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74" w:rsidRPr="00230BB0" w:rsidRDefault="005E3774">
      <w:pPr>
        <w:pStyle w:val="a3"/>
        <w:rPr>
          <w:sz w:val="18"/>
          <w:szCs w:val="18"/>
        </w:rPr>
      </w:pPr>
    </w:p>
    <w:p w:rsidR="006F6B30" w:rsidRDefault="006F6B30" w:rsidP="00CC6510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bookmarkStart w:id="0" w:name="_GoBack"/>
    <w:p w:rsidR="006F6B30" w:rsidRDefault="005027D6" w:rsidP="00FA13CA">
      <w:pPr>
        <w:jc w:val="center"/>
        <w:rPr>
          <w:color w:val="000000"/>
        </w:rPr>
      </w:pPr>
      <w:r w:rsidRPr="005027D6">
        <w:rPr>
          <w:color w:val="000000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46.25pt;height:630.75pt" o:ole="">
            <v:imagedata r:id="rId6" o:title=""/>
          </v:shape>
          <o:OLEObject Type="Embed" ProgID="Acrobat.Document.DC" ShapeID="_x0000_i1039" DrawAspect="Content" ObjectID="_1756639904" r:id="rId7"/>
        </w:object>
      </w:r>
      <w:bookmarkEnd w:id="0"/>
    </w:p>
    <w:p w:rsidR="005027D6" w:rsidRDefault="005027D6" w:rsidP="00FA13CA">
      <w:pPr>
        <w:jc w:val="center"/>
        <w:rPr>
          <w:color w:val="000000"/>
        </w:rPr>
      </w:pPr>
    </w:p>
    <w:p w:rsidR="005027D6" w:rsidRDefault="005027D6" w:rsidP="00FA13CA">
      <w:pPr>
        <w:jc w:val="center"/>
        <w:rPr>
          <w:color w:val="000000"/>
        </w:rPr>
      </w:pPr>
    </w:p>
    <w:p w:rsidR="005027D6" w:rsidRDefault="005027D6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6F6B30" w:rsidRDefault="006F6B30" w:rsidP="00FA13CA">
      <w:pPr>
        <w:jc w:val="center"/>
        <w:rPr>
          <w:color w:val="000000"/>
        </w:rPr>
      </w:pPr>
    </w:p>
    <w:p w:rsidR="005E3774" w:rsidRPr="00230BB0" w:rsidRDefault="005E3774">
      <w:pPr>
        <w:pStyle w:val="a3"/>
        <w:rPr>
          <w:sz w:val="18"/>
          <w:szCs w:val="18"/>
        </w:rPr>
      </w:pPr>
    </w:p>
    <w:p w:rsidR="006F6B30" w:rsidRPr="00EC72E9" w:rsidRDefault="006F6B30" w:rsidP="006F6B30">
      <w:pPr>
        <w:pStyle w:val="1"/>
        <w:numPr>
          <w:ilvl w:val="0"/>
          <w:numId w:val="5"/>
        </w:numPr>
        <w:tabs>
          <w:tab w:val="left" w:pos="2948"/>
          <w:tab w:val="left" w:pos="2949"/>
        </w:tabs>
        <w:spacing w:before="74"/>
        <w:rPr>
          <w:sz w:val="22"/>
          <w:szCs w:val="22"/>
        </w:rPr>
      </w:pPr>
      <w:r w:rsidRPr="00EC72E9">
        <w:rPr>
          <w:sz w:val="22"/>
          <w:szCs w:val="22"/>
        </w:rPr>
        <w:lastRenderedPageBreak/>
        <w:t>ПОЯСНИТЕЛЬНАЯ</w:t>
      </w:r>
      <w:r w:rsidRPr="00EC72E9">
        <w:rPr>
          <w:spacing w:val="-8"/>
          <w:sz w:val="22"/>
          <w:szCs w:val="22"/>
        </w:rPr>
        <w:t xml:space="preserve"> </w:t>
      </w:r>
      <w:r w:rsidRPr="00EC72E9">
        <w:rPr>
          <w:sz w:val="22"/>
          <w:szCs w:val="22"/>
        </w:rPr>
        <w:t>ЗАПИСКА</w:t>
      </w:r>
    </w:p>
    <w:p w:rsidR="006F6B30" w:rsidRPr="00230BB0" w:rsidRDefault="006F6B30" w:rsidP="006F6B30">
      <w:pPr>
        <w:pStyle w:val="a3"/>
        <w:spacing w:before="3"/>
        <w:rPr>
          <w:b/>
          <w:sz w:val="24"/>
          <w:szCs w:val="24"/>
        </w:rPr>
      </w:pPr>
    </w:p>
    <w:p w:rsidR="006F6B30" w:rsidRPr="00230BB0" w:rsidRDefault="006F6B30" w:rsidP="006F6B30">
      <w:pPr>
        <w:pStyle w:val="a3"/>
        <w:ind w:left="118" w:right="114" w:firstLine="707"/>
        <w:jc w:val="both"/>
        <w:rPr>
          <w:spacing w:val="1"/>
          <w:sz w:val="24"/>
          <w:szCs w:val="24"/>
        </w:rPr>
      </w:pPr>
      <w:r w:rsidRPr="00230BB0">
        <w:rPr>
          <w:sz w:val="24"/>
          <w:szCs w:val="24"/>
        </w:rPr>
        <w:t>Рабочая</w:t>
      </w:r>
      <w:r w:rsidRPr="00230BB0">
        <w:rPr>
          <w:spacing w:val="-15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ограмма</w:t>
      </w:r>
      <w:r w:rsidRPr="00230BB0">
        <w:rPr>
          <w:spacing w:val="-16"/>
          <w:sz w:val="24"/>
          <w:szCs w:val="24"/>
        </w:rPr>
        <w:t xml:space="preserve"> </w:t>
      </w:r>
      <w:r w:rsidRPr="00230BB0">
        <w:rPr>
          <w:sz w:val="24"/>
          <w:szCs w:val="24"/>
        </w:rPr>
        <w:t>по</w:t>
      </w:r>
      <w:r w:rsidRPr="00230BB0">
        <w:rPr>
          <w:spacing w:val="-15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ебному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едмету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«Русский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язык»</w:t>
      </w:r>
      <w:r w:rsidRPr="00230BB0">
        <w:rPr>
          <w:spacing w:val="-12"/>
          <w:sz w:val="24"/>
          <w:szCs w:val="24"/>
        </w:rPr>
        <w:t xml:space="preserve"> предназначена для обучающихся 6,7 классов с легкой степенью умственной отсталости (интеллектуальными нарушениями) и </w:t>
      </w:r>
      <w:r w:rsidRPr="00230BB0">
        <w:rPr>
          <w:sz w:val="24"/>
          <w:szCs w:val="24"/>
        </w:rPr>
        <w:t>разработана</w:t>
      </w:r>
      <w:r w:rsidRPr="00230BB0">
        <w:rPr>
          <w:spacing w:val="-67"/>
          <w:sz w:val="24"/>
          <w:szCs w:val="24"/>
        </w:rPr>
        <w:t xml:space="preserve">    </w:t>
      </w:r>
      <w:r w:rsidRPr="00230BB0">
        <w:rPr>
          <w:sz w:val="24"/>
          <w:szCs w:val="24"/>
        </w:rPr>
        <w:t xml:space="preserve"> </w:t>
      </w:r>
      <w:proofErr w:type="gramStart"/>
      <w:r w:rsidRPr="00230BB0">
        <w:rPr>
          <w:sz w:val="24"/>
          <w:szCs w:val="24"/>
        </w:rPr>
        <w:t xml:space="preserve">на 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снове</w:t>
      </w:r>
      <w:proofErr w:type="gramEnd"/>
      <w:r w:rsidRPr="00230BB0">
        <w:rPr>
          <w:spacing w:val="1"/>
          <w:sz w:val="24"/>
          <w:szCs w:val="24"/>
        </w:rPr>
        <w:t xml:space="preserve"> следующих документов:</w:t>
      </w:r>
    </w:p>
    <w:p w:rsidR="006F6B30" w:rsidRPr="00230BB0" w:rsidRDefault="006F6B30" w:rsidP="006F6B30">
      <w:pPr>
        <w:pStyle w:val="a3"/>
        <w:ind w:left="118" w:right="114" w:firstLine="707"/>
        <w:jc w:val="both"/>
        <w:rPr>
          <w:spacing w:val="1"/>
          <w:sz w:val="24"/>
          <w:szCs w:val="24"/>
        </w:rPr>
      </w:pPr>
    </w:p>
    <w:p w:rsidR="006F6B30" w:rsidRPr="00230BB0" w:rsidRDefault="006F6B30" w:rsidP="006F6B30">
      <w:pPr>
        <w:pStyle w:val="a3"/>
        <w:ind w:left="118" w:right="114" w:firstLine="707"/>
        <w:jc w:val="both"/>
        <w:rPr>
          <w:spacing w:val="1"/>
          <w:sz w:val="24"/>
          <w:szCs w:val="24"/>
        </w:rPr>
      </w:pPr>
      <w:r w:rsidRPr="00230BB0">
        <w:rPr>
          <w:spacing w:val="1"/>
          <w:sz w:val="24"/>
          <w:szCs w:val="24"/>
        </w:rPr>
        <w:t>- Федеральный закон РФ «Об образовании в Российской Федерации» от 29.12.2012 №273-ФЗ;</w:t>
      </w:r>
    </w:p>
    <w:p w:rsidR="006F6B30" w:rsidRPr="00230BB0" w:rsidRDefault="006F6B30" w:rsidP="006F6B30">
      <w:pPr>
        <w:pStyle w:val="a3"/>
        <w:ind w:left="118" w:right="114" w:firstLine="707"/>
        <w:jc w:val="both"/>
        <w:rPr>
          <w:spacing w:val="1"/>
          <w:sz w:val="24"/>
          <w:szCs w:val="24"/>
        </w:rPr>
      </w:pPr>
      <w:r w:rsidRPr="00230BB0">
        <w:rPr>
          <w:spacing w:val="1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 декабря 2014.;</w:t>
      </w:r>
    </w:p>
    <w:p w:rsidR="006F6B30" w:rsidRPr="00230BB0" w:rsidRDefault="006F6B30" w:rsidP="006F6B30">
      <w:pPr>
        <w:pStyle w:val="a3"/>
        <w:ind w:left="118" w:right="114" w:firstLine="707"/>
        <w:jc w:val="both"/>
        <w:rPr>
          <w:sz w:val="24"/>
          <w:szCs w:val="24"/>
        </w:rPr>
      </w:pPr>
      <w:r w:rsidRPr="00230BB0">
        <w:rPr>
          <w:spacing w:val="1"/>
          <w:sz w:val="24"/>
          <w:szCs w:val="24"/>
        </w:rPr>
        <w:t xml:space="preserve">- </w:t>
      </w:r>
      <w:r w:rsidRPr="00230BB0">
        <w:rPr>
          <w:sz w:val="24"/>
          <w:szCs w:val="24"/>
        </w:rPr>
        <w:t>Федеральна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адаптированна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сновна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щеобразовательна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ограмма обучающихся с умственной отсталостью (интеллектуальным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нарушениями),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далее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ФАООП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УО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(вариант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1),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утвержденна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иказом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Министерства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освещени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Росси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т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24.11.2022г.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№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1026</w:t>
      </w:r>
      <w:r w:rsidRPr="00230BB0">
        <w:rPr>
          <w:spacing w:val="1"/>
          <w:sz w:val="24"/>
          <w:szCs w:val="24"/>
        </w:rPr>
        <w:t>.</w:t>
      </w:r>
    </w:p>
    <w:p w:rsidR="006F6B30" w:rsidRPr="00230BB0" w:rsidRDefault="006F6B30" w:rsidP="006F6B30">
      <w:pPr>
        <w:pStyle w:val="a3"/>
        <w:spacing w:before="1"/>
        <w:ind w:left="826"/>
        <w:jc w:val="both"/>
        <w:rPr>
          <w:sz w:val="24"/>
          <w:szCs w:val="24"/>
        </w:rPr>
      </w:pPr>
      <w:r w:rsidRPr="00230BB0">
        <w:rPr>
          <w:sz w:val="24"/>
          <w:szCs w:val="24"/>
        </w:rPr>
        <w:t>Учебный</w:t>
      </w:r>
      <w:r w:rsidRPr="00230BB0">
        <w:rPr>
          <w:spacing w:val="36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едмет</w:t>
      </w:r>
      <w:r w:rsidRPr="00230BB0">
        <w:rPr>
          <w:spacing w:val="33"/>
          <w:sz w:val="24"/>
          <w:szCs w:val="24"/>
        </w:rPr>
        <w:t xml:space="preserve"> </w:t>
      </w:r>
      <w:r w:rsidRPr="00230BB0">
        <w:rPr>
          <w:sz w:val="24"/>
          <w:szCs w:val="24"/>
        </w:rPr>
        <w:t>«Русский</w:t>
      </w:r>
      <w:r w:rsidRPr="00230BB0">
        <w:rPr>
          <w:spacing w:val="37"/>
          <w:sz w:val="24"/>
          <w:szCs w:val="24"/>
        </w:rPr>
        <w:t xml:space="preserve"> </w:t>
      </w:r>
      <w:r w:rsidRPr="00230BB0">
        <w:rPr>
          <w:sz w:val="24"/>
          <w:szCs w:val="24"/>
        </w:rPr>
        <w:t>язык»</w:t>
      </w:r>
      <w:r w:rsidRPr="00230BB0">
        <w:rPr>
          <w:spacing w:val="36"/>
          <w:sz w:val="24"/>
          <w:szCs w:val="24"/>
        </w:rPr>
        <w:t xml:space="preserve"> </w:t>
      </w:r>
      <w:r w:rsidRPr="00230BB0">
        <w:rPr>
          <w:sz w:val="24"/>
          <w:szCs w:val="24"/>
        </w:rPr>
        <w:t>относится</w:t>
      </w:r>
      <w:r w:rsidRPr="00230BB0">
        <w:rPr>
          <w:spacing w:val="35"/>
          <w:sz w:val="24"/>
          <w:szCs w:val="24"/>
        </w:rPr>
        <w:t xml:space="preserve"> </w:t>
      </w:r>
      <w:r w:rsidRPr="00230BB0">
        <w:rPr>
          <w:sz w:val="24"/>
          <w:szCs w:val="24"/>
        </w:rPr>
        <w:t>к</w:t>
      </w:r>
      <w:r w:rsidRPr="00230BB0">
        <w:rPr>
          <w:spacing w:val="37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едметной</w:t>
      </w:r>
      <w:r w:rsidRPr="00230BB0">
        <w:rPr>
          <w:spacing w:val="34"/>
          <w:sz w:val="24"/>
          <w:szCs w:val="24"/>
        </w:rPr>
        <w:t xml:space="preserve"> </w:t>
      </w:r>
      <w:r w:rsidRPr="00230BB0">
        <w:rPr>
          <w:sz w:val="24"/>
          <w:szCs w:val="24"/>
        </w:rPr>
        <w:t>области</w:t>
      </w:r>
    </w:p>
    <w:p w:rsidR="006F6B30" w:rsidRPr="00230BB0" w:rsidRDefault="006F6B30" w:rsidP="006F6B30">
      <w:pPr>
        <w:pStyle w:val="a3"/>
        <w:spacing w:before="160"/>
        <w:ind w:left="14" w:right="116"/>
        <w:rPr>
          <w:sz w:val="23"/>
          <w:szCs w:val="23"/>
        </w:rPr>
      </w:pPr>
      <w:r w:rsidRPr="00230BB0">
        <w:rPr>
          <w:sz w:val="24"/>
          <w:szCs w:val="24"/>
        </w:rPr>
        <w:t>«Язык</w:t>
      </w:r>
      <w:r w:rsidRPr="00230BB0">
        <w:rPr>
          <w:spacing w:val="-12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речевая</w:t>
      </w:r>
      <w:r w:rsidRPr="00230BB0">
        <w:rPr>
          <w:spacing w:val="-1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актика»</w:t>
      </w:r>
      <w:r w:rsidRPr="00230BB0">
        <w:rPr>
          <w:spacing w:val="-11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является</w:t>
      </w:r>
      <w:r w:rsidRPr="00230BB0">
        <w:rPr>
          <w:spacing w:val="-13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язательной</w:t>
      </w:r>
      <w:r w:rsidRPr="00230BB0">
        <w:rPr>
          <w:spacing w:val="-11"/>
          <w:sz w:val="24"/>
          <w:szCs w:val="24"/>
        </w:rPr>
        <w:t xml:space="preserve"> </w:t>
      </w:r>
      <w:r w:rsidRPr="00230BB0">
        <w:rPr>
          <w:sz w:val="24"/>
          <w:szCs w:val="24"/>
        </w:rPr>
        <w:t>частью</w:t>
      </w:r>
      <w:r w:rsidRPr="00230BB0">
        <w:rPr>
          <w:spacing w:val="-12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ебного</w:t>
      </w:r>
      <w:r w:rsidRPr="00230BB0">
        <w:rPr>
          <w:spacing w:val="-14"/>
          <w:sz w:val="24"/>
          <w:szCs w:val="24"/>
        </w:rPr>
        <w:t xml:space="preserve"> </w:t>
      </w:r>
      <w:r w:rsidRPr="00230BB0">
        <w:rPr>
          <w:sz w:val="24"/>
          <w:szCs w:val="24"/>
        </w:rPr>
        <w:t>плана.</w:t>
      </w:r>
    </w:p>
    <w:p w:rsidR="006F6B30" w:rsidRPr="00230BB0" w:rsidRDefault="006F6B30" w:rsidP="006F6B30">
      <w:pPr>
        <w:pStyle w:val="a3"/>
        <w:spacing w:before="160"/>
        <w:ind w:left="14" w:right="116"/>
        <w:rPr>
          <w:spacing w:val="-67"/>
          <w:sz w:val="24"/>
          <w:szCs w:val="24"/>
        </w:rPr>
      </w:pPr>
    </w:p>
    <w:p w:rsidR="006F6B30" w:rsidRPr="003E703D" w:rsidRDefault="006F6B30" w:rsidP="006F6B30">
      <w:pPr>
        <w:pStyle w:val="a5"/>
        <w:numPr>
          <w:ilvl w:val="0"/>
          <w:numId w:val="5"/>
        </w:num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3E703D">
        <w:rPr>
          <w:b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6F6B30" w:rsidRPr="00230BB0" w:rsidRDefault="006F6B30" w:rsidP="006F6B30">
      <w:pPr>
        <w:pStyle w:val="a3"/>
        <w:spacing w:before="161"/>
        <w:ind w:left="826"/>
        <w:rPr>
          <w:sz w:val="24"/>
          <w:szCs w:val="24"/>
        </w:rPr>
      </w:pPr>
      <w:r w:rsidRPr="00230BB0">
        <w:rPr>
          <w:sz w:val="24"/>
          <w:szCs w:val="24"/>
        </w:rPr>
        <w:t>ФАООП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УО (вариант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1)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определяет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цель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и задачи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ебного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едмета</w:t>
      </w:r>
    </w:p>
    <w:p w:rsidR="006F6B30" w:rsidRPr="00230BB0" w:rsidRDefault="006F6B30" w:rsidP="006F6B30">
      <w:pPr>
        <w:pStyle w:val="a3"/>
        <w:spacing w:before="160"/>
        <w:ind w:left="118"/>
        <w:rPr>
          <w:sz w:val="24"/>
          <w:szCs w:val="24"/>
        </w:rPr>
      </w:pPr>
      <w:r w:rsidRPr="00230BB0">
        <w:rPr>
          <w:sz w:val="24"/>
          <w:szCs w:val="24"/>
        </w:rPr>
        <w:t>«Русский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язык».</w:t>
      </w:r>
    </w:p>
    <w:p w:rsidR="006F6B30" w:rsidRPr="00230BB0" w:rsidRDefault="006F6B30" w:rsidP="006F6B30">
      <w:pPr>
        <w:pStyle w:val="a3"/>
        <w:spacing w:before="163"/>
        <w:ind w:left="118" w:firstLine="707"/>
        <w:rPr>
          <w:sz w:val="24"/>
          <w:szCs w:val="24"/>
        </w:rPr>
      </w:pPr>
      <w:r w:rsidRPr="003E703D">
        <w:rPr>
          <w:b/>
          <w:sz w:val="24"/>
          <w:szCs w:val="24"/>
        </w:rPr>
        <w:t>Цель</w:t>
      </w:r>
      <w:r w:rsidRPr="00230BB0">
        <w:rPr>
          <w:spacing w:val="56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учения</w:t>
      </w:r>
      <w:r w:rsidRPr="00230BB0">
        <w:rPr>
          <w:spacing w:val="57"/>
          <w:sz w:val="24"/>
          <w:szCs w:val="24"/>
        </w:rPr>
        <w:t xml:space="preserve"> </w:t>
      </w:r>
      <w:r w:rsidRPr="00230BB0">
        <w:rPr>
          <w:b/>
          <w:sz w:val="24"/>
          <w:szCs w:val="24"/>
        </w:rPr>
        <w:t>–</w:t>
      </w:r>
      <w:r w:rsidRPr="00230BB0">
        <w:rPr>
          <w:b/>
          <w:spacing w:val="57"/>
          <w:sz w:val="24"/>
          <w:szCs w:val="24"/>
        </w:rPr>
        <w:t xml:space="preserve"> </w:t>
      </w:r>
      <w:r w:rsidRPr="00230BB0">
        <w:rPr>
          <w:sz w:val="24"/>
          <w:szCs w:val="24"/>
        </w:rPr>
        <w:t>развитие</w:t>
      </w:r>
      <w:r w:rsidRPr="00230BB0">
        <w:rPr>
          <w:spacing w:val="58"/>
          <w:sz w:val="24"/>
          <w:szCs w:val="24"/>
        </w:rPr>
        <w:t xml:space="preserve"> </w:t>
      </w:r>
      <w:r w:rsidRPr="00230BB0">
        <w:rPr>
          <w:sz w:val="24"/>
          <w:szCs w:val="24"/>
        </w:rPr>
        <w:t>коммуникативно-речевых</w:t>
      </w:r>
      <w:r w:rsidRPr="00230BB0">
        <w:rPr>
          <w:spacing w:val="58"/>
          <w:sz w:val="24"/>
          <w:szCs w:val="24"/>
        </w:rPr>
        <w:t xml:space="preserve"> </w:t>
      </w:r>
      <w:r w:rsidRPr="00230BB0">
        <w:rPr>
          <w:sz w:val="24"/>
          <w:szCs w:val="24"/>
        </w:rPr>
        <w:t>навыков</w:t>
      </w:r>
      <w:r w:rsidRPr="00230BB0">
        <w:rPr>
          <w:spacing w:val="57"/>
          <w:sz w:val="24"/>
          <w:szCs w:val="24"/>
        </w:rPr>
        <w:t xml:space="preserve"> </w:t>
      </w:r>
      <w:proofErr w:type="gramStart"/>
      <w:r w:rsidRPr="00230BB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коррекция</w:t>
      </w:r>
      <w:proofErr w:type="gramEnd"/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недостатков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мыслительной деятельности.</w:t>
      </w:r>
    </w:p>
    <w:p w:rsidR="006F6B30" w:rsidRDefault="006F6B30" w:rsidP="006F6B30">
      <w:pPr>
        <w:pStyle w:val="a3"/>
        <w:ind w:left="826"/>
        <w:rPr>
          <w:sz w:val="24"/>
          <w:szCs w:val="24"/>
        </w:rPr>
      </w:pPr>
      <w:r w:rsidRPr="003E703D">
        <w:rPr>
          <w:b/>
          <w:sz w:val="24"/>
          <w:szCs w:val="24"/>
        </w:rPr>
        <w:t>Задачи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учения:</w:t>
      </w:r>
    </w:p>
    <w:p w:rsidR="006F6B30" w:rsidRPr="00897242" w:rsidRDefault="006F6B30" w:rsidP="006F6B30">
      <w:pPr>
        <w:pStyle w:val="a3"/>
        <w:ind w:left="826" w:hanging="259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97242">
        <w:rPr>
          <w:sz w:val="24"/>
          <w:szCs w:val="24"/>
        </w:rPr>
        <w:t>расширение</w:t>
      </w:r>
      <w:r w:rsidRPr="00897242">
        <w:rPr>
          <w:sz w:val="24"/>
          <w:szCs w:val="24"/>
        </w:rPr>
        <w:tab/>
        <w:t>представлений</w:t>
      </w:r>
      <w:r w:rsidRPr="00897242">
        <w:rPr>
          <w:sz w:val="24"/>
          <w:szCs w:val="24"/>
        </w:rPr>
        <w:tab/>
        <w:t>о</w:t>
      </w:r>
      <w:r w:rsidRPr="00897242">
        <w:rPr>
          <w:sz w:val="24"/>
          <w:szCs w:val="24"/>
        </w:rPr>
        <w:tab/>
        <w:t>языке</w:t>
      </w:r>
      <w:r w:rsidRPr="00897242">
        <w:rPr>
          <w:sz w:val="24"/>
          <w:szCs w:val="24"/>
        </w:rPr>
        <w:tab/>
        <w:t>как</w:t>
      </w:r>
      <w:r w:rsidRPr="00897242">
        <w:rPr>
          <w:sz w:val="24"/>
          <w:szCs w:val="24"/>
        </w:rPr>
        <w:tab/>
        <w:t>важнейшем</w:t>
      </w:r>
      <w:r w:rsidRPr="00897242">
        <w:rPr>
          <w:sz w:val="24"/>
          <w:szCs w:val="24"/>
        </w:rPr>
        <w:tab/>
        <w:t>средстве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человеческого общения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  <w:tab w:val="left" w:pos="2807"/>
          <w:tab w:val="left" w:pos="3232"/>
          <w:tab w:val="left" w:pos="5005"/>
          <w:tab w:val="left" w:pos="7437"/>
          <w:tab w:val="left" w:pos="9034"/>
        </w:tabs>
        <w:ind w:right="119" w:firstLine="427"/>
        <w:jc w:val="left"/>
        <w:rPr>
          <w:sz w:val="24"/>
          <w:szCs w:val="24"/>
        </w:rPr>
      </w:pPr>
      <w:r w:rsidRPr="00230BB0">
        <w:rPr>
          <w:sz w:val="24"/>
          <w:szCs w:val="24"/>
        </w:rPr>
        <w:t>ознакомление</w:t>
      </w:r>
      <w:r w:rsidRPr="00230BB0">
        <w:rPr>
          <w:sz w:val="24"/>
          <w:szCs w:val="24"/>
        </w:rPr>
        <w:tab/>
        <w:t>с</w:t>
      </w:r>
      <w:r w:rsidRPr="00230BB0">
        <w:rPr>
          <w:sz w:val="24"/>
          <w:szCs w:val="24"/>
        </w:rPr>
        <w:tab/>
        <w:t>некоторыми</w:t>
      </w:r>
      <w:r w:rsidRPr="00230BB0">
        <w:rPr>
          <w:sz w:val="24"/>
          <w:szCs w:val="24"/>
        </w:rPr>
        <w:tab/>
        <w:t>грамматическими</w:t>
      </w:r>
      <w:r w:rsidRPr="00230BB0">
        <w:rPr>
          <w:sz w:val="24"/>
          <w:szCs w:val="24"/>
        </w:rPr>
        <w:tab/>
        <w:t>понятиями</w:t>
      </w:r>
      <w:r w:rsidRPr="00230BB0">
        <w:rPr>
          <w:sz w:val="24"/>
          <w:szCs w:val="24"/>
        </w:rPr>
        <w:tab/>
      </w:r>
      <w:r w:rsidRPr="00230BB0">
        <w:rPr>
          <w:spacing w:val="-1"/>
          <w:sz w:val="24"/>
          <w:szCs w:val="24"/>
        </w:rPr>
        <w:t>и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формирование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на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этой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основе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грамматических знаний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и умений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15"/>
        <w:ind w:right="115" w:firstLine="427"/>
        <w:jc w:val="left"/>
        <w:rPr>
          <w:sz w:val="24"/>
          <w:szCs w:val="24"/>
        </w:rPr>
      </w:pPr>
      <w:r w:rsidRPr="00230BB0">
        <w:rPr>
          <w:sz w:val="24"/>
          <w:szCs w:val="24"/>
        </w:rPr>
        <w:t>использование</w:t>
      </w:r>
      <w:r w:rsidRPr="00230BB0">
        <w:rPr>
          <w:spacing w:val="27"/>
          <w:sz w:val="24"/>
          <w:szCs w:val="24"/>
        </w:rPr>
        <w:t xml:space="preserve"> </w:t>
      </w:r>
      <w:r w:rsidRPr="00230BB0">
        <w:rPr>
          <w:sz w:val="24"/>
          <w:szCs w:val="24"/>
        </w:rPr>
        <w:t>усвоенных</w:t>
      </w:r>
      <w:r w:rsidRPr="00230BB0">
        <w:rPr>
          <w:spacing w:val="28"/>
          <w:sz w:val="24"/>
          <w:szCs w:val="24"/>
        </w:rPr>
        <w:t xml:space="preserve"> </w:t>
      </w:r>
      <w:r w:rsidRPr="00230BB0">
        <w:rPr>
          <w:sz w:val="24"/>
          <w:szCs w:val="24"/>
        </w:rPr>
        <w:t>грамматико-орфографических</w:t>
      </w:r>
      <w:r w:rsidRPr="00230BB0">
        <w:rPr>
          <w:spacing w:val="28"/>
          <w:sz w:val="24"/>
          <w:szCs w:val="24"/>
        </w:rPr>
        <w:t xml:space="preserve"> </w:t>
      </w:r>
      <w:r w:rsidRPr="00230BB0">
        <w:rPr>
          <w:sz w:val="24"/>
          <w:szCs w:val="24"/>
        </w:rPr>
        <w:t>знаний</w:t>
      </w:r>
      <w:r w:rsidRPr="00230BB0">
        <w:rPr>
          <w:spacing w:val="27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умений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для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решения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актических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(коммуникативно-речевых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задач)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ind w:left="838"/>
        <w:jc w:val="left"/>
        <w:rPr>
          <w:sz w:val="24"/>
          <w:szCs w:val="24"/>
        </w:rPr>
      </w:pPr>
      <w:r w:rsidRPr="00230BB0">
        <w:rPr>
          <w:sz w:val="24"/>
          <w:szCs w:val="24"/>
        </w:rPr>
        <w:t>развитие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ложительных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качеств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свойств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личности.</w:t>
      </w:r>
    </w:p>
    <w:p w:rsidR="006F6B30" w:rsidRPr="00230BB0" w:rsidRDefault="006F6B30" w:rsidP="006F6B30">
      <w:pPr>
        <w:pStyle w:val="a3"/>
        <w:spacing w:before="74"/>
        <w:ind w:left="118" w:right="123" w:firstLine="707"/>
        <w:jc w:val="both"/>
        <w:rPr>
          <w:sz w:val="24"/>
          <w:szCs w:val="24"/>
        </w:rPr>
      </w:pPr>
      <w:r w:rsidRPr="00230BB0">
        <w:rPr>
          <w:sz w:val="24"/>
          <w:szCs w:val="24"/>
        </w:rPr>
        <w:t>Рабочая программа по учебному предмету «Русский язык» в 6,</w:t>
      </w:r>
      <w:proofErr w:type="gramStart"/>
      <w:r w:rsidRPr="00230BB0">
        <w:rPr>
          <w:sz w:val="24"/>
          <w:szCs w:val="24"/>
        </w:rPr>
        <w:t>7  классах</w:t>
      </w:r>
      <w:proofErr w:type="gramEnd"/>
      <w:r w:rsidRPr="00230BB0">
        <w:rPr>
          <w:sz w:val="24"/>
          <w:szCs w:val="24"/>
        </w:rPr>
        <w:t xml:space="preserve"> 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определяет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следующие задачи: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0"/>
        <w:ind w:left="838"/>
        <w:rPr>
          <w:sz w:val="24"/>
          <w:szCs w:val="24"/>
        </w:rPr>
      </w:pPr>
      <w:r w:rsidRPr="00230BB0">
        <w:rPr>
          <w:sz w:val="24"/>
          <w:szCs w:val="24"/>
        </w:rPr>
        <w:t>развитие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фонематического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слуха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авильного</w:t>
      </w:r>
      <w:r w:rsidRPr="00230BB0">
        <w:rPr>
          <w:spacing w:val="-6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оизношения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161"/>
        <w:ind w:right="116" w:firstLine="427"/>
        <w:rPr>
          <w:sz w:val="24"/>
          <w:szCs w:val="24"/>
        </w:rPr>
      </w:pPr>
      <w:r w:rsidRPr="00230BB0">
        <w:rPr>
          <w:sz w:val="24"/>
          <w:szCs w:val="24"/>
        </w:rPr>
        <w:t>овладение способностью пользоваться устной и письменной речью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для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решения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соответствующих возрасту коммуникативных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задач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13"/>
        <w:ind w:right="122" w:firstLine="427"/>
        <w:rPr>
          <w:sz w:val="24"/>
          <w:szCs w:val="24"/>
        </w:rPr>
      </w:pPr>
      <w:r w:rsidRPr="00230BB0">
        <w:rPr>
          <w:sz w:val="24"/>
          <w:szCs w:val="24"/>
        </w:rPr>
        <w:t>определение и решение орфографических задач с опорой на правило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ебника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ind w:right="116" w:firstLine="427"/>
        <w:rPr>
          <w:sz w:val="24"/>
          <w:szCs w:val="24"/>
        </w:rPr>
      </w:pPr>
      <w:r w:rsidRPr="00230BB0">
        <w:rPr>
          <w:sz w:val="24"/>
          <w:szCs w:val="24"/>
        </w:rPr>
        <w:t>совершенствование знаний о составе слова, умение разбирать слова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о составу с использованием опорных схем, образование однокоренных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лов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новым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значением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использованием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иставок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суффиксов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9"/>
        <w:ind w:right="118" w:firstLine="427"/>
        <w:rPr>
          <w:sz w:val="24"/>
          <w:szCs w:val="24"/>
        </w:rPr>
      </w:pPr>
      <w:r w:rsidRPr="00230BB0">
        <w:rPr>
          <w:sz w:val="24"/>
          <w:szCs w:val="24"/>
        </w:rPr>
        <w:t>определение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дифференциаци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частей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реч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о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ущественным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изнакам.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пределение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некоторых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грамматических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изнаков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у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изученных частей речи (имя существительное, имя прилагательное, глагол)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по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опорной схеме,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вопросам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ителя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3"/>
        <w:ind w:right="120" w:firstLine="427"/>
        <w:rPr>
          <w:sz w:val="24"/>
          <w:szCs w:val="24"/>
        </w:rPr>
      </w:pPr>
      <w:r w:rsidRPr="00230BB0">
        <w:rPr>
          <w:sz w:val="24"/>
          <w:szCs w:val="24"/>
        </w:rPr>
        <w:t>развитие умения составлять простые предложения, предложения с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днородными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членами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с опорой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на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картинный материал,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схему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spacing w:before="13"/>
        <w:ind w:right="111" w:firstLine="427"/>
        <w:rPr>
          <w:sz w:val="24"/>
          <w:szCs w:val="24"/>
        </w:rPr>
      </w:pPr>
      <w:r w:rsidRPr="00230BB0">
        <w:rPr>
          <w:sz w:val="24"/>
          <w:szCs w:val="24"/>
        </w:rPr>
        <w:t>ознакомление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ращениями,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пределение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места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ращения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в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едложении;</w:t>
      </w:r>
    </w:p>
    <w:p w:rsidR="006F6B30" w:rsidRPr="00230BB0" w:rsidRDefault="006F6B30" w:rsidP="006F6B30">
      <w:pPr>
        <w:pStyle w:val="a5"/>
        <w:numPr>
          <w:ilvl w:val="0"/>
          <w:numId w:val="3"/>
        </w:numPr>
        <w:tabs>
          <w:tab w:val="left" w:pos="839"/>
        </w:tabs>
        <w:ind w:left="838"/>
        <w:rPr>
          <w:sz w:val="24"/>
          <w:szCs w:val="24"/>
        </w:rPr>
      </w:pPr>
      <w:r w:rsidRPr="00230BB0">
        <w:rPr>
          <w:sz w:val="24"/>
          <w:szCs w:val="24"/>
        </w:rPr>
        <w:t>формирование</w:t>
      </w:r>
      <w:r w:rsidRPr="00230BB0">
        <w:rPr>
          <w:spacing w:val="21"/>
          <w:sz w:val="24"/>
          <w:szCs w:val="24"/>
        </w:rPr>
        <w:t xml:space="preserve"> </w:t>
      </w:r>
      <w:r w:rsidRPr="00230BB0">
        <w:rPr>
          <w:sz w:val="24"/>
          <w:szCs w:val="24"/>
        </w:rPr>
        <w:t>умения</w:t>
      </w:r>
      <w:r w:rsidRPr="00230BB0">
        <w:rPr>
          <w:spacing w:val="21"/>
          <w:sz w:val="24"/>
          <w:szCs w:val="24"/>
        </w:rPr>
        <w:t xml:space="preserve"> </w:t>
      </w:r>
      <w:r w:rsidRPr="00230BB0">
        <w:rPr>
          <w:sz w:val="24"/>
          <w:szCs w:val="24"/>
        </w:rPr>
        <w:t>писать</w:t>
      </w:r>
      <w:r w:rsidRPr="00230BB0">
        <w:rPr>
          <w:spacing w:val="20"/>
          <w:sz w:val="24"/>
          <w:szCs w:val="24"/>
        </w:rPr>
        <w:t xml:space="preserve"> </w:t>
      </w:r>
      <w:r w:rsidRPr="00230BB0">
        <w:rPr>
          <w:sz w:val="24"/>
          <w:szCs w:val="24"/>
        </w:rPr>
        <w:t>небольшие</w:t>
      </w:r>
      <w:r w:rsidRPr="00230BB0">
        <w:rPr>
          <w:spacing w:val="22"/>
          <w:sz w:val="24"/>
          <w:szCs w:val="24"/>
        </w:rPr>
        <w:t xml:space="preserve"> </w:t>
      </w:r>
      <w:r w:rsidRPr="00230BB0">
        <w:rPr>
          <w:sz w:val="24"/>
          <w:szCs w:val="24"/>
        </w:rPr>
        <w:t>тексты</w:t>
      </w:r>
      <w:r w:rsidRPr="00230BB0">
        <w:rPr>
          <w:spacing w:val="21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д</w:t>
      </w:r>
      <w:r w:rsidRPr="00230BB0">
        <w:rPr>
          <w:spacing w:val="22"/>
          <w:sz w:val="24"/>
          <w:szCs w:val="24"/>
        </w:rPr>
        <w:t xml:space="preserve"> </w:t>
      </w:r>
      <w:r w:rsidRPr="00230BB0">
        <w:rPr>
          <w:sz w:val="24"/>
          <w:szCs w:val="24"/>
        </w:rPr>
        <w:t>диктовку</w:t>
      </w:r>
      <w:r w:rsidRPr="00230BB0">
        <w:rPr>
          <w:spacing w:val="23"/>
          <w:sz w:val="24"/>
          <w:szCs w:val="24"/>
        </w:rPr>
        <w:t xml:space="preserve"> </w:t>
      </w:r>
      <w:r w:rsidRPr="00230BB0">
        <w:rPr>
          <w:sz w:val="24"/>
          <w:szCs w:val="24"/>
        </w:rPr>
        <w:t>(50</w:t>
      </w:r>
      <w:r w:rsidRPr="00230BB0">
        <w:rPr>
          <w:spacing w:val="27"/>
          <w:sz w:val="24"/>
          <w:szCs w:val="24"/>
        </w:rPr>
        <w:t xml:space="preserve"> </w:t>
      </w:r>
      <w:r w:rsidRPr="00230BB0">
        <w:rPr>
          <w:sz w:val="24"/>
          <w:szCs w:val="24"/>
        </w:rPr>
        <w:t>–</w:t>
      </w:r>
    </w:p>
    <w:p w:rsidR="006F6B30" w:rsidRPr="00230BB0" w:rsidRDefault="006F6B30" w:rsidP="006F6B30">
      <w:pPr>
        <w:pStyle w:val="a3"/>
        <w:spacing w:before="159"/>
        <w:ind w:left="118" w:right="119"/>
        <w:jc w:val="both"/>
        <w:rPr>
          <w:sz w:val="24"/>
          <w:szCs w:val="24"/>
        </w:rPr>
      </w:pPr>
      <w:r w:rsidRPr="00230BB0">
        <w:rPr>
          <w:sz w:val="24"/>
          <w:szCs w:val="24"/>
        </w:rPr>
        <w:t>65</w:t>
      </w:r>
      <w:r w:rsidRPr="00230BB0">
        <w:rPr>
          <w:sz w:val="23"/>
          <w:szCs w:val="24"/>
        </w:rPr>
        <w:t>, 65-80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лов)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изученным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рфограммам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сновной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мыслью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структуры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lastRenderedPageBreak/>
        <w:t>высказывания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выбора необходимых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языковых средств;</w:t>
      </w:r>
    </w:p>
    <w:p w:rsidR="006F6B30" w:rsidRPr="00230BB0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"/>
        <w:ind w:right="112" w:firstLine="427"/>
        <w:rPr>
          <w:sz w:val="24"/>
          <w:szCs w:val="24"/>
        </w:rPr>
      </w:pPr>
      <w:r w:rsidRPr="00230BB0">
        <w:rPr>
          <w:sz w:val="24"/>
          <w:szCs w:val="24"/>
        </w:rPr>
        <w:t>развитие</w:t>
      </w:r>
      <w:r w:rsidRPr="00230BB0">
        <w:rPr>
          <w:spacing w:val="-8"/>
          <w:sz w:val="24"/>
          <w:szCs w:val="24"/>
        </w:rPr>
        <w:t xml:space="preserve"> </w:t>
      </w:r>
      <w:r w:rsidRPr="00230BB0">
        <w:rPr>
          <w:sz w:val="24"/>
          <w:szCs w:val="24"/>
        </w:rPr>
        <w:t>умения</w:t>
      </w:r>
      <w:r w:rsidRPr="00230BB0">
        <w:rPr>
          <w:spacing w:val="-6"/>
          <w:sz w:val="24"/>
          <w:szCs w:val="24"/>
        </w:rPr>
        <w:t xml:space="preserve"> </w:t>
      </w:r>
      <w:r w:rsidRPr="00230BB0">
        <w:rPr>
          <w:sz w:val="24"/>
          <w:szCs w:val="24"/>
        </w:rPr>
        <w:t>последовательно</w:t>
      </w:r>
      <w:r w:rsidRPr="00230BB0">
        <w:rPr>
          <w:spacing w:val="-7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-6"/>
          <w:sz w:val="24"/>
          <w:szCs w:val="24"/>
        </w:rPr>
        <w:t xml:space="preserve"> </w:t>
      </w:r>
      <w:r w:rsidRPr="00230BB0">
        <w:rPr>
          <w:sz w:val="24"/>
          <w:szCs w:val="24"/>
        </w:rPr>
        <w:t>правильно</w:t>
      </w:r>
      <w:r w:rsidRPr="00230BB0">
        <w:rPr>
          <w:spacing w:val="-7"/>
          <w:sz w:val="24"/>
          <w:szCs w:val="24"/>
        </w:rPr>
        <w:t xml:space="preserve"> </w:t>
      </w:r>
      <w:r w:rsidRPr="00230BB0">
        <w:rPr>
          <w:sz w:val="24"/>
          <w:szCs w:val="24"/>
        </w:rPr>
        <w:t>излагать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свои</w:t>
      </w:r>
      <w:r w:rsidRPr="00230BB0">
        <w:rPr>
          <w:spacing w:val="-7"/>
          <w:sz w:val="24"/>
          <w:szCs w:val="24"/>
        </w:rPr>
        <w:t xml:space="preserve"> </w:t>
      </w:r>
      <w:r w:rsidRPr="00230BB0">
        <w:rPr>
          <w:sz w:val="24"/>
          <w:szCs w:val="24"/>
        </w:rPr>
        <w:t>мысли</w:t>
      </w:r>
      <w:r w:rsidRPr="00230BB0">
        <w:rPr>
          <w:spacing w:val="-9"/>
          <w:sz w:val="24"/>
          <w:szCs w:val="24"/>
        </w:rPr>
        <w:t xml:space="preserve"> </w:t>
      </w:r>
      <w:r w:rsidRPr="00230BB0">
        <w:rPr>
          <w:sz w:val="24"/>
          <w:szCs w:val="24"/>
        </w:rPr>
        <w:t>в</w:t>
      </w:r>
      <w:r w:rsidRPr="00230BB0">
        <w:rPr>
          <w:spacing w:val="-68"/>
          <w:sz w:val="24"/>
          <w:szCs w:val="24"/>
        </w:rPr>
        <w:t xml:space="preserve"> </w:t>
      </w:r>
      <w:r w:rsidRPr="00230BB0">
        <w:rPr>
          <w:sz w:val="24"/>
          <w:szCs w:val="24"/>
        </w:rPr>
        <w:t>устной и письменной форме: написание изложений повествовательных и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описательных текстов после предварительного разбора и предложенного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учителем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плана;</w:t>
      </w:r>
    </w:p>
    <w:p w:rsidR="006F6B30" w:rsidRPr="00230BB0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4"/>
        <w:ind w:right="116" w:firstLine="427"/>
        <w:rPr>
          <w:sz w:val="24"/>
          <w:szCs w:val="24"/>
        </w:rPr>
      </w:pPr>
      <w:r w:rsidRPr="00230BB0">
        <w:rPr>
          <w:sz w:val="24"/>
          <w:szCs w:val="24"/>
        </w:rPr>
        <w:t>написание сочинений творческого характера по картине, по личным</w:t>
      </w:r>
      <w:r w:rsidRPr="00230BB0">
        <w:rPr>
          <w:spacing w:val="1"/>
          <w:sz w:val="24"/>
          <w:szCs w:val="24"/>
        </w:rPr>
        <w:t xml:space="preserve"> </w:t>
      </w:r>
      <w:r w:rsidRPr="00230BB0">
        <w:rPr>
          <w:sz w:val="24"/>
          <w:szCs w:val="24"/>
        </w:rPr>
        <w:t>наблюдениям;</w:t>
      </w:r>
    </w:p>
    <w:p w:rsidR="006F6B30" w:rsidRPr="00230BB0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5"/>
        <w:ind w:left="838"/>
        <w:rPr>
          <w:sz w:val="24"/>
          <w:szCs w:val="24"/>
        </w:rPr>
      </w:pPr>
      <w:r w:rsidRPr="00230BB0">
        <w:rPr>
          <w:sz w:val="24"/>
          <w:szCs w:val="24"/>
        </w:rPr>
        <w:t>формирование</w:t>
      </w:r>
      <w:r w:rsidRPr="00230BB0">
        <w:rPr>
          <w:spacing w:val="62"/>
          <w:sz w:val="24"/>
          <w:szCs w:val="24"/>
        </w:rPr>
        <w:t xml:space="preserve"> </w:t>
      </w:r>
      <w:r w:rsidRPr="00230BB0">
        <w:rPr>
          <w:sz w:val="24"/>
          <w:szCs w:val="24"/>
        </w:rPr>
        <w:t>умения</w:t>
      </w:r>
      <w:r w:rsidRPr="00230BB0">
        <w:rPr>
          <w:spacing w:val="131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льзоваться</w:t>
      </w:r>
      <w:r w:rsidRPr="00230BB0">
        <w:rPr>
          <w:spacing w:val="132"/>
          <w:sz w:val="24"/>
          <w:szCs w:val="24"/>
        </w:rPr>
        <w:t xml:space="preserve"> </w:t>
      </w:r>
      <w:r w:rsidRPr="00230BB0">
        <w:rPr>
          <w:sz w:val="24"/>
          <w:szCs w:val="24"/>
        </w:rPr>
        <w:t>орфографическим</w:t>
      </w:r>
      <w:r w:rsidRPr="00230BB0">
        <w:rPr>
          <w:spacing w:val="130"/>
          <w:sz w:val="24"/>
          <w:szCs w:val="24"/>
        </w:rPr>
        <w:t xml:space="preserve"> </w:t>
      </w:r>
      <w:r w:rsidRPr="00230BB0">
        <w:rPr>
          <w:sz w:val="24"/>
          <w:szCs w:val="24"/>
        </w:rPr>
        <w:t>словарём,</w:t>
      </w:r>
    </w:p>
    <w:p w:rsidR="006F6B30" w:rsidRPr="00230BB0" w:rsidRDefault="006F6B30" w:rsidP="006F6B30">
      <w:pPr>
        <w:pStyle w:val="a3"/>
        <w:spacing w:before="74"/>
        <w:rPr>
          <w:sz w:val="24"/>
          <w:szCs w:val="24"/>
        </w:rPr>
      </w:pPr>
      <w:r w:rsidRPr="00230BB0">
        <w:rPr>
          <w:sz w:val="24"/>
          <w:szCs w:val="24"/>
        </w:rPr>
        <w:t>справочными</w:t>
      </w:r>
      <w:r w:rsidRPr="00230BB0">
        <w:rPr>
          <w:spacing w:val="-5"/>
          <w:sz w:val="24"/>
          <w:szCs w:val="24"/>
        </w:rPr>
        <w:t xml:space="preserve"> </w:t>
      </w:r>
      <w:r w:rsidRPr="00230BB0">
        <w:rPr>
          <w:sz w:val="24"/>
          <w:szCs w:val="24"/>
        </w:rPr>
        <w:t>пособиями,</w:t>
      </w:r>
      <w:r w:rsidRPr="00230BB0">
        <w:rPr>
          <w:spacing w:val="-4"/>
          <w:sz w:val="24"/>
          <w:szCs w:val="24"/>
        </w:rPr>
        <w:t xml:space="preserve"> </w:t>
      </w:r>
      <w:r w:rsidRPr="00230BB0">
        <w:rPr>
          <w:sz w:val="24"/>
          <w:szCs w:val="24"/>
        </w:rPr>
        <w:t>информационными</w:t>
      </w:r>
      <w:r w:rsidRPr="00230BB0">
        <w:rPr>
          <w:spacing w:val="-3"/>
          <w:sz w:val="24"/>
          <w:szCs w:val="24"/>
        </w:rPr>
        <w:t xml:space="preserve"> </w:t>
      </w:r>
      <w:r w:rsidRPr="00230BB0">
        <w:rPr>
          <w:sz w:val="24"/>
          <w:szCs w:val="24"/>
        </w:rPr>
        <w:t>ресурсами</w:t>
      </w:r>
      <w:r w:rsidRPr="00230BB0">
        <w:rPr>
          <w:spacing w:val="-6"/>
          <w:sz w:val="24"/>
          <w:szCs w:val="24"/>
        </w:rPr>
        <w:t xml:space="preserve"> </w:t>
      </w:r>
      <w:r w:rsidRPr="00230BB0">
        <w:rPr>
          <w:sz w:val="24"/>
          <w:szCs w:val="24"/>
        </w:rPr>
        <w:t>Интернета;</w:t>
      </w:r>
    </w:p>
    <w:p w:rsidR="006F6B30" w:rsidRPr="00230BB0" w:rsidRDefault="006F6B30" w:rsidP="006F6B30">
      <w:pPr>
        <w:pStyle w:val="a5"/>
        <w:tabs>
          <w:tab w:val="left" w:pos="839"/>
        </w:tabs>
        <w:spacing w:before="165"/>
        <w:ind w:left="545" w:right="120" w:firstLine="0"/>
        <w:jc w:val="left"/>
        <w:rPr>
          <w:sz w:val="24"/>
          <w:szCs w:val="24"/>
        </w:rPr>
      </w:pPr>
      <w:r w:rsidRPr="00230BB0">
        <w:rPr>
          <w:sz w:val="23"/>
          <w:szCs w:val="24"/>
        </w:rPr>
        <w:t xml:space="preserve">- </w:t>
      </w:r>
      <w:r w:rsidRPr="00230BB0">
        <w:rPr>
          <w:sz w:val="24"/>
          <w:szCs w:val="24"/>
        </w:rPr>
        <w:t>привитие</w:t>
      </w:r>
      <w:r w:rsidRPr="00230BB0">
        <w:rPr>
          <w:spacing w:val="3"/>
          <w:sz w:val="24"/>
          <w:szCs w:val="24"/>
        </w:rPr>
        <w:t xml:space="preserve"> </w:t>
      </w:r>
      <w:r w:rsidRPr="00230BB0">
        <w:rPr>
          <w:sz w:val="24"/>
          <w:szCs w:val="24"/>
        </w:rPr>
        <w:t>навыков</w:t>
      </w:r>
      <w:r w:rsidRPr="00230BB0">
        <w:rPr>
          <w:spacing w:val="4"/>
          <w:sz w:val="24"/>
          <w:szCs w:val="24"/>
        </w:rPr>
        <w:t xml:space="preserve"> </w:t>
      </w:r>
      <w:r w:rsidRPr="00230BB0">
        <w:rPr>
          <w:sz w:val="24"/>
          <w:szCs w:val="24"/>
        </w:rPr>
        <w:t>делового</w:t>
      </w:r>
      <w:r w:rsidRPr="00230BB0">
        <w:rPr>
          <w:spacing w:val="4"/>
          <w:sz w:val="24"/>
          <w:szCs w:val="24"/>
        </w:rPr>
        <w:t xml:space="preserve"> </w:t>
      </w:r>
      <w:r w:rsidRPr="00230BB0">
        <w:rPr>
          <w:sz w:val="24"/>
          <w:szCs w:val="24"/>
        </w:rPr>
        <w:t>письма</w:t>
      </w:r>
      <w:r w:rsidRPr="00230BB0">
        <w:rPr>
          <w:spacing w:val="4"/>
          <w:sz w:val="24"/>
          <w:szCs w:val="24"/>
        </w:rPr>
        <w:t xml:space="preserve"> </w:t>
      </w:r>
      <w:r w:rsidRPr="00230BB0">
        <w:rPr>
          <w:sz w:val="24"/>
          <w:szCs w:val="24"/>
        </w:rPr>
        <w:t>с</w:t>
      </w:r>
      <w:r w:rsidRPr="00230BB0">
        <w:rPr>
          <w:spacing w:val="2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мощью</w:t>
      </w:r>
      <w:r w:rsidRPr="00230BB0">
        <w:rPr>
          <w:spacing w:val="2"/>
          <w:sz w:val="24"/>
          <w:szCs w:val="24"/>
        </w:rPr>
        <w:t xml:space="preserve"> </w:t>
      </w:r>
      <w:r w:rsidRPr="00230BB0">
        <w:rPr>
          <w:sz w:val="24"/>
          <w:szCs w:val="24"/>
        </w:rPr>
        <w:t>оформления</w:t>
      </w:r>
      <w:r w:rsidRPr="00230BB0">
        <w:rPr>
          <w:spacing w:val="2"/>
          <w:sz w:val="24"/>
          <w:szCs w:val="24"/>
        </w:rPr>
        <w:t xml:space="preserve"> </w:t>
      </w:r>
      <w:r w:rsidRPr="00230BB0">
        <w:rPr>
          <w:sz w:val="24"/>
          <w:szCs w:val="24"/>
        </w:rPr>
        <w:t>деловых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бумаг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(адрес,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здравление,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записка, письмо,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объявление);</w:t>
      </w:r>
    </w:p>
    <w:p w:rsidR="006F6B30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ind w:right="117" w:firstLine="427"/>
        <w:jc w:val="left"/>
        <w:rPr>
          <w:sz w:val="24"/>
          <w:szCs w:val="24"/>
        </w:rPr>
      </w:pPr>
      <w:r w:rsidRPr="00230BB0">
        <w:rPr>
          <w:sz w:val="24"/>
          <w:szCs w:val="24"/>
        </w:rPr>
        <w:t>воспитание</w:t>
      </w:r>
      <w:r w:rsidRPr="00230BB0">
        <w:rPr>
          <w:spacing w:val="59"/>
          <w:sz w:val="24"/>
          <w:szCs w:val="24"/>
        </w:rPr>
        <w:t xml:space="preserve"> </w:t>
      </w:r>
      <w:r w:rsidRPr="00230BB0">
        <w:rPr>
          <w:sz w:val="24"/>
          <w:szCs w:val="24"/>
        </w:rPr>
        <w:t>интереса</w:t>
      </w:r>
      <w:r w:rsidRPr="00230BB0">
        <w:rPr>
          <w:spacing w:val="62"/>
          <w:sz w:val="24"/>
          <w:szCs w:val="24"/>
        </w:rPr>
        <w:t xml:space="preserve"> </w:t>
      </w:r>
      <w:r w:rsidRPr="00230BB0">
        <w:rPr>
          <w:sz w:val="24"/>
          <w:szCs w:val="24"/>
        </w:rPr>
        <w:t>к</w:t>
      </w:r>
      <w:r w:rsidRPr="00230BB0">
        <w:rPr>
          <w:spacing w:val="61"/>
          <w:sz w:val="24"/>
          <w:szCs w:val="24"/>
        </w:rPr>
        <w:t xml:space="preserve"> </w:t>
      </w:r>
      <w:r w:rsidRPr="00230BB0">
        <w:rPr>
          <w:sz w:val="24"/>
          <w:szCs w:val="24"/>
        </w:rPr>
        <w:t>родному</w:t>
      </w:r>
      <w:r w:rsidRPr="00230BB0">
        <w:rPr>
          <w:spacing w:val="63"/>
          <w:sz w:val="24"/>
          <w:szCs w:val="24"/>
        </w:rPr>
        <w:t xml:space="preserve"> </w:t>
      </w:r>
      <w:r w:rsidRPr="00230BB0">
        <w:rPr>
          <w:sz w:val="24"/>
          <w:szCs w:val="24"/>
        </w:rPr>
        <w:t>языку</w:t>
      </w:r>
      <w:r w:rsidRPr="00230BB0">
        <w:rPr>
          <w:spacing w:val="60"/>
          <w:sz w:val="24"/>
          <w:szCs w:val="24"/>
        </w:rPr>
        <w:t xml:space="preserve"> </w:t>
      </w:r>
      <w:r w:rsidRPr="00230BB0">
        <w:rPr>
          <w:sz w:val="24"/>
          <w:szCs w:val="24"/>
        </w:rPr>
        <w:t>и</w:t>
      </w:r>
      <w:r w:rsidRPr="00230BB0">
        <w:rPr>
          <w:spacing w:val="62"/>
          <w:sz w:val="24"/>
          <w:szCs w:val="24"/>
        </w:rPr>
        <w:t xml:space="preserve"> </w:t>
      </w:r>
      <w:r w:rsidRPr="00230BB0">
        <w:rPr>
          <w:sz w:val="24"/>
          <w:szCs w:val="24"/>
        </w:rPr>
        <w:t>стремление</w:t>
      </w:r>
      <w:r w:rsidRPr="00230BB0">
        <w:rPr>
          <w:spacing w:val="59"/>
          <w:sz w:val="24"/>
          <w:szCs w:val="24"/>
        </w:rPr>
        <w:t xml:space="preserve"> </w:t>
      </w:r>
      <w:r w:rsidRPr="00230BB0">
        <w:rPr>
          <w:sz w:val="24"/>
          <w:szCs w:val="24"/>
        </w:rPr>
        <w:t>использовать</w:t>
      </w:r>
      <w:r w:rsidRPr="00230BB0">
        <w:rPr>
          <w:spacing w:val="-67"/>
          <w:sz w:val="24"/>
          <w:szCs w:val="24"/>
        </w:rPr>
        <w:t xml:space="preserve"> </w:t>
      </w:r>
      <w:r w:rsidRPr="00230BB0">
        <w:rPr>
          <w:sz w:val="24"/>
          <w:szCs w:val="24"/>
        </w:rPr>
        <w:t>знания</w:t>
      </w:r>
      <w:r w:rsidRPr="00230BB0">
        <w:rPr>
          <w:spacing w:val="-1"/>
          <w:sz w:val="24"/>
          <w:szCs w:val="24"/>
        </w:rPr>
        <w:t xml:space="preserve"> </w:t>
      </w:r>
      <w:r w:rsidRPr="00230BB0">
        <w:rPr>
          <w:sz w:val="24"/>
          <w:szCs w:val="24"/>
        </w:rPr>
        <w:t>в</w:t>
      </w:r>
      <w:r w:rsidRPr="00230BB0">
        <w:rPr>
          <w:spacing w:val="-2"/>
          <w:sz w:val="24"/>
          <w:szCs w:val="24"/>
        </w:rPr>
        <w:t xml:space="preserve"> </w:t>
      </w:r>
      <w:r w:rsidRPr="00230BB0">
        <w:rPr>
          <w:sz w:val="24"/>
          <w:szCs w:val="24"/>
        </w:rPr>
        <w:t>повседневной жизни.</w:t>
      </w:r>
    </w:p>
    <w:p w:rsidR="006F6B30" w:rsidRPr="00897242" w:rsidRDefault="006F6B30" w:rsidP="006F6B30">
      <w:pPr>
        <w:pStyle w:val="a5"/>
        <w:tabs>
          <w:tab w:val="left" w:pos="839"/>
        </w:tabs>
        <w:ind w:left="545" w:right="117" w:firstLine="0"/>
        <w:jc w:val="left"/>
        <w:rPr>
          <w:sz w:val="24"/>
          <w:szCs w:val="24"/>
        </w:rPr>
      </w:pPr>
    </w:p>
    <w:p w:rsidR="006F6B30" w:rsidRPr="00897242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Pr="00897242" w:rsidRDefault="006F6B30" w:rsidP="006F6B30">
      <w:pPr>
        <w:pStyle w:val="a5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  <w:lang w:eastAsia="ru-RU"/>
        </w:rPr>
      </w:pPr>
      <w:r w:rsidRPr="00897242">
        <w:rPr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6F6B30" w:rsidRPr="00897242" w:rsidRDefault="006F6B30" w:rsidP="006F6B30">
      <w:pPr>
        <w:shd w:val="clear" w:color="auto" w:fill="FFFFFF"/>
        <w:ind w:firstLine="54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Рабочая программа по русскому языку в 6,7 классах рассчитана на 136 часов, 4 часа в неделю.</w:t>
      </w:r>
    </w:p>
    <w:p w:rsidR="006F6B30" w:rsidRPr="00897242" w:rsidRDefault="006F6B30" w:rsidP="006F6B30">
      <w:pPr>
        <w:pStyle w:val="a5"/>
        <w:numPr>
          <w:ilvl w:val="0"/>
          <w:numId w:val="6"/>
        </w:numPr>
        <w:spacing w:before="251"/>
        <w:ind w:right="500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Личностные и предметные результаты освоения учебного предмета</w:t>
      </w:r>
    </w:p>
    <w:p w:rsidR="006F6B30" w:rsidRPr="00897242" w:rsidRDefault="006F6B30" w:rsidP="006F6B30">
      <w:pPr>
        <w:spacing w:before="251"/>
        <w:ind w:right="500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6 класс</w:t>
      </w:r>
    </w:p>
    <w:p w:rsidR="006F6B30" w:rsidRPr="00897242" w:rsidRDefault="006F6B30" w:rsidP="006F6B30">
      <w:pPr>
        <w:shd w:val="clear" w:color="auto" w:fill="FFFFFF"/>
        <w:ind w:firstLine="708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Освоение обучающимися учебного предмета предполагает достижение ими двух видов результатов: </w:t>
      </w:r>
      <w:r w:rsidRPr="00897242">
        <w:rPr>
          <w:b/>
          <w:bCs/>
          <w:i/>
          <w:iCs/>
          <w:color w:val="000000"/>
          <w:sz w:val="24"/>
          <w:szCs w:val="24"/>
          <w:lang w:eastAsia="ru-RU"/>
        </w:rPr>
        <w:t>личностных и предметных.</w:t>
      </w:r>
      <w:r w:rsidRPr="00897242">
        <w:rPr>
          <w:i/>
          <w:iCs/>
          <w:color w:val="000000"/>
          <w:sz w:val="24"/>
          <w:szCs w:val="24"/>
          <w:lang w:eastAsia="ru-RU"/>
        </w:rPr>
        <w:t> 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        В структуре планируемых результатов ведущее место принадлежит </w:t>
      </w:r>
      <w:r w:rsidRPr="00897242">
        <w:rPr>
          <w:i/>
          <w:iCs/>
          <w:color w:val="000000"/>
          <w:sz w:val="24"/>
          <w:szCs w:val="24"/>
          <w:lang w:eastAsia="ru-RU"/>
        </w:rPr>
        <w:t>личностным </w:t>
      </w:r>
      <w:r w:rsidRPr="00897242">
        <w:rPr>
          <w:color w:val="000000"/>
          <w:sz w:val="24"/>
          <w:szCs w:val="24"/>
          <w:lang w:eastAsia="ru-RU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Личностные результат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        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6F6B30" w:rsidRPr="00897242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897242">
        <w:rPr>
          <w:b/>
          <w:bCs/>
          <w:color w:val="000000"/>
          <w:sz w:val="24"/>
          <w:szCs w:val="24"/>
          <w:lang w:eastAsia="ru-RU"/>
        </w:rPr>
        <w:t>        Личностные результаты: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 xml:space="preserve">- способность инициировать и </w:t>
      </w:r>
      <w:proofErr w:type="gramStart"/>
      <w:r w:rsidRPr="00897242">
        <w:rPr>
          <w:color w:val="000000"/>
          <w:sz w:val="24"/>
          <w:szCs w:val="24"/>
          <w:lang w:eastAsia="ru-RU"/>
        </w:rPr>
        <w:t>поддерживать  коммуникацию</w:t>
      </w:r>
      <w:proofErr w:type="gramEnd"/>
      <w:r w:rsidRPr="00897242">
        <w:rPr>
          <w:color w:val="000000"/>
          <w:sz w:val="24"/>
          <w:szCs w:val="24"/>
          <w:lang w:eastAsia="ru-RU"/>
        </w:rPr>
        <w:t xml:space="preserve"> со  взрослыми и сверстниками; способность использовать разнообразные средства коммуникации согласно ситуации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знание и уважительное отношение к Государственным символам России; понимание эмоций других людей, сочувствие, сопереживание; понимание ценности семьи, формирование чувства уважения, благодарности, ответственности по отношению к своим близким; любовь к своему краю, к своей малой родине, месту проживания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способность идти на компромисс; проявление терпимости к людям иной национальности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 xml:space="preserve">- умение адекватно </w:t>
      </w:r>
      <w:proofErr w:type="gramStart"/>
      <w:r w:rsidRPr="00897242">
        <w:rPr>
          <w:color w:val="000000"/>
          <w:sz w:val="24"/>
          <w:szCs w:val="24"/>
          <w:lang w:eastAsia="ru-RU"/>
        </w:rPr>
        <w:t>оценивать  свои</w:t>
      </w:r>
      <w:proofErr w:type="gramEnd"/>
      <w:r w:rsidRPr="00897242">
        <w:rPr>
          <w:color w:val="000000"/>
          <w:sz w:val="24"/>
          <w:szCs w:val="24"/>
          <w:lang w:eastAsia="ru-RU"/>
        </w:rPr>
        <w:t xml:space="preserve"> возможности и силы (различает «что я хочу» и «что я могу»); сознательное  и ответственное   отношение к  личной безопасности  (что можно – что нельзя); владение навыками самообслуживания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принятие и следование общественным и групповым нормам жизнедеятельности; способность следовать усвоенным нормам при изменении условий жизнедеятельности (переход в другой класс, школу, переезд и т.д.)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 xml:space="preserve">- умение вступить в контакт и общаться в соответствии с возрастом, </w:t>
      </w:r>
      <w:proofErr w:type="gramStart"/>
      <w:r w:rsidRPr="00897242">
        <w:rPr>
          <w:color w:val="000000"/>
          <w:sz w:val="24"/>
          <w:szCs w:val="24"/>
          <w:lang w:eastAsia="ru-RU"/>
        </w:rPr>
        <w:t>близостью  и</w:t>
      </w:r>
      <w:proofErr w:type="gramEnd"/>
      <w:r w:rsidRPr="00897242">
        <w:rPr>
          <w:color w:val="000000"/>
          <w:sz w:val="24"/>
          <w:szCs w:val="24"/>
          <w:lang w:eastAsia="ru-RU"/>
        </w:rPr>
        <w:t xml:space="preserve"> социальным статусом собеседника; умение корректно привлечь к себе внимание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lastRenderedPageBreak/>
        <w:t>- наличие положительной учебной мотивации; ответственное отношение к учению (выполнение всех требований, предъявляемых к ученикам)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желание и умение выражать себя в доступных видах творчества; способность проявлять интерес к чтению, произведениям искусства; стремление к опрятному внешнему виду; способность ценить красоту природы, труда и творчества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- стремление к соблюдению морально-</w:t>
      </w:r>
      <w:proofErr w:type="gramStart"/>
      <w:r w:rsidRPr="00897242">
        <w:rPr>
          <w:color w:val="000000"/>
          <w:sz w:val="24"/>
          <w:szCs w:val="24"/>
          <w:lang w:eastAsia="ru-RU"/>
        </w:rPr>
        <w:t>этических  норм</w:t>
      </w:r>
      <w:proofErr w:type="gramEnd"/>
      <w:r w:rsidRPr="00897242">
        <w:rPr>
          <w:color w:val="000000"/>
          <w:sz w:val="24"/>
          <w:szCs w:val="24"/>
          <w:lang w:eastAsia="ru-RU"/>
        </w:rPr>
        <w:t xml:space="preserve"> (соответственно возрасту), проявление добра, умение сопереживать и чувствовать боль других людей;</w:t>
      </w:r>
    </w:p>
    <w:p w:rsidR="006F6B30" w:rsidRPr="00897242" w:rsidRDefault="006F6B30" w:rsidP="006F6B30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 xml:space="preserve">- ценностное отношение к своему здоровью, </w:t>
      </w:r>
      <w:proofErr w:type="gramStart"/>
      <w:r w:rsidRPr="00897242">
        <w:rPr>
          <w:color w:val="000000"/>
          <w:sz w:val="24"/>
          <w:szCs w:val="24"/>
          <w:lang w:eastAsia="ru-RU"/>
        </w:rPr>
        <w:t>безопасности  и</w:t>
      </w:r>
      <w:proofErr w:type="gramEnd"/>
      <w:r w:rsidRPr="00897242">
        <w:rPr>
          <w:color w:val="000000"/>
          <w:sz w:val="24"/>
          <w:szCs w:val="24"/>
          <w:lang w:eastAsia="ru-RU"/>
        </w:rPr>
        <w:t xml:space="preserve"> здоровью  близких людей; наличие навыков безопасного экологически грамотного нравственного поведения в природе, в быту, в обществе; проявление дисциплинированности, последовательности и настойчивости в процессе трудовой деятельности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6F6B30" w:rsidRPr="00897242" w:rsidRDefault="006F6B30" w:rsidP="006F6B30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ru-RU"/>
        </w:rPr>
      </w:pPr>
      <w:r w:rsidRPr="00897242">
        <w:rPr>
          <w:i/>
          <w:iCs/>
          <w:color w:val="000000"/>
          <w:sz w:val="24"/>
          <w:szCs w:val="24"/>
          <w:lang w:eastAsia="ru-RU"/>
        </w:rPr>
        <w:t>        </w:t>
      </w:r>
      <w:r w:rsidRPr="00897242">
        <w:rPr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i/>
          <w:iCs/>
          <w:color w:val="000000"/>
          <w:sz w:val="24"/>
          <w:szCs w:val="24"/>
          <w:lang w:eastAsia="ru-RU"/>
        </w:rPr>
        <w:t> </w:t>
      </w:r>
      <w:r w:rsidRPr="00897242">
        <w:rPr>
          <w:color w:val="000000"/>
          <w:sz w:val="24"/>
          <w:szCs w:val="24"/>
          <w:lang w:eastAsia="ru-RU"/>
        </w:rPr>
        <w:t>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        ФГОС определяет два уровня овладения предметными результатами: минимальный и достаточный. 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b/>
          <w:bCs/>
          <w:color w:val="000000"/>
          <w:sz w:val="24"/>
          <w:szCs w:val="24"/>
          <w:lang w:eastAsia="ru-RU"/>
        </w:rPr>
        <w:t>Достаточный уровень освоения предметных результатов не является обязательным для всех обучающихся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        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.</w:t>
      </w:r>
    </w:p>
    <w:p w:rsidR="006F6B30" w:rsidRPr="00897242" w:rsidRDefault="006F6B30" w:rsidP="006F6B3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97242">
        <w:rPr>
          <w:color w:val="000000"/>
          <w:sz w:val="24"/>
          <w:szCs w:val="24"/>
          <w:lang w:eastAsia="ru-RU"/>
        </w:rPr>
        <w:t>        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бразовательное учреждение может перевести обучающегося на обучение по индивидуальному плану или на вариант 2 общеобразовательной программы.</w:t>
      </w:r>
    </w:p>
    <w:p w:rsidR="006F6B30" w:rsidRPr="00897242" w:rsidRDefault="006F6B30" w:rsidP="006F6B30">
      <w:pPr>
        <w:shd w:val="clear" w:color="auto" w:fill="FFFFFF"/>
        <w:jc w:val="both"/>
        <w:rPr>
          <w:rStyle w:val="c8"/>
          <w:color w:val="000000"/>
          <w:sz w:val="24"/>
          <w:szCs w:val="24"/>
          <w:lang w:eastAsia="ru-RU"/>
        </w:rPr>
      </w:pPr>
      <w:r w:rsidRPr="00897242">
        <w:rPr>
          <w:i/>
          <w:iCs/>
          <w:color w:val="000000"/>
          <w:sz w:val="24"/>
          <w:szCs w:val="24"/>
          <w:lang w:eastAsia="ru-RU"/>
        </w:rPr>
        <w:t>     </w:t>
      </w:r>
      <w:r w:rsidRPr="00897242">
        <w:rPr>
          <w:b/>
          <w:i/>
          <w:iCs/>
          <w:color w:val="000000"/>
          <w:sz w:val="24"/>
          <w:szCs w:val="24"/>
          <w:lang w:eastAsia="ru-RU"/>
        </w:rPr>
        <w:t>   Предметные результаты</w:t>
      </w:r>
      <w:r w:rsidRPr="00897242">
        <w:rPr>
          <w:i/>
          <w:iCs/>
          <w:color w:val="000000"/>
          <w:sz w:val="24"/>
          <w:szCs w:val="24"/>
          <w:lang w:eastAsia="ru-RU"/>
        </w:rPr>
        <w:t> </w:t>
      </w:r>
      <w:r w:rsidRPr="00897242">
        <w:rPr>
          <w:color w:val="000000"/>
          <w:sz w:val="24"/>
          <w:szCs w:val="24"/>
          <w:lang w:eastAsia="ru-RU"/>
        </w:rPr>
        <w:t>связаны с овладением обучающимися 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6F6B30" w:rsidRPr="00897242" w:rsidRDefault="006F6B30" w:rsidP="006F6B30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897242">
        <w:rPr>
          <w:rStyle w:val="c8"/>
          <w:rFonts w:eastAsiaTheme="minorEastAsia"/>
          <w:b/>
          <w:bCs/>
          <w:color w:val="000000"/>
        </w:rPr>
        <w:t>Минимальный  и</w:t>
      </w:r>
      <w:proofErr w:type="gramEnd"/>
      <w:r w:rsidRPr="00897242">
        <w:rPr>
          <w:rStyle w:val="c8"/>
          <w:rFonts w:eastAsiaTheme="minorEastAsia"/>
          <w:b/>
          <w:bCs/>
          <w:color w:val="000000"/>
        </w:rPr>
        <w:t xml:space="preserve">  достаточный  уровни  усвоения  предметных  результатов  </w:t>
      </w:r>
    </w:p>
    <w:p w:rsidR="006F6B30" w:rsidRPr="00897242" w:rsidRDefault="006F6B30" w:rsidP="006F6B30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7242">
        <w:rPr>
          <w:rStyle w:val="c8"/>
          <w:rFonts w:eastAsiaTheme="minorEastAsia"/>
          <w:b/>
          <w:bCs/>
          <w:color w:val="000000"/>
        </w:rPr>
        <w:t>на конец учебного года</w:t>
      </w:r>
      <w:r w:rsidRPr="00897242">
        <w:rPr>
          <w:rStyle w:val="c1"/>
          <w:color w:val="000000"/>
        </w:rPr>
        <w:t>:</w:t>
      </w:r>
      <w:r w:rsidRPr="00897242">
        <w:rPr>
          <w:rStyle w:val="c15"/>
          <w:b/>
          <w:bCs/>
          <w:i/>
          <w:iCs/>
          <w:color w:val="000000"/>
        </w:rPr>
        <w:t> </w:t>
      </w:r>
    </w:p>
    <w:p w:rsidR="006F6B30" w:rsidRPr="00897242" w:rsidRDefault="006F6B30" w:rsidP="006F6B30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rFonts w:eastAsiaTheme="minorEastAsia"/>
          <w:bCs/>
          <w:color w:val="000000"/>
          <w:u w:val="single"/>
        </w:rPr>
      </w:pPr>
      <w:r w:rsidRPr="00897242">
        <w:rPr>
          <w:rStyle w:val="c8"/>
          <w:rFonts w:eastAsiaTheme="minorEastAsia"/>
          <w:bCs/>
          <w:color w:val="000000"/>
          <w:u w:val="single"/>
        </w:rPr>
        <w:t>Минимальный уровень: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знание алфавита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знание способов проверки написания гласных и согласных (путем изме</w:t>
      </w:r>
      <w:r w:rsidRPr="00897242">
        <w:rPr>
          <w:rFonts w:eastAsia="Calibri"/>
          <w:sz w:val="24"/>
          <w:szCs w:val="24"/>
        </w:rPr>
        <w:softHyphen/>
        <w:t>нения формы слова).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различение звуков и букв, звуков гласных и согласных, обозначение их на письме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подбор группы родственных слов (несложные случаи)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проверка написания безударных гласных, звонких и глухих согласных путем изменения формы слова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обозначение мягкости согласных буквой ь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pacing w:val="-1"/>
          <w:sz w:val="24"/>
          <w:szCs w:val="24"/>
        </w:rPr>
        <w:t xml:space="preserve">- разбор слов по составу </w:t>
      </w:r>
      <w:r w:rsidRPr="00897242">
        <w:rPr>
          <w:rFonts w:eastAsia="Calibri"/>
          <w:sz w:val="24"/>
          <w:szCs w:val="24"/>
        </w:rPr>
        <w:t>(несложные случаи)</w:t>
      </w:r>
      <w:r w:rsidRPr="00897242">
        <w:rPr>
          <w:rFonts w:eastAsia="Calibri"/>
          <w:spacing w:val="-1"/>
          <w:sz w:val="24"/>
          <w:szCs w:val="24"/>
        </w:rPr>
        <w:t>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выделение частей речи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построение простых распространенных предложений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pacing w:val="-1"/>
          <w:sz w:val="24"/>
          <w:szCs w:val="24"/>
        </w:rPr>
      </w:pPr>
      <w:r w:rsidRPr="00897242">
        <w:rPr>
          <w:rFonts w:eastAsia="Calibri"/>
          <w:spacing w:val="-1"/>
          <w:sz w:val="24"/>
          <w:szCs w:val="24"/>
        </w:rPr>
        <w:t>- умение пользоваться школьным орфографическим словарем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- списывать текст целыми словами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- писать под диктовку текст, с предварительно разобранными трудными орфограммами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rPr>
          <w:rFonts w:eastAsia="Calibri"/>
          <w:sz w:val="24"/>
          <w:szCs w:val="24"/>
        </w:rPr>
      </w:pPr>
      <w:r w:rsidRPr="00897242">
        <w:rPr>
          <w:rFonts w:eastAsia="Calibri"/>
          <w:sz w:val="24"/>
          <w:szCs w:val="24"/>
        </w:rPr>
        <w:t>- проверять написание безударных гласных, звонких и глухих согласных путем изменения формы слова (с помощью учителя)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rFonts w:eastAsia="Calibri"/>
          <w:sz w:val="24"/>
          <w:szCs w:val="24"/>
        </w:rPr>
        <w:t>- строить простое распространенное предложение</w:t>
      </w:r>
      <w:r w:rsidRPr="00897242">
        <w:rPr>
          <w:sz w:val="24"/>
          <w:szCs w:val="24"/>
        </w:rPr>
        <w:t>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sz w:val="24"/>
          <w:szCs w:val="24"/>
        </w:rPr>
        <w:lastRenderedPageBreak/>
        <w:t>- подбирать однокоренные слова (с помощью учителя)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rFonts w:eastAsia="Calibri"/>
          <w:sz w:val="24"/>
          <w:szCs w:val="24"/>
        </w:rPr>
        <w:t xml:space="preserve">- выделять имя существительное как часть речи </w:t>
      </w:r>
      <w:r w:rsidRPr="00897242">
        <w:rPr>
          <w:sz w:val="24"/>
          <w:szCs w:val="24"/>
        </w:rPr>
        <w:t>(с помощью учителя);</w:t>
      </w:r>
    </w:p>
    <w:p w:rsidR="006F6B30" w:rsidRPr="00897242" w:rsidRDefault="006F6B30" w:rsidP="006F6B30">
      <w:pPr>
        <w:pStyle w:val="a5"/>
        <w:widowControl/>
        <w:suppressAutoHyphens/>
        <w:autoSpaceDE/>
        <w:autoSpaceDN/>
        <w:spacing w:before="0"/>
        <w:ind w:left="720" w:firstLine="0"/>
        <w:jc w:val="left"/>
        <w:rPr>
          <w:sz w:val="24"/>
          <w:szCs w:val="24"/>
        </w:rPr>
      </w:pPr>
      <w:r w:rsidRPr="00897242">
        <w:rPr>
          <w:rFonts w:eastAsia="Calibri"/>
          <w:sz w:val="24"/>
          <w:szCs w:val="24"/>
        </w:rPr>
        <w:t>- учиться</w:t>
      </w:r>
      <w:r w:rsidRPr="00897242">
        <w:rPr>
          <w:sz w:val="24"/>
          <w:szCs w:val="24"/>
        </w:rPr>
        <w:t xml:space="preserve"> пользоваться школьным орфографическим словарем с помощью учителя.</w:t>
      </w:r>
    </w:p>
    <w:p w:rsidR="006F6B30" w:rsidRPr="00897242" w:rsidRDefault="006F6B30" w:rsidP="006F6B30">
      <w:pPr>
        <w:ind w:firstLine="567"/>
        <w:rPr>
          <w:rFonts w:eastAsia="Calibri"/>
          <w:sz w:val="24"/>
          <w:szCs w:val="24"/>
          <w:u w:val="single"/>
        </w:rPr>
      </w:pPr>
      <w:r w:rsidRPr="00897242">
        <w:rPr>
          <w:rFonts w:eastAsia="Calibri"/>
          <w:spacing w:val="-1"/>
          <w:sz w:val="24"/>
          <w:szCs w:val="24"/>
          <w:u w:val="single"/>
        </w:rPr>
        <w:t>Достаточный уровень:</w:t>
      </w:r>
    </w:p>
    <w:p w:rsidR="006F6B30" w:rsidRPr="00897242" w:rsidRDefault="006F6B30" w:rsidP="006F6B30">
      <w:pPr>
        <w:widowControl/>
        <w:autoSpaceDE/>
        <w:autoSpaceDN/>
        <w:ind w:left="720"/>
        <w:rPr>
          <w:rFonts w:eastAsia="Calibri"/>
          <w:b/>
          <w:sz w:val="24"/>
          <w:szCs w:val="24"/>
        </w:rPr>
      </w:pPr>
      <w:r w:rsidRPr="00897242">
        <w:rPr>
          <w:rFonts w:eastAsia="Calibri"/>
          <w:sz w:val="24"/>
          <w:szCs w:val="24"/>
        </w:rPr>
        <w:t>- списывать текст целыми словами, структурно сложные сло</w:t>
      </w:r>
      <w:r w:rsidRPr="00897242">
        <w:rPr>
          <w:rFonts w:eastAsia="Calibri"/>
          <w:sz w:val="24"/>
          <w:szCs w:val="24"/>
        </w:rPr>
        <w:softHyphen/>
        <w:t>ва — по слогам;</w:t>
      </w:r>
    </w:p>
    <w:p w:rsidR="006F6B30" w:rsidRPr="00897242" w:rsidRDefault="006F6B30" w:rsidP="006F6B30">
      <w:pPr>
        <w:widowControl/>
        <w:autoSpaceDE/>
        <w:autoSpaceDN/>
        <w:ind w:left="720"/>
        <w:rPr>
          <w:rFonts w:eastAsia="Calibri"/>
          <w:b/>
          <w:sz w:val="24"/>
          <w:szCs w:val="24"/>
        </w:rPr>
      </w:pPr>
      <w:r w:rsidRPr="00897242">
        <w:rPr>
          <w:rFonts w:eastAsia="Calibri"/>
          <w:sz w:val="24"/>
          <w:szCs w:val="24"/>
        </w:rPr>
        <w:t xml:space="preserve">- составлять простые предложения, опираясь на </w:t>
      </w:r>
      <w:proofErr w:type="gramStart"/>
      <w:r w:rsidRPr="00897242">
        <w:rPr>
          <w:rFonts w:eastAsia="Calibri"/>
          <w:sz w:val="24"/>
          <w:szCs w:val="24"/>
        </w:rPr>
        <w:t xml:space="preserve">схему, </w:t>
      </w:r>
      <w:r w:rsidRPr="00897242">
        <w:rPr>
          <w:rFonts w:eastAsia="Calibri"/>
          <w:spacing w:val="2"/>
          <w:sz w:val="24"/>
          <w:szCs w:val="24"/>
        </w:rPr>
        <w:t xml:space="preserve"> картинку</w:t>
      </w:r>
      <w:proofErr w:type="gramEnd"/>
      <w:r w:rsidRPr="00897242">
        <w:rPr>
          <w:rFonts w:eastAsia="Calibri"/>
          <w:spacing w:val="2"/>
          <w:sz w:val="24"/>
          <w:szCs w:val="24"/>
        </w:rPr>
        <w:t>, собственный опыт (</w:t>
      </w:r>
      <w:r w:rsidRPr="00897242">
        <w:rPr>
          <w:rFonts w:eastAsia="Calibri"/>
          <w:spacing w:val="4"/>
          <w:sz w:val="24"/>
          <w:szCs w:val="24"/>
        </w:rPr>
        <w:t>с помощью учителя);</w:t>
      </w:r>
    </w:p>
    <w:p w:rsidR="006F6B30" w:rsidRPr="00897242" w:rsidRDefault="006F6B30" w:rsidP="006F6B30">
      <w:pPr>
        <w:widowControl/>
        <w:autoSpaceDE/>
        <w:autoSpaceDN/>
        <w:ind w:left="720"/>
        <w:rPr>
          <w:rFonts w:eastAsia="Calibri"/>
          <w:b/>
          <w:sz w:val="24"/>
          <w:szCs w:val="24"/>
        </w:rPr>
      </w:pPr>
      <w:r w:rsidRPr="00897242">
        <w:rPr>
          <w:rFonts w:eastAsia="Calibri"/>
          <w:spacing w:val="4"/>
          <w:sz w:val="24"/>
          <w:szCs w:val="24"/>
        </w:rPr>
        <w:t>- нахождение в тексте слов, отвечающих на вопросы: Кто? Что? Какой? Что делает?</w:t>
      </w:r>
    </w:p>
    <w:p w:rsidR="006F6B30" w:rsidRPr="00897242" w:rsidRDefault="006F6B30" w:rsidP="006F6B30">
      <w:pPr>
        <w:widowControl/>
        <w:autoSpaceDE/>
        <w:autoSpaceDN/>
        <w:rPr>
          <w:rFonts w:eastAsia="Calibri"/>
          <w:b/>
          <w:spacing w:val="4"/>
          <w:sz w:val="24"/>
          <w:szCs w:val="24"/>
        </w:rPr>
      </w:pPr>
      <w:r w:rsidRPr="00897242">
        <w:rPr>
          <w:rFonts w:eastAsia="Calibri"/>
          <w:b/>
          <w:spacing w:val="4"/>
          <w:sz w:val="24"/>
          <w:szCs w:val="24"/>
        </w:rPr>
        <w:t>7 класс</w:t>
      </w:r>
    </w:p>
    <w:p w:rsidR="006F6B30" w:rsidRPr="006A50F1" w:rsidRDefault="006F6B30" w:rsidP="006F6B30">
      <w:pPr>
        <w:spacing w:before="239"/>
        <w:ind w:left="966"/>
        <w:rPr>
          <w:b/>
          <w:sz w:val="24"/>
          <w:szCs w:val="24"/>
        </w:rPr>
      </w:pPr>
      <w:r w:rsidRPr="006A50F1">
        <w:rPr>
          <w:b/>
          <w:sz w:val="24"/>
          <w:szCs w:val="24"/>
        </w:rPr>
        <w:t>Личностные</w:t>
      </w:r>
      <w:r w:rsidRPr="006A50F1">
        <w:rPr>
          <w:b/>
          <w:spacing w:val="-2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результаты:</w:t>
      </w:r>
    </w:p>
    <w:p w:rsidR="006F6B30" w:rsidRPr="006A50F1" w:rsidRDefault="006F6B30" w:rsidP="006F6B30">
      <w:pPr>
        <w:rPr>
          <w:b/>
          <w:sz w:val="24"/>
          <w:szCs w:val="24"/>
        </w:rPr>
      </w:pP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принятие</w:t>
      </w:r>
      <w:r w:rsidRPr="006A50F1">
        <w:rPr>
          <w:spacing w:val="-7"/>
          <w:sz w:val="24"/>
          <w:szCs w:val="24"/>
        </w:rPr>
        <w:t xml:space="preserve"> </w:t>
      </w:r>
      <w:r w:rsidRPr="006A50F1">
        <w:rPr>
          <w:sz w:val="24"/>
          <w:szCs w:val="24"/>
        </w:rPr>
        <w:t>соответствующих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возрасту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ценностей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и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социальных</w:t>
      </w:r>
      <w:r w:rsidRPr="006A50F1">
        <w:rPr>
          <w:spacing w:val="-6"/>
          <w:sz w:val="24"/>
          <w:szCs w:val="24"/>
        </w:rPr>
        <w:t xml:space="preserve"> </w:t>
      </w:r>
      <w:r w:rsidRPr="006A50F1">
        <w:rPr>
          <w:sz w:val="24"/>
          <w:szCs w:val="24"/>
        </w:rPr>
        <w:t>ролей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0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формирование навыков сотрудничества с взрослыми и сверстниками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в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разных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социальных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ситуациях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5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способность к осмыслению социального окружения, своего места в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нем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воспитание</w:t>
      </w:r>
      <w:r w:rsidRPr="006A50F1">
        <w:rPr>
          <w:spacing w:val="-5"/>
          <w:sz w:val="24"/>
          <w:szCs w:val="24"/>
        </w:rPr>
        <w:t xml:space="preserve"> </w:t>
      </w:r>
      <w:r w:rsidRPr="006A50F1">
        <w:rPr>
          <w:sz w:val="24"/>
          <w:szCs w:val="24"/>
        </w:rPr>
        <w:t>эстетических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отребностей,</w:t>
      </w:r>
      <w:r w:rsidRPr="006A50F1">
        <w:rPr>
          <w:spacing w:val="-7"/>
          <w:sz w:val="24"/>
          <w:szCs w:val="24"/>
        </w:rPr>
        <w:t xml:space="preserve"> </w:t>
      </w:r>
      <w:r w:rsidRPr="006A50F1">
        <w:rPr>
          <w:sz w:val="24"/>
          <w:szCs w:val="24"/>
        </w:rPr>
        <w:t>ценностей</w:t>
      </w:r>
      <w:r w:rsidRPr="006A50F1">
        <w:rPr>
          <w:spacing w:val="-7"/>
          <w:sz w:val="24"/>
          <w:szCs w:val="24"/>
        </w:rPr>
        <w:t xml:space="preserve"> </w:t>
      </w:r>
      <w:r w:rsidRPr="006A50F1">
        <w:rPr>
          <w:sz w:val="24"/>
          <w:szCs w:val="24"/>
        </w:rPr>
        <w:t>и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чувств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09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 xml:space="preserve">развитие этических чувств, проявление доброжелательности, </w:t>
      </w:r>
      <w:proofErr w:type="gramStart"/>
      <w:r w:rsidRPr="006A50F1">
        <w:rPr>
          <w:sz w:val="24"/>
          <w:szCs w:val="24"/>
        </w:rPr>
        <w:t>эмоци-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онально</w:t>
      </w:r>
      <w:proofErr w:type="gramEnd"/>
      <w:r w:rsidRPr="006A50F1">
        <w:rPr>
          <w:sz w:val="24"/>
          <w:szCs w:val="24"/>
        </w:rPr>
        <w:t>-нравственной отзывчивости и взаимопомощи, проявление сопе-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реживания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к чувствам других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людей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7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сформированность установки на безопасный, здоровый образ жизни,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наличие мотивации к творческому труду, работе на результат, бережному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отношению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к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материальным и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духовным ценностям.</w:t>
      </w:r>
    </w:p>
    <w:p w:rsidR="006F6B30" w:rsidRPr="006A50F1" w:rsidRDefault="006F6B30" w:rsidP="006F6B30">
      <w:pPr>
        <w:spacing w:before="247"/>
        <w:ind w:left="1847" w:right="1343" w:firstLine="230"/>
        <w:rPr>
          <w:b/>
          <w:sz w:val="24"/>
          <w:szCs w:val="24"/>
        </w:rPr>
      </w:pPr>
      <w:r w:rsidRPr="006A50F1">
        <w:rPr>
          <w:b/>
          <w:sz w:val="24"/>
          <w:szCs w:val="24"/>
        </w:rPr>
        <w:t>Уровни достижения предметных результатов</w:t>
      </w:r>
      <w:r w:rsidRPr="006A50F1">
        <w:rPr>
          <w:b/>
          <w:spacing w:val="1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по</w:t>
      </w:r>
      <w:r w:rsidRPr="006A50F1">
        <w:rPr>
          <w:b/>
          <w:spacing w:val="-1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учебному</w:t>
      </w:r>
      <w:r w:rsidRPr="006A50F1">
        <w:rPr>
          <w:b/>
          <w:spacing w:val="-2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предмету</w:t>
      </w:r>
      <w:r w:rsidRPr="006A50F1">
        <w:rPr>
          <w:b/>
          <w:spacing w:val="-2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«Русский</w:t>
      </w:r>
      <w:r w:rsidRPr="006A50F1">
        <w:rPr>
          <w:b/>
          <w:spacing w:val="-3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язык» в</w:t>
      </w:r>
      <w:r w:rsidRPr="006A50F1">
        <w:rPr>
          <w:b/>
          <w:spacing w:val="-2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7</w:t>
      </w:r>
      <w:r w:rsidRPr="006A50F1">
        <w:rPr>
          <w:b/>
          <w:spacing w:val="-2"/>
          <w:sz w:val="24"/>
          <w:szCs w:val="24"/>
        </w:rPr>
        <w:t xml:space="preserve"> </w:t>
      </w:r>
      <w:r w:rsidRPr="006A50F1">
        <w:rPr>
          <w:b/>
          <w:sz w:val="24"/>
          <w:szCs w:val="24"/>
        </w:rPr>
        <w:t>классе</w:t>
      </w:r>
    </w:p>
    <w:p w:rsidR="006F6B30" w:rsidRPr="006A50F1" w:rsidRDefault="006F6B30" w:rsidP="006F6B30">
      <w:pPr>
        <w:spacing w:before="194"/>
        <w:ind w:left="258"/>
        <w:rPr>
          <w:sz w:val="24"/>
          <w:szCs w:val="24"/>
        </w:rPr>
      </w:pPr>
      <w:r w:rsidRPr="006A50F1">
        <w:rPr>
          <w:sz w:val="24"/>
          <w:szCs w:val="24"/>
          <w:u w:val="single"/>
        </w:rPr>
        <w:t>Минимальный</w:t>
      </w:r>
      <w:r w:rsidRPr="006A50F1">
        <w:rPr>
          <w:spacing w:val="-4"/>
          <w:sz w:val="24"/>
          <w:szCs w:val="24"/>
          <w:u w:val="single"/>
        </w:rPr>
        <w:t xml:space="preserve"> </w:t>
      </w:r>
      <w:r w:rsidRPr="006A50F1">
        <w:rPr>
          <w:sz w:val="24"/>
          <w:szCs w:val="24"/>
          <w:u w:val="single"/>
        </w:rPr>
        <w:t>уровень: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7" w:firstLine="427"/>
        <w:rPr>
          <w:sz w:val="24"/>
          <w:szCs w:val="24"/>
        </w:rPr>
      </w:pPr>
      <w:r w:rsidRPr="006A50F1">
        <w:rPr>
          <w:sz w:val="24"/>
          <w:szCs w:val="24"/>
        </w:rPr>
        <w:t>знать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отличительные</w:t>
      </w:r>
      <w:r w:rsidRPr="006A50F1">
        <w:rPr>
          <w:spacing w:val="41"/>
          <w:sz w:val="24"/>
          <w:szCs w:val="24"/>
        </w:rPr>
        <w:t xml:space="preserve"> </w:t>
      </w:r>
      <w:r w:rsidRPr="006A50F1">
        <w:rPr>
          <w:sz w:val="24"/>
          <w:szCs w:val="24"/>
        </w:rPr>
        <w:t>грамматические</w:t>
      </w:r>
      <w:r w:rsidRPr="006A50F1">
        <w:rPr>
          <w:spacing w:val="39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изнаки</w:t>
      </w:r>
      <w:r w:rsidRPr="006A50F1">
        <w:rPr>
          <w:spacing w:val="39"/>
          <w:sz w:val="24"/>
          <w:szCs w:val="24"/>
        </w:rPr>
        <w:t xml:space="preserve"> </w:t>
      </w:r>
      <w:r w:rsidRPr="006A50F1">
        <w:rPr>
          <w:sz w:val="24"/>
          <w:szCs w:val="24"/>
        </w:rPr>
        <w:t>основных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частей</w:t>
      </w:r>
      <w:r w:rsidRPr="006A50F1">
        <w:rPr>
          <w:spacing w:val="-67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а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6" w:firstLine="427"/>
        <w:rPr>
          <w:sz w:val="24"/>
          <w:szCs w:val="24"/>
        </w:rPr>
      </w:pPr>
      <w:r w:rsidRPr="006A50F1">
        <w:rPr>
          <w:sz w:val="24"/>
          <w:szCs w:val="24"/>
        </w:rPr>
        <w:t>производить</w:t>
      </w:r>
      <w:r w:rsidRPr="006A50F1">
        <w:rPr>
          <w:spacing w:val="13"/>
          <w:sz w:val="24"/>
          <w:szCs w:val="24"/>
        </w:rPr>
        <w:t xml:space="preserve"> </w:t>
      </w:r>
      <w:r w:rsidRPr="006A50F1">
        <w:rPr>
          <w:sz w:val="24"/>
          <w:szCs w:val="24"/>
        </w:rPr>
        <w:t>разбор</w:t>
      </w:r>
      <w:r w:rsidRPr="006A50F1">
        <w:rPr>
          <w:spacing w:val="13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а</w:t>
      </w:r>
      <w:r w:rsidRPr="006A50F1">
        <w:rPr>
          <w:spacing w:val="15"/>
          <w:sz w:val="24"/>
          <w:szCs w:val="24"/>
        </w:rPr>
        <w:t xml:space="preserve"> </w:t>
      </w:r>
      <w:r w:rsidRPr="006A50F1">
        <w:rPr>
          <w:sz w:val="24"/>
          <w:szCs w:val="24"/>
        </w:rPr>
        <w:t>с</w:t>
      </w:r>
      <w:r w:rsidRPr="006A50F1">
        <w:rPr>
          <w:spacing w:val="14"/>
          <w:sz w:val="24"/>
          <w:szCs w:val="24"/>
        </w:rPr>
        <w:t xml:space="preserve"> </w:t>
      </w:r>
      <w:r w:rsidRPr="006A50F1">
        <w:rPr>
          <w:sz w:val="24"/>
          <w:szCs w:val="24"/>
        </w:rPr>
        <w:t>опорой</w:t>
      </w:r>
      <w:r w:rsidRPr="006A50F1">
        <w:rPr>
          <w:spacing w:val="13"/>
          <w:sz w:val="24"/>
          <w:szCs w:val="24"/>
        </w:rPr>
        <w:t xml:space="preserve"> </w:t>
      </w:r>
      <w:r w:rsidRPr="006A50F1">
        <w:rPr>
          <w:sz w:val="24"/>
          <w:szCs w:val="24"/>
        </w:rPr>
        <w:t>на</w:t>
      </w:r>
      <w:r w:rsidRPr="006A50F1">
        <w:rPr>
          <w:spacing w:val="14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ставленный</w:t>
      </w:r>
      <w:r w:rsidRPr="006A50F1">
        <w:rPr>
          <w:spacing w:val="15"/>
          <w:sz w:val="24"/>
          <w:szCs w:val="24"/>
        </w:rPr>
        <w:t xml:space="preserve"> </w:t>
      </w:r>
      <w:r w:rsidRPr="006A50F1">
        <w:rPr>
          <w:sz w:val="24"/>
          <w:szCs w:val="24"/>
        </w:rPr>
        <w:t>образец,</w:t>
      </w:r>
      <w:r w:rsidRPr="006A50F1">
        <w:rPr>
          <w:spacing w:val="13"/>
          <w:sz w:val="24"/>
          <w:szCs w:val="24"/>
        </w:rPr>
        <w:t xml:space="preserve"> </w:t>
      </w:r>
      <w:r w:rsidRPr="00897242">
        <w:rPr>
          <w:sz w:val="24"/>
          <w:szCs w:val="24"/>
        </w:rPr>
        <w:t>схе</w:t>
      </w:r>
      <w:r w:rsidRPr="006A50F1">
        <w:rPr>
          <w:sz w:val="24"/>
          <w:szCs w:val="24"/>
        </w:rPr>
        <w:t>му,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вопросы учителя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3" w:firstLine="427"/>
        <w:rPr>
          <w:sz w:val="24"/>
          <w:szCs w:val="24"/>
        </w:rPr>
      </w:pPr>
      <w:r w:rsidRPr="006A50F1">
        <w:rPr>
          <w:sz w:val="24"/>
          <w:szCs w:val="24"/>
        </w:rPr>
        <w:t>образовывать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а</w:t>
      </w:r>
      <w:r w:rsidRPr="006A50F1">
        <w:rPr>
          <w:spacing w:val="38"/>
          <w:sz w:val="24"/>
          <w:szCs w:val="24"/>
        </w:rPr>
        <w:t xml:space="preserve"> </w:t>
      </w:r>
      <w:r w:rsidRPr="006A50F1">
        <w:rPr>
          <w:sz w:val="24"/>
          <w:szCs w:val="24"/>
        </w:rPr>
        <w:t>с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новым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значением</w:t>
      </w:r>
      <w:r w:rsidRPr="006A50F1">
        <w:rPr>
          <w:spacing w:val="41"/>
          <w:sz w:val="24"/>
          <w:szCs w:val="24"/>
        </w:rPr>
        <w:t xml:space="preserve"> </w:t>
      </w:r>
      <w:r w:rsidRPr="006A50F1">
        <w:rPr>
          <w:sz w:val="24"/>
          <w:szCs w:val="24"/>
        </w:rPr>
        <w:t>с</w:t>
      </w:r>
      <w:r w:rsidRPr="006A50F1">
        <w:rPr>
          <w:spacing w:val="40"/>
          <w:sz w:val="24"/>
          <w:szCs w:val="24"/>
        </w:rPr>
        <w:t xml:space="preserve"> </w:t>
      </w:r>
      <w:r w:rsidRPr="006A50F1">
        <w:rPr>
          <w:sz w:val="24"/>
          <w:szCs w:val="24"/>
        </w:rPr>
        <w:t>опорой</w:t>
      </w:r>
      <w:r w:rsidRPr="006A50F1">
        <w:rPr>
          <w:spacing w:val="38"/>
          <w:sz w:val="24"/>
          <w:szCs w:val="24"/>
        </w:rPr>
        <w:t xml:space="preserve"> </w:t>
      </w:r>
      <w:r w:rsidRPr="006A50F1">
        <w:rPr>
          <w:sz w:val="24"/>
          <w:szCs w:val="24"/>
        </w:rPr>
        <w:t>на</w:t>
      </w:r>
      <w:r w:rsidRPr="006A50F1">
        <w:rPr>
          <w:spacing w:val="38"/>
          <w:sz w:val="24"/>
          <w:szCs w:val="24"/>
        </w:rPr>
        <w:t xml:space="preserve"> </w:t>
      </w:r>
      <w:r w:rsidRPr="006A50F1">
        <w:rPr>
          <w:sz w:val="24"/>
          <w:szCs w:val="24"/>
        </w:rPr>
        <w:t>образец</w:t>
      </w:r>
      <w:r w:rsidRPr="006A50F1">
        <w:rPr>
          <w:spacing w:val="42"/>
          <w:sz w:val="24"/>
          <w:szCs w:val="24"/>
        </w:rPr>
        <w:t xml:space="preserve"> </w:t>
      </w:r>
      <w:r w:rsidRPr="006A50F1">
        <w:rPr>
          <w:sz w:val="24"/>
          <w:szCs w:val="24"/>
        </w:rPr>
        <w:t>(с</w:t>
      </w:r>
      <w:r w:rsidRPr="006A50F1">
        <w:rPr>
          <w:spacing w:val="38"/>
          <w:sz w:val="24"/>
          <w:szCs w:val="24"/>
        </w:rPr>
        <w:t xml:space="preserve"> </w:t>
      </w:r>
      <w:proofErr w:type="gramStart"/>
      <w:r w:rsidRPr="00897242">
        <w:rPr>
          <w:sz w:val="24"/>
          <w:szCs w:val="24"/>
        </w:rPr>
        <w:t>по</w:t>
      </w:r>
      <w:r w:rsidRPr="006A50F1">
        <w:rPr>
          <w:spacing w:val="-67"/>
          <w:sz w:val="24"/>
          <w:szCs w:val="24"/>
        </w:rPr>
        <w:t xml:space="preserve"> </w:t>
      </w:r>
      <w:r w:rsidRPr="006A50F1">
        <w:rPr>
          <w:sz w:val="24"/>
          <w:szCs w:val="24"/>
        </w:rPr>
        <w:t>мощью</w:t>
      </w:r>
      <w:proofErr w:type="gramEnd"/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учителя)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rPr>
          <w:sz w:val="24"/>
          <w:szCs w:val="24"/>
        </w:rPr>
      </w:pPr>
      <w:r w:rsidRPr="006A50F1">
        <w:rPr>
          <w:sz w:val="24"/>
          <w:szCs w:val="24"/>
        </w:rPr>
        <w:t>иметь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ставления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о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грамматических</w:t>
      </w:r>
      <w:r w:rsidRPr="006A50F1">
        <w:rPr>
          <w:spacing w:val="-5"/>
          <w:sz w:val="24"/>
          <w:szCs w:val="24"/>
        </w:rPr>
        <w:t xml:space="preserve"> </w:t>
      </w:r>
      <w:r w:rsidRPr="006A50F1">
        <w:rPr>
          <w:sz w:val="24"/>
          <w:szCs w:val="24"/>
        </w:rPr>
        <w:t>разрядах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1037"/>
        </w:tabs>
        <w:ind w:left="1036" w:hanging="351"/>
        <w:rPr>
          <w:sz w:val="24"/>
          <w:szCs w:val="24"/>
        </w:rPr>
      </w:pPr>
      <w:r w:rsidRPr="006A50F1">
        <w:rPr>
          <w:sz w:val="24"/>
          <w:szCs w:val="24"/>
        </w:rPr>
        <w:t>различать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части</w:t>
      </w:r>
      <w:r w:rsidRPr="006A50F1">
        <w:rPr>
          <w:spacing w:val="-5"/>
          <w:sz w:val="24"/>
          <w:szCs w:val="24"/>
        </w:rPr>
        <w:t xml:space="preserve"> </w:t>
      </w:r>
      <w:r w:rsidRPr="006A50F1">
        <w:rPr>
          <w:sz w:val="24"/>
          <w:szCs w:val="24"/>
        </w:rPr>
        <w:t>речи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 вопросу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и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значению;</w:t>
      </w:r>
    </w:p>
    <w:p w:rsidR="006F6B30" w:rsidRPr="006A50F1" w:rsidRDefault="006F6B30" w:rsidP="006F6B30">
      <w:pPr>
        <w:tabs>
          <w:tab w:val="left" w:pos="967"/>
        </w:tabs>
        <w:ind w:left="851" w:right="114" w:hanging="142"/>
        <w:jc w:val="both"/>
        <w:rPr>
          <w:sz w:val="24"/>
          <w:szCs w:val="24"/>
        </w:rPr>
      </w:pPr>
      <w:r w:rsidRPr="00897242">
        <w:rPr>
          <w:sz w:val="24"/>
          <w:szCs w:val="24"/>
        </w:rPr>
        <w:t xml:space="preserve">-  </w:t>
      </w:r>
      <w:r w:rsidRPr="006A50F1">
        <w:rPr>
          <w:sz w:val="24"/>
          <w:szCs w:val="24"/>
        </w:rPr>
        <w:t>использовать на письме орфогра</w:t>
      </w:r>
      <w:r w:rsidRPr="00897242">
        <w:rPr>
          <w:sz w:val="24"/>
          <w:szCs w:val="24"/>
        </w:rPr>
        <w:t>фические правила после предвари</w:t>
      </w:r>
      <w:r w:rsidRPr="006A50F1">
        <w:rPr>
          <w:sz w:val="24"/>
          <w:szCs w:val="24"/>
        </w:rPr>
        <w:t>тельного разбора текста на основе готов</w:t>
      </w:r>
      <w:r w:rsidRPr="00897242">
        <w:rPr>
          <w:sz w:val="24"/>
          <w:szCs w:val="24"/>
        </w:rPr>
        <w:t>ого или коллективного составлен</w:t>
      </w:r>
      <w:r w:rsidRPr="006A50F1">
        <w:rPr>
          <w:sz w:val="24"/>
          <w:szCs w:val="24"/>
        </w:rPr>
        <w:t>ного алгоритма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0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составлять различные конструкци</w:t>
      </w:r>
      <w:r w:rsidRPr="00897242">
        <w:rPr>
          <w:sz w:val="24"/>
          <w:szCs w:val="24"/>
        </w:rPr>
        <w:t>и предложений (с опорой на пред</w:t>
      </w:r>
      <w:r w:rsidRPr="006A50F1">
        <w:rPr>
          <w:sz w:val="24"/>
          <w:szCs w:val="24"/>
        </w:rPr>
        <w:t>ставленный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образец)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9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находить главные и второстепенные члены предложения без деления</w:t>
      </w:r>
      <w:r w:rsidRPr="006A50F1">
        <w:rPr>
          <w:spacing w:val="-67"/>
          <w:sz w:val="24"/>
          <w:szCs w:val="24"/>
        </w:rPr>
        <w:t xml:space="preserve"> </w:t>
      </w:r>
      <w:r w:rsidRPr="006A50F1">
        <w:rPr>
          <w:sz w:val="24"/>
          <w:szCs w:val="24"/>
        </w:rPr>
        <w:t>на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виды (с опорой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на образец)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уметь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находить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в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тексте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однородные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члены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ложения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различать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ложения,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разные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по</w:t>
      </w:r>
      <w:r w:rsidRPr="006A50F1">
        <w:rPr>
          <w:spacing w:val="-4"/>
          <w:sz w:val="24"/>
          <w:szCs w:val="24"/>
        </w:rPr>
        <w:t xml:space="preserve"> </w:t>
      </w:r>
      <w:r w:rsidRPr="006A50F1">
        <w:rPr>
          <w:sz w:val="24"/>
          <w:szCs w:val="24"/>
        </w:rPr>
        <w:t>интонации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2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находить в тексте предложения, различные по цели высказывания (с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мощью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учителя)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2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уметь выбирать один заголовок и</w:t>
      </w:r>
      <w:r w:rsidRPr="00897242">
        <w:rPr>
          <w:sz w:val="24"/>
          <w:szCs w:val="24"/>
        </w:rPr>
        <w:t>з нескольких предложенных, соот</w:t>
      </w:r>
      <w:r w:rsidRPr="006A50F1">
        <w:rPr>
          <w:sz w:val="24"/>
          <w:szCs w:val="24"/>
        </w:rPr>
        <w:t>ветствующих теме текста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0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уметь оформлять изученные виды</w:t>
      </w:r>
      <w:r w:rsidRPr="00897242">
        <w:rPr>
          <w:sz w:val="24"/>
          <w:szCs w:val="24"/>
        </w:rPr>
        <w:t xml:space="preserve"> деловых бумаг с опорой на пред</w:t>
      </w:r>
      <w:r w:rsidRPr="006A50F1">
        <w:rPr>
          <w:sz w:val="24"/>
          <w:szCs w:val="24"/>
        </w:rPr>
        <w:t>ставленный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образец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(с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мощью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учителя)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09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уметь писать небольшие по объему изложения повествовательного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текста и повествовательного текста с элементами описания (40-45 слов)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сле</w:t>
      </w:r>
      <w:r w:rsidRPr="006A50F1">
        <w:rPr>
          <w:spacing w:val="-7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варительного</w:t>
      </w:r>
      <w:r w:rsidRPr="006A50F1">
        <w:rPr>
          <w:spacing w:val="-6"/>
          <w:sz w:val="24"/>
          <w:szCs w:val="24"/>
        </w:rPr>
        <w:t xml:space="preserve"> </w:t>
      </w:r>
      <w:r w:rsidRPr="006A50F1">
        <w:rPr>
          <w:sz w:val="24"/>
          <w:szCs w:val="24"/>
        </w:rPr>
        <w:lastRenderedPageBreak/>
        <w:t>обсуждения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(отработки)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всех</w:t>
      </w:r>
      <w:r w:rsidRPr="006A50F1">
        <w:rPr>
          <w:spacing w:val="-2"/>
          <w:sz w:val="24"/>
          <w:szCs w:val="24"/>
        </w:rPr>
        <w:t xml:space="preserve"> </w:t>
      </w:r>
      <w:r w:rsidRPr="006A50F1">
        <w:rPr>
          <w:sz w:val="24"/>
          <w:szCs w:val="24"/>
        </w:rPr>
        <w:t>компонентов</w:t>
      </w:r>
      <w:r w:rsidRPr="006A50F1">
        <w:rPr>
          <w:spacing w:val="-5"/>
          <w:sz w:val="24"/>
          <w:szCs w:val="24"/>
        </w:rPr>
        <w:t xml:space="preserve"> </w:t>
      </w:r>
      <w:r w:rsidRPr="006A50F1">
        <w:rPr>
          <w:sz w:val="24"/>
          <w:szCs w:val="24"/>
        </w:rPr>
        <w:t>текста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1037"/>
        </w:tabs>
        <w:ind w:right="107" w:firstLine="427"/>
        <w:jc w:val="both"/>
        <w:rPr>
          <w:sz w:val="24"/>
          <w:szCs w:val="24"/>
        </w:rPr>
      </w:pPr>
      <w:r w:rsidRPr="006A50F1">
        <w:rPr>
          <w:sz w:val="24"/>
          <w:szCs w:val="24"/>
        </w:rPr>
        <w:t>уметь составлять и писать небольшие по объему сочинения (до 40-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45 слов) повествовательного характера (с элементами описания) на основе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наблюдений, практической деятельно</w:t>
      </w:r>
      <w:r w:rsidRPr="00897242">
        <w:rPr>
          <w:sz w:val="24"/>
          <w:szCs w:val="24"/>
        </w:rPr>
        <w:t>сти, опорным словам и предложен</w:t>
      </w:r>
      <w:r w:rsidRPr="006A50F1">
        <w:rPr>
          <w:sz w:val="24"/>
          <w:szCs w:val="24"/>
        </w:rPr>
        <w:t>ному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плану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сле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едварительной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отработки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содержания</w:t>
      </w:r>
      <w:r w:rsidRPr="006A50F1">
        <w:rPr>
          <w:spacing w:val="1"/>
          <w:sz w:val="24"/>
          <w:szCs w:val="24"/>
        </w:rPr>
        <w:t xml:space="preserve"> </w:t>
      </w:r>
      <w:r w:rsidRPr="006A50F1">
        <w:rPr>
          <w:sz w:val="24"/>
          <w:szCs w:val="24"/>
        </w:rPr>
        <w:t>и</w:t>
      </w:r>
      <w:r w:rsidRPr="006A50F1">
        <w:rPr>
          <w:spacing w:val="1"/>
          <w:sz w:val="24"/>
          <w:szCs w:val="24"/>
        </w:rPr>
        <w:t xml:space="preserve"> </w:t>
      </w:r>
      <w:proofErr w:type="gramStart"/>
      <w:r w:rsidRPr="006A50F1">
        <w:rPr>
          <w:sz w:val="24"/>
          <w:szCs w:val="24"/>
        </w:rPr>
        <w:t>языкового</w:t>
      </w:r>
      <w:r w:rsidRPr="00897242">
        <w:rPr>
          <w:sz w:val="24"/>
          <w:szCs w:val="24"/>
        </w:rPr>
        <w:t xml:space="preserve"> </w:t>
      </w:r>
      <w:r w:rsidRPr="006A50F1">
        <w:rPr>
          <w:spacing w:val="-67"/>
          <w:sz w:val="24"/>
          <w:szCs w:val="24"/>
        </w:rPr>
        <w:t xml:space="preserve"> </w:t>
      </w:r>
      <w:r w:rsidRPr="006A50F1">
        <w:rPr>
          <w:sz w:val="24"/>
          <w:szCs w:val="24"/>
        </w:rPr>
        <w:t>оформления</w:t>
      </w:r>
      <w:proofErr w:type="gramEnd"/>
      <w:r w:rsidRPr="006A50F1">
        <w:rPr>
          <w:sz w:val="24"/>
          <w:szCs w:val="24"/>
        </w:rPr>
        <w:t>.</w:t>
      </w:r>
    </w:p>
    <w:p w:rsidR="006F6B30" w:rsidRPr="006A50F1" w:rsidRDefault="006F6B30" w:rsidP="006F6B30">
      <w:pPr>
        <w:ind w:left="966"/>
        <w:rPr>
          <w:sz w:val="24"/>
          <w:szCs w:val="24"/>
        </w:rPr>
      </w:pPr>
      <w:r w:rsidRPr="006A50F1">
        <w:rPr>
          <w:sz w:val="24"/>
          <w:szCs w:val="24"/>
          <w:u w:val="single"/>
        </w:rPr>
        <w:t>Достаточный</w:t>
      </w:r>
      <w:r w:rsidRPr="006A50F1">
        <w:rPr>
          <w:spacing w:val="-6"/>
          <w:sz w:val="24"/>
          <w:szCs w:val="24"/>
          <w:u w:val="single"/>
        </w:rPr>
        <w:t xml:space="preserve"> </w:t>
      </w:r>
      <w:r w:rsidRPr="006A50F1">
        <w:rPr>
          <w:sz w:val="24"/>
          <w:szCs w:val="24"/>
          <w:u w:val="single"/>
        </w:rPr>
        <w:t>уровень: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right="111" w:firstLine="427"/>
        <w:rPr>
          <w:sz w:val="24"/>
          <w:szCs w:val="24"/>
        </w:rPr>
      </w:pPr>
      <w:r w:rsidRPr="006A50F1">
        <w:rPr>
          <w:sz w:val="24"/>
          <w:szCs w:val="24"/>
        </w:rPr>
        <w:t>знать</w:t>
      </w:r>
      <w:r w:rsidRPr="006A50F1">
        <w:rPr>
          <w:spacing w:val="20"/>
          <w:sz w:val="24"/>
          <w:szCs w:val="24"/>
        </w:rPr>
        <w:t xml:space="preserve"> </w:t>
      </w:r>
      <w:r w:rsidRPr="006A50F1">
        <w:rPr>
          <w:sz w:val="24"/>
          <w:szCs w:val="24"/>
        </w:rPr>
        <w:t>значимые</w:t>
      </w:r>
      <w:r w:rsidRPr="006A50F1">
        <w:rPr>
          <w:spacing w:val="21"/>
          <w:sz w:val="24"/>
          <w:szCs w:val="24"/>
        </w:rPr>
        <w:t xml:space="preserve"> </w:t>
      </w:r>
      <w:r w:rsidRPr="006A50F1">
        <w:rPr>
          <w:sz w:val="24"/>
          <w:szCs w:val="24"/>
        </w:rPr>
        <w:t>части</w:t>
      </w:r>
      <w:r w:rsidRPr="006A50F1">
        <w:rPr>
          <w:spacing w:val="25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а</w:t>
      </w:r>
      <w:r w:rsidRPr="006A50F1">
        <w:rPr>
          <w:spacing w:val="19"/>
          <w:sz w:val="24"/>
          <w:szCs w:val="24"/>
        </w:rPr>
        <w:t xml:space="preserve"> </w:t>
      </w:r>
      <w:r w:rsidRPr="006A50F1">
        <w:rPr>
          <w:sz w:val="24"/>
          <w:szCs w:val="24"/>
        </w:rPr>
        <w:t>и</w:t>
      </w:r>
      <w:r w:rsidRPr="006A50F1">
        <w:rPr>
          <w:spacing w:val="23"/>
          <w:sz w:val="24"/>
          <w:szCs w:val="24"/>
        </w:rPr>
        <w:t xml:space="preserve"> </w:t>
      </w:r>
      <w:r w:rsidRPr="006A50F1">
        <w:rPr>
          <w:sz w:val="24"/>
          <w:szCs w:val="24"/>
        </w:rPr>
        <w:t>уметь</w:t>
      </w:r>
      <w:r w:rsidRPr="006A50F1">
        <w:rPr>
          <w:spacing w:val="20"/>
          <w:sz w:val="24"/>
          <w:szCs w:val="24"/>
        </w:rPr>
        <w:t xml:space="preserve"> </w:t>
      </w:r>
      <w:r w:rsidRPr="006A50F1">
        <w:rPr>
          <w:sz w:val="24"/>
          <w:szCs w:val="24"/>
        </w:rPr>
        <w:t>их</w:t>
      </w:r>
      <w:r w:rsidRPr="006A50F1">
        <w:rPr>
          <w:spacing w:val="21"/>
          <w:sz w:val="24"/>
          <w:szCs w:val="24"/>
        </w:rPr>
        <w:t xml:space="preserve"> </w:t>
      </w:r>
      <w:r w:rsidRPr="006A50F1">
        <w:rPr>
          <w:sz w:val="24"/>
          <w:szCs w:val="24"/>
        </w:rPr>
        <w:t>дифференцировать</w:t>
      </w:r>
      <w:r w:rsidRPr="006A50F1">
        <w:rPr>
          <w:spacing w:val="21"/>
          <w:sz w:val="24"/>
          <w:szCs w:val="24"/>
        </w:rPr>
        <w:t xml:space="preserve"> </w:t>
      </w:r>
      <w:r w:rsidRPr="006A50F1">
        <w:rPr>
          <w:sz w:val="24"/>
          <w:szCs w:val="24"/>
        </w:rPr>
        <w:t>по</w:t>
      </w:r>
      <w:r w:rsidRPr="006A50F1">
        <w:rPr>
          <w:spacing w:val="23"/>
          <w:sz w:val="24"/>
          <w:szCs w:val="24"/>
        </w:rPr>
        <w:t xml:space="preserve"> </w:t>
      </w:r>
      <w:r w:rsidRPr="00897242">
        <w:rPr>
          <w:sz w:val="24"/>
          <w:szCs w:val="24"/>
        </w:rPr>
        <w:t>суще</w:t>
      </w:r>
      <w:r w:rsidRPr="006A50F1">
        <w:rPr>
          <w:spacing w:val="-67"/>
          <w:sz w:val="24"/>
          <w:szCs w:val="24"/>
        </w:rPr>
        <w:t xml:space="preserve"> </w:t>
      </w:r>
      <w:r w:rsidRPr="006A50F1">
        <w:rPr>
          <w:sz w:val="24"/>
          <w:szCs w:val="24"/>
        </w:rPr>
        <w:t>ственным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ризнакам;</w:t>
      </w:r>
    </w:p>
    <w:p w:rsidR="006F6B30" w:rsidRPr="006A50F1" w:rsidRDefault="006F6B30" w:rsidP="006F6B30">
      <w:pPr>
        <w:numPr>
          <w:ilvl w:val="0"/>
          <w:numId w:val="10"/>
        </w:numPr>
        <w:tabs>
          <w:tab w:val="left" w:pos="967"/>
        </w:tabs>
        <w:ind w:left="966"/>
        <w:rPr>
          <w:sz w:val="24"/>
          <w:szCs w:val="24"/>
        </w:rPr>
      </w:pPr>
      <w:r w:rsidRPr="006A50F1">
        <w:rPr>
          <w:sz w:val="24"/>
          <w:szCs w:val="24"/>
        </w:rPr>
        <w:t>уметь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разбирать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слова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по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составу с</w:t>
      </w:r>
      <w:r w:rsidRPr="006A50F1">
        <w:rPr>
          <w:spacing w:val="-3"/>
          <w:sz w:val="24"/>
          <w:szCs w:val="24"/>
        </w:rPr>
        <w:t xml:space="preserve"> </w:t>
      </w:r>
      <w:r w:rsidRPr="006A50F1">
        <w:rPr>
          <w:sz w:val="24"/>
          <w:szCs w:val="24"/>
        </w:rPr>
        <w:t>использованием</w:t>
      </w:r>
      <w:r w:rsidRPr="006A50F1">
        <w:rPr>
          <w:spacing w:val="-1"/>
          <w:sz w:val="24"/>
          <w:szCs w:val="24"/>
        </w:rPr>
        <w:t xml:space="preserve"> </w:t>
      </w:r>
      <w:r w:rsidRPr="006A50F1">
        <w:rPr>
          <w:sz w:val="24"/>
          <w:szCs w:val="24"/>
        </w:rPr>
        <w:t>опорных</w:t>
      </w:r>
      <w:r w:rsidRPr="006A50F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хем.</w:t>
      </w:r>
    </w:p>
    <w:p w:rsidR="006F6B30" w:rsidRPr="00897242" w:rsidRDefault="006F6B30" w:rsidP="006F6B30">
      <w:pPr>
        <w:pStyle w:val="a3"/>
        <w:rPr>
          <w:sz w:val="24"/>
          <w:szCs w:val="24"/>
        </w:rPr>
      </w:pPr>
    </w:p>
    <w:p w:rsidR="006F6B30" w:rsidRPr="00897242" w:rsidRDefault="006F6B30" w:rsidP="006F6B30">
      <w:pPr>
        <w:pStyle w:val="a3"/>
        <w:rPr>
          <w:sz w:val="24"/>
          <w:szCs w:val="24"/>
        </w:rPr>
      </w:pPr>
    </w:p>
    <w:p w:rsidR="006F6B30" w:rsidRPr="00897242" w:rsidRDefault="006F6B30" w:rsidP="006F6B30">
      <w:pPr>
        <w:spacing w:before="239"/>
        <w:ind w:right="471"/>
        <w:jc w:val="center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Система</w:t>
      </w:r>
      <w:r w:rsidRPr="00897242">
        <w:rPr>
          <w:b/>
          <w:spacing w:val="-3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оценки</w:t>
      </w:r>
      <w:r w:rsidRPr="00897242">
        <w:rPr>
          <w:b/>
          <w:spacing w:val="-4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достижения</w:t>
      </w:r>
      <w:r w:rsidRPr="00897242">
        <w:rPr>
          <w:b/>
          <w:spacing w:val="-5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обучающимися</w:t>
      </w:r>
    </w:p>
    <w:p w:rsidR="006F6B30" w:rsidRPr="00897242" w:rsidRDefault="006F6B30" w:rsidP="006F6B30">
      <w:pPr>
        <w:ind w:left="207" w:right="203" w:hanging="4"/>
        <w:jc w:val="center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с умственной отсталостью планируемых результатов освоения</w:t>
      </w:r>
      <w:r w:rsidRPr="00897242">
        <w:rPr>
          <w:b/>
          <w:spacing w:val="1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рабочей</w:t>
      </w:r>
      <w:r w:rsidRPr="00897242">
        <w:rPr>
          <w:b/>
          <w:spacing w:val="-4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программы</w:t>
      </w:r>
      <w:r w:rsidRPr="00897242">
        <w:rPr>
          <w:b/>
          <w:spacing w:val="-3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по</w:t>
      </w:r>
      <w:r w:rsidRPr="00897242">
        <w:rPr>
          <w:b/>
          <w:spacing w:val="-1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учебному</w:t>
      </w:r>
      <w:r w:rsidRPr="00897242">
        <w:rPr>
          <w:b/>
          <w:spacing w:val="-3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предмету</w:t>
      </w:r>
      <w:r w:rsidRPr="00897242">
        <w:rPr>
          <w:b/>
          <w:spacing w:val="-7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«Русский</w:t>
      </w:r>
      <w:r w:rsidRPr="00897242">
        <w:rPr>
          <w:b/>
          <w:spacing w:val="-3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язык»</w:t>
      </w:r>
      <w:r w:rsidRPr="00897242">
        <w:rPr>
          <w:b/>
          <w:spacing w:val="-1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в</w:t>
      </w:r>
      <w:r w:rsidRPr="00897242">
        <w:rPr>
          <w:b/>
          <w:spacing w:val="-1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6</w:t>
      </w:r>
      <w:r w:rsidRPr="00897242">
        <w:rPr>
          <w:b/>
          <w:spacing w:val="-2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классе</w:t>
      </w:r>
    </w:p>
    <w:p w:rsidR="006F6B30" w:rsidRPr="00897242" w:rsidRDefault="006F6B30" w:rsidP="006F6B30">
      <w:pPr>
        <w:pStyle w:val="a3"/>
        <w:spacing w:before="239"/>
        <w:ind w:left="118" w:right="119" w:firstLine="719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Оценка личностных результатов предполагает, прежде всего, оценку</w:t>
      </w:r>
      <w:r w:rsidRPr="00897242">
        <w:rPr>
          <w:spacing w:val="1"/>
          <w:sz w:val="24"/>
          <w:szCs w:val="24"/>
        </w:rPr>
        <w:t xml:space="preserve"> </w:t>
      </w:r>
      <w:proofErr w:type="gramStart"/>
      <w:r w:rsidRPr="00897242">
        <w:rPr>
          <w:sz w:val="24"/>
          <w:szCs w:val="24"/>
        </w:rPr>
        <w:t>продвижения</w:t>
      </w:r>
      <w:proofErr w:type="gramEnd"/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его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влад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оциальным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(жизненными)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компетенциями,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может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быть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ставлена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условных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единицах: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92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0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баллов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-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нет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фиксируемой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динамики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61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1 балл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-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минимальна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динамика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61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2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балла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-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удовлетворительная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динамика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59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3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балла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-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значительна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динамика.</w:t>
      </w:r>
    </w:p>
    <w:p w:rsidR="006F6B30" w:rsidRPr="00897242" w:rsidRDefault="006F6B30" w:rsidP="006F6B30">
      <w:pPr>
        <w:pStyle w:val="a3"/>
        <w:spacing w:before="9"/>
        <w:rPr>
          <w:sz w:val="24"/>
          <w:szCs w:val="24"/>
        </w:rPr>
      </w:pPr>
    </w:p>
    <w:p w:rsidR="006F6B30" w:rsidRPr="00897242" w:rsidRDefault="006F6B30" w:rsidP="006F6B30">
      <w:pPr>
        <w:ind w:left="471" w:right="471"/>
        <w:jc w:val="center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Критерии</w:t>
      </w:r>
      <w:r w:rsidRPr="00897242">
        <w:rPr>
          <w:b/>
          <w:spacing w:val="-4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оценки</w:t>
      </w:r>
      <w:r w:rsidRPr="00897242">
        <w:rPr>
          <w:b/>
          <w:spacing w:val="-3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предметных</w:t>
      </w:r>
      <w:r w:rsidRPr="00897242">
        <w:rPr>
          <w:b/>
          <w:spacing w:val="-2"/>
          <w:sz w:val="24"/>
          <w:szCs w:val="24"/>
        </w:rPr>
        <w:t xml:space="preserve"> </w:t>
      </w:r>
      <w:r w:rsidRPr="00897242">
        <w:rPr>
          <w:b/>
          <w:sz w:val="24"/>
          <w:szCs w:val="24"/>
        </w:rPr>
        <w:t>результатов</w:t>
      </w:r>
    </w:p>
    <w:p w:rsidR="006F6B30" w:rsidRPr="00897242" w:rsidRDefault="006F6B30" w:rsidP="006F6B30">
      <w:pPr>
        <w:pStyle w:val="a3"/>
        <w:rPr>
          <w:b/>
          <w:sz w:val="24"/>
          <w:szCs w:val="24"/>
        </w:rPr>
      </w:pPr>
    </w:p>
    <w:p w:rsidR="006F6B30" w:rsidRPr="00897242" w:rsidRDefault="006F6B30" w:rsidP="006F6B30">
      <w:pPr>
        <w:pStyle w:val="a3"/>
        <w:ind w:left="118" w:firstLine="707"/>
        <w:rPr>
          <w:sz w:val="24"/>
          <w:szCs w:val="24"/>
        </w:rPr>
      </w:pPr>
      <w:r w:rsidRPr="00897242">
        <w:rPr>
          <w:sz w:val="24"/>
          <w:szCs w:val="24"/>
        </w:rPr>
        <w:t>При</w:t>
      </w:r>
      <w:r w:rsidRPr="00897242">
        <w:rPr>
          <w:spacing w:val="15"/>
          <w:sz w:val="24"/>
          <w:szCs w:val="24"/>
        </w:rPr>
        <w:t xml:space="preserve"> </w:t>
      </w:r>
      <w:r w:rsidRPr="00897242">
        <w:rPr>
          <w:sz w:val="24"/>
          <w:szCs w:val="24"/>
        </w:rPr>
        <w:t>оценке</w:t>
      </w:r>
      <w:r w:rsidRPr="00897242">
        <w:rPr>
          <w:spacing w:val="12"/>
          <w:sz w:val="24"/>
          <w:szCs w:val="24"/>
        </w:rPr>
        <w:t xml:space="preserve"> </w:t>
      </w:r>
      <w:r w:rsidRPr="00897242">
        <w:rPr>
          <w:sz w:val="24"/>
          <w:szCs w:val="24"/>
        </w:rPr>
        <w:t>устных</w:t>
      </w:r>
      <w:r w:rsidRPr="00897242">
        <w:rPr>
          <w:spacing w:val="15"/>
          <w:sz w:val="24"/>
          <w:szCs w:val="24"/>
        </w:rPr>
        <w:t xml:space="preserve"> </w:t>
      </w:r>
      <w:r w:rsidRPr="00897242">
        <w:rPr>
          <w:sz w:val="24"/>
          <w:szCs w:val="24"/>
        </w:rPr>
        <w:t>ответов</w:t>
      </w:r>
      <w:r w:rsidRPr="00897242">
        <w:rPr>
          <w:spacing w:val="14"/>
          <w:sz w:val="24"/>
          <w:szCs w:val="24"/>
        </w:rPr>
        <w:t xml:space="preserve"> </w:t>
      </w:r>
      <w:r w:rsidRPr="00897242">
        <w:rPr>
          <w:sz w:val="24"/>
          <w:szCs w:val="24"/>
        </w:rPr>
        <w:t>по</w:t>
      </w:r>
      <w:r w:rsidRPr="00897242">
        <w:rPr>
          <w:spacing w:val="15"/>
          <w:sz w:val="24"/>
          <w:szCs w:val="24"/>
        </w:rPr>
        <w:t xml:space="preserve"> </w:t>
      </w:r>
      <w:r w:rsidRPr="00897242">
        <w:rPr>
          <w:sz w:val="24"/>
          <w:szCs w:val="24"/>
        </w:rPr>
        <w:t>русскому</w:t>
      </w:r>
      <w:r w:rsidRPr="00897242">
        <w:rPr>
          <w:spacing w:val="15"/>
          <w:sz w:val="24"/>
          <w:szCs w:val="24"/>
        </w:rPr>
        <w:t xml:space="preserve"> </w:t>
      </w:r>
      <w:r w:rsidRPr="00897242">
        <w:rPr>
          <w:sz w:val="24"/>
          <w:szCs w:val="24"/>
        </w:rPr>
        <w:t>языку</w:t>
      </w:r>
      <w:r w:rsidRPr="00897242">
        <w:rPr>
          <w:spacing w:val="20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нимаются</w:t>
      </w:r>
      <w:r w:rsidRPr="00897242">
        <w:rPr>
          <w:spacing w:val="14"/>
          <w:sz w:val="24"/>
          <w:szCs w:val="24"/>
        </w:rPr>
        <w:t xml:space="preserve"> </w:t>
      </w:r>
      <w:r w:rsidRPr="00897242">
        <w:rPr>
          <w:sz w:val="24"/>
          <w:szCs w:val="24"/>
        </w:rPr>
        <w:t>во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внимание: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  <w:tab w:val="left" w:pos="2752"/>
          <w:tab w:val="left" w:pos="3802"/>
          <w:tab w:val="left" w:pos="4380"/>
          <w:tab w:val="left" w:pos="6229"/>
          <w:tab w:val="left" w:pos="8903"/>
        </w:tabs>
        <w:spacing w:before="3"/>
        <w:ind w:right="118" w:firstLine="427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правильность</w:t>
      </w:r>
      <w:r w:rsidRPr="00897242">
        <w:rPr>
          <w:sz w:val="24"/>
          <w:szCs w:val="24"/>
        </w:rPr>
        <w:tab/>
        <w:t>ответа</w:t>
      </w:r>
      <w:r w:rsidRPr="00897242">
        <w:rPr>
          <w:sz w:val="24"/>
          <w:szCs w:val="24"/>
        </w:rPr>
        <w:tab/>
        <w:t>по</w:t>
      </w:r>
      <w:r w:rsidRPr="00897242">
        <w:rPr>
          <w:sz w:val="24"/>
          <w:szCs w:val="24"/>
        </w:rPr>
        <w:tab/>
        <w:t>содержанию,</w:t>
      </w:r>
      <w:r w:rsidRPr="00897242">
        <w:rPr>
          <w:sz w:val="24"/>
          <w:szCs w:val="24"/>
        </w:rPr>
        <w:tab/>
        <w:t>свидетельствующая</w:t>
      </w:r>
      <w:r w:rsidRPr="00897242">
        <w:rPr>
          <w:sz w:val="24"/>
          <w:szCs w:val="24"/>
        </w:rPr>
        <w:tab/>
      </w:r>
      <w:r w:rsidRPr="00897242">
        <w:rPr>
          <w:spacing w:val="-1"/>
          <w:sz w:val="24"/>
          <w:szCs w:val="24"/>
        </w:rPr>
        <w:t>об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осознанности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усвоения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изучен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атериала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3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полнота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ответа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3"/>
        <w:ind w:left="838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умение</w:t>
      </w:r>
      <w:r w:rsidRPr="00897242">
        <w:rPr>
          <w:spacing w:val="-6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ктически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менять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свои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знания;</w:t>
      </w:r>
    </w:p>
    <w:p w:rsidR="006F6B30" w:rsidRPr="00897242" w:rsidRDefault="006F6B30" w:rsidP="006F6B30">
      <w:pPr>
        <w:pStyle w:val="a5"/>
        <w:numPr>
          <w:ilvl w:val="0"/>
          <w:numId w:val="1"/>
        </w:numPr>
        <w:tabs>
          <w:tab w:val="left" w:pos="839"/>
        </w:tabs>
        <w:spacing w:before="161"/>
        <w:ind w:left="838"/>
        <w:rPr>
          <w:sz w:val="24"/>
          <w:szCs w:val="24"/>
        </w:rPr>
      </w:pPr>
      <w:r w:rsidRPr="00897242">
        <w:rPr>
          <w:sz w:val="24"/>
          <w:szCs w:val="24"/>
        </w:rPr>
        <w:t>последовательность</w:t>
      </w:r>
      <w:r w:rsidRPr="00897242">
        <w:rPr>
          <w:spacing w:val="-8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я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-7"/>
          <w:sz w:val="24"/>
          <w:szCs w:val="24"/>
        </w:rPr>
        <w:t xml:space="preserve"> </w:t>
      </w:r>
      <w:r w:rsidRPr="00897242">
        <w:rPr>
          <w:sz w:val="24"/>
          <w:szCs w:val="24"/>
        </w:rPr>
        <w:t>речевое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оформление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твета.</w:t>
      </w:r>
    </w:p>
    <w:p w:rsidR="006F6B30" w:rsidRPr="00897242" w:rsidRDefault="006F6B30" w:rsidP="006F6B30">
      <w:pPr>
        <w:pStyle w:val="a3"/>
        <w:spacing w:before="160"/>
        <w:ind w:left="118" w:right="115" w:firstLine="707"/>
        <w:jc w:val="both"/>
        <w:rPr>
          <w:sz w:val="24"/>
          <w:szCs w:val="24"/>
        </w:rPr>
      </w:pPr>
      <w:r w:rsidRPr="00897242">
        <w:rPr>
          <w:b/>
          <w:i/>
          <w:sz w:val="24"/>
          <w:szCs w:val="24"/>
        </w:rPr>
        <w:t>Оценка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b/>
          <w:i/>
          <w:sz w:val="24"/>
          <w:szCs w:val="24"/>
        </w:rPr>
        <w:t>«5»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емуся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есл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н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наружив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нима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атериала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ож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мощью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ел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основать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амостоятельно сформулировать ответ, привести необходимые примеры;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единичные ошибки,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которые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сам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правляет.</w:t>
      </w:r>
    </w:p>
    <w:p w:rsidR="006F6B30" w:rsidRPr="00897242" w:rsidRDefault="006F6B30" w:rsidP="006F6B30">
      <w:pPr>
        <w:pStyle w:val="a3"/>
        <w:ind w:left="118" w:right="114" w:firstLine="707"/>
        <w:jc w:val="both"/>
        <w:rPr>
          <w:sz w:val="24"/>
          <w:szCs w:val="24"/>
        </w:rPr>
      </w:pPr>
      <w:r w:rsidRPr="00897242">
        <w:rPr>
          <w:b/>
          <w:i/>
          <w:sz w:val="24"/>
          <w:szCs w:val="24"/>
        </w:rPr>
        <w:t>Оценка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b/>
          <w:i/>
          <w:sz w:val="24"/>
          <w:szCs w:val="24"/>
        </w:rPr>
        <w:t>«4»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есл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ий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твет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целом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оответствующи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ребованиям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ценк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«5»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точност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дтверждении правил примерами и исправляет их с помощью учителя;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ел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которы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ечи;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екстом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л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збор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ложени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1-2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которы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правля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мощ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еля.</w:t>
      </w:r>
    </w:p>
    <w:p w:rsidR="006F6B30" w:rsidRPr="00897242" w:rsidRDefault="006F6B30" w:rsidP="006F6B30">
      <w:pPr>
        <w:pStyle w:val="a3"/>
        <w:ind w:left="118" w:right="116" w:firstLine="707"/>
        <w:jc w:val="both"/>
        <w:rPr>
          <w:sz w:val="24"/>
          <w:szCs w:val="24"/>
        </w:rPr>
      </w:pPr>
      <w:r w:rsidRPr="00897242">
        <w:rPr>
          <w:b/>
          <w:i/>
          <w:sz w:val="24"/>
          <w:szCs w:val="24"/>
        </w:rPr>
        <w:t>Оценка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b/>
          <w:i/>
          <w:sz w:val="24"/>
          <w:szCs w:val="24"/>
        </w:rPr>
        <w:t>«3»</w:t>
      </w:r>
      <w:r w:rsidRPr="00897242">
        <w:rPr>
          <w:b/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есл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ий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наружив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на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нима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сновных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ложени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анно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емы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аг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атериал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достаточн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лн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следовательно;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яд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ок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ечи;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затрудняется самостоятельно подтвердить правила примерами и делает это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с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мощью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еля;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нуждаетс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постоянной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мощи учителя.</w:t>
      </w:r>
    </w:p>
    <w:p w:rsidR="006F6B30" w:rsidRPr="00897242" w:rsidRDefault="006F6B30" w:rsidP="006F6B30">
      <w:pPr>
        <w:pStyle w:val="a3"/>
        <w:ind w:left="826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Примерный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ъем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письменных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текстов:</w:t>
      </w:r>
    </w:p>
    <w:p w:rsidR="006F6B30" w:rsidRPr="00897242" w:rsidRDefault="006F6B30" w:rsidP="006F6B30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161"/>
        <w:ind w:hanging="361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в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контрольных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ах</w:t>
      </w:r>
      <w:r w:rsidRPr="00897242">
        <w:rPr>
          <w:spacing w:val="2"/>
          <w:sz w:val="24"/>
          <w:szCs w:val="24"/>
        </w:rPr>
        <w:t xml:space="preserve"> </w:t>
      </w:r>
      <w:r w:rsidRPr="00897242">
        <w:rPr>
          <w:sz w:val="24"/>
          <w:szCs w:val="24"/>
        </w:rPr>
        <w:t>–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65-70 слов;</w:t>
      </w:r>
    </w:p>
    <w:p w:rsidR="006F6B30" w:rsidRPr="00897242" w:rsidRDefault="006F6B30" w:rsidP="006F6B30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161"/>
        <w:ind w:hanging="361"/>
        <w:jc w:val="left"/>
        <w:rPr>
          <w:sz w:val="24"/>
          <w:szCs w:val="24"/>
        </w:rPr>
      </w:pPr>
      <w:r w:rsidRPr="00897242">
        <w:rPr>
          <w:sz w:val="24"/>
          <w:szCs w:val="24"/>
        </w:rPr>
        <w:lastRenderedPageBreak/>
        <w:t>в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дробных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ях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–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45-60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;</w:t>
      </w:r>
    </w:p>
    <w:p w:rsidR="006F6B30" w:rsidRPr="00897242" w:rsidRDefault="006F6B30" w:rsidP="006F6B30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162"/>
        <w:ind w:hanging="361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в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арном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диктанте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–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15-20 слов;</w:t>
      </w:r>
    </w:p>
    <w:p w:rsidR="006F6B30" w:rsidRPr="00897242" w:rsidRDefault="006F6B30" w:rsidP="006F6B30">
      <w:pPr>
        <w:pStyle w:val="a5"/>
        <w:numPr>
          <w:ilvl w:val="0"/>
          <w:numId w:val="2"/>
        </w:numPr>
        <w:tabs>
          <w:tab w:val="left" w:pos="838"/>
          <w:tab w:val="left" w:pos="839"/>
        </w:tabs>
        <w:spacing w:before="159"/>
        <w:ind w:hanging="361"/>
        <w:jc w:val="left"/>
        <w:rPr>
          <w:sz w:val="24"/>
          <w:szCs w:val="24"/>
        </w:rPr>
      </w:pPr>
      <w:r w:rsidRPr="00897242">
        <w:rPr>
          <w:sz w:val="24"/>
          <w:szCs w:val="24"/>
        </w:rPr>
        <w:t>объем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творческих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на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уроке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–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30-40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.</w:t>
      </w:r>
    </w:p>
    <w:p w:rsidR="006F6B30" w:rsidRPr="00897242" w:rsidRDefault="006F6B30" w:rsidP="006F6B30">
      <w:pPr>
        <w:spacing w:before="159"/>
        <w:ind w:left="118" w:right="1442" w:firstLine="707"/>
        <w:rPr>
          <w:sz w:val="24"/>
          <w:szCs w:val="24"/>
        </w:rPr>
      </w:pPr>
      <w:r w:rsidRPr="00897242">
        <w:rPr>
          <w:sz w:val="24"/>
          <w:szCs w:val="24"/>
        </w:rPr>
        <w:t xml:space="preserve">При оценке </w:t>
      </w:r>
      <w:r w:rsidRPr="00897242">
        <w:rPr>
          <w:i/>
          <w:sz w:val="24"/>
          <w:szCs w:val="24"/>
        </w:rPr>
        <w:t xml:space="preserve">письменных работ </w:t>
      </w:r>
      <w:r w:rsidRPr="00897242">
        <w:rPr>
          <w:sz w:val="24"/>
          <w:szCs w:val="24"/>
        </w:rPr>
        <w:t>следует руководствоваться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едующими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нормами:</w:t>
      </w:r>
    </w:p>
    <w:p w:rsidR="006F6B30" w:rsidRPr="00897242" w:rsidRDefault="006F6B30" w:rsidP="006F6B30">
      <w:pPr>
        <w:ind w:left="826" w:right="2802"/>
        <w:rPr>
          <w:sz w:val="24"/>
          <w:szCs w:val="24"/>
        </w:rPr>
      </w:pPr>
      <w:r w:rsidRPr="00897242">
        <w:rPr>
          <w:i/>
          <w:sz w:val="24"/>
          <w:szCs w:val="24"/>
        </w:rPr>
        <w:t xml:space="preserve">Оценка «5» </w:t>
      </w:r>
      <w:r w:rsidRPr="00897242">
        <w:rPr>
          <w:sz w:val="24"/>
          <w:szCs w:val="24"/>
        </w:rPr>
        <w:t>ставится за работу без ошибок.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 xml:space="preserve">Оценка «4» </w:t>
      </w:r>
      <w:r w:rsidRPr="00897242">
        <w:rPr>
          <w:sz w:val="24"/>
          <w:szCs w:val="24"/>
        </w:rPr>
        <w:t>ставится за работу с 1-2 ошибками.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Оценка</w:t>
      </w:r>
      <w:r w:rsidRPr="00897242">
        <w:rPr>
          <w:i/>
          <w:spacing w:val="-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 xml:space="preserve">«3» </w:t>
      </w:r>
      <w:r w:rsidRPr="00897242">
        <w:rPr>
          <w:sz w:val="24"/>
          <w:szCs w:val="24"/>
        </w:rPr>
        <w:t>ставитс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за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у с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3-5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ами.</w:t>
      </w:r>
    </w:p>
    <w:p w:rsidR="006F6B30" w:rsidRPr="00897242" w:rsidRDefault="006F6B30" w:rsidP="006F6B30">
      <w:pPr>
        <w:pStyle w:val="a3"/>
        <w:tabs>
          <w:tab w:val="left" w:pos="888"/>
          <w:tab w:val="left" w:pos="3055"/>
          <w:tab w:val="left" w:pos="4247"/>
          <w:tab w:val="left" w:pos="5492"/>
          <w:tab w:val="left" w:pos="6230"/>
          <w:tab w:val="left" w:pos="7976"/>
          <w:tab w:val="left" w:pos="8627"/>
        </w:tabs>
        <w:ind w:left="118" w:right="118" w:firstLine="707"/>
        <w:rPr>
          <w:sz w:val="24"/>
          <w:szCs w:val="24"/>
        </w:rPr>
      </w:pPr>
      <w:r w:rsidRPr="00897242">
        <w:rPr>
          <w:sz w:val="24"/>
          <w:szCs w:val="24"/>
        </w:rPr>
        <w:t>В</w:t>
      </w:r>
      <w:r w:rsidRPr="00897242">
        <w:rPr>
          <w:spacing w:val="52"/>
          <w:sz w:val="24"/>
          <w:szCs w:val="24"/>
        </w:rPr>
        <w:t xml:space="preserve"> </w:t>
      </w:r>
      <w:r w:rsidRPr="00897242">
        <w:rPr>
          <w:sz w:val="24"/>
          <w:szCs w:val="24"/>
        </w:rPr>
        <w:t>письменных</w:t>
      </w:r>
      <w:r w:rsidRPr="00897242">
        <w:rPr>
          <w:spacing w:val="52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ах</w:t>
      </w:r>
      <w:r w:rsidRPr="00897242">
        <w:rPr>
          <w:spacing w:val="54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54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ываются</w:t>
      </w:r>
      <w:r w:rsidRPr="00897242">
        <w:rPr>
          <w:spacing w:val="54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-два</w:t>
      </w:r>
      <w:r w:rsidRPr="00897242">
        <w:rPr>
          <w:spacing w:val="51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правления</w:t>
      </w:r>
      <w:r w:rsidRPr="00897242">
        <w:rPr>
          <w:spacing w:val="51"/>
          <w:sz w:val="24"/>
          <w:szCs w:val="24"/>
        </w:rPr>
        <w:t xml:space="preserve"> </w:t>
      </w:r>
      <w:r w:rsidRPr="00897242">
        <w:rPr>
          <w:sz w:val="24"/>
          <w:szCs w:val="24"/>
        </w:rPr>
        <w:t>или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а</w:t>
      </w:r>
      <w:r w:rsidRPr="00897242">
        <w:rPr>
          <w:sz w:val="24"/>
          <w:szCs w:val="24"/>
        </w:rPr>
        <w:tab/>
        <w:t>пунктуационная</w:t>
      </w:r>
      <w:r w:rsidRPr="00897242">
        <w:rPr>
          <w:sz w:val="24"/>
          <w:szCs w:val="24"/>
        </w:rPr>
        <w:tab/>
        <w:t>ошибка.</w:t>
      </w:r>
      <w:r w:rsidRPr="00897242">
        <w:rPr>
          <w:sz w:val="24"/>
          <w:szCs w:val="24"/>
        </w:rPr>
        <w:tab/>
        <w:t>Наличие</w:t>
      </w:r>
      <w:r w:rsidRPr="00897242">
        <w:rPr>
          <w:sz w:val="24"/>
          <w:szCs w:val="24"/>
        </w:rPr>
        <w:tab/>
        <w:t>трех</w:t>
      </w:r>
      <w:r w:rsidRPr="00897242">
        <w:rPr>
          <w:sz w:val="24"/>
          <w:szCs w:val="24"/>
        </w:rPr>
        <w:tab/>
        <w:t>исправлений</w:t>
      </w:r>
      <w:r w:rsidRPr="00897242">
        <w:rPr>
          <w:sz w:val="24"/>
          <w:szCs w:val="24"/>
        </w:rPr>
        <w:tab/>
        <w:t>или</w:t>
      </w:r>
      <w:r w:rsidRPr="00897242">
        <w:rPr>
          <w:sz w:val="24"/>
          <w:szCs w:val="24"/>
        </w:rPr>
        <w:tab/>
        <w:t>двух</w:t>
      </w:r>
    </w:p>
    <w:p w:rsidR="006F6B30" w:rsidRPr="00897242" w:rsidRDefault="006F6B30" w:rsidP="006F6B30">
      <w:pPr>
        <w:pStyle w:val="a3"/>
        <w:spacing w:before="74"/>
        <w:ind w:left="118" w:right="118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пунктуационных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ок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учен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ил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оответству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рфографическо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е.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ойдённы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ил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описани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также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2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ываются.</w:t>
      </w:r>
    </w:p>
    <w:p w:rsidR="006F6B30" w:rsidRPr="00897242" w:rsidRDefault="006F6B30" w:rsidP="006F6B30">
      <w:pPr>
        <w:pStyle w:val="a3"/>
        <w:spacing w:before="1"/>
        <w:ind w:left="826"/>
        <w:rPr>
          <w:sz w:val="24"/>
          <w:szCs w:val="24"/>
        </w:rPr>
      </w:pPr>
      <w:r w:rsidRPr="00897242">
        <w:rPr>
          <w:sz w:val="24"/>
          <w:szCs w:val="24"/>
          <w:u w:val="single"/>
        </w:rPr>
        <w:t>За</w:t>
      </w:r>
      <w:r w:rsidRPr="00897242">
        <w:rPr>
          <w:spacing w:val="-2"/>
          <w:sz w:val="24"/>
          <w:szCs w:val="24"/>
          <w:u w:val="single"/>
        </w:rPr>
        <w:t xml:space="preserve"> </w:t>
      </w:r>
      <w:r w:rsidRPr="00897242">
        <w:rPr>
          <w:sz w:val="24"/>
          <w:szCs w:val="24"/>
          <w:u w:val="single"/>
        </w:rPr>
        <w:t>одну</w:t>
      </w:r>
      <w:r w:rsidRPr="00897242">
        <w:rPr>
          <w:spacing w:val="-4"/>
          <w:sz w:val="24"/>
          <w:szCs w:val="24"/>
          <w:u w:val="single"/>
        </w:rPr>
        <w:t xml:space="preserve"> </w:t>
      </w:r>
      <w:r w:rsidRPr="00897242">
        <w:rPr>
          <w:sz w:val="24"/>
          <w:szCs w:val="24"/>
          <w:u w:val="single"/>
        </w:rPr>
        <w:t>ошибку в</w:t>
      </w:r>
      <w:r w:rsidRPr="00897242">
        <w:rPr>
          <w:spacing w:val="-2"/>
          <w:sz w:val="24"/>
          <w:szCs w:val="24"/>
          <w:u w:val="single"/>
        </w:rPr>
        <w:t xml:space="preserve"> </w:t>
      </w:r>
      <w:r w:rsidRPr="00897242">
        <w:rPr>
          <w:sz w:val="24"/>
          <w:szCs w:val="24"/>
          <w:u w:val="single"/>
        </w:rPr>
        <w:t>диктанте</w:t>
      </w:r>
      <w:r w:rsidRPr="00897242">
        <w:rPr>
          <w:spacing w:val="-1"/>
          <w:sz w:val="24"/>
          <w:szCs w:val="24"/>
          <w:u w:val="single"/>
        </w:rPr>
        <w:t xml:space="preserve"> </w:t>
      </w:r>
      <w:r w:rsidRPr="00897242">
        <w:rPr>
          <w:sz w:val="24"/>
          <w:szCs w:val="24"/>
          <w:u w:val="single"/>
        </w:rPr>
        <w:t>считается:</w:t>
      </w:r>
    </w:p>
    <w:p w:rsidR="006F6B30" w:rsidRPr="00897242" w:rsidRDefault="006F6B30" w:rsidP="006F6B30">
      <w:pPr>
        <w:pStyle w:val="a3"/>
        <w:spacing w:before="161"/>
        <w:ind w:left="118" w:right="121" w:firstLine="707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а) повторение ошибок в одном и том же слове (например, в «лыжи»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важды написано на конце ы). Если же подобная ошибка на это правил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стречаетс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другом слове,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она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ывается;</w:t>
      </w:r>
    </w:p>
    <w:p w:rsidR="006F6B30" w:rsidRPr="00897242" w:rsidRDefault="006F6B30" w:rsidP="006F6B30">
      <w:pPr>
        <w:pStyle w:val="a3"/>
        <w:spacing w:before="1"/>
        <w:ind w:left="118" w:right="116" w:firstLine="707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б)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две</w:t>
      </w:r>
      <w:r w:rsidRPr="00897242">
        <w:rPr>
          <w:spacing w:val="-12"/>
          <w:sz w:val="24"/>
          <w:szCs w:val="24"/>
        </w:rPr>
        <w:t xml:space="preserve"> </w:t>
      </w:r>
      <w:r w:rsidRPr="00897242">
        <w:rPr>
          <w:sz w:val="24"/>
          <w:szCs w:val="24"/>
        </w:rPr>
        <w:t>негрубые</w:t>
      </w:r>
      <w:r w:rsidRPr="00897242">
        <w:rPr>
          <w:spacing w:val="-14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:</w:t>
      </w:r>
      <w:r w:rsidRPr="00897242">
        <w:rPr>
          <w:spacing w:val="-10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вторение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-12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е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й</w:t>
      </w:r>
      <w:r w:rsidRPr="00897242">
        <w:rPr>
          <w:spacing w:val="-10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той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же</w:t>
      </w:r>
      <w:r w:rsidRPr="00897242">
        <w:rPr>
          <w:spacing w:val="-12"/>
          <w:sz w:val="24"/>
          <w:szCs w:val="24"/>
        </w:rPr>
        <w:t xml:space="preserve"> </w:t>
      </w:r>
      <w:r w:rsidRPr="00897242">
        <w:rPr>
          <w:sz w:val="24"/>
          <w:szCs w:val="24"/>
        </w:rPr>
        <w:t>буквы;</w:t>
      </w:r>
      <w:r w:rsidRPr="00897242">
        <w:rPr>
          <w:spacing w:val="-1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-68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исывание слов; пропуск одной части слова при переносе; повтор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писание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того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же слова в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ложении.</w:t>
      </w:r>
    </w:p>
    <w:p w:rsidR="006F6B30" w:rsidRPr="00897242" w:rsidRDefault="006F6B30" w:rsidP="006F6B30">
      <w:pPr>
        <w:pStyle w:val="a3"/>
        <w:spacing w:before="1"/>
        <w:ind w:left="118" w:right="111" w:firstLine="707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Ошибки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словленны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яжелым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рушениям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еч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исьма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еду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ассматривать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индивидуально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для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каждого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обучающегося</w:t>
      </w:r>
      <w:r w:rsidRPr="00897242">
        <w:rPr>
          <w:sz w:val="24"/>
          <w:szCs w:val="24"/>
        </w:rPr>
        <w:t>.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Специфическими</w:t>
      </w:r>
      <w:r w:rsidRPr="00897242">
        <w:rPr>
          <w:spacing w:val="-19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для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них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ами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являются</w:t>
      </w:r>
      <w:r w:rsidRPr="00897242">
        <w:rPr>
          <w:spacing w:val="-18"/>
          <w:sz w:val="24"/>
          <w:szCs w:val="24"/>
        </w:rPr>
        <w:t xml:space="preserve"> </w:t>
      </w:r>
      <w:r w:rsidRPr="00897242">
        <w:rPr>
          <w:sz w:val="24"/>
          <w:szCs w:val="24"/>
        </w:rPr>
        <w:t>замена</w:t>
      </w:r>
      <w:r w:rsidRPr="00897242">
        <w:rPr>
          <w:spacing w:val="-18"/>
          <w:sz w:val="24"/>
          <w:szCs w:val="24"/>
        </w:rPr>
        <w:t xml:space="preserve"> </w:t>
      </w:r>
      <w:r w:rsidRPr="00897242">
        <w:rPr>
          <w:sz w:val="24"/>
          <w:szCs w:val="24"/>
        </w:rPr>
        <w:t>согласных,</w:t>
      </w:r>
      <w:r w:rsidRPr="00897242">
        <w:rPr>
          <w:spacing w:val="-18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кажение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звукобуквен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остав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(пропуски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ерестановки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бавления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исывание букв, замена гласных, грубое искажение структуры слова).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ыставл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ценк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в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типны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пецифическ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равниваются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к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ой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орфографической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е.</w:t>
      </w:r>
    </w:p>
    <w:p w:rsidR="006F6B30" w:rsidRPr="00897242" w:rsidRDefault="006F6B30" w:rsidP="006F6B30">
      <w:pPr>
        <w:ind w:left="118" w:right="113" w:firstLine="707"/>
        <w:jc w:val="both"/>
        <w:rPr>
          <w:sz w:val="24"/>
          <w:szCs w:val="24"/>
        </w:rPr>
      </w:pPr>
      <w:r w:rsidRPr="00897242">
        <w:rPr>
          <w:sz w:val="24"/>
          <w:szCs w:val="24"/>
        </w:rPr>
        <w:t>Пр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ценк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грамматического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разбора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еду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уководствовать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едующими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нормами:</w:t>
      </w:r>
    </w:p>
    <w:p w:rsidR="006F6B30" w:rsidRPr="00897242" w:rsidRDefault="006F6B30" w:rsidP="006F6B30">
      <w:pPr>
        <w:pStyle w:val="a3"/>
        <w:ind w:left="118" w:right="116" w:firstLine="707"/>
        <w:jc w:val="both"/>
        <w:rPr>
          <w:sz w:val="24"/>
          <w:szCs w:val="24"/>
        </w:rPr>
      </w:pPr>
      <w:r w:rsidRPr="00897242">
        <w:rPr>
          <w:i/>
          <w:sz w:val="24"/>
          <w:szCs w:val="24"/>
        </w:rPr>
        <w:t xml:space="preserve">Оценка «5» </w:t>
      </w:r>
      <w:r w:rsidRPr="00897242">
        <w:rPr>
          <w:sz w:val="24"/>
          <w:szCs w:val="24"/>
        </w:rPr>
        <w:t>ставится, если обучающийся обнаруживает осознан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свое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грамматических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нятий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ил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оцесс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грамматического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збора,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работу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выполняет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без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ок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или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правления.</w:t>
      </w:r>
    </w:p>
    <w:p w:rsidR="006F6B30" w:rsidRPr="00897242" w:rsidRDefault="006F6B30" w:rsidP="006F6B30">
      <w:pPr>
        <w:pStyle w:val="a3"/>
        <w:ind w:left="118" w:right="116" w:firstLine="707"/>
        <w:jc w:val="both"/>
        <w:rPr>
          <w:sz w:val="24"/>
          <w:szCs w:val="24"/>
        </w:rPr>
      </w:pPr>
      <w:r w:rsidRPr="00897242">
        <w:rPr>
          <w:i/>
          <w:sz w:val="24"/>
          <w:szCs w:val="24"/>
        </w:rPr>
        <w:t xml:space="preserve">Оценка «4» </w:t>
      </w:r>
      <w:r w:rsidRPr="00897242">
        <w:rPr>
          <w:sz w:val="24"/>
          <w:szCs w:val="24"/>
        </w:rPr>
        <w:t>ставится, если обучающийся в основном обнаружива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свое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учен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атериала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меет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менить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во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нания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хот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2-3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.</w:t>
      </w:r>
    </w:p>
    <w:p w:rsidR="006F6B30" w:rsidRPr="00897242" w:rsidRDefault="006F6B30" w:rsidP="006F6B30">
      <w:pPr>
        <w:pStyle w:val="a3"/>
        <w:ind w:left="118" w:right="118" w:firstLine="707"/>
        <w:jc w:val="both"/>
        <w:rPr>
          <w:sz w:val="24"/>
          <w:szCs w:val="24"/>
        </w:rPr>
      </w:pPr>
      <w:r w:rsidRPr="00897242">
        <w:rPr>
          <w:i/>
          <w:spacing w:val="-1"/>
          <w:sz w:val="24"/>
          <w:szCs w:val="24"/>
        </w:rPr>
        <w:t>Оценка</w:t>
      </w:r>
      <w:r w:rsidRPr="00897242">
        <w:rPr>
          <w:i/>
          <w:spacing w:val="-15"/>
          <w:sz w:val="24"/>
          <w:szCs w:val="24"/>
        </w:rPr>
        <w:t xml:space="preserve"> </w:t>
      </w:r>
      <w:r w:rsidRPr="00897242">
        <w:rPr>
          <w:i/>
          <w:spacing w:val="-1"/>
          <w:sz w:val="24"/>
          <w:szCs w:val="24"/>
        </w:rPr>
        <w:t>«3»</w:t>
      </w:r>
      <w:r w:rsidRPr="00897242">
        <w:rPr>
          <w:i/>
          <w:spacing w:val="-14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ставится,</w:t>
      </w:r>
      <w:r w:rsidRPr="00897242">
        <w:rPr>
          <w:spacing w:val="-16"/>
          <w:sz w:val="24"/>
          <w:szCs w:val="24"/>
        </w:rPr>
        <w:t xml:space="preserve"> </w:t>
      </w:r>
      <w:r w:rsidRPr="00897242">
        <w:rPr>
          <w:sz w:val="24"/>
          <w:szCs w:val="24"/>
        </w:rPr>
        <w:t>если</w:t>
      </w:r>
      <w:r w:rsidRPr="00897242">
        <w:rPr>
          <w:spacing w:val="-15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ийся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обнаруживает</w:t>
      </w:r>
      <w:r w:rsidRPr="00897242">
        <w:rPr>
          <w:spacing w:val="-15"/>
          <w:sz w:val="24"/>
          <w:szCs w:val="24"/>
        </w:rPr>
        <w:t xml:space="preserve"> </w:t>
      </w:r>
      <w:r w:rsidRPr="00897242">
        <w:rPr>
          <w:sz w:val="24"/>
          <w:szCs w:val="24"/>
        </w:rPr>
        <w:t>недостаточное</w:t>
      </w:r>
      <w:r w:rsidRPr="00897242">
        <w:rPr>
          <w:spacing w:val="-68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нима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учен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материала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атрудняе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имен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воих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наний,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 4-5 ошибок или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не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справляется с</w:t>
      </w:r>
      <w:r w:rsidRPr="00897242">
        <w:rPr>
          <w:spacing w:val="-1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им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из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заданий.</w:t>
      </w:r>
    </w:p>
    <w:p w:rsidR="006F6B30" w:rsidRPr="00897242" w:rsidRDefault="006F6B30" w:rsidP="006F6B30">
      <w:pPr>
        <w:pStyle w:val="a3"/>
        <w:ind w:left="118" w:right="118" w:firstLine="707"/>
        <w:jc w:val="both"/>
        <w:rPr>
          <w:sz w:val="24"/>
          <w:szCs w:val="24"/>
        </w:rPr>
      </w:pPr>
    </w:p>
    <w:p w:rsidR="006F6B30" w:rsidRPr="00897242" w:rsidRDefault="006F6B30" w:rsidP="006F6B30">
      <w:pPr>
        <w:pStyle w:val="a3"/>
        <w:spacing w:before="74"/>
        <w:ind w:left="118" w:right="118" w:firstLine="707"/>
        <w:jc w:val="both"/>
        <w:rPr>
          <w:sz w:val="24"/>
          <w:szCs w:val="24"/>
        </w:rPr>
      </w:pPr>
      <w:r w:rsidRPr="00897242">
        <w:rPr>
          <w:spacing w:val="-1"/>
          <w:sz w:val="24"/>
          <w:szCs w:val="24"/>
        </w:rPr>
        <w:t>При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оценке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pacing w:val="-1"/>
          <w:sz w:val="24"/>
          <w:szCs w:val="24"/>
        </w:rPr>
        <w:t>изложения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сочинения</w:t>
      </w:r>
      <w:r w:rsidRPr="00897242">
        <w:rPr>
          <w:spacing w:val="-16"/>
          <w:sz w:val="24"/>
          <w:szCs w:val="24"/>
        </w:rPr>
        <w:t xml:space="preserve"> </w:t>
      </w:r>
      <w:r w:rsidRPr="00897242">
        <w:rPr>
          <w:sz w:val="24"/>
          <w:szCs w:val="24"/>
        </w:rPr>
        <w:t>выводится</w:t>
      </w:r>
      <w:r w:rsidRPr="00897242">
        <w:rPr>
          <w:spacing w:val="-17"/>
          <w:sz w:val="24"/>
          <w:szCs w:val="24"/>
        </w:rPr>
        <w:t xml:space="preserve"> </w:t>
      </w:r>
      <w:r w:rsidRPr="00897242">
        <w:rPr>
          <w:sz w:val="24"/>
          <w:szCs w:val="24"/>
        </w:rPr>
        <w:t>одна</w:t>
      </w:r>
      <w:r w:rsidRPr="00897242">
        <w:rPr>
          <w:spacing w:val="-18"/>
          <w:sz w:val="24"/>
          <w:szCs w:val="24"/>
        </w:rPr>
        <w:t xml:space="preserve"> </w:t>
      </w:r>
      <w:r w:rsidRPr="00897242">
        <w:rPr>
          <w:sz w:val="24"/>
          <w:szCs w:val="24"/>
        </w:rPr>
        <w:t>оценка.</w:t>
      </w:r>
      <w:r w:rsidRPr="00897242">
        <w:rPr>
          <w:spacing w:val="-20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-18"/>
          <w:sz w:val="24"/>
          <w:szCs w:val="24"/>
        </w:rPr>
        <w:t xml:space="preserve"> </w:t>
      </w:r>
      <w:r w:rsidRPr="00897242">
        <w:rPr>
          <w:sz w:val="24"/>
          <w:szCs w:val="24"/>
        </w:rPr>
        <w:t>6</w:t>
      </w:r>
      <w:r w:rsidRPr="00897242">
        <w:rPr>
          <w:spacing w:val="-16"/>
          <w:sz w:val="24"/>
          <w:szCs w:val="24"/>
        </w:rPr>
        <w:t xml:space="preserve"> </w:t>
      </w:r>
      <w:r w:rsidRPr="00897242">
        <w:rPr>
          <w:sz w:val="24"/>
          <w:szCs w:val="24"/>
        </w:rPr>
        <w:t>классе</w:t>
      </w:r>
      <w:r w:rsidRPr="00897242">
        <w:rPr>
          <w:spacing w:val="-68"/>
          <w:sz w:val="24"/>
          <w:szCs w:val="24"/>
        </w:rPr>
        <w:t xml:space="preserve"> </w:t>
      </w:r>
      <w:r w:rsidRPr="00897242">
        <w:rPr>
          <w:sz w:val="24"/>
          <w:szCs w:val="24"/>
        </w:rPr>
        <w:t>дл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й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рекомендую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ексты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вествовательн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характера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ъемом 45-70 слов, в 7 классе 70-90 слов. Изложения обучающихся пишут по готовому плану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ли составленному коллективно под руководством учителя. При оценк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изложений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и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сочинений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читывае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ильность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лнот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следовательность</w:t>
      </w:r>
      <w:r w:rsidRPr="00897242">
        <w:rPr>
          <w:spacing w:val="-5"/>
          <w:sz w:val="24"/>
          <w:szCs w:val="24"/>
        </w:rPr>
        <w:t xml:space="preserve"> </w:t>
      </w:r>
      <w:r w:rsidRPr="00897242">
        <w:rPr>
          <w:sz w:val="24"/>
          <w:szCs w:val="24"/>
        </w:rPr>
        <w:t>передач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одержания.</w:t>
      </w:r>
    </w:p>
    <w:p w:rsidR="006F6B30" w:rsidRPr="00897242" w:rsidRDefault="006F6B30" w:rsidP="006F6B30">
      <w:pPr>
        <w:pStyle w:val="a3"/>
        <w:spacing w:before="2"/>
        <w:ind w:left="118" w:right="113" w:firstLine="707"/>
        <w:jc w:val="both"/>
        <w:rPr>
          <w:sz w:val="24"/>
          <w:szCs w:val="24"/>
        </w:rPr>
      </w:pPr>
      <w:r w:rsidRPr="00897242">
        <w:rPr>
          <w:i/>
          <w:sz w:val="24"/>
          <w:szCs w:val="24"/>
        </w:rPr>
        <w:t>Оценка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«5»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бучающему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авильное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лное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следователь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авторского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текст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(темы)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без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ок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в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остро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ложений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употребл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лов;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1-2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рфографические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.</w:t>
      </w:r>
    </w:p>
    <w:p w:rsidR="006F6B30" w:rsidRPr="00897242" w:rsidRDefault="006F6B30" w:rsidP="006F6B30">
      <w:pPr>
        <w:pStyle w:val="a3"/>
        <w:spacing w:before="1"/>
        <w:ind w:left="118" w:right="115" w:firstLine="707"/>
        <w:jc w:val="both"/>
        <w:rPr>
          <w:sz w:val="24"/>
          <w:szCs w:val="24"/>
        </w:rPr>
      </w:pPr>
      <w:r w:rsidRPr="00897242">
        <w:rPr>
          <w:i/>
          <w:sz w:val="24"/>
          <w:szCs w:val="24"/>
        </w:rPr>
        <w:t>Оценка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«4»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(сочинение)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писан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без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скажений авторского текста (темы), с пропуском второстепенных звеньев,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не влияющих на понимание основного смысла, без ошибок в постро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ложений;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допускается</w:t>
      </w:r>
      <w:r w:rsidRPr="00897242">
        <w:rPr>
          <w:spacing w:val="-2"/>
          <w:sz w:val="24"/>
          <w:szCs w:val="24"/>
        </w:rPr>
        <w:t xml:space="preserve"> </w:t>
      </w:r>
      <w:r w:rsidRPr="00897242">
        <w:rPr>
          <w:sz w:val="24"/>
          <w:szCs w:val="24"/>
        </w:rPr>
        <w:t>3-4 орфографические</w:t>
      </w:r>
      <w:r w:rsidRPr="00897242">
        <w:rPr>
          <w:spacing w:val="-3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и.</w:t>
      </w:r>
    </w:p>
    <w:p w:rsidR="006F6B30" w:rsidRPr="00897242" w:rsidRDefault="006F6B30" w:rsidP="006F6B30">
      <w:pPr>
        <w:pStyle w:val="a3"/>
        <w:ind w:left="118" w:right="113" w:firstLine="707"/>
        <w:jc w:val="both"/>
        <w:rPr>
          <w:sz w:val="24"/>
          <w:szCs w:val="24"/>
        </w:rPr>
      </w:pPr>
      <w:r w:rsidRPr="00897242">
        <w:rPr>
          <w:i/>
          <w:sz w:val="24"/>
          <w:szCs w:val="24"/>
        </w:rPr>
        <w:t>Оценка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«3»</w:t>
      </w:r>
      <w:r w:rsidRPr="00897242">
        <w:rPr>
          <w:i/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тавится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за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изложени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(сочинение),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написанное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с</w:t>
      </w:r>
      <w:r w:rsidRPr="00897242">
        <w:rPr>
          <w:spacing w:val="-67"/>
          <w:sz w:val="24"/>
          <w:szCs w:val="24"/>
        </w:rPr>
        <w:t xml:space="preserve"> </w:t>
      </w:r>
      <w:r w:rsidRPr="00897242">
        <w:rPr>
          <w:sz w:val="24"/>
          <w:szCs w:val="24"/>
        </w:rPr>
        <w:t>отступлениями от авторского текста (темы), с 2-3 ошибками в построении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предложений и употреблении слов, влияющих на понимание смысла, с 5-6</w:t>
      </w:r>
      <w:r w:rsidRPr="00897242">
        <w:rPr>
          <w:spacing w:val="1"/>
          <w:sz w:val="24"/>
          <w:szCs w:val="24"/>
        </w:rPr>
        <w:t xml:space="preserve"> </w:t>
      </w:r>
      <w:r w:rsidRPr="00897242">
        <w:rPr>
          <w:sz w:val="24"/>
          <w:szCs w:val="24"/>
        </w:rPr>
        <w:t>орфографическими</w:t>
      </w:r>
      <w:r w:rsidRPr="00897242">
        <w:rPr>
          <w:spacing w:val="-4"/>
          <w:sz w:val="24"/>
          <w:szCs w:val="24"/>
        </w:rPr>
        <w:t xml:space="preserve"> </w:t>
      </w:r>
      <w:r w:rsidRPr="00897242">
        <w:rPr>
          <w:sz w:val="24"/>
          <w:szCs w:val="24"/>
        </w:rPr>
        <w:t>ошибками.</w:t>
      </w:r>
    </w:p>
    <w:p w:rsidR="006F6B30" w:rsidRPr="00897242" w:rsidRDefault="006F6B30" w:rsidP="006F6B30">
      <w:pPr>
        <w:spacing w:before="1"/>
        <w:ind w:left="826"/>
        <w:jc w:val="both"/>
        <w:rPr>
          <w:i/>
          <w:sz w:val="24"/>
          <w:szCs w:val="24"/>
        </w:rPr>
      </w:pPr>
      <w:r w:rsidRPr="00897242">
        <w:rPr>
          <w:i/>
          <w:sz w:val="24"/>
          <w:szCs w:val="24"/>
        </w:rPr>
        <w:lastRenderedPageBreak/>
        <w:t>Оценка</w:t>
      </w:r>
      <w:r w:rsidRPr="00897242">
        <w:rPr>
          <w:i/>
          <w:spacing w:val="-2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«2»</w:t>
      </w:r>
      <w:r w:rsidRPr="00897242">
        <w:rPr>
          <w:i/>
          <w:spacing w:val="-2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не</w:t>
      </w:r>
      <w:r w:rsidRPr="00897242">
        <w:rPr>
          <w:i/>
          <w:spacing w:val="-3"/>
          <w:sz w:val="24"/>
          <w:szCs w:val="24"/>
        </w:rPr>
        <w:t xml:space="preserve"> </w:t>
      </w:r>
      <w:r w:rsidRPr="00897242">
        <w:rPr>
          <w:i/>
          <w:sz w:val="24"/>
          <w:szCs w:val="24"/>
        </w:rPr>
        <w:t>ставится.</w:t>
      </w:r>
    </w:p>
    <w:p w:rsidR="006F6B30" w:rsidRPr="00897242" w:rsidRDefault="006F6B30" w:rsidP="006F6B30">
      <w:pPr>
        <w:pStyle w:val="a3"/>
        <w:spacing w:before="6"/>
        <w:rPr>
          <w:sz w:val="24"/>
          <w:szCs w:val="24"/>
        </w:rPr>
      </w:pPr>
    </w:p>
    <w:p w:rsidR="006F6B30" w:rsidRDefault="006F6B30" w:rsidP="006F6B30">
      <w:pPr>
        <w:pStyle w:val="a3"/>
        <w:numPr>
          <w:ilvl w:val="0"/>
          <w:numId w:val="11"/>
        </w:numPr>
        <w:spacing w:before="3"/>
        <w:rPr>
          <w:b/>
          <w:sz w:val="24"/>
          <w:szCs w:val="24"/>
        </w:rPr>
      </w:pPr>
      <w:r w:rsidRPr="003E703D">
        <w:rPr>
          <w:b/>
          <w:sz w:val="24"/>
          <w:szCs w:val="24"/>
        </w:rPr>
        <w:t>Содержание учебного предмета «Русский язык»</w:t>
      </w:r>
    </w:p>
    <w:p w:rsidR="006F6B30" w:rsidRPr="003E703D" w:rsidRDefault="006F6B30" w:rsidP="006F6B30">
      <w:pPr>
        <w:pStyle w:val="a3"/>
        <w:spacing w:before="3"/>
        <w:ind w:left="3309"/>
        <w:rPr>
          <w:b/>
          <w:sz w:val="24"/>
          <w:szCs w:val="24"/>
        </w:rPr>
      </w:pPr>
    </w:p>
    <w:p w:rsidR="006F6B30" w:rsidRPr="003E703D" w:rsidRDefault="006F6B30" w:rsidP="006F6B30">
      <w:pPr>
        <w:pStyle w:val="a3"/>
        <w:ind w:left="118" w:right="120" w:firstLine="70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Содержани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учебног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едмета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«Русский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язык»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6,</w:t>
      </w:r>
      <w:proofErr w:type="gramStart"/>
      <w:r w:rsidRPr="003E703D">
        <w:rPr>
          <w:sz w:val="24"/>
          <w:szCs w:val="24"/>
        </w:rPr>
        <w:t xml:space="preserve">7 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классах</w:t>
      </w:r>
      <w:proofErr w:type="gramEnd"/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носит</w:t>
      </w:r>
      <w:r w:rsidRPr="003E703D">
        <w:rPr>
          <w:spacing w:val="-67"/>
          <w:sz w:val="24"/>
          <w:szCs w:val="24"/>
        </w:rPr>
        <w:t xml:space="preserve"> </w:t>
      </w:r>
      <w:r w:rsidRPr="003E703D">
        <w:rPr>
          <w:sz w:val="24"/>
          <w:szCs w:val="24"/>
        </w:rPr>
        <w:t>коррекционную</w:t>
      </w:r>
      <w:r w:rsidRPr="003E703D">
        <w:rPr>
          <w:spacing w:val="-5"/>
          <w:sz w:val="24"/>
          <w:szCs w:val="24"/>
        </w:rPr>
        <w:t xml:space="preserve"> </w:t>
      </w:r>
      <w:r w:rsidRPr="003E703D">
        <w:rPr>
          <w:sz w:val="24"/>
          <w:szCs w:val="24"/>
        </w:rPr>
        <w:t>и практическую</w:t>
      </w:r>
      <w:r w:rsidRPr="003E703D">
        <w:rPr>
          <w:spacing w:val="-4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правленность.</w:t>
      </w:r>
      <w:r>
        <w:rPr>
          <w:sz w:val="24"/>
          <w:szCs w:val="24"/>
        </w:rPr>
        <w:t xml:space="preserve">  Изучение материала построено по принципу концентрической системы (темы повторяются ежегодно, пополняясь новым материалом).</w:t>
      </w:r>
    </w:p>
    <w:p w:rsidR="006F6B30" w:rsidRPr="003E703D" w:rsidRDefault="006F6B30" w:rsidP="006F6B30">
      <w:pPr>
        <w:pStyle w:val="a3"/>
        <w:spacing w:before="2"/>
        <w:ind w:left="118" w:right="119" w:firstLine="70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В процессе изучения учебного предмета «Русский язык» развиваетс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устна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исьменна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ечь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хся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формируютс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актически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значимые</w:t>
      </w:r>
      <w:r w:rsidRPr="003E703D">
        <w:rPr>
          <w:spacing w:val="-1"/>
          <w:sz w:val="24"/>
          <w:szCs w:val="24"/>
        </w:rPr>
        <w:t xml:space="preserve"> </w:t>
      </w:r>
      <w:r w:rsidRPr="003E703D">
        <w:rPr>
          <w:sz w:val="24"/>
          <w:szCs w:val="24"/>
        </w:rPr>
        <w:t>орфографические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и пунктуационные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выки.</w:t>
      </w:r>
    </w:p>
    <w:p w:rsidR="006F6B30" w:rsidRPr="003E703D" w:rsidRDefault="006F6B30" w:rsidP="006F6B30">
      <w:pPr>
        <w:pStyle w:val="a3"/>
        <w:ind w:left="118" w:right="113" w:firstLine="707"/>
        <w:jc w:val="both"/>
        <w:rPr>
          <w:sz w:val="24"/>
          <w:szCs w:val="24"/>
        </w:rPr>
      </w:pPr>
      <w:r w:rsidRPr="003E703D">
        <w:rPr>
          <w:i/>
          <w:sz w:val="24"/>
          <w:szCs w:val="24"/>
        </w:rPr>
        <w:t>Состав слова.</w:t>
      </w:r>
      <w:r w:rsidRPr="003E703D">
        <w:rPr>
          <w:i/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 6,7 классах продолжается работа по звукобуквенному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pacing w:val="-1"/>
          <w:sz w:val="24"/>
          <w:szCs w:val="24"/>
        </w:rPr>
        <w:t>анализу</w:t>
      </w:r>
      <w:r w:rsidRPr="003E703D">
        <w:rPr>
          <w:spacing w:val="-17"/>
          <w:sz w:val="24"/>
          <w:szCs w:val="24"/>
        </w:rPr>
        <w:t xml:space="preserve"> </w:t>
      </w:r>
      <w:r w:rsidRPr="003E703D">
        <w:rPr>
          <w:spacing w:val="-1"/>
          <w:sz w:val="24"/>
          <w:szCs w:val="24"/>
        </w:rPr>
        <w:t>слов</w:t>
      </w:r>
      <w:r w:rsidRPr="003E703D">
        <w:rPr>
          <w:spacing w:val="-18"/>
          <w:sz w:val="24"/>
          <w:szCs w:val="24"/>
        </w:rPr>
        <w:t xml:space="preserve"> </w:t>
      </w:r>
      <w:r w:rsidRPr="003E703D">
        <w:rPr>
          <w:sz w:val="24"/>
          <w:szCs w:val="24"/>
        </w:rPr>
        <w:t>в</w:t>
      </w:r>
      <w:r w:rsidRPr="003E703D">
        <w:rPr>
          <w:spacing w:val="-18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зделе.</w:t>
      </w:r>
      <w:r w:rsidRPr="003E703D">
        <w:rPr>
          <w:spacing w:val="-18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еся</w:t>
      </w:r>
      <w:r w:rsidRPr="003E703D">
        <w:rPr>
          <w:spacing w:val="-17"/>
          <w:sz w:val="24"/>
          <w:szCs w:val="24"/>
        </w:rPr>
        <w:t xml:space="preserve"> </w:t>
      </w:r>
      <w:r w:rsidRPr="003E703D">
        <w:rPr>
          <w:sz w:val="24"/>
          <w:szCs w:val="24"/>
        </w:rPr>
        <w:t>овладевают</w:t>
      </w:r>
      <w:r w:rsidRPr="003E703D">
        <w:rPr>
          <w:spacing w:val="-18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авописанием</w:t>
      </w:r>
      <w:r w:rsidRPr="003E703D">
        <w:rPr>
          <w:spacing w:val="-18"/>
          <w:sz w:val="24"/>
          <w:szCs w:val="24"/>
        </w:rPr>
        <w:t xml:space="preserve"> </w:t>
      </w:r>
      <w:r w:rsidRPr="003E703D">
        <w:rPr>
          <w:sz w:val="24"/>
          <w:szCs w:val="24"/>
        </w:rPr>
        <w:t>значимых</w:t>
      </w:r>
      <w:r w:rsidRPr="003E703D">
        <w:rPr>
          <w:spacing w:val="-67"/>
          <w:sz w:val="24"/>
          <w:szCs w:val="24"/>
        </w:rPr>
        <w:t xml:space="preserve"> </w:t>
      </w:r>
      <w:r w:rsidRPr="003E703D">
        <w:rPr>
          <w:sz w:val="24"/>
          <w:szCs w:val="24"/>
        </w:rPr>
        <w:t>частей слова (корня, приставки, суффикса, окончания) и различных частей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ечи</w:t>
      </w:r>
      <w:r w:rsidRPr="003E703D">
        <w:rPr>
          <w:spacing w:val="-13"/>
          <w:sz w:val="24"/>
          <w:szCs w:val="24"/>
        </w:rPr>
        <w:t xml:space="preserve"> </w:t>
      </w:r>
      <w:r w:rsidRPr="003E703D">
        <w:rPr>
          <w:sz w:val="24"/>
          <w:szCs w:val="24"/>
        </w:rPr>
        <w:t>(«Имя</w:t>
      </w:r>
      <w:r w:rsidRPr="003E703D">
        <w:rPr>
          <w:spacing w:val="-13"/>
          <w:sz w:val="24"/>
          <w:szCs w:val="24"/>
        </w:rPr>
        <w:t xml:space="preserve"> </w:t>
      </w:r>
      <w:r w:rsidRPr="003E703D">
        <w:rPr>
          <w:sz w:val="24"/>
          <w:szCs w:val="24"/>
        </w:rPr>
        <w:t>существительное»,</w:t>
      </w:r>
      <w:r w:rsidRPr="003E703D">
        <w:rPr>
          <w:spacing w:val="-14"/>
          <w:sz w:val="24"/>
          <w:szCs w:val="24"/>
        </w:rPr>
        <w:t xml:space="preserve"> </w:t>
      </w:r>
      <w:r w:rsidRPr="003E703D">
        <w:rPr>
          <w:sz w:val="24"/>
          <w:szCs w:val="24"/>
        </w:rPr>
        <w:t>«Имя</w:t>
      </w:r>
      <w:r w:rsidRPr="003E703D">
        <w:rPr>
          <w:spacing w:val="-13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илагательное»,</w:t>
      </w:r>
      <w:r w:rsidRPr="003E703D">
        <w:rPr>
          <w:spacing w:val="-14"/>
          <w:sz w:val="24"/>
          <w:szCs w:val="24"/>
        </w:rPr>
        <w:t xml:space="preserve"> </w:t>
      </w:r>
      <w:r w:rsidRPr="003E703D">
        <w:rPr>
          <w:sz w:val="24"/>
          <w:szCs w:val="24"/>
        </w:rPr>
        <w:t>«Глагол»).</w:t>
      </w:r>
      <w:r w:rsidRPr="003E703D">
        <w:rPr>
          <w:spacing w:val="-14"/>
          <w:sz w:val="24"/>
          <w:szCs w:val="24"/>
        </w:rPr>
        <w:t xml:space="preserve"> </w:t>
      </w:r>
      <w:r w:rsidRPr="003E703D">
        <w:rPr>
          <w:sz w:val="24"/>
          <w:szCs w:val="24"/>
        </w:rPr>
        <w:t>Изучение</w:t>
      </w:r>
      <w:r w:rsidRPr="003E703D">
        <w:rPr>
          <w:spacing w:val="-67"/>
          <w:sz w:val="24"/>
          <w:szCs w:val="24"/>
        </w:rPr>
        <w:t xml:space="preserve"> </w:t>
      </w:r>
      <w:r w:rsidRPr="003E703D">
        <w:rPr>
          <w:sz w:val="24"/>
          <w:szCs w:val="24"/>
        </w:rPr>
        <w:t>состава слова, словообразующей роли значимых частей слова направлен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на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богащени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активизацию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ловар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хся.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оцесс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pacing w:val="-1"/>
          <w:sz w:val="24"/>
          <w:szCs w:val="24"/>
        </w:rPr>
        <w:t>упражнений</w:t>
      </w:r>
      <w:r w:rsidRPr="003E703D">
        <w:rPr>
          <w:spacing w:val="-15"/>
          <w:sz w:val="24"/>
          <w:szCs w:val="24"/>
        </w:rPr>
        <w:t xml:space="preserve"> </w:t>
      </w:r>
      <w:r w:rsidRPr="003E703D">
        <w:rPr>
          <w:spacing w:val="-1"/>
          <w:sz w:val="24"/>
          <w:szCs w:val="24"/>
        </w:rPr>
        <w:t>формируются</w:t>
      </w:r>
      <w:r w:rsidRPr="003E703D">
        <w:rPr>
          <w:spacing w:val="-15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выки</w:t>
      </w:r>
      <w:r w:rsidRPr="003E703D">
        <w:rPr>
          <w:spacing w:val="-14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авописания</w:t>
      </w:r>
      <w:r w:rsidRPr="003E703D">
        <w:rPr>
          <w:spacing w:val="-12"/>
          <w:sz w:val="24"/>
          <w:szCs w:val="24"/>
        </w:rPr>
        <w:t xml:space="preserve"> </w:t>
      </w:r>
      <w:r w:rsidRPr="003E703D">
        <w:rPr>
          <w:sz w:val="24"/>
          <w:szCs w:val="24"/>
        </w:rPr>
        <w:t>(единообразное</w:t>
      </w:r>
      <w:r w:rsidRPr="003E703D">
        <w:rPr>
          <w:spacing w:val="-13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писание</w:t>
      </w:r>
      <w:r w:rsidRPr="003E703D">
        <w:rPr>
          <w:spacing w:val="-68"/>
          <w:sz w:val="24"/>
          <w:szCs w:val="24"/>
        </w:rPr>
        <w:t xml:space="preserve"> </w:t>
      </w:r>
      <w:r w:rsidRPr="003E703D">
        <w:rPr>
          <w:sz w:val="24"/>
          <w:szCs w:val="24"/>
        </w:rPr>
        <w:t>гласных и согласных в корне слова и приставке). Большое значение дл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усвоения правописания имеет морфемный разбор, сравнительный анализ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лов, различных по произношению, сходных по написанию (подбор гнезд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одственных слов).</w:t>
      </w:r>
    </w:p>
    <w:p w:rsidR="006F6B30" w:rsidRPr="003E703D" w:rsidRDefault="006F6B30" w:rsidP="006F6B30">
      <w:pPr>
        <w:pStyle w:val="a3"/>
        <w:spacing w:before="2"/>
        <w:ind w:left="118" w:right="118" w:firstLine="707"/>
        <w:jc w:val="both"/>
        <w:rPr>
          <w:sz w:val="24"/>
          <w:szCs w:val="24"/>
        </w:rPr>
      </w:pPr>
      <w:r w:rsidRPr="003E703D">
        <w:rPr>
          <w:i/>
          <w:sz w:val="24"/>
          <w:szCs w:val="24"/>
        </w:rPr>
        <w:t>Предложение.</w:t>
      </w:r>
      <w:r w:rsidRPr="003E703D">
        <w:rPr>
          <w:i/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и изучении данного раздела работа организуетс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так, чтобы в процессе упражнений формировать у обучающихся навык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строения простого предложения разной степени распространенности 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едложени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днородным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членами.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дновременн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закрепляютс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рфографические</w:t>
      </w:r>
      <w:r w:rsidRPr="003E703D">
        <w:rPr>
          <w:spacing w:val="-4"/>
          <w:sz w:val="24"/>
          <w:szCs w:val="24"/>
        </w:rPr>
        <w:t xml:space="preserve"> </w:t>
      </w:r>
      <w:r w:rsidRPr="003E703D">
        <w:rPr>
          <w:sz w:val="24"/>
          <w:szCs w:val="24"/>
        </w:rPr>
        <w:t>и пунктуационные навыки.</w:t>
      </w:r>
    </w:p>
    <w:p w:rsidR="006F6B30" w:rsidRPr="003E703D" w:rsidRDefault="006F6B30" w:rsidP="006F6B30">
      <w:pPr>
        <w:pStyle w:val="a3"/>
        <w:spacing w:before="3"/>
        <w:ind w:left="118" w:right="112" w:firstLine="70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На уроках русского языка 6</w:t>
      </w:r>
      <w:r>
        <w:rPr>
          <w:sz w:val="24"/>
          <w:szCs w:val="24"/>
        </w:rPr>
        <w:t xml:space="preserve">,7 </w:t>
      </w:r>
      <w:r w:rsidRPr="003E703D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>х</w:t>
      </w:r>
      <w:r w:rsidRPr="003E703D">
        <w:rPr>
          <w:sz w:val="24"/>
          <w:szCs w:val="24"/>
        </w:rPr>
        <w:t xml:space="preserve"> ведется постоянная работа над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звитием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фонематическог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луха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авильног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оизношени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хся, обогащением и уточнением словаря, обучением построению</w:t>
      </w:r>
      <w:r w:rsidRPr="003E703D">
        <w:rPr>
          <w:spacing w:val="-67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едложений, связному устн</w:t>
      </w:r>
      <w:r>
        <w:rPr>
          <w:sz w:val="24"/>
          <w:szCs w:val="24"/>
        </w:rPr>
        <w:t xml:space="preserve">ому и письменному высказыванию, </w:t>
      </w:r>
      <w:r w:rsidRPr="003E703D">
        <w:rPr>
          <w:sz w:val="24"/>
          <w:szCs w:val="24"/>
        </w:rPr>
        <w:t>выполняетс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яд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дготовительных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упражнений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—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ответы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на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следовательно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ставленны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опросы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дпис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д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ерией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исунков,</w:t>
      </w:r>
      <w:r w:rsidRPr="003E703D">
        <w:rPr>
          <w:spacing w:val="-67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работа  </w:t>
      </w:r>
      <w:r w:rsidRPr="003E703D">
        <w:rPr>
          <w:spacing w:val="12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с  </w:t>
      </w:r>
      <w:r w:rsidRPr="003E703D">
        <w:rPr>
          <w:spacing w:val="13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деформированным  </w:t>
      </w:r>
      <w:r w:rsidRPr="003E703D">
        <w:rPr>
          <w:spacing w:val="13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текстом  </w:t>
      </w:r>
      <w:r w:rsidRPr="003E703D">
        <w:rPr>
          <w:spacing w:val="12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создают  </w:t>
      </w:r>
      <w:r w:rsidRPr="003E703D">
        <w:rPr>
          <w:spacing w:val="12"/>
          <w:sz w:val="24"/>
          <w:szCs w:val="24"/>
        </w:rPr>
        <w:t xml:space="preserve"> </w:t>
      </w:r>
      <w:r w:rsidRPr="003E703D">
        <w:rPr>
          <w:sz w:val="24"/>
          <w:szCs w:val="24"/>
        </w:rPr>
        <w:t xml:space="preserve">основу,  </w:t>
      </w:r>
      <w:r w:rsidRPr="003E703D">
        <w:rPr>
          <w:spacing w:val="15"/>
          <w:sz w:val="24"/>
          <w:szCs w:val="24"/>
        </w:rPr>
        <w:t xml:space="preserve"> </w:t>
      </w:r>
      <w:r w:rsidRPr="003E703D">
        <w:rPr>
          <w:sz w:val="24"/>
          <w:szCs w:val="24"/>
        </w:rPr>
        <w:t>позволяющую</w:t>
      </w:r>
      <w:r>
        <w:rPr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мся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овладеть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такими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видами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бот,</w:t>
      </w:r>
      <w:r w:rsidRPr="003E703D">
        <w:rPr>
          <w:spacing w:val="-4"/>
          <w:sz w:val="24"/>
          <w:szCs w:val="24"/>
        </w:rPr>
        <w:t xml:space="preserve"> </w:t>
      </w:r>
      <w:r w:rsidRPr="003E703D">
        <w:rPr>
          <w:sz w:val="24"/>
          <w:szCs w:val="24"/>
        </w:rPr>
        <w:t>как</w:t>
      </w:r>
      <w:r w:rsidRPr="003E703D">
        <w:rPr>
          <w:spacing w:val="2"/>
          <w:sz w:val="24"/>
          <w:szCs w:val="24"/>
        </w:rPr>
        <w:t xml:space="preserve"> </w:t>
      </w:r>
      <w:r w:rsidRPr="003E703D">
        <w:rPr>
          <w:sz w:val="24"/>
          <w:szCs w:val="24"/>
        </w:rPr>
        <w:t>изложение</w:t>
      </w:r>
      <w:r w:rsidRPr="003E703D">
        <w:rPr>
          <w:spacing w:val="-3"/>
          <w:sz w:val="24"/>
          <w:szCs w:val="24"/>
        </w:rPr>
        <w:t xml:space="preserve"> </w:t>
      </w:r>
      <w:r w:rsidRPr="003E703D">
        <w:rPr>
          <w:sz w:val="24"/>
          <w:szCs w:val="24"/>
        </w:rPr>
        <w:t>и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сочинение.</w:t>
      </w:r>
    </w:p>
    <w:p w:rsidR="006F6B30" w:rsidRPr="003E703D" w:rsidRDefault="006F6B30" w:rsidP="006F6B30">
      <w:pPr>
        <w:pStyle w:val="a3"/>
        <w:spacing w:before="166"/>
        <w:ind w:left="826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В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6</w:t>
      </w:r>
      <w:r>
        <w:rPr>
          <w:sz w:val="24"/>
          <w:szCs w:val="24"/>
        </w:rPr>
        <w:t>,7</w:t>
      </w:r>
      <w:r w:rsidRPr="003E703D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лассах</w:t>
      </w:r>
      <w:r w:rsidRPr="003E703D">
        <w:rPr>
          <w:spacing w:val="-5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учающимся</w:t>
      </w:r>
      <w:r w:rsidRPr="003E703D">
        <w:rPr>
          <w:spacing w:val="-4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ививаются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выки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делового письма.</w:t>
      </w:r>
    </w:p>
    <w:p w:rsidR="006F6B30" w:rsidRPr="003E703D" w:rsidRDefault="006F6B30" w:rsidP="006F6B30">
      <w:pPr>
        <w:pStyle w:val="a3"/>
        <w:spacing w:before="160"/>
        <w:ind w:left="118" w:right="122" w:firstLine="70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Основными видами классных и домашних письменных работ будут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являться:</w:t>
      </w:r>
    </w:p>
    <w:p w:rsidR="006F6B30" w:rsidRPr="003E703D" w:rsidRDefault="006F6B30" w:rsidP="006F6B30">
      <w:pPr>
        <w:pStyle w:val="a3"/>
        <w:spacing w:before="1"/>
        <w:ind w:left="546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−</w:t>
      </w:r>
      <w:r w:rsidRPr="003E703D">
        <w:rPr>
          <w:spacing w:val="22"/>
          <w:sz w:val="24"/>
          <w:szCs w:val="24"/>
        </w:rPr>
        <w:t xml:space="preserve"> </w:t>
      </w:r>
      <w:r w:rsidRPr="003E703D">
        <w:rPr>
          <w:sz w:val="24"/>
          <w:szCs w:val="24"/>
        </w:rPr>
        <w:t>тренировочные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упражнения,</w:t>
      </w:r>
    </w:p>
    <w:p w:rsidR="006F6B30" w:rsidRPr="003E703D" w:rsidRDefault="006F6B30" w:rsidP="006F6B30">
      <w:pPr>
        <w:pStyle w:val="a3"/>
        <w:spacing w:before="146"/>
        <w:ind w:left="118" w:right="119" w:firstLine="42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−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зличны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иды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диктантов: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ловарны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выборочны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комментированны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зрительны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творчески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редупредительные,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вободные,</w:t>
      </w:r>
      <w:r w:rsidRPr="003E703D">
        <w:rPr>
          <w:spacing w:val="-2"/>
          <w:sz w:val="24"/>
          <w:szCs w:val="24"/>
        </w:rPr>
        <w:t xml:space="preserve"> </w:t>
      </w:r>
      <w:r w:rsidRPr="003E703D">
        <w:rPr>
          <w:sz w:val="24"/>
          <w:szCs w:val="24"/>
        </w:rPr>
        <w:t>объяснительные;</w:t>
      </w:r>
    </w:p>
    <w:p w:rsidR="006F6B30" w:rsidRPr="003E703D" w:rsidRDefault="006F6B30" w:rsidP="006F6B30">
      <w:pPr>
        <w:pStyle w:val="a3"/>
        <w:spacing w:before="6"/>
        <w:ind w:left="546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−</w:t>
      </w:r>
      <w:r w:rsidRPr="003E703D">
        <w:rPr>
          <w:spacing w:val="25"/>
          <w:sz w:val="24"/>
          <w:szCs w:val="24"/>
        </w:rPr>
        <w:t xml:space="preserve"> </w:t>
      </w:r>
      <w:r w:rsidRPr="003E703D">
        <w:rPr>
          <w:sz w:val="24"/>
          <w:szCs w:val="24"/>
        </w:rPr>
        <w:t>письмо по памяти;</w:t>
      </w:r>
    </w:p>
    <w:p w:rsidR="006F6B30" w:rsidRPr="003E703D" w:rsidRDefault="006F6B30" w:rsidP="006F6B30">
      <w:pPr>
        <w:pStyle w:val="a3"/>
        <w:spacing w:before="145"/>
        <w:ind w:left="546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−</w:t>
      </w:r>
      <w:r w:rsidRPr="003E703D">
        <w:rPr>
          <w:spacing w:val="24"/>
          <w:sz w:val="24"/>
          <w:szCs w:val="24"/>
        </w:rPr>
        <w:t xml:space="preserve"> </w:t>
      </w:r>
      <w:r w:rsidRPr="003E703D">
        <w:rPr>
          <w:sz w:val="24"/>
          <w:szCs w:val="24"/>
        </w:rPr>
        <w:t>грамматический</w:t>
      </w:r>
      <w:r w:rsidRPr="003E703D">
        <w:rPr>
          <w:spacing w:val="-5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збор слов;</w:t>
      </w:r>
    </w:p>
    <w:p w:rsidR="006F6B30" w:rsidRPr="003E703D" w:rsidRDefault="006F6B30" w:rsidP="006F6B30">
      <w:pPr>
        <w:pStyle w:val="a3"/>
        <w:spacing w:before="148"/>
        <w:ind w:left="118" w:right="121" w:firstLine="427"/>
        <w:jc w:val="both"/>
        <w:rPr>
          <w:sz w:val="24"/>
          <w:szCs w:val="24"/>
        </w:rPr>
      </w:pPr>
      <w:r w:rsidRPr="003E703D">
        <w:rPr>
          <w:sz w:val="24"/>
          <w:szCs w:val="24"/>
        </w:rPr>
        <w:t>−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одготовительные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работы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перед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написанием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изложения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или</w:t>
      </w:r>
      <w:r w:rsidRPr="003E703D">
        <w:rPr>
          <w:spacing w:val="1"/>
          <w:sz w:val="24"/>
          <w:szCs w:val="24"/>
        </w:rPr>
        <w:t xml:space="preserve"> </w:t>
      </w:r>
      <w:r w:rsidRPr="003E703D">
        <w:rPr>
          <w:sz w:val="24"/>
          <w:szCs w:val="24"/>
        </w:rPr>
        <w:t>сочинения.</w:t>
      </w:r>
    </w:p>
    <w:p w:rsidR="006F6B30" w:rsidRPr="003E703D" w:rsidRDefault="006F6B30" w:rsidP="006F6B30">
      <w:pPr>
        <w:pStyle w:val="a3"/>
        <w:spacing w:before="6"/>
        <w:rPr>
          <w:sz w:val="24"/>
          <w:szCs w:val="24"/>
        </w:rPr>
      </w:pPr>
    </w:p>
    <w:p w:rsidR="006F6B30" w:rsidRPr="00897242" w:rsidRDefault="006F6B30" w:rsidP="006F6B30">
      <w:pPr>
        <w:pStyle w:val="a3"/>
        <w:spacing w:before="21"/>
        <w:ind w:left="471" w:right="471"/>
        <w:jc w:val="center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Годовое планирование по предмету «Русский язык», 6 класс</w:t>
      </w:r>
    </w:p>
    <w:p w:rsidR="006F6B30" w:rsidRPr="00230BB0" w:rsidRDefault="006F6B30" w:rsidP="006F6B30">
      <w:pPr>
        <w:pStyle w:val="a3"/>
        <w:spacing w:before="1"/>
        <w:rPr>
          <w:sz w:val="12"/>
          <w:szCs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879"/>
        <w:gridCol w:w="1421"/>
        <w:gridCol w:w="1241"/>
        <w:gridCol w:w="994"/>
        <w:gridCol w:w="991"/>
      </w:tblGrid>
      <w:tr w:rsidR="006F6B30" w:rsidRPr="00230BB0" w:rsidTr="00CC6510">
        <w:trPr>
          <w:trHeight w:val="1694"/>
        </w:trPr>
        <w:tc>
          <w:tcPr>
            <w:tcW w:w="542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0" w:right="186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№</w:t>
            </w:r>
          </w:p>
        </w:tc>
        <w:tc>
          <w:tcPr>
            <w:tcW w:w="3879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4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в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ы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before="2"/>
              <w:ind w:left="0"/>
              <w:rPr>
                <w:sz w:val="28"/>
                <w:szCs w:val="28"/>
              </w:rPr>
            </w:pPr>
          </w:p>
          <w:p w:rsidR="006F6B30" w:rsidRPr="00230BB0" w:rsidRDefault="006F6B30" w:rsidP="00CC6510">
            <w:pPr>
              <w:pStyle w:val="TableParagraph"/>
              <w:spacing w:line="465" w:lineRule="auto"/>
              <w:ind w:left="446" w:right="133" w:hanging="289"/>
              <w:rPr>
                <w:sz w:val="20"/>
                <w:szCs w:val="20"/>
              </w:rPr>
            </w:pPr>
            <w:r w:rsidRPr="00230BB0">
              <w:rPr>
                <w:sz w:val="20"/>
                <w:szCs w:val="20"/>
              </w:rPr>
              <w:t>Количество</w:t>
            </w:r>
            <w:r w:rsidRPr="00230BB0">
              <w:rPr>
                <w:spacing w:val="-52"/>
                <w:sz w:val="20"/>
                <w:szCs w:val="20"/>
              </w:rPr>
              <w:t xml:space="preserve"> </w:t>
            </w:r>
            <w:r w:rsidRPr="00230BB0">
              <w:rPr>
                <w:sz w:val="20"/>
                <w:szCs w:val="20"/>
              </w:rPr>
              <w:t>часов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F6B30" w:rsidRPr="00230BB0" w:rsidRDefault="006F6B30" w:rsidP="00CC6510">
            <w:pPr>
              <w:pStyle w:val="TableParagraph"/>
              <w:spacing w:line="276" w:lineRule="auto"/>
              <w:ind w:left="170" w:right="156"/>
              <w:jc w:val="center"/>
              <w:rPr>
                <w:sz w:val="20"/>
                <w:szCs w:val="20"/>
              </w:rPr>
            </w:pPr>
            <w:r w:rsidRPr="00230BB0">
              <w:rPr>
                <w:sz w:val="20"/>
                <w:szCs w:val="20"/>
              </w:rPr>
              <w:t>Контроль</w:t>
            </w:r>
            <w:r w:rsidRPr="00230BB0">
              <w:rPr>
                <w:spacing w:val="-52"/>
                <w:sz w:val="20"/>
                <w:szCs w:val="20"/>
              </w:rPr>
              <w:t xml:space="preserve"> </w:t>
            </w:r>
            <w:r w:rsidRPr="00230BB0">
              <w:rPr>
                <w:sz w:val="20"/>
                <w:szCs w:val="20"/>
              </w:rPr>
              <w:t>ные</w:t>
            </w:r>
            <w:r w:rsidRPr="00230BB0">
              <w:rPr>
                <w:spacing w:val="1"/>
                <w:sz w:val="20"/>
                <w:szCs w:val="20"/>
              </w:rPr>
              <w:t xml:space="preserve"> </w:t>
            </w:r>
            <w:r w:rsidRPr="00230BB0">
              <w:rPr>
                <w:sz w:val="20"/>
                <w:szCs w:val="20"/>
              </w:rPr>
              <w:t>работы</w:t>
            </w: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6F6B30" w:rsidRPr="00230BB0" w:rsidRDefault="006F6B30" w:rsidP="00CC6510">
            <w:pPr>
              <w:pStyle w:val="TableParagraph"/>
              <w:spacing w:before="181" w:line="276" w:lineRule="auto"/>
              <w:ind w:left="329" w:right="117" w:hanging="183"/>
              <w:rPr>
                <w:sz w:val="20"/>
                <w:szCs w:val="20"/>
              </w:rPr>
            </w:pPr>
            <w:r w:rsidRPr="00230BB0">
              <w:rPr>
                <w:sz w:val="20"/>
                <w:szCs w:val="20"/>
              </w:rPr>
              <w:t>Сочине</w:t>
            </w:r>
            <w:r w:rsidRPr="00230BB0">
              <w:rPr>
                <w:spacing w:val="-53"/>
                <w:sz w:val="20"/>
                <w:szCs w:val="20"/>
              </w:rPr>
              <w:t xml:space="preserve"> </w:t>
            </w:r>
            <w:r w:rsidRPr="00230BB0">
              <w:rPr>
                <w:sz w:val="20"/>
                <w:szCs w:val="20"/>
              </w:rPr>
              <w:t>ния</w:t>
            </w: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6F6B30" w:rsidRPr="00230BB0" w:rsidRDefault="006F6B30" w:rsidP="00CC6510">
            <w:pPr>
              <w:pStyle w:val="TableParagraph"/>
              <w:spacing w:before="181" w:line="276" w:lineRule="auto"/>
              <w:ind w:left="326" w:right="109" w:hanging="190"/>
              <w:rPr>
                <w:sz w:val="20"/>
                <w:szCs w:val="20"/>
              </w:rPr>
            </w:pPr>
            <w:r w:rsidRPr="00230BB0">
              <w:rPr>
                <w:sz w:val="20"/>
                <w:szCs w:val="20"/>
              </w:rPr>
              <w:t>Изложе</w:t>
            </w:r>
            <w:r w:rsidRPr="00230BB0">
              <w:rPr>
                <w:spacing w:val="-52"/>
                <w:sz w:val="20"/>
                <w:szCs w:val="20"/>
              </w:rPr>
              <w:t xml:space="preserve"> </w:t>
            </w:r>
            <w:r w:rsidRPr="00230BB0">
              <w:rPr>
                <w:sz w:val="20"/>
                <w:szCs w:val="20"/>
              </w:rPr>
              <w:t>ния</w:t>
            </w:r>
          </w:p>
        </w:tc>
      </w:tr>
      <w:tr w:rsidR="006F6B30" w:rsidRPr="00230BB0" w:rsidTr="00CC6510">
        <w:trPr>
          <w:trHeight w:val="414"/>
        </w:trPr>
        <w:tc>
          <w:tcPr>
            <w:tcW w:w="542" w:type="dxa"/>
          </w:tcPr>
          <w:p w:rsidR="006F6B30" w:rsidRPr="00230BB0" w:rsidRDefault="006F6B30" w:rsidP="00CC6510">
            <w:pPr>
              <w:pStyle w:val="TableParagraph"/>
              <w:spacing w:before="1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.</w:t>
            </w:r>
          </w:p>
        </w:tc>
        <w:tc>
          <w:tcPr>
            <w:tcW w:w="3879" w:type="dxa"/>
          </w:tcPr>
          <w:p w:rsidR="006F6B30" w:rsidRPr="00897242" w:rsidRDefault="006F6B30" w:rsidP="00CC6510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897242">
              <w:rPr>
                <w:sz w:val="21"/>
                <w:szCs w:val="21"/>
              </w:rPr>
              <w:t>Повторение.</w:t>
            </w:r>
            <w:r w:rsidRPr="00897242">
              <w:rPr>
                <w:spacing w:val="-3"/>
                <w:sz w:val="21"/>
                <w:szCs w:val="21"/>
              </w:rPr>
              <w:t xml:space="preserve"> </w:t>
            </w:r>
            <w:r w:rsidRPr="00897242">
              <w:rPr>
                <w:sz w:val="21"/>
                <w:szCs w:val="21"/>
              </w:rPr>
              <w:t>Звуки</w:t>
            </w:r>
            <w:r w:rsidRPr="00897242">
              <w:rPr>
                <w:spacing w:val="-1"/>
                <w:sz w:val="21"/>
                <w:szCs w:val="21"/>
              </w:rPr>
              <w:t xml:space="preserve"> </w:t>
            </w:r>
            <w:r w:rsidRPr="00897242">
              <w:rPr>
                <w:sz w:val="21"/>
                <w:szCs w:val="21"/>
              </w:rPr>
              <w:t>и</w:t>
            </w:r>
            <w:r w:rsidRPr="00897242">
              <w:rPr>
                <w:spacing w:val="-2"/>
                <w:sz w:val="21"/>
                <w:szCs w:val="21"/>
              </w:rPr>
              <w:t xml:space="preserve"> </w:t>
            </w:r>
            <w:r w:rsidRPr="00897242">
              <w:rPr>
                <w:sz w:val="21"/>
                <w:szCs w:val="21"/>
              </w:rPr>
              <w:t>буквы.</w:t>
            </w:r>
            <w:r w:rsidRPr="00897242">
              <w:rPr>
                <w:spacing w:val="-2"/>
                <w:sz w:val="21"/>
                <w:szCs w:val="21"/>
              </w:rPr>
              <w:t xml:space="preserve"> </w:t>
            </w:r>
            <w:r w:rsidRPr="00897242">
              <w:rPr>
                <w:sz w:val="21"/>
                <w:szCs w:val="21"/>
              </w:rPr>
              <w:t>Текст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before="1"/>
              <w:ind w:left="6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spacing w:before="1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C6510">
        <w:trPr>
          <w:trHeight w:val="414"/>
        </w:trPr>
        <w:tc>
          <w:tcPr>
            <w:tcW w:w="542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.</w:t>
            </w:r>
          </w:p>
        </w:tc>
        <w:tc>
          <w:tcPr>
            <w:tcW w:w="3879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.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C6510">
        <w:trPr>
          <w:trHeight w:val="412"/>
        </w:trPr>
        <w:tc>
          <w:tcPr>
            <w:tcW w:w="542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.</w:t>
            </w:r>
          </w:p>
        </w:tc>
        <w:tc>
          <w:tcPr>
            <w:tcW w:w="3879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9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8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</w:tr>
      <w:tr w:rsidR="006F6B30" w:rsidRPr="00230BB0" w:rsidTr="00CC6510">
        <w:trPr>
          <w:trHeight w:val="414"/>
        </w:trPr>
        <w:tc>
          <w:tcPr>
            <w:tcW w:w="542" w:type="dxa"/>
          </w:tcPr>
          <w:p w:rsidR="006F6B30" w:rsidRPr="00230BB0" w:rsidRDefault="006F6B30" w:rsidP="00CC6510">
            <w:pPr>
              <w:pStyle w:val="TableParagraph"/>
              <w:spacing w:before="1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3879" w:type="dxa"/>
          </w:tcPr>
          <w:p w:rsidR="006F6B30" w:rsidRPr="00230BB0" w:rsidRDefault="006F6B30" w:rsidP="00CC6510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before="1"/>
              <w:ind w:left="6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C6510">
        <w:trPr>
          <w:trHeight w:val="537"/>
        </w:trPr>
        <w:tc>
          <w:tcPr>
            <w:tcW w:w="542" w:type="dxa"/>
          </w:tcPr>
          <w:p w:rsidR="006F6B30" w:rsidRPr="00230BB0" w:rsidRDefault="006F6B30" w:rsidP="00CC6510">
            <w:pPr>
              <w:pStyle w:val="TableParagraph"/>
              <w:spacing w:line="276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.</w:t>
            </w:r>
          </w:p>
        </w:tc>
        <w:tc>
          <w:tcPr>
            <w:tcW w:w="3879" w:type="dxa"/>
          </w:tcPr>
          <w:p w:rsidR="006F6B30" w:rsidRPr="00230BB0" w:rsidRDefault="006F6B30" w:rsidP="00CC6510">
            <w:pPr>
              <w:pStyle w:val="TableParagraph"/>
              <w:spacing w:line="27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line="276" w:lineRule="exact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7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spacing w:line="276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spacing w:line="276" w:lineRule="exact"/>
              <w:ind w:left="1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C6510">
        <w:trPr>
          <w:trHeight w:val="493"/>
        </w:trPr>
        <w:tc>
          <w:tcPr>
            <w:tcW w:w="542" w:type="dxa"/>
          </w:tcPr>
          <w:p w:rsidR="006F6B30" w:rsidRPr="00230BB0" w:rsidRDefault="006F6B30" w:rsidP="00CC6510">
            <w:pPr>
              <w:pStyle w:val="TableParagraph"/>
              <w:spacing w:before="1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.</w:t>
            </w:r>
          </w:p>
        </w:tc>
        <w:tc>
          <w:tcPr>
            <w:tcW w:w="3879" w:type="dxa"/>
          </w:tcPr>
          <w:p w:rsidR="006F6B30" w:rsidRPr="00230BB0" w:rsidRDefault="006F6B30" w:rsidP="00CC6510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е.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before="1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4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spacing w:before="1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spacing w:before="1"/>
              <w:ind w:left="8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</w:tr>
      <w:tr w:rsidR="006F6B30" w:rsidRPr="00230BB0" w:rsidTr="00CC6510">
        <w:trPr>
          <w:trHeight w:val="414"/>
        </w:trPr>
        <w:tc>
          <w:tcPr>
            <w:tcW w:w="542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.</w:t>
            </w:r>
          </w:p>
        </w:tc>
        <w:tc>
          <w:tcPr>
            <w:tcW w:w="3879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гол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C6510">
        <w:trPr>
          <w:trHeight w:val="412"/>
        </w:trPr>
        <w:tc>
          <w:tcPr>
            <w:tcW w:w="542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.</w:t>
            </w:r>
          </w:p>
        </w:tc>
        <w:tc>
          <w:tcPr>
            <w:tcW w:w="3879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.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6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C6510">
        <w:trPr>
          <w:trHeight w:val="414"/>
        </w:trPr>
        <w:tc>
          <w:tcPr>
            <w:tcW w:w="542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0" w:right="170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.</w:t>
            </w:r>
          </w:p>
        </w:tc>
        <w:tc>
          <w:tcPr>
            <w:tcW w:w="3879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йденного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6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6F6B30" w:rsidRPr="00230BB0" w:rsidTr="00CC6510">
        <w:trPr>
          <w:trHeight w:val="414"/>
        </w:trPr>
        <w:tc>
          <w:tcPr>
            <w:tcW w:w="4421" w:type="dxa"/>
            <w:gridSpan w:val="2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0" w:right="104"/>
              <w:jc w:val="right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142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508" w:right="50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9</w:t>
            </w:r>
          </w:p>
        </w:tc>
        <w:tc>
          <w:tcPr>
            <w:tcW w:w="124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2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</w:t>
            </w:r>
          </w:p>
        </w:tc>
        <w:tc>
          <w:tcPr>
            <w:tcW w:w="994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1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  <w:tc>
          <w:tcPr>
            <w:tcW w:w="991" w:type="dxa"/>
          </w:tcPr>
          <w:p w:rsidR="006F6B30" w:rsidRPr="00230BB0" w:rsidRDefault="006F6B30" w:rsidP="00CC6510">
            <w:pPr>
              <w:pStyle w:val="TableParagraph"/>
              <w:spacing w:line="275" w:lineRule="exact"/>
              <w:ind w:left="8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</w:tr>
    </w:tbl>
    <w:p w:rsidR="006F6B30" w:rsidRDefault="006F6B30" w:rsidP="006F6B30">
      <w:pPr>
        <w:pStyle w:val="a3"/>
        <w:spacing w:before="60"/>
      </w:pPr>
    </w:p>
    <w:p w:rsidR="006F6B30" w:rsidRDefault="006F6B30" w:rsidP="006F6B30">
      <w:pPr>
        <w:pStyle w:val="a3"/>
        <w:spacing w:before="60"/>
        <w:ind w:left="3849"/>
      </w:pPr>
    </w:p>
    <w:p w:rsidR="006F6B30" w:rsidRDefault="006F6B30" w:rsidP="006F6B30">
      <w:pPr>
        <w:pStyle w:val="a3"/>
        <w:spacing w:before="60"/>
        <w:ind w:left="3849"/>
      </w:pPr>
    </w:p>
    <w:p w:rsidR="006F6B30" w:rsidRPr="00897242" w:rsidRDefault="006F6B30" w:rsidP="006F6B30">
      <w:pPr>
        <w:pStyle w:val="a3"/>
        <w:spacing w:before="21"/>
        <w:ind w:left="471" w:right="471"/>
        <w:jc w:val="center"/>
        <w:rPr>
          <w:b/>
          <w:sz w:val="24"/>
          <w:szCs w:val="24"/>
        </w:rPr>
      </w:pPr>
      <w:r w:rsidRPr="00897242">
        <w:rPr>
          <w:b/>
          <w:sz w:val="24"/>
          <w:szCs w:val="24"/>
        </w:rPr>
        <w:t>Годовое планирование по предмету «Русский язык»</w:t>
      </w:r>
      <w:r>
        <w:rPr>
          <w:b/>
          <w:sz w:val="24"/>
          <w:szCs w:val="24"/>
        </w:rPr>
        <w:t>, 7</w:t>
      </w:r>
      <w:r w:rsidRPr="00897242">
        <w:rPr>
          <w:b/>
          <w:sz w:val="24"/>
          <w:szCs w:val="24"/>
        </w:rPr>
        <w:t xml:space="preserve"> класс</w:t>
      </w:r>
    </w:p>
    <w:p w:rsidR="006F6B30" w:rsidRDefault="006F6B30" w:rsidP="006F6B30">
      <w:pPr>
        <w:pStyle w:val="a3"/>
        <w:spacing w:before="60"/>
        <w:ind w:left="3849"/>
      </w:pPr>
    </w:p>
    <w:p w:rsidR="006F6B30" w:rsidRDefault="006F6B30" w:rsidP="006F6B30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23"/>
        <w:gridCol w:w="1417"/>
        <w:gridCol w:w="1561"/>
        <w:gridCol w:w="1276"/>
        <w:gridCol w:w="1561"/>
      </w:tblGrid>
      <w:tr w:rsidR="006F6B30" w:rsidTr="00CC6510">
        <w:trPr>
          <w:trHeight w:val="827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spacing w:line="275" w:lineRule="exact"/>
              <w:ind w:left="22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F6B30" w:rsidRDefault="006F6B30" w:rsidP="00CC6510">
            <w:pPr>
              <w:pStyle w:val="TableParagraph"/>
              <w:spacing w:before="139"/>
              <w:ind w:left="17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723" w:type="dxa"/>
          </w:tcPr>
          <w:p w:rsidR="006F6B30" w:rsidRDefault="006F6B30" w:rsidP="00CC6510">
            <w:pPr>
              <w:pStyle w:val="TableParagraph"/>
              <w:spacing w:line="275" w:lineRule="exact"/>
              <w:ind w:left="14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line="275" w:lineRule="exact"/>
              <w:ind w:left="136" w:right="3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F6B30" w:rsidRDefault="006F6B30" w:rsidP="00CC6510">
            <w:pPr>
              <w:pStyle w:val="TableParagraph"/>
              <w:spacing w:before="139"/>
              <w:ind w:left="134" w:right="30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117" w:right="15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6F6B30" w:rsidRDefault="006F6B30" w:rsidP="00CC6510">
            <w:pPr>
              <w:pStyle w:val="TableParagraph"/>
              <w:spacing w:before="139"/>
              <w:ind w:left="117" w:right="12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Сочинения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252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</w:tr>
      <w:tr w:rsidR="006F6B30" w:rsidTr="00CC6510">
        <w:trPr>
          <w:trHeight w:val="827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23" w:type="dxa"/>
          </w:tcPr>
          <w:p w:rsidR="006F6B30" w:rsidRPr="00897242" w:rsidRDefault="006F6B30" w:rsidP="00CC651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97242">
              <w:rPr>
                <w:sz w:val="24"/>
              </w:rPr>
              <w:t>Повторение.</w:t>
            </w:r>
          </w:p>
          <w:p w:rsidR="006F6B30" w:rsidRPr="00897242" w:rsidRDefault="006F6B30" w:rsidP="00CC6510">
            <w:pPr>
              <w:pStyle w:val="TableParagraph"/>
              <w:spacing w:before="139"/>
              <w:ind w:left="107"/>
              <w:rPr>
                <w:sz w:val="24"/>
              </w:rPr>
            </w:pPr>
            <w:r w:rsidRPr="00897242">
              <w:rPr>
                <w:sz w:val="24"/>
              </w:rPr>
              <w:t>Звуки</w:t>
            </w:r>
            <w:r w:rsidRPr="00897242">
              <w:rPr>
                <w:spacing w:val="-3"/>
                <w:sz w:val="24"/>
              </w:rPr>
              <w:t xml:space="preserve"> </w:t>
            </w:r>
            <w:r w:rsidRPr="00897242">
              <w:rPr>
                <w:sz w:val="24"/>
              </w:rPr>
              <w:t>и</w:t>
            </w:r>
            <w:r w:rsidRPr="00897242">
              <w:rPr>
                <w:spacing w:val="-2"/>
                <w:sz w:val="24"/>
              </w:rPr>
              <w:t xml:space="preserve"> </w:t>
            </w:r>
            <w:r w:rsidRPr="00897242">
              <w:rPr>
                <w:sz w:val="24"/>
              </w:rPr>
              <w:t>буквы.</w:t>
            </w:r>
            <w:r w:rsidRPr="00897242">
              <w:rPr>
                <w:spacing w:val="-2"/>
                <w:sz w:val="24"/>
              </w:rPr>
              <w:t xml:space="preserve"> </w:t>
            </w:r>
            <w:r w:rsidRPr="00897242">
              <w:rPr>
                <w:sz w:val="24"/>
              </w:rPr>
              <w:t>Текст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C6510">
        <w:trPr>
          <w:trHeight w:val="414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spacing w:before="1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3" w:type="dxa"/>
          </w:tcPr>
          <w:p w:rsidR="006F6B30" w:rsidRDefault="006F6B30" w:rsidP="00CC651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before="1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before="1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C6510">
        <w:trPr>
          <w:trHeight w:val="414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23" w:type="dxa"/>
          </w:tcPr>
          <w:p w:rsidR="006F6B30" w:rsidRDefault="006F6B30" w:rsidP="00CC651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6B30" w:rsidTr="00CC6510">
        <w:trPr>
          <w:trHeight w:val="828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23" w:type="dxa"/>
          </w:tcPr>
          <w:p w:rsidR="006F6B30" w:rsidRPr="00897242" w:rsidRDefault="006F6B30" w:rsidP="00CC651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97242">
              <w:rPr>
                <w:sz w:val="24"/>
              </w:rPr>
              <w:t>Части</w:t>
            </w:r>
            <w:r w:rsidRPr="00897242">
              <w:rPr>
                <w:spacing w:val="-1"/>
                <w:sz w:val="24"/>
              </w:rPr>
              <w:t xml:space="preserve"> </w:t>
            </w:r>
            <w:r w:rsidRPr="00897242">
              <w:rPr>
                <w:sz w:val="24"/>
              </w:rPr>
              <w:t>речи.</w:t>
            </w:r>
            <w:r w:rsidRPr="00897242">
              <w:rPr>
                <w:spacing w:val="-2"/>
                <w:sz w:val="24"/>
              </w:rPr>
              <w:t xml:space="preserve"> </w:t>
            </w:r>
            <w:r w:rsidRPr="00897242">
              <w:rPr>
                <w:sz w:val="24"/>
              </w:rPr>
              <w:t>Текст.</w:t>
            </w:r>
          </w:p>
          <w:p w:rsidR="006F6B30" w:rsidRPr="00897242" w:rsidRDefault="006F6B30" w:rsidP="00CC6510">
            <w:pPr>
              <w:pStyle w:val="TableParagraph"/>
              <w:spacing w:before="137"/>
              <w:ind w:left="107"/>
              <w:rPr>
                <w:sz w:val="24"/>
              </w:rPr>
            </w:pPr>
            <w:r w:rsidRPr="00897242">
              <w:rPr>
                <w:sz w:val="24"/>
              </w:rPr>
              <w:t>Имя</w:t>
            </w:r>
            <w:r w:rsidRPr="00897242">
              <w:rPr>
                <w:spacing w:val="-2"/>
                <w:sz w:val="24"/>
              </w:rPr>
              <w:t xml:space="preserve"> </w:t>
            </w:r>
            <w:r w:rsidRPr="00897242">
              <w:rPr>
                <w:sz w:val="24"/>
              </w:rPr>
              <w:t>существительное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C6510">
        <w:trPr>
          <w:trHeight w:val="827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23" w:type="dxa"/>
          </w:tcPr>
          <w:p w:rsidR="006F6B30" w:rsidRDefault="006F6B30" w:rsidP="00CC651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6F6B30" w:rsidRDefault="006F6B30" w:rsidP="00CC6510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F6B30" w:rsidTr="00CC6510">
        <w:trPr>
          <w:trHeight w:val="414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23" w:type="dxa"/>
          </w:tcPr>
          <w:p w:rsidR="006F6B30" w:rsidRDefault="006F6B30" w:rsidP="00CC651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C6510">
        <w:trPr>
          <w:trHeight w:val="412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3" w:type="dxa"/>
          </w:tcPr>
          <w:p w:rsidR="006F6B30" w:rsidRDefault="006F6B30" w:rsidP="00CC651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C6510">
        <w:trPr>
          <w:trHeight w:val="414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3" w:type="dxa"/>
          </w:tcPr>
          <w:p w:rsidR="006F6B30" w:rsidRDefault="006F6B30" w:rsidP="00CC651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line="275" w:lineRule="exact"/>
              <w:ind w:left="36" w:right="3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 w:right="7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C6510">
        <w:trPr>
          <w:trHeight w:val="828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23" w:type="dxa"/>
          </w:tcPr>
          <w:p w:rsidR="006F6B30" w:rsidRDefault="006F6B30" w:rsidP="00CC651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йденно-</w:t>
            </w:r>
          </w:p>
          <w:p w:rsidR="006F6B30" w:rsidRDefault="006F6B30" w:rsidP="00CC6510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го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</w:tr>
      <w:tr w:rsidR="006F6B30" w:rsidTr="00CC6510">
        <w:trPr>
          <w:trHeight w:val="414"/>
        </w:trPr>
        <w:tc>
          <w:tcPr>
            <w:tcW w:w="682" w:type="dxa"/>
          </w:tcPr>
          <w:p w:rsidR="006F6B30" w:rsidRDefault="006F6B30" w:rsidP="00CC651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23" w:type="dxa"/>
          </w:tcPr>
          <w:p w:rsidR="006F6B30" w:rsidRDefault="006F6B30" w:rsidP="00CC651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:rsidR="006F6B30" w:rsidRDefault="006F6B30" w:rsidP="00CC6510">
            <w:pPr>
              <w:pStyle w:val="TableParagraph"/>
              <w:spacing w:line="275" w:lineRule="exact"/>
              <w:ind w:left="36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 w:right="6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276" w:type="dxa"/>
          </w:tcPr>
          <w:p w:rsidR="006F6B30" w:rsidRDefault="006F6B30" w:rsidP="00CC6510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6F6B30" w:rsidRDefault="006F6B30" w:rsidP="00CC651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6F6B30" w:rsidRDefault="006F6B30" w:rsidP="006F6B30">
      <w:pPr>
        <w:pStyle w:val="a3"/>
        <w:rPr>
          <w:sz w:val="20"/>
        </w:rPr>
      </w:pPr>
    </w:p>
    <w:p w:rsidR="006F6B30" w:rsidRDefault="006F6B30" w:rsidP="006F6B30">
      <w:pPr>
        <w:pStyle w:val="a3"/>
        <w:rPr>
          <w:sz w:val="20"/>
        </w:rPr>
      </w:pPr>
    </w:p>
    <w:p w:rsidR="006F6B30" w:rsidRDefault="006F6B30" w:rsidP="006F6B30">
      <w:pPr>
        <w:pStyle w:val="a3"/>
        <w:rPr>
          <w:sz w:val="20"/>
        </w:rPr>
      </w:pPr>
    </w:p>
    <w:p w:rsidR="005E3774" w:rsidRPr="00230BB0" w:rsidRDefault="005E3774">
      <w:pPr>
        <w:pStyle w:val="a3"/>
        <w:rPr>
          <w:sz w:val="18"/>
          <w:szCs w:val="18"/>
        </w:rPr>
      </w:pPr>
    </w:p>
    <w:p w:rsidR="005E3774" w:rsidRPr="00230BB0" w:rsidRDefault="005E3774">
      <w:pPr>
        <w:pStyle w:val="a3"/>
        <w:spacing w:before="10"/>
        <w:rPr>
          <w:sz w:val="20"/>
          <w:szCs w:val="20"/>
        </w:rPr>
      </w:pPr>
    </w:p>
    <w:p w:rsidR="005E3774" w:rsidRPr="00230BB0" w:rsidRDefault="005E3774" w:rsidP="00FA13CA">
      <w:pPr>
        <w:spacing w:before="90"/>
        <w:ind w:right="114"/>
        <w:jc w:val="right"/>
        <w:rPr>
          <w:sz w:val="21"/>
          <w:szCs w:val="21"/>
        </w:rPr>
        <w:sectPr w:rsidR="005E3774" w:rsidRPr="00230BB0">
          <w:pgSz w:w="11910" w:h="16840"/>
          <w:pgMar w:top="1040" w:right="1300" w:bottom="280" w:left="1300" w:header="720" w:footer="720" w:gutter="0"/>
          <w:cols w:space="720"/>
        </w:sectPr>
      </w:pPr>
    </w:p>
    <w:p w:rsidR="00231ED8" w:rsidRDefault="00231ED8" w:rsidP="00231ED8">
      <w:pPr>
        <w:rPr>
          <w:b/>
          <w:color w:val="000000"/>
        </w:rPr>
      </w:pPr>
      <w:bookmarkStart w:id="1" w:name="_bookmark2"/>
      <w:bookmarkStart w:id="2" w:name="_Hlk19260601"/>
      <w:bookmarkEnd w:id="1"/>
    </w:p>
    <w:p w:rsidR="00231ED8" w:rsidRPr="00DC5576" w:rsidRDefault="00231ED8" w:rsidP="00231ED8">
      <w:pPr>
        <w:rPr>
          <w:color w:val="000000"/>
        </w:rPr>
      </w:pPr>
      <w:r w:rsidRPr="00DC5576">
        <w:rPr>
          <w:b/>
          <w:color w:val="000000"/>
        </w:rPr>
        <w:t>Соответствует</w:t>
      </w:r>
      <w:r w:rsidRPr="00DC5576">
        <w:rPr>
          <w:color w:val="000000"/>
        </w:rPr>
        <w:t xml:space="preserve"> </w:t>
      </w:r>
      <w:r w:rsidR="00FA13CA">
        <w:rPr>
          <w:color w:val="000000"/>
        </w:rPr>
        <w:t xml:space="preserve">                                                                                                                                                 </w:t>
      </w:r>
      <w:r w:rsidR="00FA13CA" w:rsidRPr="00DC5576">
        <w:rPr>
          <w:b/>
          <w:color w:val="000000"/>
        </w:rPr>
        <w:t>Утверждена</w:t>
      </w:r>
    </w:p>
    <w:p w:rsidR="00231ED8" w:rsidRPr="00DC5576" w:rsidRDefault="00231ED8" w:rsidP="00231ED8">
      <w:pPr>
        <w:rPr>
          <w:color w:val="000000"/>
        </w:rPr>
      </w:pPr>
      <w:r w:rsidRPr="00DC5576">
        <w:rPr>
          <w:color w:val="000000"/>
        </w:rPr>
        <w:t>программному материалу</w:t>
      </w:r>
      <w:r w:rsidR="00FA13CA" w:rsidRPr="00FA13CA">
        <w:rPr>
          <w:color w:val="000000"/>
        </w:rPr>
        <w:t xml:space="preserve"> </w:t>
      </w:r>
      <w:r w:rsidR="00FA13CA">
        <w:rPr>
          <w:color w:val="000000"/>
        </w:rPr>
        <w:t xml:space="preserve">                                                                                                                               Д</w:t>
      </w:r>
      <w:r w:rsidR="00FA13CA" w:rsidRPr="00DC5576">
        <w:rPr>
          <w:color w:val="000000"/>
        </w:rPr>
        <w:t xml:space="preserve">иректор________ А.А.Лихачева                                                              </w:t>
      </w:r>
    </w:p>
    <w:p w:rsidR="00231ED8" w:rsidRPr="00DC5576" w:rsidRDefault="00231ED8" w:rsidP="00231ED8">
      <w:pPr>
        <w:rPr>
          <w:color w:val="000000"/>
        </w:rPr>
      </w:pPr>
      <w:r w:rsidRPr="00DC5576">
        <w:rPr>
          <w:color w:val="000000"/>
        </w:rPr>
        <w:t>Заместитель директора по УВР</w:t>
      </w:r>
      <w:r w:rsidR="00FA13CA">
        <w:rPr>
          <w:color w:val="000000"/>
        </w:rPr>
        <w:t xml:space="preserve">                                                                                                                    </w:t>
      </w:r>
      <w:proofErr w:type="gramStart"/>
      <w:r w:rsidR="00FA13CA">
        <w:rPr>
          <w:color w:val="000000"/>
        </w:rPr>
        <w:t xml:space="preserve">   «</w:t>
      </w:r>
      <w:proofErr w:type="gramEnd"/>
      <w:r w:rsidR="00FA13CA">
        <w:rPr>
          <w:color w:val="000000"/>
        </w:rPr>
        <w:t>31» августа 2023</w:t>
      </w:r>
      <w:r w:rsidR="00FA13CA" w:rsidRPr="00DC5576">
        <w:rPr>
          <w:color w:val="000000"/>
        </w:rPr>
        <w:t xml:space="preserve"> года</w:t>
      </w:r>
    </w:p>
    <w:p w:rsidR="00231ED8" w:rsidRPr="00DC5576" w:rsidRDefault="00231ED8" w:rsidP="00231ED8">
      <w:pPr>
        <w:rPr>
          <w:color w:val="000000"/>
        </w:rPr>
      </w:pPr>
      <w:r>
        <w:rPr>
          <w:color w:val="000000"/>
        </w:rPr>
        <w:t>________ Н.В.Драчук</w:t>
      </w:r>
      <w:r w:rsidRPr="00DC5576">
        <w:rPr>
          <w:color w:val="000000"/>
        </w:rPr>
        <w:t xml:space="preserve">    </w:t>
      </w:r>
    </w:p>
    <w:p w:rsidR="00231ED8" w:rsidRDefault="00231ED8" w:rsidP="00231ED8">
      <w:pPr>
        <w:rPr>
          <w:color w:val="000000"/>
        </w:rPr>
      </w:pPr>
      <w:r>
        <w:rPr>
          <w:color w:val="000000"/>
        </w:rPr>
        <w:t>«31» августа 2023</w:t>
      </w:r>
      <w:r w:rsidRPr="00DC5576">
        <w:rPr>
          <w:color w:val="000000"/>
        </w:rPr>
        <w:t xml:space="preserve"> года   </w:t>
      </w:r>
    </w:p>
    <w:p w:rsidR="00231ED8" w:rsidRDefault="00231ED8" w:rsidP="00231ED8">
      <w:pPr>
        <w:rPr>
          <w:color w:val="000000"/>
        </w:rPr>
      </w:pPr>
    </w:p>
    <w:p w:rsidR="00231ED8" w:rsidRPr="00DC5576" w:rsidRDefault="00231ED8" w:rsidP="00231ED8">
      <w:pPr>
        <w:rPr>
          <w:color w:val="000000"/>
        </w:rPr>
      </w:pPr>
      <w:r w:rsidRPr="00DC5576">
        <w:rPr>
          <w:b/>
          <w:color w:val="000000"/>
        </w:rPr>
        <w:t>Соответствует</w:t>
      </w:r>
      <w:r w:rsidRPr="00DC5576">
        <w:rPr>
          <w:color w:val="000000"/>
        </w:rPr>
        <w:t xml:space="preserve"> </w:t>
      </w:r>
    </w:p>
    <w:p w:rsidR="00231ED8" w:rsidRDefault="00231ED8" w:rsidP="00231ED8">
      <w:pPr>
        <w:rPr>
          <w:color w:val="000000"/>
        </w:rPr>
      </w:pPr>
      <w:r>
        <w:rPr>
          <w:color w:val="000000"/>
        </w:rPr>
        <w:t>ФГОС УО (ИН)</w:t>
      </w:r>
    </w:p>
    <w:p w:rsidR="00231ED8" w:rsidRPr="00DC5576" w:rsidRDefault="00231ED8" w:rsidP="00231ED8">
      <w:pPr>
        <w:rPr>
          <w:color w:val="000000"/>
        </w:rPr>
      </w:pPr>
      <w:r>
        <w:rPr>
          <w:color w:val="000000"/>
        </w:rPr>
        <w:t>Заместитель директора по К</w:t>
      </w:r>
      <w:r w:rsidRPr="00DC5576">
        <w:rPr>
          <w:color w:val="000000"/>
        </w:rPr>
        <w:t>Р</w:t>
      </w:r>
    </w:p>
    <w:p w:rsidR="00231ED8" w:rsidRPr="00DC5576" w:rsidRDefault="00231ED8" w:rsidP="00231ED8">
      <w:pPr>
        <w:rPr>
          <w:color w:val="000000"/>
        </w:rPr>
      </w:pPr>
      <w:r>
        <w:rPr>
          <w:color w:val="000000"/>
        </w:rPr>
        <w:t>________ С.В.Киселёва</w:t>
      </w:r>
      <w:r w:rsidRPr="00DC5576">
        <w:rPr>
          <w:color w:val="000000"/>
        </w:rPr>
        <w:t xml:space="preserve">    </w:t>
      </w:r>
    </w:p>
    <w:p w:rsidR="00231ED8" w:rsidRPr="00DC5576" w:rsidRDefault="00231ED8" w:rsidP="00231ED8">
      <w:pPr>
        <w:rPr>
          <w:color w:val="000000"/>
        </w:rPr>
      </w:pPr>
      <w:r>
        <w:rPr>
          <w:color w:val="000000"/>
        </w:rPr>
        <w:t>«31» августа 2023</w:t>
      </w:r>
      <w:r w:rsidRPr="00DC5576">
        <w:rPr>
          <w:color w:val="000000"/>
        </w:rPr>
        <w:t xml:space="preserve"> года   </w:t>
      </w:r>
    </w:p>
    <w:bookmarkEnd w:id="2"/>
    <w:p w:rsidR="005E3774" w:rsidRPr="00FA13CA" w:rsidRDefault="00FA13CA" w:rsidP="00231ED8">
      <w:pPr>
        <w:pStyle w:val="1"/>
        <w:tabs>
          <w:tab w:val="left" w:pos="4988"/>
          <w:tab w:val="left" w:pos="4989"/>
        </w:tabs>
        <w:spacing w:before="67" w:after="50"/>
        <w:ind w:left="4989"/>
        <w:rPr>
          <w:sz w:val="24"/>
          <w:szCs w:val="24"/>
        </w:rPr>
      </w:pPr>
      <w:r w:rsidRPr="00FA13CA">
        <w:rPr>
          <w:sz w:val="24"/>
          <w:szCs w:val="24"/>
        </w:rPr>
        <w:t>Календарно-тематическое планирова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404"/>
        <w:gridCol w:w="3826"/>
      </w:tblGrid>
      <w:tr w:rsidR="005E3774" w:rsidRPr="00230BB0">
        <w:trPr>
          <w:trHeight w:val="753"/>
        </w:trPr>
        <w:tc>
          <w:tcPr>
            <w:tcW w:w="567" w:type="dxa"/>
            <w:vMerge w:val="restart"/>
          </w:tcPr>
          <w:p w:rsidR="005E3774" w:rsidRPr="00230BB0" w:rsidRDefault="00916B96">
            <w:pPr>
              <w:pStyle w:val="TableParagraph"/>
              <w:spacing w:line="275" w:lineRule="exact"/>
              <w:ind w:lef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№</w:t>
            </w:r>
          </w:p>
        </w:tc>
        <w:tc>
          <w:tcPr>
            <w:tcW w:w="2124" w:type="dxa"/>
            <w:vMerge w:val="restart"/>
          </w:tcPr>
          <w:p w:rsidR="005E3774" w:rsidRPr="00230BB0" w:rsidRDefault="00916B96">
            <w:pPr>
              <w:pStyle w:val="TableParagraph"/>
              <w:spacing w:line="275" w:lineRule="exact"/>
              <w:ind w:left="2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м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а</w:t>
            </w:r>
          </w:p>
        </w:tc>
        <w:tc>
          <w:tcPr>
            <w:tcW w:w="709" w:type="dxa"/>
            <w:vMerge w:val="restart"/>
            <w:textDirection w:val="btLr"/>
          </w:tcPr>
          <w:p w:rsidR="005E3774" w:rsidRPr="00230BB0" w:rsidRDefault="00916B96">
            <w:pPr>
              <w:pStyle w:val="TableParagraph"/>
              <w:spacing w:before="112" w:line="280" w:lineRule="atLeast"/>
              <w:ind w:left="299" w:right="207" w:hanging="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л-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ов</w:t>
            </w:r>
          </w:p>
        </w:tc>
        <w:tc>
          <w:tcPr>
            <w:tcW w:w="3118" w:type="dxa"/>
            <w:vMerge w:val="restart"/>
          </w:tcPr>
          <w:p w:rsidR="005E3774" w:rsidRPr="00230BB0" w:rsidRDefault="00916B96">
            <w:pPr>
              <w:pStyle w:val="TableParagraph"/>
              <w:spacing w:line="275" w:lineRule="exact"/>
              <w:ind w:left="2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граммно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держание</w:t>
            </w:r>
          </w:p>
        </w:tc>
        <w:tc>
          <w:tcPr>
            <w:tcW w:w="7230" w:type="dxa"/>
            <w:gridSpan w:val="2"/>
          </w:tcPr>
          <w:p w:rsidR="005E3774" w:rsidRPr="00230BB0" w:rsidRDefault="00916B96">
            <w:pPr>
              <w:pStyle w:val="TableParagraph"/>
              <w:spacing w:line="275" w:lineRule="exact"/>
              <w:ind w:left="917" w:right="916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ифференциац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д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ятельност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</w:t>
            </w:r>
          </w:p>
        </w:tc>
      </w:tr>
      <w:tr w:rsidR="005E3774" w:rsidRPr="00230BB0">
        <w:trPr>
          <w:trHeight w:val="405"/>
        </w:trPr>
        <w:tc>
          <w:tcPr>
            <w:tcW w:w="567" w:type="dxa"/>
            <w:vMerge/>
            <w:tcBorders>
              <w:top w:val="nil"/>
            </w:tcBorders>
          </w:tcPr>
          <w:p w:rsidR="005E3774" w:rsidRPr="00230BB0" w:rsidRDefault="005E3774">
            <w:pPr>
              <w:rPr>
                <w:sz w:val="8"/>
                <w:szCs w:val="8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5E3774" w:rsidRPr="00230BB0" w:rsidRDefault="005E3774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5E3774" w:rsidRPr="00230BB0" w:rsidRDefault="005E3774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5E3774" w:rsidRPr="00230BB0" w:rsidRDefault="005E3774">
            <w:pPr>
              <w:rPr>
                <w:sz w:val="8"/>
                <w:szCs w:val="8"/>
              </w:rPr>
            </w:pPr>
          </w:p>
        </w:tc>
        <w:tc>
          <w:tcPr>
            <w:tcW w:w="3404" w:type="dxa"/>
          </w:tcPr>
          <w:p w:rsidR="005E3774" w:rsidRPr="00230BB0" w:rsidRDefault="00916B96">
            <w:pPr>
              <w:pStyle w:val="TableParagraph"/>
              <w:spacing w:line="275" w:lineRule="exact"/>
              <w:ind w:left="5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Минимальны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ровень</w:t>
            </w:r>
          </w:p>
        </w:tc>
        <w:tc>
          <w:tcPr>
            <w:tcW w:w="3826" w:type="dxa"/>
          </w:tcPr>
          <w:p w:rsidR="005E3774" w:rsidRPr="00230BB0" w:rsidRDefault="00916B96">
            <w:pPr>
              <w:pStyle w:val="TableParagraph"/>
              <w:spacing w:line="275" w:lineRule="exact"/>
              <w:ind w:left="7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статочны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ровень</w:t>
            </w:r>
          </w:p>
        </w:tc>
      </w:tr>
      <w:tr w:rsidR="005E3774" w:rsidRPr="00230BB0">
        <w:trPr>
          <w:trHeight w:val="275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56" w:lineRule="exact"/>
              <w:ind w:left="5456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Повторение.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Звуки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и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буквы.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Текст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-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8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280"/>
        </w:trPr>
        <w:tc>
          <w:tcPr>
            <w:tcW w:w="567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709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</w:p>
        </w:tc>
        <w:tc>
          <w:tcPr>
            <w:tcW w:w="340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фавит.</w:t>
            </w:r>
          </w:p>
        </w:tc>
        <w:tc>
          <w:tcPr>
            <w:tcW w:w="3826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фавит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ук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колько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кольк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ени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?»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е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?»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изнош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уков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,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рисов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рисов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ым,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хемы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ини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ветом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вуков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ым,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</w:p>
        </w:tc>
      </w:tr>
      <w:tr w:rsidR="005E3774" w:rsidRPr="00230BB0" w:rsidTr="00FA13CA">
        <w:trPr>
          <w:trHeight w:val="275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5E3774" w:rsidRPr="00230BB0" w:rsidRDefault="005E3774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nil"/>
              <w:bottom w:val="single" w:sz="4" w:space="0" w:color="000000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ини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ветом.</w:t>
            </w:r>
          </w:p>
        </w:tc>
        <w:tc>
          <w:tcPr>
            <w:tcW w:w="3826" w:type="dxa"/>
            <w:tcBorders>
              <w:top w:val="nil"/>
              <w:bottom w:val="single" w:sz="4" w:space="0" w:color="000000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вук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.</w:t>
            </w:r>
          </w:p>
        </w:tc>
      </w:tr>
      <w:tr w:rsidR="005E3774" w:rsidRPr="00230BB0">
        <w:trPr>
          <w:trHeight w:val="280"/>
        </w:trPr>
        <w:tc>
          <w:tcPr>
            <w:tcW w:w="567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</w:t>
            </w:r>
          </w:p>
        </w:tc>
        <w:tc>
          <w:tcPr>
            <w:tcW w:w="212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</w:t>
            </w:r>
          </w:p>
        </w:tc>
        <w:tc>
          <w:tcPr>
            <w:tcW w:w="709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340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  <w:tc>
          <w:tcPr>
            <w:tcW w:w="3826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ициях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олосо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ный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олосо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ный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,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й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й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: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расны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ветом,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вы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–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пишу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,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а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ышу»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й –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мневаюсь»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е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сомнительных)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мнительные</w:t>
            </w:r>
          </w:p>
        </w:tc>
      </w:tr>
      <w:tr w:rsidR="005E3774" w:rsidRPr="00230BB0">
        <w:trPr>
          <w:trHeight w:val="271"/>
        </w:trPr>
        <w:tc>
          <w:tcPr>
            <w:tcW w:w="567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5E3774" w:rsidRPr="00230BB0" w:rsidRDefault="00916B96">
            <w:pPr>
              <w:pStyle w:val="TableParagraph"/>
              <w:spacing w:line="252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е.</w:t>
            </w:r>
          </w:p>
        </w:tc>
      </w:tr>
    </w:tbl>
    <w:p w:rsidR="005E3774" w:rsidRPr="00230BB0" w:rsidRDefault="005E3774">
      <w:pPr>
        <w:spacing w:line="252" w:lineRule="exact"/>
        <w:rPr>
          <w:sz w:val="21"/>
          <w:szCs w:val="21"/>
        </w:rPr>
        <w:sectPr w:rsidR="005E3774" w:rsidRPr="00230BB0" w:rsidSect="00FA13CA">
          <w:pgSz w:w="16840" w:h="11910" w:orient="landscape"/>
          <w:pgMar w:top="284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404"/>
        <w:gridCol w:w="3826"/>
      </w:tblGrid>
      <w:tr w:rsidR="005E3774" w:rsidRPr="00230BB0">
        <w:trPr>
          <w:trHeight w:val="55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404" w:type="dxa"/>
          </w:tcPr>
          <w:p w:rsidR="005E3774" w:rsidRPr="00230BB0" w:rsidRDefault="00916B96">
            <w:pPr>
              <w:pStyle w:val="TableParagraph"/>
              <w:spacing w:line="270" w:lineRule="atLeast"/>
              <w:ind w:right="3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таблице</w:t>
            </w:r>
          </w:p>
        </w:tc>
        <w:tc>
          <w:tcPr>
            <w:tcW w:w="3826" w:type="dxa"/>
          </w:tcPr>
          <w:p w:rsidR="005E3774" w:rsidRPr="00230BB0" w:rsidRDefault="00916B96">
            <w:pPr>
              <w:pStyle w:val="TableParagraph"/>
              <w:spacing w:line="270" w:lineRule="atLeast"/>
              <w:ind w:left="111" w:right="1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сомнительных)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</w:p>
        </w:tc>
      </w:tr>
      <w:tr w:rsidR="005E3774" w:rsidRPr="00230BB0">
        <w:trPr>
          <w:trHeight w:val="280"/>
        </w:trPr>
        <w:tc>
          <w:tcPr>
            <w:tcW w:w="567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</w:t>
            </w:r>
          </w:p>
        </w:tc>
        <w:tc>
          <w:tcPr>
            <w:tcW w:w="212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мнительные»</w:t>
            </w:r>
          </w:p>
        </w:tc>
        <w:tc>
          <w:tcPr>
            <w:tcW w:w="709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х</w:t>
            </w:r>
          </w:p>
        </w:tc>
        <w:tc>
          <w:tcPr>
            <w:tcW w:w="340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  <w:tc>
          <w:tcPr>
            <w:tcW w:w="3826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вонк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: 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вый – «пишу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ам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ышу»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й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ух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–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омневаюсь»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ук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ух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ква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уки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ух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ква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тых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м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ухи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ередин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</w:tr>
      <w:tr w:rsidR="005E3774" w:rsidRPr="00230BB0">
        <w:trPr>
          <w:trHeight w:val="271"/>
        </w:trPr>
        <w:tc>
          <w:tcPr>
            <w:tcW w:w="567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5E3774" w:rsidRPr="00230BB0" w:rsidRDefault="00916B96">
            <w:pPr>
              <w:pStyle w:val="TableParagraph"/>
              <w:spacing w:line="252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ередин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826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E3774" w:rsidRPr="00230BB0">
        <w:trPr>
          <w:trHeight w:val="280"/>
        </w:trPr>
        <w:tc>
          <w:tcPr>
            <w:tcW w:w="567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</w:t>
            </w:r>
          </w:p>
        </w:tc>
        <w:tc>
          <w:tcPr>
            <w:tcW w:w="212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мнительные»</w:t>
            </w:r>
          </w:p>
        </w:tc>
        <w:tc>
          <w:tcPr>
            <w:tcW w:w="709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их</w:t>
            </w:r>
          </w:p>
        </w:tc>
        <w:tc>
          <w:tcPr>
            <w:tcW w:w="3404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826" w:type="dxa"/>
            <w:tcBorders>
              <w:bottom w:val="nil"/>
            </w:tcBorders>
          </w:tcPr>
          <w:p w:rsidR="005E3774" w:rsidRPr="00230BB0" w:rsidRDefault="00916B96">
            <w:pPr>
              <w:pStyle w:val="TableParagraph"/>
              <w:spacing w:line="260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к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га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ышатся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слов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буют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,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и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буют проверки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м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.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ередин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ными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ередин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особа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мнительные»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р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</w:tr>
      <w:tr w:rsidR="005E3774" w:rsidRPr="00230BB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5E3774" w:rsidRPr="00230BB0" w:rsidRDefault="00916B96">
            <w:pPr>
              <w:pStyle w:val="TableParagraph"/>
              <w:spacing w:line="256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мнительные»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</w:tc>
      </w:tr>
      <w:tr w:rsidR="005E3774" w:rsidRPr="00230BB0">
        <w:trPr>
          <w:trHeight w:val="271"/>
        </w:trPr>
        <w:tc>
          <w:tcPr>
            <w:tcW w:w="567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5E3774" w:rsidRPr="00230BB0" w:rsidRDefault="00916B96">
            <w:pPr>
              <w:pStyle w:val="TableParagraph"/>
              <w:spacing w:line="252" w:lineRule="exact"/>
              <w:ind w:lef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е</w:t>
            </w:r>
          </w:p>
        </w:tc>
      </w:tr>
    </w:tbl>
    <w:p w:rsidR="005E3774" w:rsidRPr="00230BB0" w:rsidRDefault="005E3774">
      <w:pPr>
        <w:spacing w:line="252" w:lineRule="exac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591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4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асти текст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ая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 текста.</w:t>
            </w:r>
          </w:p>
          <w:p w:rsidR="005E3774" w:rsidRPr="00230BB0" w:rsidRDefault="00916B96">
            <w:pPr>
              <w:pStyle w:val="TableParagraph"/>
              <w:ind w:left="112" w:right="3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твержде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 примерами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м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красна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а».</w:t>
            </w:r>
          </w:p>
          <w:p w:rsidR="005E3774" w:rsidRPr="00230BB0" w:rsidRDefault="00916B96">
            <w:pPr>
              <w:pStyle w:val="TableParagraph"/>
              <w:ind w:left="112" w:right="3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рассказ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соблюд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и.</w:t>
            </w:r>
          </w:p>
          <w:p w:rsidR="005E3774" w:rsidRPr="00230BB0" w:rsidRDefault="00916B96">
            <w:pPr>
              <w:pStyle w:val="TableParagraph"/>
              <w:ind w:left="112" w:right="5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текст упражн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ую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в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spacing w:before="1"/>
              <w:ind w:right="3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тверждают основну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 тремя примерами 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right="5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рассказ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соблюд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и.</w:t>
            </w:r>
          </w:p>
          <w:p w:rsidR="005E3774" w:rsidRPr="00230BB0" w:rsidRDefault="00916B96">
            <w:pPr>
              <w:pStyle w:val="TableParagraph"/>
              <w:ind w:right="7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веряют свою запись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о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равляют допущен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 упражн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ловком.</w:t>
            </w:r>
          </w:p>
          <w:p w:rsidR="005E3774" w:rsidRPr="00230BB0" w:rsidRDefault="00916B96">
            <w:pPr>
              <w:pStyle w:val="TableParagraph"/>
              <w:ind w:right="2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текст на части, используя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ую строку.</w:t>
            </w:r>
          </w:p>
          <w:p w:rsidR="005E3774" w:rsidRPr="00230BB0" w:rsidRDefault="00916B96">
            <w:pPr>
              <w:pStyle w:val="TableParagraph"/>
              <w:spacing w:before="1"/>
              <w:ind w:right="1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сомнитель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 и согласные в выделен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right="1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аствуют в обсуждении основ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 текста.</w:t>
            </w:r>
          </w:p>
          <w:p w:rsidR="005E3774" w:rsidRPr="00230BB0" w:rsidRDefault="00916B96">
            <w:pPr>
              <w:pStyle w:val="TableParagraph"/>
              <w:ind w:right="5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твержд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у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</w:tr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68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Непроверяем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м словом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леграмма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left="112" w:right="24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трудной буквы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 проверяем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х глас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left="112" w:right="8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по учебнику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left="112" w:right="12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проверяемым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left="112" w:right="1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епроверяемыми гласными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left="112" w:right="4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 проверяем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ог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епроверяем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 на слоги, ставя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 и вы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ую букву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 Состав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и.</w:t>
            </w:r>
          </w:p>
          <w:p w:rsidR="005E3774" w:rsidRPr="00230BB0" w:rsidRDefault="00916B96">
            <w:pPr>
              <w:pStyle w:val="TableParagraph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оверяем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непроверяемые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3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 проверяем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непроверяемыми гласны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 после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варительного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бор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слов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слова с непроверяем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и, ставят ударение и вы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у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у.</w:t>
            </w:r>
          </w:p>
          <w:p w:rsidR="005E3774" w:rsidRPr="00230BB0" w:rsidRDefault="00916B96">
            <w:pPr>
              <w:pStyle w:val="TableParagraph"/>
              <w:ind w:right="7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словосочетания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оверяем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.</w:t>
            </w:r>
          </w:p>
          <w:p w:rsidR="005E3774" w:rsidRPr="00230BB0" w:rsidRDefault="00916B96">
            <w:pPr>
              <w:pStyle w:val="TableParagraph"/>
              <w:ind w:right="3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слова с безудар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, согласными в слова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водят примеры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,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м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по образц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ются школь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им словарем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е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4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льзуются словар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 для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1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епроверяем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</w:p>
        </w:tc>
      </w:tr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ово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й</w:t>
            </w:r>
          </w:p>
          <w:p w:rsidR="005E3774" w:rsidRPr="00230BB0" w:rsidRDefault="00916B96">
            <w:pPr>
              <w:pStyle w:val="TableParagraph"/>
              <w:ind w:left="112" w:right="95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 тетради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ение надписей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верте.</w:t>
            </w:r>
          </w:p>
          <w:p w:rsidR="005E3774" w:rsidRPr="00230BB0" w:rsidRDefault="00916B96">
            <w:pPr>
              <w:pStyle w:val="TableParagraph"/>
              <w:ind w:left="112" w:right="4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ние отправителя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ателя.</w:t>
            </w:r>
          </w:p>
          <w:p w:rsidR="005E3774" w:rsidRPr="00230BB0" w:rsidRDefault="00916B96">
            <w:pPr>
              <w:pStyle w:val="TableParagraph"/>
              <w:ind w:left="112" w:right="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 тематическ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я «Рабочей тетради»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олнение запис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д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ных</w:t>
            </w:r>
          </w:p>
          <w:p w:rsidR="005E3774" w:rsidRPr="00230BB0" w:rsidRDefault="00916B96">
            <w:pPr>
              <w:pStyle w:val="TableParagraph"/>
              <w:spacing w:before="1"/>
              <w:ind w:left="112" w:right="1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 в письме все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</w:p>
          <w:p w:rsidR="005E3774" w:rsidRPr="00230BB0" w:rsidRDefault="00916B96">
            <w:pPr>
              <w:pStyle w:val="TableParagraph"/>
              <w:ind w:left="112" w:right="3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(нахождение в адрес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правител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ател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адресата).</w:t>
            </w:r>
          </w:p>
          <w:p w:rsidR="005E3774" w:rsidRPr="00230BB0" w:rsidRDefault="00916B96">
            <w:pPr>
              <w:pStyle w:val="TableParagraph"/>
              <w:ind w:left="112" w:right="5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олнение адреса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ран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верта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ind w:right="1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пис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верт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т отправител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а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</w:t>
            </w:r>
          </w:p>
          <w:p w:rsidR="005E3774" w:rsidRPr="00230BB0" w:rsidRDefault="00916B96">
            <w:pPr>
              <w:pStyle w:val="TableParagraph"/>
              <w:ind w:right="1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дресные данные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0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вой домаш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 на конверте письма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7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ind w:right="1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числяют все адресные данны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обходимые для оформ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чтов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правлений.</w:t>
            </w:r>
          </w:p>
          <w:p w:rsidR="005E3774" w:rsidRPr="00230BB0" w:rsidRDefault="00916B96">
            <w:pPr>
              <w:pStyle w:val="TableParagraph"/>
              <w:ind w:right="5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правител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ател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адресата).</w:t>
            </w:r>
          </w:p>
          <w:p w:rsidR="005E3774" w:rsidRPr="00230BB0" w:rsidRDefault="00916B96">
            <w:pPr>
              <w:pStyle w:val="TableParagraph"/>
              <w:ind w:right="7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я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д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дресных данных свои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.</w:t>
            </w:r>
          </w:p>
          <w:p w:rsidR="005E3774" w:rsidRPr="00230BB0" w:rsidRDefault="00916B96">
            <w:pPr>
              <w:pStyle w:val="TableParagraph"/>
              <w:ind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вой домашний адре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верт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</w:t>
            </w:r>
          </w:p>
        </w:tc>
      </w:tr>
      <w:tr w:rsidR="005E3774" w:rsidRPr="00230BB0">
        <w:trPr>
          <w:trHeight w:val="248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9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ходн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ая</w:t>
            </w:r>
          </w:p>
          <w:p w:rsidR="005E3774" w:rsidRPr="00230BB0" w:rsidRDefault="00916B96">
            <w:pPr>
              <w:pStyle w:val="TableParagraph"/>
              <w:ind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(диктант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ем)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и разбор текс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седа.</w:t>
            </w:r>
          </w:p>
          <w:p w:rsidR="005E3774" w:rsidRPr="00230BB0" w:rsidRDefault="00916B96">
            <w:pPr>
              <w:pStyle w:val="TableParagraph"/>
              <w:ind w:left="112" w:right="6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диктанта на слу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 заданий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а работ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9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основ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.</w:t>
            </w:r>
          </w:p>
          <w:p w:rsidR="005E3774" w:rsidRPr="00230BB0" w:rsidRDefault="00916B96">
            <w:pPr>
              <w:pStyle w:val="TableParagraph"/>
              <w:ind w:right="6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списыва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</w:p>
          <w:p w:rsidR="005E3774" w:rsidRPr="00230BB0" w:rsidRDefault="00916B96">
            <w:pPr>
              <w:pStyle w:val="TableParagraph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: подбир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;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7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 текст под диктовку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е</w:t>
            </w:r>
          </w:p>
          <w:p w:rsidR="005E3774" w:rsidRPr="00230BB0" w:rsidRDefault="00916B96">
            <w:pPr>
              <w:pStyle w:val="TableParagraph"/>
              <w:ind w:right="3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ния: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; определяют количе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ук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букв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контроль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4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вуков и букв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водящих вопрос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контроль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331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1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 ошибо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й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.</w:t>
            </w:r>
          </w:p>
          <w:p w:rsidR="005E3774" w:rsidRPr="00230BB0" w:rsidRDefault="00916B96">
            <w:pPr>
              <w:pStyle w:val="TableParagraph"/>
              <w:ind w:left="112" w:right="6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, в котор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</w:p>
          <w:p w:rsidR="005E3774" w:rsidRPr="00230BB0" w:rsidRDefault="00916B96">
            <w:pPr>
              <w:pStyle w:val="TableParagraph"/>
              <w:ind w:left="112" w:right="44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 правиль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слова, подбор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ни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 проверяем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х напис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ошибки в свое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е.</w:t>
            </w:r>
          </w:p>
          <w:p w:rsidR="005E3774" w:rsidRPr="00230BB0" w:rsidRDefault="00916B96">
            <w:pPr>
              <w:pStyle w:val="TableParagraph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</w:t>
            </w:r>
          </w:p>
          <w:p w:rsidR="005E3774" w:rsidRPr="00230BB0" w:rsidRDefault="00916B96">
            <w:pPr>
              <w:pStyle w:val="TableParagraph"/>
              <w:ind w:right="5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6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в 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ошибки в своей работ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в тетради работу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 допущенными в текст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графическое выделение, подбор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 слов), самостоятельн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нение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)</w:t>
            </w:r>
          </w:p>
        </w:tc>
      </w:tr>
      <w:tr w:rsidR="005E3774" w:rsidRPr="00230BB0">
        <w:trPr>
          <w:trHeight w:val="275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56" w:lineRule="exact"/>
              <w:ind w:left="5068" w:right="5062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Предложение.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Текст -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10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248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15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 текста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 границ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left="112"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а и конца кажд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 w:right="1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9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 вывод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текст.</w:t>
            </w:r>
          </w:p>
          <w:p w:rsidR="005E3774" w:rsidRPr="00230BB0" w:rsidRDefault="00916B96">
            <w:pPr>
              <w:pStyle w:val="TableParagraph"/>
              <w:ind w:right="9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ниц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right="5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уются в деле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на предложения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ец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текст.</w:t>
            </w:r>
          </w:p>
          <w:p w:rsidR="005E3774" w:rsidRPr="00230BB0" w:rsidRDefault="00916B96">
            <w:pPr>
              <w:pStyle w:val="TableParagraph"/>
              <w:ind w:right="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ницы предложений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уются в делении текста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, обознач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о и конец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олняют вывод учебника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е знаков препинания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  <w:tr w:rsidR="005E3774" w:rsidRPr="00230BB0">
        <w:trPr>
          <w:trHeight w:val="165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15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м и второстеп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глав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х членов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9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ы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выделенны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2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6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ы к выдел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ое обозна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х и второстеп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447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главные 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при помощ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.</w:t>
            </w:r>
          </w:p>
          <w:p w:rsidR="005E3774" w:rsidRPr="00230BB0" w:rsidRDefault="00916B96">
            <w:pPr>
              <w:pStyle w:val="TableParagraph"/>
              <w:spacing w:before="1"/>
              <w:ind w:right="10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лежаще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уемо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4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глав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before="1"/>
              <w:ind w:right="3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подлежаще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уемое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роят схем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ераспростран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распространен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прави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формления предложений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left="112" w:right="7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и составл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  <w:p w:rsidR="005E3774" w:rsidRPr="00230BB0" w:rsidRDefault="00916B96">
            <w:pPr>
              <w:pStyle w:val="TableParagraph"/>
              <w:ind w:left="112" w:right="9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ных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рисунк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.</w:t>
            </w:r>
          </w:p>
          <w:p w:rsidR="005E3774" w:rsidRPr="00230BB0" w:rsidRDefault="00916B96">
            <w:pPr>
              <w:pStyle w:val="TableParagraph"/>
              <w:ind w:left="112" w:right="6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и срав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х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ение представл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предложения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</w:t>
            </w:r>
          </w:p>
          <w:p w:rsidR="005E3774" w:rsidRPr="00230BB0" w:rsidRDefault="00916B96">
            <w:pPr>
              <w:pStyle w:val="TableParagraph"/>
              <w:ind w:right="3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1-2 словами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вопрос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.</w:t>
            </w:r>
          </w:p>
          <w:p w:rsidR="005E3774" w:rsidRPr="00230BB0" w:rsidRDefault="00916B96">
            <w:pPr>
              <w:pStyle w:val="TableParagraph"/>
              <w:ind w:right="5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роят прост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ён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рисунков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и сравнивают предлож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ён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ённые.</w:t>
            </w:r>
          </w:p>
          <w:p w:rsidR="005E3774" w:rsidRPr="00230BB0" w:rsidRDefault="00916B96">
            <w:pPr>
              <w:pStyle w:val="TableParagraph"/>
              <w:ind w:right="5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ают вывод об их различия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ят графические схем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олож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 текста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тветстви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о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плана текст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оложение част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тветствии с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ым плано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ор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ланом текс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в простом текст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упление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у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лючение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олучивший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, соблюдая красну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олаг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ind w:right="5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тексте вступлени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у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лючение.</w:t>
            </w:r>
          </w:p>
          <w:p w:rsidR="005E3774" w:rsidRPr="00230BB0" w:rsidRDefault="00916B96">
            <w:pPr>
              <w:pStyle w:val="TableParagraph"/>
              <w:ind w:right="5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текст из отд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олучившийся текст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люда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ую строку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3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ь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ора</w:t>
            </w:r>
          </w:p>
        </w:tc>
      </w:tr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нераспространен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</w:p>
          <w:p w:rsidR="005E3774" w:rsidRPr="00230BB0" w:rsidRDefault="00916B96">
            <w:pPr>
              <w:pStyle w:val="TableParagraph"/>
              <w:ind w:left="112" w:right="3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 одним-дву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ind w:left="112" w:right="7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их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left="112" w:right="37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отрение рисунков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ты на вопросы к ни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о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.</w:t>
            </w:r>
          </w:p>
          <w:p w:rsidR="005E3774" w:rsidRPr="00230BB0" w:rsidRDefault="00916B96">
            <w:pPr>
              <w:pStyle w:val="TableParagraph"/>
              <w:ind w:left="112" w:right="4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ответ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ми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нераспространенн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его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1-2 рисунков устн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.</w:t>
            </w:r>
          </w:p>
          <w:p w:rsidR="005E3774" w:rsidRPr="00230BB0" w:rsidRDefault="00916B96">
            <w:pPr>
              <w:pStyle w:val="TableParagraph"/>
              <w:ind w:right="6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 рисун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1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вопросы к ни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ы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ераспространенным</w:t>
            </w:r>
          </w:p>
          <w:p w:rsidR="005E3774" w:rsidRPr="00230BB0" w:rsidRDefault="00916B96">
            <w:pPr>
              <w:pStyle w:val="TableParagraph"/>
              <w:ind w:right="3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м) и подробн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распространенным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м).</w:t>
            </w:r>
          </w:p>
          <w:p w:rsidR="005E3774" w:rsidRPr="00230BB0" w:rsidRDefault="00916B96">
            <w:pPr>
              <w:pStyle w:val="TableParagraph"/>
              <w:ind w:right="6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ответ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ми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м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ми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нераспространенн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1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его с помощью 1-2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письменно.</w:t>
            </w:r>
          </w:p>
          <w:p w:rsidR="005E3774" w:rsidRPr="00230BB0" w:rsidRDefault="00916B96">
            <w:pPr>
              <w:pStyle w:val="TableParagraph"/>
              <w:ind w:right="13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вопросы к ни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 на каждый вопро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о (нераспростране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м)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</w:t>
            </w:r>
          </w:p>
          <w:p w:rsidR="005E3774" w:rsidRPr="00230BB0" w:rsidRDefault="00916B96">
            <w:pPr>
              <w:pStyle w:val="TableParagraph"/>
              <w:ind w:right="11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(распространенным </w:t>
            </w:r>
            <w:r w:rsidRPr="00230BB0">
              <w:rPr>
                <w:sz w:val="21"/>
                <w:szCs w:val="21"/>
              </w:rPr>
              <w:t>предложением)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ответ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ми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ми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ми.</w:t>
            </w:r>
          </w:p>
          <w:p w:rsidR="005E3774" w:rsidRPr="00230BB0" w:rsidRDefault="00916B96">
            <w:pPr>
              <w:pStyle w:val="TableParagraph"/>
              <w:ind w:right="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из текста упражн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их одним-двум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</w:p>
        </w:tc>
      </w:tr>
      <w:tr w:rsidR="005E3774" w:rsidRPr="00230BB0">
        <w:trPr>
          <w:trHeight w:val="276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предложен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</w:p>
          <w:p w:rsidR="005E3774" w:rsidRPr="00230BB0" w:rsidRDefault="00916B96">
            <w:pPr>
              <w:pStyle w:val="TableParagraph"/>
              <w:ind w:left="112" w:right="3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ившихся</w:t>
            </w:r>
          </w:p>
          <w:p w:rsidR="005E3774" w:rsidRPr="00230BB0" w:rsidRDefault="00916B96">
            <w:pPr>
              <w:pStyle w:val="TableParagraph"/>
              <w:ind w:left="112" w:right="1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фическое обозна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93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предлож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55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прост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.</w:t>
            </w:r>
          </w:p>
          <w:p w:rsidR="005E3774" w:rsidRPr="00230BB0" w:rsidRDefault="00916B96">
            <w:pPr>
              <w:pStyle w:val="TableParagraph"/>
              <w:ind w:right="3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олучившиес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в тетрадь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предложения упражн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яют предложе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.</w:t>
            </w:r>
          </w:p>
          <w:p w:rsidR="005E3774" w:rsidRPr="00230BB0" w:rsidRDefault="00916B96">
            <w:pPr>
              <w:pStyle w:val="TableParagraph"/>
              <w:ind w:right="9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88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ражение мысли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х боле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.</w:t>
            </w:r>
          </w:p>
          <w:p w:rsidR="005E3774" w:rsidRPr="00230BB0" w:rsidRDefault="00916B96">
            <w:pPr>
              <w:pStyle w:val="TableParagraph"/>
              <w:spacing w:before="1"/>
              <w:ind w:left="112" w:right="1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 w:right="3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ихс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 и чтение и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лух с интонаци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числения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</w:p>
          <w:p w:rsidR="005E3774" w:rsidRPr="00230BB0" w:rsidRDefault="00916B96">
            <w:pPr>
              <w:pStyle w:val="TableParagraph"/>
              <w:ind w:left="112" w:right="3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в препина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9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предлож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10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ражают мысль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х боле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.</w:t>
            </w:r>
          </w:p>
          <w:p w:rsidR="005E3774" w:rsidRPr="00230BB0" w:rsidRDefault="00916B96">
            <w:pPr>
              <w:pStyle w:val="TableParagraph"/>
              <w:spacing w:before="1"/>
              <w:ind w:right="4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 записывают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 к</w:t>
            </w:r>
          </w:p>
          <w:p w:rsidR="005E3774" w:rsidRPr="00230BB0" w:rsidRDefault="00916B96">
            <w:pPr>
              <w:pStyle w:val="TableParagraph"/>
              <w:ind w:right="1033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выделенным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5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прост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 членов п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4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однородные 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интонацие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числе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8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предложения упражн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ают мысль в предложения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оле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.</w:t>
            </w:r>
          </w:p>
          <w:p w:rsidR="005E3774" w:rsidRPr="00230BB0" w:rsidRDefault="00916B96">
            <w:pPr>
              <w:pStyle w:val="TableParagraph"/>
              <w:spacing w:before="1"/>
              <w:ind w:right="3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 члены к выделе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6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.</w:t>
            </w:r>
          </w:p>
          <w:p w:rsidR="005E3774" w:rsidRPr="00230BB0" w:rsidRDefault="00916B96">
            <w:pPr>
              <w:pStyle w:val="TableParagraph"/>
              <w:ind w:right="105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однородные 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интонацие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числения.</w:t>
            </w:r>
          </w:p>
          <w:p w:rsidR="005E3774" w:rsidRPr="00230BB0" w:rsidRDefault="00916B96">
            <w:pPr>
              <w:pStyle w:val="TableParagraph"/>
              <w:ind w:right="13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постановку запятых пр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реп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2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  <w:p w:rsidR="005E3774" w:rsidRPr="00230BB0" w:rsidRDefault="00916B96">
            <w:pPr>
              <w:pStyle w:val="TableParagraph"/>
              <w:ind w:left="112" w:right="2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торостепенными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помощью рисунк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.</w:t>
            </w:r>
          </w:p>
          <w:p w:rsidR="005E3774" w:rsidRPr="00230BB0" w:rsidRDefault="00916B96">
            <w:pPr>
              <w:pStyle w:val="TableParagraph"/>
              <w:ind w:left="112" w:right="7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их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left="112" w:right="1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0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делы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</w:t>
            </w:r>
          </w:p>
          <w:p w:rsidR="005E3774" w:rsidRPr="00230BB0" w:rsidRDefault="00916B96">
            <w:pPr>
              <w:pStyle w:val="TableParagraph"/>
              <w:ind w:right="2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упражн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м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рисунк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.</w:t>
            </w:r>
          </w:p>
          <w:p w:rsidR="005E3774" w:rsidRPr="00230BB0" w:rsidRDefault="00916B96">
            <w:pPr>
              <w:pStyle w:val="TableParagraph"/>
              <w:ind w:right="3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олучившие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5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7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изуч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ек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1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задания по теме «Предложение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</w:p>
          <w:p w:rsidR="005E3774" w:rsidRPr="00230BB0" w:rsidRDefault="00916B96">
            <w:pPr>
              <w:pStyle w:val="TableParagraph"/>
              <w:ind w:right="9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.</w:t>
            </w:r>
          </w:p>
          <w:p w:rsidR="005E3774" w:rsidRPr="00230BB0" w:rsidRDefault="00916B96">
            <w:pPr>
              <w:pStyle w:val="TableParagraph"/>
              <w:ind w:right="5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степенными член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вопросов и рисунков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.</w:t>
            </w:r>
          </w:p>
          <w:p w:rsidR="005E3774" w:rsidRPr="00230BB0" w:rsidRDefault="00916B96">
            <w:pPr>
              <w:pStyle w:val="TableParagraph"/>
              <w:ind w:right="3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делывают распростране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упражн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енные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станавл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830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нераспространенные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в тетрад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2760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8</w:t>
            </w: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579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овероч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теме</w:t>
            </w:r>
          </w:p>
          <w:p w:rsidR="005E3774" w:rsidRPr="00230BB0" w:rsidRDefault="00916B96">
            <w:pPr>
              <w:pStyle w:val="TableParagraph"/>
              <w:ind w:right="4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Предложение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»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6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.</w:t>
            </w:r>
          </w:p>
          <w:p w:rsidR="005E3774" w:rsidRPr="00230BB0" w:rsidRDefault="00916B96">
            <w:pPr>
              <w:pStyle w:val="TableParagraph"/>
              <w:ind w:left="112" w:right="6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ов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.</w:t>
            </w:r>
          </w:p>
          <w:p w:rsidR="005E3774" w:rsidRPr="00230BB0" w:rsidRDefault="00916B96">
            <w:pPr>
              <w:pStyle w:val="TableParagraph"/>
              <w:ind w:left="112" w:right="7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 xml:space="preserve">Проверка </w:t>
            </w:r>
            <w:proofErr w:type="gramStart"/>
            <w:r w:rsidRPr="00230BB0">
              <w:rPr>
                <w:sz w:val="21"/>
                <w:szCs w:val="21"/>
              </w:rPr>
              <w:t>знаний</w:t>
            </w:r>
            <w:proofErr w:type="gramEnd"/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Предложение»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ирование навык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контрол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9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основ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</w:p>
          <w:p w:rsidR="005E3774" w:rsidRPr="00230BB0" w:rsidRDefault="00916B96">
            <w:pPr>
              <w:pStyle w:val="TableParagraph"/>
              <w:ind w:right="1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 тест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 правил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ми таблиц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ами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</w:p>
          <w:p w:rsidR="005E3774" w:rsidRPr="00230BB0" w:rsidRDefault="00916B96">
            <w:pPr>
              <w:pStyle w:val="TableParagraph"/>
              <w:ind w:right="2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а самостоятельно, пользуя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</w:tr>
      <w:tr w:rsidR="005E3774" w:rsidRPr="00230BB0">
        <w:trPr>
          <w:trHeight w:val="3587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9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2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ово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е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10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ми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й.</w:t>
            </w:r>
          </w:p>
          <w:p w:rsidR="005E3774" w:rsidRPr="00230BB0" w:rsidRDefault="00916B96">
            <w:pPr>
              <w:pStyle w:val="TableParagraph"/>
              <w:ind w:left="112" w:right="3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я.</w:t>
            </w:r>
          </w:p>
          <w:p w:rsidR="005E3774" w:rsidRPr="00230BB0" w:rsidRDefault="00916B96">
            <w:pPr>
              <w:pStyle w:val="TableParagraph"/>
              <w:ind w:left="112" w:right="2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е располож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 поздравл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и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крытках.</w:t>
            </w:r>
          </w:p>
          <w:p w:rsidR="005E3774" w:rsidRPr="00230BB0" w:rsidRDefault="00916B96">
            <w:pPr>
              <w:pStyle w:val="TableParagraph"/>
              <w:ind w:left="112" w:right="3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 различ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5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м поздравления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ительных открытк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гляд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</w:t>
            </w:r>
          </w:p>
          <w:p w:rsidR="005E3774" w:rsidRPr="00230BB0" w:rsidRDefault="00916B96">
            <w:pPr>
              <w:pStyle w:val="TableParagraph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ind w:right="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 частей: подпись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желания,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.</w:t>
            </w:r>
          </w:p>
          <w:p w:rsidR="005E3774" w:rsidRPr="00230BB0" w:rsidRDefault="00916B96">
            <w:pPr>
              <w:pStyle w:val="TableParagraph"/>
              <w:ind w:right="4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здра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ственникам,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зья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0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 тетради»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6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м поздравл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ительных открытка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глядному образцу «Рабоч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ind w:right="2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и записывают назв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: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пись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желания,</w:t>
            </w:r>
          </w:p>
          <w:p w:rsidR="005E3774" w:rsidRPr="00230BB0" w:rsidRDefault="00916B96">
            <w:pPr>
              <w:pStyle w:val="TableParagraph"/>
              <w:ind w:right="4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здравление, обращени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олаг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ле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драви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крытках</w:t>
            </w:r>
          </w:p>
        </w:tc>
      </w:tr>
      <w:tr w:rsidR="005E3774" w:rsidRPr="00230BB0">
        <w:trPr>
          <w:trHeight w:val="552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75" w:lineRule="exact"/>
              <w:ind w:left="5068" w:right="5065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Состав</w:t>
            </w:r>
            <w:r w:rsidRPr="00230BB0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слова.</w:t>
            </w:r>
            <w:r w:rsidRPr="00230BB0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Текст-</w:t>
            </w:r>
            <w:r w:rsidRPr="00230BB0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29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1103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рень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0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е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1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ряд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сл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ряды 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ивают слова по значению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яду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142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7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об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 слов в корн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spacing w:before="1"/>
              <w:ind w:left="112" w:right="2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ом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ие слова являютс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ми.</w:t>
            </w:r>
          </w:p>
          <w:p w:rsidR="005E3774" w:rsidRPr="00230BB0" w:rsidRDefault="00916B96">
            <w:pPr>
              <w:pStyle w:val="TableParagraph"/>
              <w:ind w:left="112" w:right="2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данному плану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 (почему предме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ется)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  <w:p w:rsidR="005E3774" w:rsidRPr="00230BB0" w:rsidRDefault="00916B96">
            <w:pPr>
              <w:pStyle w:val="TableParagraph"/>
              <w:ind w:left="112" w:right="5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ивают слов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 в каждом ряд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сло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корень».</w:t>
            </w:r>
          </w:p>
          <w:p w:rsidR="005E3774" w:rsidRPr="00230BB0" w:rsidRDefault="00916B96">
            <w:pPr>
              <w:pStyle w:val="TableParagraph"/>
              <w:spacing w:before="1"/>
              <w:ind w:right="2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ind w:right="5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ень в групп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й</w:t>
            </w:r>
          </w:p>
          <w:p w:rsidR="005E3774" w:rsidRPr="00230BB0" w:rsidRDefault="00916B96">
            <w:pPr>
              <w:pStyle w:val="TableParagraph"/>
              <w:ind w:right="3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корень»,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однокорен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фически обозначают их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spacing w:before="1"/>
              <w:ind w:right="3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однокоренные слов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ют в словах пропущ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и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кончание ка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изменяемая </w:t>
            </w:r>
            <w:r w:rsidRPr="00230BB0">
              <w:rPr>
                <w:sz w:val="21"/>
                <w:szCs w:val="21"/>
              </w:rPr>
              <w:t>час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правилом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ли окончания в слов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ширение представл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важности роли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left="112" w:right="63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окончаний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язывающих слова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ind w:left="112" w:right="2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рисунку учебника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уя для эт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равилом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рока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  <w:p w:rsidR="005E3774" w:rsidRPr="00230BB0" w:rsidRDefault="00916B96">
            <w:pPr>
              <w:pStyle w:val="TableParagraph"/>
              <w:ind w:right="4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 упражн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39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казывают связь да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с помощью вопросов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имают название 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окончание».</w:t>
            </w:r>
          </w:p>
          <w:p w:rsidR="005E3774" w:rsidRPr="00230BB0" w:rsidRDefault="00916B96">
            <w:pPr>
              <w:pStyle w:val="TableParagraph"/>
              <w:ind w:right="1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 учебника, использу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 этого словосочет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 обознач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рока.</w:t>
            </w:r>
          </w:p>
          <w:p w:rsidR="005E3774" w:rsidRPr="00230BB0" w:rsidRDefault="00916B96">
            <w:pPr>
              <w:pStyle w:val="TableParagraph"/>
              <w:ind w:right="4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з предложе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выделенные сло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proofErr w:type="gramStart"/>
            <w:r w:rsidRPr="00230BB0">
              <w:rPr>
                <w:sz w:val="21"/>
                <w:szCs w:val="21"/>
              </w:rPr>
              <w:t>Показывают</w:t>
            </w:r>
            <w:proofErr w:type="gramEnd"/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яз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.</w:t>
            </w:r>
          </w:p>
          <w:p w:rsidR="005E3774" w:rsidRPr="00230BB0" w:rsidRDefault="00916B96">
            <w:pPr>
              <w:pStyle w:val="TableParagraph"/>
              <w:ind w:right="8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имают значение понят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яем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окончание».</w:t>
            </w:r>
          </w:p>
          <w:p w:rsidR="005E3774" w:rsidRPr="00230BB0" w:rsidRDefault="00916B96">
            <w:pPr>
              <w:pStyle w:val="TableParagraph"/>
              <w:ind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к рисунк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, используя для эт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6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419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о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овой связ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 словам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5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вяз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.</w:t>
            </w:r>
          </w:p>
          <w:p w:rsidR="005E3774" w:rsidRPr="00230BB0" w:rsidRDefault="00916B96">
            <w:pPr>
              <w:pStyle w:val="TableParagraph"/>
              <w:ind w:left="112" w:right="5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 окончаний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язывающих слов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spacing w:before="1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ных слов.</w:t>
            </w:r>
          </w:p>
          <w:p w:rsidR="005E3774" w:rsidRPr="00230BB0" w:rsidRDefault="00916B96">
            <w:pPr>
              <w:pStyle w:val="TableParagraph"/>
              <w:ind w:left="112" w:right="2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ведение пример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ег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ор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4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изводят связь слов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.</w:t>
            </w:r>
          </w:p>
          <w:p w:rsidR="005E3774" w:rsidRPr="00230BB0" w:rsidRDefault="00916B96">
            <w:pPr>
              <w:pStyle w:val="TableParagraph"/>
              <w:spacing w:before="1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 выделяют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 окончания, котор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гли связать слов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ind w:right="15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упражнения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в словах ту часть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ая изменилась,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станавли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овую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яз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 словами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.</w:t>
            </w:r>
          </w:p>
          <w:p w:rsidR="005E3774" w:rsidRPr="00230BB0" w:rsidRDefault="00916B96">
            <w:pPr>
              <w:pStyle w:val="TableParagraph"/>
              <w:spacing w:before="1"/>
              <w:ind w:right="7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right="1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 обозначаю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ind w:right="3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из 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8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в словах ту часть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а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илась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ставка ка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ь 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6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текста упражн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упп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их групп.</w:t>
            </w:r>
          </w:p>
          <w:p w:rsidR="005E3774" w:rsidRPr="00230BB0" w:rsidRDefault="00916B96">
            <w:pPr>
              <w:pStyle w:val="TableParagraph"/>
              <w:ind w:left="112" w:right="4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и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ind w:left="112"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 слова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 пристав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ли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7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равило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приставка».</w:t>
            </w:r>
          </w:p>
          <w:p w:rsidR="005E3774" w:rsidRPr="00230BB0" w:rsidRDefault="00916B96">
            <w:pPr>
              <w:pStyle w:val="TableParagraph"/>
              <w:ind w:right="3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каждой ча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упражнения групп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2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эти групп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фически обознач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 слов на письм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равилом учебни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приставка».</w:t>
            </w:r>
          </w:p>
          <w:p w:rsidR="005E3774" w:rsidRPr="00230BB0" w:rsidRDefault="00916B96">
            <w:pPr>
              <w:pStyle w:val="TableParagraph"/>
              <w:ind w:right="7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ё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ind w:right="6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каждой части текст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уппы</w:t>
            </w:r>
          </w:p>
          <w:p w:rsidR="005E3774" w:rsidRPr="00230BB0" w:rsidRDefault="00916B96">
            <w:pPr>
              <w:pStyle w:val="TableParagraph"/>
              <w:ind w:lef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уппы.</w:t>
            </w:r>
          </w:p>
          <w:p w:rsidR="005E3774" w:rsidRPr="00230BB0" w:rsidRDefault="00916B96">
            <w:pPr>
              <w:pStyle w:val="TableParagraph"/>
              <w:ind w:right="1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ов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ова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 слова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общего корн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  <w:p w:rsidR="005E3774" w:rsidRPr="00230BB0" w:rsidRDefault="00916B96">
            <w:pPr>
              <w:pStyle w:val="TableParagraph"/>
              <w:ind w:left="112" w:right="9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 называние раз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spacing w:before="1"/>
              <w:ind w:left="112"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ок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гадк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выбором из скобо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ужной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left="112"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 слова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.</w:t>
            </w:r>
          </w:p>
          <w:p w:rsidR="005E3774" w:rsidRPr="00230BB0" w:rsidRDefault="00916B96">
            <w:pPr>
              <w:pStyle w:val="TableParagraph"/>
              <w:ind w:left="112" w:right="9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с текст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: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ор</w:t>
            </w:r>
          </w:p>
          <w:p w:rsidR="005E3774" w:rsidRPr="00230BB0" w:rsidRDefault="00916B96">
            <w:pPr>
              <w:pStyle w:val="TableParagraph"/>
              <w:ind w:left="112" w:right="1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головка к частям текста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 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общего корня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 и называние раз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о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4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приставк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и слов.</w:t>
            </w:r>
          </w:p>
          <w:p w:rsidR="005E3774" w:rsidRPr="00230BB0" w:rsidRDefault="00916B96">
            <w:pPr>
              <w:pStyle w:val="TableParagraph"/>
              <w:ind w:right="7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ют с текст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: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ирают</w:t>
            </w:r>
          </w:p>
          <w:p w:rsidR="005E3774" w:rsidRPr="00230BB0" w:rsidRDefault="00916B96">
            <w:pPr>
              <w:pStyle w:val="TableParagraph"/>
              <w:ind w:right="1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головок к частям текста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 текст, выбир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ужную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у в словах п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ще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ind w:right="6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ор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spacing w:before="1"/>
              <w:ind w:right="1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приставк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и слов.</w:t>
            </w:r>
          </w:p>
          <w:p w:rsidR="005E3774" w:rsidRPr="00230BB0" w:rsidRDefault="00916B96">
            <w:pPr>
              <w:pStyle w:val="TableParagraph"/>
              <w:ind w:right="4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ют с текстом упражнения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ирают заголовок к частя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и записывают их в пла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righ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бира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ужн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right="15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 новые слова при помощ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: вы-, от-, под-, по-, пере-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-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0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амостоятельно записывают и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ффикс ка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.</w:t>
            </w:r>
          </w:p>
          <w:p w:rsidR="005E3774" w:rsidRPr="00230BB0" w:rsidRDefault="00916B96">
            <w:pPr>
              <w:pStyle w:val="TableParagraph"/>
              <w:ind w:left="112" w:right="5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в слов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ищ-.</w:t>
            </w:r>
          </w:p>
          <w:p w:rsidR="005E3774" w:rsidRPr="00230BB0" w:rsidRDefault="00916B96">
            <w:pPr>
              <w:pStyle w:val="TableParagraph"/>
              <w:ind w:left="112"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я слова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 суффикс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асковое название герое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ок.</w:t>
            </w:r>
          </w:p>
          <w:p w:rsidR="005E3774" w:rsidRPr="00230BB0" w:rsidRDefault="00916B96">
            <w:pPr>
              <w:pStyle w:val="TableParagraph"/>
              <w:ind w:left="112" w:right="5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ами.</w:t>
            </w:r>
          </w:p>
          <w:p w:rsidR="005E3774" w:rsidRPr="00230BB0" w:rsidRDefault="00916B96">
            <w:pPr>
              <w:pStyle w:val="TableParagraph"/>
              <w:spacing w:before="1"/>
              <w:ind w:left="112" w:right="7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их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и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ов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ов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да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8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загадку из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словах загад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ищ-.</w:t>
            </w:r>
          </w:p>
          <w:p w:rsidR="005E3774" w:rsidRPr="00230BB0" w:rsidRDefault="00916B96">
            <w:pPr>
              <w:pStyle w:val="TableParagraph"/>
              <w:ind w:right="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уффикс».</w:t>
            </w:r>
          </w:p>
          <w:p w:rsidR="005E3774" w:rsidRPr="00230BB0" w:rsidRDefault="00916B96">
            <w:pPr>
              <w:pStyle w:val="TableParagraph"/>
              <w:ind w:right="2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 письме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.</w:t>
            </w:r>
          </w:p>
          <w:p w:rsidR="005E3774" w:rsidRPr="00230BB0" w:rsidRDefault="00916B96">
            <w:pPr>
              <w:pStyle w:val="TableParagraph"/>
              <w:ind w:right="3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Ласково называют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ероев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ок.</w:t>
            </w:r>
          </w:p>
          <w:p w:rsidR="005E3774" w:rsidRPr="00230BB0" w:rsidRDefault="00916B96">
            <w:pPr>
              <w:pStyle w:val="TableParagraph"/>
              <w:ind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у.</w:t>
            </w:r>
          </w:p>
          <w:p w:rsidR="005E3774" w:rsidRPr="00230BB0" w:rsidRDefault="00916B96">
            <w:pPr>
              <w:pStyle w:val="TableParagraph"/>
              <w:ind w:right="10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словах загад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ищ-.</w:t>
            </w:r>
          </w:p>
          <w:p w:rsidR="005E3774" w:rsidRPr="00230BB0" w:rsidRDefault="00916B96">
            <w:pPr>
              <w:pStyle w:val="TableParagraph"/>
              <w:ind w:right="2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им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уффикс».</w:t>
            </w:r>
          </w:p>
          <w:p w:rsidR="005E3774" w:rsidRPr="00230BB0" w:rsidRDefault="00916B96">
            <w:pPr>
              <w:pStyle w:val="TableParagraph"/>
              <w:ind w:right="6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рафическ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ind w:right="4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Ласков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ерое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ок.</w:t>
            </w:r>
          </w:p>
          <w:p w:rsidR="005E3774" w:rsidRPr="00230BB0" w:rsidRDefault="00916B96">
            <w:pPr>
              <w:pStyle w:val="TableParagraph"/>
              <w:ind w:right="3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овые слова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оньк-,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-еньк-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ик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ок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к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ушк-,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-юшк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ищ-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14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4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 слов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 тек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1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2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и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я, приставк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а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left="112" w:right="2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 пропущ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 и суффиксов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4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 выделенных слов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, используя таблиц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5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текст упражн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.</w:t>
            </w:r>
          </w:p>
          <w:p w:rsidR="005E3774" w:rsidRPr="00230BB0" w:rsidRDefault="00916B96">
            <w:pPr>
              <w:pStyle w:val="TableParagraph"/>
              <w:spacing w:before="1"/>
              <w:ind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ают в этих слов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ень, приставку, суффикс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е.</w:t>
            </w:r>
          </w:p>
          <w:p w:rsidR="005E3774" w:rsidRPr="00230BB0" w:rsidRDefault="00916B96">
            <w:pPr>
              <w:pStyle w:val="TableParagraph"/>
              <w:ind w:right="2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уя образец и схем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бор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состав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6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 упражн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6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.</w:t>
            </w:r>
          </w:p>
          <w:p w:rsidR="005E3774" w:rsidRPr="00230BB0" w:rsidRDefault="00916B96">
            <w:pPr>
              <w:pStyle w:val="TableParagraph"/>
              <w:spacing w:before="1"/>
              <w:ind w:right="2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словах все их част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ют пропущен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, суффиксы, окончания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 опираясь на смыс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7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упражн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х част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</w:p>
          <w:p w:rsidR="005E3774" w:rsidRPr="00230BB0" w:rsidRDefault="00916B96">
            <w:pPr>
              <w:pStyle w:val="TableParagraph"/>
              <w:ind w:right="2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х в корне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алгоритм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безудар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left="112" w:right="1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предложений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мнительны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, подбор провер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очное письмо слов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</w:p>
          <w:p w:rsidR="005E3774" w:rsidRPr="00230BB0" w:rsidRDefault="00916B96">
            <w:pPr>
              <w:pStyle w:val="TableParagraph"/>
              <w:ind w:left="112" w:right="548" w:firstLine="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ой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удност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групп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1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словах корен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ми глас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ях простых слов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и</w:t>
            </w:r>
          </w:p>
          <w:p w:rsidR="005E3774" w:rsidRPr="00230BB0" w:rsidRDefault="00916B96">
            <w:pPr>
              <w:pStyle w:val="TableParagraph"/>
              <w:ind w:right="92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группы 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3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словах корен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у.</w:t>
            </w:r>
          </w:p>
          <w:p w:rsidR="005E3774" w:rsidRPr="00230BB0" w:rsidRDefault="00916B96">
            <w:pPr>
              <w:pStyle w:val="TableParagraph"/>
              <w:ind w:right="4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я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3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ой в словах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866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8</w:t>
            </w: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ем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12" w:right="2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алгоритм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безудар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spacing w:before="1"/>
              <w:ind w:left="112" w:right="3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 w:right="11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м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 гласным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 проверочных 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группе однокор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4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алгорит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безудар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spacing w:before="1"/>
              <w:ind w:right="2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написа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провероч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х слов.</w:t>
            </w:r>
          </w:p>
          <w:p w:rsidR="005E3774" w:rsidRPr="00230BB0" w:rsidRDefault="00916B96">
            <w:pPr>
              <w:pStyle w:val="TableParagraph"/>
              <w:ind w:right="1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групп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с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е и провер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алгоритм прав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ind w:right="7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написа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проверочн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spacing w:before="1"/>
              <w:ind w:right="2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группе 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проверяемые и провер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</w:tr>
      <w:tr w:rsidR="005E3774" w:rsidRPr="00230BB0">
        <w:trPr>
          <w:trHeight w:val="4968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29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</w:t>
            </w:r>
          </w:p>
          <w:p w:rsidR="005E3774" w:rsidRPr="00230BB0" w:rsidRDefault="00916B96">
            <w:pPr>
              <w:pStyle w:val="TableParagraph"/>
              <w:ind w:right="3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 в различе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и произнош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у:</w:t>
            </w:r>
          </w:p>
          <w:p w:rsidR="005E3774" w:rsidRPr="00230BB0" w:rsidRDefault="00916B96">
            <w:pPr>
              <w:pStyle w:val="TableParagraph"/>
              <w:ind w:left="112" w:right="3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 правопис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с безудар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,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.</w:t>
            </w:r>
          </w:p>
          <w:p w:rsidR="005E3774" w:rsidRPr="00230BB0" w:rsidRDefault="00916B96">
            <w:pPr>
              <w:pStyle w:val="TableParagraph"/>
              <w:ind w:left="112" w:right="1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проверочных с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 правильного напис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 w:right="6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 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я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4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и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.</w:t>
            </w:r>
          </w:p>
          <w:p w:rsidR="005E3774" w:rsidRPr="00230BB0" w:rsidRDefault="00916B96">
            <w:pPr>
              <w:pStyle w:val="TableParagraph"/>
              <w:ind w:right="4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правописа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с безудар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3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ровер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для прави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у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е</w:t>
            </w:r>
          </w:p>
          <w:p w:rsidR="005E3774" w:rsidRPr="00230BB0" w:rsidRDefault="00916B96">
            <w:pPr>
              <w:pStyle w:val="TableParagraph"/>
              <w:ind w:right="3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варительного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бор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рабатывают способ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 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тых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9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коренных слов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4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 правила правопис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е.</w:t>
            </w:r>
          </w:p>
          <w:p w:rsidR="005E3774" w:rsidRPr="00230BB0" w:rsidRDefault="00916B96">
            <w:pPr>
              <w:pStyle w:val="TableParagraph"/>
              <w:ind w:right="7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right="2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4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 правильнос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 способы провер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 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слов, выполн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 и глух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spacing w:before="1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ем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5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spacing w:before="1"/>
              <w:ind w:left="112" w:right="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 в различе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 согласных на слу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ах и в словах в силь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зиции.</w:t>
            </w:r>
          </w:p>
          <w:p w:rsidR="005E3774" w:rsidRPr="00230BB0" w:rsidRDefault="00916B96">
            <w:pPr>
              <w:pStyle w:val="TableParagraph"/>
              <w:ind w:left="112" w:righ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ми соглас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 однокоренных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ментиро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 соглас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left="112" w:right="4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ем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 слов п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spacing w:line="25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6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ивают, ка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износятс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ся</w:t>
            </w:r>
          </w:p>
          <w:p w:rsidR="005E3774" w:rsidRPr="00230BB0" w:rsidRDefault="00916B96">
            <w:pPr>
              <w:pStyle w:val="TableParagraph"/>
              <w:ind w:right="1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вонкие и глухие соглас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корне однокоренных сл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яю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ающихся па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е</w:t>
            </w:r>
          </w:p>
          <w:p w:rsidR="005E3774" w:rsidRPr="00230BB0" w:rsidRDefault="00916B96">
            <w:pPr>
              <w:pStyle w:val="TableParagraph"/>
              <w:spacing w:before="1"/>
              <w:ind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варительного разбор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рабатывают способ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 парных соглас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ивают, как произносятся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ся звонкие и глух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 в корне 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spacing w:before="1"/>
              <w:ind w:right="9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ающихся па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.</w:t>
            </w:r>
          </w:p>
          <w:p w:rsidR="005E3774" w:rsidRPr="00230BB0" w:rsidRDefault="00916B96">
            <w:pPr>
              <w:pStyle w:val="TableParagraph"/>
              <w:ind w:right="9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оверяем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е слова в групп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 способы провер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 со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</w:tr>
      <w:tr w:rsidR="005E3774" w:rsidRPr="00230BB0">
        <w:trPr>
          <w:trHeight w:val="359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10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 п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 и глух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п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середи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left="112" w:right="2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проверочных сл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left="112" w:right="3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 в написани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х</w:t>
            </w:r>
          </w:p>
          <w:p w:rsidR="005E3774" w:rsidRPr="00230BB0" w:rsidRDefault="00916B96">
            <w:pPr>
              <w:pStyle w:val="TableParagraph"/>
              <w:spacing w:before="1"/>
              <w:ind w:left="112" w:right="1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 в середине слов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предваритель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о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7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особ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2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арные согласные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ередине слова по данном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алгорит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п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ередин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9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у.</w:t>
            </w:r>
          </w:p>
          <w:p w:rsidR="005E3774" w:rsidRPr="00230BB0" w:rsidRDefault="00916B96">
            <w:pPr>
              <w:pStyle w:val="TableParagraph"/>
              <w:spacing w:before="1"/>
              <w:ind w:right="5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 на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ух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right="11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ередине слова по данному образцу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алгоритм прав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 согласных в середине слов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.</w:t>
            </w:r>
          </w:p>
          <w:p w:rsidR="005E3774" w:rsidRPr="00230BB0" w:rsidRDefault="00916B96">
            <w:pPr>
              <w:pStyle w:val="TableParagraph"/>
              <w:ind w:right="2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по алгоритм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ют написание п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 и глухих согласных пут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я формы слова, подбор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ств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0" w:lineRule="atLeast"/>
              <w:ind w:left="112" w:right="9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4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оставленны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ец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у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мн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.</w:t>
            </w:r>
          </w:p>
          <w:p w:rsidR="005E3774" w:rsidRPr="00230BB0" w:rsidRDefault="00916B96">
            <w:pPr>
              <w:pStyle w:val="TableParagraph"/>
              <w:ind w:right="6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алгоритм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мнительных согласных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 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.</w:t>
            </w:r>
          </w:p>
          <w:p w:rsidR="005E3774" w:rsidRPr="00230BB0" w:rsidRDefault="00916B96">
            <w:pPr>
              <w:pStyle w:val="TableParagraph"/>
              <w:ind w:left="112" w:right="3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 в написа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 и глух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варитель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ой.</w:t>
            </w:r>
          </w:p>
          <w:p w:rsidR="005E3774" w:rsidRPr="00230BB0" w:rsidRDefault="00916B96">
            <w:pPr>
              <w:pStyle w:val="TableParagraph"/>
              <w:ind w:left="112" w:right="11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ми</w:t>
            </w:r>
          </w:p>
          <w:p w:rsidR="005E3774" w:rsidRPr="00230BB0" w:rsidRDefault="00916B96">
            <w:pPr>
              <w:pStyle w:val="TableParagraph"/>
              <w:ind w:left="112"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 гласным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 в слов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ости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ё,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</w:p>
          <w:p w:rsidR="005E3774" w:rsidRPr="00230BB0" w:rsidRDefault="00916B96">
            <w:pPr>
              <w:pStyle w:val="TableParagraph"/>
              <w:ind w:right="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 гласных, пар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вонких и глухих соглас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 на</w:t>
            </w:r>
          </w:p>
          <w:p w:rsidR="005E3774" w:rsidRPr="00230BB0" w:rsidRDefault="00916B96">
            <w:pPr>
              <w:pStyle w:val="TableParagraph"/>
              <w:ind w:right="1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оставленный образец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, вопросы учител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упражн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и звонких и глух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корне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варительной проверко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слова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</w:t>
            </w:r>
          </w:p>
          <w:p w:rsidR="005E3774" w:rsidRPr="00230BB0" w:rsidRDefault="00916B96">
            <w:pPr>
              <w:pStyle w:val="TableParagraph"/>
              <w:ind w:right="1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пущенными безударны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лгоритм.</w:t>
            </w:r>
          </w:p>
          <w:p w:rsidR="005E3774" w:rsidRPr="00230BB0" w:rsidRDefault="00916B96">
            <w:pPr>
              <w:pStyle w:val="TableParagraph"/>
              <w:ind w:righ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 написание 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, парных звонких и глух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путем изменения форм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 подбора родственных сл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упражн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и звонких и глух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right="2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ми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</w:p>
        </w:tc>
      </w:tr>
      <w:tr w:rsidR="005E3774" w:rsidRPr="00230BB0" w:rsidTr="00667314">
        <w:trPr>
          <w:trHeight w:val="136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3</w:t>
            </w:r>
          </w:p>
        </w:tc>
        <w:tc>
          <w:tcPr>
            <w:tcW w:w="2124" w:type="dxa"/>
          </w:tcPr>
          <w:p w:rsidR="005E3774" w:rsidRPr="00230BB0" w:rsidRDefault="00667314">
            <w:pPr>
              <w:pStyle w:val="TableParagraph"/>
              <w:ind w:right="1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й диктант по итогам 1 четверти.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667314">
            <w:pPr>
              <w:pStyle w:val="TableParagraph"/>
              <w:ind w:left="112" w:right="4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 текстом, запись под диктовку.</w:t>
            </w:r>
          </w:p>
        </w:tc>
        <w:tc>
          <w:tcPr>
            <w:tcW w:w="3260" w:type="dxa"/>
          </w:tcPr>
          <w:p w:rsidR="005E3774" w:rsidRPr="00230BB0" w:rsidRDefault="005E3774">
            <w:pPr>
              <w:pStyle w:val="TableParagraph"/>
              <w:spacing w:line="276" w:lineRule="exact"/>
              <w:ind w:right="266"/>
              <w:rPr>
                <w:sz w:val="21"/>
                <w:szCs w:val="21"/>
              </w:rPr>
            </w:pP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right="785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1103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4</w:t>
            </w:r>
          </w:p>
        </w:tc>
        <w:tc>
          <w:tcPr>
            <w:tcW w:w="2124" w:type="dxa"/>
          </w:tcPr>
          <w:p w:rsidR="005E3774" w:rsidRPr="00230BB0" w:rsidRDefault="00916B96" w:rsidP="00667314">
            <w:pPr>
              <w:pStyle w:val="TableParagraph"/>
              <w:spacing w:line="276" w:lineRule="exact"/>
              <w:ind w:right="8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="00667314" w:rsidRPr="00230BB0">
              <w:rPr>
                <w:sz w:val="21"/>
                <w:szCs w:val="21"/>
              </w:rPr>
              <w:t>диктанта</w:t>
            </w:r>
            <w:r w:rsidRPr="00230BB0">
              <w:rPr>
                <w:sz w:val="21"/>
                <w:szCs w:val="21"/>
              </w:rPr>
              <w:t>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ложения.</w:t>
            </w:r>
          </w:p>
          <w:p w:rsidR="005E3774" w:rsidRPr="00230BB0" w:rsidRDefault="00916B96">
            <w:pPr>
              <w:pStyle w:val="TableParagraph"/>
              <w:ind w:left="112" w:right="6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, в котор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го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ируют свои ошиб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иру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.</w:t>
            </w:r>
          </w:p>
          <w:p w:rsidR="005E3774" w:rsidRPr="00230BB0" w:rsidRDefault="00916B96">
            <w:pPr>
              <w:pStyle w:val="TableParagraph"/>
              <w:ind w:right="2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в тетради работу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4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 проверяем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проверяемых напис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(графическое выдел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(графическо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</w:t>
            </w:r>
          </w:p>
        </w:tc>
      </w:tr>
      <w:tr w:rsidR="005E3774" w:rsidRPr="00230BB0">
        <w:trPr>
          <w:trHeight w:val="331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овочные</w:t>
            </w:r>
          </w:p>
          <w:p w:rsidR="005E3774" w:rsidRPr="00230BB0" w:rsidRDefault="00916B96">
            <w:pPr>
              <w:pStyle w:val="TableParagraph"/>
              <w:ind w:left="112" w:right="1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 на нахожд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выписыван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и предлог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ind w:left="112" w:right="3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и предлог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ind w:left="112" w:right="7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и предлогов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1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г в словах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у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ую таблиц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 слов с приставками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 словами.</w:t>
            </w:r>
          </w:p>
          <w:p w:rsidR="005E3774" w:rsidRPr="00230BB0" w:rsidRDefault="00916B96">
            <w:pPr>
              <w:pStyle w:val="TableParagraph"/>
              <w:ind w:right="5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иставку и предлог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учи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.</w:t>
            </w:r>
          </w:p>
          <w:p w:rsidR="005E3774" w:rsidRPr="00230BB0" w:rsidRDefault="00916B96">
            <w:pPr>
              <w:pStyle w:val="TableParagraph"/>
              <w:ind w:right="2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написание приставок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.</w:t>
            </w:r>
          </w:p>
          <w:p w:rsidR="005E3774" w:rsidRPr="00230BB0" w:rsidRDefault="00916B96">
            <w:pPr>
              <w:pStyle w:val="TableParagraph"/>
              <w:ind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spacing w:line="276" w:lineRule="exact"/>
              <w:ind w:right="1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предлоги, выделя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75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ении приставки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.</w:t>
            </w:r>
          </w:p>
          <w:p w:rsidR="005E3774" w:rsidRPr="00230BB0" w:rsidRDefault="00916B96">
            <w:pPr>
              <w:pStyle w:val="TableParagraph"/>
              <w:ind w:left="112" w:right="4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 выбор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 или предлог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а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обках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приставок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1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г в словах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у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ую таблицу.</w:t>
            </w:r>
          </w:p>
          <w:p w:rsidR="005E3774" w:rsidRPr="00230BB0" w:rsidRDefault="00916B96">
            <w:pPr>
              <w:pStyle w:val="TableParagraph"/>
              <w:ind w:right="2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в тетрад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е упражн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объяснением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 и предлог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правило учебни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2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.</w:t>
            </w:r>
          </w:p>
          <w:p w:rsidR="005E3774" w:rsidRPr="00230BB0" w:rsidRDefault="00916B96">
            <w:pPr>
              <w:pStyle w:val="TableParagraph"/>
              <w:ind w:right="3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рениров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с объясн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86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4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 з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еделен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в три столбик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spacing w:before="1"/>
              <w:ind w:left="112" w:right="3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 з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left="112" w:right="2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ов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.</w:t>
            </w:r>
          </w:p>
          <w:p w:rsidR="005E3774" w:rsidRPr="00230BB0" w:rsidRDefault="00916B96">
            <w:pPr>
              <w:pStyle w:val="TableParagraph"/>
              <w:ind w:left="112" w:right="2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ловк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ind w:left="112" w:right="8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люд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9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2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еделяют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в три столбик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spacing w:before="1"/>
              <w:ind w:right="3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 xml:space="preserve">приставками с о - </w:t>
            </w:r>
            <w:proofErr w:type="gramStart"/>
            <w:r w:rsidRPr="00230BB0">
              <w:rPr>
                <w:sz w:val="21"/>
                <w:szCs w:val="21"/>
              </w:rPr>
              <w:t>и</w:t>
            </w:r>
            <w:proofErr w:type="gramEnd"/>
            <w:r w:rsidRPr="00230BB0">
              <w:rPr>
                <w:sz w:val="21"/>
                <w:szCs w:val="21"/>
              </w:rPr>
              <w:t xml:space="preserve"> а -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ой пере- с опор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ind w:right="7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заголовок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</w:p>
          <w:p w:rsidR="005E3774" w:rsidRPr="00230BB0" w:rsidRDefault="00916B96">
            <w:pPr>
              <w:pStyle w:val="TableParagraph"/>
              <w:ind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 по план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людают красную строк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в слов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3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еделяют слова с приставк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25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с приставками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proofErr w:type="gramStart"/>
            <w:r w:rsidRPr="00230BB0">
              <w:rPr>
                <w:sz w:val="21"/>
                <w:szCs w:val="21"/>
              </w:rPr>
              <w:t>и</w:t>
            </w:r>
            <w:proofErr w:type="gramEnd"/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-, приставк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-.</w:t>
            </w:r>
          </w:p>
          <w:p w:rsidR="005E3774" w:rsidRPr="00230BB0" w:rsidRDefault="00916B96">
            <w:pPr>
              <w:pStyle w:val="TableParagraph"/>
              <w:spacing w:before="1"/>
              <w:ind w:right="16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 слова с приставками на -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-, под-, от-, над -, по-, про-, пере-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 з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 об-.</w:t>
            </w:r>
          </w:p>
          <w:p w:rsidR="005E3774" w:rsidRPr="00230BB0" w:rsidRDefault="00916B96">
            <w:pPr>
              <w:pStyle w:val="TableParagraph"/>
              <w:ind w:right="73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лово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ind w:right="747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людают красную строк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</w:tr>
      <w:tr w:rsidR="005E3774" w:rsidRPr="00230BB0">
        <w:trPr>
          <w:trHeight w:val="358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правил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ind w:left="112" w:right="4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left="112" w:right="2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ловк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 приставок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 с пропущен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6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правил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написа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proofErr w:type="gramStart"/>
            <w:r w:rsidRPr="00230BB0">
              <w:rPr>
                <w:sz w:val="21"/>
                <w:szCs w:val="21"/>
              </w:rPr>
              <w:t>и</w:t>
            </w:r>
            <w:proofErr w:type="gramEnd"/>
            <w:r w:rsidRPr="00230BB0">
              <w:rPr>
                <w:sz w:val="21"/>
                <w:szCs w:val="21"/>
              </w:rPr>
              <w:t xml:space="preserve"> 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</w:p>
          <w:p w:rsidR="005E3774" w:rsidRPr="00230BB0" w:rsidRDefault="00916B96">
            <w:pPr>
              <w:pStyle w:val="TableParagraph"/>
              <w:ind w:right="2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, приставкой пере- с опор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ец.</w:t>
            </w:r>
          </w:p>
          <w:p w:rsidR="005E3774" w:rsidRPr="00230BB0" w:rsidRDefault="00916B96">
            <w:pPr>
              <w:pStyle w:val="TableParagraph"/>
              <w:ind w:right="7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заголовок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приставки в слов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ют гласны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правило правопис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3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написании слов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-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.</w:t>
            </w:r>
          </w:p>
          <w:p w:rsidR="005E3774" w:rsidRPr="00230BB0" w:rsidRDefault="00916B96">
            <w:pPr>
              <w:pStyle w:val="TableParagraph"/>
              <w:ind w:right="73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лово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у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 приставки в словах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.</w:t>
            </w:r>
          </w:p>
          <w:p w:rsidR="005E3774" w:rsidRPr="00230BB0" w:rsidRDefault="00916B96">
            <w:pPr>
              <w:pStyle w:val="TableParagraph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</w:tr>
      <w:tr w:rsidR="005E3774" w:rsidRPr="00230BB0">
        <w:trPr>
          <w:trHeight w:val="138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3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</w:p>
          <w:p w:rsidR="005E3774" w:rsidRPr="00230BB0" w:rsidRDefault="00916B96">
            <w:pPr>
              <w:pStyle w:val="TableParagraph"/>
              <w:ind w:right="1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сных в корне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памят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сова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и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сова в упражнени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.</w:t>
            </w:r>
          </w:p>
          <w:p w:rsidR="005E3774" w:rsidRPr="00230BB0" w:rsidRDefault="00916B96">
            <w:pPr>
              <w:pStyle w:val="TableParagraph"/>
              <w:ind w:right="1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7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  <w:p w:rsidR="005E3774" w:rsidRPr="00230BB0" w:rsidRDefault="00916B96">
            <w:pPr>
              <w:pStyle w:val="TableParagraph"/>
              <w:spacing w:before="1"/>
              <w:ind w:left="112"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амопровер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ширение представл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н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исьмен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 текста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1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ознают безудар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right="2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яют на практике правил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приставк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</w:tr>
      <w:tr w:rsidR="005E3774" w:rsidRPr="00230BB0">
        <w:trPr>
          <w:trHeight w:val="193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амостоятельна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теме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оста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оста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»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 зад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й работы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нение на 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5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несложно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е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й</w:t>
            </w:r>
          </w:p>
          <w:p w:rsidR="005E3774" w:rsidRPr="00230BB0" w:rsidRDefault="00916B96">
            <w:pPr>
              <w:pStyle w:val="TableParagraph"/>
              <w:ind w:right="2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ы с помощью учител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 изучен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.</w:t>
            </w:r>
          </w:p>
          <w:p w:rsidR="005E3774" w:rsidRPr="00230BB0" w:rsidRDefault="00916B96">
            <w:pPr>
              <w:pStyle w:val="TableParagraph"/>
              <w:ind w:right="9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 работ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, пользуя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</w:tr>
      <w:tr w:rsidR="005E3774" w:rsidRPr="00230BB0">
        <w:trPr>
          <w:trHeight w:val="3311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8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</w:p>
          <w:p w:rsidR="005E3774" w:rsidRPr="00230BB0" w:rsidRDefault="00916B96">
            <w:pPr>
              <w:pStyle w:val="TableParagraph"/>
              <w:ind w:right="250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самостоятель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.</w:t>
            </w:r>
          </w:p>
          <w:p w:rsidR="005E3774" w:rsidRPr="00230BB0" w:rsidRDefault="00916B96">
            <w:pPr>
              <w:pStyle w:val="TableParagraph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 ошибо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.</w:t>
            </w:r>
          </w:p>
          <w:p w:rsidR="005E3774" w:rsidRPr="00230BB0" w:rsidRDefault="00916B96">
            <w:pPr>
              <w:pStyle w:val="TableParagraph"/>
              <w:ind w:left="112" w:right="6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, в котор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</w:p>
          <w:p w:rsidR="005E3774" w:rsidRPr="00230BB0" w:rsidRDefault="00916B96">
            <w:pPr>
              <w:pStyle w:val="TableParagraph"/>
              <w:ind w:left="112" w:right="44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 правиль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слова, подбор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left="112" w:right="1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ни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 слов по словар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нализиру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.</w:t>
            </w:r>
          </w:p>
          <w:p w:rsidR="005E3774" w:rsidRPr="00230BB0" w:rsidRDefault="00916B96">
            <w:pPr>
              <w:pStyle w:val="TableParagraph"/>
              <w:ind w:right="2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работу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 допущенными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, с помощью учител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right="2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на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3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а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нализиру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.</w:t>
            </w:r>
          </w:p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работу над ошибкам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</w:p>
          <w:p w:rsidR="005E3774" w:rsidRPr="00230BB0" w:rsidRDefault="00916B96">
            <w:pPr>
              <w:pStyle w:val="TableParagraph"/>
              <w:ind w:right="4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(графическо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 слов)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.</w:t>
            </w:r>
          </w:p>
          <w:p w:rsidR="005E3774" w:rsidRPr="00230BB0" w:rsidRDefault="00916B96">
            <w:pPr>
              <w:pStyle w:val="TableParagraph"/>
              <w:ind w:right="4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ее в тетрад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словар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0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а</w:t>
            </w:r>
          </w:p>
        </w:tc>
      </w:tr>
      <w:tr w:rsidR="005E3774" w:rsidRPr="00230BB0">
        <w:trPr>
          <w:trHeight w:val="138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. 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на части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еде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текст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в тексте т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а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ходи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2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сведениями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3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в тексте ту часть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ая подходит к рисунк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7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сведениями о тексте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 тему текста, основн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2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 записывают коротк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ного</w:t>
            </w:r>
          </w:p>
        </w:tc>
      </w:tr>
    </w:tbl>
    <w:p w:rsidR="005E3774" w:rsidRPr="00230BB0" w:rsidRDefault="005E3774">
      <w:pPr>
        <w:spacing w:line="270" w:lineRule="atLeast"/>
        <w:jc w:val="both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 текста на части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ind w:left="112" w:right="4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текста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8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люд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вязно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сказывают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о, письменн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задани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 по образц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соблюдением крас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7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глав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отраж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деи).</w:t>
            </w:r>
          </w:p>
          <w:p w:rsidR="005E3774" w:rsidRPr="00230BB0" w:rsidRDefault="00916B96">
            <w:pPr>
              <w:pStyle w:val="TableParagraph"/>
              <w:ind w:right="4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текст на части по данном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люд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асну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ку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 з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правил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равил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согласны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3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0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равил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 согласны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3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3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ую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</w:p>
          <w:p w:rsidR="005E3774" w:rsidRPr="00230BB0" w:rsidRDefault="00916B96">
            <w:pPr>
              <w:pStyle w:val="TableParagraph"/>
              <w:ind w:left="112" w:right="2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е ответы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стихотвор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left="112"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числение все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вест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м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</w:p>
          <w:p w:rsidR="005E3774" w:rsidRPr="00230BB0" w:rsidRDefault="005E3774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:rsidR="005E3774" w:rsidRPr="00230BB0" w:rsidRDefault="00916B96">
            <w:pPr>
              <w:pStyle w:val="TableParagraph"/>
              <w:spacing w:before="1" w:line="270" w:lineRule="atLeast"/>
              <w:ind w:left="112" w:right="2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ение вставля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 отвечают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стихотвор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яют правописа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5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числение все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вестных обучающим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.</w:t>
            </w:r>
          </w:p>
          <w:p w:rsidR="005E3774" w:rsidRPr="00230BB0" w:rsidRDefault="00916B96">
            <w:pPr>
              <w:pStyle w:val="TableParagraph"/>
              <w:ind w:right="2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</w:t>
            </w:r>
          </w:p>
          <w:p w:rsidR="005E3774" w:rsidRPr="00230BB0" w:rsidRDefault="00916B96">
            <w:pPr>
              <w:pStyle w:val="TableParagraph"/>
              <w:ind w:right="8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 -, под-, над-, от -, об-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 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.</w:t>
            </w:r>
          </w:p>
          <w:p w:rsidR="005E3774" w:rsidRPr="00230BB0" w:rsidRDefault="00916B96">
            <w:pPr>
              <w:pStyle w:val="TableParagraph"/>
              <w:ind w:right="1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7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правописани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, об-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14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дел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ердый знак (ъ)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ение произношения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left="112" w:right="3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делительным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ёрд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.</w:t>
            </w:r>
          </w:p>
          <w:p w:rsidR="005E3774" w:rsidRPr="00230BB0" w:rsidRDefault="00916B96">
            <w:pPr>
              <w:pStyle w:val="TableParagraph"/>
              <w:spacing w:before="1"/>
              <w:ind w:left="112" w:right="1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 всех случае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разделительног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ердого знака в слова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.</w:t>
            </w:r>
          </w:p>
          <w:p w:rsidR="005E3774" w:rsidRPr="00230BB0" w:rsidRDefault="00916B96">
            <w:pPr>
              <w:pStyle w:val="TableParagraph"/>
              <w:ind w:left="112" w:right="2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с карточкам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соглас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ивают произношение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5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делительным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ёрд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.</w:t>
            </w:r>
          </w:p>
          <w:p w:rsidR="005E3774" w:rsidRPr="00230BB0" w:rsidRDefault="00916B96">
            <w:pPr>
              <w:pStyle w:val="TableParagraph"/>
              <w:spacing w:before="1"/>
              <w:ind w:right="8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, письменн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иксиру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учаи</w:t>
            </w:r>
          </w:p>
          <w:p w:rsidR="005E3774" w:rsidRPr="00230BB0" w:rsidRDefault="00916B96">
            <w:pPr>
              <w:pStyle w:val="TableParagraph"/>
              <w:ind w:right="1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я раздел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ердо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ъ)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 последню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ую в приставк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иним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ужком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в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ую в корне крас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ужком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уча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</w:p>
          <w:p w:rsidR="005E3774" w:rsidRPr="00230BB0" w:rsidRDefault="00916B96">
            <w:pPr>
              <w:pStyle w:val="TableParagraph"/>
              <w:ind w:right="1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делительного твердого знака (ъ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.</w:t>
            </w:r>
          </w:p>
          <w:p w:rsidR="005E3774" w:rsidRPr="00230BB0" w:rsidRDefault="00916B96">
            <w:pPr>
              <w:pStyle w:val="TableParagraph"/>
              <w:spacing w:before="1"/>
              <w:ind w:right="2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едню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у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 синим кружком, 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вую гласную в корне крас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ужком</w:t>
            </w:r>
          </w:p>
        </w:tc>
      </w:tr>
      <w:tr w:rsidR="005E3774" w:rsidRPr="00230BB0">
        <w:trPr>
          <w:trHeight w:val="469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й слов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ердым знак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ъ)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бе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го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ован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приставок: вы-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-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-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-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-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-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-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-.</w:t>
            </w:r>
          </w:p>
          <w:p w:rsidR="005E3774" w:rsidRPr="00230BB0" w:rsidRDefault="00916B96">
            <w:pPr>
              <w:pStyle w:val="TableParagraph"/>
              <w:ind w:left="112" w:right="7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чему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их словах посл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 пишетс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ый ъ, а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гих нет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  <w:p w:rsidR="005E3774" w:rsidRPr="00230BB0" w:rsidRDefault="00916B96">
            <w:pPr>
              <w:pStyle w:val="TableParagraph"/>
              <w:ind w:left="112" w:right="37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 со словами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ым тверд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ъ)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го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с помощью приставок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-, под-, за-, об-, от-, до-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-, с- с помощью учител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яют, почему в одн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 после пристав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ется разделительный ъ, 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гих нет.</w:t>
            </w:r>
          </w:p>
          <w:p w:rsidR="005E3774" w:rsidRPr="00230BB0" w:rsidRDefault="00916B96">
            <w:pPr>
              <w:pStyle w:val="TableParagraph"/>
              <w:ind w:right="2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написание слов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ым тверд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 (ъ) и без него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 на схему и таблиц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разговор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усениц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равьём.</w:t>
            </w:r>
          </w:p>
          <w:p w:rsidR="005E3774" w:rsidRPr="00230BB0" w:rsidRDefault="00916B96">
            <w:pPr>
              <w:pStyle w:val="TableParagraph"/>
              <w:ind w:right="14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слова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зуют и записывают сло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: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-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-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-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-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-, до-, пере-, с-.</w:t>
            </w:r>
          </w:p>
          <w:p w:rsidR="005E3774" w:rsidRPr="00230BB0" w:rsidRDefault="00916B96">
            <w:pPr>
              <w:pStyle w:val="TableParagraph"/>
              <w:ind w:right="4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написание с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ы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ерды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ъ)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без него.</w:t>
            </w:r>
          </w:p>
          <w:p w:rsidR="005E3774" w:rsidRPr="00230BB0" w:rsidRDefault="00916B96">
            <w:pPr>
              <w:pStyle w:val="TableParagraph"/>
              <w:ind w:right="2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, почему в одних слова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 пишем</w:t>
            </w:r>
          </w:p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делительный твердый знак (ъ),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гих нет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.</w:t>
            </w:r>
          </w:p>
          <w:p w:rsidR="005E3774" w:rsidRPr="00230BB0" w:rsidRDefault="00916B96">
            <w:pPr>
              <w:pStyle w:val="TableParagraph"/>
              <w:ind w:right="7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е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589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Состав </w:t>
            </w:r>
            <w:r w:rsidRPr="00230BB0">
              <w:rPr>
                <w:sz w:val="21"/>
                <w:szCs w:val="21"/>
              </w:rPr>
              <w:t>слов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реп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4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из да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.</w:t>
            </w:r>
          </w:p>
          <w:p w:rsidR="005E3774" w:rsidRPr="00230BB0" w:rsidRDefault="00916B96">
            <w:pPr>
              <w:pStyle w:val="TableParagraph"/>
              <w:spacing w:before="1"/>
              <w:ind w:left="112" w:right="1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ование приставок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скобок.</w:t>
            </w:r>
          </w:p>
          <w:p w:rsidR="005E3774" w:rsidRPr="00230BB0" w:rsidRDefault="00916B96">
            <w:pPr>
              <w:pStyle w:val="TableParagraph"/>
              <w:ind w:left="112" w:right="1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мментированно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репление получ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 по теме «Соста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»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з данных с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словосочетания,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spacing w:before="1"/>
              <w:ind w:right="5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и из скобок.</w:t>
            </w:r>
          </w:p>
          <w:p w:rsidR="005E3774" w:rsidRPr="00230BB0" w:rsidRDefault="00916B96">
            <w:pPr>
              <w:pStyle w:val="TableParagraph"/>
              <w:ind w:right="2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а «Состав слова»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м таблицам, схема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 слова, текст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м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мнительными гласными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 и приставк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мментируют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з данных с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spacing w:before="1"/>
              <w:ind w:right="2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обок.</w:t>
            </w:r>
          </w:p>
          <w:p w:rsidR="005E3774" w:rsidRPr="00230BB0" w:rsidRDefault="00916B96">
            <w:pPr>
              <w:pStyle w:val="TableParagraph"/>
              <w:ind w:right="3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случаи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ого твёрдого знака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4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слова по состав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овывают слова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суффиксов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ind w:right="4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м с сомнитель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.</w:t>
            </w:r>
          </w:p>
          <w:p w:rsidR="005E3774" w:rsidRPr="00230BB0" w:rsidRDefault="00916B96">
            <w:pPr>
              <w:pStyle w:val="TableParagraph"/>
              <w:ind w:right="2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мментиру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м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и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.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 заданий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бщению пройденного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ение текста на части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.</w:t>
            </w:r>
          </w:p>
          <w:p w:rsidR="005E3774" w:rsidRPr="00230BB0" w:rsidRDefault="00916B96">
            <w:pPr>
              <w:pStyle w:val="TableParagraph"/>
              <w:ind w:left="112" w:right="1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инение небольш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Встреч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есу»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7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отка пробелов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дочёт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я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на карточка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я провер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right="3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текст на части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.</w:t>
            </w:r>
          </w:p>
          <w:p w:rsidR="005E3774" w:rsidRPr="00230BB0" w:rsidRDefault="00916B96">
            <w:pPr>
              <w:pStyle w:val="TableParagraph"/>
              <w:ind w:right="1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иняют небольш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 «Встреча в лесу»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 в учебнике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ктикуют случаи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делительного твёрдого знака (ъ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ах.</w:t>
            </w:r>
          </w:p>
          <w:p w:rsidR="005E3774" w:rsidRPr="00230BB0" w:rsidRDefault="00916B96">
            <w:pPr>
              <w:pStyle w:val="TableParagraph"/>
              <w:ind w:right="91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слова по составу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уют слова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о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ффиксов.</w:t>
            </w:r>
          </w:p>
          <w:p w:rsidR="005E3774" w:rsidRPr="00230BB0" w:rsidRDefault="00916B96">
            <w:pPr>
              <w:pStyle w:val="TableParagraph"/>
              <w:ind w:right="99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6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текст на части по плану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ин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большо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Встреча в лесу» с использова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76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4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ово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различ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дами записок: запиской-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ьбой, запиской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глашением, запиской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бщением.</w:t>
            </w:r>
          </w:p>
          <w:p w:rsidR="005E3774" w:rsidRPr="00230BB0" w:rsidRDefault="00916B96">
            <w:pPr>
              <w:pStyle w:val="TableParagraph"/>
              <w:spacing w:before="1"/>
              <w:ind w:left="112" w:right="3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учени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щепринят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и.</w:t>
            </w:r>
          </w:p>
          <w:p w:rsidR="005E3774" w:rsidRPr="00230BB0" w:rsidRDefault="00916B96">
            <w:pPr>
              <w:pStyle w:val="TableParagraph"/>
              <w:ind w:left="112" w:right="10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 записо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д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различ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дами записок: запиской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ьбой, запиской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глашением, запиской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бщением.</w:t>
            </w:r>
          </w:p>
          <w:p w:rsidR="005E3774" w:rsidRPr="00230BB0" w:rsidRDefault="00916B96">
            <w:pPr>
              <w:pStyle w:val="TableParagraph"/>
              <w:spacing w:before="1"/>
              <w:ind w:right="6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учают общепринят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и.</w:t>
            </w:r>
          </w:p>
          <w:p w:rsidR="005E3774" w:rsidRPr="00230BB0" w:rsidRDefault="00916B96">
            <w:pPr>
              <w:pStyle w:val="TableParagraph"/>
              <w:ind w:right="3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 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Рабочей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тради»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6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записку-просьбу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у-приглашение, записку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бщение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ую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о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рывок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а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Любовь»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Ю.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овско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</w:p>
          <w:p w:rsidR="005E3774" w:rsidRPr="00230BB0" w:rsidRDefault="00916B96">
            <w:pPr>
              <w:pStyle w:val="TableParagraph"/>
              <w:ind w:right="2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любовно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к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тороклассник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, ответы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551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75" w:lineRule="exact"/>
              <w:ind w:left="5068" w:right="5063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Части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речи.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Текст-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2</w:t>
            </w:r>
            <w:r w:rsidRPr="00230BB0">
              <w:rPr>
                <w:b/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а</w:t>
            </w:r>
          </w:p>
        </w:tc>
      </w:tr>
      <w:tr w:rsidR="005E3774" w:rsidRPr="00230BB0">
        <w:trPr>
          <w:trHeight w:val="496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 в групп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 w:right="3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ование таблиц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 для объясн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т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ind w:left="112"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словарным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</w:p>
          <w:p w:rsidR="005E3774" w:rsidRPr="00230BB0" w:rsidRDefault="00916B96">
            <w:pPr>
              <w:pStyle w:val="TableParagraph"/>
              <w:ind w:left="112" w:right="3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богатство», обознач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 слог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 глаголы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упп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таблице.</w:t>
            </w:r>
          </w:p>
          <w:p w:rsidR="005E3774" w:rsidRPr="00230BB0" w:rsidRDefault="00916B96">
            <w:pPr>
              <w:pStyle w:val="TableParagraph"/>
              <w:ind w:right="3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 таблиц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 глаголы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3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словарное слово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и, ставят ударени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у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у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предложения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77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имена существительны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, глаголы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упп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2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 таблиц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</w:p>
          <w:p w:rsidR="005E3774" w:rsidRPr="00230BB0" w:rsidRDefault="00916B96">
            <w:pPr>
              <w:pStyle w:val="TableParagraph"/>
              <w:ind w:right="14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ифференцируют их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1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надлежность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ённым частям реч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иентируясь на их значени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.</w:t>
            </w:r>
          </w:p>
          <w:p w:rsidR="005E3774" w:rsidRPr="00230BB0" w:rsidRDefault="00916B96">
            <w:pPr>
              <w:pStyle w:val="TableParagraph"/>
              <w:ind w:right="1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словарное слово на слог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ударение и вы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у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у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7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словосочетания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31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различ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в предложени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 тренировоч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before="1"/>
              <w:ind w:left="112" w:right="5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 раз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о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едовательност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ытий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нкт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right="2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авливают</w:t>
            </w:r>
          </w:p>
          <w:p w:rsidR="005E3774" w:rsidRPr="00230BB0" w:rsidRDefault="00916B96">
            <w:pPr>
              <w:pStyle w:val="TableParagraph"/>
              <w:ind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ледовательность событ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рассказе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нкт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и глаголы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вопросам.</w:t>
            </w:r>
          </w:p>
          <w:p w:rsidR="005E3774" w:rsidRPr="00230BB0" w:rsidRDefault="00916B96">
            <w:pPr>
              <w:pStyle w:val="TableParagraph"/>
              <w:spacing w:before="1"/>
              <w:ind w:right="1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их в тетради од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ртой, двумя чертами и волнист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инией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авливают</w:t>
            </w:r>
          </w:p>
          <w:p w:rsidR="005E3774" w:rsidRPr="00230BB0" w:rsidRDefault="00916B96">
            <w:pPr>
              <w:pStyle w:val="TableParagraph"/>
              <w:ind w:right="6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ледовательность событий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е при помощи пункт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275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56" w:lineRule="exact"/>
              <w:ind w:left="5068" w:right="5065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Имя</w:t>
            </w:r>
            <w:r w:rsidRPr="00230BB0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существительное –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27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469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ч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ране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х грамматически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.</w:t>
            </w:r>
          </w:p>
          <w:p w:rsidR="005E3774" w:rsidRPr="00230BB0" w:rsidRDefault="00916B96">
            <w:pPr>
              <w:pStyle w:val="TableParagraph"/>
              <w:ind w:left="112" w:right="2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 их формы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«Кто? Что?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постановка в начальну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).</w:t>
            </w:r>
          </w:p>
          <w:p w:rsidR="005E3774" w:rsidRPr="00230BB0" w:rsidRDefault="00916B96">
            <w:pPr>
              <w:pStyle w:val="TableParagraph"/>
              <w:ind w:left="112" w:right="5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ыделе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5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х по образцу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озн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щ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</w:p>
          <w:p w:rsidR="005E3774" w:rsidRPr="00230BB0" w:rsidRDefault="00916B96">
            <w:pPr>
              <w:pStyle w:val="TableParagraph"/>
              <w:ind w:right="5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Кто? Что?» с опорой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-вопросы.</w:t>
            </w:r>
          </w:p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у</w:t>
            </w:r>
          </w:p>
          <w:p w:rsidR="005E3774" w:rsidRPr="00230BB0" w:rsidRDefault="00916B96">
            <w:pPr>
              <w:pStyle w:val="TableParagraph"/>
              <w:ind w:right="9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коро Новый год»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этого</w:t>
            </w:r>
          </w:p>
          <w:p w:rsidR="005E3774" w:rsidRPr="00230BB0" w:rsidRDefault="00916B96">
            <w:pPr>
              <w:pStyle w:val="TableParagraph"/>
              <w:ind w:right="4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ю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поминают грамматическ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 имени существительного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.</w:t>
            </w:r>
          </w:p>
          <w:p w:rsidR="005E3774" w:rsidRPr="00230BB0" w:rsidRDefault="00916B96">
            <w:pPr>
              <w:pStyle w:val="TableParagraph"/>
              <w:ind w:right="1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у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му.</w:t>
            </w:r>
          </w:p>
          <w:p w:rsidR="005E3774" w:rsidRPr="00230BB0" w:rsidRDefault="00916B96">
            <w:pPr>
              <w:pStyle w:val="TableParagraph"/>
              <w:ind w:right="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ознают имена существи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щ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Кто?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?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имена существительны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.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.</w:t>
            </w:r>
          </w:p>
          <w:p w:rsidR="005E3774" w:rsidRPr="00230BB0" w:rsidRDefault="00916B96">
            <w:pPr>
              <w:pStyle w:val="TableParagraph"/>
              <w:ind w:right="5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 предметность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 и записывают д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на тему «Скоро Нов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од».</w:t>
            </w:r>
          </w:p>
          <w:p w:rsidR="005E3774" w:rsidRPr="00230BB0" w:rsidRDefault="00916B96">
            <w:pPr>
              <w:pStyle w:val="TableParagraph"/>
              <w:ind w:right="7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 для этого да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раю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</w:t>
            </w:r>
          </w:p>
        </w:tc>
      </w:tr>
    </w:tbl>
    <w:p w:rsidR="005E3774" w:rsidRPr="00230BB0" w:rsidRDefault="005E3774">
      <w:pPr>
        <w:spacing w:line="257" w:lineRule="exac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419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е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явле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 летом, осенью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имой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ой.</w:t>
            </w:r>
          </w:p>
          <w:p w:rsidR="005E3774" w:rsidRPr="00230BB0" w:rsidRDefault="00916B96">
            <w:pPr>
              <w:pStyle w:val="TableParagraph"/>
              <w:spacing w:before="1"/>
              <w:ind w:left="112" w:right="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 словар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 «растение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 ударе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 количества слог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 словосочета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left="112" w:right="-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ение представле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 именах существительных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х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овление тек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 по опор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 летом, осенью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имой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ой.</w:t>
            </w:r>
          </w:p>
          <w:p w:rsidR="005E3774" w:rsidRPr="00230BB0" w:rsidRDefault="00916B96">
            <w:pPr>
              <w:pStyle w:val="TableParagraph"/>
              <w:spacing w:before="1"/>
              <w:ind w:right="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яют представление об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х 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х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 (листопад, метел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пель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оза).</w:t>
            </w:r>
          </w:p>
          <w:p w:rsidR="005E3774" w:rsidRPr="00230BB0" w:rsidRDefault="00916B96">
            <w:pPr>
              <w:pStyle w:val="TableParagraph"/>
              <w:ind w:right="1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народ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ты, содержащие име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е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авливают текс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 по опор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ают за явлениями природ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етом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енью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имой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ой.</w:t>
            </w:r>
          </w:p>
          <w:p w:rsidR="005E3774" w:rsidRPr="00230BB0" w:rsidRDefault="00916B96">
            <w:pPr>
              <w:pStyle w:val="TableParagraph"/>
              <w:ind w:right="2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ми явления природы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етом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енью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имой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ой.</w:t>
            </w:r>
          </w:p>
          <w:p w:rsidR="005E3774" w:rsidRPr="00230BB0" w:rsidRDefault="00916B96">
            <w:pPr>
              <w:pStyle w:val="TableParagraph"/>
              <w:spacing w:before="1"/>
              <w:ind w:right="2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з народных приме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щие явления природ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станавливают текс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</w:p>
        </w:tc>
      </w:tr>
      <w:tr w:rsidR="005E3774" w:rsidRPr="00230BB0">
        <w:trPr>
          <w:trHeight w:val="303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щие оди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тот же предме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-разному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овк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</w:p>
          <w:p w:rsidR="005E3774" w:rsidRPr="00230BB0" w:rsidRDefault="00916B96">
            <w:pPr>
              <w:pStyle w:val="TableParagraph"/>
              <w:ind w:left="112" w:right="1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щих один и тот ж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-разному.</w:t>
            </w:r>
          </w:p>
          <w:p w:rsidR="005E3774" w:rsidRPr="00230BB0" w:rsidRDefault="00916B96">
            <w:pPr>
              <w:pStyle w:val="TableParagraph"/>
              <w:ind w:left="112" w:right="2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синонимам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мена повторяющихс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в тексте синоним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рамки упражн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яют представление об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х 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щих один и тот ж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-разному.</w:t>
            </w:r>
          </w:p>
          <w:p w:rsidR="005E3774" w:rsidRPr="00230BB0" w:rsidRDefault="00916B96">
            <w:pPr>
              <w:pStyle w:val="TableParagraph"/>
              <w:ind w:right="1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такие слова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и упражнения учебника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ют в предлож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а</w:t>
            </w:r>
          </w:p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 по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руководством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5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 называющ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т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</w:t>
            </w:r>
          </w:p>
          <w:p w:rsidR="005E3774" w:rsidRPr="00230BB0" w:rsidRDefault="00916B96">
            <w:pPr>
              <w:pStyle w:val="TableParagraph"/>
              <w:ind w:right="8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-разному в зависимости о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right="10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инонимами.</w:t>
            </w:r>
          </w:p>
          <w:p w:rsidR="005E3774" w:rsidRPr="00230BB0" w:rsidRDefault="00916B96">
            <w:pPr>
              <w:pStyle w:val="TableParagraph"/>
              <w:ind w:right="16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изводят замену повторяющихс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в тексте синонимами из рам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spacing w:line="257" w:lineRule="exact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</w:tr>
      <w:tr w:rsidR="005E3774" w:rsidRPr="00230BB0">
        <w:trPr>
          <w:trHeight w:val="1380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spacing w:before="11"/>
              <w:ind w:left="0"/>
              <w:rPr>
                <w:b/>
                <w:sz w:val="20"/>
                <w:szCs w:val="20"/>
              </w:rPr>
            </w:pPr>
          </w:p>
          <w:p w:rsidR="005E3774" w:rsidRPr="00230BB0" w:rsidRDefault="00916B96">
            <w:pPr>
              <w:pStyle w:val="TableParagraph"/>
              <w:ind w:lef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7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пар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7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ары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6" w:lineRule="exact"/>
              <w:ind w:right="5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ары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пары слов тетрад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нтонимами.</w:t>
            </w:r>
          </w:p>
        </w:tc>
      </w:tr>
    </w:tbl>
    <w:p w:rsidR="005E3774" w:rsidRPr="00230BB0" w:rsidRDefault="005E3774">
      <w:pPr>
        <w:spacing w:line="276" w:lineRule="exac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142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нтонима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.</w:t>
            </w:r>
          </w:p>
          <w:p w:rsidR="005E3774" w:rsidRPr="00230BB0" w:rsidRDefault="00916B96">
            <w:pPr>
              <w:pStyle w:val="TableParagraph"/>
              <w:ind w:left="112" w:right="9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яют</w:t>
            </w:r>
            <w:r w:rsidRPr="00230BB0">
              <w:rPr>
                <w:spacing w:val="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 именах существительных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spacing w:before="1"/>
              <w:ind w:right="7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ословиц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right="5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ы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7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их смысл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ословиц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 в каждой пословиц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</w:t>
            </w:r>
          </w:p>
        </w:tc>
      </w:tr>
      <w:tr w:rsidR="005E3774" w:rsidRPr="00230BB0">
        <w:trPr>
          <w:trHeight w:val="469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од и число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 w:right="3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едел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ё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м.</w:t>
            </w:r>
          </w:p>
          <w:p w:rsidR="005E3774" w:rsidRPr="00230BB0" w:rsidRDefault="00916B96">
            <w:pPr>
              <w:pStyle w:val="TableParagraph"/>
              <w:ind w:left="112" w:right="9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 вывод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3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м слов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красный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 слог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яют представление 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ёх рода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8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род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их в т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яют вывод учебник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ят словарное слово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и, ставят ударени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трудную букв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предложения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имена существите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родам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помогатель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right="2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а, оно в предложения, подбир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 вместо выделен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4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яют вывод учебни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ят словарное слово на слог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ударение и вы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ую букву. Состав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 и предложения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и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842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ю рода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  <w:tc>
          <w:tcPr>
            <w:tcW w:w="326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607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</w:t>
            </w:r>
          </w:p>
          <w:p w:rsidR="005E3774" w:rsidRPr="00230BB0" w:rsidRDefault="00916B96">
            <w:pPr>
              <w:pStyle w:val="TableParagraph"/>
              <w:ind w:left="112" w:right="1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: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 котор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один предмет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тем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 котор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нескольк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аков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ов.</w:t>
            </w:r>
          </w:p>
          <w:p w:rsidR="005E3774" w:rsidRPr="00230BB0" w:rsidRDefault="00916B96">
            <w:pPr>
              <w:pStyle w:val="TableParagraph"/>
              <w:ind w:left="112" w:right="8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 числа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а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гадках.</w:t>
            </w:r>
          </w:p>
          <w:p w:rsidR="005E3774" w:rsidRPr="00230BB0" w:rsidRDefault="00916B96">
            <w:pPr>
              <w:pStyle w:val="TableParagraph"/>
              <w:ind w:left="112" w:right="1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и.</w:t>
            </w:r>
          </w:p>
          <w:p w:rsidR="005E3774" w:rsidRPr="00230BB0" w:rsidRDefault="00916B96">
            <w:pPr>
              <w:pStyle w:val="TableParagraph"/>
              <w:ind w:left="112"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обходимост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яют представление об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и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ind w:right="6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9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ют по рисунк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: находят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</w:p>
          <w:p w:rsidR="005E3774" w:rsidRPr="00230BB0" w:rsidRDefault="00916B96">
            <w:pPr>
              <w:pStyle w:val="TableParagraph"/>
              <w:ind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один предмет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тем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нескольк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аков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ов.</w:t>
            </w:r>
          </w:p>
          <w:p w:rsidR="005E3774" w:rsidRPr="00230BB0" w:rsidRDefault="00916B96">
            <w:pPr>
              <w:pStyle w:val="TableParagraph"/>
              <w:ind w:right="-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гад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а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: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ед.ч.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н.ч.</w:t>
            </w:r>
          </w:p>
          <w:p w:rsidR="005E3774" w:rsidRPr="00230BB0" w:rsidRDefault="00916B96">
            <w:pPr>
              <w:pStyle w:val="TableParagraph"/>
              <w:ind w:right="5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яют текст упражн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 из рамки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5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число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мена существите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ind w:right="2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 рисунок учебни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ают по рисунку учебника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 и за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 котор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один предмет, зат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уществительные, котор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скольк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аков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ов.</w:t>
            </w:r>
          </w:p>
          <w:p w:rsidR="005E3774" w:rsidRPr="00230BB0" w:rsidRDefault="00916B96">
            <w:pPr>
              <w:pStyle w:val="TableParagraph"/>
              <w:ind w:right="1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загадки, указыва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их числах употребляются 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 отгадка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ах.</w:t>
            </w:r>
          </w:p>
          <w:p w:rsidR="005E3774" w:rsidRPr="00230BB0" w:rsidRDefault="00916B96">
            <w:pPr>
              <w:pStyle w:val="TableParagraph"/>
              <w:ind w:right="7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яют текст упражн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рамки.</w:t>
            </w:r>
          </w:p>
          <w:p w:rsidR="005E3774" w:rsidRPr="00230BB0" w:rsidRDefault="00916B96">
            <w:pPr>
              <w:pStyle w:val="TableParagraph"/>
              <w:ind w:right="15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число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</w:tr>
      <w:tr w:rsidR="005E3774" w:rsidRPr="00230BB0">
        <w:trPr>
          <w:trHeight w:val="193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25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ав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и приме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8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ми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ми.</w:t>
            </w:r>
          </w:p>
          <w:p w:rsidR="005E3774" w:rsidRPr="00230BB0" w:rsidRDefault="00916B96">
            <w:pPr>
              <w:pStyle w:val="TableParagraph"/>
              <w:ind w:right="3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назв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сковски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лиц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имена существите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е.</w:t>
            </w:r>
          </w:p>
          <w:p w:rsidR="005E3774" w:rsidRPr="00230BB0" w:rsidRDefault="00916B96">
            <w:pPr>
              <w:pStyle w:val="TableParagraph"/>
              <w:ind w:right="2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крывают секреты назв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сковски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лиц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 плану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крытие секрет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й московских улиц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 текста на части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вою фамилию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отчество.</w:t>
            </w:r>
          </w:p>
          <w:p w:rsidR="005E3774" w:rsidRPr="00230BB0" w:rsidRDefault="00916B96">
            <w:pPr>
              <w:pStyle w:val="TableParagraph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по данному план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9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име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59</w:t>
            </w: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2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ольшая буква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2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правил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ольшо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.</w:t>
            </w:r>
          </w:p>
          <w:p w:rsidR="005E3774" w:rsidRPr="00230BB0" w:rsidRDefault="00916B96">
            <w:pPr>
              <w:pStyle w:val="TableParagraph"/>
              <w:ind w:left="112" w:right="2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озеру, речк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ёлку.</w:t>
            </w:r>
          </w:p>
          <w:p w:rsidR="005E3774" w:rsidRPr="00230BB0" w:rsidRDefault="00916B96">
            <w:pPr>
              <w:pStyle w:val="TableParagraph"/>
              <w:ind w:left="112" w:right="9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иск подсказк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выделенных </w:t>
            </w:r>
            <w:r w:rsidRPr="00230BB0">
              <w:rPr>
                <w:sz w:val="21"/>
                <w:szCs w:val="21"/>
              </w:rPr>
              <w:t>слова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гр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ind w:left="112" w:right="10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5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большую букву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тых имен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ind w:right="1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ного города, улицы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9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должают игру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нци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сту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д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ту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иб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ответы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текста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9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уч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ольш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х</w:t>
            </w:r>
          </w:p>
          <w:p w:rsidR="005E3774" w:rsidRPr="00230BB0" w:rsidRDefault="00916B96">
            <w:pPr>
              <w:pStyle w:val="TableParagraph"/>
              <w:ind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бственных (названия рек, озер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ород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лиц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ощадей).</w:t>
            </w:r>
          </w:p>
          <w:p w:rsidR="005E3774" w:rsidRPr="00230BB0" w:rsidRDefault="00916B96">
            <w:pPr>
              <w:pStyle w:val="TableParagraph"/>
              <w:ind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 имена собстве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зеру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ке, посёлку.</w:t>
            </w:r>
          </w:p>
          <w:p w:rsidR="005E3774" w:rsidRPr="00230BB0" w:rsidRDefault="00916B96">
            <w:pPr>
              <w:pStyle w:val="TableParagraph"/>
              <w:ind w:right="7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долж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гру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4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нци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сту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д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тут грибы.</w:t>
            </w:r>
          </w:p>
          <w:p w:rsidR="005E3774" w:rsidRPr="00230BB0" w:rsidRDefault="00916B96">
            <w:pPr>
              <w:pStyle w:val="TableParagraph"/>
              <w:ind w:right="6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</w:p>
        </w:tc>
      </w:tr>
      <w:tr w:rsidR="005E3774" w:rsidRPr="00230BB0">
        <w:trPr>
          <w:trHeight w:val="3035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0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авычк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1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полнение знаний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и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случая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их в кавычка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жд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(назв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урналов)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лжны быть заключены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вычки.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имена собств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азв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урналов)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 должны бы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люче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вычки.</w:t>
            </w:r>
          </w:p>
          <w:p w:rsidR="005E3774" w:rsidRPr="00230BB0" w:rsidRDefault="00916B96">
            <w:pPr>
              <w:pStyle w:val="TableParagraph"/>
              <w:ind w:right="6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вычк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азвани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ниг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,</w:t>
            </w:r>
          </w:p>
          <w:p w:rsidR="005E3774" w:rsidRPr="00230BB0" w:rsidRDefault="00916B96">
            <w:pPr>
              <w:pStyle w:val="TableParagraph"/>
              <w:ind w:right="7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урналов) с опорой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урнал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с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имена собствен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азвания газет и журналов)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лжн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ыть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лючен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вычки.</w:t>
            </w:r>
          </w:p>
          <w:p w:rsidR="005E3774" w:rsidRPr="00230BB0" w:rsidRDefault="00916B96">
            <w:pPr>
              <w:pStyle w:val="TableParagraph"/>
              <w:ind w:right="3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вычка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азвани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ниг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,</w:t>
            </w:r>
          </w:p>
          <w:p w:rsidR="005E3774" w:rsidRPr="00230BB0" w:rsidRDefault="00916B96">
            <w:pPr>
              <w:pStyle w:val="TableParagraph"/>
              <w:ind w:right="2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урналов, магазинов, кинотеатров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дионов)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агазинов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48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названий газет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урналов, которые есть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коль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иблиотек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2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 подходящи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названий магазин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инотеатров, стадионов)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6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школьной библиотеке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азе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1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урналов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ст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коль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иблиотеке</w:t>
            </w:r>
          </w:p>
        </w:tc>
      </w:tr>
      <w:tr w:rsidR="005E3774" w:rsidRPr="00230BB0">
        <w:trPr>
          <w:trHeight w:val="193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6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="00667314" w:rsidRPr="00230BB0">
              <w:rPr>
                <w:spacing w:val="-1"/>
                <w:sz w:val="21"/>
                <w:szCs w:val="21"/>
              </w:rPr>
              <w:t xml:space="preserve">итогам 2 четверти по теме </w:t>
            </w:r>
            <w:r w:rsidRPr="00230BB0">
              <w:rPr>
                <w:sz w:val="21"/>
                <w:szCs w:val="21"/>
              </w:rPr>
              <w:t>теме</w:t>
            </w:r>
          </w:p>
          <w:p w:rsidR="005E3774" w:rsidRPr="00230BB0" w:rsidRDefault="00916B96">
            <w:pPr>
              <w:pStyle w:val="TableParagraph"/>
              <w:ind w:right="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2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 xml:space="preserve">Проверка </w:t>
            </w:r>
            <w:proofErr w:type="gramStart"/>
            <w:r w:rsidRPr="00230BB0">
              <w:rPr>
                <w:sz w:val="21"/>
                <w:szCs w:val="21"/>
              </w:rPr>
              <w:t>знаний</w:t>
            </w:r>
            <w:proofErr w:type="gramEnd"/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И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».</w:t>
            </w:r>
          </w:p>
          <w:p w:rsidR="005E3774" w:rsidRPr="00230BB0" w:rsidRDefault="00916B96">
            <w:pPr>
              <w:pStyle w:val="TableParagraph"/>
              <w:ind w:left="112" w:right="6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ов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 тест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0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 те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,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а.</w:t>
            </w:r>
          </w:p>
          <w:p w:rsidR="005E3774" w:rsidRPr="00230BB0" w:rsidRDefault="00916B96">
            <w:pPr>
              <w:pStyle w:val="TableParagraph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.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2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дивидуа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 те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ind w:left="112" w:right="6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от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дочёт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бе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ях.</w:t>
            </w:r>
          </w:p>
          <w:p w:rsidR="005E3774" w:rsidRPr="00230BB0" w:rsidRDefault="00916B96">
            <w:pPr>
              <w:pStyle w:val="TableParagraph"/>
              <w:ind w:left="112" w:right="1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изучен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ируют свои ошиб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,</w:t>
            </w:r>
          </w:p>
          <w:p w:rsidR="005E3774" w:rsidRPr="00230BB0" w:rsidRDefault="00916B96">
            <w:pPr>
              <w:pStyle w:val="TableParagraph"/>
              <w:ind w:right="6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ми в тесте,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ют в тетради над ошибк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м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графическ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, подбор провероч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.</w:t>
            </w:r>
          </w:p>
          <w:p w:rsidR="005E3774" w:rsidRPr="00230BB0" w:rsidRDefault="00916B96">
            <w:pPr>
              <w:pStyle w:val="TableParagraph"/>
              <w:ind w:right="6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словарный диктант под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4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.</w:t>
            </w:r>
          </w:p>
          <w:p w:rsidR="005E3774" w:rsidRPr="00230BB0" w:rsidRDefault="00916B96">
            <w:pPr>
              <w:pStyle w:val="TableParagraph"/>
              <w:ind w:left="112" w:right="2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имен собствен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выделенным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океан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количест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8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океан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 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ую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: «Океан», океан, Океан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ам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12" w:right="3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еан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spacing w:before="1"/>
              <w:ind w:left="112" w:right="6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ой.</w:t>
            </w:r>
          </w:p>
          <w:p w:rsidR="005E3774" w:rsidRPr="00230BB0" w:rsidRDefault="00916B96">
            <w:pPr>
              <w:pStyle w:val="TableParagraph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 словами: «Океан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еан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еан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2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: «Океан», океан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еан по опо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ам.</w:t>
            </w:r>
          </w:p>
          <w:p w:rsidR="005E3774" w:rsidRPr="00230BB0" w:rsidRDefault="00916B96">
            <w:pPr>
              <w:pStyle w:val="TableParagraph"/>
              <w:spacing w:before="1"/>
              <w:ind w:right="3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упражнения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ение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ицатель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к выделе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 существитель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обственные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.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.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устовского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Заячь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апы»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упражн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нарицатель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spacing w:before="1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мест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очек нарицательные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.</w:t>
            </w:r>
          </w:p>
          <w:p w:rsidR="005E3774" w:rsidRPr="00230BB0" w:rsidRDefault="00916B96">
            <w:pPr>
              <w:pStyle w:val="TableParagraph"/>
              <w:ind w:right="2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бственные из рассказа К. Г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устов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Заячь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апы».</w:t>
            </w:r>
          </w:p>
          <w:p w:rsidR="005E3774" w:rsidRPr="00230BB0" w:rsidRDefault="00916B96">
            <w:pPr>
              <w:pStyle w:val="TableParagraph"/>
              <w:ind w:right="1764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Записывают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4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м.</w:t>
            </w:r>
          </w:p>
          <w:p w:rsidR="005E3774" w:rsidRPr="00230BB0" w:rsidRDefault="00916B96">
            <w:pPr>
              <w:pStyle w:val="TableParagraph"/>
              <w:ind w:right="8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ятие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лонении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м</w:t>
            </w:r>
          </w:p>
          <w:p w:rsidR="005E3774" w:rsidRPr="00230BB0" w:rsidRDefault="00916B96">
            <w:pPr>
              <w:pStyle w:val="TableParagraph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клон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изменение да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)</w:t>
            </w:r>
          </w:p>
          <w:p w:rsidR="005E3774" w:rsidRPr="00230BB0" w:rsidRDefault="00916B96">
            <w:pPr>
              <w:pStyle w:val="TableParagraph"/>
              <w:ind w:left="112" w:right="1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щение внимания, ка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няются оконч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 вопрос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 по падеж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естра»,</w:t>
            </w:r>
          </w:p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трава»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м</w:t>
            </w:r>
          </w:p>
          <w:p w:rsidR="005E3774" w:rsidRPr="00230BB0" w:rsidRDefault="00916B96">
            <w:pPr>
              <w:pStyle w:val="TableParagraph"/>
              <w:ind w:right="9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клон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изменение да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).</w:t>
            </w:r>
          </w:p>
          <w:p w:rsidR="005E3774" w:rsidRPr="00230BB0" w:rsidRDefault="00916B96">
            <w:pPr>
              <w:pStyle w:val="TableParagraph"/>
              <w:ind w:right="77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в столби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кращенные назв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й.</w:t>
            </w:r>
          </w:p>
          <w:p w:rsidR="005E3774" w:rsidRPr="00230BB0" w:rsidRDefault="00916B96">
            <w:pPr>
              <w:pStyle w:val="TableParagraph"/>
              <w:ind w:right="68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ядом пишут падеж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по падежам дв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ых –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естра, трава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онятием «скло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» (измен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).</w:t>
            </w:r>
          </w:p>
          <w:p w:rsidR="005E3774" w:rsidRPr="00230BB0" w:rsidRDefault="00916B96">
            <w:pPr>
              <w:pStyle w:val="TableParagraph"/>
              <w:ind w:right="1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 записывают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имена существительные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ind w:right="4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ают за сменой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5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щ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нимание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няются оконч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469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</w:p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Формирование назв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й и их вопрос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а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 выделенных значком (Х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ние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 зимнюю тем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сказ случая с котёнко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падежей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на зимню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у с использова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 упражнени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учай</w:t>
            </w:r>
            <w:r w:rsidRPr="00230BB0">
              <w:rPr>
                <w:spacing w:val="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ёнком своими слов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слово, от которого зависи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.</w:t>
            </w:r>
          </w:p>
          <w:p w:rsidR="005E3774" w:rsidRPr="00230BB0" w:rsidRDefault="00916B96">
            <w:pPr>
              <w:pStyle w:val="TableParagraph"/>
              <w:ind w:right="2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падежей к имена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у.</w:t>
            </w:r>
          </w:p>
          <w:p w:rsidR="005E3774" w:rsidRPr="00230BB0" w:rsidRDefault="00916B96">
            <w:pPr>
              <w:pStyle w:val="TableParagraph"/>
              <w:ind w:right="1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10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</w:p>
          <w:p w:rsidR="005E3774" w:rsidRPr="00230BB0" w:rsidRDefault="00916B96">
            <w:pPr>
              <w:pStyle w:val="TableParagraph"/>
              <w:ind w:right="4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на зимнюю тем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 словосочетан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2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ересказывают случай с котёнк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4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ительн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– «Кто?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.</w:t>
            </w:r>
          </w:p>
          <w:p w:rsidR="005E3774" w:rsidRPr="00230BB0" w:rsidRDefault="00916B96">
            <w:pPr>
              <w:pStyle w:val="TableParagraph"/>
              <w:ind w:right="12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</w:p>
          <w:p w:rsidR="005E3774" w:rsidRPr="00230BB0" w:rsidRDefault="00916B96">
            <w:pPr>
              <w:pStyle w:val="TableParagraph"/>
              <w:ind w:right="5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м «Кто?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?».</w:t>
            </w:r>
          </w:p>
          <w:p w:rsidR="005E3774" w:rsidRPr="00230BB0" w:rsidRDefault="00916B96">
            <w:pPr>
              <w:pStyle w:val="TableParagraph"/>
              <w:ind w:right="2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имени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тихотворени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вопросы к выдел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ind w:right="3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именительный падеж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right="7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вечают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ь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о подлежаще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текст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 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2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лежаще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 текст.</w:t>
            </w:r>
          </w:p>
          <w:p w:rsidR="005E3774" w:rsidRPr="00230BB0" w:rsidRDefault="00916B96">
            <w:pPr>
              <w:pStyle w:val="TableParagraph"/>
              <w:spacing w:before="1"/>
              <w:ind w:right="40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ропущ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с опорой на рисуно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57" w:lineRule="exact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 учебника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</w:tr>
      <w:tr w:rsidR="005E3774" w:rsidRPr="00230BB0">
        <w:trPr>
          <w:trHeight w:val="579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од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– «Кого?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го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 w:right="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left="112" w:right="1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и.</w:t>
            </w:r>
          </w:p>
          <w:p w:rsidR="005E3774" w:rsidRPr="00230BB0" w:rsidRDefault="00916B96">
            <w:pPr>
              <w:pStyle w:val="TableParagraph"/>
              <w:ind w:left="112" w:right="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текста-загадк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метка значком (Х)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 которых ставится вопро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</w:p>
          <w:p w:rsidR="005E3774" w:rsidRPr="00230BB0" w:rsidRDefault="00916B96">
            <w:pPr>
              <w:pStyle w:val="TableParagraph"/>
              <w:spacing w:before="1"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существитель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right="3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 предлоги из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и.</w:t>
            </w:r>
          </w:p>
          <w:p w:rsidR="005E3774" w:rsidRPr="00230BB0" w:rsidRDefault="00916B96">
            <w:pPr>
              <w:pStyle w:val="TableParagraph"/>
              <w:ind w:righ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-загадк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меч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х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ся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выделе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ы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right="5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о смыслу предлог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, у, из, до, от, с, без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</w:p>
          <w:p w:rsidR="005E3774" w:rsidRPr="00230BB0" w:rsidRDefault="00916B96">
            <w:pPr>
              <w:pStyle w:val="TableParagraph"/>
              <w:ind w:right="2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ми в родитель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right="8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-загадку.</w:t>
            </w:r>
          </w:p>
          <w:p w:rsidR="005E3774" w:rsidRPr="00230BB0" w:rsidRDefault="00916B96">
            <w:pPr>
              <w:pStyle w:val="TableParagraph"/>
              <w:ind w:right="5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ся вопро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79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тельны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–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Кому?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му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spacing w:before="1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 w:right="2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 из тек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ind w:left="112" w:right="1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предложе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мест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9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spacing w:before="1"/>
              <w:ind w:right="6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да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5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з тек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right="2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от них вопросы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и к.</w:t>
            </w:r>
          </w:p>
          <w:p w:rsidR="005E3774" w:rsidRPr="00230BB0" w:rsidRDefault="00916B96">
            <w:pPr>
              <w:pStyle w:val="TableParagraph"/>
              <w:ind w:right="6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падеж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4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 вместо вопрос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уществительные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spacing w:line="25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6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ы к выдел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ind w:right="1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тельны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spacing w:before="1"/>
              <w:ind w:right="1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 слова.</w:t>
            </w:r>
          </w:p>
          <w:p w:rsidR="005E3774" w:rsidRPr="00230BB0" w:rsidRDefault="00916B96">
            <w:pPr>
              <w:pStyle w:val="TableParagraph"/>
              <w:ind w:right="2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от них вопросы к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 с предлогам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к.</w:t>
            </w:r>
          </w:p>
          <w:p w:rsidR="005E3774" w:rsidRPr="00230BB0" w:rsidRDefault="00916B96">
            <w:pPr>
              <w:pStyle w:val="TableParagraph"/>
              <w:ind w:right="14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падеж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мест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с теми ж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</w:p>
        </w:tc>
      </w:tr>
      <w:tr w:rsidR="005E3774" w:rsidRPr="00230BB0">
        <w:trPr>
          <w:trHeight w:val="303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6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3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н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– «Кого?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все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народ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сен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spacing w:before="1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родной песенки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right="4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вини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 словосочет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4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  <w:p w:rsidR="005E3774" w:rsidRPr="00230BB0" w:rsidRDefault="00916B96">
            <w:pPr>
              <w:pStyle w:val="TableParagraph"/>
              <w:ind w:right="456" w:firstLine="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родной песенки по вопроса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ы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spacing w:before="1"/>
              <w:ind w:right="7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 словосочет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: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мужчина»,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словосочетаний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1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о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в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ind w:left="112" w:right="1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:</w:t>
            </w:r>
          </w:p>
          <w:p w:rsidR="005E3774" w:rsidRPr="00230BB0" w:rsidRDefault="00916B96">
            <w:pPr>
              <w:pStyle w:val="TableParagraph"/>
              <w:ind w:left="112"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мужчина», «женщина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 ударе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 количест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 выделение труд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и слов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6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: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мужчина»,</w:t>
            </w:r>
          </w:p>
          <w:p w:rsidR="005E3774" w:rsidRPr="00230BB0" w:rsidRDefault="00916B96">
            <w:pPr>
              <w:pStyle w:val="TableParagraph"/>
              <w:spacing w:before="1"/>
              <w:ind w:right="6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женщина»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right="8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безудар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.</w:t>
            </w:r>
          </w:p>
          <w:p w:rsidR="005E3774" w:rsidRPr="00230BB0" w:rsidRDefault="00916B96">
            <w:pPr>
              <w:pStyle w:val="TableParagraph"/>
              <w:ind w:right="1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дан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женщина», обозначают ударения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8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ворительн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– «Кем?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м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</w:p>
          <w:p w:rsidR="005E3774" w:rsidRPr="00230BB0" w:rsidRDefault="00916B96">
            <w:pPr>
              <w:pStyle w:val="TableParagraph"/>
              <w:ind w:left="112" w:right="4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Кем? Чем?»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орительном падеже о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</w:p>
          <w:p w:rsidR="005E3774" w:rsidRPr="00230BB0" w:rsidRDefault="00916B96">
            <w:pPr>
              <w:pStyle w:val="TableParagraph"/>
              <w:ind w:left="112" w:right="3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ом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3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Кем?</w:t>
            </w:r>
          </w:p>
          <w:p w:rsidR="005E3774" w:rsidRPr="00230BB0" w:rsidRDefault="00916B96">
            <w:pPr>
              <w:pStyle w:val="TableParagraph"/>
              <w:ind w:right="2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ем?»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орительном падеже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 значком (Х)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3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твори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з диалог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 упражн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вопросы «Кем? Чем?»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 в творительн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 от выделенных значком (Х)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ind w:right="3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творительный падеж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right="3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з диалога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 творитель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4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ывают льва с употребл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 творитель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</w:p>
        </w:tc>
      </w:tr>
    </w:tbl>
    <w:p w:rsidR="005E3774" w:rsidRPr="00230BB0" w:rsidRDefault="005E3774">
      <w:pPr>
        <w:spacing w:line="270" w:lineRule="atLeast"/>
        <w:jc w:val="both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830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0" w:lineRule="atLeast"/>
              <w:ind w:left="112" w:right="1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ь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орительн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ворительном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7729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–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?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м?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</w:t>
            </w:r>
            <w:r w:rsidRPr="00230BB0">
              <w:rPr>
                <w:spacing w:val="6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</w:t>
            </w:r>
            <w:r w:rsidRPr="00230BB0">
              <w:rPr>
                <w:spacing w:val="6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природа, обознач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left="112" w:right="6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ind w:left="112" w:right="13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</w:p>
          <w:p w:rsidR="005E3774" w:rsidRPr="00230BB0" w:rsidRDefault="00916B96">
            <w:pPr>
              <w:pStyle w:val="TableParagraph"/>
              <w:ind w:left="112" w:right="5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да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left="112" w:right="8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 w:right="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крыт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цветах.</w:t>
            </w:r>
          </w:p>
          <w:p w:rsidR="005E3774" w:rsidRPr="00230BB0" w:rsidRDefault="00916B96">
            <w:pPr>
              <w:pStyle w:val="TableParagraph"/>
              <w:ind w:left="112" w:right="4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ов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ор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количе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 гласны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 с да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right="4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0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right="1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ном падеже рядом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и: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?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…..</w:t>
            </w:r>
          </w:p>
          <w:p w:rsidR="005E3774" w:rsidRPr="00230BB0" w:rsidRDefault="00916B96">
            <w:pPr>
              <w:pStyle w:val="TableParagraph"/>
              <w:ind w:right="7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 чем? ….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крывают основн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ветах.</w:t>
            </w:r>
          </w:p>
          <w:p w:rsidR="005E3774" w:rsidRPr="00230BB0" w:rsidRDefault="00916B96">
            <w:pPr>
              <w:pStyle w:val="TableParagraph"/>
              <w:ind w:right="2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ы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раю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природа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5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 гласны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. Опре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ный падеж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по вопроса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 предлож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ядом 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и: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?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….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м?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…..</w:t>
            </w:r>
          </w:p>
          <w:p w:rsidR="005E3774" w:rsidRPr="00230BB0" w:rsidRDefault="00916B96">
            <w:pPr>
              <w:pStyle w:val="TableParagraph"/>
              <w:ind w:right="8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кр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ую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цветах.</w:t>
            </w:r>
          </w:p>
          <w:p w:rsidR="005E3774" w:rsidRPr="00230BB0" w:rsidRDefault="00916B96">
            <w:pPr>
              <w:pStyle w:val="TableParagraph"/>
              <w:ind w:right="2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ы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мк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ю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.</w:t>
            </w:r>
          </w:p>
          <w:p w:rsidR="005E3774" w:rsidRPr="00230BB0" w:rsidRDefault="00916B96">
            <w:pPr>
              <w:pStyle w:val="TableParagraph"/>
              <w:ind w:right="9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, вставля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твержд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 мысл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</w:p>
          <w:p w:rsidR="005E3774" w:rsidRPr="00230BB0" w:rsidRDefault="00916B96">
            <w:pPr>
              <w:pStyle w:val="TableParagraph"/>
              <w:spacing w:before="1"/>
              <w:ind w:right="1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итель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ам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ение представл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ом.</w:t>
            </w:r>
          </w:p>
          <w:p w:rsidR="005E3774" w:rsidRPr="00230BB0" w:rsidRDefault="00916B96">
            <w:pPr>
              <w:pStyle w:val="TableParagraph"/>
              <w:ind w:left="112"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в н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.</w:t>
            </w:r>
          </w:p>
          <w:p w:rsidR="005E3774" w:rsidRPr="00230BB0" w:rsidRDefault="00916B96">
            <w:pPr>
              <w:pStyle w:val="TableParagraph"/>
              <w:spacing w:before="1"/>
              <w:ind w:left="112" w:right="2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дополни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ов для подтвержд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.</w:t>
            </w:r>
          </w:p>
          <w:p w:rsidR="005E3774" w:rsidRPr="00230BB0" w:rsidRDefault="00916B96">
            <w:pPr>
              <w:pStyle w:val="TableParagraph"/>
              <w:ind w:left="112" w:right="2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компас, обознач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left="112" w:right="6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ой.</w:t>
            </w:r>
          </w:p>
          <w:p w:rsidR="005E3774" w:rsidRPr="00230BB0" w:rsidRDefault="00916B96">
            <w:pPr>
              <w:pStyle w:val="TableParagraph"/>
              <w:ind w:left="112" w:right="13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</w:p>
          <w:p w:rsidR="005E3774" w:rsidRPr="00230BB0" w:rsidRDefault="00916B96">
            <w:pPr>
              <w:pStyle w:val="TableParagraph"/>
              <w:spacing w:before="3" w:line="237" w:lineRule="auto"/>
              <w:ind w:left="112" w:right="5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да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5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пас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количе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spacing w:before="1"/>
              <w:ind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 с да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right="2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ие тексты -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е, по предложен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итуации и по опо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-существительным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компас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spacing w:before="1"/>
              <w:ind w:right="4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 с данным слово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ы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твержд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у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ь.</w:t>
            </w:r>
          </w:p>
          <w:p w:rsidR="005E3774" w:rsidRPr="00230BB0" w:rsidRDefault="00916B96">
            <w:pPr>
              <w:pStyle w:val="TableParagraph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дополнительные факт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1-2) для подтверждения основ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ысл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303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нятие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4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понятием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 форм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 w:right="9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.</w:t>
            </w:r>
          </w:p>
          <w:p w:rsidR="005E3774" w:rsidRPr="00230BB0" w:rsidRDefault="00916B96">
            <w:pPr>
              <w:pStyle w:val="TableParagraph"/>
              <w:ind w:left="112" w:right="3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их по образц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4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6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начальн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ой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11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.</w:t>
            </w:r>
          </w:p>
          <w:p w:rsidR="005E3774" w:rsidRPr="00230BB0" w:rsidRDefault="00916B96">
            <w:pPr>
              <w:pStyle w:val="TableParagraph"/>
              <w:ind w:right="5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х по образц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6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число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.</w:t>
            </w:r>
          </w:p>
          <w:p w:rsidR="005E3774" w:rsidRPr="00230BB0" w:rsidRDefault="00916B96">
            <w:pPr>
              <w:pStyle w:val="TableParagraph"/>
              <w:ind w:right="4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я существительно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 форму – употребля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 в единственном числ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тельн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right="4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х по образцу учебник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 число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 в начальной форм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 в начальной форм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 форм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</w:p>
        </w:tc>
      </w:tr>
      <w:tr w:rsidR="005E3774" w:rsidRPr="00230BB0">
        <w:trPr>
          <w:trHeight w:val="6901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7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форму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Формирова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я</w:t>
            </w:r>
          </w:p>
          <w:p w:rsidR="005E3774" w:rsidRPr="00230BB0" w:rsidRDefault="00916B96">
            <w:pPr>
              <w:pStyle w:val="TableParagraph"/>
              <w:ind w:left="112" w:right="3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начальная форма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»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т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left="112" w:right="2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м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  <w:p w:rsidR="005E3774" w:rsidRPr="00230BB0" w:rsidRDefault="00916B96">
            <w:pPr>
              <w:pStyle w:val="TableParagraph"/>
              <w:ind w:left="112" w:right="1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аждой строч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, опираясь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.</w:t>
            </w:r>
          </w:p>
          <w:p w:rsidR="005E3774" w:rsidRPr="00230BB0" w:rsidRDefault="00916B96">
            <w:pPr>
              <w:pStyle w:val="TableParagraph"/>
              <w:spacing w:before="1"/>
              <w:ind w:left="112" w:right="9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 форм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 по памят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left="112" w:right="6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чальной форме в тр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ind w:left="112" w:right="4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й переска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слова по образцу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и.</w:t>
            </w:r>
          </w:p>
          <w:p w:rsidR="005E3774" w:rsidRPr="00230BB0" w:rsidRDefault="00916B96">
            <w:pPr>
              <w:pStyle w:val="TableParagraph"/>
              <w:ind w:right="11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 форму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слов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ают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м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</w:p>
          <w:p w:rsidR="005E3774" w:rsidRPr="00230BB0" w:rsidRDefault="00916B96">
            <w:pPr>
              <w:pStyle w:val="TableParagraph"/>
              <w:ind w:right="2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чки стихотворе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.</w:t>
            </w:r>
          </w:p>
          <w:p w:rsidR="005E3774" w:rsidRPr="00230BB0" w:rsidRDefault="00916B96">
            <w:pPr>
              <w:pStyle w:val="TableParagraph"/>
              <w:ind w:right="11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.</w:t>
            </w:r>
          </w:p>
          <w:p w:rsidR="005E3774" w:rsidRPr="00230BB0" w:rsidRDefault="00916B96">
            <w:pPr>
              <w:pStyle w:val="TableParagraph"/>
              <w:ind w:right="1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 памя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proofErr w:type="gramStart"/>
            <w:r w:rsidRPr="00230BB0">
              <w:rPr>
                <w:sz w:val="21"/>
                <w:szCs w:val="21"/>
              </w:rPr>
              <w:t>стихотворение по опо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  <w:proofErr w:type="gramEnd"/>
            <w:r w:rsidRPr="00230BB0">
              <w:rPr>
                <w:sz w:val="21"/>
                <w:szCs w:val="21"/>
              </w:rPr>
              <w:t xml:space="preserve"> и рисункам учебник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и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исьмен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 текста с опорой 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го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атс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 начальну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.</w:t>
            </w:r>
          </w:p>
          <w:p w:rsidR="005E3774" w:rsidRPr="00230BB0" w:rsidRDefault="00916B96">
            <w:pPr>
              <w:pStyle w:val="TableParagraph"/>
              <w:ind w:right="1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.</w:t>
            </w:r>
          </w:p>
          <w:p w:rsidR="005E3774" w:rsidRPr="00230BB0" w:rsidRDefault="00916B96">
            <w:pPr>
              <w:pStyle w:val="TableParagraph"/>
              <w:ind w:right="6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яют слова по образцу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и.</w:t>
            </w:r>
          </w:p>
          <w:p w:rsidR="005E3774" w:rsidRPr="00230BB0" w:rsidRDefault="00916B96">
            <w:pPr>
              <w:pStyle w:val="TableParagraph"/>
              <w:ind w:right="2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 форму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ind w:right="1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ют со стихотворением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рочки стихотворения, опираясь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ок.</w:t>
            </w:r>
          </w:p>
          <w:p w:rsidR="005E3774" w:rsidRPr="00230BB0" w:rsidRDefault="00916B96">
            <w:pPr>
              <w:pStyle w:val="TableParagraph"/>
              <w:ind w:right="4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у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у.</w:t>
            </w:r>
          </w:p>
          <w:p w:rsidR="005E3774" w:rsidRPr="00230BB0" w:rsidRDefault="00916B96">
            <w:pPr>
              <w:pStyle w:val="TableParagraph"/>
              <w:ind w:right="2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 памяти стихотворение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spacing w:before="1"/>
              <w:ind w:right="7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 в началь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исьменный переска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1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чальной форме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7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аждого предложе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в начальн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орме</w:t>
            </w:r>
          </w:p>
        </w:tc>
      </w:tr>
      <w:tr w:rsidR="005E3774" w:rsidRPr="00230BB0">
        <w:trPr>
          <w:trHeight w:val="2207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5</w:t>
            </w: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586"/>
              <w:jc w:val="both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оверочн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теме</w:t>
            </w:r>
          </w:p>
          <w:p w:rsidR="005E3774" w:rsidRPr="00230BB0" w:rsidRDefault="00916B96">
            <w:pPr>
              <w:pStyle w:val="TableParagraph"/>
              <w:ind w:right="17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Изменение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м»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 правопис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ind w:left="112" w:right="1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вит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орк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8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а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 тест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изводя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у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2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а самостоятельно, пользуя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изводя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у</w:t>
            </w:r>
          </w:p>
        </w:tc>
      </w:tr>
      <w:tr w:rsidR="005E3774" w:rsidRPr="00230BB0">
        <w:trPr>
          <w:trHeight w:val="3035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6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2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а.</w:t>
            </w:r>
          </w:p>
          <w:p w:rsidR="005E3774" w:rsidRPr="00230BB0" w:rsidRDefault="00916B96">
            <w:pPr>
              <w:pStyle w:val="TableParagraph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4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дивидуа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 тес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ind w:left="112"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ind w:left="112" w:right="2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прав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 с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</w:p>
          <w:p w:rsidR="005E3774" w:rsidRPr="00230BB0" w:rsidRDefault="00916B96">
            <w:pPr>
              <w:pStyle w:val="TableParagraph"/>
              <w:ind w:left="112" w:right="12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иктант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заимопроверка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3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в тетрад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 допущенные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сте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словарные слов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 учебника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</w:p>
          <w:p w:rsidR="005E3774" w:rsidRPr="00230BB0" w:rsidRDefault="00916B96">
            <w:pPr>
              <w:pStyle w:val="TableParagraph"/>
              <w:ind w:right="2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заимопроверку словар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</w:p>
          <w:p w:rsidR="005E3774" w:rsidRPr="00230BB0" w:rsidRDefault="00916B96">
            <w:pPr>
              <w:pStyle w:val="TableParagraph"/>
              <w:ind w:right="3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е в тесте (графическо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, подбор провероч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.</w:t>
            </w:r>
          </w:p>
          <w:p w:rsidR="005E3774" w:rsidRPr="00230BB0" w:rsidRDefault="00916B96">
            <w:pPr>
              <w:pStyle w:val="TableParagraph"/>
              <w:ind w:right="6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5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.</w:t>
            </w:r>
          </w:p>
          <w:p w:rsidR="005E3774" w:rsidRPr="00230BB0" w:rsidRDefault="00916B96">
            <w:pPr>
              <w:pStyle w:val="TableParagraph"/>
              <w:ind w:right="5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заимопроверк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</w:t>
            </w:r>
          </w:p>
        </w:tc>
      </w:tr>
      <w:tr w:rsidR="005E3774" w:rsidRPr="00230BB0">
        <w:trPr>
          <w:trHeight w:val="248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ово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учение правил напис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ем.</w:t>
            </w:r>
          </w:p>
          <w:p w:rsidR="005E3774" w:rsidRPr="00230BB0" w:rsidRDefault="00916B96">
            <w:pPr>
              <w:pStyle w:val="TableParagraph"/>
              <w:ind w:left="112" w:right="2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основ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ями текста письм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е располож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 письма в «Рабоч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достающ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письма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основ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я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.</w:t>
            </w:r>
          </w:p>
          <w:p w:rsidR="005E3774" w:rsidRPr="00230BB0" w:rsidRDefault="00916B96">
            <w:pPr>
              <w:pStyle w:val="TableParagraph"/>
              <w:ind w:right="1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уются в правильн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оложени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исте бумаги.</w:t>
            </w:r>
          </w:p>
          <w:p w:rsidR="005E3774" w:rsidRPr="00230BB0" w:rsidRDefault="00916B96">
            <w:pPr>
              <w:pStyle w:val="TableParagraph"/>
              <w:ind w:right="4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о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ответстви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ом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абоче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»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.</w:t>
            </w:r>
          </w:p>
          <w:p w:rsidR="005E3774" w:rsidRPr="00230BB0" w:rsidRDefault="00916B96">
            <w:pPr>
              <w:pStyle w:val="TableParagraph"/>
              <w:ind w:right="5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ренируются в правильн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оложени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ист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маги.</w:t>
            </w:r>
          </w:p>
          <w:p w:rsidR="005E3774" w:rsidRPr="00230BB0" w:rsidRDefault="00916B96">
            <w:pPr>
              <w:pStyle w:val="TableParagraph"/>
              <w:ind w:right="6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ит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торическу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равк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ятся с одноклассни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ерес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едения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658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12" w:right="1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ересными сведениями 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нижках-письмовниках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верш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ем-заготовок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34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 недостающ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письма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8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вершают написа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ем-заготовок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11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нижка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–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вниках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.</w:t>
            </w:r>
          </w:p>
          <w:p w:rsidR="005E3774" w:rsidRPr="00230BB0" w:rsidRDefault="00916B96">
            <w:pPr>
              <w:pStyle w:val="TableParagraph"/>
              <w:ind w:right="4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достающ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7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вершают написание писем-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отовок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8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ллективно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е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у и опор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м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10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сед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 план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.</w:t>
            </w:r>
          </w:p>
          <w:p w:rsidR="005E3774" w:rsidRPr="00230BB0" w:rsidRDefault="00916B96">
            <w:pPr>
              <w:pStyle w:val="TableParagraph"/>
              <w:ind w:left="112" w:right="12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 опо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ый расска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ind w:left="112" w:right="9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очинения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ind w:left="112" w:right="11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амопровер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витие устной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учающихся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4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седуют по содержани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.</w:t>
            </w:r>
          </w:p>
          <w:p w:rsidR="005E3774" w:rsidRPr="00230BB0" w:rsidRDefault="00916B96">
            <w:pPr>
              <w:pStyle w:val="TableParagraph"/>
              <w:ind w:right="1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разли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у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ну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у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извольно.</w:t>
            </w:r>
          </w:p>
          <w:p w:rsidR="005E3774" w:rsidRPr="00230BB0" w:rsidRDefault="00916B96">
            <w:pPr>
              <w:pStyle w:val="TableParagraph"/>
              <w:ind w:right="5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уш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ы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ов.</w:t>
            </w:r>
          </w:p>
          <w:p w:rsidR="005E3774" w:rsidRPr="00230BB0" w:rsidRDefault="00916B96">
            <w:pPr>
              <w:pStyle w:val="TableParagraph"/>
              <w:ind w:right="5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очинение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ное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1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седуют по содержани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.</w:t>
            </w:r>
          </w:p>
          <w:p w:rsidR="005E3774" w:rsidRPr="00230BB0" w:rsidRDefault="00916B96">
            <w:pPr>
              <w:pStyle w:val="TableParagraph"/>
              <w:ind w:right="12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уш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ы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ов.</w:t>
            </w:r>
          </w:p>
          <w:p w:rsidR="005E3774" w:rsidRPr="00230BB0" w:rsidRDefault="00916B96">
            <w:pPr>
              <w:pStyle w:val="TableParagraph"/>
              <w:ind w:right="2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 на план, вопросы и слова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ники.</w:t>
            </w:r>
          </w:p>
          <w:p w:rsidR="005E3774" w:rsidRPr="00230BB0" w:rsidRDefault="00916B96">
            <w:pPr>
              <w:pStyle w:val="TableParagraph"/>
              <w:ind w:right="1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в тетрад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ное</w:t>
            </w:r>
          </w:p>
        </w:tc>
      </w:tr>
      <w:tr w:rsidR="005E3774" w:rsidRPr="00230BB0">
        <w:trPr>
          <w:trHeight w:val="248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7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</w:p>
          <w:p w:rsidR="005E3774" w:rsidRPr="00230BB0" w:rsidRDefault="00916B96">
            <w:pPr>
              <w:pStyle w:val="TableParagraph"/>
              <w:ind w:right="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инения. Работ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2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 ошибок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мися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и.</w:t>
            </w:r>
          </w:p>
          <w:p w:rsidR="005E3774" w:rsidRPr="00230BB0" w:rsidRDefault="00916B96">
            <w:pPr>
              <w:pStyle w:val="TableParagraph"/>
              <w:ind w:left="112" w:right="65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алгоритм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 над ошиб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.</w:t>
            </w:r>
          </w:p>
          <w:p w:rsidR="005E3774" w:rsidRPr="00230BB0" w:rsidRDefault="00916B96">
            <w:pPr>
              <w:pStyle w:val="TableParagraph"/>
              <w:spacing w:line="276" w:lineRule="exact"/>
              <w:ind w:left="112" w:right="49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 работы над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свои ошибк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ходят ошибк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х.</w:t>
            </w:r>
          </w:p>
          <w:p w:rsidR="005E3774" w:rsidRPr="00230BB0" w:rsidRDefault="00916B96">
            <w:pPr>
              <w:pStyle w:val="TableParagraph"/>
              <w:ind w:right="1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я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сто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нализиру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и.</w:t>
            </w:r>
          </w:p>
          <w:p w:rsidR="005E3774" w:rsidRPr="00230BB0" w:rsidRDefault="00916B96">
            <w:pPr>
              <w:pStyle w:val="TableParagraph"/>
              <w:ind w:right="11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у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before="1"/>
              <w:ind w:left="5068" w:right="5065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Имя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прилагательное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–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24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а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ч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ение</w:t>
            </w:r>
          </w:p>
          <w:p w:rsidR="005E3774" w:rsidRPr="00230BB0" w:rsidRDefault="00916B96">
            <w:pPr>
              <w:pStyle w:val="TableParagraph"/>
              <w:ind w:left="112" w:right="6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left="112" w:right="2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 их к выделе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именам </w:t>
            </w:r>
            <w:r w:rsidRPr="00230BB0">
              <w:rPr>
                <w:sz w:val="21"/>
                <w:szCs w:val="21"/>
              </w:rPr>
              <w:t>существительны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е в подробн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ании предмета, 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чества и свойств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 в постановк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 к 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 п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ек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</w:t>
            </w:r>
          </w:p>
          <w:p w:rsidR="005E3774" w:rsidRPr="00230BB0" w:rsidRDefault="00916B96">
            <w:pPr>
              <w:pStyle w:val="TableParagraph"/>
              <w:ind w:right="7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right="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х к выдел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  <w:p w:rsidR="005E3774" w:rsidRPr="00230BB0" w:rsidRDefault="00916B96">
            <w:pPr>
              <w:pStyle w:val="TableParagraph"/>
              <w:ind w:right="2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0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яю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 к 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13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ывают предме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,</w:t>
            </w:r>
          </w:p>
          <w:p w:rsidR="005E3774" w:rsidRPr="00230BB0" w:rsidRDefault="00916B96">
            <w:pPr>
              <w:pStyle w:val="TableParagraph"/>
              <w:ind w:right="2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характеризующ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(величину, цвет, форму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кус).</w:t>
            </w:r>
          </w:p>
          <w:p w:rsidR="005E3774" w:rsidRPr="00230BB0" w:rsidRDefault="00916B96">
            <w:pPr>
              <w:pStyle w:val="TableParagraph"/>
              <w:ind w:right="7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 предлож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их к выделе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 существительным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ание</w:t>
            </w:r>
          </w:p>
          <w:p w:rsidR="005E3774" w:rsidRPr="00230BB0" w:rsidRDefault="00916B96">
            <w:pPr>
              <w:pStyle w:val="TableParagraph"/>
              <w:ind w:right="20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явлений природ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помощью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, котор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т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left="112" w:right="8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а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left="112" w:right="2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 сочетаний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каждой части текста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т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ы.</w:t>
            </w:r>
          </w:p>
          <w:p w:rsidR="005E3774" w:rsidRPr="00230BB0" w:rsidRDefault="00916B96">
            <w:pPr>
              <w:pStyle w:val="TableParagraph"/>
              <w:ind w:left="112" w:right="2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ние сочетаний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нкт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й переска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т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right="8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загадки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right="1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сочет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 имен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 из кажд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текста о примет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ы.</w:t>
            </w:r>
          </w:p>
          <w:p w:rsidR="005E3774" w:rsidRPr="00230BB0" w:rsidRDefault="00916B96">
            <w:pPr>
              <w:pStyle w:val="TableParagraph"/>
              <w:ind w:right="3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 сочетания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нктам плана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7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словосочетания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 описывают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right="5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.</w:t>
            </w:r>
          </w:p>
          <w:p w:rsidR="005E3774" w:rsidRPr="00230BB0" w:rsidRDefault="00916B96">
            <w:pPr>
              <w:pStyle w:val="TableParagraph"/>
              <w:ind w:right="1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етают имена существительные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</w:p>
          <w:p w:rsidR="005E3774" w:rsidRPr="00230BB0" w:rsidRDefault="00916B96">
            <w:pPr>
              <w:pStyle w:val="TableParagraph"/>
              <w:ind w:right="5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аждой части текста о примета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есны.</w:t>
            </w:r>
          </w:p>
          <w:p w:rsidR="005E3774" w:rsidRPr="00230BB0" w:rsidRDefault="00916B96">
            <w:pPr>
              <w:pStyle w:val="TableParagraph"/>
              <w:ind w:right="3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исывают сочетания к пункта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а.</w:t>
            </w:r>
          </w:p>
          <w:p w:rsidR="005E3774" w:rsidRPr="00230BB0" w:rsidRDefault="00916B96">
            <w:pPr>
              <w:pStyle w:val="TableParagraph"/>
              <w:ind w:right="3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именам существительным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щ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е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210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ание явлений природы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 помощи коллектив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о перес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 с опорой на сво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ывающие явл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, с помощью слов-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ников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(сильный снегопад, грибной дождь)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ах, приметах весны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9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овека,</w:t>
            </w:r>
          </w:p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ивот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овека,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ивотных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щих возрас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овека, внешнос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овека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хорош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честв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,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щие человек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ивотных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ек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х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5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, записывают 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 описывающ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овека (возраст, внешност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хорошие качества), животных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х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6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left="112" w:right="5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в тексте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left="112"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ение представл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и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 выделе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7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right="8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карточк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right="3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пространяют</w:t>
            </w:r>
          </w:p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right="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тексте и составляют пары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прилагательных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яют 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 прилагательны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 значени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830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чению выделе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496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родам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измен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прилага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м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помогательных слов (он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й;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а, моя; оно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ё).</w:t>
            </w:r>
          </w:p>
          <w:p w:rsidR="005E3774" w:rsidRPr="00230BB0" w:rsidRDefault="00916B96">
            <w:pPr>
              <w:pStyle w:val="TableParagraph"/>
              <w:ind w:left="112" w:right="7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 в тр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ind w:left="112" w:right="2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ни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ами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му предложению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каждым </w:t>
            </w:r>
            <w:r w:rsidRPr="00230BB0">
              <w:rPr>
                <w:sz w:val="21"/>
                <w:szCs w:val="21"/>
              </w:rPr>
              <w:t>словосочетание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left="112" w:right="2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а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 помощи опор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  <w:p w:rsidR="005E3774" w:rsidRPr="00230BB0" w:rsidRDefault="00916B96">
            <w:pPr>
              <w:pStyle w:val="TableParagraph"/>
              <w:ind w:right="3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а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м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ю с кажд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ем.</w:t>
            </w:r>
          </w:p>
          <w:p w:rsidR="005E3774" w:rsidRPr="00230BB0" w:rsidRDefault="00916B96">
            <w:pPr>
              <w:pStyle w:val="TableParagraph"/>
              <w:ind w:right="1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родов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лагательных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мена прилагатель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родам при помощи опор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  <w:p w:rsidR="005E3774" w:rsidRPr="00230BB0" w:rsidRDefault="00916B96">
            <w:pPr>
              <w:pStyle w:val="TableParagraph"/>
              <w:ind w:right="10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2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словосочетания в тр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.</w:t>
            </w:r>
          </w:p>
          <w:p w:rsidR="005E3774" w:rsidRPr="00230BB0" w:rsidRDefault="00916B96">
            <w:pPr>
              <w:pStyle w:val="TableParagraph"/>
              <w:ind w:right="2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 с одноклассни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му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ю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ем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2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ают и выделяют на письм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овые окончания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кончания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прилага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 вывода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крепл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носятся.</w:t>
            </w:r>
          </w:p>
          <w:p w:rsidR="005E3774" w:rsidRPr="00230BB0" w:rsidRDefault="00916B96">
            <w:pPr>
              <w:pStyle w:val="TableParagraph"/>
              <w:ind w:right="4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 скобках ставят вопрос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прилагательном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род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е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ют вывод об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мена прилагатель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 именами существительными,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носятся.</w:t>
            </w:r>
          </w:p>
          <w:p w:rsidR="005E3774" w:rsidRPr="00230BB0" w:rsidRDefault="00916B96">
            <w:pPr>
              <w:pStyle w:val="TableParagraph"/>
              <w:ind w:right="4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 скобках ставят вопрос к имен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16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род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5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ают вывод об окончания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ясь на краткую запи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рами из упражн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417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лагательных мужског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33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, выделя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прилага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рода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 зависимос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от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, выде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прилага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</w:t>
            </w:r>
          </w:p>
        </w:tc>
      </w:tr>
      <w:tr w:rsidR="005E3774" w:rsidRPr="00230BB0">
        <w:trPr>
          <w:trHeight w:val="579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кончания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н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оконча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женск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ы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 w:right="2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 подкрепление 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 из упражн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тем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рока.</w:t>
            </w:r>
          </w:p>
          <w:p w:rsidR="005E3774" w:rsidRPr="00230BB0" w:rsidRDefault="00916B96">
            <w:pPr>
              <w:pStyle w:val="TableParagraph"/>
              <w:ind w:left="112"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носятся.</w:t>
            </w:r>
          </w:p>
          <w:p w:rsidR="005E3774" w:rsidRPr="00230BB0" w:rsidRDefault="00916B96">
            <w:pPr>
              <w:pStyle w:val="TableParagraph"/>
              <w:ind w:left="112" w:right="3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обка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прилагательном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ение род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spacing w:before="1"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женско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носятся.</w:t>
            </w:r>
          </w:p>
          <w:p w:rsidR="005E3774" w:rsidRPr="00230BB0" w:rsidRDefault="00916B96">
            <w:pPr>
              <w:pStyle w:val="TableParagraph"/>
              <w:ind w:right="4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 скобках ставят вопрос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прилагательном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род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4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 текст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окончания 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н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5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окончания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енског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3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</w:p>
          <w:p w:rsidR="005E3774" w:rsidRPr="00230BB0" w:rsidRDefault="00916B96">
            <w:pPr>
              <w:pStyle w:val="TableParagraph"/>
              <w:ind w:right="3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ых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, выдел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4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ают выводы о 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от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662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8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кончания 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«шоссе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 ударени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 количест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</w:p>
          <w:p w:rsidR="005E3774" w:rsidRPr="00230BB0" w:rsidRDefault="00916B96">
            <w:pPr>
              <w:pStyle w:val="TableParagraph"/>
              <w:spacing w:before="1"/>
              <w:ind w:left="112" w:right="8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ой гласно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</w:p>
          <w:p w:rsidR="005E3774" w:rsidRPr="00230BB0" w:rsidRDefault="00916B96">
            <w:pPr>
              <w:pStyle w:val="TableParagraph"/>
              <w:ind w:left="112" w:right="5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да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left="112" w:right="2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воды о 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 w:right="1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 подкрепление 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 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шоссе»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количе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spacing w:before="1"/>
              <w:ind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 с да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right="2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ают за окончания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2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тихотво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 средн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 выделяют оконча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 памя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-шутк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-помощник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«шоссе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ударение, 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spacing w:before="1"/>
              <w:ind w:right="36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</w:t>
            </w:r>
            <w:r w:rsidRPr="00230BB0">
              <w:rPr>
                <w:spacing w:val="6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ую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словосочета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 с данным слово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блюд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4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тихотворени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е.</w:t>
            </w:r>
          </w:p>
          <w:p w:rsidR="005E3774" w:rsidRPr="00230BB0" w:rsidRDefault="00916B96">
            <w:pPr>
              <w:pStyle w:val="TableParagraph"/>
              <w:ind w:right="4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ают выводы о 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от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3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 памяти стихотворение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утку</w:t>
            </w:r>
          </w:p>
        </w:tc>
      </w:tr>
      <w:tr w:rsidR="005E3774" w:rsidRPr="00230BB0">
        <w:trPr>
          <w:trHeight w:val="221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ов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родов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и ум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ть выводы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4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0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родов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spacing w:before="1"/>
              <w:ind w:right="12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мен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  <w:p w:rsidR="005E3774" w:rsidRPr="00230BB0" w:rsidRDefault="00916B96">
            <w:pPr>
              <w:pStyle w:val="TableParagraph"/>
              <w:ind w:right="5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коренными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6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родовые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1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гадывают и записывают загадк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 род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по окончанию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у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142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крепл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 упражне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.</w:t>
            </w:r>
          </w:p>
          <w:p w:rsidR="005E3774" w:rsidRPr="00230BB0" w:rsidRDefault="00916B96">
            <w:pPr>
              <w:pStyle w:val="TableParagraph"/>
              <w:ind w:left="112"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5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гадывание загадок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ый пересказ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.</w:t>
            </w:r>
          </w:p>
          <w:p w:rsidR="005E3774" w:rsidRPr="00230BB0" w:rsidRDefault="00916B96">
            <w:pPr>
              <w:pStyle w:val="TableParagraph"/>
              <w:spacing w:before="1"/>
              <w:ind w:right="3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гадывают и записывают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.</w:t>
            </w:r>
          </w:p>
          <w:p w:rsidR="005E3774" w:rsidRPr="00230BB0" w:rsidRDefault="00916B96">
            <w:pPr>
              <w:pStyle w:val="TableParagraph"/>
              <w:ind w:right="3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у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 Авилова «Поедино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ве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убеем».</w:t>
            </w:r>
          </w:p>
          <w:p w:rsidR="005E3774" w:rsidRPr="00230BB0" w:rsidRDefault="00916B96">
            <w:pPr>
              <w:pStyle w:val="TableParagraph"/>
              <w:ind w:right="2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лан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 перес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 с опорой на картину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матривают картину М. 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ви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Поединок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вет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лубеем».</w:t>
            </w:r>
          </w:p>
          <w:p w:rsidR="005E3774" w:rsidRPr="00230BB0" w:rsidRDefault="00916B96">
            <w:pPr>
              <w:pStyle w:val="TableParagraph"/>
              <w:spacing w:before="1"/>
              <w:ind w:right="2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к пунктам пла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.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ви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Поедино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ве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елубеем».</w:t>
            </w:r>
          </w:p>
          <w:p w:rsidR="005E3774" w:rsidRPr="00230BB0" w:rsidRDefault="00916B96">
            <w:pPr>
              <w:pStyle w:val="TableParagraph"/>
              <w:ind w:right="255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лан, словосочетани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 пересказывают текст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ают выводы о 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от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</w:t>
            </w:r>
          </w:p>
        </w:tc>
      </w:tr>
      <w:tr w:rsidR="005E3774" w:rsidRPr="00230BB0">
        <w:trPr>
          <w:trHeight w:val="469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8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ов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родов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ум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ть выводы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left="112"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крепл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4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мена выделенных сл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гра «Скажи по-другому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родов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12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мен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  <w:p w:rsidR="005E3774" w:rsidRPr="00230BB0" w:rsidRDefault="00916B96">
            <w:pPr>
              <w:pStyle w:val="TableParagraph"/>
              <w:ind w:right="5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коренными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right="3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грают в игру «Скажи по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гому».</w:t>
            </w:r>
          </w:p>
          <w:p w:rsidR="005E3774" w:rsidRPr="00230BB0" w:rsidRDefault="00916B96">
            <w:pPr>
              <w:pStyle w:val="TableParagraph"/>
              <w:ind w:right="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 у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1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ов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3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родовые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60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меняют в тексте выдел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м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right="10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грают в игру «Скажи по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ругому».</w:t>
            </w:r>
          </w:p>
          <w:p w:rsidR="005E3774" w:rsidRPr="00230BB0" w:rsidRDefault="00916B96">
            <w:pPr>
              <w:pStyle w:val="TableParagraph"/>
              <w:ind w:right="4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.</w:t>
            </w:r>
          </w:p>
          <w:p w:rsidR="005E3774" w:rsidRPr="00230BB0" w:rsidRDefault="00916B96">
            <w:pPr>
              <w:pStyle w:val="TableParagraph"/>
              <w:ind w:right="1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 родовые окончания 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  <w:p w:rsidR="005E3774" w:rsidRPr="00230BB0" w:rsidRDefault="00916B96">
            <w:pPr>
              <w:pStyle w:val="TableParagraph"/>
              <w:ind w:right="2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гадывают, записывают загадк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гадками, определяют род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по окончанию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у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658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12"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9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ние родов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right="4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гадывают, 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 с отгадк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 род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у</w:t>
            </w: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4692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0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29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имё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2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я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.</w:t>
            </w:r>
          </w:p>
          <w:p w:rsidR="005E3774" w:rsidRPr="00230BB0" w:rsidRDefault="00916B96">
            <w:pPr>
              <w:pStyle w:val="TableParagraph"/>
              <w:ind w:left="112" w:right="6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интересный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 ударени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 количест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</w:p>
          <w:p w:rsidR="005E3774" w:rsidRPr="00230BB0" w:rsidRDefault="00916B96">
            <w:pPr>
              <w:pStyle w:val="TableParagraph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 гласны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left="112"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разговора хвастун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 рода и чис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5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ересный, обознач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 у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right="8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безудар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е.</w:t>
            </w:r>
          </w:p>
          <w:p w:rsidR="005E3774" w:rsidRPr="00230BB0" w:rsidRDefault="00916B96">
            <w:pPr>
              <w:pStyle w:val="TableParagraph"/>
              <w:ind w:right="3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right="2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7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отрывок 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интересный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 гласные. Измен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по числ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 помощи вопросов и окончани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овыва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.</w:t>
            </w:r>
          </w:p>
          <w:p w:rsidR="005E3774" w:rsidRPr="00230BB0" w:rsidRDefault="00916B96">
            <w:pPr>
              <w:pStyle w:val="TableParagraph"/>
              <w:ind w:right="6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отрывок из сказк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род и число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</w:tr>
      <w:tr w:rsidR="005E3774" w:rsidRPr="00230BB0">
        <w:trPr>
          <w:trHeight w:val="248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од и число 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креп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 смысл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 о правде и лж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исыва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ам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2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тихотворени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 сочет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 прилагательным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7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ён прилагательных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3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яют на практик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я.</w:t>
            </w:r>
          </w:p>
          <w:p w:rsidR="005E3774" w:rsidRPr="00230BB0" w:rsidRDefault="00916B96">
            <w:pPr>
              <w:pStyle w:val="TableParagraph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сочетания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 в стихотворени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, в каком роде и числ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 прилагательное согласуется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591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7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left="112" w:right="4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spacing w:before="1"/>
              <w:ind w:left="112" w:right="2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прилагатель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2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смысл пословиц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д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лжи.</w:t>
            </w:r>
          </w:p>
          <w:p w:rsidR="005E3774" w:rsidRPr="00230BB0" w:rsidRDefault="00916B96">
            <w:pPr>
              <w:pStyle w:val="TableParagraph"/>
              <w:ind w:right="2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ам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spacing w:before="1"/>
              <w:ind w:right="4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 род и числ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5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проса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7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смысл пословиц 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д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лжи.</w:t>
            </w:r>
          </w:p>
          <w:p w:rsidR="005E3774" w:rsidRPr="00230BB0" w:rsidRDefault="00916B96">
            <w:pPr>
              <w:pStyle w:val="TableParagraph"/>
              <w:ind w:right="1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парами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 противополож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spacing w:before="1"/>
              <w:ind w:right="12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66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род и число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м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</w:p>
          <w:p w:rsidR="005E3774" w:rsidRPr="00230BB0" w:rsidRDefault="00916B96">
            <w:pPr>
              <w:pStyle w:val="TableParagraph"/>
              <w:ind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Род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и разбор текс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седа.</w:t>
            </w:r>
          </w:p>
          <w:p w:rsidR="005E3774" w:rsidRPr="00230BB0" w:rsidRDefault="00916B96">
            <w:pPr>
              <w:pStyle w:val="TableParagraph"/>
              <w:ind w:left="112" w:right="6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.</w:t>
            </w:r>
          </w:p>
          <w:p w:rsidR="005E3774" w:rsidRPr="00230BB0" w:rsidRDefault="00916B96">
            <w:pPr>
              <w:pStyle w:val="TableParagraph"/>
              <w:ind w:left="112" w:right="3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диктанта на слу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 заданий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а работ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.</w:t>
            </w:r>
          </w:p>
          <w:p w:rsidR="005E3774" w:rsidRPr="00230BB0" w:rsidRDefault="00916B96">
            <w:pPr>
              <w:pStyle w:val="TableParagraph"/>
              <w:ind w:left="112" w:right="42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ктик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уч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ind w:left="112" w:right="12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ка знан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spacing w:line="276" w:lineRule="exact"/>
              <w:ind w:left="112" w:right="6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от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дочёт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бе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я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9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основ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.</w:t>
            </w:r>
          </w:p>
          <w:p w:rsidR="005E3774" w:rsidRPr="00230BB0" w:rsidRDefault="00916B96">
            <w:pPr>
              <w:pStyle w:val="TableParagraph"/>
              <w:ind w:right="62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списыва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</w:p>
          <w:p w:rsidR="005E3774" w:rsidRPr="00230BB0" w:rsidRDefault="00916B96">
            <w:pPr>
              <w:pStyle w:val="TableParagraph"/>
              <w:ind w:right="1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 по определени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 и числ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контроль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7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.</w:t>
            </w:r>
          </w:p>
          <w:p w:rsidR="005E3774" w:rsidRPr="00230BB0" w:rsidRDefault="00916B96">
            <w:pPr>
              <w:pStyle w:val="TableParagraph"/>
              <w:ind w:lef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.</w:t>
            </w:r>
          </w:p>
          <w:p w:rsidR="005E3774" w:rsidRPr="00230BB0" w:rsidRDefault="00916B96">
            <w:pPr>
              <w:pStyle w:val="TableParagraph"/>
              <w:ind w:right="2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я контроль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 самостоятельно, пользуясь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контроль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31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6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.</w:t>
            </w:r>
          </w:p>
          <w:p w:rsidR="005E3774" w:rsidRPr="00230BB0" w:rsidRDefault="00916B96">
            <w:pPr>
              <w:pStyle w:val="TableParagraph"/>
              <w:spacing w:before="1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 индивидуа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 обучающихс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 работы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 контроль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.</w:t>
            </w:r>
          </w:p>
          <w:p w:rsidR="005E3774" w:rsidRPr="00230BB0" w:rsidRDefault="00916B96">
            <w:pPr>
              <w:pStyle w:val="TableParagraph"/>
              <w:spacing w:before="1"/>
              <w:ind w:left="112"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 учебника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амопровер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в тетрад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right="2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е диктанта,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7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у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.</w:t>
            </w:r>
          </w:p>
          <w:p w:rsidR="005E3774" w:rsidRPr="00230BB0" w:rsidRDefault="00916B96">
            <w:pPr>
              <w:pStyle w:val="TableParagraph"/>
              <w:ind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 словарные слова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 учебника.</w:t>
            </w:r>
          </w:p>
          <w:p w:rsidR="005E3774" w:rsidRPr="00230BB0" w:rsidRDefault="00916B96">
            <w:pPr>
              <w:pStyle w:val="TableParagraph"/>
              <w:ind w:right="5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 на карточк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6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в тетради ошибк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.</w:t>
            </w:r>
          </w:p>
          <w:p w:rsidR="005E3774" w:rsidRPr="00230BB0" w:rsidRDefault="00916B96">
            <w:pPr>
              <w:pStyle w:val="TableParagraph"/>
              <w:ind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работу над ошибками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.</w:t>
            </w:r>
          </w:p>
          <w:p w:rsidR="005E3774" w:rsidRPr="00230BB0" w:rsidRDefault="00916B96">
            <w:pPr>
              <w:pStyle w:val="TableParagraph"/>
              <w:spacing w:before="1"/>
              <w:ind w:right="6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6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словарный диктант под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у</w:t>
            </w:r>
          </w:p>
        </w:tc>
      </w:tr>
      <w:tr w:rsidR="005E3774" w:rsidRPr="00230BB0">
        <w:trPr>
          <w:trHeight w:val="524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ение имё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 род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ени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нятием</w:t>
            </w:r>
          </w:p>
          <w:p w:rsidR="005E3774" w:rsidRPr="00230BB0" w:rsidRDefault="00916B96">
            <w:pPr>
              <w:pStyle w:val="TableParagraph"/>
              <w:ind w:left="112" w:right="10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склон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»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м.</w:t>
            </w:r>
          </w:p>
          <w:p w:rsidR="005E3774" w:rsidRPr="00230BB0" w:rsidRDefault="00916B96">
            <w:pPr>
              <w:pStyle w:val="TableParagraph"/>
              <w:ind w:left="112" w:right="1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 +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м.</w:t>
            </w:r>
          </w:p>
          <w:p w:rsidR="005E3774" w:rsidRPr="00230BB0" w:rsidRDefault="00916B96">
            <w:pPr>
              <w:pStyle w:val="TableParagraph"/>
              <w:ind w:left="112" w:right="6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ор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.</w:t>
            </w:r>
          </w:p>
          <w:p w:rsidR="005E3774" w:rsidRPr="00230BB0" w:rsidRDefault="00916B96">
            <w:pPr>
              <w:pStyle w:val="TableParagraph"/>
              <w:ind w:left="112"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left="112" w:right="2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лдат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0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склон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ыделен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ем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я по падежа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солдат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</w:p>
          <w:p w:rsidR="005E3774" w:rsidRPr="00230BB0" w:rsidRDefault="00916B96">
            <w:pPr>
              <w:pStyle w:val="TableParagraph"/>
              <w:ind w:right="7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количеств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8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 словом по опор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ам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понятием «склон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».</w:t>
            </w:r>
          </w:p>
          <w:p w:rsidR="005E3774" w:rsidRPr="00230BB0" w:rsidRDefault="00916B96">
            <w:pPr>
              <w:pStyle w:val="TableParagraph"/>
              <w:ind w:right="5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м.</w:t>
            </w:r>
          </w:p>
          <w:p w:rsidR="005E3774" w:rsidRPr="00230BB0" w:rsidRDefault="00916B96">
            <w:pPr>
              <w:pStyle w:val="TableParagraph"/>
              <w:ind w:right="9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раютс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.</w:t>
            </w:r>
          </w:p>
          <w:p w:rsidR="005E3774" w:rsidRPr="00230BB0" w:rsidRDefault="00916B96">
            <w:pPr>
              <w:pStyle w:val="TableParagraph"/>
              <w:ind w:right="10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 слова солдат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ind w:right="1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ую гласную в слов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опор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кам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before="1"/>
              <w:ind w:left="112" w:right="6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о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970" w:type="dxa"/>
            <w:tcBorders>
              <w:bottom w:val="single" w:sz="8" w:space="0" w:color="000000"/>
            </w:tcBorders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3587"/>
        </w:trPr>
        <w:tc>
          <w:tcPr>
            <w:tcW w:w="567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5</w:t>
            </w:r>
          </w:p>
        </w:tc>
        <w:tc>
          <w:tcPr>
            <w:tcW w:w="2124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1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свенных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х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left="112" w:right="6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авнение в кажд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 вопрос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свенны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х.</w:t>
            </w:r>
          </w:p>
          <w:p w:rsidR="005E3774" w:rsidRPr="00230BB0" w:rsidRDefault="00916B96">
            <w:pPr>
              <w:pStyle w:val="TableParagraph"/>
              <w:ind w:left="112" w:right="1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оконч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1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3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м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5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9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к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 в косв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х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  <w:p w:rsidR="005E3774" w:rsidRPr="00230BB0" w:rsidRDefault="00916B96">
            <w:pPr>
              <w:pStyle w:val="TableParagraph"/>
              <w:ind w:right="1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ловосочет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прилагательн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овав их в роде, числ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970" w:type="dxa"/>
            <w:tcBorders>
              <w:top w:val="single" w:sz="8" w:space="0" w:color="000000"/>
            </w:tcBorders>
          </w:tcPr>
          <w:p w:rsidR="005E3774" w:rsidRPr="00230BB0" w:rsidRDefault="00916B96">
            <w:pPr>
              <w:pStyle w:val="TableParagraph"/>
              <w:ind w:right="8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от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к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 в косв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х.</w:t>
            </w:r>
          </w:p>
          <w:p w:rsidR="005E3774" w:rsidRPr="00230BB0" w:rsidRDefault="00916B96">
            <w:pPr>
              <w:pStyle w:val="TableParagraph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 вопрос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 прилагательны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авнивают вопросы и оконча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 прилагательных мужского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8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осочетания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о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ого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left="112"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 рода и падеж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 w:right="2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тель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1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ют вопросы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ого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</w:p>
          <w:p w:rsidR="005E3774" w:rsidRPr="00230BB0" w:rsidRDefault="00916B96">
            <w:pPr>
              <w:pStyle w:val="TableParagraph"/>
              <w:ind w:right="3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3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род и падеж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о таблиц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е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4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 имена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ходящ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ы от выделен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 к имен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right="10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род и падеж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дят, склоняют, пишу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тельного 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2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 рода, пользуясь таблице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 схеме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0" w:lineRule="atLeast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line="270" w:lineRule="atLeast"/>
              <w:ind w:right="6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 прилагательные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690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од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ого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left="112" w:right="9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ind w:left="112" w:right="6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оконча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 смысл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.</w:t>
            </w:r>
          </w:p>
          <w:p w:rsidR="005E3774" w:rsidRPr="00230BB0" w:rsidRDefault="00916B96">
            <w:pPr>
              <w:pStyle w:val="TableParagraph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род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словосочета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родительном падеж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: для, от, от, из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о таблиц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го</w:t>
            </w:r>
          </w:p>
          <w:p w:rsidR="005E3774" w:rsidRPr="00230BB0" w:rsidRDefault="00916B96">
            <w:pPr>
              <w:pStyle w:val="TableParagraph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 име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, использу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1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гами: для, от, от, из, 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.</w:t>
            </w:r>
          </w:p>
          <w:p w:rsidR="005E3774" w:rsidRPr="00230BB0" w:rsidRDefault="00916B96">
            <w:pPr>
              <w:pStyle w:val="TableParagraph"/>
              <w:ind w:right="1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ословиц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 в пословиц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ет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 имен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4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6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дят, склоняют, пишу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го падеж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2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  <w:p w:rsidR="005E3774" w:rsidRPr="00230BB0" w:rsidRDefault="00916B96">
            <w:pPr>
              <w:pStyle w:val="TableParagraph"/>
              <w:ind w:right="2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пословицы.</w:t>
            </w:r>
          </w:p>
          <w:p w:rsidR="005E3774" w:rsidRPr="00230BB0" w:rsidRDefault="00916B96">
            <w:pPr>
              <w:pStyle w:val="TableParagraph"/>
              <w:ind w:right="1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в пословиц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етания имен существительных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right="12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right="13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.</w:t>
            </w:r>
          </w:p>
          <w:p w:rsidR="005E3774" w:rsidRPr="00230BB0" w:rsidRDefault="00916B96">
            <w:pPr>
              <w:pStyle w:val="TableParagraph"/>
              <w:ind w:right="9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.</w:t>
            </w:r>
          </w:p>
          <w:p w:rsidR="005E3774" w:rsidRPr="00230BB0" w:rsidRDefault="00916B96">
            <w:pPr>
              <w:pStyle w:val="TableParagraph"/>
              <w:ind w:right="2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имена существительны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 прилагательными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ительном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г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ля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, от, из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</w:t>
            </w:r>
          </w:p>
        </w:tc>
      </w:tr>
      <w:tr w:rsidR="005E3774" w:rsidRPr="00230BB0">
        <w:trPr>
          <w:trHeight w:val="138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143" w:right="134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тельный падеж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ние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мест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ми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6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тельного</w:t>
            </w:r>
          </w:p>
          <w:p w:rsidR="005E3774" w:rsidRPr="00230BB0" w:rsidRDefault="00916B96">
            <w:pPr>
              <w:pStyle w:val="TableParagraph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 име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дят, склоняют, пишу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тельного 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</w:tc>
      </w:tr>
    </w:tbl>
    <w:p w:rsidR="005E3774" w:rsidRPr="00230BB0" w:rsidRDefault="005E3774">
      <w:pPr>
        <w:spacing w:line="270" w:lineRule="atLeas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867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 прилагательны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да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</w:p>
          <w:p w:rsidR="005E3774" w:rsidRPr="00230BB0" w:rsidRDefault="00916B96">
            <w:pPr>
              <w:pStyle w:val="TableParagraph"/>
              <w:spacing w:before="1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9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я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ова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енам существитель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, согласовав и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роде, числе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5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1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уют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8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2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 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.</w:t>
            </w:r>
          </w:p>
          <w:p w:rsidR="005E3774" w:rsidRPr="00230BB0" w:rsidRDefault="00916B96">
            <w:pPr>
              <w:pStyle w:val="TableParagraph"/>
              <w:ind w:right="6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оконча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уют, записывают и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1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9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н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к имена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left="112"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 рода и падеж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вин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о таблиц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го</w:t>
            </w:r>
          </w:p>
          <w:p w:rsidR="005E3774" w:rsidRPr="00230BB0" w:rsidRDefault="00916B96">
            <w:pPr>
              <w:pStyle w:val="TableParagraph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 име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4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вместо точе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.</w:t>
            </w:r>
          </w:p>
          <w:p w:rsidR="005E3774" w:rsidRPr="00230BB0" w:rsidRDefault="00916B96">
            <w:pPr>
              <w:pStyle w:val="TableParagraph"/>
              <w:ind w:right="5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выраже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оящие из глагола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го падеж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 среднего рода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8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яют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инительного 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ind w:right="2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  <w:p w:rsidR="005E3774" w:rsidRPr="00230BB0" w:rsidRDefault="00916B96">
            <w:pPr>
              <w:pStyle w:val="TableParagraph"/>
              <w:ind w:right="83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1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 по таблице или схем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ия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оящ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глагола и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 вин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79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воритель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и согласуютс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4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left="112" w:right="9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оконч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твор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left="112" w:right="79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текста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ах природы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spacing w:line="276" w:lineRule="exact"/>
              <w:ind w:left="112" w:right="60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ование да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о таблиц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твор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е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before="1"/>
              <w:ind w:right="1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 оконч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4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веряют их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 творитель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каким?)</w:t>
            </w:r>
          </w:p>
          <w:p w:rsidR="005E3774" w:rsidRPr="00230BB0" w:rsidRDefault="00916B96">
            <w:pPr>
              <w:pStyle w:val="TableParagraph"/>
              <w:ind w:right="4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род и падеж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  <w:p w:rsidR="005E3774" w:rsidRPr="00230BB0" w:rsidRDefault="00916B96">
            <w:pPr>
              <w:pStyle w:val="TableParagraph"/>
              <w:ind w:right="1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 о картинах природы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2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дят, склоняют, пишу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ворительного 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before="1"/>
              <w:ind w:right="2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  <w:p w:rsidR="005E3774" w:rsidRPr="00230BB0" w:rsidRDefault="00916B96">
            <w:pPr>
              <w:pStyle w:val="TableParagraph"/>
              <w:ind w:right="5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ходящие по смыслу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 в творитель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ind w:right="10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2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е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и записывают текст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род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ind w:right="9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</w:p>
        </w:tc>
      </w:tr>
      <w:tr w:rsidR="005E3774" w:rsidRPr="00230BB0">
        <w:trPr>
          <w:trHeight w:val="303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6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ми согласуютс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.</w:t>
            </w:r>
          </w:p>
          <w:p w:rsidR="005E3774" w:rsidRPr="00230BB0" w:rsidRDefault="00916B96">
            <w:pPr>
              <w:pStyle w:val="TableParagraph"/>
              <w:spacing w:before="1"/>
              <w:ind w:left="112" w:right="4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left="112" w:right="9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6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о таблиц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ного</w:t>
            </w:r>
          </w:p>
          <w:p w:rsidR="005E3774" w:rsidRPr="00230BB0" w:rsidRDefault="00916B96">
            <w:pPr>
              <w:pStyle w:val="TableParagraph"/>
              <w:spacing w:before="1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адежа имён 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1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 о лесе,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х имен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и имена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 и падеж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идят, склоняют, пишут 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ного 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</w:p>
          <w:p w:rsidR="005E3774" w:rsidRPr="00230BB0" w:rsidRDefault="00916B96">
            <w:pPr>
              <w:pStyle w:val="TableParagraph"/>
              <w:spacing w:before="1"/>
              <w:ind w:right="2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схемой.</w:t>
            </w:r>
          </w:p>
          <w:p w:rsidR="005E3774" w:rsidRPr="00230BB0" w:rsidRDefault="00916B96">
            <w:pPr>
              <w:pStyle w:val="TableParagraph"/>
              <w:ind w:right="3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-шутк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окончания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в предложн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е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ужд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 схеме.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762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ение видеть, склонять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 пис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предлож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before="1"/>
              <w:ind w:left="112" w:right="1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предложения-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утк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образцу.</w:t>
            </w:r>
          </w:p>
          <w:p w:rsidR="005E3774" w:rsidRPr="00230BB0" w:rsidRDefault="00916B96">
            <w:pPr>
              <w:pStyle w:val="TableParagraph"/>
              <w:spacing w:line="276" w:lineRule="exact"/>
              <w:ind w:left="112" w:right="5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ование да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4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е-шутку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у.</w:t>
            </w:r>
          </w:p>
          <w:p w:rsidR="005E3774" w:rsidRPr="00230BB0" w:rsidRDefault="00916B96">
            <w:pPr>
              <w:pStyle w:val="TableParagraph"/>
              <w:spacing w:before="1"/>
              <w:ind w:right="2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</w:p>
          <w:p w:rsidR="005E3774" w:rsidRPr="00230BB0" w:rsidRDefault="00916B96">
            <w:pPr>
              <w:pStyle w:val="TableParagraph"/>
              <w:ind w:right="5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-шутку по образцу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уют данные слова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</w:p>
        </w:tc>
      </w:tr>
      <w:tr w:rsidR="005E3774" w:rsidRPr="00230BB0" w:rsidTr="00667314">
        <w:trPr>
          <w:trHeight w:val="129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2</w:t>
            </w:r>
          </w:p>
        </w:tc>
        <w:tc>
          <w:tcPr>
            <w:tcW w:w="2124" w:type="dxa"/>
          </w:tcPr>
          <w:p w:rsidR="005E3774" w:rsidRPr="00230BB0" w:rsidRDefault="00667314">
            <w:pPr>
              <w:pStyle w:val="TableParagraph"/>
              <w:ind w:right="2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й диктант по итогам 3 четверт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667314" w:rsidRPr="00230BB0" w:rsidRDefault="00916B96" w:rsidP="00667314">
            <w:pPr>
              <w:pStyle w:val="TableParagraph"/>
              <w:ind w:left="112" w:right="4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слушива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="00667314" w:rsidRPr="00230BB0">
              <w:rPr>
                <w:spacing w:val="-7"/>
                <w:sz w:val="21"/>
                <w:szCs w:val="21"/>
              </w:rPr>
              <w:t>, запись под диктовку.</w:t>
            </w:r>
          </w:p>
          <w:p w:rsidR="005E3774" w:rsidRPr="00230BB0" w:rsidRDefault="005E3774">
            <w:pPr>
              <w:pStyle w:val="TableParagraph"/>
              <w:ind w:left="112" w:right="137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916B96" w:rsidP="00667314">
            <w:pPr>
              <w:pStyle w:val="TableParagraph"/>
              <w:ind w:right="334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 xml:space="preserve">Слушают </w:t>
            </w:r>
            <w:proofErr w:type="gramStart"/>
            <w:r w:rsidRPr="00230BB0">
              <w:rPr>
                <w:sz w:val="21"/>
                <w:szCs w:val="21"/>
              </w:rPr>
              <w:t xml:space="preserve">текст </w:t>
            </w:r>
            <w:r w:rsidR="00667314" w:rsidRPr="00230BB0">
              <w:rPr>
                <w:sz w:val="21"/>
                <w:szCs w:val="21"/>
              </w:rPr>
              <w:t>,</w:t>
            </w:r>
            <w:proofErr w:type="gramEnd"/>
            <w:r w:rsidR="00667314" w:rsidRPr="00230BB0">
              <w:rPr>
                <w:sz w:val="21"/>
                <w:szCs w:val="21"/>
              </w:rPr>
              <w:t xml:space="preserve"> записывают под диктовку. </w:t>
            </w: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проверку</w:t>
            </w:r>
          </w:p>
        </w:tc>
        <w:tc>
          <w:tcPr>
            <w:tcW w:w="3970" w:type="dxa"/>
          </w:tcPr>
          <w:p w:rsidR="005E3774" w:rsidRPr="00230BB0" w:rsidRDefault="005E3774" w:rsidP="00667314">
            <w:pPr>
              <w:pStyle w:val="TableParagraph"/>
              <w:ind w:right="1044"/>
              <w:jc w:val="both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193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83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="00667314" w:rsidRPr="00230BB0">
              <w:rPr>
                <w:sz w:val="21"/>
                <w:szCs w:val="21"/>
              </w:rPr>
              <w:t>диктанта</w:t>
            </w:r>
            <w:r w:rsidRPr="00230BB0">
              <w:rPr>
                <w:sz w:val="21"/>
                <w:szCs w:val="21"/>
              </w:rPr>
              <w:t>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 работы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 контроль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бот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.</w:t>
            </w:r>
          </w:p>
          <w:p w:rsidR="005E3774" w:rsidRPr="00230BB0" w:rsidRDefault="00916B96">
            <w:pPr>
              <w:pStyle w:val="TableParagraph"/>
              <w:ind w:left="112" w:right="2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на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х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в тетрад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right="2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е диктанта,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5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м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</w:p>
          <w:p w:rsidR="005E3774" w:rsidRPr="00230BB0" w:rsidRDefault="00916B96">
            <w:pPr>
              <w:pStyle w:val="TableParagraph"/>
              <w:ind w:right="4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е в тексте, в тетрад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графическо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.</w:t>
            </w:r>
          </w:p>
          <w:p w:rsidR="005E3774" w:rsidRPr="00230BB0" w:rsidRDefault="00916B96">
            <w:pPr>
              <w:pStyle w:val="TableParagraph"/>
              <w:spacing w:before="1"/>
              <w:ind w:right="9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словарные слова под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79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2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ение имё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before="1"/>
              <w:ind w:right="6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крепл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ind w:right="6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6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крепление знаний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before="1"/>
              <w:ind w:left="112" w:right="1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текст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ние сочет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 прилагательны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а вопроса о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а.</w:t>
            </w:r>
          </w:p>
          <w:p w:rsidR="005E3774" w:rsidRPr="00230BB0" w:rsidRDefault="00916B96">
            <w:pPr>
              <w:pStyle w:val="TableParagraph"/>
              <w:ind w:left="112" w:right="1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ние и запи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к рисунк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а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2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яют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 мужского 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spacing w:before="1"/>
              <w:ind w:right="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,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2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сочет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 существительны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 прилагательным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 вопрос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 к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.</w:t>
            </w:r>
          </w:p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к рисунк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6" w:lineRule="exact"/>
              <w:ind w:right="6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 записа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клоняют имена прилагатель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ужск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средн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а.</w:t>
            </w:r>
          </w:p>
          <w:p w:rsidR="005E3774" w:rsidRPr="00230BB0" w:rsidRDefault="00916B96">
            <w:pPr>
              <w:pStyle w:val="TableParagraph"/>
              <w:ind w:right="3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из 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ет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ён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.</w:t>
            </w:r>
          </w:p>
          <w:p w:rsidR="005E3774" w:rsidRPr="00230BB0" w:rsidRDefault="00916B96">
            <w:pPr>
              <w:pStyle w:val="TableParagraph"/>
              <w:spacing w:before="1"/>
              <w:ind w:right="1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их падеж по вопросам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окончания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ind w:right="6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сочетания имен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.</w:t>
            </w:r>
          </w:p>
          <w:p w:rsidR="005E3774" w:rsidRPr="00230BB0" w:rsidRDefault="00916B96">
            <w:pPr>
              <w:pStyle w:val="TableParagraph"/>
              <w:ind w:right="10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 от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м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.</w:t>
            </w:r>
          </w:p>
          <w:p w:rsidR="005E3774" w:rsidRPr="00230BB0" w:rsidRDefault="00916B96">
            <w:pPr>
              <w:pStyle w:val="TableParagraph"/>
              <w:spacing w:before="3" w:line="237" w:lineRule="auto"/>
              <w:ind w:right="8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а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ражения</w:t>
            </w:r>
          </w:p>
        </w:tc>
      </w:tr>
      <w:tr w:rsidR="005E3774" w:rsidRPr="00230BB0">
        <w:trPr>
          <w:trHeight w:val="303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ово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раз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атикой объявле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коп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атическ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я.</w:t>
            </w:r>
          </w:p>
          <w:p w:rsidR="005E3774" w:rsidRPr="00230BB0" w:rsidRDefault="00916B96">
            <w:pPr>
              <w:pStyle w:val="TableParagraph"/>
              <w:spacing w:before="1"/>
              <w:ind w:left="112" w:right="4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ё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.</w:t>
            </w:r>
          </w:p>
          <w:p w:rsidR="005E3774" w:rsidRPr="00230BB0" w:rsidRDefault="00916B96">
            <w:pPr>
              <w:pStyle w:val="TableParagraph"/>
              <w:ind w:left="112" w:right="6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 из раз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кольных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влени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х запись в «Рабочу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»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раз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атикой объявле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т и выделяют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и три основ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right="1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анног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Рабоч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»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но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атико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й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</w:p>
          <w:p w:rsidR="005E3774" w:rsidRPr="00230BB0" w:rsidRDefault="00916B96">
            <w:pPr>
              <w:pStyle w:val="TableParagraph"/>
              <w:ind w:right="4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влении три основные част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яют из разных част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школь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вления.</w:t>
            </w:r>
          </w:p>
          <w:p w:rsidR="005E3774" w:rsidRPr="00230BB0" w:rsidRDefault="00916B96">
            <w:pPr>
              <w:pStyle w:val="TableParagraph"/>
              <w:ind w:right="10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Рабочу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»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before="1"/>
              <w:ind w:left="5068" w:right="5062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Глагол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–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13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ч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6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 знач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какие</w:t>
            </w:r>
          </w:p>
          <w:p w:rsidR="005E3774" w:rsidRPr="00230BB0" w:rsidRDefault="00916B96">
            <w:pPr>
              <w:pStyle w:val="TableParagraph"/>
              <w:ind w:left="112" w:right="1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йствия называет), (каки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  <w:p w:rsidR="005E3774" w:rsidRPr="00230BB0" w:rsidRDefault="00916B96">
            <w:pPr>
              <w:pStyle w:val="TableParagraph"/>
              <w:ind w:left="112" w:right="9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является)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ловиц о труд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олюбии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а.</w:t>
            </w:r>
          </w:p>
          <w:p w:rsidR="005E3774" w:rsidRPr="00230BB0" w:rsidRDefault="00916B96">
            <w:pPr>
              <w:pStyle w:val="TableParagraph"/>
              <w:ind w:left="112" w:right="54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ражение интонацие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ношения к поступк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бят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right="56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ословицы 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е.</w:t>
            </w:r>
          </w:p>
          <w:p w:rsidR="005E3774" w:rsidRPr="00230BB0" w:rsidRDefault="00916B96">
            <w:pPr>
              <w:pStyle w:val="TableParagraph"/>
              <w:ind w:right="6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 обознач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ов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цессы.</w:t>
            </w:r>
          </w:p>
          <w:p w:rsidR="005E3774" w:rsidRPr="00230BB0" w:rsidRDefault="00916B96">
            <w:pPr>
              <w:pStyle w:val="TableParagraph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диалог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у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ртами.</w:t>
            </w:r>
          </w:p>
          <w:p w:rsidR="005E3774" w:rsidRPr="00230BB0" w:rsidRDefault="00916B96">
            <w:pPr>
              <w:pStyle w:val="TableParagraph"/>
              <w:ind w:right="9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глагол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иж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,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6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зывающ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упк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:rsidR="005E3774" w:rsidRPr="00230BB0" w:rsidRDefault="00916B96">
            <w:pPr>
              <w:pStyle w:val="TableParagraph"/>
              <w:ind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сужд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как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йствия называет)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 в</w:t>
            </w:r>
          </w:p>
          <w:p w:rsidR="005E3774" w:rsidRPr="00230BB0" w:rsidRDefault="00916B96">
            <w:pPr>
              <w:pStyle w:val="TableParagraph"/>
              <w:ind w:right="8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и (каким члено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является).</w:t>
            </w:r>
          </w:p>
          <w:p w:rsidR="005E3774" w:rsidRPr="00230BB0" w:rsidRDefault="00916B96">
            <w:pPr>
              <w:pStyle w:val="TableParagraph"/>
              <w:ind w:right="4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ословицы о труд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ают трудовые процесс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.</w:t>
            </w:r>
          </w:p>
          <w:p w:rsidR="005E3774" w:rsidRPr="00230BB0" w:rsidRDefault="00916B96">
            <w:pPr>
              <w:pStyle w:val="TableParagraph"/>
              <w:spacing w:before="1"/>
              <w:ind w:right="7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у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ертами.</w:t>
            </w:r>
          </w:p>
          <w:p w:rsidR="005E3774" w:rsidRPr="00230BB0" w:rsidRDefault="00916B96">
            <w:pPr>
              <w:pStyle w:val="TableParagraph"/>
              <w:ind w:right="5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ирают глаголы движения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ывающ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упки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голы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глаголами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.</w:t>
            </w:r>
          </w:p>
          <w:p w:rsidR="005E3774" w:rsidRPr="00230BB0" w:rsidRDefault="00916B96">
            <w:pPr>
              <w:pStyle w:val="TableParagraph"/>
              <w:ind w:left="112" w:right="2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ключение в предлож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заглавливание и запис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left="112" w:right="7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ми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, в соответстви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гляд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зцом</w:t>
            </w:r>
          </w:p>
          <w:p w:rsidR="005E3774" w:rsidRPr="00230BB0" w:rsidRDefault="00916B96">
            <w:pPr>
              <w:pStyle w:val="TableParagraph"/>
              <w:ind w:right="9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чебник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заглавливают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текст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е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b/>
                <w:sz w:val="23"/>
                <w:szCs w:val="23"/>
              </w:rPr>
            </w:pPr>
          </w:p>
          <w:p w:rsidR="005E3774" w:rsidRPr="00230BB0" w:rsidRDefault="005E3774">
            <w:pPr>
              <w:pStyle w:val="TableParagraph"/>
              <w:spacing w:before="9"/>
              <w:ind w:left="0"/>
              <w:rPr>
                <w:b/>
                <w:sz w:val="29"/>
                <w:szCs w:val="29"/>
              </w:rPr>
            </w:pPr>
          </w:p>
          <w:p w:rsidR="005E3774" w:rsidRPr="00230BB0" w:rsidRDefault="00916B96">
            <w:pPr>
              <w:pStyle w:val="TableParagraph"/>
              <w:ind w:right="3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з глаго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тивоположных по значению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ы и включают в предлож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думывают словосочетания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у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Поступк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бят».</w:t>
            </w:r>
          </w:p>
          <w:p w:rsidR="005E3774" w:rsidRPr="00230BB0" w:rsidRDefault="00916B96">
            <w:pPr>
              <w:pStyle w:val="TableParagraph"/>
              <w:ind w:right="9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ами.</w:t>
            </w:r>
          </w:p>
          <w:p w:rsidR="005E3774" w:rsidRPr="00230BB0" w:rsidRDefault="00916B96">
            <w:pPr>
              <w:pStyle w:val="TableParagraph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аглавли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противополож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ю глаголы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469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соседи, обознач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я, указ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spacing w:before="1"/>
              <w:ind w:left="112" w:right="6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ind w:left="112" w:right="1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ширение представл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 различии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,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 слов в три столбика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уществи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вест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им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и,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и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и.</w:t>
            </w:r>
          </w:p>
          <w:p w:rsidR="005E3774" w:rsidRPr="00230BB0" w:rsidRDefault="00916B96">
            <w:pPr>
              <w:pStyle w:val="TableParagraph"/>
              <w:spacing w:before="1"/>
              <w:ind w:right="1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 однокорен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 карточки.</w:t>
            </w:r>
          </w:p>
          <w:p w:rsidR="005E3774" w:rsidRPr="00230BB0" w:rsidRDefault="00916B96">
            <w:pPr>
              <w:pStyle w:val="TableParagraph"/>
              <w:ind w:right="3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в тр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лбика: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 глаголы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3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извест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1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и глагол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 помощи постановки вопросов 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spacing w:before="1"/>
              <w:ind w:right="1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 глаголы к дан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м.</w:t>
            </w:r>
          </w:p>
          <w:p w:rsidR="005E3774" w:rsidRPr="00230BB0" w:rsidRDefault="00916B96">
            <w:pPr>
              <w:pStyle w:val="TableParagraph"/>
              <w:ind w:right="2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, вставля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.</w:t>
            </w:r>
          </w:p>
          <w:p w:rsidR="005E3774" w:rsidRPr="00230BB0" w:rsidRDefault="00916B96">
            <w:pPr>
              <w:pStyle w:val="TableParagraph"/>
              <w:ind w:right="3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слова в три столбика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существительные, и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е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</w:p>
          <w:p w:rsidR="005E3774" w:rsidRPr="00230BB0" w:rsidRDefault="00916B96">
            <w:pPr>
              <w:pStyle w:val="TableParagraph"/>
              <w:ind w:right="10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извест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</w:tr>
      <w:tr w:rsidR="005E3774" w:rsidRPr="00230BB0">
        <w:trPr>
          <w:trHeight w:val="414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0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 xml:space="preserve">Настоящее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7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ёх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left="112" w:right="4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текста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г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 настоя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: «Что делает?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 делают?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олнение опис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и.</w:t>
            </w:r>
          </w:p>
          <w:p w:rsidR="005E3774" w:rsidRPr="00230BB0" w:rsidRDefault="00916B96">
            <w:pPr>
              <w:pStyle w:val="TableParagraph"/>
              <w:ind w:left="112" w:right="6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егос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35"/>
              <w:ind w:right="5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 глагола, пут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 «Что делает? Чт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ют?»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,</w:t>
            </w:r>
          </w:p>
          <w:p w:rsidR="005E3774" w:rsidRPr="00230BB0" w:rsidRDefault="00916B96">
            <w:pPr>
              <w:pStyle w:val="TableParagraph"/>
              <w:ind w:right="1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ва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ет?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ют?</w:t>
            </w:r>
          </w:p>
          <w:p w:rsidR="005E3774" w:rsidRPr="00230BB0" w:rsidRDefault="00916B96">
            <w:pPr>
              <w:pStyle w:val="TableParagraph"/>
              <w:spacing w:before="1"/>
              <w:ind w:right="8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 опис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 глагол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35"/>
              <w:ind w:right="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 вре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, путем постановки вопрос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Что делает?</w:t>
            </w:r>
          </w:p>
          <w:p w:rsidR="005E3774" w:rsidRPr="00230BB0" w:rsidRDefault="00916B96">
            <w:pPr>
              <w:pStyle w:val="TableParagraph"/>
              <w:spacing w:before="1"/>
              <w:ind w:right="19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о делают?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1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в нем глаголы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м времени, задав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 xml:space="preserve">вопросы «Что </w:t>
            </w:r>
            <w:proofErr w:type="gramStart"/>
            <w:r w:rsidRPr="00230BB0">
              <w:rPr>
                <w:sz w:val="21"/>
                <w:szCs w:val="21"/>
              </w:rPr>
              <w:t>делает?Что</w:t>
            </w:r>
            <w:proofErr w:type="gramEnd"/>
            <w:r w:rsidRPr="00230BB0">
              <w:rPr>
                <w:sz w:val="21"/>
                <w:szCs w:val="21"/>
              </w:rPr>
              <w:t xml:space="preserve"> делают?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олн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евитана «Вечерний звон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и.</w:t>
            </w:r>
          </w:p>
          <w:p w:rsidR="005E3774" w:rsidRPr="00230BB0" w:rsidRDefault="00916B96">
            <w:pPr>
              <w:pStyle w:val="TableParagraph"/>
              <w:spacing w:before="1"/>
              <w:ind w:right="8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глагол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7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олучившегос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5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ошедше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.</w:t>
            </w:r>
          </w:p>
          <w:p w:rsidR="005E3774" w:rsidRPr="00230BB0" w:rsidRDefault="00916B96">
            <w:pPr>
              <w:pStyle w:val="TableParagraph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предложен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ок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 прошедш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  <w:p w:rsidR="005E3774" w:rsidRPr="00230BB0" w:rsidRDefault="00916B96">
            <w:pPr>
              <w:pStyle w:val="TableParagraph"/>
              <w:ind w:left="112" w:right="58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редложений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рошедше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 глагола, пут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 вопросов «Чт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л? Что делали?»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ют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</w:p>
          <w:p w:rsidR="005E3774" w:rsidRPr="00230BB0" w:rsidRDefault="00916B96">
            <w:pPr>
              <w:pStyle w:val="TableParagraph"/>
              <w:ind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,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8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дава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л?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ли?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прошедшее вре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, путем постановки вопрос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словам «Что делал? Что делали?»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7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.</w:t>
            </w:r>
          </w:p>
          <w:p w:rsidR="005E3774" w:rsidRPr="00230BB0" w:rsidRDefault="00916B96">
            <w:pPr>
              <w:pStyle w:val="TableParagraph"/>
              <w:ind w:right="10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по смысл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 глагол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ют в тексте глагол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го времени, задава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Чт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л?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ли?»</w:t>
            </w:r>
          </w:p>
        </w:tc>
      </w:tr>
      <w:tr w:rsidR="005E3774" w:rsidRPr="00230BB0">
        <w:trPr>
          <w:trHeight w:val="386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43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5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 буду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left="112" w:right="5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.С.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шкина.</w:t>
            </w:r>
          </w:p>
          <w:p w:rsidR="005E3774" w:rsidRPr="00230BB0" w:rsidRDefault="00916B96">
            <w:pPr>
              <w:pStyle w:val="TableParagraph"/>
              <w:ind w:left="112" w:right="7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left="112" w:right="7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енный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 путем постанов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слов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– «Что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удут делать?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делают?</w:t>
            </w:r>
          </w:p>
          <w:p w:rsidR="005E3774" w:rsidRPr="00230BB0" w:rsidRDefault="00916B96">
            <w:pPr>
              <w:pStyle w:val="TableParagraph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о будет делать? Чт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делает?»</w:t>
            </w:r>
          </w:p>
          <w:p w:rsidR="005E3774" w:rsidRPr="00230BB0" w:rsidRDefault="00916B96">
            <w:pPr>
              <w:pStyle w:val="TableParagraph"/>
              <w:ind w:right="2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шкина.</w:t>
            </w:r>
          </w:p>
          <w:p w:rsidR="005E3774" w:rsidRPr="00230BB0" w:rsidRDefault="00916B96">
            <w:pPr>
              <w:pStyle w:val="TableParagraph"/>
              <w:ind w:right="4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тексте глаголы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6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и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ерес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 по вопросам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spacing w:before="9"/>
              <w:ind w:left="0"/>
              <w:rPr>
                <w:b/>
                <w:sz w:val="31"/>
                <w:szCs w:val="31"/>
              </w:rPr>
            </w:pPr>
          </w:p>
          <w:p w:rsidR="005E3774" w:rsidRPr="00230BB0" w:rsidRDefault="00916B96">
            <w:pPr>
              <w:pStyle w:val="TableParagraph"/>
              <w:ind w:right="9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шкина.</w:t>
            </w:r>
          </w:p>
          <w:p w:rsidR="005E3774" w:rsidRPr="00230BB0" w:rsidRDefault="00916B96">
            <w:pPr>
              <w:pStyle w:val="TableParagraph"/>
              <w:ind w:right="1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тем постановки вопросов к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-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Чт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ть?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делают?</w:t>
            </w:r>
          </w:p>
          <w:p w:rsidR="005E3774" w:rsidRPr="00230BB0" w:rsidRDefault="00916B96">
            <w:pPr>
              <w:pStyle w:val="TableParagraph"/>
              <w:spacing w:before="1"/>
              <w:ind w:right="4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е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лать?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т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делает?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 пересказ теста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ам.</w:t>
            </w:r>
          </w:p>
          <w:p w:rsidR="005E3774" w:rsidRPr="00230BB0" w:rsidRDefault="00916B96">
            <w:pPr>
              <w:pStyle w:val="TableParagraph"/>
              <w:ind w:right="4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,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 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м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31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79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7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 различ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.</w:t>
            </w:r>
          </w:p>
          <w:p w:rsidR="005E3774" w:rsidRPr="00230BB0" w:rsidRDefault="00916B96">
            <w:pPr>
              <w:pStyle w:val="TableParagraph"/>
              <w:spacing w:before="1"/>
              <w:ind w:left="112" w:right="2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текста о животных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ение вре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е,</w:t>
            </w:r>
            <w:r w:rsidRPr="00230BB0">
              <w:rPr>
                <w:spacing w:val="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 глаголов пут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 вопрос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таблицы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11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 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ивотных.</w:t>
            </w:r>
          </w:p>
          <w:p w:rsidR="005E3774" w:rsidRPr="00230BB0" w:rsidRDefault="00916B96">
            <w:pPr>
              <w:pStyle w:val="TableParagraph"/>
              <w:ind w:right="5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9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b/>
                <w:sz w:val="23"/>
                <w:szCs w:val="23"/>
              </w:rPr>
            </w:pPr>
          </w:p>
          <w:p w:rsidR="005E3774" w:rsidRPr="00230BB0" w:rsidRDefault="005E3774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:rsidR="005E3774" w:rsidRPr="00230BB0" w:rsidRDefault="00916B96">
            <w:pPr>
              <w:pStyle w:val="TableParagraph"/>
              <w:ind w:right="6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е, будущее вре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утём постанов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 и опорной таблиц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т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spacing w:before="1"/>
              <w:ind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</w:p>
        </w:tc>
      </w:tr>
      <w:tr w:rsidR="005E3774" w:rsidRPr="00230BB0">
        <w:trPr>
          <w:trHeight w:val="441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79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 вре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утё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.</w:t>
            </w:r>
          </w:p>
          <w:p w:rsidR="005E3774" w:rsidRPr="00230BB0" w:rsidRDefault="00916B96">
            <w:pPr>
              <w:pStyle w:val="TableParagraph"/>
              <w:ind w:left="112" w:right="2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вопросов и ответ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адках животных.</w:t>
            </w:r>
          </w:p>
          <w:p w:rsidR="005E3774" w:rsidRPr="00230BB0" w:rsidRDefault="00916B96">
            <w:pPr>
              <w:pStyle w:val="TableParagraph"/>
              <w:ind w:left="112" w:right="11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ение текста на част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ла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е,</w:t>
            </w:r>
            <w:r w:rsidRPr="00230BB0">
              <w:rPr>
                <w:spacing w:val="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 глаголов пут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 вопрос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 таблицы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1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адка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ивотных.</w:t>
            </w:r>
          </w:p>
          <w:p w:rsidR="005E3774" w:rsidRPr="00230BB0" w:rsidRDefault="00916B96">
            <w:pPr>
              <w:pStyle w:val="TableParagraph"/>
              <w:ind w:right="6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време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right="8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 текст на част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ются на план из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.</w:t>
            </w:r>
          </w:p>
          <w:p w:rsidR="005E3774" w:rsidRPr="00230BB0" w:rsidRDefault="00916B96">
            <w:pPr>
              <w:pStyle w:val="TableParagraph"/>
              <w:spacing w:line="276" w:lineRule="exact"/>
              <w:ind w:right="11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5E3774">
            <w:pPr>
              <w:pStyle w:val="TableParagraph"/>
              <w:ind w:left="0"/>
              <w:rPr>
                <w:b/>
                <w:sz w:val="23"/>
                <w:szCs w:val="23"/>
              </w:rPr>
            </w:pPr>
          </w:p>
          <w:p w:rsidR="005E3774" w:rsidRPr="00230BB0" w:rsidRDefault="005E3774">
            <w:pPr>
              <w:pStyle w:val="TableParagraph"/>
              <w:spacing w:before="10"/>
              <w:ind w:left="0"/>
              <w:rPr>
                <w:b/>
                <w:sz w:val="19"/>
                <w:szCs w:val="19"/>
              </w:rPr>
            </w:pPr>
          </w:p>
          <w:p w:rsidR="005E3774" w:rsidRPr="00230BB0" w:rsidRDefault="00916B96">
            <w:pPr>
              <w:pStyle w:val="TableParagraph"/>
              <w:ind w:right="7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настояще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е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утем постанов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о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  <w:p w:rsidR="005E3774" w:rsidRPr="00230BB0" w:rsidRDefault="00916B96">
            <w:pPr>
              <w:pStyle w:val="TableParagraph"/>
              <w:spacing w:before="1"/>
              <w:ind w:right="5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ты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адка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животных.</w:t>
            </w:r>
          </w:p>
          <w:p w:rsidR="005E3774" w:rsidRPr="00230BB0" w:rsidRDefault="00916B96">
            <w:pPr>
              <w:pStyle w:val="TableParagraph"/>
              <w:ind w:right="1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времена глагол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веч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</w:p>
          <w:p w:rsidR="005E3774" w:rsidRPr="00230BB0" w:rsidRDefault="00916B96">
            <w:pPr>
              <w:pStyle w:val="TableParagraph"/>
              <w:ind w:right="4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елят</w:t>
            </w:r>
            <w:r w:rsidRPr="00230BB0">
              <w:rPr>
                <w:spacing w:val="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раются на план из рисунк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48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7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spacing w:before="1"/>
              <w:ind w:right="3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Единственное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ножественн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 глаго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ind w:left="112" w:right="1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мозаключение о значени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, доказательств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сти сво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водов, подкрепляя 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ами из упражне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8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глаголы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 в настоящ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before="1"/>
              <w:ind w:right="3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 глагол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, в каком числе он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яют их по числам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стоящ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before="1"/>
              <w:ind w:right="6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.</w:t>
            </w:r>
          </w:p>
          <w:p w:rsidR="005E3774" w:rsidRPr="00230BB0" w:rsidRDefault="00916B96">
            <w:pPr>
              <w:pStyle w:val="TableParagraph"/>
              <w:ind w:right="13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я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ни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</w:tr>
      <w:tr w:rsidR="005E3774" w:rsidRPr="00230BB0">
        <w:trPr>
          <w:trHeight w:val="6073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Единственное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ножественн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 глаго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7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будущ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ар глагол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м.</w:t>
            </w:r>
          </w:p>
          <w:p w:rsidR="005E3774" w:rsidRPr="00230BB0" w:rsidRDefault="00916B96">
            <w:pPr>
              <w:pStyle w:val="TableParagraph"/>
              <w:ind w:left="112" w:right="6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знакомление с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«директор»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означение ударени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 количеств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ие</w:t>
            </w:r>
          </w:p>
          <w:p w:rsidR="005E3774" w:rsidRPr="00230BB0" w:rsidRDefault="00916B96">
            <w:pPr>
              <w:pStyle w:val="TableParagraph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х гласны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ие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глаголы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 в будущем времен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right="5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  <w:p w:rsidR="005E3774" w:rsidRPr="00230BB0" w:rsidRDefault="00916B96">
            <w:pPr>
              <w:pStyle w:val="TableParagraph"/>
              <w:ind w:right="6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директор», обозначают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 указ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</w:p>
          <w:p w:rsidR="005E3774" w:rsidRPr="00230BB0" w:rsidRDefault="00916B96">
            <w:pPr>
              <w:pStyle w:val="TableParagraph"/>
              <w:ind w:right="85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 безудар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.</w:t>
            </w:r>
          </w:p>
          <w:p w:rsidR="005E3774" w:rsidRPr="00230BB0" w:rsidRDefault="00916B96">
            <w:pPr>
              <w:pStyle w:val="TableParagraph"/>
              <w:ind w:right="87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назва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йствий к названия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ов.</w:t>
            </w:r>
          </w:p>
          <w:p w:rsidR="005E3774" w:rsidRPr="00230BB0" w:rsidRDefault="00916B96">
            <w:pPr>
              <w:pStyle w:val="TableParagraph"/>
              <w:ind w:right="6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отребляют глаголы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к ним вопрос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число глаголов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глаголы по временам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right="6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.</w:t>
            </w:r>
          </w:p>
          <w:p w:rsidR="005E3774" w:rsidRPr="00230BB0" w:rsidRDefault="00916B96">
            <w:pPr>
              <w:pStyle w:val="TableParagraph"/>
              <w:ind w:right="49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 названия действий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звания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метов.</w:t>
            </w:r>
          </w:p>
          <w:p w:rsidR="005E3774" w:rsidRPr="00230BB0" w:rsidRDefault="00916B96">
            <w:pPr>
              <w:pStyle w:val="TableParagraph"/>
              <w:ind w:right="4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отреб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дущ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ind w:right="10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к ним вопрос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число глагол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ятся со значение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ректор,</w:t>
            </w:r>
          </w:p>
          <w:p w:rsidR="005E3774" w:rsidRPr="00230BB0" w:rsidRDefault="00916B96">
            <w:pPr>
              <w:pStyle w:val="TableParagraph"/>
              <w:ind w:right="41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значают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дарение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ичеств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гов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удар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.</w:t>
            </w:r>
          </w:p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предложения с данным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м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315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35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Единственное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ножественно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 глагол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74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 по числа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 прошедшег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before="1"/>
              <w:ind w:left="112" w:right="2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пар глагол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left="112" w:right="8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отрывк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и.</w:t>
            </w:r>
          </w:p>
          <w:p w:rsidR="005E3774" w:rsidRPr="00230BB0" w:rsidRDefault="00916B96">
            <w:pPr>
              <w:pStyle w:val="TableParagraph"/>
              <w:ind w:left="112" w:right="388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 глаголов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гадывание предмета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ействиям.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ок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891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яют глаголы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 в прошедш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before="1"/>
              <w:ind w:right="59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загад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 у глаголов, 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.</w:t>
            </w:r>
          </w:p>
          <w:p w:rsidR="005E3774" w:rsidRPr="00230BB0" w:rsidRDefault="00916B96">
            <w:pPr>
              <w:pStyle w:val="TableParagraph"/>
              <w:ind w:right="1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рывк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казк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.</w:t>
            </w:r>
          </w:p>
          <w:p w:rsidR="005E3774" w:rsidRPr="00230BB0" w:rsidRDefault="00916B96">
            <w:pPr>
              <w:pStyle w:val="TableParagraph"/>
              <w:ind w:right="1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казывают время и числ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4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меняют их по числам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шедш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.</w:t>
            </w:r>
          </w:p>
          <w:p w:rsidR="005E3774" w:rsidRPr="00230BB0" w:rsidRDefault="00916B96">
            <w:pPr>
              <w:pStyle w:val="TableParagraph"/>
              <w:spacing w:before="1"/>
              <w:ind w:right="69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.</w:t>
            </w:r>
          </w:p>
          <w:p w:rsidR="005E3774" w:rsidRPr="00230BB0" w:rsidRDefault="00916B96">
            <w:pPr>
              <w:pStyle w:val="TableParagraph"/>
              <w:ind w:right="6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отрывок из сказки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ы.</w:t>
            </w:r>
          </w:p>
          <w:p w:rsidR="005E3774" w:rsidRPr="00230BB0" w:rsidRDefault="00916B96">
            <w:pPr>
              <w:pStyle w:val="TableParagraph"/>
              <w:ind w:right="7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стно ставят к ним вопрос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,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к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н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оят</w:t>
            </w:r>
          </w:p>
        </w:tc>
      </w:tr>
      <w:tr w:rsidR="005E3774" w:rsidRPr="00230BB0">
        <w:trPr>
          <w:trHeight w:val="1931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гол.</w:t>
            </w:r>
          </w:p>
          <w:p w:rsidR="005E3774" w:rsidRPr="00230BB0" w:rsidRDefault="00916B96">
            <w:pPr>
              <w:pStyle w:val="TableParagraph"/>
              <w:ind w:right="69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креплени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.</w:t>
            </w:r>
          </w:p>
          <w:p w:rsidR="005E3774" w:rsidRPr="00230BB0" w:rsidRDefault="00916B96">
            <w:pPr>
              <w:pStyle w:val="TableParagraph"/>
              <w:ind w:right="6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ы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общение получен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Глагол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spacing w:line="276" w:lineRule="exact"/>
              <w:ind w:left="112" w:right="9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прост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е упражн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 теме «Глагол»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4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их в тетрадь.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уществляют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заимопроверку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6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Глагол»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 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существ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заимопроверку</w:t>
            </w:r>
          </w:p>
        </w:tc>
      </w:tr>
      <w:tr w:rsidR="005E3774" w:rsidRPr="00230BB0">
        <w:trPr>
          <w:trHeight w:val="331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Текст. Связ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 в текст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ллектив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г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текст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щи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ересный случай ил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нимательную историю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 в н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обых слов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й, котор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гут связать час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ind w:left="112" w:right="58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ставля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текстам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исывающими интересны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учай или занимательну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торию.</w:t>
            </w:r>
          </w:p>
          <w:p w:rsidR="005E3774" w:rsidRPr="00230BB0" w:rsidRDefault="00916B96">
            <w:pPr>
              <w:pStyle w:val="TableParagraph"/>
              <w:ind w:right="2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особые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 и словосочетания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 помогут связат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текста 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0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 и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откий повествовате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 с опорой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глядность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ми,</w:t>
            </w:r>
          </w:p>
          <w:p w:rsidR="005E3774" w:rsidRPr="00230BB0" w:rsidRDefault="00916B96">
            <w:pPr>
              <w:pStyle w:val="TableParagraph"/>
              <w:ind w:right="15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исывающим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ересный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уча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л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нимательну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торию.</w:t>
            </w:r>
          </w:p>
          <w:p w:rsidR="005E3774" w:rsidRPr="00230BB0" w:rsidRDefault="00916B96">
            <w:pPr>
              <w:pStyle w:val="TableParagraph"/>
              <w:ind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х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особые»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, которые помогу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язать части 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мыслу.</w:t>
            </w:r>
          </w:p>
          <w:p w:rsidR="005E3774" w:rsidRPr="00230BB0" w:rsidRDefault="00916B96">
            <w:pPr>
              <w:pStyle w:val="TableParagraph"/>
              <w:ind w:right="113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я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ествовательны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554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before="1"/>
              <w:ind w:left="5068" w:right="5062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Предложение.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Текст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–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8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1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pacing w:val="-1"/>
                <w:sz w:val="21"/>
                <w:szCs w:val="21"/>
              </w:rPr>
              <w:t>повествовательны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х,</w:t>
            </w:r>
          </w:p>
          <w:p w:rsidR="005E3774" w:rsidRPr="00230BB0" w:rsidRDefault="00916B96">
            <w:pPr>
              <w:pStyle w:val="TableParagraph"/>
              <w:ind w:right="10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просительн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клицатель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сстановление в памя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ний о разных п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онации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х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олнение вывода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иях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характерных</w:t>
            </w:r>
          </w:p>
          <w:p w:rsidR="005E3774" w:rsidRPr="00230BB0" w:rsidRDefault="00916B96">
            <w:pPr>
              <w:pStyle w:val="TableParagraph"/>
              <w:ind w:left="112" w:right="52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ля повествовательных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итель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клицательных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.</w:t>
            </w:r>
          </w:p>
          <w:p w:rsidR="005E3774" w:rsidRPr="00230BB0" w:rsidRDefault="00916B96">
            <w:pPr>
              <w:pStyle w:val="TableParagraph"/>
              <w:ind w:left="112" w:right="6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ведени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меров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5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тановка недостающи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пинания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едлож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 цел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сказывания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ествовательн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итель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клицательны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ек, опорной таблицы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.</w:t>
            </w:r>
          </w:p>
          <w:p w:rsidR="005E3774" w:rsidRPr="00230BB0" w:rsidRDefault="00916B96">
            <w:pPr>
              <w:pStyle w:val="TableParagraph"/>
              <w:ind w:right="3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недостающие зна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пина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89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 посл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робного разбора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ем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4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личают предложе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ел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сказывания: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ествовательные,</w:t>
            </w:r>
          </w:p>
          <w:p w:rsidR="005E3774" w:rsidRPr="00230BB0" w:rsidRDefault="00916B96">
            <w:pPr>
              <w:pStyle w:val="TableParagraph"/>
              <w:ind w:right="102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опроситель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склицательны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ьн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нтонируют.</w:t>
            </w:r>
          </w:p>
          <w:p w:rsidR="005E3774" w:rsidRPr="00230BB0" w:rsidRDefault="00916B96">
            <w:pPr>
              <w:pStyle w:val="TableParagraph"/>
              <w:ind w:right="15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водят примеры предложений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ели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сказыва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.</w:t>
            </w:r>
          </w:p>
          <w:p w:rsidR="005E3774" w:rsidRPr="00230BB0" w:rsidRDefault="00916B96">
            <w:pPr>
              <w:pStyle w:val="TableParagraph"/>
              <w:ind w:right="3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недостающие зна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пина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ц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</w:tr>
      <w:tr w:rsidR="005E3774" w:rsidRPr="00230BB0">
        <w:trPr>
          <w:trHeight w:val="358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  <w:p w:rsidR="005E3774" w:rsidRPr="00230BB0" w:rsidRDefault="00916B96">
            <w:pPr>
              <w:pStyle w:val="TableParagraph"/>
              <w:ind w:right="56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ение однород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ind w:left="112" w:right="1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текста 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тмической гимнастик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метка значком (Х)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 которых ставится вопро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выделенным однород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 w:right="4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писа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 член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3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.</w:t>
            </w:r>
          </w:p>
          <w:p w:rsidR="005E3774" w:rsidRPr="00230BB0" w:rsidRDefault="00916B96">
            <w:pPr>
              <w:pStyle w:val="TableParagraph"/>
              <w:ind w:right="11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меч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Х)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х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ся</w:t>
            </w:r>
            <w:r w:rsidRPr="00230BB0">
              <w:rPr>
                <w:spacing w:val="1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 выделенным однород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7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вопросы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</w:p>
          <w:p w:rsidR="005E3774" w:rsidRPr="00230BB0" w:rsidRDefault="00916B96">
            <w:pPr>
              <w:pStyle w:val="TableParagraph"/>
              <w:spacing w:line="276" w:lineRule="exact"/>
              <w:ind w:right="5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6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однородные член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становки вопросов, интонаци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56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авят вопросы от выдел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ком (Х) слов к однород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30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вопросы над однородны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</w:tbl>
    <w:p w:rsidR="005E3774" w:rsidRPr="00230BB0" w:rsidRDefault="005E3774">
      <w:pPr>
        <w:jc w:val="both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386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  <w:p w:rsidR="005E3774" w:rsidRPr="00230BB0" w:rsidRDefault="00916B96">
            <w:pPr>
              <w:pStyle w:val="TableParagraph"/>
              <w:ind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бе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29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однород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.</w:t>
            </w:r>
          </w:p>
          <w:p w:rsidR="005E3774" w:rsidRPr="00230BB0" w:rsidRDefault="00916B96">
            <w:pPr>
              <w:pStyle w:val="TableParagraph"/>
              <w:spacing w:before="1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</w:p>
          <w:p w:rsidR="005E3774" w:rsidRPr="00230BB0" w:rsidRDefault="00916B96">
            <w:pPr>
              <w:pStyle w:val="TableParagraph"/>
              <w:ind w:left="112" w:right="3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ных однород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left="112"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водка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ружо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 однород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н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ок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 бе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.</w:t>
            </w:r>
          </w:p>
          <w:p w:rsidR="005E3774" w:rsidRPr="00230BB0" w:rsidRDefault="00916B96">
            <w:pPr>
              <w:pStyle w:val="TableParagraph"/>
              <w:spacing w:before="1"/>
              <w:ind w:right="3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1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.</w:t>
            </w:r>
          </w:p>
          <w:p w:rsidR="005E3774" w:rsidRPr="00230BB0" w:rsidRDefault="00916B96">
            <w:pPr>
              <w:pStyle w:val="TableParagraph"/>
              <w:ind w:right="4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водят кружком запят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 однород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 бе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3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загад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ирают к ним схемы и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ных в учебнике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5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, выделяют и находят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 члены пред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.</w:t>
            </w:r>
          </w:p>
          <w:p w:rsidR="005E3774" w:rsidRPr="00230BB0" w:rsidRDefault="00916B96">
            <w:pPr>
              <w:pStyle w:val="TableParagraph"/>
              <w:spacing w:before="1"/>
              <w:ind w:right="4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 расставляют знак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пинани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 союзов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28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вопросы над однород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.</w:t>
            </w:r>
          </w:p>
          <w:p w:rsidR="005E3774" w:rsidRPr="00230BB0" w:rsidRDefault="00916B96">
            <w:pPr>
              <w:pStyle w:val="TableParagraph"/>
              <w:ind w:right="17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 и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гадки.</w:t>
            </w:r>
          </w:p>
          <w:p w:rsidR="005E3774" w:rsidRPr="00230BB0" w:rsidRDefault="00916B96">
            <w:pPr>
              <w:pStyle w:val="TableParagraph"/>
              <w:ind w:right="10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бир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и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</w:t>
            </w:r>
          </w:p>
        </w:tc>
      </w:tr>
      <w:tr w:rsidR="005E3774" w:rsidRPr="00230BB0">
        <w:trPr>
          <w:trHeight w:val="331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  <w:p w:rsidR="005E3774" w:rsidRPr="00230BB0" w:rsidRDefault="00916B96">
            <w:pPr>
              <w:pStyle w:val="TableParagraph"/>
              <w:ind w:right="45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и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1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ми</w:t>
            </w:r>
            <w:r w:rsidRPr="00230BB0">
              <w:rPr>
                <w:spacing w:val="-1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left="112" w:right="2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ми член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 xml:space="preserve">одиночным союзом </w:t>
            </w:r>
            <w:r w:rsidRPr="00230BB0">
              <w:rPr>
                <w:i/>
                <w:sz w:val="21"/>
                <w:szCs w:val="21"/>
              </w:rPr>
              <w:t>«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i/>
                <w:sz w:val="21"/>
                <w:szCs w:val="21"/>
              </w:rPr>
              <w:t>»</w:t>
            </w:r>
            <w:r w:rsidRPr="00230BB0">
              <w:rPr>
                <w:sz w:val="21"/>
                <w:szCs w:val="21"/>
              </w:rPr>
              <w:t>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писывание предложений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ами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4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 член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танов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в препина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х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и».</w:t>
            </w:r>
          </w:p>
          <w:p w:rsidR="005E3774" w:rsidRPr="00230BB0" w:rsidRDefault="00916B96">
            <w:pPr>
              <w:pStyle w:val="TableParagraph"/>
              <w:ind w:right="5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ами.</w:t>
            </w:r>
          </w:p>
          <w:p w:rsidR="005E3774" w:rsidRPr="00230BB0" w:rsidRDefault="00916B96">
            <w:pPr>
              <w:pStyle w:val="TableParagraph"/>
              <w:ind w:right="3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 предложения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13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, выделяют и находя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 члены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5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</w:p>
          <w:p w:rsidR="005E3774" w:rsidRPr="00230BB0" w:rsidRDefault="00916B96">
            <w:pPr>
              <w:pStyle w:val="TableParagraph"/>
              <w:ind w:right="2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ильно оформляют на письм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 однородных член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</w:p>
          <w:p w:rsidR="005E3774" w:rsidRPr="00230BB0" w:rsidRDefault="00916B96">
            <w:pPr>
              <w:pStyle w:val="TableParagraph"/>
              <w:ind w:right="8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и». Объясняют расстановк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 ними</w:t>
            </w:r>
          </w:p>
        </w:tc>
      </w:tr>
      <w:tr w:rsidR="005E3774" w:rsidRPr="00230BB0">
        <w:trPr>
          <w:trHeight w:val="165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</w:p>
          <w:p w:rsidR="005E3774" w:rsidRPr="00230BB0" w:rsidRDefault="00916B96">
            <w:pPr>
              <w:pStyle w:val="TableParagraph"/>
              <w:ind w:right="24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бе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 «и»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и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отка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ме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ави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е между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</w:p>
          <w:p w:rsidR="005E3774" w:rsidRPr="00230BB0" w:rsidRDefault="00916B96">
            <w:pPr>
              <w:pStyle w:val="TableParagraph"/>
              <w:ind w:left="112" w:right="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без союзов 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ами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однород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 союзом «и» и без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.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5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предложения с одиноч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и» 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 союзов.</w:t>
            </w:r>
          </w:p>
          <w:p w:rsidR="005E3774" w:rsidRPr="00230BB0" w:rsidRDefault="00916B96">
            <w:pPr>
              <w:pStyle w:val="TableParagraph"/>
              <w:ind w:right="10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.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тавля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ежду</w:t>
            </w:r>
          </w:p>
        </w:tc>
      </w:tr>
    </w:tbl>
    <w:p w:rsidR="005E3774" w:rsidRPr="00230BB0" w:rsidRDefault="005E3774">
      <w:pPr>
        <w:spacing w:line="257" w:lineRule="exac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48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9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прави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упани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де.</w:t>
            </w:r>
          </w:p>
          <w:p w:rsidR="005E3774" w:rsidRPr="00230BB0" w:rsidRDefault="00916B96">
            <w:pPr>
              <w:pStyle w:val="TableParagraph"/>
              <w:ind w:left="112" w:right="9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 член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spacing w:before="1"/>
              <w:ind w:left="112" w:right="4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тановк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х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227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Построение </w:t>
            </w:r>
            <w:r w:rsidRPr="00230BB0">
              <w:rPr>
                <w:sz w:val="21"/>
                <w:szCs w:val="21"/>
              </w:rPr>
              <w:t>сх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3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 член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.</w:t>
            </w:r>
          </w:p>
          <w:p w:rsidR="005E3774" w:rsidRPr="00230BB0" w:rsidRDefault="00916B96">
            <w:pPr>
              <w:pStyle w:val="TableParagraph"/>
              <w:spacing w:before="1"/>
              <w:ind w:right="30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.</w:t>
            </w:r>
          </w:p>
          <w:p w:rsidR="005E3774" w:rsidRPr="00230BB0" w:rsidRDefault="00916B96">
            <w:pPr>
              <w:pStyle w:val="TableParagraph"/>
              <w:ind w:right="6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расстановк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яты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роят схем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й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днородным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</w:t>
            </w:r>
          </w:p>
          <w:p w:rsidR="005E3774" w:rsidRPr="00230BB0" w:rsidRDefault="00916B96">
            <w:pPr>
              <w:pStyle w:val="TableParagraph"/>
              <w:ind w:right="9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 без союзов 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 и.</w:t>
            </w:r>
          </w:p>
          <w:p w:rsidR="005E3774" w:rsidRPr="00230BB0" w:rsidRDefault="00916B96">
            <w:pPr>
              <w:pStyle w:val="TableParagraph"/>
              <w:spacing w:before="1"/>
              <w:ind w:right="47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расстановку запят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 членах.</w:t>
            </w:r>
          </w:p>
          <w:p w:rsidR="005E3774" w:rsidRPr="00230BB0" w:rsidRDefault="00916B96">
            <w:pPr>
              <w:pStyle w:val="TableParagraph"/>
              <w:ind w:right="3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ертят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хемы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х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62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ращение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комство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м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м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left="112" w:right="17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ние предложени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чёркивание слов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му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ь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сьм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39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м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right="3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ми.</w:t>
            </w:r>
          </w:p>
          <w:p w:rsidR="005E3774" w:rsidRPr="00230BB0" w:rsidRDefault="00916B96">
            <w:pPr>
              <w:pStyle w:val="TableParagraph"/>
              <w:ind w:right="2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слова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торые указывают, к кому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а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ь.</w:t>
            </w:r>
          </w:p>
          <w:p w:rsidR="005E3774" w:rsidRPr="00230BB0" w:rsidRDefault="00916B96">
            <w:pPr>
              <w:pStyle w:val="TableParagraph"/>
              <w:ind w:right="3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по памят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7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м,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е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</w:p>
          <w:p w:rsidR="005E3774" w:rsidRPr="00230BB0" w:rsidRDefault="00916B96">
            <w:pPr>
              <w:pStyle w:val="TableParagraph"/>
              <w:ind w:right="105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едложения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ми.</w:t>
            </w:r>
          </w:p>
          <w:p w:rsidR="005E3774" w:rsidRPr="00230BB0" w:rsidRDefault="00916B96">
            <w:pPr>
              <w:pStyle w:val="TableParagraph"/>
              <w:ind w:right="1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 слова, котор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казывают, к кому обращена реч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уются в чтении обращений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обой звательной интонацие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proofErr w:type="gramStart"/>
            <w:r w:rsidRPr="00230BB0">
              <w:rPr>
                <w:sz w:val="21"/>
                <w:szCs w:val="21"/>
              </w:rPr>
              <w:t>Списывают</w:t>
            </w:r>
            <w:proofErr w:type="gramEnd"/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тихотворение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еркива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</w:t>
            </w:r>
          </w:p>
        </w:tc>
      </w:tr>
      <w:tr w:rsidR="005E3774" w:rsidRPr="00230BB0">
        <w:trPr>
          <w:trHeight w:val="276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14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Место обращ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18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блюдение за место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 в предложени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ись предложений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рядке расположени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ов.</w:t>
            </w:r>
          </w:p>
          <w:p w:rsidR="005E3774" w:rsidRPr="00230BB0" w:rsidRDefault="00916B96">
            <w:pPr>
              <w:pStyle w:val="TableParagraph"/>
              <w:ind w:left="112" w:right="1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ние обращений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е к кому-либо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сьбой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0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отребление</w:t>
            </w:r>
            <w:r w:rsidRPr="00230BB0">
              <w:rPr>
                <w:spacing w:val="-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вежливых»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21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мест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 в предложении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5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ах.</w:t>
            </w:r>
          </w:p>
          <w:p w:rsidR="005E3774" w:rsidRPr="00230BB0" w:rsidRDefault="00916B96">
            <w:pPr>
              <w:pStyle w:val="TableParagraph"/>
              <w:ind w:right="3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идумывают добрые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ласковые слова-обращ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астника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а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54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место обращения 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ind w:right="3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сставляют знаки препинания 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висимости от места нахождения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спользу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ращения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алогах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ind w:right="57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нтроль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итоговый).</w:t>
            </w:r>
          </w:p>
          <w:p w:rsidR="005E3774" w:rsidRPr="00230BB0" w:rsidRDefault="00916B96">
            <w:pPr>
              <w:pStyle w:val="TableParagraph"/>
              <w:spacing w:before="1"/>
              <w:ind w:right="344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>Промежуточна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аттестац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9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правил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описания.</w:t>
            </w:r>
          </w:p>
          <w:p w:rsidR="005E3774" w:rsidRPr="00230BB0" w:rsidRDefault="00916B96">
            <w:pPr>
              <w:pStyle w:val="TableParagraph"/>
              <w:ind w:left="112" w:right="5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 текста диктанта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а знан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3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ого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зад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й работы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 учителя, пользуясь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овку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дания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го</w:t>
            </w:r>
          </w:p>
          <w:p w:rsidR="005E3774" w:rsidRPr="00230BB0" w:rsidRDefault="00916B96">
            <w:pPr>
              <w:pStyle w:val="TableParagraph"/>
              <w:ind w:right="11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иктант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амостоятельно,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льзуяс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ученным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авилами</w:t>
            </w:r>
          </w:p>
        </w:tc>
      </w:tr>
      <w:tr w:rsidR="005E3774" w:rsidRPr="00230BB0">
        <w:trPr>
          <w:trHeight w:val="276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7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7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нтроль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.</w:t>
            </w:r>
          </w:p>
          <w:p w:rsidR="005E3774" w:rsidRPr="00230BB0" w:rsidRDefault="00916B96">
            <w:pPr>
              <w:pStyle w:val="TableParagraph"/>
              <w:ind w:right="82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оварны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.</w:t>
            </w:r>
          </w:p>
          <w:p w:rsidR="005E3774" w:rsidRPr="00230BB0" w:rsidRDefault="00916B96">
            <w:pPr>
              <w:pStyle w:val="TableParagraph"/>
              <w:ind w:left="112" w:right="47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 работы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 контрольног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.</w:t>
            </w:r>
          </w:p>
          <w:p w:rsidR="005E3774" w:rsidRPr="00230BB0" w:rsidRDefault="00916B96">
            <w:pPr>
              <w:pStyle w:val="TableParagraph"/>
              <w:ind w:left="112" w:right="514"/>
              <w:rPr>
                <w:sz w:val="21"/>
                <w:szCs w:val="21"/>
              </w:rPr>
            </w:pPr>
            <w:r w:rsidRPr="00230BB0">
              <w:rPr>
                <w:spacing w:val="-1"/>
                <w:sz w:val="21"/>
                <w:szCs w:val="21"/>
              </w:rPr>
              <w:t xml:space="preserve">Пополнение </w:t>
            </w:r>
            <w:r w:rsidRPr="00230BB0">
              <w:rPr>
                <w:sz w:val="21"/>
                <w:szCs w:val="21"/>
              </w:rPr>
              <w:t>словарног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апаса обучающихс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аписание словар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9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ошибк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е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</w:p>
          <w:p w:rsidR="005E3774" w:rsidRPr="00230BB0" w:rsidRDefault="00916B96">
            <w:pPr>
              <w:pStyle w:val="TableParagraph"/>
              <w:ind w:right="9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иктанта,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работу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.</w:t>
            </w:r>
          </w:p>
          <w:p w:rsidR="005E3774" w:rsidRPr="00230BB0" w:rsidRDefault="00916B96">
            <w:pPr>
              <w:pStyle w:val="TableParagraph"/>
              <w:ind w:right="7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с карточ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53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ставляют</w:t>
            </w:r>
            <w:r w:rsidRPr="00230BB0">
              <w:rPr>
                <w:spacing w:val="-1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пущен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уквы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27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,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опущенные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е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иктан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(графическое</w:t>
            </w:r>
          </w:p>
          <w:p w:rsidR="005E3774" w:rsidRPr="00230BB0" w:rsidRDefault="00916B96">
            <w:pPr>
              <w:pStyle w:val="TableParagraph"/>
              <w:ind w:right="4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,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дбор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).</w:t>
            </w:r>
          </w:p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работу над ошибкам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шу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рный диктант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дчёркивают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</w:p>
        </w:tc>
      </w:tr>
      <w:tr w:rsidR="005E3774" w:rsidRPr="00230BB0">
        <w:trPr>
          <w:trHeight w:val="503"/>
        </w:trPr>
        <w:tc>
          <w:tcPr>
            <w:tcW w:w="13748" w:type="dxa"/>
            <w:gridSpan w:val="6"/>
          </w:tcPr>
          <w:p w:rsidR="005E3774" w:rsidRPr="00230BB0" w:rsidRDefault="00916B96">
            <w:pPr>
              <w:pStyle w:val="TableParagraph"/>
              <w:spacing w:line="275" w:lineRule="exact"/>
              <w:ind w:left="5068" w:right="5062"/>
              <w:jc w:val="center"/>
              <w:rPr>
                <w:b/>
                <w:sz w:val="21"/>
                <w:szCs w:val="21"/>
              </w:rPr>
            </w:pPr>
            <w:r w:rsidRPr="00230BB0">
              <w:rPr>
                <w:b/>
                <w:sz w:val="21"/>
                <w:szCs w:val="21"/>
              </w:rPr>
              <w:t>Повторение</w:t>
            </w:r>
            <w:r w:rsidRPr="00230BB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– 8</w:t>
            </w:r>
            <w:r w:rsidRPr="00230BB0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b/>
                <w:sz w:val="21"/>
                <w:szCs w:val="21"/>
              </w:rPr>
              <w:t>часов</w:t>
            </w:r>
          </w:p>
        </w:tc>
      </w:tr>
      <w:tr w:rsidR="005E3774" w:rsidRPr="00230BB0">
        <w:trPr>
          <w:trHeight w:val="2207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8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рядка</w:t>
            </w:r>
          </w:p>
          <w:p w:rsidR="005E3774" w:rsidRPr="00230BB0" w:rsidRDefault="00916B96">
            <w:pPr>
              <w:pStyle w:val="TableParagraph"/>
              <w:ind w:left="112" w:right="9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а слова по составу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 упражнения н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 пройден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атериала.</w:t>
            </w:r>
          </w:p>
          <w:p w:rsidR="005E3774" w:rsidRPr="00230BB0" w:rsidRDefault="00916B96">
            <w:pPr>
              <w:pStyle w:val="TableParagraph"/>
              <w:ind w:left="112" w:right="6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бор предложений 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упражн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 пройденног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атериала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х таблиц, плакатов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м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«Соста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»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6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я 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 при помощ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у.</w:t>
            </w:r>
          </w:p>
          <w:p w:rsidR="005E3774" w:rsidRPr="00230BB0" w:rsidRDefault="00916B96">
            <w:pPr>
              <w:pStyle w:val="TableParagraph"/>
              <w:ind w:right="16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упражнения на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йденного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атериала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right="9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едложение к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</w:t>
            </w:r>
          </w:p>
        </w:tc>
      </w:tr>
      <w:tr w:rsidR="005E3774" w:rsidRPr="00230BB0">
        <w:trPr>
          <w:trHeight w:val="110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29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6" w:lineRule="exact"/>
              <w:ind w:right="8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авопис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ставк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6" w:lineRule="exact"/>
              <w:ind w:left="112" w:right="60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ах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ъяс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удности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4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атывают способы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 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</w:t>
            </w:r>
          </w:p>
          <w:p w:rsidR="005E3774" w:rsidRPr="00230BB0" w:rsidRDefault="00916B96">
            <w:pPr>
              <w:pStyle w:val="TableParagraph"/>
              <w:spacing w:line="259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орне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6" w:lineRule="exact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дят в словах и объясня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фическую трудность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трабатывают способы проверк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безудар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рных</w:t>
            </w:r>
          </w:p>
        </w:tc>
      </w:tr>
    </w:tbl>
    <w:p w:rsidR="005E3774" w:rsidRPr="00230BB0" w:rsidRDefault="005E3774">
      <w:pPr>
        <w:spacing w:line="276" w:lineRule="exact"/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486"/>
        </w:trPr>
        <w:tc>
          <w:tcPr>
            <w:tcW w:w="567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E3774" w:rsidRPr="00230BB0" w:rsidRDefault="005E3774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32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тработка способов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оверки безуд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сных и пар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гласных в корн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оренных слов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думывани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а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8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орой на схемы, алгоритмы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ы.</w:t>
            </w:r>
          </w:p>
          <w:p w:rsidR="005E3774" w:rsidRPr="00230BB0" w:rsidRDefault="00916B96">
            <w:pPr>
              <w:pStyle w:val="TableParagraph"/>
              <w:ind w:right="1019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текст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м.</w:t>
            </w:r>
          </w:p>
          <w:p w:rsidR="005E3774" w:rsidRPr="00230BB0" w:rsidRDefault="00916B96">
            <w:pPr>
              <w:pStyle w:val="TableParagraph"/>
              <w:spacing w:before="1"/>
              <w:ind w:right="7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лушают комментари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классников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1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придуманны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 к рисунку учебника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38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гласных в корне однокорен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м.</w:t>
            </w:r>
          </w:p>
          <w:p w:rsidR="005E3774" w:rsidRPr="00230BB0" w:rsidRDefault="00916B96">
            <w:pPr>
              <w:pStyle w:val="TableParagraph"/>
              <w:spacing w:before="1"/>
              <w:ind w:right="7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Комментиру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фограммы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жд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и.</w:t>
            </w:r>
          </w:p>
          <w:p w:rsidR="005E3774" w:rsidRPr="00230BB0" w:rsidRDefault="00916B96">
            <w:pPr>
              <w:pStyle w:val="TableParagraph"/>
              <w:ind w:right="2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5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думанны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ска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исунку учебника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0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21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6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существительного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, падеж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ind w:left="112" w:right="12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м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ой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ву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ами.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4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 тетрад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.</w:t>
            </w:r>
          </w:p>
          <w:p w:rsidR="005E3774" w:rsidRPr="00230BB0" w:rsidRDefault="00916B96">
            <w:pPr>
              <w:pStyle w:val="TableParagraph"/>
              <w:ind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мматическ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ого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олнение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вумя фактами с помощью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7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мматическ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 имени существительног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, записывают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рфологический разбор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уществительных.</w:t>
            </w:r>
          </w:p>
          <w:p w:rsidR="005E3774" w:rsidRPr="00230BB0" w:rsidRDefault="00916B96">
            <w:pPr>
              <w:pStyle w:val="TableParagraph"/>
              <w:ind w:right="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 с дополнение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вной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и двум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фактами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1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37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мя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2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 основны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рамматических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о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 прилагательного: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од,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о, падеж.</w:t>
            </w:r>
          </w:p>
          <w:p w:rsidR="005E3774" w:rsidRPr="00230BB0" w:rsidRDefault="00916B96">
            <w:pPr>
              <w:pStyle w:val="TableParagraph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ь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а.</w:t>
            </w:r>
          </w:p>
          <w:p w:rsidR="005E3774" w:rsidRPr="00230BB0" w:rsidRDefault="00916B96">
            <w:pPr>
              <w:pStyle w:val="TableParagraph"/>
              <w:ind w:left="112" w:right="73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ение падежных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й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0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исывают в тетрадь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а прилагательные из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очки.</w:t>
            </w:r>
          </w:p>
          <w:p w:rsidR="005E3774" w:rsidRPr="00230BB0" w:rsidRDefault="00916B96">
            <w:pPr>
              <w:pStyle w:val="TableParagraph"/>
              <w:ind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мматическ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 имен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го с помощью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9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текст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деляют падежн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 име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34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мматическ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и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ого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морфологически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бор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.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кст.</w:t>
            </w:r>
          </w:p>
          <w:p w:rsidR="005E3774" w:rsidRPr="00230BB0" w:rsidRDefault="00916B96">
            <w:pPr>
              <w:pStyle w:val="TableParagraph"/>
              <w:ind w:right="54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деляют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дежные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конча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мен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1934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2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Глаго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5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Изменение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ременам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ислам.</w:t>
            </w:r>
          </w:p>
          <w:p w:rsidR="005E3774" w:rsidRPr="00230BB0" w:rsidRDefault="00916B96">
            <w:pPr>
              <w:pStyle w:val="TableParagraph"/>
              <w:ind w:left="112" w:right="61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становка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ов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ам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13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пределяют грамматически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знаки глаголов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.</w:t>
            </w:r>
          </w:p>
          <w:p w:rsidR="005E3774" w:rsidRPr="00230BB0" w:rsidRDefault="00916B96">
            <w:pPr>
              <w:pStyle w:val="TableParagraph"/>
              <w:spacing w:before="1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37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 их в тетрадь с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морфологический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ор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глаголов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стно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исьменно.</w:t>
            </w:r>
          </w:p>
          <w:p w:rsidR="005E3774" w:rsidRPr="00230BB0" w:rsidRDefault="00916B96">
            <w:pPr>
              <w:pStyle w:val="TableParagraph"/>
              <w:ind w:right="9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аписывают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ь</w:t>
            </w:r>
          </w:p>
        </w:tc>
      </w:tr>
      <w:tr w:rsidR="005E3774" w:rsidRPr="00230BB0">
        <w:trPr>
          <w:trHeight w:val="3036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3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560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чинение по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е Б. М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устодиева</w:t>
            </w:r>
          </w:p>
          <w:p w:rsidR="005E3774" w:rsidRPr="00230BB0" w:rsidRDefault="00916B96">
            <w:pPr>
              <w:pStyle w:val="TableParagrap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«Ярмарка»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4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ство с цвет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продукцией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ind w:left="112" w:right="23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тение текста упражнения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а.</w:t>
            </w:r>
          </w:p>
          <w:p w:rsidR="005E3774" w:rsidRPr="00230BB0" w:rsidRDefault="00916B96">
            <w:pPr>
              <w:pStyle w:val="TableParagraph"/>
              <w:ind w:left="112" w:right="22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Нахождение предложения,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 котором заключено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сновное содержа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.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66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витие связной реч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бучающихся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58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 с цветной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продукцией</w:t>
            </w:r>
            <w:r w:rsidRPr="00230BB0">
              <w:rPr>
                <w:spacing w:val="-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</w:t>
            </w:r>
            <w:r w:rsidRPr="00230BB0">
              <w:rPr>
                <w:spacing w:val="-10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ind w:right="9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рассказ по картине п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данному началу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ключением в текст имён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лагательных с помощью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00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Знакомятся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цветной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продукцие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картины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ебнике.</w:t>
            </w:r>
          </w:p>
          <w:p w:rsidR="005E3774" w:rsidRPr="00230BB0" w:rsidRDefault="00916B96">
            <w:pPr>
              <w:pStyle w:val="TableParagraph"/>
              <w:ind w:right="31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ишут сочинение по коллективно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ставленному плану и опор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осочетаниям</w:t>
            </w:r>
          </w:p>
        </w:tc>
      </w:tr>
      <w:tr w:rsidR="005E3774" w:rsidRPr="00230BB0">
        <w:trPr>
          <w:trHeight w:val="1380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4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ind w:right="886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бота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line="275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Анализ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ок,</w:t>
            </w:r>
          </w:p>
          <w:p w:rsidR="005E3774" w:rsidRPr="00230BB0" w:rsidRDefault="00916B96">
            <w:pPr>
              <w:pStyle w:val="TableParagraph"/>
              <w:spacing w:line="270" w:lineRule="atLeast"/>
              <w:ind w:left="112" w:right="266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пущенных в сочинени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ение работы над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спользованием</w:t>
            </w:r>
            <w:r w:rsidRPr="00230BB0">
              <w:rPr>
                <w:spacing w:val="-4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амятки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73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 ошибки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работу над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ами рассказа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line="275" w:lineRule="exact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азбирают</w:t>
            </w:r>
            <w:r w:rsidRPr="00230BB0">
              <w:rPr>
                <w:spacing w:val="-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вои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шибки.</w:t>
            </w:r>
          </w:p>
          <w:p w:rsidR="005E3774" w:rsidRPr="00230BB0" w:rsidRDefault="00916B96">
            <w:pPr>
              <w:pStyle w:val="TableParagraph"/>
              <w:ind w:right="342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Решают орфографические задач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работу над ошибками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чинения</w:t>
            </w:r>
          </w:p>
        </w:tc>
      </w:tr>
      <w:tr w:rsidR="005E3774" w:rsidRPr="00230BB0">
        <w:trPr>
          <w:trHeight w:val="2208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41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5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line="275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Части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line="275" w:lineRule="exact"/>
              <w:ind w:left="0" w:right="288"/>
              <w:jc w:val="righ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ind w:left="112" w:right="44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вторение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астей</w:t>
            </w:r>
            <w:r w:rsidRPr="00230BB0">
              <w:rPr>
                <w:spacing w:val="-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.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зличие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х в тексте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ind w:right="1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</w:t>
            </w:r>
            <w:r w:rsidRPr="00230BB0">
              <w:rPr>
                <w:spacing w:val="-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инадлежность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лов к определённым частя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ечи, ориентируясь на их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значение и вопрос,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орных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аблиц.</w:t>
            </w:r>
          </w:p>
          <w:p w:rsidR="005E3774" w:rsidRPr="00230BB0" w:rsidRDefault="00916B96">
            <w:pPr>
              <w:pStyle w:val="TableParagraph"/>
              <w:spacing w:line="270" w:lineRule="atLeast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 в тетради с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ind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Доказывают принадлежность слов к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пределённым частям речи,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риентируясь на их значени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опрос.</w:t>
            </w:r>
          </w:p>
          <w:p w:rsidR="005E3774" w:rsidRPr="00230BB0" w:rsidRDefault="00916B96">
            <w:pPr>
              <w:pStyle w:val="TableParagraph"/>
              <w:ind w:right="97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</w:p>
        </w:tc>
      </w:tr>
    </w:tbl>
    <w:p w:rsidR="005E3774" w:rsidRPr="00230BB0" w:rsidRDefault="005E3774">
      <w:pPr>
        <w:rPr>
          <w:sz w:val="21"/>
          <w:szCs w:val="21"/>
        </w:rPr>
        <w:sectPr w:rsidR="005E3774" w:rsidRPr="00230BB0">
          <w:pgSz w:w="16840" w:h="11910" w:orient="landscape"/>
          <w:pgMar w:top="1100" w:right="1540" w:bottom="280" w:left="1300" w:header="720" w:footer="720" w:gutter="0"/>
          <w:cols w:space="720"/>
        </w:sectPr>
      </w:pPr>
    </w:p>
    <w:p w:rsidR="005E3774" w:rsidRPr="00230BB0" w:rsidRDefault="005E3774">
      <w:pPr>
        <w:pStyle w:val="a3"/>
        <w:spacing w:before="3"/>
        <w:rPr>
          <w:b/>
          <w:sz w:val="8"/>
          <w:szCs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709"/>
        <w:gridCol w:w="3118"/>
        <w:gridCol w:w="3260"/>
        <w:gridCol w:w="3970"/>
      </w:tblGrid>
      <w:tr w:rsidR="005E3774" w:rsidRPr="00230BB0">
        <w:trPr>
          <w:trHeight w:val="2762"/>
        </w:trPr>
        <w:tc>
          <w:tcPr>
            <w:tcW w:w="567" w:type="dxa"/>
          </w:tcPr>
          <w:p w:rsidR="005E3774" w:rsidRPr="00230BB0" w:rsidRDefault="00916B96">
            <w:pPr>
              <w:pStyle w:val="TableParagraph"/>
              <w:spacing w:before="1"/>
              <w:ind w:left="15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36</w:t>
            </w:r>
          </w:p>
        </w:tc>
        <w:tc>
          <w:tcPr>
            <w:tcW w:w="2124" w:type="dxa"/>
          </w:tcPr>
          <w:p w:rsidR="005E3774" w:rsidRPr="00230BB0" w:rsidRDefault="00916B96">
            <w:pPr>
              <w:pStyle w:val="TableParagraph"/>
              <w:spacing w:before="1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е</w:t>
            </w:r>
          </w:p>
        </w:tc>
        <w:tc>
          <w:tcPr>
            <w:tcW w:w="709" w:type="dxa"/>
          </w:tcPr>
          <w:p w:rsidR="005E3774" w:rsidRPr="00230BB0" w:rsidRDefault="00916B96">
            <w:pPr>
              <w:pStyle w:val="TableParagraph"/>
              <w:spacing w:before="1"/>
              <w:ind w:left="1"/>
              <w:jc w:val="center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5E3774" w:rsidRPr="00230BB0" w:rsidRDefault="00916B96">
            <w:pPr>
              <w:pStyle w:val="TableParagraph"/>
              <w:spacing w:before="1"/>
              <w:ind w:left="112" w:right="828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оставл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ённых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ённых</w:t>
            </w:r>
          </w:p>
          <w:p w:rsidR="005E3774" w:rsidRPr="00230BB0" w:rsidRDefault="00916B96">
            <w:pPr>
              <w:pStyle w:val="TableParagraph"/>
              <w:spacing w:before="1"/>
              <w:ind w:left="112" w:right="1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й, предложений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 членами</w:t>
            </w:r>
          </w:p>
          <w:p w:rsidR="005E3774" w:rsidRPr="00230BB0" w:rsidRDefault="00916B96">
            <w:pPr>
              <w:pStyle w:val="TableParagraph"/>
              <w:ind w:left="112" w:right="407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без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,</w:t>
            </w:r>
            <w:r w:rsidRPr="00230BB0">
              <w:rPr>
                <w:spacing w:val="-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-6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</w:p>
          <w:p w:rsidR="005E3774" w:rsidRPr="00230BB0" w:rsidRDefault="00916B96">
            <w:pPr>
              <w:pStyle w:val="TableParagraph"/>
              <w:ind w:left="112" w:right="138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ени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ренировочных</w:t>
            </w:r>
          </w:p>
          <w:p w:rsidR="005E3774" w:rsidRPr="00230BB0" w:rsidRDefault="00916B96">
            <w:pPr>
              <w:pStyle w:val="TableParagraph"/>
              <w:spacing w:line="257" w:lineRule="exact"/>
              <w:ind w:left="11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упражнений</w:t>
            </w:r>
          </w:p>
        </w:tc>
        <w:tc>
          <w:tcPr>
            <w:tcW w:w="3260" w:type="dxa"/>
          </w:tcPr>
          <w:p w:rsidR="005E3774" w:rsidRPr="00230BB0" w:rsidRDefault="00916B96">
            <w:pPr>
              <w:pStyle w:val="TableParagraph"/>
              <w:spacing w:before="1"/>
              <w:ind w:right="999"/>
              <w:jc w:val="both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писывают простые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распространённые и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ённые</w:t>
            </w:r>
          </w:p>
          <w:p w:rsidR="005E3774" w:rsidRPr="00230BB0" w:rsidRDefault="00916B96">
            <w:pPr>
              <w:pStyle w:val="TableParagraph"/>
              <w:spacing w:before="1"/>
              <w:ind w:right="133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редложения, предложения с</w:t>
            </w:r>
            <w:r w:rsidRPr="00230BB0">
              <w:rPr>
                <w:spacing w:val="-57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нородными членами без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в,</w:t>
            </w:r>
            <w:r w:rsidRPr="00230BB0">
              <w:rPr>
                <w:spacing w:val="15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</w:t>
            </w:r>
            <w:r w:rsidRPr="00230BB0">
              <w:rPr>
                <w:spacing w:val="13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одиноч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-2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</w:p>
          <w:p w:rsidR="005E3774" w:rsidRPr="00230BB0" w:rsidRDefault="00916B96">
            <w:pPr>
              <w:pStyle w:val="TableParagraph"/>
              <w:ind w:right="264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 с</w:t>
            </w:r>
          </w:p>
          <w:p w:rsidR="005E3774" w:rsidRPr="00230BB0" w:rsidRDefault="00916B96">
            <w:pPr>
              <w:pStyle w:val="TableParagraph"/>
              <w:spacing w:line="257" w:lineRule="exact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помощью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чителя</w:t>
            </w:r>
          </w:p>
        </w:tc>
        <w:tc>
          <w:tcPr>
            <w:tcW w:w="3970" w:type="dxa"/>
          </w:tcPr>
          <w:p w:rsidR="005E3774" w:rsidRPr="00230BB0" w:rsidRDefault="00916B96">
            <w:pPr>
              <w:pStyle w:val="TableParagraph"/>
              <w:spacing w:before="1"/>
              <w:ind w:right="215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Строят распространённые 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нераспространённые предложения,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дложения с однородными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членами без союзов, с одиночным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союзом</w:t>
            </w:r>
            <w:r w:rsidRPr="00230BB0">
              <w:rPr>
                <w:spacing w:val="59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и.</w:t>
            </w:r>
          </w:p>
          <w:p w:rsidR="005E3774" w:rsidRPr="00230BB0" w:rsidRDefault="00916B96">
            <w:pPr>
              <w:pStyle w:val="TableParagraph"/>
              <w:spacing w:before="1"/>
              <w:ind w:right="702"/>
              <w:rPr>
                <w:sz w:val="21"/>
                <w:szCs w:val="21"/>
              </w:rPr>
            </w:pPr>
            <w:r w:rsidRPr="00230BB0">
              <w:rPr>
                <w:sz w:val="21"/>
                <w:szCs w:val="21"/>
              </w:rPr>
              <w:t>Объясняют постановку знаков</w:t>
            </w:r>
            <w:r w:rsidRPr="00230BB0">
              <w:rPr>
                <w:spacing w:val="-58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препинания в предложениях.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ыполняют тренировочные</w:t>
            </w:r>
            <w:r w:rsidRPr="00230BB0">
              <w:rPr>
                <w:spacing w:val="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упражнения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в</w:t>
            </w:r>
            <w:r w:rsidRPr="00230BB0">
              <w:rPr>
                <w:spacing w:val="-1"/>
                <w:sz w:val="21"/>
                <w:szCs w:val="21"/>
              </w:rPr>
              <w:t xml:space="preserve"> </w:t>
            </w:r>
            <w:r w:rsidRPr="00230BB0">
              <w:rPr>
                <w:sz w:val="21"/>
                <w:szCs w:val="21"/>
              </w:rPr>
              <w:t>тетради</w:t>
            </w:r>
          </w:p>
        </w:tc>
      </w:tr>
    </w:tbl>
    <w:p w:rsidR="00916B96" w:rsidRDefault="00916B96">
      <w:pPr>
        <w:rPr>
          <w:sz w:val="20"/>
          <w:szCs w:val="2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3741C6" w:rsidRDefault="003741C6" w:rsidP="00266083">
      <w:pPr>
        <w:rPr>
          <w:b/>
          <w:color w:val="000000"/>
        </w:rPr>
      </w:pPr>
    </w:p>
    <w:p w:rsidR="00266083" w:rsidRPr="00266083" w:rsidRDefault="00266083" w:rsidP="00266083">
      <w:pPr>
        <w:rPr>
          <w:color w:val="000000"/>
        </w:rPr>
      </w:pPr>
      <w:r w:rsidRPr="00266083">
        <w:rPr>
          <w:b/>
          <w:color w:val="000000"/>
        </w:rPr>
        <w:lastRenderedPageBreak/>
        <w:t>Соответствует</w:t>
      </w:r>
      <w:r w:rsidRPr="00266083">
        <w:rPr>
          <w:color w:val="000000"/>
        </w:rPr>
        <w:t xml:space="preserve">                                                                                                                                                  </w:t>
      </w:r>
      <w:r w:rsidRPr="00266083">
        <w:rPr>
          <w:b/>
          <w:color w:val="000000"/>
        </w:rPr>
        <w:t>Утверждена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программному материалу                                                                                                                                Директор________ А.А.Лихачева                                                              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Заместитель директора по УВР                                                                                                                    </w:t>
      </w:r>
      <w:proofErr w:type="gramStart"/>
      <w:r w:rsidRPr="00266083">
        <w:rPr>
          <w:color w:val="000000"/>
        </w:rPr>
        <w:t xml:space="preserve">   «</w:t>
      </w:r>
      <w:proofErr w:type="gramEnd"/>
      <w:r w:rsidRPr="00266083">
        <w:rPr>
          <w:color w:val="000000"/>
        </w:rPr>
        <w:t>31» августа 2023 года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________ Н.В.Драчук    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«31» августа 2023 года   </w:t>
      </w:r>
    </w:p>
    <w:p w:rsidR="00266083" w:rsidRPr="00266083" w:rsidRDefault="00266083" w:rsidP="00266083">
      <w:pPr>
        <w:rPr>
          <w:color w:val="000000"/>
        </w:rPr>
      </w:pPr>
    </w:p>
    <w:p w:rsidR="00266083" w:rsidRPr="00266083" w:rsidRDefault="00266083" w:rsidP="00266083">
      <w:pPr>
        <w:rPr>
          <w:color w:val="000000"/>
        </w:rPr>
      </w:pPr>
      <w:r w:rsidRPr="00266083">
        <w:rPr>
          <w:b/>
          <w:color w:val="000000"/>
        </w:rPr>
        <w:t>Соответствует</w:t>
      </w:r>
      <w:r w:rsidRPr="00266083">
        <w:rPr>
          <w:color w:val="000000"/>
        </w:rPr>
        <w:t xml:space="preserve"> 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>ФГОС УО (ИН)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>Заместитель директора по КР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________ С.В.Киселёва    </w:t>
      </w:r>
    </w:p>
    <w:p w:rsidR="00266083" w:rsidRPr="00266083" w:rsidRDefault="00266083" w:rsidP="00266083">
      <w:pPr>
        <w:rPr>
          <w:color w:val="000000"/>
        </w:rPr>
      </w:pPr>
      <w:r w:rsidRPr="00266083">
        <w:rPr>
          <w:color w:val="000000"/>
        </w:rPr>
        <w:t xml:space="preserve">«31» августа 2023 года   </w:t>
      </w:r>
    </w:p>
    <w:p w:rsidR="00266083" w:rsidRPr="00266083" w:rsidRDefault="00266083" w:rsidP="00266083">
      <w:pPr>
        <w:rPr>
          <w:b/>
          <w:sz w:val="24"/>
          <w:szCs w:val="24"/>
        </w:rPr>
      </w:pPr>
    </w:p>
    <w:p w:rsidR="00266083" w:rsidRPr="00266083" w:rsidRDefault="00266083" w:rsidP="00266083">
      <w:pPr>
        <w:jc w:val="center"/>
        <w:rPr>
          <w:b/>
          <w:sz w:val="24"/>
          <w:szCs w:val="24"/>
        </w:rPr>
      </w:pPr>
    </w:p>
    <w:p w:rsidR="00266083" w:rsidRPr="00266083" w:rsidRDefault="00266083" w:rsidP="00266083">
      <w:pPr>
        <w:jc w:val="center"/>
        <w:rPr>
          <w:b/>
          <w:sz w:val="24"/>
          <w:szCs w:val="24"/>
        </w:rPr>
      </w:pPr>
      <w:r w:rsidRPr="00266083">
        <w:rPr>
          <w:b/>
          <w:sz w:val="24"/>
          <w:szCs w:val="24"/>
        </w:rPr>
        <w:t>Календарно-тематическое планирование, 7 класс</w:t>
      </w:r>
    </w:p>
    <w:p w:rsidR="00266083" w:rsidRPr="00266083" w:rsidRDefault="00266083" w:rsidP="00266083">
      <w:pPr>
        <w:spacing w:before="4"/>
        <w:rPr>
          <w:b/>
          <w:sz w:val="13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398"/>
        </w:trPr>
        <w:tc>
          <w:tcPr>
            <w:tcW w:w="689" w:type="dxa"/>
            <w:vMerge w:val="restart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№</w:t>
            </w:r>
          </w:p>
        </w:tc>
        <w:tc>
          <w:tcPr>
            <w:tcW w:w="2145" w:type="dxa"/>
            <w:vMerge w:val="restart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Тем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а</w:t>
            </w:r>
          </w:p>
        </w:tc>
        <w:tc>
          <w:tcPr>
            <w:tcW w:w="710" w:type="dxa"/>
            <w:vMerge w:val="restart"/>
            <w:textDirection w:val="btLr"/>
          </w:tcPr>
          <w:p w:rsidR="00266083" w:rsidRPr="00266083" w:rsidRDefault="00266083" w:rsidP="00266083">
            <w:pPr>
              <w:spacing w:before="108" w:line="280" w:lineRule="atLeast"/>
              <w:ind w:right="32"/>
              <w:rPr>
                <w:sz w:val="24"/>
              </w:rPr>
            </w:pPr>
            <w:r w:rsidRPr="00266083">
              <w:rPr>
                <w:sz w:val="24"/>
              </w:rPr>
              <w:t>Кол-в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асов</w:t>
            </w:r>
          </w:p>
        </w:tc>
        <w:tc>
          <w:tcPr>
            <w:tcW w:w="3542" w:type="dxa"/>
            <w:vMerge w:val="restart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Программно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держание</w:t>
            </w:r>
          </w:p>
        </w:tc>
        <w:tc>
          <w:tcPr>
            <w:tcW w:w="6947" w:type="dxa"/>
            <w:gridSpan w:val="2"/>
          </w:tcPr>
          <w:p w:rsidR="00266083" w:rsidRPr="00266083" w:rsidRDefault="00266083" w:rsidP="00266083">
            <w:pPr>
              <w:spacing w:before="1"/>
              <w:ind w:right="758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Дифференциац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идо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деятельности обучающихся</w:t>
            </w:r>
          </w:p>
        </w:tc>
      </w:tr>
      <w:tr w:rsidR="00266083" w:rsidRPr="00266083" w:rsidTr="00CC6510">
        <w:trPr>
          <w:trHeight w:val="537"/>
        </w:trPr>
        <w:tc>
          <w:tcPr>
            <w:tcW w:w="689" w:type="dxa"/>
            <w:vMerge/>
            <w:tcBorders>
              <w:top w:val="nil"/>
            </w:tcBorders>
          </w:tcPr>
          <w:p w:rsidR="00266083" w:rsidRPr="00266083" w:rsidRDefault="00266083" w:rsidP="00266083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266083" w:rsidRPr="00266083" w:rsidRDefault="00266083" w:rsidP="0026608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266083" w:rsidRPr="00266083" w:rsidRDefault="00266083" w:rsidP="00266083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266083" w:rsidRPr="00266083" w:rsidRDefault="00266083" w:rsidP="00266083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Минималь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ровень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Достаточны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ровень</w:t>
            </w:r>
          </w:p>
        </w:tc>
      </w:tr>
      <w:tr w:rsidR="00266083" w:rsidRPr="00266083" w:rsidTr="00CC6510">
        <w:trPr>
          <w:trHeight w:val="421"/>
        </w:trPr>
        <w:tc>
          <w:tcPr>
            <w:tcW w:w="14033" w:type="dxa"/>
            <w:gridSpan w:val="6"/>
          </w:tcPr>
          <w:p w:rsidR="00266083" w:rsidRPr="00266083" w:rsidRDefault="00266083" w:rsidP="00266083">
            <w:pPr>
              <w:spacing w:before="1"/>
              <w:ind w:right="4149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Повторение.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Звуки</w:t>
            </w:r>
            <w:r w:rsidRPr="00266083">
              <w:rPr>
                <w:b/>
                <w:spacing w:val="-3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и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буквы 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10 часов</w:t>
            </w:r>
          </w:p>
        </w:tc>
      </w:tr>
      <w:tr w:rsidR="00266083" w:rsidRPr="00266083" w:rsidTr="00CC6510">
        <w:trPr>
          <w:trHeight w:val="355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469"/>
              <w:rPr>
                <w:sz w:val="24"/>
              </w:rPr>
            </w:pPr>
            <w:r w:rsidRPr="00266083">
              <w:rPr>
                <w:sz w:val="24"/>
              </w:rPr>
              <w:t>Звуки и буквы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кст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6" w:lineRule="auto"/>
              <w:ind w:right="255"/>
              <w:rPr>
                <w:sz w:val="24"/>
              </w:rPr>
            </w:pPr>
            <w:r w:rsidRPr="00266083">
              <w:rPr>
                <w:sz w:val="24"/>
              </w:rPr>
              <w:t>Различение звуков и букв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Активизирование знаний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бласти различения, </w:t>
            </w:r>
            <w:proofErr w:type="gramStart"/>
            <w:r w:rsidRPr="00266083">
              <w:rPr>
                <w:sz w:val="24"/>
              </w:rPr>
              <w:t>назыв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звуков и букв, гласных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вук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ен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знакам.</w:t>
            </w:r>
          </w:p>
          <w:p w:rsidR="00266083" w:rsidRPr="00266083" w:rsidRDefault="00266083" w:rsidP="00266083">
            <w:pPr>
              <w:ind w:right="26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оведение звукового анализ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лова, схематичного </w:t>
            </w:r>
            <w:proofErr w:type="gramStart"/>
            <w:r w:rsidRPr="00266083">
              <w:rPr>
                <w:sz w:val="24"/>
              </w:rPr>
              <w:t>обознач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вуков.</w:t>
            </w:r>
          </w:p>
          <w:p w:rsidR="00266083" w:rsidRPr="00266083" w:rsidRDefault="00266083" w:rsidP="00266083">
            <w:pPr>
              <w:jc w:val="both"/>
              <w:rPr>
                <w:sz w:val="24"/>
              </w:rPr>
            </w:pPr>
            <w:r w:rsidRPr="00266083">
              <w:rPr>
                <w:sz w:val="24"/>
              </w:rPr>
              <w:t>Активизация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зученного</w:t>
            </w:r>
          </w:p>
          <w:p w:rsidR="00266083" w:rsidRPr="00266083" w:rsidRDefault="00266083" w:rsidP="00266083">
            <w:pPr>
              <w:spacing w:line="270" w:lineRule="atLeast"/>
              <w:ind w:right="127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нее материала по теме «Звук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буквы»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36"/>
              <w:rPr>
                <w:sz w:val="24"/>
              </w:rPr>
            </w:pPr>
            <w:r w:rsidRPr="00266083">
              <w:rPr>
                <w:sz w:val="24"/>
              </w:rPr>
              <w:t>Называ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тличительные</w:t>
            </w:r>
            <w:r w:rsidRPr="00266083">
              <w:rPr>
                <w:spacing w:val="-10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енности</w:t>
            </w:r>
            <w:proofErr w:type="gramEnd"/>
            <w:r w:rsidRPr="00266083">
              <w:rPr>
                <w:sz w:val="24"/>
              </w:rPr>
              <w:t xml:space="preserve"> звука и буквы, 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я правило. Закреп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мение в обозначении звук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укв.</w:t>
            </w:r>
          </w:p>
          <w:p w:rsidR="00266083" w:rsidRPr="00266083" w:rsidRDefault="00266083" w:rsidP="00266083">
            <w:pPr>
              <w:ind w:right="157"/>
              <w:rPr>
                <w:sz w:val="24"/>
              </w:rPr>
            </w:pPr>
            <w:r w:rsidRPr="00266083">
              <w:rPr>
                <w:sz w:val="24"/>
              </w:rPr>
              <w:t>Находят в тексте назв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 и располагают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 по алфавиту, записыва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алфавит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62"/>
              <w:rPr>
                <w:sz w:val="24"/>
              </w:rPr>
            </w:pPr>
            <w:r w:rsidRPr="00266083">
              <w:rPr>
                <w:sz w:val="24"/>
              </w:rPr>
              <w:t>Различ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вук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буквы.</w:t>
            </w:r>
            <w:r w:rsidRPr="00266083">
              <w:rPr>
                <w:spacing w:val="53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О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ечают</w:t>
            </w:r>
            <w:proofErr w:type="gramEnd"/>
            <w:r w:rsidRPr="00266083">
              <w:rPr>
                <w:sz w:val="24"/>
              </w:rPr>
              <w:t xml:space="preserve"> на вопросы, наз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личия. Закрепляют умение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бозначении звуков и букв </w:t>
            </w:r>
            <w:proofErr w:type="gramStart"/>
            <w:r w:rsidRPr="00266083">
              <w:rPr>
                <w:sz w:val="24"/>
              </w:rPr>
              <w:t>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стоятельно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30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 текст, находят назв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. Записывают слова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алфавитно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рядке</w:t>
            </w:r>
          </w:p>
        </w:tc>
      </w:tr>
      <w:tr w:rsidR="00266083" w:rsidRPr="00266083" w:rsidTr="00CC6510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lastRenderedPageBreak/>
              <w:t>2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Алфавит.</w:t>
            </w:r>
          </w:p>
          <w:p w:rsidR="00266083" w:rsidRPr="00266083" w:rsidRDefault="00266083" w:rsidP="00266083">
            <w:pPr>
              <w:ind w:right="105"/>
              <w:rPr>
                <w:sz w:val="24"/>
              </w:rPr>
            </w:pPr>
            <w:r w:rsidRPr="00266083">
              <w:rPr>
                <w:sz w:val="24"/>
              </w:rPr>
              <w:t>Гласные и согла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вук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буквы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476"/>
              <w:rPr>
                <w:sz w:val="24"/>
              </w:rPr>
            </w:pPr>
            <w:r w:rsidRPr="00266083">
              <w:rPr>
                <w:sz w:val="24"/>
              </w:rPr>
              <w:t xml:space="preserve">Закрепление навыка </w:t>
            </w:r>
            <w:proofErr w:type="gramStart"/>
            <w:r w:rsidRPr="00266083">
              <w:rPr>
                <w:sz w:val="24"/>
              </w:rPr>
              <w:t>п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ильного</w:t>
            </w:r>
            <w:proofErr w:type="gramEnd"/>
            <w:r w:rsidRPr="00266083">
              <w:rPr>
                <w:sz w:val="24"/>
              </w:rPr>
              <w:t xml:space="preserve"> чтения алфавит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ра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чать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т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вуки 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буквы.</w:t>
            </w:r>
          </w:p>
          <w:p w:rsidR="00266083" w:rsidRPr="00266083" w:rsidRDefault="00266083" w:rsidP="00266083">
            <w:pPr>
              <w:spacing w:before="7"/>
              <w:ind w:right="632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аспо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 слов в алфавитном 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ядке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75"/>
              <w:rPr>
                <w:sz w:val="24"/>
              </w:rPr>
            </w:pPr>
            <w:r w:rsidRPr="00266083">
              <w:rPr>
                <w:sz w:val="24"/>
              </w:rPr>
              <w:t xml:space="preserve">Называют гласные и </w:t>
            </w:r>
            <w:proofErr w:type="gramStart"/>
            <w:r w:rsidRPr="00266083">
              <w:rPr>
                <w:sz w:val="24"/>
              </w:rPr>
              <w:t>согла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z w:val="24"/>
              </w:rPr>
              <w:t xml:space="preserve"> (с опорой на таблицу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исьменно записывают в </w:t>
            </w:r>
            <w:proofErr w:type="gramStart"/>
            <w:r w:rsidRPr="00266083">
              <w:rPr>
                <w:sz w:val="24"/>
              </w:rPr>
              <w:t>т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дь</w:t>
            </w:r>
            <w:proofErr w:type="gramEnd"/>
            <w:r w:rsidRPr="00266083">
              <w:rPr>
                <w:sz w:val="24"/>
              </w:rPr>
              <w:t xml:space="preserve"> словарные слова в алф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итном порядке, использу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алфавит. Проверяют </w:t>
            </w:r>
            <w:proofErr w:type="gramStart"/>
            <w:r w:rsidRPr="00266083">
              <w:rPr>
                <w:sz w:val="24"/>
              </w:rPr>
              <w:t>прав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е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словарю.</w:t>
            </w:r>
          </w:p>
          <w:p w:rsidR="00266083" w:rsidRPr="00266083" w:rsidRDefault="00266083" w:rsidP="00266083">
            <w:pPr>
              <w:ind w:right="172"/>
              <w:rPr>
                <w:sz w:val="24"/>
              </w:rPr>
            </w:pPr>
            <w:r w:rsidRPr="00266083">
              <w:rPr>
                <w:sz w:val="24"/>
              </w:rPr>
              <w:t>Проводят фонетический ра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ор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пирая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8"/>
              <w:rPr>
                <w:sz w:val="24"/>
              </w:rPr>
            </w:pPr>
            <w:r w:rsidRPr="00266083">
              <w:rPr>
                <w:sz w:val="24"/>
              </w:rPr>
              <w:t>Наз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е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вердые и мягкие, звонки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ух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е.</w:t>
            </w:r>
          </w:p>
          <w:p w:rsidR="00266083" w:rsidRPr="00266083" w:rsidRDefault="00266083" w:rsidP="00266083">
            <w:pPr>
              <w:ind w:right="158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в тетрадь </w:t>
            </w:r>
            <w:proofErr w:type="gramStart"/>
            <w:r w:rsidRPr="00266083">
              <w:rPr>
                <w:sz w:val="24"/>
              </w:rPr>
              <w:t>словар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z w:val="24"/>
              </w:rPr>
              <w:t xml:space="preserve"> слова в алфавитном поря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е. Проверяют 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лов по словарю. Выделяют </w:t>
            </w:r>
            <w:proofErr w:type="gramStart"/>
            <w:r w:rsidRPr="00266083">
              <w:rPr>
                <w:sz w:val="24"/>
              </w:rPr>
              <w:t>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нительные</w:t>
            </w:r>
            <w:proofErr w:type="gramEnd"/>
            <w:r w:rsidRPr="00266083">
              <w:rPr>
                <w:sz w:val="24"/>
              </w:rPr>
              <w:t xml:space="preserve"> согласные и гла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ые (для запоминания). </w:t>
            </w:r>
            <w:proofErr w:type="gramStart"/>
            <w:r w:rsidRPr="00266083">
              <w:rPr>
                <w:sz w:val="24"/>
              </w:rPr>
              <w:t>Сам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ятельно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оводя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фонетиче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ск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збор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3591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1"/>
              <w:ind w:right="107"/>
              <w:rPr>
                <w:sz w:val="24"/>
              </w:rPr>
            </w:pPr>
            <w:r w:rsidRPr="00266083">
              <w:rPr>
                <w:sz w:val="24"/>
              </w:rPr>
              <w:t>Разделительны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ягкий «ь»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вердый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знак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«ъ»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114"/>
              <w:rPr>
                <w:sz w:val="24"/>
              </w:rPr>
            </w:pPr>
            <w:r w:rsidRPr="00266083">
              <w:rPr>
                <w:sz w:val="24"/>
              </w:rPr>
              <w:t>Объяснени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я</w:t>
            </w:r>
            <w:r w:rsidRPr="00266083">
              <w:rPr>
                <w:spacing w:val="-8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раздел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го</w:t>
            </w:r>
            <w:proofErr w:type="gramEnd"/>
            <w:r w:rsidRPr="00266083">
              <w:rPr>
                <w:sz w:val="24"/>
              </w:rPr>
              <w:t xml:space="preserve"> мягкого «ь» и тверд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ко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«ъ».</w:t>
            </w:r>
          </w:p>
          <w:p w:rsidR="00266083" w:rsidRPr="00266083" w:rsidRDefault="00266083" w:rsidP="00266083">
            <w:pPr>
              <w:spacing w:before="1"/>
              <w:ind w:right="299"/>
              <w:rPr>
                <w:sz w:val="24"/>
              </w:rPr>
            </w:pPr>
            <w:r w:rsidRPr="00266083">
              <w:rPr>
                <w:sz w:val="24"/>
              </w:rPr>
              <w:t>Выявление умений наход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ходств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учая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я.</w:t>
            </w:r>
          </w:p>
          <w:p w:rsidR="00266083" w:rsidRPr="00266083" w:rsidRDefault="00266083" w:rsidP="00266083">
            <w:pPr>
              <w:ind w:right="178"/>
              <w:rPr>
                <w:sz w:val="24"/>
              </w:rPr>
            </w:pPr>
            <w:r w:rsidRPr="00266083">
              <w:rPr>
                <w:sz w:val="24"/>
              </w:rPr>
              <w:t>Применение данных знани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ктик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(записы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тания и составляют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я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83"/>
              <w:rPr>
                <w:sz w:val="24"/>
              </w:rPr>
            </w:pPr>
            <w:r w:rsidRPr="00266083">
              <w:rPr>
                <w:sz w:val="24"/>
              </w:rPr>
              <w:t>Читают правило напис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тельного мягкого «ь»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вердого «ь» знак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а </w:t>
            </w:r>
            <w:proofErr w:type="gramStart"/>
            <w:r w:rsidRPr="00266083">
              <w:rPr>
                <w:sz w:val="24"/>
              </w:rPr>
              <w:t>пис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before="1"/>
              <w:ind w:right="225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 разделительные 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мягкий) и ъ (твердый) знаки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ираяс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64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т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х разделительных «ь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мягкого) и «ъ» (твердого)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к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319"/>
              <w:rPr>
                <w:sz w:val="24"/>
              </w:rPr>
            </w:pPr>
            <w:r w:rsidRPr="00266083">
              <w:rPr>
                <w:sz w:val="24"/>
              </w:rPr>
              <w:t>Читают и применяют правил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тельного</w:t>
            </w:r>
          </w:p>
          <w:p w:rsidR="00266083" w:rsidRPr="00266083" w:rsidRDefault="00266083" w:rsidP="00266083">
            <w:pPr>
              <w:ind w:right="130"/>
              <w:rPr>
                <w:sz w:val="24"/>
              </w:rPr>
            </w:pPr>
            <w:r w:rsidRPr="00266083">
              <w:rPr>
                <w:sz w:val="24"/>
              </w:rPr>
              <w:t xml:space="preserve">мягкого «ь» и твердого «ъ» </w:t>
            </w:r>
            <w:proofErr w:type="gramStart"/>
            <w:r w:rsidRPr="00266083">
              <w:rPr>
                <w:sz w:val="24"/>
              </w:rPr>
              <w:t>з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в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.</w:t>
            </w:r>
          </w:p>
          <w:p w:rsidR="00266083" w:rsidRPr="00266083" w:rsidRDefault="00266083" w:rsidP="00266083">
            <w:pPr>
              <w:spacing w:before="1"/>
              <w:ind w:right="287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 разделительные 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мягкий) и ъ (твердый) знак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водя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равнительны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ана-</w:t>
            </w:r>
          </w:p>
          <w:p w:rsidR="00266083" w:rsidRPr="00266083" w:rsidRDefault="00266083" w:rsidP="00266083">
            <w:pPr>
              <w:spacing w:line="270" w:lineRule="atLeast"/>
              <w:ind w:right="123"/>
              <w:rPr>
                <w:sz w:val="24"/>
              </w:rPr>
            </w:pPr>
            <w:r w:rsidRPr="00266083">
              <w:rPr>
                <w:sz w:val="24"/>
              </w:rPr>
              <w:t>лиз, делают выводы, объясн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 в словах разде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«ь» (мягкого) и «ъ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твердого)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наков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</w:p>
          <w:p w:rsidR="00266083" w:rsidRPr="00266083" w:rsidRDefault="00266083" w:rsidP="00266083">
            <w:pPr>
              <w:ind w:right="252"/>
              <w:rPr>
                <w:sz w:val="24"/>
              </w:rPr>
            </w:pPr>
            <w:r w:rsidRPr="00266083">
              <w:rPr>
                <w:sz w:val="24"/>
              </w:rPr>
              <w:t>безударных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гла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19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в </w:t>
            </w:r>
            <w:proofErr w:type="gramStart"/>
            <w:r w:rsidRPr="00266083">
              <w:rPr>
                <w:sz w:val="24"/>
              </w:rPr>
              <w:t>пра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исании</w:t>
            </w:r>
            <w:proofErr w:type="gramEnd"/>
            <w:r w:rsidRPr="00266083">
              <w:rPr>
                <w:sz w:val="24"/>
              </w:rPr>
              <w:t xml:space="preserve"> безударных 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я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тработк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вык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ть проверочные слов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акрепление знаний на </w:t>
            </w:r>
            <w:proofErr w:type="gramStart"/>
            <w:r w:rsidRPr="00266083">
              <w:rPr>
                <w:sz w:val="24"/>
              </w:rPr>
              <w:t>практ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е</w:t>
            </w:r>
            <w:proofErr w:type="gramEnd"/>
            <w:r w:rsidRPr="00266083">
              <w:rPr>
                <w:sz w:val="24"/>
              </w:rPr>
              <w:t>. 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98"/>
              <w:rPr>
                <w:sz w:val="24"/>
              </w:rPr>
            </w:pPr>
            <w:r w:rsidRPr="00266083">
              <w:rPr>
                <w:sz w:val="24"/>
              </w:rPr>
              <w:t xml:space="preserve">Учатся подбирать </w:t>
            </w:r>
            <w:proofErr w:type="gramStart"/>
            <w:r w:rsidRPr="00266083">
              <w:rPr>
                <w:sz w:val="24"/>
              </w:rPr>
              <w:t>провероч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.</w:t>
            </w:r>
          </w:p>
          <w:p w:rsidR="00266083" w:rsidRPr="00266083" w:rsidRDefault="00266083" w:rsidP="00266083">
            <w:pPr>
              <w:ind w:right="158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ания в тетрадь, подбир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8"/>
              <w:rPr>
                <w:sz w:val="24"/>
              </w:rPr>
            </w:pPr>
            <w:r w:rsidRPr="00266083">
              <w:rPr>
                <w:sz w:val="24"/>
              </w:rPr>
              <w:t>Читают правило и приме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его на письме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амостоятельн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ют проверочные слова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 текст, разделив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лану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ход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под-</w:t>
            </w:r>
          </w:p>
          <w:p w:rsidR="00266083" w:rsidRPr="00266083" w:rsidRDefault="00266083" w:rsidP="00266083">
            <w:pPr>
              <w:spacing w:line="270" w:lineRule="atLeast"/>
              <w:ind w:right="138"/>
              <w:rPr>
                <w:sz w:val="24"/>
              </w:rPr>
            </w:pPr>
            <w:r w:rsidRPr="00266083">
              <w:rPr>
                <w:sz w:val="24"/>
              </w:rPr>
              <w:t>черкивают в словах безударны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ребующ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нимания</w:t>
            </w:r>
          </w:p>
        </w:tc>
      </w:tr>
      <w:tr w:rsidR="00266083" w:rsidRPr="00266083" w:rsidTr="00CC6510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3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вонких и глух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х в 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х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90"/>
              <w:rPr>
                <w:sz w:val="24"/>
              </w:rPr>
            </w:pPr>
            <w:r w:rsidRPr="00266083">
              <w:rPr>
                <w:sz w:val="24"/>
              </w:rPr>
              <w:t xml:space="preserve">Восстановление в памяти </w:t>
            </w:r>
            <w:proofErr w:type="gramStart"/>
            <w:r w:rsidRPr="00266083">
              <w:rPr>
                <w:sz w:val="24"/>
              </w:rPr>
              <w:t>п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ила</w:t>
            </w:r>
            <w:proofErr w:type="gramEnd"/>
            <w:r w:rsidRPr="00266083">
              <w:rPr>
                <w:sz w:val="24"/>
              </w:rPr>
              <w:t xml:space="preserve"> правописания звонких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ух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римен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исьме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68"/>
              <w:rPr>
                <w:sz w:val="24"/>
              </w:rPr>
            </w:pPr>
            <w:r w:rsidRPr="00266083">
              <w:rPr>
                <w:sz w:val="24"/>
              </w:rPr>
              <w:t xml:space="preserve">Изучают правило </w:t>
            </w:r>
            <w:proofErr w:type="gramStart"/>
            <w:r w:rsidRPr="00266083">
              <w:rPr>
                <w:sz w:val="24"/>
              </w:rPr>
              <w:t>право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вонки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ухи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огла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ых в словах. Учатся </w:t>
            </w:r>
            <w:proofErr w:type="gramStart"/>
            <w:r w:rsidRPr="00266083">
              <w:rPr>
                <w:sz w:val="24"/>
              </w:rPr>
              <w:t>подб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ть</w:t>
            </w:r>
            <w:proofErr w:type="gramEnd"/>
            <w:r w:rsidRPr="00266083">
              <w:rPr>
                <w:sz w:val="24"/>
              </w:rPr>
              <w:t xml:space="preserve"> проверочные слова (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у или с помощью уч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я).</w:t>
            </w:r>
          </w:p>
          <w:p w:rsidR="00266083" w:rsidRPr="00266083" w:rsidRDefault="00266083" w:rsidP="00266083">
            <w:pPr>
              <w:ind w:right="264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тания в тетрадь, подбир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32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л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 звонких и глух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х в словах.</w:t>
            </w:r>
            <w:r w:rsidRPr="00266083">
              <w:rPr>
                <w:spacing w:val="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имен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ют</w:t>
            </w:r>
            <w:proofErr w:type="gramEnd"/>
            <w:r w:rsidRPr="00266083">
              <w:rPr>
                <w:sz w:val="24"/>
              </w:rPr>
              <w:t xml:space="preserve"> его на письме, самосто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</w:p>
          <w:p w:rsidR="00266083" w:rsidRPr="00266083" w:rsidRDefault="00266083" w:rsidP="00266083">
            <w:pPr>
              <w:spacing w:line="270" w:lineRule="atLeast"/>
              <w:ind w:right="122"/>
              <w:rPr>
                <w:sz w:val="24"/>
              </w:rPr>
            </w:pPr>
            <w:r w:rsidRPr="00266083">
              <w:rPr>
                <w:sz w:val="24"/>
              </w:rPr>
              <w:t>Записывают парами противо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жные слова, находят и п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ют «сомнительные» 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, подбирают провероч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амостоятельно)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2486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1"/>
              <w:ind w:right="159"/>
              <w:rPr>
                <w:sz w:val="24"/>
              </w:rPr>
            </w:pPr>
            <w:r w:rsidRPr="00266083">
              <w:rPr>
                <w:sz w:val="24"/>
              </w:rPr>
              <w:t xml:space="preserve">Текст. Части </w:t>
            </w:r>
            <w:proofErr w:type="gramStart"/>
            <w:r w:rsidRPr="00266083">
              <w:rPr>
                <w:sz w:val="24"/>
              </w:rPr>
              <w:t>тек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</w:t>
            </w:r>
            <w:proofErr w:type="gramEnd"/>
            <w:r w:rsidRPr="00266083">
              <w:rPr>
                <w:sz w:val="24"/>
              </w:rPr>
              <w:t>.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Красна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т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205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связ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ть</w:t>
            </w:r>
            <w:proofErr w:type="gramEnd"/>
            <w:r w:rsidRPr="00266083">
              <w:rPr>
                <w:sz w:val="24"/>
              </w:rPr>
              <w:t xml:space="preserve"> части текста по смыслу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заданных слов, за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ывая каждую часть текста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расной строки.</w:t>
            </w:r>
          </w:p>
          <w:p w:rsidR="00266083" w:rsidRPr="00266083" w:rsidRDefault="00266083" w:rsidP="00266083">
            <w:pPr>
              <w:spacing w:before="1"/>
              <w:ind w:right="138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находить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е слова с «</w:t>
            </w:r>
            <w:proofErr w:type="gramStart"/>
            <w:r w:rsidRPr="00266083">
              <w:rPr>
                <w:sz w:val="24"/>
              </w:rPr>
              <w:t>сомнительн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  <w:proofErr w:type="gramEnd"/>
            <w:r w:rsidRPr="00266083">
              <w:rPr>
                <w:sz w:val="24"/>
              </w:rPr>
              <w:t>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ми 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ми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136"/>
              <w:rPr>
                <w:sz w:val="24"/>
              </w:rPr>
            </w:pPr>
            <w:r w:rsidRPr="00266083">
              <w:rPr>
                <w:sz w:val="24"/>
              </w:rPr>
              <w:t xml:space="preserve">Учатся связывать текст на </w:t>
            </w:r>
            <w:proofErr w:type="gramStart"/>
            <w:r w:rsidRPr="00266083">
              <w:rPr>
                <w:sz w:val="24"/>
              </w:rPr>
              <w:t>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</w:t>
            </w:r>
            <w:proofErr w:type="gramEnd"/>
            <w:r w:rsidRPr="00266083">
              <w:rPr>
                <w:sz w:val="24"/>
              </w:rPr>
              <w:t>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учителя).</w:t>
            </w:r>
          </w:p>
          <w:p w:rsidR="00266083" w:rsidRPr="00266083" w:rsidRDefault="00266083" w:rsidP="00266083">
            <w:pPr>
              <w:spacing w:before="1"/>
              <w:ind w:right="379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каждую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аст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расной строк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</w:p>
          <w:p w:rsidR="00266083" w:rsidRPr="00266083" w:rsidRDefault="00266083" w:rsidP="00266083">
            <w:pPr>
              <w:spacing w:line="270" w:lineRule="atLeast"/>
              <w:ind w:right="143"/>
              <w:jc w:val="both"/>
              <w:rPr>
                <w:sz w:val="24"/>
              </w:rPr>
            </w:pPr>
            <w:r w:rsidRPr="00266083">
              <w:rPr>
                <w:sz w:val="24"/>
              </w:rPr>
              <w:t>«сомнительными» гласными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ми, используя 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бразец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83"/>
              <w:rPr>
                <w:sz w:val="24"/>
              </w:rPr>
            </w:pPr>
            <w:r w:rsidRPr="00266083">
              <w:rPr>
                <w:sz w:val="24"/>
              </w:rPr>
              <w:t>Самостоятельно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вязыва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 помощью подстановки </w:t>
            </w:r>
            <w:proofErr w:type="gramStart"/>
            <w:r w:rsidRPr="00266083">
              <w:rPr>
                <w:sz w:val="24"/>
              </w:rPr>
              <w:t>зада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</w:p>
          <w:p w:rsidR="00266083" w:rsidRPr="00266083" w:rsidRDefault="00266083" w:rsidP="00266083">
            <w:pPr>
              <w:ind w:right="267"/>
              <w:rPr>
                <w:sz w:val="24"/>
              </w:rPr>
            </w:pPr>
            <w:r w:rsidRPr="00266083">
              <w:rPr>
                <w:sz w:val="24"/>
              </w:rPr>
              <w:t>«сомнительными» гласными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е</w:t>
            </w:r>
          </w:p>
        </w:tc>
      </w:tr>
      <w:tr w:rsidR="00266083" w:rsidRPr="00266083" w:rsidTr="00CC6510">
        <w:trPr>
          <w:trHeight w:val="3043"/>
        </w:trPr>
        <w:tc>
          <w:tcPr>
            <w:tcW w:w="689" w:type="dxa"/>
          </w:tcPr>
          <w:p w:rsidR="00266083" w:rsidRPr="00266083" w:rsidRDefault="00266083" w:rsidP="00266083">
            <w:pPr>
              <w:spacing w:line="276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6" w:lineRule="exact"/>
              <w:rPr>
                <w:sz w:val="24"/>
              </w:rPr>
            </w:pPr>
            <w:r w:rsidRPr="00266083">
              <w:rPr>
                <w:sz w:val="24"/>
              </w:rPr>
              <w:t>Звук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буквы.</w:t>
            </w:r>
          </w:p>
          <w:p w:rsidR="00266083" w:rsidRPr="00266083" w:rsidRDefault="00266083" w:rsidP="00266083">
            <w:pPr>
              <w:ind w:right="252"/>
              <w:rPr>
                <w:sz w:val="24"/>
              </w:rPr>
            </w:pPr>
            <w:r w:rsidRPr="00266083">
              <w:rPr>
                <w:sz w:val="24"/>
              </w:rPr>
              <w:t xml:space="preserve">Закрепление </w:t>
            </w:r>
            <w:proofErr w:type="gramStart"/>
            <w:r w:rsidRPr="00266083">
              <w:rPr>
                <w:sz w:val="24"/>
              </w:rPr>
              <w:t>з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257"/>
              <w:rPr>
                <w:sz w:val="24"/>
              </w:rPr>
            </w:pPr>
            <w:r w:rsidRPr="00266083">
              <w:rPr>
                <w:sz w:val="24"/>
              </w:rPr>
              <w:t>Контрольные в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зада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6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2"/>
              <w:ind w:right="391"/>
              <w:rPr>
                <w:sz w:val="24"/>
              </w:rPr>
            </w:pPr>
            <w:r w:rsidRPr="00266083">
              <w:rPr>
                <w:sz w:val="24"/>
              </w:rPr>
              <w:t xml:space="preserve">Закрепление умения </w:t>
            </w:r>
            <w:proofErr w:type="gramStart"/>
            <w:r w:rsidRPr="00266083">
              <w:rPr>
                <w:sz w:val="24"/>
              </w:rPr>
              <w:t>объя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ть</w:t>
            </w:r>
            <w:proofErr w:type="gramEnd"/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spacing w:before="2"/>
              <w:ind w:right="70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крепление умения четк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ть буквы в порядк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алфавита.</w:t>
            </w:r>
          </w:p>
          <w:p w:rsidR="00266083" w:rsidRPr="00266083" w:rsidRDefault="00266083" w:rsidP="00266083">
            <w:pPr>
              <w:spacing w:before="3"/>
              <w:ind w:right="327"/>
              <w:rPr>
                <w:sz w:val="24"/>
              </w:rPr>
            </w:pPr>
            <w:r w:rsidRPr="00266083">
              <w:rPr>
                <w:sz w:val="24"/>
              </w:rPr>
              <w:t xml:space="preserve">Выполнение письменных </w:t>
            </w:r>
            <w:proofErr w:type="gramStart"/>
            <w:r w:rsidRPr="00266083">
              <w:rPr>
                <w:sz w:val="24"/>
              </w:rPr>
              <w:t>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ий</w:t>
            </w:r>
            <w:proofErr w:type="gramEnd"/>
            <w:r w:rsidRPr="00266083">
              <w:rPr>
                <w:sz w:val="24"/>
              </w:rPr>
              <w:t xml:space="preserve"> на закрепление темы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составление словосочетаний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ктовку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хож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62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ывают</w:t>
            </w:r>
            <w:proofErr w:type="gramEnd"/>
            <w:r w:rsidRPr="00266083">
              <w:rPr>
                <w:sz w:val="24"/>
              </w:rPr>
              <w:t xml:space="preserve"> пары слов, подчерк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я сомнительные гласны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е (с помощью учит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). С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я взаимопроверку (п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09"/>
              <w:rPr>
                <w:sz w:val="24"/>
              </w:rPr>
            </w:pPr>
            <w:r w:rsidRPr="00266083">
              <w:rPr>
                <w:sz w:val="24"/>
              </w:rPr>
              <w:t>Отвеч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  <w:r w:rsidRPr="00266083">
              <w:rPr>
                <w:spacing w:val="-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амос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ятельно</w:t>
            </w:r>
            <w:proofErr w:type="gramEnd"/>
            <w:r w:rsidRPr="00266083">
              <w:rPr>
                <w:sz w:val="24"/>
              </w:rPr>
              <w:t xml:space="preserve"> составляют и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словосочетания из пар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, находят и подчерки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.</w:t>
            </w:r>
          </w:p>
          <w:p w:rsidR="00266083" w:rsidRPr="00266083" w:rsidRDefault="00266083" w:rsidP="00266083">
            <w:pPr>
              <w:ind w:right="272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текст под </w:t>
            </w:r>
            <w:proofErr w:type="gramStart"/>
            <w:r w:rsidRPr="00266083">
              <w:rPr>
                <w:sz w:val="24"/>
              </w:rPr>
              <w:t>диктов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у</w:t>
            </w:r>
            <w:proofErr w:type="gramEnd"/>
            <w:r w:rsidRPr="00266083">
              <w:rPr>
                <w:sz w:val="24"/>
              </w:rPr>
              <w:t>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 орфограммы.</w:t>
            </w:r>
          </w:p>
          <w:p w:rsidR="00266083" w:rsidRPr="00266083" w:rsidRDefault="00266083" w:rsidP="00266083">
            <w:pPr>
              <w:ind w:right="442"/>
              <w:rPr>
                <w:sz w:val="24"/>
              </w:rPr>
            </w:pPr>
            <w:r w:rsidRPr="00266083">
              <w:rPr>
                <w:sz w:val="24"/>
              </w:rPr>
              <w:t>Свер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ны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ом.</w:t>
            </w:r>
          </w:p>
          <w:p w:rsidR="00266083" w:rsidRPr="00266083" w:rsidRDefault="00266083" w:rsidP="00266083">
            <w:pPr>
              <w:spacing w:line="270" w:lineRule="atLeast"/>
              <w:ind w:right="459"/>
              <w:rPr>
                <w:sz w:val="24"/>
              </w:rPr>
            </w:pPr>
            <w:r w:rsidRPr="00266083">
              <w:rPr>
                <w:sz w:val="24"/>
              </w:rPr>
              <w:t>Объясняют написание орф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рамм</w:t>
            </w:r>
          </w:p>
        </w:tc>
      </w:tr>
      <w:tr w:rsidR="00266083" w:rsidRPr="00266083" w:rsidTr="00CC6510">
        <w:trPr>
          <w:trHeight w:val="2224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1"/>
              <w:ind w:right="231"/>
              <w:rPr>
                <w:sz w:val="24"/>
              </w:rPr>
            </w:pPr>
            <w:r w:rsidRPr="00266083">
              <w:rPr>
                <w:sz w:val="24"/>
              </w:rPr>
              <w:t>Входная 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рольная работ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диктант с грам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атическим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м)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3"/>
              <w:ind w:right="403"/>
              <w:rPr>
                <w:sz w:val="24"/>
              </w:rPr>
            </w:pPr>
            <w:r w:rsidRPr="00266083">
              <w:rPr>
                <w:sz w:val="24"/>
              </w:rPr>
              <w:t>Проверка и оценка знаний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ча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ебно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ода.</w:t>
            </w:r>
          </w:p>
          <w:p w:rsidR="00266083" w:rsidRPr="00266083" w:rsidRDefault="00266083" w:rsidP="00266083">
            <w:pPr>
              <w:spacing w:before="3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а.</w:t>
            </w:r>
          </w:p>
          <w:p w:rsidR="00266083" w:rsidRPr="00266083" w:rsidRDefault="00266083" w:rsidP="00266083">
            <w:pPr>
              <w:spacing w:before="2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ух.</w:t>
            </w:r>
          </w:p>
          <w:p w:rsidR="00266083" w:rsidRPr="00266083" w:rsidRDefault="00266083" w:rsidP="00266083">
            <w:pPr>
              <w:spacing w:before="3"/>
              <w:ind w:right="389"/>
              <w:rPr>
                <w:sz w:val="24"/>
              </w:rPr>
            </w:pPr>
            <w:r w:rsidRPr="00266083">
              <w:rPr>
                <w:sz w:val="24"/>
              </w:rPr>
              <w:t>Выполнение грамматическ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й.</w:t>
            </w:r>
          </w:p>
          <w:p w:rsidR="00266083" w:rsidRPr="00266083" w:rsidRDefault="00266083" w:rsidP="00266083">
            <w:pPr>
              <w:spacing w:line="278" w:lineRule="exact"/>
              <w:ind w:right="504"/>
              <w:rPr>
                <w:sz w:val="24"/>
              </w:rPr>
            </w:pPr>
            <w:r w:rsidRPr="00266083">
              <w:rPr>
                <w:sz w:val="24"/>
              </w:rPr>
              <w:t>Проверка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аботы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(самосто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о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258"/>
              <w:rPr>
                <w:sz w:val="24"/>
              </w:rPr>
            </w:pPr>
            <w:r w:rsidRPr="00266083">
              <w:rPr>
                <w:sz w:val="24"/>
              </w:rPr>
              <w:t>Списывают текст диктанта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редложенного текста. </w:t>
            </w:r>
            <w:proofErr w:type="gramStart"/>
            <w:r w:rsidRPr="00266083">
              <w:rPr>
                <w:sz w:val="24"/>
              </w:rPr>
              <w:t>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</w:t>
            </w:r>
            <w:proofErr w:type="gramEnd"/>
            <w:r w:rsidRPr="00266083">
              <w:rPr>
                <w:sz w:val="24"/>
              </w:rPr>
              <w:t xml:space="preserve"> грамматические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ия (подбирают провероч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амя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, проводят фонетическ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бор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).</w:t>
            </w:r>
          </w:p>
          <w:p w:rsidR="00266083" w:rsidRPr="00266083" w:rsidRDefault="00266083" w:rsidP="00266083">
            <w:pPr>
              <w:spacing w:line="272" w:lineRule="exact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амопроверку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210"/>
              <w:rPr>
                <w:sz w:val="24"/>
              </w:rPr>
            </w:pPr>
            <w:r w:rsidRPr="00266083">
              <w:rPr>
                <w:sz w:val="24"/>
              </w:rPr>
              <w:t>Пишут текст диктанта на слух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грамматическ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адания подбирают </w:t>
            </w:r>
            <w:proofErr w:type="gramStart"/>
            <w:r w:rsidRPr="00266083">
              <w:rPr>
                <w:sz w:val="24"/>
              </w:rPr>
              <w:t>провероч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z w:val="24"/>
              </w:rPr>
              <w:t xml:space="preserve"> слова, проводят фонетич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кий разбор слов. Осуществл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амоконтроль</w:t>
            </w:r>
          </w:p>
        </w:tc>
      </w:tr>
      <w:tr w:rsidR="00266083" w:rsidRPr="00266083" w:rsidTr="00CC6510">
        <w:trPr>
          <w:trHeight w:val="111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6" w:lineRule="exact"/>
              <w:ind w:right="130"/>
              <w:rPr>
                <w:sz w:val="24"/>
              </w:rPr>
            </w:pPr>
            <w:r w:rsidRPr="00266083">
              <w:rPr>
                <w:sz w:val="24"/>
              </w:rPr>
              <w:t xml:space="preserve">Работа над </w:t>
            </w:r>
            <w:proofErr w:type="gramStart"/>
            <w:r w:rsidRPr="00266083">
              <w:rPr>
                <w:sz w:val="24"/>
              </w:rPr>
              <w:t>оши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ами</w:t>
            </w:r>
            <w:proofErr w:type="gramEnd"/>
            <w:r w:rsidRPr="00266083">
              <w:rPr>
                <w:sz w:val="24"/>
              </w:rPr>
              <w:t xml:space="preserve"> контрольно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338"/>
              <w:rPr>
                <w:sz w:val="24"/>
              </w:rPr>
            </w:pPr>
            <w:r w:rsidRPr="00266083">
              <w:rPr>
                <w:sz w:val="24"/>
              </w:rPr>
              <w:t>Выполнение работы над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. Умение объясня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опуще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шибки.</w:t>
            </w:r>
          </w:p>
          <w:p w:rsidR="00266083" w:rsidRPr="00266083" w:rsidRDefault="00266083" w:rsidP="00266083">
            <w:pPr>
              <w:spacing w:before="2" w:line="259" w:lineRule="exact"/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-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93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Выполняют работу над </w:t>
            </w:r>
            <w:proofErr w:type="gramStart"/>
            <w:r w:rsidRPr="00266083">
              <w:rPr>
                <w:sz w:val="24"/>
              </w:rPr>
              <w:t>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</w:t>
            </w:r>
            <w:proofErr w:type="gramEnd"/>
            <w:r w:rsidRPr="00266083">
              <w:rPr>
                <w:sz w:val="24"/>
              </w:rPr>
              <w:t>, объясняют их, опираяс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.</w:t>
            </w:r>
          </w:p>
          <w:p w:rsidR="00266083" w:rsidRPr="00266083" w:rsidRDefault="00266083" w:rsidP="00266083">
            <w:pPr>
              <w:spacing w:line="264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64"/>
              <w:rPr>
                <w:sz w:val="24"/>
              </w:rPr>
            </w:pPr>
            <w:r w:rsidRPr="00266083">
              <w:rPr>
                <w:sz w:val="24"/>
              </w:rPr>
              <w:t xml:space="preserve">Выполняют работу над </w:t>
            </w:r>
            <w:proofErr w:type="gramStart"/>
            <w:r w:rsidRPr="00266083">
              <w:rPr>
                <w:sz w:val="24"/>
              </w:rPr>
              <w:t>ошиб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ами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276"/>
              <w:rPr>
                <w:sz w:val="24"/>
              </w:rPr>
            </w:pPr>
            <w:r w:rsidRPr="00266083">
              <w:rPr>
                <w:sz w:val="24"/>
              </w:rPr>
              <w:t>Анализируют и объясняют их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ишу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 на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554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тант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0" w:lineRule="atLeast"/>
              <w:ind w:right="131"/>
              <w:rPr>
                <w:sz w:val="24"/>
              </w:rPr>
            </w:pPr>
            <w:r w:rsidRPr="00266083">
              <w:rPr>
                <w:sz w:val="24"/>
              </w:rPr>
              <w:t>из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аря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рф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раммы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0" w:lineRule="atLeast"/>
              <w:ind w:right="293"/>
              <w:rPr>
                <w:sz w:val="24"/>
              </w:rPr>
            </w:pPr>
            <w:r w:rsidRPr="00266083">
              <w:rPr>
                <w:sz w:val="24"/>
              </w:rPr>
              <w:t>слух. Осуществляют сам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ерк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словарю</w:t>
            </w:r>
          </w:p>
        </w:tc>
      </w:tr>
      <w:tr w:rsidR="00266083" w:rsidRPr="00266083" w:rsidTr="00CC6510">
        <w:trPr>
          <w:trHeight w:val="16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10"/>
              <w:rPr>
                <w:sz w:val="24"/>
              </w:rPr>
            </w:pPr>
            <w:r w:rsidRPr="00266083">
              <w:rPr>
                <w:sz w:val="24"/>
              </w:rPr>
              <w:t>Делово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письм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Адрес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568"/>
              <w:rPr>
                <w:sz w:val="24"/>
              </w:rPr>
            </w:pPr>
            <w:r w:rsidRPr="00266083">
              <w:rPr>
                <w:sz w:val="24"/>
              </w:rPr>
              <w:t>Выполнение заданий в «</w:t>
            </w:r>
            <w:proofErr w:type="gramStart"/>
            <w:r w:rsidRPr="00266083">
              <w:rPr>
                <w:sz w:val="24"/>
              </w:rPr>
              <w:t>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чих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».</w:t>
            </w:r>
          </w:p>
          <w:p w:rsidR="00266083" w:rsidRPr="00266083" w:rsidRDefault="00266083" w:rsidP="00266083">
            <w:pPr>
              <w:spacing w:line="270" w:lineRule="atLeast"/>
              <w:ind w:right="321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пис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деловые письма, записыв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адрес отправителя и полу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Выполняют задания в «</w:t>
            </w:r>
            <w:proofErr w:type="gramStart"/>
            <w:r w:rsidRPr="00266083">
              <w:rPr>
                <w:sz w:val="24"/>
              </w:rPr>
              <w:t>Раб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х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».</w:t>
            </w:r>
          </w:p>
          <w:p w:rsidR="00266083" w:rsidRPr="00266083" w:rsidRDefault="00266083" w:rsidP="00266083">
            <w:pPr>
              <w:ind w:right="79"/>
              <w:rPr>
                <w:sz w:val="24"/>
              </w:rPr>
            </w:pPr>
            <w:r w:rsidRPr="00266083">
              <w:rPr>
                <w:sz w:val="24"/>
              </w:rPr>
              <w:t>Пишу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деловы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исьма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учатс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писывать конверт (по 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цу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8"/>
              <w:rPr>
                <w:sz w:val="24"/>
              </w:rPr>
            </w:pPr>
            <w:r w:rsidRPr="00266083">
              <w:rPr>
                <w:sz w:val="24"/>
              </w:rPr>
              <w:t>Выполняют задания в «Рабоч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».</w:t>
            </w:r>
          </w:p>
          <w:p w:rsidR="00266083" w:rsidRPr="00266083" w:rsidRDefault="00266083" w:rsidP="00266083">
            <w:pPr>
              <w:ind w:right="163"/>
              <w:rPr>
                <w:sz w:val="24"/>
              </w:rPr>
            </w:pPr>
            <w:r w:rsidRPr="00266083">
              <w:rPr>
                <w:sz w:val="24"/>
              </w:rPr>
              <w:t>Пишут деловые письма, подп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ы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нверт</w:t>
            </w:r>
          </w:p>
        </w:tc>
      </w:tr>
      <w:tr w:rsidR="00266083" w:rsidRPr="00266083" w:rsidTr="00CC6510">
        <w:trPr>
          <w:trHeight w:val="275"/>
        </w:trPr>
        <w:tc>
          <w:tcPr>
            <w:tcW w:w="14033" w:type="dxa"/>
            <w:gridSpan w:val="6"/>
          </w:tcPr>
          <w:p w:rsidR="00266083" w:rsidRPr="00266083" w:rsidRDefault="00266083" w:rsidP="00266083">
            <w:pPr>
              <w:spacing w:line="256" w:lineRule="exact"/>
              <w:ind w:right="4149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Повторение.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Предложение.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Текст –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12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C6510">
        <w:trPr>
          <w:trHeight w:val="3041"/>
        </w:trPr>
        <w:tc>
          <w:tcPr>
            <w:tcW w:w="689" w:type="dxa"/>
          </w:tcPr>
          <w:p w:rsidR="00266083" w:rsidRPr="00266083" w:rsidRDefault="00266083" w:rsidP="00266083">
            <w:pPr>
              <w:spacing w:before="2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2"/>
              <w:ind w:right="110"/>
              <w:rPr>
                <w:sz w:val="24"/>
              </w:rPr>
            </w:pPr>
            <w:r w:rsidRPr="00266083">
              <w:rPr>
                <w:sz w:val="24"/>
              </w:rPr>
              <w:t>Предложения 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спространённы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 распространё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before="2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tabs>
                <w:tab w:val="left" w:pos="2925"/>
              </w:tabs>
              <w:spacing w:before="4"/>
              <w:ind w:right="299"/>
              <w:rPr>
                <w:sz w:val="24"/>
              </w:rPr>
            </w:pPr>
            <w:r w:rsidRPr="00266083">
              <w:rPr>
                <w:sz w:val="24"/>
              </w:rPr>
              <w:t xml:space="preserve">Восстановление в памяти </w:t>
            </w:r>
            <w:proofErr w:type="gramStart"/>
            <w:r w:rsidRPr="00266083">
              <w:rPr>
                <w:sz w:val="24"/>
              </w:rPr>
              <w:t>з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  <w:proofErr w:type="gramEnd"/>
            <w:r w:rsidRPr="00266083">
              <w:rPr>
                <w:sz w:val="24"/>
              </w:rPr>
              <w:t xml:space="preserve"> о том, чем похожи и ч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ются предложения 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спространенные и рас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раненные</w:t>
            </w:r>
            <w:r w:rsidRPr="00266083">
              <w:rPr>
                <w:sz w:val="24"/>
              </w:rPr>
              <w:tab/>
            </w:r>
            <w:r w:rsidRPr="00266083">
              <w:rPr>
                <w:spacing w:val="-2"/>
                <w:sz w:val="24"/>
              </w:rPr>
              <w:t>За-</w:t>
            </w:r>
          </w:p>
          <w:p w:rsidR="00266083" w:rsidRPr="00266083" w:rsidRDefault="00266083" w:rsidP="00266083">
            <w:pPr>
              <w:ind w:right="160"/>
              <w:rPr>
                <w:sz w:val="24"/>
              </w:rPr>
            </w:pPr>
            <w:r w:rsidRPr="00266083">
              <w:rPr>
                <w:sz w:val="24"/>
              </w:rPr>
              <w:t>крепление умения привод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меры таких предложений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аспространен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-</w:t>
            </w:r>
          </w:p>
          <w:p w:rsidR="00266083" w:rsidRPr="00266083" w:rsidRDefault="00266083" w:rsidP="00266083">
            <w:pPr>
              <w:spacing w:before="1" w:line="257" w:lineRule="exact"/>
              <w:rPr>
                <w:sz w:val="24"/>
              </w:rPr>
            </w:pPr>
            <w:r w:rsidRPr="00266083">
              <w:rPr>
                <w:sz w:val="24"/>
              </w:rPr>
              <w:t>просов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2"/>
              <w:ind w:right="328"/>
              <w:rPr>
                <w:sz w:val="24"/>
              </w:rPr>
            </w:pPr>
            <w:r w:rsidRPr="00266083">
              <w:rPr>
                <w:sz w:val="24"/>
              </w:rPr>
              <w:t>С опорой на учебник д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пределение </w:t>
            </w:r>
            <w:proofErr w:type="gramStart"/>
            <w:r w:rsidRPr="00266083">
              <w:rPr>
                <w:sz w:val="24"/>
              </w:rPr>
              <w:t>нераспрост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нных</w:t>
            </w:r>
            <w:proofErr w:type="gramEnd"/>
            <w:r w:rsidRPr="00266083">
              <w:rPr>
                <w:sz w:val="24"/>
              </w:rPr>
              <w:t xml:space="preserve"> и распространен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.</w:t>
            </w:r>
          </w:p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>Находят в тексте распрост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нные предложения, записы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 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2"/>
              <w:ind w:right="378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Дают определение </w:t>
            </w:r>
            <w:proofErr w:type="gramStart"/>
            <w:r w:rsidRPr="00266083">
              <w:rPr>
                <w:sz w:val="24"/>
              </w:rPr>
              <w:t>нерас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раненных</w:t>
            </w:r>
            <w:proofErr w:type="gramEnd"/>
            <w:r w:rsidRPr="00266083">
              <w:rPr>
                <w:sz w:val="24"/>
              </w:rPr>
              <w:t xml:space="preserve"> и распространен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.</w:t>
            </w:r>
          </w:p>
          <w:p w:rsidR="00266083" w:rsidRPr="00266083" w:rsidRDefault="00266083" w:rsidP="00266083">
            <w:pPr>
              <w:ind w:right="145"/>
              <w:rPr>
                <w:sz w:val="24"/>
              </w:rPr>
            </w:pPr>
            <w:r w:rsidRPr="00266083">
              <w:rPr>
                <w:sz w:val="24"/>
              </w:rPr>
              <w:t>Учатся подбирать предложе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 схемам, чертить схемы, ра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странять предложения с 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щью вопросов, записыв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</w:t>
            </w:r>
          </w:p>
        </w:tc>
      </w:tr>
      <w:tr w:rsidR="00266083" w:rsidRPr="00266083" w:rsidTr="00CC6510">
        <w:trPr>
          <w:trHeight w:val="2762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4"/>
              <w:rPr>
                <w:sz w:val="24"/>
              </w:rPr>
            </w:pPr>
            <w:r w:rsidRPr="00266083">
              <w:rPr>
                <w:sz w:val="24"/>
              </w:rPr>
              <w:t>Однородные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ч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 предлож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67"/>
              <w:rPr>
                <w:sz w:val="24"/>
              </w:rPr>
            </w:pPr>
            <w:r w:rsidRPr="00266083">
              <w:rPr>
                <w:sz w:val="24"/>
              </w:rPr>
              <w:t>Дополнение определения об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х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членах</w:t>
            </w:r>
            <w:r w:rsidRPr="00266083">
              <w:rPr>
                <w:spacing w:val="-8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51"/>
              <w:rPr>
                <w:sz w:val="24"/>
              </w:rPr>
            </w:pPr>
            <w:r w:rsidRPr="00266083">
              <w:rPr>
                <w:sz w:val="24"/>
              </w:rPr>
              <w:t xml:space="preserve">Постановка вопросов к </w:t>
            </w:r>
            <w:proofErr w:type="gramStart"/>
            <w:r w:rsidRPr="00266083">
              <w:rPr>
                <w:sz w:val="24"/>
              </w:rPr>
              <w:t>од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ным</w:t>
            </w:r>
            <w:proofErr w:type="gramEnd"/>
            <w:r w:rsidRPr="00266083">
              <w:rPr>
                <w:sz w:val="24"/>
              </w:rPr>
              <w:t xml:space="preserve"> членам предложения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хождение их в предложении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ь предложений с од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ными членами и составл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 схем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77"/>
              <w:rPr>
                <w:sz w:val="24"/>
              </w:rPr>
            </w:pPr>
            <w:r w:rsidRPr="00266083">
              <w:rPr>
                <w:sz w:val="24"/>
              </w:rPr>
              <w:t>С опорой на учебник д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х</w:t>
            </w:r>
            <w:r w:rsidRPr="00266083">
              <w:rPr>
                <w:spacing w:val="-8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ч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ов</w:t>
            </w:r>
            <w:proofErr w:type="gramEnd"/>
            <w:r w:rsidRPr="00266083">
              <w:rPr>
                <w:sz w:val="24"/>
              </w:rPr>
              <w:t xml:space="preserve"> предложения. Учатс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аходить в предложении </w:t>
            </w:r>
            <w:proofErr w:type="gramStart"/>
            <w:r w:rsidRPr="00266083">
              <w:rPr>
                <w:sz w:val="24"/>
              </w:rPr>
              <w:t>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родные</w:t>
            </w:r>
            <w:proofErr w:type="gramEnd"/>
            <w:r w:rsidRPr="00266083">
              <w:rPr>
                <w:sz w:val="24"/>
              </w:rPr>
              <w:t xml:space="preserve"> члены, ставя к ни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 (с опорой на об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ец).</w:t>
            </w:r>
          </w:p>
          <w:p w:rsidR="00266083" w:rsidRPr="00266083" w:rsidRDefault="00266083" w:rsidP="00266083">
            <w:pPr>
              <w:spacing w:line="270" w:lineRule="atLeast"/>
              <w:ind w:right="192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е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ч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9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ают определение однород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лено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.</w:t>
            </w:r>
          </w:p>
          <w:p w:rsidR="00266083" w:rsidRPr="00266083" w:rsidRDefault="00266083" w:rsidP="00266083">
            <w:pPr>
              <w:ind w:right="282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Находят в предложении </w:t>
            </w:r>
            <w:proofErr w:type="gramStart"/>
            <w:r w:rsidRPr="00266083">
              <w:rPr>
                <w:sz w:val="24"/>
              </w:rPr>
              <w:t>одн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ные</w:t>
            </w:r>
            <w:proofErr w:type="gramEnd"/>
            <w:r w:rsidRPr="00266083">
              <w:rPr>
                <w:sz w:val="24"/>
              </w:rPr>
              <w:t xml:space="preserve"> члены, ставя к ним 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ы.</w:t>
            </w:r>
          </w:p>
          <w:p w:rsidR="00266083" w:rsidRPr="00266083" w:rsidRDefault="00266083" w:rsidP="00266083">
            <w:pPr>
              <w:ind w:right="227"/>
              <w:rPr>
                <w:sz w:val="24"/>
              </w:rPr>
            </w:pPr>
            <w:r w:rsidRPr="00266083">
              <w:rPr>
                <w:sz w:val="24"/>
              </w:rPr>
              <w:t xml:space="preserve">Списывают предложения, </w:t>
            </w:r>
            <w:proofErr w:type="gramStart"/>
            <w:r w:rsidRPr="00266083">
              <w:rPr>
                <w:sz w:val="24"/>
              </w:rPr>
              <w:t>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я</w:t>
            </w:r>
            <w:proofErr w:type="gramEnd"/>
            <w:r w:rsidRPr="00266083">
              <w:rPr>
                <w:sz w:val="24"/>
              </w:rPr>
              <w:t xml:space="preserve"> однородные член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схемы предлож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Распростра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ородными чл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25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 правилом </w:t>
            </w:r>
            <w:proofErr w:type="gramStart"/>
            <w:r w:rsidRPr="00266083">
              <w:rPr>
                <w:sz w:val="24"/>
              </w:rPr>
              <w:t>пос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вки</w:t>
            </w:r>
            <w:proofErr w:type="gramEnd"/>
            <w:r w:rsidRPr="00266083">
              <w:rPr>
                <w:sz w:val="24"/>
              </w:rPr>
              <w:t xml:space="preserve"> запятой между одноро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м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 предложения.</w:t>
            </w:r>
          </w:p>
          <w:p w:rsidR="00266083" w:rsidRPr="00266083" w:rsidRDefault="00266083" w:rsidP="00266083">
            <w:pPr>
              <w:ind w:right="168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ловарная работа (составл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й и предложе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и словами).</w:t>
            </w:r>
          </w:p>
          <w:p w:rsidR="00266083" w:rsidRPr="00266083" w:rsidRDefault="00266083" w:rsidP="00266083">
            <w:pPr>
              <w:ind w:right="240"/>
              <w:rPr>
                <w:sz w:val="24"/>
              </w:rPr>
            </w:pPr>
            <w:r w:rsidRPr="00266083">
              <w:rPr>
                <w:sz w:val="24"/>
              </w:rPr>
              <w:t>Формирова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7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рас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ранять</w:t>
            </w:r>
            <w:proofErr w:type="gramEnd"/>
            <w:r w:rsidRPr="00266083">
              <w:rPr>
                <w:sz w:val="24"/>
              </w:rPr>
              <w:t xml:space="preserve"> предложения од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ны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.</w:t>
            </w:r>
          </w:p>
          <w:p w:rsidR="00266083" w:rsidRPr="00266083" w:rsidRDefault="00266083" w:rsidP="00266083">
            <w:pPr>
              <w:spacing w:line="270" w:lineRule="atLeast"/>
              <w:ind w:right="188"/>
              <w:rPr>
                <w:sz w:val="24"/>
              </w:rPr>
            </w:pPr>
            <w:r w:rsidRPr="00266083">
              <w:rPr>
                <w:sz w:val="24"/>
              </w:rPr>
              <w:t>Составление и запись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1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 правило о постановк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 между однородны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и.</w:t>
            </w:r>
          </w:p>
          <w:p w:rsidR="00266083" w:rsidRPr="00266083" w:rsidRDefault="00266083" w:rsidP="00266083">
            <w:pPr>
              <w:ind w:right="183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аспространяя их </w:t>
            </w:r>
            <w:proofErr w:type="gramStart"/>
            <w:r w:rsidRPr="00266083">
              <w:rPr>
                <w:sz w:val="24"/>
              </w:rPr>
              <w:t>однородн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 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у).</w:t>
            </w:r>
          </w:p>
          <w:p w:rsidR="00266083" w:rsidRPr="00266083" w:rsidRDefault="00266083" w:rsidP="00266083">
            <w:pPr>
              <w:ind w:right="260"/>
              <w:rPr>
                <w:sz w:val="24"/>
              </w:rPr>
            </w:pPr>
            <w:r w:rsidRPr="00266083">
              <w:rPr>
                <w:sz w:val="24"/>
              </w:rPr>
              <w:t>Упражняются в постановк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 между однородным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7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 запоминают правил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 постановке запятой между </w:t>
            </w:r>
            <w:proofErr w:type="gramStart"/>
            <w:r w:rsidRPr="00266083">
              <w:rPr>
                <w:sz w:val="24"/>
              </w:rPr>
              <w:t>о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ородными</w:t>
            </w:r>
            <w:proofErr w:type="gramEnd"/>
            <w:r w:rsidRPr="00266083">
              <w:rPr>
                <w:sz w:val="24"/>
              </w:rPr>
              <w:t xml:space="preserve"> членами в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жении. Придумывают и </w:t>
            </w:r>
            <w:proofErr w:type="gramStart"/>
            <w:r w:rsidRPr="00266083">
              <w:rPr>
                <w:sz w:val="24"/>
              </w:rPr>
              <w:t>за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ывают</w:t>
            </w:r>
            <w:proofErr w:type="gramEnd"/>
            <w:r w:rsidRPr="00266083">
              <w:rPr>
                <w:sz w:val="24"/>
              </w:rPr>
              <w:t xml:space="preserve"> словосочетания и пре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 со словарными слов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ми. Распространяют </w:t>
            </w:r>
            <w:proofErr w:type="gramStart"/>
            <w:r w:rsidRPr="00266083">
              <w:rPr>
                <w:sz w:val="24"/>
              </w:rPr>
              <w:t>предлож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однородными членами,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исывая их в тетрадь. </w:t>
            </w:r>
            <w:proofErr w:type="gramStart"/>
            <w:r w:rsidRPr="00266083">
              <w:rPr>
                <w:sz w:val="24"/>
              </w:rPr>
              <w:t>Расстав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ют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ертят схемы</w:t>
            </w:r>
          </w:p>
        </w:tc>
      </w:tr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468"/>
              <w:rPr>
                <w:sz w:val="24"/>
              </w:rPr>
            </w:pPr>
            <w:r w:rsidRPr="00266083">
              <w:rPr>
                <w:sz w:val="24"/>
              </w:rPr>
              <w:t>Состав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69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использ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т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данны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лен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 составлении предложений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 сюжетные картинк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 без ни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Использу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е</w:t>
            </w:r>
            <w:r w:rsidRPr="00266083">
              <w:rPr>
                <w:spacing w:val="-6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ч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</w:t>
            </w:r>
            <w:proofErr w:type="gramEnd"/>
            <w:r w:rsidRPr="00266083">
              <w:rPr>
                <w:sz w:val="24"/>
              </w:rPr>
              <w:t xml:space="preserve"> в составлении предлож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 с опорой на сюжет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артинк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образцу).</w:t>
            </w:r>
          </w:p>
          <w:p w:rsidR="00266083" w:rsidRPr="00266083" w:rsidRDefault="00266083" w:rsidP="00266083">
            <w:pPr>
              <w:ind w:right="193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асстав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 между однородным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 предложения (с п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52"/>
              <w:rPr>
                <w:sz w:val="24"/>
              </w:rPr>
            </w:pPr>
            <w:r w:rsidRPr="00266083">
              <w:rPr>
                <w:sz w:val="24"/>
              </w:rPr>
              <w:t>Использу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член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 составлении предложений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 сюжетные картинк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без них.</w:t>
            </w:r>
          </w:p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Списывают текст, расстав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 между однородны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членами, объясняя их </w:t>
            </w:r>
            <w:proofErr w:type="gramStart"/>
            <w:r w:rsidRPr="00266083">
              <w:rPr>
                <w:sz w:val="24"/>
              </w:rPr>
              <w:t>постанов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у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342"/>
              <w:rPr>
                <w:sz w:val="24"/>
              </w:rPr>
            </w:pPr>
            <w:r w:rsidRPr="00266083">
              <w:rPr>
                <w:sz w:val="24"/>
              </w:rPr>
              <w:t>Составляют схемы предлож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</w:p>
        </w:tc>
      </w:tr>
      <w:tr w:rsidR="00266083" w:rsidRPr="00266083" w:rsidTr="00CC6510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17"/>
              <w:rPr>
                <w:sz w:val="24"/>
              </w:rPr>
            </w:pPr>
            <w:r w:rsidRPr="00266083">
              <w:rPr>
                <w:sz w:val="24"/>
              </w:rPr>
              <w:t>Текс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твержд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сновной мысл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актам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27"/>
              <w:rPr>
                <w:sz w:val="24"/>
              </w:rPr>
            </w:pPr>
            <w:r w:rsidRPr="00266083">
              <w:rPr>
                <w:sz w:val="24"/>
              </w:rPr>
              <w:t>Формирова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работ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ом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Овла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мением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дтвер-</w:t>
            </w:r>
          </w:p>
          <w:p w:rsidR="00266083" w:rsidRPr="00266083" w:rsidRDefault="00266083" w:rsidP="00266083">
            <w:pPr>
              <w:ind w:right="98"/>
              <w:rPr>
                <w:sz w:val="24"/>
              </w:rPr>
            </w:pPr>
            <w:r w:rsidRPr="00266083">
              <w:rPr>
                <w:sz w:val="24"/>
              </w:rPr>
              <w:t>ждат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фактам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сновную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мысл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а, опираясь на готовы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рисунк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60"/>
              <w:rPr>
                <w:sz w:val="24"/>
              </w:rPr>
            </w:pPr>
            <w:r w:rsidRPr="00266083">
              <w:rPr>
                <w:sz w:val="24"/>
              </w:rPr>
              <w:t>Работают с тексто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атс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ходить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недостающ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 сравнивать их с готовы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ланом.</w:t>
            </w:r>
          </w:p>
          <w:p w:rsidR="00266083" w:rsidRPr="00266083" w:rsidRDefault="00266083" w:rsidP="00266083">
            <w:pPr>
              <w:spacing w:line="270" w:lineRule="atLeast"/>
              <w:ind w:right="168"/>
              <w:rPr>
                <w:sz w:val="24"/>
              </w:rPr>
            </w:pPr>
            <w:r w:rsidRPr="00266083">
              <w:rPr>
                <w:sz w:val="24"/>
              </w:rPr>
              <w:t>Составляют рассказ по рису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 и записывают его (с п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320"/>
              <w:rPr>
                <w:sz w:val="24"/>
              </w:rPr>
            </w:pPr>
            <w:r w:rsidRPr="00266083">
              <w:rPr>
                <w:sz w:val="24"/>
              </w:rPr>
              <w:t>Работают с текстом. Учатс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дтверждать фактами </w:t>
            </w:r>
            <w:proofErr w:type="gramStart"/>
            <w:r w:rsidRPr="00266083">
              <w:rPr>
                <w:sz w:val="24"/>
              </w:rPr>
              <w:t>основ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ую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ысль.</w:t>
            </w:r>
          </w:p>
          <w:p w:rsidR="00266083" w:rsidRPr="00266083" w:rsidRDefault="00266083" w:rsidP="00266083">
            <w:pPr>
              <w:ind w:right="179"/>
              <w:rPr>
                <w:sz w:val="24"/>
              </w:rPr>
            </w:pPr>
            <w:r w:rsidRPr="00266083">
              <w:rPr>
                <w:sz w:val="24"/>
              </w:rPr>
              <w:t>Придумывают заголовок.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ют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рассказ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исункам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165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Обращение.</w:t>
            </w:r>
          </w:p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Его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мест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ре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19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Чтение определения (об </w:t>
            </w:r>
            <w:proofErr w:type="gramStart"/>
            <w:r w:rsidRPr="00266083">
              <w:rPr>
                <w:sz w:val="24"/>
              </w:rPr>
              <w:t>об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нии</w:t>
            </w:r>
            <w:proofErr w:type="gramEnd"/>
            <w:r w:rsidRPr="00266083">
              <w:rPr>
                <w:sz w:val="24"/>
              </w:rPr>
              <w:t>) и дополнение вывода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Формиров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мест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и.</w:t>
            </w:r>
          </w:p>
          <w:p w:rsidR="00266083" w:rsidRPr="00266083" w:rsidRDefault="00266083" w:rsidP="00266083">
            <w:pPr>
              <w:spacing w:line="270" w:lineRule="atLeast"/>
              <w:ind w:right="13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деление обращений в устно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ой реч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99"/>
              <w:rPr>
                <w:sz w:val="24"/>
              </w:rPr>
            </w:pPr>
            <w:r w:rsidRPr="00266083">
              <w:rPr>
                <w:sz w:val="24"/>
              </w:rPr>
              <w:t>С опорой на учебник д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ие обращению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,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яя обращение запятой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79"/>
              <w:rPr>
                <w:sz w:val="24"/>
              </w:rPr>
            </w:pPr>
            <w:r w:rsidRPr="00266083">
              <w:rPr>
                <w:sz w:val="24"/>
              </w:rPr>
              <w:t xml:space="preserve">Читают определение. </w:t>
            </w:r>
            <w:proofErr w:type="gramStart"/>
            <w:r w:rsidRPr="00266083">
              <w:rPr>
                <w:sz w:val="24"/>
              </w:rPr>
              <w:t>Дополн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вод.</w:t>
            </w:r>
          </w:p>
          <w:p w:rsidR="00266083" w:rsidRPr="00266083" w:rsidRDefault="00266083" w:rsidP="00266083">
            <w:pPr>
              <w:ind w:right="256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предложения, </w:t>
            </w:r>
            <w:proofErr w:type="gramStart"/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яя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.</w:t>
            </w:r>
          </w:p>
          <w:p w:rsidR="00266083" w:rsidRPr="00266083" w:rsidRDefault="00266083" w:rsidP="00266083">
            <w:pPr>
              <w:spacing w:line="270" w:lineRule="atLeast"/>
              <w:ind w:right="203"/>
              <w:rPr>
                <w:sz w:val="24"/>
              </w:rPr>
            </w:pP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ми</w:t>
            </w:r>
          </w:p>
        </w:tc>
      </w:tr>
      <w:tr w:rsidR="00266083" w:rsidRPr="00266083" w:rsidTr="00CC6510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04"/>
              <w:rPr>
                <w:sz w:val="24"/>
              </w:rPr>
            </w:pPr>
            <w:r w:rsidRPr="00266083">
              <w:rPr>
                <w:sz w:val="24"/>
              </w:rPr>
              <w:t>Употребление 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щени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79"/>
              <w:rPr>
                <w:sz w:val="24"/>
              </w:rPr>
            </w:pPr>
            <w:r w:rsidRPr="00266083">
              <w:rPr>
                <w:sz w:val="24"/>
              </w:rPr>
              <w:t xml:space="preserve">Овладение умением </w:t>
            </w:r>
            <w:proofErr w:type="gramStart"/>
            <w:r w:rsidRPr="00266083">
              <w:rPr>
                <w:sz w:val="24"/>
              </w:rPr>
              <w:t>использ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ть</w:t>
            </w:r>
            <w:proofErr w:type="gramEnd"/>
            <w:r w:rsidRPr="00266083">
              <w:rPr>
                <w:sz w:val="24"/>
              </w:rPr>
              <w:t xml:space="preserve"> обращ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ах.</w:t>
            </w:r>
          </w:p>
          <w:p w:rsidR="00266083" w:rsidRPr="00266083" w:rsidRDefault="00266083" w:rsidP="00266083">
            <w:pPr>
              <w:ind w:right="254"/>
              <w:rPr>
                <w:sz w:val="24"/>
              </w:rPr>
            </w:pPr>
            <w:r w:rsidRPr="00266083">
              <w:rPr>
                <w:sz w:val="24"/>
              </w:rPr>
              <w:t xml:space="preserve">Выполнение упражнений с </w:t>
            </w:r>
            <w:proofErr w:type="gramStart"/>
            <w:r w:rsidRPr="00266083">
              <w:rPr>
                <w:sz w:val="24"/>
              </w:rPr>
              <w:t>ис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льзованием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иалога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47"/>
              <w:rPr>
                <w:sz w:val="24"/>
              </w:rPr>
            </w:pPr>
            <w:r w:rsidRPr="00266083">
              <w:rPr>
                <w:sz w:val="24"/>
              </w:rPr>
              <w:t>Умеют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овать</w:t>
            </w:r>
            <w:r w:rsidRPr="00266083">
              <w:rPr>
                <w:spacing w:val="-8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обра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в диалогах (с опоро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диалог,</w:t>
            </w:r>
          </w:p>
          <w:p w:rsidR="00266083" w:rsidRPr="00266083" w:rsidRDefault="00266083" w:rsidP="00266083">
            <w:pPr>
              <w:spacing w:line="270" w:lineRule="atLeast"/>
              <w:ind w:right="293"/>
              <w:rPr>
                <w:sz w:val="24"/>
              </w:rPr>
            </w:pPr>
            <w:r w:rsidRPr="00266083">
              <w:rPr>
                <w:sz w:val="24"/>
              </w:rPr>
              <w:t>вставля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м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ью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водящи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07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Правильно используют </w:t>
            </w:r>
            <w:proofErr w:type="gramStart"/>
            <w:r w:rsidRPr="00266083">
              <w:rPr>
                <w:sz w:val="24"/>
              </w:rPr>
              <w:t>обра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в диалогах. Самостоятельн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иалог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ют</w:t>
            </w:r>
          </w:p>
          <w:p w:rsidR="00266083" w:rsidRPr="00266083" w:rsidRDefault="00266083" w:rsidP="00266083">
            <w:pPr>
              <w:spacing w:line="270" w:lineRule="atLeast"/>
              <w:ind w:right="173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обращения, выделяя их </w:t>
            </w:r>
            <w:proofErr w:type="gramStart"/>
            <w:r w:rsidRPr="00266083">
              <w:rPr>
                <w:sz w:val="24"/>
              </w:rPr>
              <w:t>запят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  <w:proofErr w:type="gramEnd"/>
            <w:r w:rsidRPr="00266083">
              <w:rPr>
                <w:sz w:val="24"/>
              </w:rPr>
              <w:t>.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я</w:t>
            </w:r>
          </w:p>
        </w:tc>
      </w:tr>
      <w:tr w:rsidR="00266083" w:rsidRPr="00266083" w:rsidTr="00CC6510">
        <w:trPr>
          <w:trHeight w:val="268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99"/>
              <w:rPr>
                <w:sz w:val="24"/>
              </w:rPr>
            </w:pPr>
            <w:r w:rsidRPr="00266083">
              <w:rPr>
                <w:sz w:val="24"/>
              </w:rPr>
              <w:t xml:space="preserve">Коллективное </w:t>
            </w:r>
            <w:proofErr w:type="gramStart"/>
            <w:r w:rsidRPr="00266083">
              <w:rPr>
                <w:sz w:val="24"/>
              </w:rPr>
              <w:t>с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нение</w:t>
            </w:r>
            <w:proofErr w:type="gramEnd"/>
            <w:r w:rsidRPr="00266083">
              <w:rPr>
                <w:sz w:val="24"/>
              </w:rPr>
              <w:t xml:space="preserve"> по кар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ин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бытового</w:t>
            </w:r>
          </w:p>
          <w:p w:rsidR="00266083" w:rsidRPr="00266083" w:rsidRDefault="00266083" w:rsidP="00266083">
            <w:pPr>
              <w:ind w:right="130"/>
              <w:rPr>
                <w:sz w:val="24"/>
              </w:rPr>
            </w:pPr>
            <w:r w:rsidRPr="00266083">
              <w:rPr>
                <w:sz w:val="24"/>
              </w:rPr>
              <w:t>жанра с предва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 ана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ом,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ени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лана, отборо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ечевого матери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00"/>
              <w:rPr>
                <w:sz w:val="24"/>
              </w:rPr>
            </w:pPr>
            <w:r w:rsidRPr="00266083">
              <w:rPr>
                <w:sz w:val="24"/>
              </w:rPr>
              <w:t>Знакомство с картиной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витие устной и письменн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ечи обучающихся, способ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 внимательного отношения к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ю слов, используем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исании картины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5"/>
              <w:rPr>
                <w:sz w:val="24"/>
              </w:rPr>
            </w:pPr>
            <w:r w:rsidRPr="00266083">
              <w:rPr>
                <w:sz w:val="24"/>
              </w:rPr>
              <w:t xml:space="preserve">Учатся передавать свое </w:t>
            </w:r>
            <w:proofErr w:type="gramStart"/>
            <w:r w:rsidRPr="00266083">
              <w:rPr>
                <w:sz w:val="24"/>
              </w:rPr>
              <w:t>от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ение</w:t>
            </w:r>
            <w:proofErr w:type="gramEnd"/>
            <w:r w:rsidRPr="00266083">
              <w:rPr>
                <w:sz w:val="24"/>
              </w:rPr>
              <w:t xml:space="preserve"> к картине, понимать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ржание и излагать свои мы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 письменно (с помощью уч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я) по опорным словам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ллективно составленному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лану.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ишу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очин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(40-45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02"/>
              <w:rPr>
                <w:sz w:val="24"/>
              </w:rPr>
            </w:pPr>
            <w:r w:rsidRPr="00266083">
              <w:rPr>
                <w:sz w:val="24"/>
              </w:rPr>
              <w:t xml:space="preserve">Учатся передавать свое </w:t>
            </w:r>
            <w:proofErr w:type="gramStart"/>
            <w:r w:rsidRPr="00266083">
              <w:rPr>
                <w:sz w:val="24"/>
              </w:rPr>
              <w:t>от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ение</w:t>
            </w:r>
            <w:proofErr w:type="gramEnd"/>
            <w:r w:rsidRPr="00266083">
              <w:rPr>
                <w:sz w:val="24"/>
              </w:rPr>
              <w:t xml:space="preserve"> к картине, понимать 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ржание и излагать свои мы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 письменно по опорным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м и коллективно составл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му плану. Пишут сочин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д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55 слов)</w:t>
            </w:r>
          </w:p>
        </w:tc>
      </w:tr>
      <w:tr w:rsidR="00266083" w:rsidRPr="00266083" w:rsidTr="00CC6510">
        <w:trPr>
          <w:trHeight w:val="202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1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4"/>
              <w:rPr>
                <w:sz w:val="24"/>
              </w:rPr>
            </w:pPr>
            <w:r w:rsidRPr="00266083">
              <w:rPr>
                <w:sz w:val="24"/>
              </w:rPr>
              <w:t>Предложение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Анализ </w:t>
            </w:r>
            <w:proofErr w:type="gramStart"/>
            <w:r w:rsidRPr="00266083">
              <w:rPr>
                <w:sz w:val="24"/>
              </w:rPr>
              <w:t>сочи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>. Закрепл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ний по теме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 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Предложение.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»</w:t>
            </w:r>
          </w:p>
          <w:p w:rsidR="00266083" w:rsidRPr="00266083" w:rsidRDefault="00266083" w:rsidP="00266083">
            <w:pPr>
              <w:ind w:right="130"/>
              <w:rPr>
                <w:sz w:val="24"/>
              </w:rPr>
            </w:pPr>
            <w:r w:rsidRPr="00266083">
              <w:rPr>
                <w:sz w:val="24"/>
              </w:rPr>
              <w:t>Проведение анализа сочинения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13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Разбирают ошибки, </w:t>
            </w:r>
            <w:proofErr w:type="gramStart"/>
            <w:r w:rsidRPr="00266083">
              <w:rPr>
                <w:sz w:val="24"/>
              </w:rPr>
              <w:t>допущ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z w:val="24"/>
              </w:rPr>
              <w:t xml:space="preserve"> в сочинении. Выполн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</w:p>
          <w:p w:rsidR="00266083" w:rsidRPr="00266083" w:rsidRDefault="00266083" w:rsidP="00266083">
            <w:pPr>
              <w:ind w:right="147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чебнику), используя таблиц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ы.</w:t>
            </w:r>
          </w:p>
          <w:p w:rsidR="00266083" w:rsidRPr="00266083" w:rsidRDefault="00266083" w:rsidP="00266083">
            <w:pPr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50"/>
              <w:rPr>
                <w:sz w:val="24"/>
              </w:rPr>
            </w:pPr>
            <w:r w:rsidRPr="00266083">
              <w:rPr>
                <w:sz w:val="24"/>
              </w:rPr>
              <w:t xml:space="preserve">Разбирают ошибки, </w:t>
            </w:r>
            <w:proofErr w:type="gramStart"/>
            <w:r w:rsidRPr="00266083">
              <w:rPr>
                <w:sz w:val="24"/>
              </w:rPr>
              <w:t>допущ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z w:val="24"/>
              </w:rPr>
              <w:t xml:space="preserve"> в сочинении. Отвечают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3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уче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ку</w:t>
            </w:r>
            <w:proofErr w:type="gramEnd"/>
            <w:r w:rsidRPr="00266083">
              <w:rPr>
                <w:sz w:val="24"/>
              </w:rPr>
              <w:t>).</w:t>
            </w:r>
          </w:p>
          <w:p w:rsidR="00266083" w:rsidRPr="00266083" w:rsidRDefault="00266083" w:rsidP="00266083">
            <w:pPr>
              <w:ind w:right="23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 и предложения с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</w:tbl>
    <w:p w:rsidR="00266083" w:rsidRPr="00266083" w:rsidRDefault="00266083" w:rsidP="00266083">
      <w:pPr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110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18"/>
              <w:rPr>
                <w:sz w:val="24"/>
              </w:rPr>
            </w:pPr>
            <w:r w:rsidRPr="00266083">
              <w:rPr>
                <w:sz w:val="24"/>
              </w:rPr>
              <w:t>Проверочная</w:t>
            </w:r>
            <w:r w:rsidRPr="00266083">
              <w:rPr>
                <w:spacing w:val="-1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та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:</w:t>
            </w:r>
          </w:p>
          <w:p w:rsidR="00266083" w:rsidRPr="00266083" w:rsidRDefault="00266083" w:rsidP="00266083">
            <w:pPr>
              <w:spacing w:line="270" w:lineRule="atLeast"/>
              <w:ind w:right="432"/>
              <w:rPr>
                <w:sz w:val="24"/>
              </w:rPr>
            </w:pPr>
            <w:r w:rsidRPr="00266083">
              <w:rPr>
                <w:sz w:val="24"/>
              </w:rPr>
              <w:t>«Предложение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кст»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Проверк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Предложение.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стово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6" w:lineRule="exact"/>
              <w:ind w:right="247"/>
              <w:rPr>
                <w:sz w:val="24"/>
              </w:rPr>
            </w:pPr>
            <w:r w:rsidRPr="00266083">
              <w:rPr>
                <w:sz w:val="24"/>
              </w:rPr>
              <w:t xml:space="preserve">Выполняют проверочную </w:t>
            </w:r>
            <w:proofErr w:type="gramStart"/>
            <w:r w:rsidRPr="00266083">
              <w:rPr>
                <w:sz w:val="24"/>
              </w:rPr>
              <w:t>р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боту</w:t>
            </w:r>
            <w:proofErr w:type="gramEnd"/>
            <w:r w:rsidRPr="00266083">
              <w:rPr>
                <w:sz w:val="24"/>
              </w:rPr>
              <w:t xml:space="preserve"> (пользуются схемами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ами). Выполняют т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62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ую</w:t>
            </w:r>
            <w:r w:rsidRPr="00266083">
              <w:rPr>
                <w:spacing w:val="-8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раб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у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амостоятельно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ст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</w:tr>
      <w:tr w:rsidR="00266083" w:rsidRPr="00266083" w:rsidTr="00CC6510">
        <w:trPr>
          <w:trHeight w:val="441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10"/>
              <w:rPr>
                <w:sz w:val="24"/>
              </w:rPr>
            </w:pPr>
            <w:r w:rsidRPr="00266083">
              <w:rPr>
                <w:sz w:val="24"/>
              </w:rPr>
              <w:t>Делово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письм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здравлени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4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ение заданий в «</w:t>
            </w:r>
            <w:proofErr w:type="gramStart"/>
            <w:r w:rsidRPr="00266083">
              <w:rPr>
                <w:sz w:val="24"/>
              </w:rPr>
              <w:t>Раб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х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».</w:t>
            </w:r>
          </w:p>
          <w:p w:rsidR="00266083" w:rsidRPr="00266083" w:rsidRDefault="00266083" w:rsidP="00266083">
            <w:pPr>
              <w:ind w:right="158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 интересными </w:t>
            </w:r>
            <w:proofErr w:type="gramStart"/>
            <w:r w:rsidRPr="00266083">
              <w:rPr>
                <w:sz w:val="24"/>
              </w:rPr>
              <w:t>св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ниями</w:t>
            </w:r>
            <w:proofErr w:type="gramEnd"/>
            <w:r w:rsidRPr="00266083">
              <w:rPr>
                <w:sz w:val="24"/>
              </w:rPr>
              <w:t xml:space="preserve"> о поздравительных от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рытках.</w:t>
            </w:r>
          </w:p>
          <w:p w:rsidR="00266083" w:rsidRPr="00266083" w:rsidRDefault="00266083" w:rsidP="00266083">
            <w:pPr>
              <w:ind w:right="382"/>
              <w:rPr>
                <w:sz w:val="24"/>
              </w:rPr>
            </w:pPr>
            <w:r w:rsidRPr="00266083">
              <w:rPr>
                <w:sz w:val="24"/>
              </w:rPr>
              <w:t>Пополнение тематическ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ловаря названиями </w:t>
            </w:r>
            <w:proofErr w:type="gramStart"/>
            <w:r w:rsidRPr="00266083">
              <w:rPr>
                <w:sz w:val="24"/>
              </w:rPr>
              <w:t>праздн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ов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257"/>
              <w:rPr>
                <w:sz w:val="24"/>
              </w:rPr>
            </w:pPr>
            <w:r w:rsidRPr="00266083">
              <w:rPr>
                <w:sz w:val="24"/>
              </w:rPr>
              <w:t xml:space="preserve">Заполнение календаря </w:t>
            </w:r>
            <w:proofErr w:type="gramStart"/>
            <w:r w:rsidRPr="00266083">
              <w:rPr>
                <w:sz w:val="24"/>
              </w:rPr>
              <w:t>памя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proofErr w:type="gramEnd"/>
            <w:r w:rsidRPr="00266083">
              <w:rPr>
                <w:sz w:val="24"/>
              </w:rPr>
              <w:t xml:space="preserve"> дат. Тренировка в </w:t>
            </w:r>
            <w:proofErr w:type="gramStart"/>
            <w:r w:rsidRPr="00266083">
              <w:rPr>
                <w:sz w:val="24"/>
              </w:rPr>
              <w:t>на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и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атик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-</w:t>
            </w:r>
          </w:p>
          <w:p w:rsidR="00266083" w:rsidRPr="00266083" w:rsidRDefault="00266083" w:rsidP="00266083">
            <w:pPr>
              <w:ind w:right="211"/>
              <w:rPr>
                <w:sz w:val="24"/>
              </w:rPr>
            </w:pPr>
            <w:r w:rsidRPr="00266083">
              <w:rPr>
                <w:sz w:val="24"/>
              </w:rPr>
              <w:t>здравлений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для</w:t>
            </w:r>
            <w:r w:rsidRPr="00266083">
              <w:rPr>
                <w:spacing w:val="-3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э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</w:t>
            </w:r>
            <w:proofErr w:type="gramEnd"/>
            <w:r w:rsidRPr="00266083">
              <w:rPr>
                <w:sz w:val="24"/>
              </w:rPr>
              <w:t xml:space="preserve"> приведённую таблицу 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рет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мер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й,</w:t>
            </w:r>
          </w:p>
          <w:p w:rsidR="00266083" w:rsidRPr="00266083" w:rsidRDefault="00266083" w:rsidP="00266083">
            <w:pPr>
              <w:spacing w:line="270" w:lineRule="atLeast"/>
              <w:ind w:right="547"/>
              <w:rPr>
                <w:sz w:val="24"/>
              </w:rPr>
            </w:pPr>
            <w:r w:rsidRPr="00266083">
              <w:rPr>
                <w:sz w:val="24"/>
              </w:rPr>
              <w:t>поздравлений, пожеланий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писе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tabs>
                <w:tab w:val="left" w:pos="1950"/>
              </w:tabs>
              <w:ind w:right="109"/>
              <w:rPr>
                <w:sz w:val="24"/>
              </w:rPr>
            </w:pPr>
            <w:r w:rsidRPr="00266083">
              <w:rPr>
                <w:sz w:val="24"/>
              </w:rPr>
              <w:t>Закрепляют умение на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здравлений (с опорой на </w:t>
            </w:r>
            <w:proofErr w:type="gramStart"/>
            <w:r w:rsidRPr="00266083">
              <w:rPr>
                <w:sz w:val="24"/>
              </w:rPr>
              <w:t>о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ец</w:t>
            </w:r>
            <w:proofErr w:type="gramEnd"/>
            <w:r w:rsidRPr="00266083">
              <w:rPr>
                <w:sz w:val="24"/>
              </w:rPr>
              <w:t xml:space="preserve">). Расширяют </w:t>
            </w:r>
            <w:proofErr w:type="gramStart"/>
            <w:r w:rsidRPr="00266083">
              <w:rPr>
                <w:sz w:val="24"/>
              </w:rPr>
              <w:t>темати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ий</w:t>
            </w:r>
            <w:proofErr w:type="gramEnd"/>
            <w:r w:rsidRPr="00266083">
              <w:rPr>
                <w:sz w:val="24"/>
              </w:rPr>
              <w:t xml:space="preserve"> словарь названия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здников.</w:t>
            </w:r>
            <w:r w:rsidRPr="00266083">
              <w:rPr>
                <w:sz w:val="24"/>
              </w:rPr>
              <w:tab/>
              <w:t>Использу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 работе примеры обра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,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оздравлений,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ожеланий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94"/>
              <w:rPr>
                <w:sz w:val="24"/>
              </w:rPr>
            </w:pPr>
            <w:r w:rsidRPr="00266083">
              <w:rPr>
                <w:sz w:val="24"/>
              </w:rPr>
              <w:t xml:space="preserve">Отрабатывают умение </w:t>
            </w:r>
            <w:proofErr w:type="gramStart"/>
            <w:r w:rsidRPr="00266083">
              <w:rPr>
                <w:sz w:val="24"/>
              </w:rPr>
              <w:t>на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различ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здравлений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асширяют тематический </w:t>
            </w:r>
            <w:proofErr w:type="gramStart"/>
            <w:r w:rsidRPr="00266083">
              <w:rPr>
                <w:sz w:val="24"/>
              </w:rPr>
              <w:t>с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рь</w:t>
            </w:r>
            <w:proofErr w:type="gramEnd"/>
            <w:r w:rsidRPr="00266083">
              <w:rPr>
                <w:sz w:val="24"/>
              </w:rPr>
              <w:t xml:space="preserve"> названиями праздников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ют при работе пр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ы обращений, поздравлений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желаний</w:t>
            </w:r>
          </w:p>
        </w:tc>
      </w:tr>
      <w:tr w:rsidR="00266083" w:rsidRPr="00266083" w:rsidTr="00CC6510">
        <w:trPr>
          <w:trHeight w:val="275"/>
        </w:trPr>
        <w:tc>
          <w:tcPr>
            <w:tcW w:w="14033" w:type="dxa"/>
            <w:gridSpan w:val="6"/>
          </w:tcPr>
          <w:p w:rsidR="00266083" w:rsidRPr="00266083" w:rsidRDefault="00266083" w:rsidP="00266083">
            <w:pPr>
              <w:spacing w:line="256" w:lineRule="exact"/>
              <w:ind w:right="4145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Состав</w:t>
            </w:r>
            <w:r w:rsidRPr="00266083">
              <w:rPr>
                <w:b/>
                <w:spacing w:val="-3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слова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–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18</w:t>
            </w:r>
            <w:r w:rsidRPr="00266083">
              <w:rPr>
                <w:b/>
                <w:spacing w:val="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2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10"/>
              <w:rPr>
                <w:sz w:val="24"/>
              </w:rPr>
            </w:pPr>
            <w:r w:rsidRPr="00266083">
              <w:rPr>
                <w:sz w:val="24"/>
              </w:rPr>
              <w:t>Корень и однок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99"/>
              <w:rPr>
                <w:sz w:val="24"/>
              </w:rPr>
            </w:pPr>
            <w:r w:rsidRPr="00266083">
              <w:rPr>
                <w:sz w:val="24"/>
              </w:rPr>
              <w:t>Знакомство со схемами состав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. Восстановление в памят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наний о том, какие части </w:t>
            </w:r>
            <w:proofErr w:type="gramStart"/>
            <w:r w:rsidRPr="00266083">
              <w:rPr>
                <w:sz w:val="24"/>
              </w:rPr>
              <w:t>вх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ят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оста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. Дополнение</w:t>
            </w:r>
          </w:p>
          <w:p w:rsidR="00266083" w:rsidRPr="00266083" w:rsidRDefault="00266083" w:rsidP="00266083">
            <w:pPr>
              <w:ind w:right="356"/>
              <w:rPr>
                <w:sz w:val="24"/>
              </w:rPr>
            </w:pPr>
            <w:r w:rsidRPr="00266083">
              <w:rPr>
                <w:sz w:val="24"/>
              </w:rPr>
              <w:t xml:space="preserve">данного определения </w:t>
            </w:r>
            <w:proofErr w:type="gramStart"/>
            <w:r w:rsidRPr="00266083">
              <w:rPr>
                <w:sz w:val="24"/>
              </w:rPr>
              <w:t>однок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нных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spacing w:line="270" w:lineRule="atLeast"/>
              <w:ind w:right="299"/>
              <w:rPr>
                <w:sz w:val="24"/>
              </w:rPr>
            </w:pPr>
            <w:r w:rsidRPr="00266083">
              <w:rPr>
                <w:sz w:val="24"/>
              </w:rPr>
              <w:t>Запись однокоренных слов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ыде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о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днокоре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Вспомин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(по таблице).</w:t>
            </w:r>
          </w:p>
          <w:p w:rsidR="00266083" w:rsidRPr="00266083" w:rsidRDefault="00266083" w:rsidP="00266083">
            <w:pPr>
              <w:ind w:right="164"/>
              <w:rPr>
                <w:sz w:val="24"/>
              </w:rPr>
            </w:pPr>
            <w:r w:rsidRPr="00266083">
              <w:rPr>
                <w:sz w:val="24"/>
              </w:rPr>
              <w:t xml:space="preserve">С опорой на учебник </w:t>
            </w:r>
            <w:proofErr w:type="gramStart"/>
            <w:r w:rsidRPr="00266083">
              <w:rPr>
                <w:sz w:val="24"/>
              </w:rPr>
              <w:t>допол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ют</w:t>
            </w:r>
            <w:proofErr w:type="gramEnd"/>
            <w:r w:rsidRPr="00266083">
              <w:rPr>
                <w:sz w:val="24"/>
              </w:rPr>
              <w:t xml:space="preserve"> определение однокорен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spacing w:line="270" w:lineRule="atLeast"/>
              <w:ind w:right="204"/>
              <w:rPr>
                <w:sz w:val="24"/>
              </w:rPr>
            </w:pPr>
            <w:r w:rsidRPr="00266083">
              <w:rPr>
                <w:sz w:val="24"/>
              </w:rPr>
              <w:t xml:space="preserve">Учатся выделять корень, </w:t>
            </w:r>
            <w:proofErr w:type="gramStart"/>
            <w:r w:rsidRPr="00266083">
              <w:rPr>
                <w:sz w:val="24"/>
              </w:rPr>
              <w:t>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ирать</w:t>
            </w:r>
            <w:proofErr w:type="gramEnd"/>
            <w:r w:rsidRPr="00266083">
              <w:rPr>
                <w:sz w:val="24"/>
              </w:rPr>
              <w:t xml:space="preserve"> однокоренные слов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94"/>
              <w:rPr>
                <w:sz w:val="24"/>
              </w:rPr>
            </w:pPr>
            <w:r w:rsidRPr="00266083">
              <w:rPr>
                <w:sz w:val="24"/>
              </w:rPr>
              <w:t>Вспоминают и называют час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, дополняют опреде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днокоренных слов. Подбираю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днокоренные слова, выде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ень. Закрепляют знания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ктике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1934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Приставка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295"/>
              <w:rPr>
                <w:sz w:val="24"/>
              </w:rPr>
            </w:pP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ьное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ение</w:t>
            </w:r>
            <w:proofErr w:type="gramEnd"/>
            <w:r w:rsidRPr="00266083">
              <w:rPr>
                <w:sz w:val="24"/>
              </w:rPr>
              <w:t xml:space="preserve"> значком приставки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е.</w:t>
            </w:r>
          </w:p>
          <w:p w:rsidR="00266083" w:rsidRPr="00266083" w:rsidRDefault="00266083" w:rsidP="00266083">
            <w:pPr>
              <w:spacing w:before="1"/>
              <w:ind w:right="176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 в образовании н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ок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123"/>
              <w:rPr>
                <w:sz w:val="24"/>
              </w:rPr>
            </w:pPr>
            <w:r w:rsidRPr="00266083">
              <w:rPr>
                <w:sz w:val="24"/>
              </w:rPr>
              <w:t>Упражняются в образовани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овых слов с помощью </w:t>
            </w:r>
            <w:proofErr w:type="gramStart"/>
            <w:r w:rsidRPr="00266083">
              <w:rPr>
                <w:sz w:val="24"/>
              </w:rPr>
              <w:t>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ок</w:t>
            </w:r>
            <w:proofErr w:type="gramEnd"/>
            <w:r w:rsidRPr="00266083">
              <w:rPr>
                <w:sz w:val="24"/>
              </w:rPr>
              <w:t xml:space="preserve"> (по образцу).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словосочетания, выдел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 словах приставки (с пом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бразца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370"/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и.</w:t>
            </w:r>
          </w:p>
          <w:p w:rsidR="00266083" w:rsidRPr="00266083" w:rsidRDefault="00266083" w:rsidP="00266083">
            <w:pPr>
              <w:ind w:right="415"/>
              <w:rPr>
                <w:sz w:val="24"/>
              </w:rPr>
            </w:pPr>
            <w:r w:rsidRPr="00266083">
              <w:rPr>
                <w:sz w:val="24"/>
              </w:rPr>
              <w:t>Образов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ок.</w:t>
            </w:r>
          </w:p>
          <w:p w:rsidR="00266083" w:rsidRPr="00266083" w:rsidRDefault="00266083" w:rsidP="00266083">
            <w:pPr>
              <w:spacing w:before="1"/>
              <w:ind w:right="415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и</w:t>
            </w:r>
          </w:p>
        </w:tc>
      </w:tr>
      <w:tr w:rsidR="00266083" w:rsidRPr="00266083" w:rsidTr="00CC6510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Суффикс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94"/>
              <w:rPr>
                <w:sz w:val="24"/>
              </w:rPr>
            </w:pP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ьное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ение</w:t>
            </w:r>
            <w:proofErr w:type="gramEnd"/>
            <w:r w:rsidRPr="00266083">
              <w:rPr>
                <w:sz w:val="24"/>
              </w:rPr>
              <w:t xml:space="preserve"> значком суффикса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е.</w:t>
            </w:r>
          </w:p>
          <w:p w:rsidR="00266083" w:rsidRPr="00266083" w:rsidRDefault="00266083" w:rsidP="00266083">
            <w:pPr>
              <w:ind w:right="319"/>
              <w:rPr>
                <w:sz w:val="24"/>
              </w:rPr>
            </w:pPr>
            <w:r w:rsidRPr="00266083">
              <w:rPr>
                <w:sz w:val="24"/>
              </w:rPr>
              <w:t>Образов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ов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ффиксов.</w:t>
            </w:r>
          </w:p>
          <w:p w:rsidR="00266083" w:rsidRPr="00266083" w:rsidRDefault="00266083" w:rsidP="00266083">
            <w:pPr>
              <w:spacing w:line="270" w:lineRule="atLeast"/>
              <w:ind w:right="796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57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допол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аписывают новые слова, </w:t>
            </w:r>
            <w:proofErr w:type="gramStart"/>
            <w:r w:rsidRPr="00266083">
              <w:rPr>
                <w:sz w:val="24"/>
              </w:rPr>
              <w:t>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ованные</w:t>
            </w:r>
            <w:proofErr w:type="gramEnd"/>
            <w:r w:rsidRPr="00266083">
              <w:rPr>
                <w:sz w:val="24"/>
              </w:rPr>
              <w:t xml:space="preserve"> с помощью суф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иксов (по образцу). Учатс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т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ффиксы</w:t>
            </w:r>
            <w:r w:rsidRPr="00266083">
              <w:rPr>
                <w:spacing w:val="5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х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18"/>
              <w:rPr>
                <w:sz w:val="24"/>
              </w:rPr>
            </w:pPr>
            <w:r w:rsidRPr="00266083">
              <w:rPr>
                <w:sz w:val="24"/>
              </w:rPr>
              <w:t>Читают и дополняют 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овыва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овые слова с помощью </w:t>
            </w:r>
            <w:proofErr w:type="gramStart"/>
            <w:r w:rsidRPr="00266083">
              <w:rPr>
                <w:sz w:val="24"/>
              </w:rPr>
              <w:t>суф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иксов</w:t>
            </w:r>
            <w:proofErr w:type="gramEnd"/>
            <w:r w:rsidRPr="00266083">
              <w:rPr>
                <w:sz w:val="24"/>
              </w:rPr>
              <w:t>. Выделяют суффиксы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меньшительно-ласкательны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ем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Окончани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95"/>
              <w:rPr>
                <w:sz w:val="24"/>
              </w:rPr>
            </w:pP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ьное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ение</w:t>
            </w:r>
            <w:proofErr w:type="gramEnd"/>
            <w:r w:rsidRPr="00266083">
              <w:rPr>
                <w:sz w:val="24"/>
              </w:rPr>
              <w:t xml:space="preserve"> значком оконча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е.</w:t>
            </w:r>
          </w:p>
          <w:p w:rsidR="00266083" w:rsidRPr="00266083" w:rsidRDefault="00266083" w:rsidP="00266083">
            <w:pPr>
              <w:ind w:right="376"/>
              <w:rPr>
                <w:sz w:val="24"/>
              </w:rPr>
            </w:pPr>
            <w:r w:rsidRPr="00266083">
              <w:rPr>
                <w:sz w:val="24"/>
              </w:rPr>
              <w:t>Связыв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.</w:t>
            </w:r>
          </w:p>
          <w:p w:rsidR="00266083" w:rsidRPr="00266083" w:rsidRDefault="00266083" w:rsidP="00266083">
            <w:pPr>
              <w:ind w:right="796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46"/>
              <w:rPr>
                <w:sz w:val="24"/>
              </w:rPr>
            </w:pPr>
            <w:r w:rsidRPr="00266083">
              <w:rPr>
                <w:sz w:val="24"/>
              </w:rPr>
              <w:t xml:space="preserve">Читают и дополняют </w:t>
            </w:r>
            <w:proofErr w:type="gramStart"/>
            <w:r w:rsidRPr="00266083">
              <w:rPr>
                <w:sz w:val="24"/>
              </w:rPr>
              <w:t>опред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ение</w:t>
            </w:r>
            <w:proofErr w:type="gramEnd"/>
            <w:r w:rsidRPr="00266083">
              <w:rPr>
                <w:sz w:val="24"/>
              </w:rPr>
              <w:t xml:space="preserve"> (с помощью учителя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,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вязыва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 по смыслу с помощь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(с опорой на об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дополняют</w:t>
            </w:r>
            <w:r w:rsidRPr="00266083">
              <w:rPr>
                <w:spacing w:val="-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опреде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45"/>
              <w:rPr>
                <w:sz w:val="24"/>
              </w:rPr>
            </w:pPr>
            <w:r w:rsidRPr="00266083">
              <w:rPr>
                <w:sz w:val="24"/>
              </w:rPr>
              <w:t>Правильно находят и выделяю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х окончания.</w:t>
            </w:r>
          </w:p>
          <w:p w:rsidR="00266083" w:rsidRPr="00266083" w:rsidRDefault="00266083" w:rsidP="00266083">
            <w:pPr>
              <w:spacing w:line="270" w:lineRule="atLeast"/>
              <w:ind w:right="171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 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 и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вязывая слова по смыслу с 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</w:t>
            </w:r>
          </w:p>
        </w:tc>
      </w:tr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00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9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огла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рне.</w:t>
            </w:r>
          </w:p>
          <w:p w:rsidR="00266083" w:rsidRPr="00266083" w:rsidRDefault="00266083" w:rsidP="00266083">
            <w:pPr>
              <w:ind w:right="249"/>
              <w:rPr>
                <w:sz w:val="24"/>
              </w:rPr>
            </w:pPr>
            <w:r w:rsidRPr="00266083">
              <w:rPr>
                <w:sz w:val="24"/>
              </w:rPr>
              <w:t>Безударны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гла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рн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50"/>
              <w:rPr>
                <w:sz w:val="24"/>
              </w:rPr>
            </w:pPr>
            <w:r w:rsidRPr="00266083">
              <w:rPr>
                <w:sz w:val="24"/>
              </w:rPr>
              <w:t>Овладение умением объясня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 проверки безудар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гласных в корне. Запись </w:t>
            </w:r>
            <w:proofErr w:type="gramStart"/>
            <w:r w:rsidRPr="00266083">
              <w:rPr>
                <w:sz w:val="24"/>
              </w:rPr>
              <w:t>одн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ренных</w:t>
            </w:r>
            <w:proofErr w:type="gramEnd"/>
            <w:r w:rsidRPr="00266083">
              <w:rPr>
                <w:sz w:val="24"/>
              </w:rPr>
              <w:t xml:space="preserve"> слов и выде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щ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орня.</w:t>
            </w:r>
          </w:p>
          <w:p w:rsidR="00266083" w:rsidRPr="00266083" w:rsidRDefault="00266083" w:rsidP="00266083">
            <w:pPr>
              <w:ind w:right="305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подб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ть</w:t>
            </w:r>
            <w:proofErr w:type="gramEnd"/>
            <w:r w:rsidRPr="00266083">
              <w:rPr>
                <w:sz w:val="24"/>
              </w:rPr>
              <w:t xml:space="preserve"> провероч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</w:p>
          <w:p w:rsidR="00266083" w:rsidRPr="00266083" w:rsidRDefault="00266083" w:rsidP="00266083">
            <w:pPr>
              <w:spacing w:line="270" w:lineRule="atLeast"/>
              <w:ind w:right="796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64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Знакомятся с правилом </w:t>
            </w:r>
            <w:proofErr w:type="gramStart"/>
            <w:r w:rsidRPr="00266083">
              <w:rPr>
                <w:sz w:val="24"/>
              </w:rPr>
              <w:t>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ерки</w:t>
            </w:r>
            <w:proofErr w:type="gramEnd"/>
            <w:r w:rsidRPr="00266083">
              <w:rPr>
                <w:sz w:val="24"/>
              </w:rPr>
              <w:t xml:space="preserve"> безударных 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е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атся подбир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 слова (с опор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а правило и образец), </w:t>
            </w:r>
            <w:proofErr w:type="gramStart"/>
            <w:r w:rsidRPr="00266083">
              <w:rPr>
                <w:sz w:val="24"/>
              </w:rPr>
              <w:t>выд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ть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щий корень.</w:t>
            </w:r>
          </w:p>
          <w:p w:rsidR="00266083" w:rsidRPr="00266083" w:rsidRDefault="00266083" w:rsidP="00266083">
            <w:pPr>
              <w:spacing w:line="270" w:lineRule="atLeast"/>
              <w:ind w:right="318"/>
              <w:rPr>
                <w:sz w:val="24"/>
              </w:rPr>
            </w:pPr>
            <w:r w:rsidRPr="00266083">
              <w:rPr>
                <w:sz w:val="24"/>
              </w:rPr>
              <w:t>С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4"/>
              <w:rPr>
                <w:sz w:val="24"/>
              </w:rPr>
            </w:pPr>
            <w:r w:rsidRPr="00266083">
              <w:rPr>
                <w:sz w:val="24"/>
              </w:rPr>
              <w:t>Овладе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умением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 проверки безудар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орне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</w:t>
            </w:r>
          </w:p>
          <w:p w:rsidR="00266083" w:rsidRPr="00266083" w:rsidRDefault="00266083" w:rsidP="00266083">
            <w:pPr>
              <w:ind w:right="365"/>
              <w:rPr>
                <w:sz w:val="24"/>
              </w:rPr>
            </w:pPr>
            <w:r w:rsidRPr="00266083">
              <w:rPr>
                <w:sz w:val="24"/>
              </w:rPr>
              <w:t>текст, вставляя пропущ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.</w:t>
            </w:r>
          </w:p>
          <w:p w:rsidR="00266083" w:rsidRPr="00266083" w:rsidRDefault="00266083" w:rsidP="00266083">
            <w:pPr>
              <w:ind w:right="154"/>
              <w:rPr>
                <w:sz w:val="24"/>
              </w:rPr>
            </w:pPr>
            <w:r w:rsidRPr="00266083">
              <w:rPr>
                <w:sz w:val="24"/>
              </w:rPr>
              <w:t>Подбир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вой выбор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48"/>
              <w:rPr>
                <w:sz w:val="24"/>
              </w:rPr>
            </w:pPr>
            <w:r w:rsidRPr="00266083">
              <w:rPr>
                <w:sz w:val="24"/>
              </w:rPr>
              <w:t>Звонкие и глух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ны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корн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52"/>
              <w:rPr>
                <w:sz w:val="24"/>
              </w:rPr>
            </w:pPr>
            <w:r w:rsidRPr="00266083">
              <w:rPr>
                <w:sz w:val="24"/>
              </w:rPr>
              <w:t>Овладение умением объяс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равила проверки парных </w:t>
            </w:r>
            <w:proofErr w:type="gramStart"/>
            <w:r w:rsidRPr="00266083">
              <w:rPr>
                <w:sz w:val="24"/>
              </w:rPr>
              <w:t>зв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х</w:t>
            </w:r>
            <w:proofErr w:type="gramEnd"/>
            <w:r w:rsidRPr="00266083">
              <w:rPr>
                <w:sz w:val="24"/>
              </w:rPr>
              <w:t xml:space="preserve"> и глухих со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е.</w:t>
            </w:r>
          </w:p>
          <w:p w:rsidR="00266083" w:rsidRPr="00266083" w:rsidRDefault="00266083" w:rsidP="00266083">
            <w:pPr>
              <w:ind w:right="225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Применение правила при </w:t>
            </w:r>
            <w:proofErr w:type="gramStart"/>
            <w:r w:rsidRPr="00266083">
              <w:rPr>
                <w:sz w:val="24"/>
              </w:rPr>
              <w:t>за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и</w:t>
            </w:r>
            <w:proofErr w:type="gramEnd"/>
            <w:r w:rsidRPr="00266083">
              <w:rPr>
                <w:sz w:val="24"/>
              </w:rPr>
              <w:t xml:space="preserve"> слов и подбор провероч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  <w:p w:rsidR="00266083" w:rsidRPr="00266083" w:rsidRDefault="00266083" w:rsidP="00266083">
            <w:pPr>
              <w:spacing w:line="270" w:lineRule="atLeast"/>
              <w:ind w:right="80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56"/>
              <w:rPr>
                <w:sz w:val="24"/>
              </w:rPr>
            </w:pPr>
            <w:r w:rsidRPr="00266083">
              <w:rPr>
                <w:sz w:val="24"/>
              </w:rPr>
              <w:t xml:space="preserve">Знакомятся с правилами </w:t>
            </w:r>
            <w:proofErr w:type="gramStart"/>
            <w:r w:rsidRPr="00266083">
              <w:rPr>
                <w:sz w:val="24"/>
              </w:rPr>
              <w:t>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ерки</w:t>
            </w:r>
            <w:proofErr w:type="gramEnd"/>
            <w:r w:rsidRPr="00266083">
              <w:rPr>
                <w:sz w:val="24"/>
              </w:rPr>
              <w:t xml:space="preserve"> парных звонких и гл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хих согласных в корне. С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ывают предложения, подб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2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владевают умением объясня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равила проверки парных </w:t>
            </w:r>
            <w:proofErr w:type="gramStart"/>
            <w:r w:rsidRPr="00266083">
              <w:rPr>
                <w:sz w:val="24"/>
              </w:rPr>
              <w:t>зв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х</w:t>
            </w:r>
            <w:proofErr w:type="gramEnd"/>
            <w:r w:rsidRPr="00266083">
              <w:rPr>
                <w:sz w:val="24"/>
              </w:rPr>
              <w:t xml:space="preserve"> и глухих согласных в корн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</w:p>
          <w:p w:rsidR="00266083" w:rsidRPr="00266083" w:rsidRDefault="00266083" w:rsidP="00266083">
            <w:pPr>
              <w:ind w:right="175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предложения, </w:t>
            </w:r>
            <w:proofErr w:type="gramStart"/>
            <w:r w:rsidRPr="00266083">
              <w:rPr>
                <w:sz w:val="24"/>
              </w:rPr>
              <w:t>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ирая</w:t>
            </w:r>
            <w:proofErr w:type="gramEnd"/>
            <w:r w:rsidRPr="00266083">
              <w:rPr>
                <w:sz w:val="24"/>
              </w:rPr>
              <w:t xml:space="preserve"> проверочные слова. Объ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ясн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ки</w:t>
            </w:r>
          </w:p>
        </w:tc>
      </w:tr>
      <w:tr w:rsidR="00266083" w:rsidRPr="00266083" w:rsidTr="00CC6510">
        <w:trPr>
          <w:trHeight w:val="248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2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93"/>
              <w:rPr>
                <w:sz w:val="24"/>
              </w:rPr>
            </w:pPr>
            <w:r w:rsidRPr="00266083">
              <w:rPr>
                <w:sz w:val="24"/>
              </w:rPr>
              <w:t>Правописа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е. Закрепл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818"/>
              <w:rPr>
                <w:sz w:val="24"/>
              </w:rPr>
            </w:pPr>
            <w:r w:rsidRPr="00266083">
              <w:rPr>
                <w:sz w:val="24"/>
              </w:rPr>
              <w:t>«Правопис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орне»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а.</w:t>
            </w:r>
          </w:p>
          <w:p w:rsidR="00266083" w:rsidRPr="00266083" w:rsidRDefault="00266083" w:rsidP="00266083">
            <w:pPr>
              <w:ind w:right="209"/>
              <w:rPr>
                <w:sz w:val="24"/>
              </w:rPr>
            </w:pPr>
            <w:r w:rsidRPr="00266083">
              <w:rPr>
                <w:sz w:val="24"/>
              </w:rPr>
              <w:t>Запись словосочетаний и пре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й с изученными орф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раммам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14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умение</w:t>
            </w:r>
            <w:r w:rsidRPr="00266083">
              <w:rPr>
                <w:spacing w:val="-9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обнаруж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ть</w:t>
            </w:r>
            <w:proofErr w:type="gramEnd"/>
            <w:r w:rsidRPr="00266083">
              <w:rPr>
                <w:sz w:val="24"/>
              </w:rPr>
              <w:t xml:space="preserve"> орфограм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 словах.</w:t>
            </w:r>
          </w:p>
          <w:p w:rsidR="00266083" w:rsidRPr="00266083" w:rsidRDefault="00266083" w:rsidP="00266083">
            <w:pPr>
              <w:ind w:right="65"/>
              <w:rPr>
                <w:sz w:val="24"/>
              </w:rPr>
            </w:pPr>
            <w:r w:rsidRPr="00266083">
              <w:rPr>
                <w:sz w:val="24"/>
              </w:rPr>
              <w:t>Записывают словарные слов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 текст. Приме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ные способы проверки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рне (с опорой на правила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Осуществ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амоконтроль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54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умение</w:t>
            </w:r>
            <w:r w:rsidRPr="00266083">
              <w:rPr>
                <w:spacing w:val="-9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обнаруж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ть</w:t>
            </w:r>
            <w:proofErr w:type="gramEnd"/>
            <w:r w:rsidRPr="00266083">
              <w:rPr>
                <w:sz w:val="24"/>
              </w:rPr>
              <w:t xml:space="preserve"> орфограмм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 словах.</w:t>
            </w:r>
          </w:p>
          <w:p w:rsidR="00266083" w:rsidRPr="00266083" w:rsidRDefault="00266083" w:rsidP="00266083">
            <w:pPr>
              <w:ind w:right="28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со словарны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ми. Записывают текст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ух.</w:t>
            </w:r>
          </w:p>
          <w:p w:rsidR="00266083" w:rsidRPr="00266083" w:rsidRDefault="00266083" w:rsidP="00266083">
            <w:pPr>
              <w:ind w:right="128"/>
              <w:rPr>
                <w:sz w:val="24"/>
              </w:rPr>
            </w:pPr>
            <w:r w:rsidRPr="00266083">
              <w:rPr>
                <w:sz w:val="24"/>
              </w:rPr>
              <w:t>Применяют различные способы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к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рне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Осуществл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амоконтроль</w:t>
            </w:r>
          </w:p>
        </w:tc>
      </w:tr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 xml:space="preserve">    2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56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о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 и соглас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ах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73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дифф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нцировать</w:t>
            </w:r>
            <w:proofErr w:type="gramEnd"/>
            <w:r w:rsidRPr="00266083">
              <w:rPr>
                <w:sz w:val="24"/>
              </w:rPr>
              <w:t xml:space="preserve"> приставки с гла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ми «о, а, е».</w:t>
            </w:r>
          </w:p>
          <w:p w:rsidR="00266083" w:rsidRPr="00266083" w:rsidRDefault="00266083" w:rsidP="00266083">
            <w:pPr>
              <w:ind w:right="165"/>
              <w:rPr>
                <w:sz w:val="24"/>
              </w:rPr>
            </w:pPr>
            <w:r w:rsidRPr="00266083">
              <w:rPr>
                <w:sz w:val="24"/>
              </w:rPr>
              <w:t>Отработка умения соблюд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ис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анных</w:t>
            </w:r>
            <w:r w:rsidRPr="00266083">
              <w:rPr>
                <w:spacing w:val="-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ист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к</w:t>
            </w:r>
            <w:proofErr w:type="gramEnd"/>
            <w:r w:rsidRPr="00266083">
              <w:rPr>
                <w:sz w:val="24"/>
              </w:rPr>
              <w:t xml:space="preserve"> независимо от произнош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бота.</w:t>
            </w:r>
          </w:p>
          <w:p w:rsidR="00266083" w:rsidRPr="00266083" w:rsidRDefault="00266083" w:rsidP="00266083">
            <w:pPr>
              <w:spacing w:line="270" w:lineRule="atLeast"/>
              <w:ind w:right="247"/>
              <w:rPr>
                <w:sz w:val="24"/>
              </w:rPr>
            </w:pPr>
            <w:r w:rsidRPr="00266083">
              <w:rPr>
                <w:sz w:val="24"/>
              </w:rPr>
              <w:t>Запись слов и словосочетаний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83"/>
              <w:rPr>
                <w:sz w:val="24"/>
              </w:rPr>
            </w:pPr>
            <w:r w:rsidRPr="00266083">
              <w:rPr>
                <w:sz w:val="24"/>
              </w:rPr>
              <w:t xml:space="preserve">Выполняют упражнения, </w:t>
            </w:r>
            <w:proofErr w:type="gramStart"/>
            <w:r w:rsidRPr="00266083">
              <w:rPr>
                <w:sz w:val="24"/>
              </w:rPr>
              <w:t>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людают</w:t>
            </w:r>
            <w:proofErr w:type="gramEnd"/>
            <w:r w:rsidRPr="00266083">
              <w:rPr>
                <w:sz w:val="24"/>
              </w:rPr>
              <w:t xml:space="preserve"> правило право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слов с приставками на «о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а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е» 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е</w:t>
            </w:r>
          </w:p>
          <w:p w:rsidR="00266083" w:rsidRPr="00266083" w:rsidRDefault="00266083" w:rsidP="00266083">
            <w:pPr>
              <w:ind w:right="85"/>
              <w:rPr>
                <w:sz w:val="24"/>
              </w:rPr>
            </w:pPr>
            <w:r w:rsidRPr="00266083">
              <w:rPr>
                <w:sz w:val="24"/>
              </w:rPr>
              <w:t xml:space="preserve">упражнения, соблюдают </w:t>
            </w:r>
            <w:proofErr w:type="gramStart"/>
            <w:r w:rsidRPr="00266083">
              <w:rPr>
                <w:sz w:val="24"/>
              </w:rPr>
              <w:t>пра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</w:t>
            </w:r>
            <w:proofErr w:type="gramEnd"/>
            <w:r w:rsidRPr="00266083">
              <w:rPr>
                <w:sz w:val="24"/>
              </w:rPr>
              <w:t xml:space="preserve"> правописания слов с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ками на «о, а, е». Выдел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риставки. Объясняют </w:t>
            </w:r>
            <w:proofErr w:type="gramStart"/>
            <w:r w:rsidRPr="00266083">
              <w:rPr>
                <w:sz w:val="24"/>
              </w:rPr>
              <w:t>прав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е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ах.</w:t>
            </w:r>
          </w:p>
          <w:p w:rsidR="00266083" w:rsidRPr="00266083" w:rsidRDefault="00266083" w:rsidP="00266083">
            <w:pPr>
              <w:ind w:right="230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 и предложения с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</w:tbl>
    <w:p w:rsidR="00266083" w:rsidRPr="00266083" w:rsidRDefault="00266083" w:rsidP="00266083">
      <w:pPr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23"/>
              <w:rPr>
                <w:sz w:val="24"/>
              </w:rPr>
            </w:pPr>
            <w:r w:rsidRPr="00266083">
              <w:rPr>
                <w:sz w:val="24"/>
              </w:rPr>
              <w:t>Разделительны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вёрдый знак «ъ»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сл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ок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75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7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во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в словах разделительн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вердого знака «ъ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сле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ок.</w:t>
            </w:r>
          </w:p>
          <w:p w:rsidR="00266083" w:rsidRPr="00266083" w:rsidRDefault="00266083" w:rsidP="00266083">
            <w:pPr>
              <w:ind w:right="135"/>
              <w:rPr>
                <w:sz w:val="24"/>
              </w:rPr>
            </w:pPr>
            <w:r w:rsidRPr="00266083">
              <w:rPr>
                <w:sz w:val="24"/>
              </w:rPr>
              <w:t>Дополнение правила на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тельного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твердо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нака</w:t>
            </w:r>
          </w:p>
          <w:p w:rsidR="00266083" w:rsidRPr="00266083" w:rsidRDefault="00266083" w:rsidP="00266083">
            <w:pPr>
              <w:ind w:right="114"/>
              <w:rPr>
                <w:sz w:val="24"/>
              </w:rPr>
            </w:pPr>
            <w:r w:rsidRPr="00266083">
              <w:rPr>
                <w:sz w:val="24"/>
              </w:rPr>
              <w:t>«ъ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сле приставок, </w:t>
            </w:r>
            <w:proofErr w:type="gramStart"/>
            <w:r w:rsidRPr="00266083">
              <w:rPr>
                <w:sz w:val="24"/>
              </w:rPr>
              <w:t>подкреп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яя</w:t>
            </w:r>
            <w:proofErr w:type="gramEnd"/>
            <w:r w:rsidRPr="00266083">
              <w:rPr>
                <w:sz w:val="24"/>
              </w:rPr>
              <w:t xml:space="preserve"> данное правило чёткой ар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икуляцие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мерами.</w:t>
            </w:r>
          </w:p>
          <w:p w:rsidR="00266083" w:rsidRPr="00266083" w:rsidRDefault="00266083" w:rsidP="00266083">
            <w:pPr>
              <w:spacing w:line="270" w:lineRule="atLeast"/>
              <w:ind w:right="465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63"/>
              <w:rPr>
                <w:sz w:val="24"/>
              </w:rPr>
            </w:pPr>
            <w:r w:rsidRPr="00266083">
              <w:rPr>
                <w:sz w:val="24"/>
              </w:rPr>
              <w:t xml:space="preserve">С опорой на учебник </w:t>
            </w:r>
            <w:proofErr w:type="gramStart"/>
            <w:r w:rsidRPr="00266083">
              <w:rPr>
                <w:sz w:val="24"/>
              </w:rPr>
              <w:t>допол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ют</w:t>
            </w:r>
            <w:proofErr w:type="gramEnd"/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ительно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вердог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ка</w:t>
            </w:r>
          </w:p>
          <w:p w:rsidR="00266083" w:rsidRPr="00266083" w:rsidRDefault="00266083" w:rsidP="00266083">
            <w:pPr>
              <w:ind w:right="312"/>
              <w:rPr>
                <w:sz w:val="24"/>
              </w:rPr>
            </w:pPr>
            <w:r w:rsidRPr="00266083">
              <w:rPr>
                <w:sz w:val="24"/>
              </w:rPr>
              <w:t>«ъ» после приставок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 (с опорой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33"/>
              <w:rPr>
                <w:sz w:val="24"/>
              </w:rPr>
            </w:pPr>
            <w:r w:rsidRPr="00266083">
              <w:rPr>
                <w:sz w:val="24"/>
              </w:rPr>
              <w:t>Дополняют правило напис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тельного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твердо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нака</w:t>
            </w:r>
          </w:p>
          <w:p w:rsidR="00266083" w:rsidRPr="00266083" w:rsidRDefault="00266083" w:rsidP="00266083">
            <w:pPr>
              <w:ind w:right="135"/>
              <w:rPr>
                <w:sz w:val="24"/>
              </w:rPr>
            </w:pPr>
            <w:r w:rsidRPr="00266083">
              <w:rPr>
                <w:sz w:val="24"/>
              </w:rPr>
              <w:t xml:space="preserve">«ъ» после приставок. </w:t>
            </w:r>
            <w:proofErr w:type="gramStart"/>
            <w:r w:rsidRPr="00266083">
              <w:rPr>
                <w:sz w:val="24"/>
              </w:rPr>
              <w:t>Списы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</w:t>
            </w:r>
            <w:proofErr w:type="gramEnd"/>
            <w:r w:rsidRPr="00266083">
              <w:rPr>
                <w:sz w:val="24"/>
              </w:rPr>
              <w:t xml:space="preserve"> текст, вставляя раздели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й твердый знак «ъ» посл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ок (где нужно). Объя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 «ъ»</w:t>
            </w:r>
          </w:p>
        </w:tc>
      </w:tr>
      <w:tr w:rsidR="00266083" w:rsidRPr="00266083" w:rsidTr="00CC6510">
        <w:trPr>
          <w:trHeight w:val="248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78"/>
              <w:rPr>
                <w:sz w:val="24"/>
              </w:rPr>
            </w:pPr>
            <w:r w:rsidRPr="00266083">
              <w:rPr>
                <w:sz w:val="24"/>
              </w:rPr>
              <w:t>Правописа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е и приставке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крепление зн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.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84"/>
              <w:rPr>
                <w:sz w:val="24"/>
              </w:rPr>
            </w:pPr>
            <w:r w:rsidRPr="00266083">
              <w:rPr>
                <w:sz w:val="24"/>
              </w:rPr>
              <w:t xml:space="preserve">«Правописания в корне и </w:t>
            </w:r>
            <w:proofErr w:type="gramStart"/>
            <w:r w:rsidRPr="00266083">
              <w:rPr>
                <w:sz w:val="24"/>
              </w:rPr>
              <w:t>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ке</w:t>
            </w:r>
            <w:proofErr w:type="gramEnd"/>
            <w:r w:rsidRPr="00266083">
              <w:rPr>
                <w:sz w:val="24"/>
              </w:rPr>
              <w:t>».</w:t>
            </w:r>
          </w:p>
          <w:p w:rsidR="00266083" w:rsidRPr="00266083" w:rsidRDefault="00266083" w:rsidP="00266083">
            <w:pPr>
              <w:ind w:right="265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а,</w:t>
            </w:r>
            <w:r w:rsidRPr="00266083">
              <w:rPr>
                <w:spacing w:val="-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выд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ение</w:t>
            </w:r>
            <w:proofErr w:type="gramEnd"/>
            <w:r w:rsidRPr="00266083">
              <w:rPr>
                <w:sz w:val="24"/>
              </w:rPr>
              <w:t xml:space="preserve"> и объяснение знаком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64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умени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находи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ind w:right="255"/>
              <w:rPr>
                <w:sz w:val="24"/>
              </w:rPr>
            </w:pPr>
            <w:r w:rsidRPr="00266083">
              <w:rPr>
                <w:sz w:val="24"/>
              </w:rPr>
              <w:t>Записывают текст и диалог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выделяют в словах </w:t>
            </w:r>
            <w:proofErr w:type="gramStart"/>
            <w:r w:rsidRPr="00266083">
              <w:rPr>
                <w:sz w:val="24"/>
              </w:rPr>
              <w:t>выдел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z w:val="24"/>
              </w:rPr>
              <w:t xml:space="preserve"> орфограммы (объясн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 с опорой на правила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ец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388"/>
              <w:rPr>
                <w:sz w:val="24"/>
              </w:rPr>
            </w:pPr>
            <w:r w:rsidRPr="00266083">
              <w:rPr>
                <w:sz w:val="24"/>
              </w:rPr>
              <w:t>Закрепляют умение находи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ind w:right="105"/>
              <w:rPr>
                <w:sz w:val="24"/>
              </w:rPr>
            </w:pPr>
            <w:r w:rsidRPr="00266083">
              <w:rPr>
                <w:sz w:val="24"/>
              </w:rPr>
              <w:t>Записывают текст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иалог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 в словах выдел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рфограммы, объясняя их </w:t>
            </w:r>
            <w:proofErr w:type="gramStart"/>
            <w:r w:rsidRPr="00266083">
              <w:rPr>
                <w:sz w:val="24"/>
              </w:rPr>
              <w:t>на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е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287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со словарны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  <w:tr w:rsidR="00266083" w:rsidRPr="00266083" w:rsidTr="00CC6510">
        <w:trPr>
          <w:trHeight w:val="110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2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Проверочна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-</w:t>
            </w:r>
          </w:p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бота по теме: «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»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89"/>
              <w:rPr>
                <w:sz w:val="24"/>
              </w:rPr>
            </w:pPr>
            <w:r w:rsidRPr="00266083">
              <w:rPr>
                <w:sz w:val="24"/>
              </w:rPr>
              <w:t>Выполнение проверочного т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 «Соста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»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40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ый тес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 «Состав слова»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80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ый тес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 «Соста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»</w:t>
            </w:r>
          </w:p>
        </w:tc>
      </w:tr>
      <w:tr w:rsidR="00266083" w:rsidRPr="00266083" w:rsidTr="00CC6510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6"/>
              <w:rPr>
                <w:sz w:val="24"/>
              </w:rPr>
            </w:pPr>
            <w:r w:rsidRPr="00266083">
              <w:rPr>
                <w:sz w:val="24"/>
              </w:rPr>
              <w:t>Знакомство с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ми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сло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20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о сложными </w:t>
            </w:r>
            <w:proofErr w:type="gramStart"/>
            <w:r w:rsidRPr="00266083">
              <w:rPr>
                <w:sz w:val="24"/>
              </w:rPr>
              <w:t>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ми</w:t>
            </w:r>
            <w:proofErr w:type="gramEnd"/>
            <w:r w:rsidRPr="00266083">
              <w:rPr>
                <w:sz w:val="24"/>
              </w:rPr>
              <w:t xml:space="preserve"> и способом их образо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.</w:t>
            </w:r>
          </w:p>
          <w:p w:rsidR="00266083" w:rsidRPr="00266083" w:rsidRDefault="00266083" w:rsidP="00266083">
            <w:pPr>
              <w:spacing w:line="270" w:lineRule="atLeast"/>
              <w:ind w:right="284"/>
              <w:rPr>
                <w:sz w:val="24"/>
              </w:rPr>
            </w:pPr>
            <w:r w:rsidRPr="00266083">
              <w:rPr>
                <w:sz w:val="24"/>
              </w:rPr>
              <w:t>Накопление словаря слож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, формирование уме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т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лексическо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-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73"/>
              <w:rPr>
                <w:sz w:val="24"/>
              </w:rPr>
            </w:pP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пособом</w:t>
            </w:r>
            <w:r w:rsidRPr="00266083">
              <w:rPr>
                <w:spacing w:val="-6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об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ования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 слов.</w:t>
            </w:r>
          </w:p>
          <w:p w:rsidR="00266083" w:rsidRPr="00266083" w:rsidRDefault="00266083" w:rsidP="00266083">
            <w:pPr>
              <w:spacing w:line="270" w:lineRule="atLeast"/>
              <w:ind w:right="154"/>
              <w:rPr>
                <w:sz w:val="24"/>
              </w:rPr>
            </w:pPr>
            <w:r w:rsidRPr="00266083">
              <w:rPr>
                <w:sz w:val="24"/>
              </w:rPr>
              <w:t>Списывают текст, находя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 слова, выделяя в н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рн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68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ло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накомятся со способом </w:t>
            </w:r>
            <w:proofErr w:type="gramStart"/>
            <w:r w:rsidRPr="00266083">
              <w:rPr>
                <w:sz w:val="24"/>
              </w:rPr>
              <w:t>об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ования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ind w:right="144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6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тнося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уж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ой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ходят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830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чение.</w:t>
            </w:r>
          </w:p>
          <w:p w:rsidR="00266083" w:rsidRPr="00266083" w:rsidRDefault="00266083" w:rsidP="00266083">
            <w:pPr>
              <w:spacing w:line="270" w:lineRule="atLeast"/>
              <w:ind w:right="308"/>
              <w:rPr>
                <w:sz w:val="24"/>
              </w:rPr>
            </w:pPr>
            <w:r w:rsidRPr="00266083">
              <w:rPr>
                <w:sz w:val="24"/>
              </w:rPr>
              <w:t>Тренировочные упражнения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294"/>
              <w:rPr>
                <w:sz w:val="24"/>
              </w:rPr>
            </w:pPr>
            <w:r w:rsidRPr="00266083">
              <w:rPr>
                <w:sz w:val="24"/>
              </w:rPr>
              <w:t>сложные слова, выделяя в н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рни</w:t>
            </w:r>
          </w:p>
        </w:tc>
      </w:tr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555"/>
              <w:rPr>
                <w:sz w:val="24"/>
              </w:rPr>
            </w:pPr>
            <w:r w:rsidRPr="00266083">
              <w:rPr>
                <w:spacing w:val="-1"/>
                <w:sz w:val="24"/>
              </w:rPr>
              <w:t>Правописа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43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объяс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ять</w:t>
            </w:r>
            <w:proofErr w:type="gramEnd"/>
            <w:r w:rsidRPr="00266083">
              <w:rPr>
                <w:sz w:val="24"/>
              </w:rPr>
              <w:t xml:space="preserve"> лексическое знач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ind w:right="328"/>
              <w:rPr>
                <w:sz w:val="24"/>
              </w:rPr>
            </w:pPr>
            <w:r w:rsidRPr="00266083">
              <w:rPr>
                <w:sz w:val="24"/>
              </w:rPr>
              <w:t>Зн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единительных 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spacing w:line="270" w:lineRule="atLeast"/>
              <w:ind w:right="179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мени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находит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 в тексте и вставлять нужну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единительну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сную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92"/>
              <w:rPr>
                <w:sz w:val="24"/>
              </w:rPr>
            </w:pPr>
            <w:r w:rsidRPr="00266083">
              <w:rPr>
                <w:sz w:val="24"/>
              </w:rPr>
              <w:t>Приме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9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в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я</w:t>
            </w:r>
            <w:proofErr w:type="gramEnd"/>
            <w:r w:rsidRPr="00266083">
              <w:rPr>
                <w:sz w:val="24"/>
              </w:rPr>
              <w:t xml:space="preserve"> соединительных гла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в сложных словах (с о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у).</w:t>
            </w:r>
          </w:p>
          <w:p w:rsidR="00266083" w:rsidRPr="00266083" w:rsidRDefault="00266083" w:rsidP="00266083">
            <w:pPr>
              <w:ind w:right="218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ют соединитель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сные в сложных словах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45"/>
              <w:rPr>
                <w:sz w:val="24"/>
              </w:rPr>
            </w:pPr>
            <w:r w:rsidRPr="00266083">
              <w:rPr>
                <w:sz w:val="24"/>
              </w:rPr>
              <w:t xml:space="preserve">Называют и правильно </w:t>
            </w:r>
            <w:proofErr w:type="gramStart"/>
            <w:r w:rsidRPr="00266083">
              <w:rPr>
                <w:sz w:val="24"/>
              </w:rPr>
              <w:t>пр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ют</w:t>
            </w:r>
            <w:proofErr w:type="gramEnd"/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единительных гласных в сло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ых словах. Списывают </w:t>
            </w:r>
            <w:proofErr w:type="gramStart"/>
            <w:r w:rsidRPr="00266083">
              <w:rPr>
                <w:sz w:val="24"/>
              </w:rPr>
              <w:t>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</w:t>
            </w:r>
            <w:proofErr w:type="gramEnd"/>
            <w:r w:rsidRPr="00266083">
              <w:rPr>
                <w:sz w:val="24"/>
              </w:rPr>
              <w:t>, вставляют соедин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гласные в сло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во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ыбор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582"/>
              <w:rPr>
                <w:sz w:val="24"/>
              </w:rPr>
            </w:pPr>
            <w:r w:rsidRPr="00266083">
              <w:rPr>
                <w:sz w:val="24"/>
              </w:rPr>
              <w:t>Контрольный диктант по итогам 1 четверт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28"/>
              <w:rPr>
                <w:sz w:val="24"/>
              </w:rPr>
            </w:pPr>
            <w:r w:rsidRPr="00266083">
              <w:rPr>
                <w:sz w:val="24"/>
              </w:rPr>
              <w:t>Зн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единительных 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х.</w:t>
            </w:r>
          </w:p>
          <w:p w:rsidR="00266083" w:rsidRPr="00266083" w:rsidRDefault="00266083" w:rsidP="00266083">
            <w:pPr>
              <w:ind w:right="165"/>
              <w:rPr>
                <w:sz w:val="24"/>
              </w:rPr>
            </w:pPr>
            <w:r w:rsidRPr="00266083">
              <w:rPr>
                <w:sz w:val="24"/>
              </w:rPr>
              <w:t xml:space="preserve">Выполнение различных </w:t>
            </w:r>
            <w:proofErr w:type="gramStart"/>
            <w:r w:rsidRPr="00266083">
              <w:rPr>
                <w:sz w:val="24"/>
              </w:rPr>
              <w:t>пис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ных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браз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нию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з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дан-</w:t>
            </w:r>
          </w:p>
          <w:p w:rsidR="00266083" w:rsidRPr="00266083" w:rsidRDefault="00266083" w:rsidP="00266083">
            <w:pPr>
              <w:spacing w:line="270" w:lineRule="atLeast"/>
              <w:ind w:right="322"/>
              <w:rPr>
                <w:sz w:val="24"/>
              </w:rPr>
            </w:pPr>
            <w:r w:rsidRPr="00266083">
              <w:rPr>
                <w:sz w:val="24"/>
              </w:rPr>
              <w:t>ных частей и соединитель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сны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85"/>
              <w:rPr>
                <w:sz w:val="24"/>
              </w:rPr>
            </w:pPr>
            <w:r w:rsidRPr="00266083">
              <w:rPr>
                <w:sz w:val="24"/>
              </w:rPr>
              <w:t>Применяют правило и зн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особы образования слож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. Записывают в тетрад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, дополняя 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ми словами (с опор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хемы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25"/>
              <w:rPr>
                <w:sz w:val="24"/>
              </w:rPr>
            </w:pPr>
            <w:r w:rsidRPr="00266083">
              <w:rPr>
                <w:sz w:val="24"/>
              </w:rPr>
              <w:t>Применяют правило и зн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особы образования слож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лов.</w:t>
            </w:r>
          </w:p>
          <w:p w:rsidR="00266083" w:rsidRPr="00266083" w:rsidRDefault="00266083" w:rsidP="00266083">
            <w:pPr>
              <w:ind w:right="21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тания и текст, объясняя п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</w:tc>
      </w:tr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Самостоятельно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зложение п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ествовательн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редва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 ана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ом, составлени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лана и опорным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ловам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65"/>
              <w:rPr>
                <w:sz w:val="24"/>
              </w:rPr>
            </w:pPr>
            <w:r w:rsidRPr="00266083">
              <w:rPr>
                <w:sz w:val="24"/>
              </w:rPr>
              <w:t>Развит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о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и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ь</w:t>
            </w:r>
            <w:proofErr w:type="gramEnd"/>
            <w:r w:rsidRPr="00266083">
              <w:rPr>
                <w:sz w:val="24"/>
              </w:rPr>
              <w:t xml:space="preserve"> прочитанный и усл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анн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104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состав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ть</w:t>
            </w:r>
            <w:proofErr w:type="gramEnd"/>
            <w:r w:rsidRPr="00266083">
              <w:rPr>
                <w:sz w:val="24"/>
              </w:rPr>
              <w:t xml:space="preserve"> план текста, анализиров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 излагать повествовательны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 по плану. Развитие речи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амят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ним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ни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зложени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tabs>
                <w:tab w:val="left" w:pos="705"/>
              </w:tabs>
              <w:ind w:right="160"/>
              <w:rPr>
                <w:sz w:val="24"/>
              </w:rPr>
            </w:pPr>
            <w:r w:rsidRPr="00266083">
              <w:rPr>
                <w:sz w:val="24"/>
              </w:rPr>
              <w:t>Принимают участие в чтени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ебольшого </w:t>
            </w:r>
            <w:proofErr w:type="gramStart"/>
            <w:r w:rsidRPr="00266083">
              <w:rPr>
                <w:sz w:val="24"/>
              </w:rPr>
              <w:t>повествов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го</w:t>
            </w:r>
            <w:proofErr w:type="gramEnd"/>
            <w:r w:rsidRPr="00266083">
              <w:rPr>
                <w:sz w:val="24"/>
              </w:rPr>
              <w:t xml:space="preserve"> текста, составлении п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.</w:t>
            </w:r>
            <w:r w:rsidRPr="00266083">
              <w:rPr>
                <w:sz w:val="24"/>
              </w:rPr>
              <w:tab/>
              <w:t>После коллективн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суждения записывают текс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40-45 слов), используя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енный план и опор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05"/>
              <w:rPr>
                <w:sz w:val="24"/>
              </w:rPr>
            </w:pPr>
            <w:r w:rsidRPr="00266083">
              <w:rPr>
                <w:sz w:val="24"/>
              </w:rPr>
              <w:t xml:space="preserve">Передают содержание </w:t>
            </w:r>
            <w:proofErr w:type="gramStart"/>
            <w:r w:rsidRPr="00266083">
              <w:rPr>
                <w:sz w:val="24"/>
              </w:rPr>
              <w:t>проч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нного</w:t>
            </w:r>
            <w:proofErr w:type="gramEnd"/>
            <w:r w:rsidRPr="00266083">
              <w:rPr>
                <w:sz w:val="24"/>
              </w:rPr>
              <w:t xml:space="preserve"> текста. Состав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лан. Самостоятельно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текст (до 55 слов), испо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у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пор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</w:tr>
      <w:tr w:rsidR="00266083" w:rsidRPr="00266083" w:rsidTr="00CC6510">
        <w:trPr>
          <w:trHeight w:val="94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 xml:space="preserve">Состав слова. </w:t>
            </w:r>
            <w:proofErr w:type="gramStart"/>
            <w:r w:rsidRPr="00266083">
              <w:rPr>
                <w:sz w:val="24"/>
              </w:rPr>
              <w:t>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репление</w:t>
            </w:r>
            <w:proofErr w:type="gramEnd"/>
            <w:r w:rsidRPr="00266083">
              <w:rPr>
                <w:sz w:val="24"/>
              </w:rPr>
              <w:t xml:space="preserve"> знаний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Анализ ошибок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Соста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1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збирают ошибки, допущ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 в изложении (с помощь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35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збирают ошибки, допущ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 в изложении (с помощь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</w:t>
            </w:r>
          </w:p>
        </w:tc>
      </w:tr>
    </w:tbl>
    <w:p w:rsidR="00266083" w:rsidRPr="00266083" w:rsidRDefault="00266083" w:rsidP="00266083">
      <w:pPr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1382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излож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550"/>
              <w:rPr>
                <w:sz w:val="24"/>
              </w:rPr>
            </w:pPr>
            <w:r w:rsidRPr="00266083">
              <w:rPr>
                <w:sz w:val="24"/>
              </w:rPr>
              <w:t>упражнений с объяснени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6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оп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нными</w:t>
            </w:r>
            <w:proofErr w:type="gramEnd"/>
            <w:r w:rsidRPr="00266083">
              <w:rPr>
                <w:sz w:val="24"/>
              </w:rPr>
              <w:t xml:space="preserve"> орфограммами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приставке.</w:t>
            </w:r>
          </w:p>
          <w:p w:rsidR="00266083" w:rsidRPr="00266083" w:rsidRDefault="00266083" w:rsidP="00266083">
            <w:pPr>
              <w:spacing w:before="1" w:line="257" w:lineRule="exact"/>
              <w:rPr>
                <w:sz w:val="24"/>
              </w:rPr>
            </w:pPr>
            <w:r w:rsidRPr="00266083">
              <w:rPr>
                <w:sz w:val="24"/>
              </w:rPr>
              <w:t>Прове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анализ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зложения.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163"/>
              <w:rPr>
                <w:sz w:val="24"/>
              </w:rPr>
            </w:pPr>
            <w:r w:rsidRPr="00266083">
              <w:rPr>
                <w:sz w:val="24"/>
              </w:rPr>
              <w:t>Списывают словосочета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вставляют пропущ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 орфограммы (с опорой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191"/>
              <w:rPr>
                <w:sz w:val="24"/>
              </w:rPr>
            </w:pPr>
            <w:r w:rsidRPr="00266083">
              <w:rPr>
                <w:sz w:val="24"/>
              </w:rPr>
              <w:t>Списывают словосочета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вставляют пропущенны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.</w:t>
            </w:r>
          </w:p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C6510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 xml:space="preserve">Состав слова. </w:t>
            </w:r>
            <w:proofErr w:type="gramStart"/>
            <w:r w:rsidRPr="00266083">
              <w:rPr>
                <w:sz w:val="24"/>
              </w:rPr>
              <w:t>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репление</w:t>
            </w:r>
            <w:proofErr w:type="gramEnd"/>
            <w:r w:rsidRPr="00266083">
              <w:rPr>
                <w:sz w:val="24"/>
              </w:rPr>
              <w:t xml:space="preserve"> знаний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 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54"/>
              <w:rPr>
                <w:sz w:val="24"/>
              </w:rPr>
            </w:pPr>
            <w:r w:rsidRPr="00266083">
              <w:rPr>
                <w:sz w:val="24"/>
              </w:rPr>
              <w:t>«Состав слова»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об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ать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во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и в разных частях слов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арточ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кам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164"/>
              <w:rPr>
                <w:sz w:val="24"/>
              </w:rPr>
            </w:pPr>
            <w:r w:rsidRPr="00266083">
              <w:rPr>
                <w:sz w:val="24"/>
              </w:rPr>
              <w:t>«Состав слова». Выпол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е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ку (с опорой на таблицы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хемы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305"/>
              <w:rPr>
                <w:sz w:val="24"/>
              </w:rPr>
            </w:pPr>
            <w:r w:rsidRPr="00266083">
              <w:rPr>
                <w:sz w:val="24"/>
              </w:rPr>
              <w:t>«Состав слова». Выпол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че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ку</w:t>
            </w:r>
          </w:p>
        </w:tc>
      </w:tr>
      <w:tr w:rsidR="00266083" w:rsidRPr="00266083" w:rsidTr="00CC6510">
        <w:trPr>
          <w:trHeight w:val="165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3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16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еление текста н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асти по данном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лану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19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по </w:t>
            </w:r>
            <w:proofErr w:type="gramStart"/>
            <w:r w:rsidRPr="00266083">
              <w:rPr>
                <w:sz w:val="24"/>
              </w:rPr>
              <w:t>выя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ению</w:t>
            </w:r>
            <w:proofErr w:type="gramEnd"/>
            <w:r w:rsidRPr="00266083">
              <w:rPr>
                <w:sz w:val="24"/>
              </w:rPr>
              <w:t xml:space="preserve"> основных признаков тек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.</w:t>
            </w:r>
          </w:p>
          <w:p w:rsidR="00266083" w:rsidRPr="00266083" w:rsidRDefault="00266083" w:rsidP="00266083">
            <w:pPr>
              <w:spacing w:line="270" w:lineRule="atLeast"/>
              <w:ind w:right="203"/>
              <w:rPr>
                <w:sz w:val="24"/>
              </w:rPr>
            </w:pPr>
            <w:r w:rsidRPr="00266083">
              <w:rPr>
                <w:sz w:val="24"/>
              </w:rPr>
              <w:t>Овладение умением дел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 на части по данному п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у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Рабо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ом.</w:t>
            </w:r>
          </w:p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Учатся делить текст на час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 данному плану (с помощью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92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ботают с текстом. Учатся д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ть текст на части по данному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лану</w:t>
            </w:r>
          </w:p>
        </w:tc>
      </w:tr>
      <w:tr w:rsidR="00266083" w:rsidRPr="00266083" w:rsidTr="00CC6510">
        <w:trPr>
          <w:trHeight w:val="323"/>
        </w:trPr>
        <w:tc>
          <w:tcPr>
            <w:tcW w:w="14033" w:type="dxa"/>
            <w:gridSpan w:val="6"/>
          </w:tcPr>
          <w:p w:rsidR="00266083" w:rsidRPr="00266083" w:rsidRDefault="00266083" w:rsidP="00266083">
            <w:pPr>
              <w:spacing w:line="275" w:lineRule="exact"/>
              <w:ind w:right="4149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Части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речи.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Текст.</w:t>
            </w:r>
            <w:r w:rsidRPr="00266083">
              <w:rPr>
                <w:b/>
                <w:spacing w:val="-3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Имя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существительное</w:t>
            </w:r>
            <w:r w:rsidRPr="00266083">
              <w:rPr>
                <w:b/>
                <w:spacing w:val="-3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29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16"/>
              <w:rPr>
                <w:sz w:val="24"/>
              </w:rPr>
            </w:pPr>
            <w:r w:rsidRPr="00266083">
              <w:rPr>
                <w:sz w:val="24"/>
              </w:rPr>
              <w:t>Различение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53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раз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ть</w:t>
            </w:r>
            <w:proofErr w:type="gramEnd"/>
            <w:r w:rsidRPr="00266083">
              <w:rPr>
                <w:sz w:val="24"/>
              </w:rPr>
              <w:t xml:space="preserve"> части речи (по вопросам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ении</w:t>
            </w:r>
            <w:r w:rsidRPr="00266083">
              <w:rPr>
                <w:spacing w:val="-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лов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таний</w:t>
            </w:r>
            <w:proofErr w:type="gramEnd"/>
            <w:r w:rsidRPr="00266083">
              <w:rPr>
                <w:sz w:val="24"/>
              </w:rPr>
              <w:t>, используя в них ук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ечи.</w:t>
            </w:r>
          </w:p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подбир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яд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днокорен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осто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ящи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з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39"/>
              <w:rPr>
                <w:sz w:val="24"/>
              </w:rPr>
            </w:pPr>
            <w:r w:rsidRPr="00266083">
              <w:rPr>
                <w:sz w:val="24"/>
              </w:rPr>
              <w:t xml:space="preserve">Различают части речи (по </w:t>
            </w:r>
            <w:proofErr w:type="gramStart"/>
            <w:r w:rsidRPr="00266083">
              <w:rPr>
                <w:sz w:val="24"/>
              </w:rPr>
              <w:t>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ам</w:t>
            </w:r>
            <w:proofErr w:type="gramEnd"/>
            <w:r w:rsidRPr="00266083">
              <w:rPr>
                <w:sz w:val="24"/>
              </w:rPr>
              <w:t>) с помощью учителя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яются в подборе ряд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днокоренных слов, </w:t>
            </w:r>
            <w:proofErr w:type="gramStart"/>
            <w:r w:rsidRPr="00266083">
              <w:rPr>
                <w:sz w:val="24"/>
              </w:rPr>
              <w:t>состо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их</w:t>
            </w:r>
            <w:proofErr w:type="gramEnd"/>
            <w:r w:rsidRPr="00266083">
              <w:rPr>
                <w:sz w:val="24"/>
              </w:rPr>
              <w:t xml:space="preserve"> из разных частей речи (с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401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Различают части речи (по </w:t>
            </w:r>
            <w:proofErr w:type="gramStart"/>
            <w:r w:rsidRPr="00266083">
              <w:rPr>
                <w:sz w:val="24"/>
              </w:rPr>
              <w:t>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ам</w:t>
            </w:r>
            <w:proofErr w:type="gramEnd"/>
            <w:r w:rsidRPr="00266083">
              <w:rPr>
                <w:sz w:val="24"/>
              </w:rPr>
              <w:t>).</w:t>
            </w:r>
          </w:p>
          <w:p w:rsidR="00266083" w:rsidRPr="00266083" w:rsidRDefault="00266083" w:rsidP="00266083">
            <w:pPr>
              <w:ind w:right="30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,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яд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д-</w:t>
            </w:r>
          </w:p>
          <w:p w:rsidR="00266083" w:rsidRPr="00266083" w:rsidRDefault="00266083" w:rsidP="00266083">
            <w:pPr>
              <w:ind w:right="13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окоренных слов, состоящих из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ных частей речи. Подчерк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слова, определяя части р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вопросам</w:t>
            </w:r>
          </w:p>
        </w:tc>
      </w:tr>
    </w:tbl>
    <w:p w:rsidR="00266083" w:rsidRPr="00266083" w:rsidRDefault="00266083" w:rsidP="00266083">
      <w:pPr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165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95"/>
              <w:rPr>
                <w:sz w:val="24"/>
              </w:rPr>
            </w:pPr>
            <w:r w:rsidRPr="00266083">
              <w:rPr>
                <w:sz w:val="24"/>
              </w:rPr>
              <w:t>Образование 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х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ругих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Овладение умением объясня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е слов, заменяя да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а прилагательные </w:t>
            </w:r>
            <w:proofErr w:type="gramStart"/>
            <w:r w:rsidRPr="00266083">
              <w:rPr>
                <w:sz w:val="24"/>
              </w:rPr>
              <w:t>сочет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ми</w:t>
            </w:r>
            <w:proofErr w:type="gramEnd"/>
            <w:r w:rsidRPr="00266083">
              <w:rPr>
                <w:sz w:val="24"/>
              </w:rPr>
              <w:t xml:space="preserve"> глаголов с именами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ми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Тренировоч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6" w:lineRule="exact"/>
              <w:ind w:right="131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</w:t>
            </w:r>
            <w:r w:rsidRPr="00266083">
              <w:rPr>
                <w:b/>
                <w:sz w:val="24"/>
              </w:rPr>
              <w:t xml:space="preserve">, </w:t>
            </w:r>
            <w:r w:rsidRPr="00266083">
              <w:rPr>
                <w:sz w:val="24"/>
              </w:rPr>
              <w:t>заменяя да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 прилагательные сочет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ми глаголов с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ми (с опор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71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</w:t>
            </w:r>
            <w:r w:rsidRPr="00266083">
              <w:rPr>
                <w:b/>
                <w:sz w:val="24"/>
              </w:rPr>
              <w:t xml:space="preserve">, </w:t>
            </w:r>
            <w:r w:rsidRPr="00266083">
              <w:rPr>
                <w:sz w:val="24"/>
              </w:rPr>
              <w:t>заменяя да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 прилагательные сочет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ми глаголов с именами 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ми</w:t>
            </w:r>
          </w:p>
        </w:tc>
      </w:tr>
      <w:tr w:rsidR="00266083" w:rsidRPr="00266083" w:rsidTr="00CC6510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2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88"/>
              <w:rPr>
                <w:sz w:val="24"/>
              </w:rPr>
            </w:pPr>
            <w:r w:rsidRPr="00266083">
              <w:rPr>
                <w:sz w:val="24"/>
              </w:rPr>
              <w:t>Значение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91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отлич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а существительные от </w:t>
            </w:r>
            <w:proofErr w:type="gramStart"/>
            <w:r w:rsidRPr="00266083">
              <w:rPr>
                <w:sz w:val="24"/>
              </w:rPr>
              <w:t>др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их</w:t>
            </w:r>
            <w:proofErr w:type="gramEnd"/>
            <w:r w:rsidRPr="00266083">
              <w:rPr>
                <w:sz w:val="24"/>
              </w:rPr>
              <w:t xml:space="preserve"> частей речи (по вопросам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апись текста, опираясь на </w:t>
            </w:r>
            <w:proofErr w:type="gramStart"/>
            <w:r w:rsidRPr="00266083">
              <w:rPr>
                <w:sz w:val="24"/>
              </w:rPr>
              <w:t>г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овый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здели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и.</w:t>
            </w:r>
          </w:p>
          <w:p w:rsidR="00266083" w:rsidRPr="00266083" w:rsidRDefault="00266083" w:rsidP="00266083">
            <w:pPr>
              <w:spacing w:line="270" w:lineRule="atLeast"/>
              <w:ind w:right="317"/>
              <w:rPr>
                <w:sz w:val="24"/>
              </w:rPr>
            </w:pP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05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Умеют отличать имена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</w:t>
            </w:r>
            <w:proofErr w:type="gramEnd"/>
            <w:r w:rsidRPr="00266083">
              <w:rPr>
                <w:sz w:val="24"/>
              </w:rPr>
              <w:t xml:space="preserve"> от других часте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).</w:t>
            </w:r>
          </w:p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Списывают текст, делят его н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асти, находят имена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м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344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Умеют отличать имена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</w:t>
            </w:r>
            <w:proofErr w:type="gramEnd"/>
            <w:r w:rsidRPr="00266083">
              <w:rPr>
                <w:sz w:val="24"/>
              </w:rPr>
              <w:t xml:space="preserve"> от других часте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ечи (по вопросам).</w:t>
            </w:r>
          </w:p>
          <w:p w:rsidR="00266083" w:rsidRPr="00266083" w:rsidRDefault="00266083" w:rsidP="00266083">
            <w:pPr>
              <w:ind w:right="129"/>
              <w:rPr>
                <w:sz w:val="24"/>
              </w:rPr>
            </w:pPr>
            <w:r w:rsidRPr="00266083">
              <w:rPr>
                <w:sz w:val="24"/>
              </w:rPr>
              <w:t>Списывают текст, делят его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и,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находя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</w:t>
            </w:r>
          </w:p>
        </w:tc>
      </w:tr>
      <w:tr w:rsidR="00266083" w:rsidRPr="00266083" w:rsidTr="00CC6510">
        <w:trPr>
          <w:trHeight w:val="166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>Использов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 xml:space="preserve"> для сра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дного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редме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ругим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3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крепление умения сравнив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дин предмет с другим, </w:t>
            </w:r>
            <w:proofErr w:type="gramStart"/>
            <w:r w:rsidRPr="00266083">
              <w:rPr>
                <w:sz w:val="24"/>
              </w:rPr>
              <w:t>испо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уя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.</w:t>
            </w:r>
          </w:p>
          <w:p w:rsidR="00266083" w:rsidRPr="00266083" w:rsidRDefault="00266083" w:rsidP="00266083">
            <w:pPr>
              <w:ind w:right="18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ь предложений со срав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м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326"/>
              <w:rPr>
                <w:sz w:val="24"/>
              </w:rPr>
            </w:pPr>
            <w:r w:rsidRPr="00266083">
              <w:rPr>
                <w:rFonts w:ascii="Calibri" w:hAnsi="Calibri"/>
              </w:rPr>
              <w:t>С</w:t>
            </w:r>
            <w:r w:rsidRPr="00266083">
              <w:rPr>
                <w:sz w:val="24"/>
              </w:rPr>
              <w:t>равнивают один предмет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ругим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</w:p>
          <w:p w:rsidR="00266083" w:rsidRPr="00266083" w:rsidRDefault="00266083" w:rsidP="00266083">
            <w:pPr>
              <w:spacing w:line="270" w:lineRule="atLeast"/>
              <w:ind w:right="175"/>
              <w:rPr>
                <w:sz w:val="24"/>
              </w:rPr>
            </w:pPr>
            <w:r w:rsidRPr="00266083">
              <w:rPr>
                <w:sz w:val="24"/>
              </w:rPr>
              <w:t>учителя). Записывают срав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деляя их запятой (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у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82" w:lineRule="exact"/>
              <w:jc w:val="both"/>
              <w:rPr>
                <w:sz w:val="24"/>
              </w:rPr>
            </w:pPr>
            <w:r w:rsidRPr="00266083">
              <w:rPr>
                <w:rFonts w:ascii="Calibri" w:hAnsi="Calibri"/>
              </w:rPr>
              <w:t>С</w:t>
            </w:r>
            <w:r w:rsidRPr="00266083">
              <w:rPr>
                <w:sz w:val="24"/>
              </w:rPr>
              <w:t>равни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ди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</w:p>
          <w:p w:rsidR="00266083" w:rsidRPr="00266083" w:rsidRDefault="00266083" w:rsidP="00266083">
            <w:pPr>
              <w:ind w:right="169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другим, используя имена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</w:t>
            </w:r>
            <w:proofErr w:type="gramEnd"/>
            <w:r w:rsidRPr="00266083">
              <w:rPr>
                <w:sz w:val="24"/>
              </w:rPr>
              <w:t>. Записывают срав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ения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88"/>
              <w:rPr>
                <w:sz w:val="24"/>
              </w:rPr>
            </w:pPr>
            <w:r w:rsidRPr="00266083">
              <w:rPr>
                <w:sz w:val="24"/>
              </w:rPr>
              <w:t>Род и число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433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явление знаний и умен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ть род и число имен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.</w:t>
            </w:r>
          </w:p>
          <w:p w:rsidR="00266083" w:rsidRPr="00266083" w:rsidRDefault="00266083" w:rsidP="00266083">
            <w:pPr>
              <w:ind w:right="164"/>
              <w:rPr>
                <w:sz w:val="24"/>
              </w:rPr>
            </w:pPr>
            <w:r w:rsidRPr="00266083">
              <w:rPr>
                <w:sz w:val="24"/>
              </w:rPr>
              <w:t>Списывание текста, измен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о имен существительных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 род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9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пражняются в определен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ода и числа имен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 xml:space="preserve"> (по опорным табл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цам).</w:t>
            </w:r>
          </w:p>
          <w:p w:rsidR="00266083" w:rsidRPr="00266083" w:rsidRDefault="00266083" w:rsidP="00266083">
            <w:pPr>
              <w:ind w:right="210"/>
              <w:rPr>
                <w:sz w:val="24"/>
              </w:rPr>
            </w:pPr>
            <w:r w:rsidRPr="00266083">
              <w:rPr>
                <w:sz w:val="24"/>
              </w:rPr>
              <w:t>Списывают текст, измен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о имен существи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 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я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од и число имен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>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2"/>
                <w:sz w:val="24"/>
              </w:rPr>
              <w:t xml:space="preserve"> </w:t>
            </w:r>
            <w:r w:rsidRPr="00266083">
              <w:rPr>
                <w:sz w:val="24"/>
              </w:rPr>
              <w:t>и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яя число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определя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88"/>
              <w:rPr>
                <w:sz w:val="24"/>
              </w:rPr>
            </w:pPr>
            <w:r w:rsidRPr="00266083">
              <w:rPr>
                <w:sz w:val="24"/>
              </w:rPr>
              <w:t>Различение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ужского и ж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ого рода с ш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ящей на конц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ж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ш, ч, щ)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 именами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ми</w:t>
            </w:r>
            <w:proofErr w:type="gramEnd"/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мужско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ж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ого рода с шипящей на конц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</w:p>
          <w:p w:rsidR="00266083" w:rsidRPr="00266083" w:rsidRDefault="00266083" w:rsidP="00266083">
            <w:pPr>
              <w:ind w:right="212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 на нахождение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х 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с шипящей на конце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казание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 род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35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ами существительны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ужского и женского рода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ипяще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нц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</w:p>
          <w:p w:rsidR="00266083" w:rsidRPr="00266083" w:rsidRDefault="00266083" w:rsidP="00266083">
            <w:pPr>
              <w:ind w:right="205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чатся их различать в уст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 письменных заданиях (с 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50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л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накомятся с именами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ми</w:t>
            </w:r>
            <w:proofErr w:type="gramEnd"/>
            <w:r w:rsidRPr="00266083">
              <w:rPr>
                <w:sz w:val="24"/>
              </w:rPr>
              <w:t xml:space="preserve"> мужского и ж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ого рода с шипящей на конц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. Закрепля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ть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6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>. Записывают слова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ь реч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01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с шип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нц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64"/>
              <w:rPr>
                <w:sz w:val="24"/>
              </w:rPr>
            </w:pPr>
            <w:r w:rsidRPr="00266083">
              <w:rPr>
                <w:sz w:val="24"/>
              </w:rPr>
              <w:t xml:space="preserve">Запоминание правила </w:t>
            </w:r>
            <w:proofErr w:type="gramStart"/>
            <w:r w:rsidRPr="00266083">
              <w:rPr>
                <w:sz w:val="24"/>
              </w:rPr>
              <w:t>на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мягкого знака «ь» посл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ипящих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снованно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чении рода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. Накопление словар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.</w:t>
            </w:r>
          </w:p>
          <w:p w:rsidR="00266083" w:rsidRPr="00266083" w:rsidRDefault="00266083" w:rsidP="00266083">
            <w:pPr>
              <w:spacing w:line="270" w:lineRule="atLeast"/>
              <w:ind w:right="308"/>
              <w:rPr>
                <w:sz w:val="24"/>
              </w:rPr>
            </w:pPr>
            <w:r w:rsidRPr="00266083">
              <w:rPr>
                <w:sz w:val="24"/>
              </w:rPr>
              <w:t>Тренировочные упражнения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 xml:space="preserve">Запоминают правило </w:t>
            </w:r>
            <w:proofErr w:type="gramStart"/>
            <w:r w:rsidRPr="00266083">
              <w:rPr>
                <w:sz w:val="24"/>
              </w:rPr>
              <w:t>на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мягкого знака «ь» посл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ипящих, основанного на раз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ичении рода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. Записывают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, определ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>Применяют правило на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мягкого знака «ь» после </w:t>
            </w:r>
            <w:proofErr w:type="gramStart"/>
            <w:r w:rsidRPr="00266083">
              <w:rPr>
                <w:sz w:val="24"/>
              </w:rPr>
              <w:t>шип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их</w:t>
            </w:r>
            <w:proofErr w:type="gramEnd"/>
            <w:r w:rsidRPr="00266083">
              <w:rPr>
                <w:sz w:val="24"/>
              </w:rPr>
              <w:t>, основанного на разли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и рода имен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. За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аходят имена </w:t>
            </w:r>
            <w:proofErr w:type="gramStart"/>
            <w:r w:rsidRPr="00266083">
              <w:rPr>
                <w:sz w:val="24"/>
              </w:rPr>
              <w:t>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шипяще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онце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ъ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ясн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C6510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397"/>
              <w:rPr>
                <w:sz w:val="24"/>
              </w:rPr>
            </w:pPr>
            <w:r w:rsidRPr="00266083">
              <w:rPr>
                <w:sz w:val="24"/>
              </w:rPr>
              <w:t>Три склоне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</w:p>
          <w:p w:rsidR="00266083" w:rsidRPr="00266083" w:rsidRDefault="00266083" w:rsidP="00266083">
            <w:pPr>
              <w:ind w:right="217"/>
              <w:rPr>
                <w:sz w:val="24"/>
              </w:rPr>
            </w:pPr>
            <w:r w:rsidRPr="00266083">
              <w:rPr>
                <w:sz w:val="24"/>
              </w:rPr>
              <w:t>в единственно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е</w:t>
            </w:r>
            <w:r w:rsidRPr="00266083">
              <w:rPr>
                <w:i/>
                <w:sz w:val="24"/>
              </w:rPr>
              <w:t>.</w:t>
            </w:r>
            <w:r w:rsidRPr="00266083">
              <w:rPr>
                <w:i/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1-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52"/>
              <w:rPr>
                <w:sz w:val="24"/>
              </w:rPr>
            </w:pPr>
            <w:r w:rsidRPr="00266083">
              <w:rPr>
                <w:sz w:val="24"/>
              </w:rPr>
              <w:t>Восстановление в памя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азваний падежей имен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proofErr w:type="gramEnd"/>
            <w:r w:rsidRPr="00266083">
              <w:rPr>
                <w:sz w:val="24"/>
              </w:rPr>
              <w:t xml:space="preserve"> и вопросы, на к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оры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отвечае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ажды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адеж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комство с 1-м склонени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, чит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300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имена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</w:t>
            </w:r>
            <w:proofErr w:type="gramEnd"/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1-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пре-</w:t>
            </w:r>
          </w:p>
          <w:p w:rsidR="00266083" w:rsidRPr="00266083" w:rsidRDefault="00266083" w:rsidP="00266083">
            <w:pPr>
              <w:spacing w:line="270" w:lineRule="atLeast"/>
              <w:ind w:right="182"/>
              <w:rPr>
                <w:sz w:val="24"/>
              </w:rPr>
            </w:pPr>
            <w:r w:rsidRPr="00266083">
              <w:rPr>
                <w:sz w:val="24"/>
              </w:rPr>
              <w:t>деляя род и выделяя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03"/>
              <w:rPr>
                <w:sz w:val="24"/>
              </w:rPr>
            </w:pPr>
            <w:r w:rsidRPr="00266083">
              <w:rPr>
                <w:sz w:val="24"/>
              </w:rPr>
              <w:t xml:space="preserve">Вспоминают названия </w:t>
            </w:r>
            <w:proofErr w:type="gramStart"/>
            <w:r w:rsidRPr="00266083">
              <w:rPr>
                <w:sz w:val="24"/>
              </w:rPr>
              <w:t>пад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й</w:t>
            </w:r>
            <w:proofErr w:type="gramEnd"/>
            <w:r w:rsidRPr="00266083">
              <w:rPr>
                <w:sz w:val="24"/>
              </w:rPr>
              <w:t xml:space="preserve"> имен существительных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,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котор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твечае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ждый падеж (по таблице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37"/>
              <w:rPr>
                <w:sz w:val="24"/>
              </w:rPr>
            </w:pPr>
            <w:r w:rsidRPr="00266083">
              <w:rPr>
                <w:sz w:val="24"/>
              </w:rPr>
              <w:t>Выписы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1-го склонения, опр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яя род и выделяя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38"/>
              <w:rPr>
                <w:sz w:val="24"/>
              </w:rPr>
            </w:pPr>
            <w:r w:rsidRPr="00266083">
              <w:rPr>
                <w:sz w:val="24"/>
              </w:rPr>
              <w:t xml:space="preserve">Перечисляют по памяти </w:t>
            </w:r>
            <w:proofErr w:type="gramStart"/>
            <w:r w:rsidRPr="00266083">
              <w:rPr>
                <w:sz w:val="24"/>
              </w:rPr>
              <w:t>наз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адежей имен существи-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тель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ют имена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1-го склонения, оп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я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е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9"/>
              <w:rPr>
                <w:sz w:val="24"/>
              </w:rPr>
            </w:pPr>
            <w:r w:rsidRPr="00266083">
              <w:rPr>
                <w:sz w:val="24"/>
              </w:rPr>
              <w:t>Опреде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чальной</w:t>
            </w:r>
            <w:r w:rsidRPr="00266083">
              <w:rPr>
                <w:spacing w:val="-12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опред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ять</w:t>
            </w:r>
            <w:proofErr w:type="gramEnd"/>
            <w:r w:rsidRPr="00266083">
              <w:rPr>
                <w:sz w:val="24"/>
              </w:rPr>
              <w:t xml:space="preserve"> склонение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по начальной форме, уч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ывая род существительных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.</w:t>
            </w:r>
          </w:p>
          <w:p w:rsidR="00266083" w:rsidRPr="00266083" w:rsidRDefault="00266083" w:rsidP="00266083">
            <w:pPr>
              <w:ind w:right="357"/>
              <w:rPr>
                <w:sz w:val="24"/>
              </w:rPr>
            </w:pPr>
            <w:r w:rsidRPr="00266083">
              <w:rPr>
                <w:sz w:val="24"/>
              </w:rPr>
              <w:t>Словарная работ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пис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в началь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у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21"/>
              <w:rPr>
                <w:sz w:val="24"/>
              </w:rPr>
            </w:pPr>
            <w:r w:rsidRPr="00266083">
              <w:rPr>
                <w:sz w:val="24"/>
              </w:rPr>
              <w:t>Учатся определять скло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чальной форме, учитыв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од существительных и </w:t>
            </w:r>
            <w:proofErr w:type="gramStart"/>
            <w:r w:rsidRPr="00266083">
              <w:rPr>
                <w:sz w:val="24"/>
              </w:rPr>
              <w:t>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я</w:t>
            </w:r>
            <w:proofErr w:type="gramEnd"/>
            <w:r w:rsidRPr="00266083">
              <w:rPr>
                <w:sz w:val="24"/>
              </w:rPr>
              <w:t xml:space="preserve"> (по опорным таблицам)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словарное слов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имена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в начальной форме (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32"/>
              <w:rPr>
                <w:sz w:val="24"/>
              </w:rPr>
            </w:pPr>
            <w:r w:rsidRPr="00266083">
              <w:rPr>
                <w:sz w:val="24"/>
              </w:rPr>
              <w:t>Учатся определять скло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чальной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форме,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учитыва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и окончания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оставляют и записывают </w:t>
            </w:r>
            <w:proofErr w:type="gramStart"/>
            <w:r w:rsidRPr="00266083">
              <w:rPr>
                <w:sz w:val="24"/>
              </w:rPr>
              <w:t>с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</w:t>
            </w:r>
            <w:proofErr w:type="gramEnd"/>
            <w:r w:rsidRPr="00266083">
              <w:rPr>
                <w:sz w:val="24"/>
              </w:rPr>
              <w:t xml:space="preserve"> и предложения с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.</w:t>
            </w:r>
          </w:p>
          <w:p w:rsidR="00266083" w:rsidRPr="00266083" w:rsidRDefault="00266083" w:rsidP="00266083">
            <w:pPr>
              <w:spacing w:line="270" w:lineRule="atLeast"/>
              <w:ind w:right="125"/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а существительные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чаль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4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905"/>
              <w:rPr>
                <w:sz w:val="24"/>
              </w:rPr>
            </w:pP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</w:t>
            </w:r>
            <w:proofErr w:type="gramEnd"/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2-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72"/>
              <w:rPr>
                <w:sz w:val="24"/>
              </w:rPr>
            </w:pPr>
            <w:r w:rsidRPr="00266083">
              <w:rPr>
                <w:sz w:val="24"/>
              </w:rPr>
              <w:t>Чтение и запоминание правила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тработка умения раз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 существительные 1-го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й.</w:t>
            </w:r>
          </w:p>
          <w:p w:rsidR="00266083" w:rsidRPr="00266083" w:rsidRDefault="00266083" w:rsidP="00266083">
            <w:pPr>
              <w:ind w:right="78"/>
              <w:rPr>
                <w:sz w:val="24"/>
              </w:rPr>
            </w:pPr>
            <w:r w:rsidRPr="00266083">
              <w:rPr>
                <w:sz w:val="24"/>
              </w:rPr>
              <w:t>Списывание текста, нахождени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 2-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50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т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7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</w:t>
            </w:r>
            <w:proofErr w:type="gramEnd"/>
            <w:r w:rsidRPr="00266083">
              <w:rPr>
                <w:sz w:val="24"/>
              </w:rPr>
              <w:t xml:space="preserve"> 1-го и 2-го ск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ния (с помощью таблиц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у). Записывают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, опреде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опираясь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74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л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трабатывают умение в </w:t>
            </w:r>
            <w:proofErr w:type="gramStart"/>
            <w:r w:rsidRPr="00266083">
              <w:rPr>
                <w:sz w:val="24"/>
              </w:rPr>
              <w:t>раз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ении</w:t>
            </w:r>
            <w:proofErr w:type="gramEnd"/>
            <w:r w:rsidRPr="00266083">
              <w:rPr>
                <w:sz w:val="24"/>
              </w:rPr>
              <w:t xml:space="preserve"> существительных 1-го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-го склонения. С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текст, находя в нем имена </w:t>
            </w:r>
            <w:proofErr w:type="gramStart"/>
            <w:r w:rsidRPr="00266083">
              <w:rPr>
                <w:sz w:val="24"/>
              </w:rPr>
              <w:t>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</w:t>
            </w:r>
            <w:proofErr w:type="gramEnd"/>
            <w:r w:rsidRPr="00266083">
              <w:rPr>
                <w:sz w:val="24"/>
              </w:rPr>
              <w:t xml:space="preserve"> 2-го склонения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вой выбор</w:t>
            </w:r>
          </w:p>
        </w:tc>
      </w:tr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5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64"/>
              <w:rPr>
                <w:sz w:val="24"/>
              </w:rPr>
            </w:pPr>
            <w:r w:rsidRPr="00266083">
              <w:rPr>
                <w:sz w:val="24"/>
              </w:rPr>
              <w:t>Существитель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407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ахождение имен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ред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чи.</w:t>
            </w:r>
          </w:p>
          <w:p w:rsidR="00266083" w:rsidRPr="00266083" w:rsidRDefault="00266083" w:rsidP="00266083">
            <w:pPr>
              <w:ind w:right="259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исывание 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(из ряда слов) тольк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-го склонения (по роду и мяг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ом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нак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«ь»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онце).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26"/>
              <w:rPr>
                <w:sz w:val="24"/>
              </w:rPr>
            </w:pPr>
            <w:r w:rsidRPr="00266083">
              <w:rPr>
                <w:sz w:val="24"/>
              </w:rPr>
              <w:t>Упражняются в различени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 1, 2, 3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у).</w:t>
            </w:r>
          </w:p>
          <w:p w:rsidR="00266083" w:rsidRPr="00266083" w:rsidRDefault="00266083" w:rsidP="00266083">
            <w:pPr>
              <w:ind w:right="220"/>
              <w:rPr>
                <w:sz w:val="24"/>
              </w:rPr>
            </w:pPr>
            <w:r w:rsidRPr="00266083">
              <w:rPr>
                <w:sz w:val="24"/>
              </w:rPr>
              <w:t>Выписывают из ряда сл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олько имена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 3-го склонения (с опоро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86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Отрабатывают навыки в </w:t>
            </w:r>
            <w:proofErr w:type="gramStart"/>
            <w:r w:rsidRPr="00266083">
              <w:rPr>
                <w:sz w:val="24"/>
              </w:rPr>
              <w:t>разл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нии</w:t>
            </w:r>
            <w:proofErr w:type="gramEnd"/>
            <w:r w:rsidRPr="00266083">
              <w:rPr>
                <w:sz w:val="24"/>
              </w:rPr>
              <w:t xml:space="preserve"> существительных 1, 2, 3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 за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яя имена существительные 1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 склонения именами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ми 3-го склонения (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5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Различение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1, 2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й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9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владение умением различ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а существительные 1, 2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29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упражнений (нахождение в </w:t>
            </w:r>
            <w:proofErr w:type="gramStart"/>
            <w:r w:rsidRPr="00266083">
              <w:rPr>
                <w:sz w:val="24"/>
              </w:rPr>
              <w:t>тек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е</w:t>
            </w:r>
            <w:proofErr w:type="gramEnd"/>
            <w:r w:rsidRPr="00266083">
              <w:rPr>
                <w:sz w:val="24"/>
              </w:rPr>
              <w:t xml:space="preserve"> всех имен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, определение склон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пи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тетрадь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78"/>
              <w:rPr>
                <w:sz w:val="24"/>
              </w:rPr>
            </w:pPr>
            <w:r w:rsidRPr="00266083">
              <w:rPr>
                <w:sz w:val="24"/>
              </w:rPr>
              <w:t>Обобщают и совершенству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мение в различении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1, 2, 3 ск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ения (с помощью таблиц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цов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32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бобщают и совершенству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м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ени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1, 2, 3 скло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полняя устные и пис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</w:tr>
      <w:tr w:rsidR="00266083" w:rsidRPr="00266083" w:rsidTr="00CC6510">
        <w:trPr>
          <w:trHeight w:val="220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52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90"/>
              <w:rPr>
                <w:sz w:val="24"/>
              </w:rPr>
            </w:pPr>
            <w:r w:rsidRPr="00266083">
              <w:rPr>
                <w:sz w:val="24"/>
              </w:rPr>
              <w:t xml:space="preserve">Сочинение по </w:t>
            </w:r>
            <w:proofErr w:type="gramStart"/>
            <w:r w:rsidRPr="00266083">
              <w:rPr>
                <w:sz w:val="24"/>
              </w:rPr>
              <w:t>кар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ине</w:t>
            </w:r>
            <w:proofErr w:type="gramEnd"/>
            <w:r w:rsidRPr="00266083">
              <w:rPr>
                <w:sz w:val="24"/>
              </w:rPr>
              <w:t xml:space="preserve"> (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ейзажа) с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рительным ан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зом, составл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м плана, отб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ечево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м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териала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235"/>
              <w:rPr>
                <w:sz w:val="24"/>
              </w:rPr>
            </w:pPr>
            <w:r w:rsidRPr="00266083">
              <w:rPr>
                <w:sz w:val="24"/>
              </w:rPr>
              <w:t>Развитие устной и письмен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76"/>
              <w:rPr>
                <w:sz w:val="24"/>
              </w:rPr>
            </w:pPr>
            <w:r w:rsidRPr="00266083">
              <w:rPr>
                <w:sz w:val="24"/>
              </w:rPr>
              <w:t>Составляют и пишут небо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ое по объему сочинение (40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45 слов) с элементами о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по опорным словам и кол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ективн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енному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лану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5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иним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част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оставл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и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ла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артине.</w:t>
            </w:r>
          </w:p>
          <w:p w:rsidR="00266083" w:rsidRPr="00266083" w:rsidRDefault="00266083" w:rsidP="00266083">
            <w:pPr>
              <w:ind w:right="125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яют и пишут сочин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д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55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)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порным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м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енному плану</w:t>
            </w:r>
          </w:p>
        </w:tc>
      </w:tr>
      <w:tr w:rsidR="00266083" w:rsidRPr="00266083" w:rsidTr="00CC6510">
        <w:trPr>
          <w:trHeight w:val="82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53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33"/>
              <w:rPr>
                <w:sz w:val="24"/>
              </w:rPr>
            </w:pPr>
            <w:r w:rsidRPr="00266083">
              <w:rPr>
                <w:sz w:val="24"/>
              </w:rPr>
              <w:t>Анализ ошибок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чинении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03"/>
              <w:rPr>
                <w:sz w:val="24"/>
              </w:rPr>
            </w:pPr>
            <w:r w:rsidRPr="00266083">
              <w:rPr>
                <w:sz w:val="24"/>
              </w:rPr>
              <w:t>Проведение анализа ошибок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чинении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82"/>
              <w:rPr>
                <w:sz w:val="24"/>
              </w:rPr>
            </w:pPr>
            <w:r w:rsidRPr="00266083">
              <w:rPr>
                <w:sz w:val="24"/>
              </w:rPr>
              <w:t>Разбирают ошибки в сочи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17"/>
              <w:rPr>
                <w:sz w:val="24"/>
              </w:rPr>
            </w:pPr>
            <w:r w:rsidRPr="00266083">
              <w:rPr>
                <w:sz w:val="24"/>
              </w:rPr>
              <w:t>Разбирают ошибки в сочинени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учителя)</w:t>
            </w:r>
          </w:p>
        </w:tc>
      </w:tr>
      <w:tr w:rsidR="00266083" w:rsidRPr="00266083" w:rsidTr="00CC6510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54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463"/>
              <w:rPr>
                <w:sz w:val="24"/>
              </w:rPr>
            </w:pPr>
            <w:r w:rsidRPr="00266083">
              <w:rPr>
                <w:sz w:val="24"/>
              </w:rPr>
              <w:t xml:space="preserve">Имя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е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108"/>
              <w:rPr>
                <w:sz w:val="24"/>
              </w:rPr>
            </w:pPr>
            <w:r w:rsidRPr="00266083">
              <w:rPr>
                <w:sz w:val="24"/>
              </w:rPr>
              <w:t xml:space="preserve">Закрепление </w:t>
            </w:r>
            <w:proofErr w:type="gramStart"/>
            <w:r w:rsidRPr="00266083">
              <w:rPr>
                <w:sz w:val="24"/>
              </w:rPr>
              <w:t>зн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  <w:proofErr w:type="gramEnd"/>
            <w:r w:rsidRPr="00266083">
              <w:rPr>
                <w:sz w:val="24"/>
              </w:rPr>
              <w:t>. Контроль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1174"/>
              <w:rPr>
                <w:sz w:val="24"/>
              </w:rPr>
            </w:pPr>
            <w:r w:rsidRPr="00266083">
              <w:rPr>
                <w:sz w:val="24"/>
              </w:rPr>
              <w:t>«Существительное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27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яют контрольные з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ания (по учебнику), испо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у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ы и схемы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236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</w:tr>
      <w:tr w:rsidR="00266083" w:rsidRPr="00266083" w:rsidTr="00CC6510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55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6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амостоятельна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ind w:right="386"/>
              <w:jc w:val="both"/>
              <w:rPr>
                <w:sz w:val="24"/>
              </w:rPr>
            </w:pPr>
            <w:r w:rsidRPr="00266083">
              <w:rPr>
                <w:sz w:val="24"/>
              </w:rPr>
              <w:t>«Три склон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»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312"/>
              <w:rPr>
                <w:sz w:val="24"/>
              </w:rPr>
            </w:pPr>
            <w:r w:rsidRPr="00266083">
              <w:rPr>
                <w:sz w:val="24"/>
              </w:rPr>
              <w:t>Выполнение самостоятель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боты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ind w:right="255"/>
              <w:rPr>
                <w:sz w:val="24"/>
              </w:rPr>
            </w:pPr>
            <w:r w:rsidRPr="00266083">
              <w:rPr>
                <w:sz w:val="24"/>
              </w:rPr>
              <w:t xml:space="preserve">«Три склонения имен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proofErr w:type="gramEnd"/>
            <w:r w:rsidRPr="00266083">
              <w:rPr>
                <w:sz w:val="24"/>
              </w:rPr>
              <w:t>».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1.Запись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ind w:right="154"/>
              <w:rPr>
                <w:sz w:val="24"/>
              </w:rPr>
            </w:pPr>
            <w:r w:rsidRPr="00266083">
              <w:rPr>
                <w:sz w:val="24"/>
              </w:rPr>
              <w:t xml:space="preserve">«Три склонения имен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proofErr w:type="gramEnd"/>
            <w:r w:rsidRPr="00266083">
              <w:rPr>
                <w:sz w:val="24"/>
              </w:rPr>
              <w:t>». Выполняют 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стоятельную работу (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арточкам)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абли-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rPr>
                <w:sz w:val="24"/>
              </w:rPr>
            </w:pPr>
            <w:r w:rsidRPr="00266083">
              <w:rPr>
                <w:sz w:val="24"/>
              </w:rPr>
              <w:t xml:space="preserve">«Три склонения имен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proofErr w:type="gramEnd"/>
            <w:r w:rsidRPr="00266083">
              <w:rPr>
                <w:sz w:val="24"/>
              </w:rPr>
              <w:t>». Выполняют 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остоятельную работу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по ка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очкам)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1382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173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существительных в три </w:t>
            </w:r>
            <w:proofErr w:type="gramStart"/>
            <w:r w:rsidRPr="00266083">
              <w:rPr>
                <w:sz w:val="24"/>
              </w:rPr>
              <w:t>столб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а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по родам).</w:t>
            </w:r>
          </w:p>
          <w:p w:rsidR="00266083" w:rsidRPr="00266083" w:rsidRDefault="00266083" w:rsidP="00266083">
            <w:pPr>
              <w:spacing w:line="270" w:lineRule="atLeast"/>
              <w:ind w:right="304"/>
              <w:jc w:val="both"/>
              <w:rPr>
                <w:sz w:val="24"/>
              </w:rPr>
            </w:pPr>
            <w:r w:rsidRPr="00266083">
              <w:rPr>
                <w:sz w:val="24"/>
              </w:rPr>
              <w:t>2.Постановка 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в начальную форму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ц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ы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</w:tr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56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28"/>
              <w:rPr>
                <w:sz w:val="24"/>
              </w:rPr>
            </w:pPr>
            <w:r w:rsidRPr="00266083">
              <w:rPr>
                <w:sz w:val="24"/>
              </w:rPr>
              <w:t>Ударные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1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02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пис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ударные и безударные </w:t>
            </w:r>
            <w:proofErr w:type="gramStart"/>
            <w:r w:rsidRPr="00266083">
              <w:rPr>
                <w:sz w:val="24"/>
              </w:rPr>
              <w:t>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имен существительных 1-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67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 и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ктик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с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х)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21"/>
              <w:rPr>
                <w:sz w:val="24"/>
              </w:rPr>
            </w:pPr>
            <w:r w:rsidRPr="00266083">
              <w:rPr>
                <w:sz w:val="24"/>
              </w:rPr>
              <w:t>Читают правило.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а существительные в </w:t>
            </w:r>
            <w:proofErr w:type="gramStart"/>
            <w:r w:rsidRPr="00266083">
              <w:rPr>
                <w:sz w:val="24"/>
              </w:rPr>
              <w:t>ра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proofErr w:type="gramEnd"/>
            <w:r w:rsidRPr="00266083">
              <w:rPr>
                <w:sz w:val="24"/>
              </w:rPr>
              <w:t xml:space="preserve"> падежах, выделяя 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.</w:t>
            </w:r>
          </w:p>
          <w:p w:rsidR="00266083" w:rsidRPr="00266083" w:rsidRDefault="00266083" w:rsidP="00266083">
            <w:pPr>
              <w:ind w:right="64"/>
              <w:rPr>
                <w:sz w:val="24"/>
              </w:rPr>
            </w:pPr>
            <w:r w:rsidRPr="00266083">
              <w:rPr>
                <w:sz w:val="24"/>
              </w:rPr>
              <w:t>Сравнивают ударные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окончания имен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1-го склон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с опорой на правило и об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19"/>
              <w:rPr>
                <w:sz w:val="24"/>
              </w:rPr>
            </w:pP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м</w:t>
            </w:r>
            <w:r w:rsidRPr="00266083">
              <w:rPr>
                <w:spacing w:val="5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на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ударных и безудар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1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38"/>
              <w:rPr>
                <w:sz w:val="24"/>
              </w:rPr>
            </w:pPr>
            <w:r w:rsidRPr="00266083">
              <w:rPr>
                <w:sz w:val="24"/>
              </w:rPr>
              <w:t xml:space="preserve">Учатся ставить вопросы к </w:t>
            </w:r>
            <w:proofErr w:type="gramStart"/>
            <w:r w:rsidRPr="00266083">
              <w:rPr>
                <w:sz w:val="24"/>
              </w:rPr>
              <w:t>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</w:t>
            </w:r>
            <w:proofErr w:type="gramEnd"/>
            <w:r w:rsidRPr="00266083">
              <w:rPr>
                <w:sz w:val="24"/>
              </w:rPr>
              <w:t xml:space="preserve"> существительным в раз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. Записывают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уществительные в разных </w:t>
            </w:r>
            <w:proofErr w:type="gramStart"/>
            <w:r w:rsidRPr="00266083">
              <w:rPr>
                <w:sz w:val="24"/>
              </w:rPr>
              <w:t>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ах</w:t>
            </w:r>
            <w:proofErr w:type="gramEnd"/>
            <w:r w:rsidRPr="00266083">
              <w:rPr>
                <w:sz w:val="24"/>
              </w:rPr>
              <w:t>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C6510">
        <w:trPr>
          <w:trHeight w:val="303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57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46"/>
              <w:rPr>
                <w:sz w:val="24"/>
              </w:rPr>
            </w:pPr>
            <w:r w:rsidRPr="00266083">
              <w:rPr>
                <w:sz w:val="24"/>
              </w:rPr>
              <w:t>Замена имен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м 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м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и с безудар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ем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59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заме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6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уда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м</w:t>
            </w:r>
            <w:proofErr w:type="gramEnd"/>
            <w:r w:rsidRPr="00266083">
              <w:rPr>
                <w:sz w:val="24"/>
              </w:rPr>
              <w:t xml:space="preserve"> окончанием именами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ми с безудар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ем.</w:t>
            </w:r>
          </w:p>
          <w:p w:rsidR="00266083" w:rsidRPr="00266083" w:rsidRDefault="00266083" w:rsidP="00266083">
            <w:pPr>
              <w:ind w:right="19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ь словосочетаний, в кот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ых необходимо заменить 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67"/>
              <w:rPr>
                <w:sz w:val="24"/>
              </w:rPr>
            </w:pPr>
            <w:r w:rsidRPr="00266083">
              <w:rPr>
                <w:sz w:val="24"/>
              </w:rPr>
              <w:t xml:space="preserve">Знакомятся со способом </w:t>
            </w:r>
            <w:proofErr w:type="gramStart"/>
            <w:r w:rsidRPr="00266083">
              <w:rPr>
                <w:sz w:val="24"/>
              </w:rPr>
              <w:t>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ерки</w:t>
            </w:r>
            <w:proofErr w:type="gramEnd"/>
            <w:r w:rsidRPr="00266083">
              <w:rPr>
                <w:sz w:val="24"/>
              </w:rPr>
              <w:t xml:space="preserve"> (замены)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с ударным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ем именами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и с безударным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ем (с помощью учителя)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 словосочетания,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которых заменяют имена </w:t>
            </w:r>
            <w:proofErr w:type="gramStart"/>
            <w:r w:rsidRPr="00266083">
              <w:rPr>
                <w:sz w:val="24"/>
              </w:rPr>
              <w:t>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</w:t>
            </w:r>
            <w:proofErr w:type="gramEnd"/>
            <w:r w:rsidRPr="00266083">
              <w:rPr>
                <w:sz w:val="24"/>
              </w:rPr>
              <w:t>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</w:p>
          <w:p w:rsidR="00266083" w:rsidRPr="00266083" w:rsidRDefault="00266083" w:rsidP="00266083">
            <w:pPr>
              <w:spacing w:line="270" w:lineRule="atLeast"/>
              <w:ind w:right="408"/>
              <w:rPr>
                <w:sz w:val="24"/>
              </w:rPr>
            </w:pPr>
            <w:r w:rsidRPr="00266083">
              <w:rPr>
                <w:sz w:val="24"/>
              </w:rPr>
              <w:t>них окончания (с опорой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Упражняются в замене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с ударны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ем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менами</w:t>
            </w:r>
            <w:r w:rsidRPr="00266083">
              <w:rPr>
                <w:spacing w:val="-8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и</w:t>
            </w:r>
            <w:proofErr w:type="gramEnd"/>
            <w:r w:rsidRPr="00266083">
              <w:rPr>
                <w:sz w:val="24"/>
              </w:rPr>
              <w:t xml:space="preserve"> с безударным 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чанием. Записывают </w:t>
            </w:r>
            <w:proofErr w:type="gramStart"/>
            <w:r w:rsidRPr="00266083">
              <w:rPr>
                <w:sz w:val="24"/>
              </w:rPr>
              <w:t>словосоч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ания</w:t>
            </w:r>
            <w:proofErr w:type="gramEnd"/>
            <w:r w:rsidRPr="00266083">
              <w:rPr>
                <w:sz w:val="24"/>
              </w:rPr>
              <w:t>, списывают диалог, за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яя имена существительные,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 окончания.</w:t>
            </w:r>
          </w:p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</w:p>
        </w:tc>
      </w:tr>
      <w:tr w:rsidR="00266083" w:rsidRPr="00266083" w:rsidTr="00CC6510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58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446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х</w:t>
            </w:r>
            <w:r w:rsidRPr="00266083">
              <w:rPr>
                <w:spacing w:val="-13"/>
                <w:sz w:val="24"/>
              </w:rPr>
              <w:t xml:space="preserve"> </w:t>
            </w:r>
            <w:r w:rsidRPr="00266083">
              <w:rPr>
                <w:sz w:val="24"/>
              </w:rPr>
              <w:t>па-</w:t>
            </w:r>
          </w:p>
          <w:p w:rsidR="00266083" w:rsidRPr="00266083" w:rsidRDefault="00266083" w:rsidP="00266083">
            <w:pPr>
              <w:spacing w:line="270" w:lineRule="atLeast"/>
              <w:ind w:right="228"/>
              <w:rPr>
                <w:sz w:val="24"/>
              </w:rPr>
            </w:pPr>
            <w:r w:rsidRPr="00266083">
              <w:rPr>
                <w:sz w:val="24"/>
              </w:rPr>
              <w:t>дежных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1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98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 правилом </w:t>
            </w:r>
            <w:proofErr w:type="gramStart"/>
            <w:r w:rsidRPr="00266083">
              <w:rPr>
                <w:sz w:val="24"/>
              </w:rPr>
              <w:t>пра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ания</w:t>
            </w:r>
            <w:proofErr w:type="gramEnd"/>
            <w:r w:rsidRPr="00266083">
              <w:rPr>
                <w:sz w:val="24"/>
              </w:rPr>
              <w:t xml:space="preserve"> безударных падеж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тель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1-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 Выполне-</w:t>
            </w:r>
          </w:p>
          <w:p w:rsidR="00266083" w:rsidRPr="00266083" w:rsidRDefault="00266083" w:rsidP="00266083">
            <w:pPr>
              <w:spacing w:line="270" w:lineRule="atLeast"/>
              <w:ind w:right="14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ие письменных упражнений: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1)дописывани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адежных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кон-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spacing w:line="270" w:lineRule="atLeast"/>
              <w:ind w:right="177"/>
              <w:rPr>
                <w:sz w:val="24"/>
              </w:rPr>
            </w:pPr>
            <w:r w:rsidRPr="00266083">
              <w:rPr>
                <w:sz w:val="24"/>
              </w:rPr>
              <w:t>Пишут в тетрадь</w:t>
            </w:r>
            <w:r w:rsidRPr="00266083">
              <w:rPr>
                <w:spacing w:val="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ловосо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ния</w:t>
            </w:r>
            <w:proofErr w:type="gramEnd"/>
            <w:r w:rsidRPr="00266083">
              <w:rPr>
                <w:sz w:val="24"/>
              </w:rPr>
              <w:t>, дописывая падеж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(с опорой на правил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884"/>
              <w:rPr>
                <w:sz w:val="24"/>
              </w:rPr>
            </w:pPr>
            <w:r w:rsidRPr="00266083">
              <w:rPr>
                <w:spacing w:val="-1"/>
                <w:sz w:val="24"/>
              </w:rPr>
              <w:t xml:space="preserve">Выполняют </w:t>
            </w:r>
            <w:r w:rsidRPr="00266083">
              <w:rPr>
                <w:sz w:val="24"/>
              </w:rPr>
              <w:t>письм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:</w:t>
            </w:r>
          </w:p>
          <w:p w:rsidR="00266083" w:rsidRPr="00266083" w:rsidRDefault="00266083" w:rsidP="00266083">
            <w:pPr>
              <w:spacing w:line="270" w:lineRule="atLeast"/>
              <w:ind w:right="95"/>
              <w:jc w:val="both"/>
              <w:rPr>
                <w:sz w:val="24"/>
              </w:rPr>
            </w:pPr>
            <w:r w:rsidRPr="00266083">
              <w:rPr>
                <w:sz w:val="24"/>
              </w:rPr>
              <w:t>1)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описывая падежные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;</w:t>
            </w:r>
          </w:p>
        </w:tc>
      </w:tr>
    </w:tbl>
    <w:p w:rsidR="00266083" w:rsidRPr="00266083" w:rsidRDefault="00266083" w:rsidP="00266083">
      <w:pPr>
        <w:spacing w:line="270" w:lineRule="atLeast"/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1934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line="270" w:lineRule="atLeast"/>
              <w:ind w:right="146"/>
              <w:rPr>
                <w:sz w:val="24"/>
              </w:rPr>
            </w:pPr>
            <w:r w:rsidRPr="00266083">
              <w:rPr>
                <w:sz w:val="24"/>
              </w:rPr>
              <w:t>чаний имен существительных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)запись текста под диктовку (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мопроверкой по учебнику)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)нахождение и выписыв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з текст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с дальнейшей постановк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чальную форму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ind w:right="338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заимопроверк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210"/>
              <w:rPr>
                <w:sz w:val="24"/>
              </w:rPr>
            </w:pPr>
            <w:r w:rsidRPr="00266083">
              <w:rPr>
                <w:sz w:val="24"/>
              </w:rPr>
              <w:t>2)записывают текст на слух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веряют свою запись с текстом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е</w:t>
            </w:r>
          </w:p>
        </w:tc>
      </w:tr>
      <w:tr w:rsidR="00266083" w:rsidRPr="00266083" w:rsidTr="00CC6510">
        <w:trPr>
          <w:trHeight w:val="469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59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tabs>
                <w:tab w:val="left" w:pos="1677"/>
              </w:tabs>
              <w:ind w:right="200"/>
              <w:rPr>
                <w:sz w:val="24"/>
              </w:rPr>
            </w:pPr>
            <w:r w:rsidRPr="00266083">
              <w:rPr>
                <w:sz w:val="24"/>
              </w:rPr>
              <w:t>2-е скло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ab/>
              <w:t>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единственно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е</w:t>
            </w:r>
            <w:r w:rsidRPr="00266083">
              <w:rPr>
                <w:i/>
                <w:sz w:val="24"/>
              </w:rPr>
              <w:t xml:space="preserve">. </w:t>
            </w:r>
            <w:r w:rsidRPr="00266083">
              <w:rPr>
                <w:sz w:val="24"/>
              </w:rPr>
              <w:t>Ударные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е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я имен сущ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2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02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пис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ударные и безударные </w:t>
            </w:r>
            <w:proofErr w:type="gramStart"/>
            <w:r w:rsidRPr="00266083">
              <w:rPr>
                <w:sz w:val="24"/>
              </w:rPr>
              <w:t>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имен существительных 2-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67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 правилом и </w:t>
            </w:r>
            <w:proofErr w:type="gramStart"/>
            <w:r w:rsidRPr="00266083">
              <w:rPr>
                <w:sz w:val="24"/>
              </w:rPr>
              <w:t>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ение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ктик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с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х).</w:t>
            </w:r>
          </w:p>
          <w:p w:rsidR="00266083" w:rsidRPr="00266083" w:rsidRDefault="00266083" w:rsidP="00266083">
            <w:pPr>
              <w:ind w:right="797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:</w:t>
            </w:r>
          </w:p>
          <w:p w:rsidR="00266083" w:rsidRPr="00266083" w:rsidRDefault="00266083" w:rsidP="00266083">
            <w:pPr>
              <w:numPr>
                <w:ilvl w:val="0"/>
                <w:numId w:val="14"/>
              </w:numPr>
              <w:tabs>
                <w:tab w:val="left" w:pos="309"/>
              </w:tabs>
              <w:ind w:right="157" w:firstLine="0"/>
              <w:rPr>
                <w:sz w:val="24"/>
              </w:rPr>
            </w:pPr>
            <w:r w:rsidRPr="00266083">
              <w:rPr>
                <w:sz w:val="24"/>
              </w:rPr>
              <w:t>выписыв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 xml:space="preserve"> 2-го склонения из ряд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, определение их рода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е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;</w:t>
            </w:r>
          </w:p>
          <w:p w:rsidR="00266083" w:rsidRPr="00266083" w:rsidRDefault="00266083" w:rsidP="00266083">
            <w:pPr>
              <w:numPr>
                <w:ilvl w:val="0"/>
                <w:numId w:val="14"/>
              </w:numPr>
              <w:tabs>
                <w:tab w:val="left" w:pos="309"/>
              </w:tabs>
              <w:spacing w:line="270" w:lineRule="atLeast"/>
              <w:ind w:right="108" w:firstLine="0"/>
              <w:rPr>
                <w:sz w:val="24"/>
              </w:rPr>
            </w:pPr>
            <w:r w:rsidRPr="00266083">
              <w:rPr>
                <w:sz w:val="24"/>
              </w:rPr>
              <w:t>списывание текста, заменя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м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част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вторяющее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ругими именами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2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09"/>
              <w:rPr>
                <w:sz w:val="24"/>
              </w:rPr>
            </w:pPr>
            <w:r w:rsidRPr="00266083">
              <w:rPr>
                <w:sz w:val="24"/>
              </w:rPr>
              <w:t xml:space="preserve">Знакомятся с правилом. </w:t>
            </w:r>
            <w:proofErr w:type="gramStart"/>
            <w:r w:rsidRPr="00266083">
              <w:rPr>
                <w:sz w:val="24"/>
              </w:rPr>
              <w:t>От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атывают</w:t>
            </w:r>
            <w:proofErr w:type="gramEnd"/>
            <w:r w:rsidRPr="00266083">
              <w:rPr>
                <w:sz w:val="24"/>
              </w:rPr>
              <w:t xml:space="preserve"> умение правильно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я ударных и безуда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 окончаний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2-го склонения (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 правило и таблицу)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1)Записывают имена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 2-го склон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 в них оконча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 род; 2)с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заменяя часто повтор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ющееся слово другими име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существительными 2-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99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: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1)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ы-</w:t>
            </w:r>
          </w:p>
          <w:p w:rsidR="00266083" w:rsidRPr="00266083" w:rsidRDefault="00266083" w:rsidP="00266083">
            <w:pPr>
              <w:ind w:right="140"/>
              <w:rPr>
                <w:sz w:val="24"/>
              </w:rPr>
            </w:pPr>
            <w:r w:rsidRPr="00266083">
              <w:rPr>
                <w:sz w:val="24"/>
              </w:rPr>
              <w:t xml:space="preserve">писывают имена </w:t>
            </w:r>
            <w:proofErr w:type="gramStart"/>
            <w:r w:rsidRPr="00266083">
              <w:rPr>
                <w:sz w:val="24"/>
              </w:rPr>
              <w:t>существи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z w:val="24"/>
              </w:rPr>
              <w:t xml:space="preserve"> 2-го склонения из ряд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, выделяя в них оконч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;</w:t>
            </w:r>
          </w:p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2)объясняют свой выбор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)списывают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аменя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 повторяющееся слово др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ими именами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2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60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446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х</w:t>
            </w:r>
            <w:r w:rsidRPr="00266083">
              <w:rPr>
                <w:spacing w:val="-13"/>
                <w:sz w:val="24"/>
              </w:rPr>
              <w:t xml:space="preserve"> </w:t>
            </w:r>
            <w:r w:rsidRPr="00266083">
              <w:rPr>
                <w:sz w:val="24"/>
              </w:rPr>
              <w:t>па-</w:t>
            </w:r>
          </w:p>
          <w:p w:rsidR="00266083" w:rsidRPr="00266083" w:rsidRDefault="00266083" w:rsidP="00266083">
            <w:pPr>
              <w:ind w:right="228"/>
              <w:rPr>
                <w:sz w:val="24"/>
              </w:rPr>
            </w:pPr>
            <w:r w:rsidRPr="00266083">
              <w:rPr>
                <w:sz w:val="24"/>
              </w:rPr>
              <w:t>дежных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2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98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 правилом </w:t>
            </w:r>
            <w:proofErr w:type="gramStart"/>
            <w:r w:rsidRPr="00266083">
              <w:rPr>
                <w:sz w:val="24"/>
              </w:rPr>
              <w:t>пра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ания</w:t>
            </w:r>
            <w:proofErr w:type="gramEnd"/>
            <w:r w:rsidRPr="00266083">
              <w:rPr>
                <w:sz w:val="24"/>
              </w:rPr>
              <w:t xml:space="preserve"> безударных падеж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тель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ых 2-го склонения. </w:t>
            </w:r>
            <w:proofErr w:type="gramStart"/>
            <w:r w:rsidRPr="00266083">
              <w:rPr>
                <w:sz w:val="24"/>
              </w:rPr>
              <w:t>Форми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ние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</w:t>
            </w:r>
          </w:p>
          <w:p w:rsidR="00266083" w:rsidRPr="00266083" w:rsidRDefault="00266083" w:rsidP="00266083">
            <w:pPr>
              <w:spacing w:line="270" w:lineRule="atLeast"/>
              <w:ind w:right="84"/>
              <w:rPr>
                <w:sz w:val="24"/>
              </w:rPr>
            </w:pPr>
            <w:r w:rsidRPr="00266083">
              <w:rPr>
                <w:sz w:val="24"/>
              </w:rPr>
              <w:t>безударных падежных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й имен существительных 2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23"/>
              <w:rPr>
                <w:sz w:val="24"/>
              </w:rPr>
            </w:pPr>
            <w:r w:rsidRPr="00266083">
              <w:rPr>
                <w:sz w:val="24"/>
              </w:rPr>
              <w:t>Закрепля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в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я</w:t>
            </w:r>
            <w:proofErr w:type="gramEnd"/>
            <w:r w:rsidRPr="00266083">
              <w:rPr>
                <w:sz w:val="24"/>
              </w:rPr>
              <w:t xml:space="preserve"> безударных паде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2-го склонения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).</w:t>
            </w:r>
          </w:p>
          <w:p w:rsidR="00266083" w:rsidRPr="00266083" w:rsidRDefault="00266083" w:rsidP="00266083">
            <w:pPr>
              <w:spacing w:line="270" w:lineRule="atLeast"/>
              <w:ind w:right="174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ле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опу-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49"/>
              <w:rPr>
                <w:sz w:val="24"/>
              </w:rPr>
            </w:pPr>
            <w:r w:rsidRPr="00266083">
              <w:rPr>
                <w:sz w:val="24"/>
              </w:rPr>
              <w:t>Читают и запоминают правил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вершенству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я</w:t>
            </w:r>
            <w:proofErr w:type="gramEnd"/>
            <w:r w:rsidRPr="00266083">
              <w:rPr>
                <w:sz w:val="24"/>
              </w:rPr>
              <w:t xml:space="preserve"> безударных паде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окончаний имен существ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59"/>
                <w:sz w:val="24"/>
              </w:rPr>
              <w:t xml:space="preserve"> </w:t>
            </w:r>
            <w:r w:rsidRPr="00266083">
              <w:rPr>
                <w:sz w:val="24"/>
              </w:rPr>
              <w:t>2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884"/>
              <w:rPr>
                <w:sz w:val="24"/>
              </w:rPr>
            </w:pPr>
            <w:r w:rsidRPr="00266083">
              <w:rPr>
                <w:spacing w:val="-1"/>
                <w:sz w:val="24"/>
              </w:rPr>
              <w:t xml:space="preserve">Выполняют </w:t>
            </w:r>
            <w:r w:rsidRPr="00266083">
              <w:rPr>
                <w:sz w:val="24"/>
              </w:rPr>
              <w:t>письм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: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1)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,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145"/>
        <w:gridCol w:w="710"/>
        <w:gridCol w:w="3542"/>
        <w:gridCol w:w="3403"/>
        <w:gridCol w:w="3544"/>
      </w:tblGrid>
      <w:tr w:rsidR="00266083" w:rsidRPr="00266083" w:rsidTr="00CC6510">
        <w:trPr>
          <w:trHeight w:val="1934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145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266083" w:rsidRPr="00266083" w:rsidRDefault="00266083" w:rsidP="00266083">
            <w:pPr>
              <w:spacing w:before="1"/>
              <w:ind w:right="127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:</w:t>
            </w:r>
            <w:r w:rsidRPr="00266083">
              <w:rPr>
                <w:spacing w:val="-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1)списывание</w:t>
            </w:r>
            <w:proofErr w:type="gramEnd"/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й и текста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кончания в 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х существительных и объя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я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 написание;</w:t>
            </w:r>
          </w:p>
          <w:p w:rsidR="00266083" w:rsidRPr="00266083" w:rsidRDefault="00266083" w:rsidP="00266083">
            <w:pPr>
              <w:spacing w:before="1" w:line="257" w:lineRule="exact"/>
              <w:rPr>
                <w:sz w:val="24"/>
              </w:rPr>
            </w:pPr>
            <w:r w:rsidRPr="00266083">
              <w:rPr>
                <w:sz w:val="24"/>
              </w:rPr>
              <w:t>2)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щенны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.</w:t>
            </w:r>
          </w:p>
          <w:p w:rsidR="00266083" w:rsidRPr="00266083" w:rsidRDefault="00266083" w:rsidP="00266083">
            <w:pPr>
              <w:ind w:right="191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spacing w:before="1"/>
              <w:ind w:right="258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затем текст, вставляют </w:t>
            </w:r>
            <w:proofErr w:type="gramStart"/>
            <w:r w:rsidRPr="00266083">
              <w:rPr>
                <w:sz w:val="24"/>
              </w:rPr>
              <w:t>проп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нные</w:t>
            </w:r>
            <w:proofErr w:type="gramEnd"/>
            <w:r w:rsidRPr="00266083">
              <w:rPr>
                <w:sz w:val="24"/>
              </w:rPr>
              <w:t xml:space="preserve"> окончания, устно объ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ясн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вою запись;</w:t>
            </w:r>
          </w:p>
          <w:p w:rsidR="00266083" w:rsidRPr="00266083" w:rsidRDefault="00266083" w:rsidP="00266083">
            <w:pPr>
              <w:spacing w:before="1"/>
              <w:ind w:right="157"/>
              <w:rPr>
                <w:sz w:val="24"/>
              </w:rPr>
            </w:pPr>
            <w:r w:rsidRPr="00266083">
              <w:rPr>
                <w:sz w:val="24"/>
              </w:rPr>
              <w:t>2)с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оста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ют и записывают словосо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ния 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</w:p>
        </w:tc>
      </w:tr>
      <w:tr w:rsidR="00266083" w:rsidRPr="00266083" w:rsidTr="00CC6510">
        <w:trPr>
          <w:trHeight w:val="552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61</w:t>
            </w:r>
          </w:p>
        </w:tc>
        <w:tc>
          <w:tcPr>
            <w:tcW w:w="2145" w:type="dxa"/>
          </w:tcPr>
          <w:p w:rsidR="00266083" w:rsidRPr="00266083" w:rsidRDefault="00266083" w:rsidP="00266083">
            <w:pPr>
              <w:ind w:right="228"/>
              <w:rPr>
                <w:sz w:val="24"/>
              </w:rPr>
            </w:pPr>
            <w:r w:rsidRPr="00266083">
              <w:rPr>
                <w:sz w:val="24"/>
              </w:rPr>
              <w:t>3-е скло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 xml:space="preserve"> в еди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енном числе</w:t>
            </w:r>
            <w:r w:rsidRPr="00266083">
              <w:rPr>
                <w:i/>
                <w:sz w:val="24"/>
              </w:rPr>
              <w:t>.</w:t>
            </w:r>
            <w:r w:rsidRPr="00266083">
              <w:rPr>
                <w:i/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3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10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266083" w:rsidRPr="00266083" w:rsidRDefault="00266083" w:rsidP="00266083">
            <w:pPr>
              <w:ind w:right="102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пис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ударные и безударные </w:t>
            </w:r>
            <w:proofErr w:type="gramStart"/>
            <w:r w:rsidRPr="00266083">
              <w:rPr>
                <w:sz w:val="24"/>
              </w:rPr>
              <w:t>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имен существительных 3-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67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 правилом и </w:t>
            </w:r>
            <w:proofErr w:type="gramStart"/>
            <w:r w:rsidRPr="00266083">
              <w:rPr>
                <w:sz w:val="24"/>
              </w:rPr>
              <w:t>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ение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ктик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с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х).</w:t>
            </w:r>
          </w:p>
          <w:p w:rsidR="00266083" w:rsidRPr="00266083" w:rsidRDefault="00266083" w:rsidP="00266083">
            <w:pPr>
              <w:ind w:right="163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упражнений: </w:t>
            </w:r>
            <w:proofErr w:type="gramStart"/>
            <w:r w:rsidRPr="00266083">
              <w:rPr>
                <w:sz w:val="24"/>
              </w:rPr>
              <w:t>1)среди</w:t>
            </w:r>
            <w:proofErr w:type="gramEnd"/>
            <w:r w:rsidRPr="00266083">
              <w:rPr>
                <w:sz w:val="24"/>
              </w:rPr>
              <w:t xml:space="preserve"> сл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йти и выписать только име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 3-го скло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деляя в них мягкий зна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ь)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нце;</w:t>
            </w:r>
          </w:p>
          <w:p w:rsidR="00266083" w:rsidRPr="00266083" w:rsidRDefault="00266083" w:rsidP="00266083">
            <w:pPr>
              <w:spacing w:line="270" w:lineRule="atLeast"/>
              <w:ind w:right="206"/>
              <w:rPr>
                <w:sz w:val="24"/>
              </w:rPr>
            </w:pPr>
            <w:r w:rsidRPr="00266083">
              <w:rPr>
                <w:sz w:val="24"/>
              </w:rPr>
              <w:t>2)изменение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3-го склонения по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ам, выделяя окончания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)сравнение ударных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х окончаний у имен 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 3-го склон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зных падежах</w:t>
            </w:r>
          </w:p>
        </w:tc>
        <w:tc>
          <w:tcPr>
            <w:tcW w:w="3403" w:type="dxa"/>
          </w:tcPr>
          <w:p w:rsidR="00266083" w:rsidRPr="00266083" w:rsidRDefault="00266083" w:rsidP="00266083">
            <w:pPr>
              <w:ind w:right="125"/>
              <w:rPr>
                <w:sz w:val="24"/>
              </w:rPr>
            </w:pPr>
            <w:r w:rsidRPr="00266083">
              <w:rPr>
                <w:sz w:val="24"/>
              </w:rPr>
              <w:t xml:space="preserve">Читают правило. </w:t>
            </w:r>
            <w:proofErr w:type="gramStart"/>
            <w:r w:rsidRPr="00266083">
              <w:rPr>
                <w:sz w:val="24"/>
              </w:rPr>
              <w:t>Упражняю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я</w:t>
            </w:r>
            <w:proofErr w:type="gramEnd"/>
            <w:r w:rsidRPr="00266083">
              <w:rPr>
                <w:sz w:val="24"/>
              </w:rPr>
              <w:t xml:space="preserve"> в правописании ударных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х окончаний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3-го скло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, опираясь на правило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бразец. Выполняют </w:t>
            </w:r>
            <w:proofErr w:type="gramStart"/>
            <w:r w:rsidRPr="00266083">
              <w:rPr>
                <w:sz w:val="24"/>
              </w:rPr>
              <w:t>письм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:</w:t>
            </w:r>
          </w:p>
          <w:p w:rsidR="00266083" w:rsidRPr="00266083" w:rsidRDefault="00266083" w:rsidP="00266083">
            <w:pPr>
              <w:numPr>
                <w:ilvl w:val="0"/>
                <w:numId w:val="13"/>
              </w:numPr>
              <w:tabs>
                <w:tab w:val="left" w:pos="312"/>
              </w:tabs>
              <w:ind w:right="155" w:firstLine="0"/>
              <w:rPr>
                <w:sz w:val="24"/>
              </w:rPr>
            </w:pPr>
            <w:r w:rsidRPr="00266083">
              <w:rPr>
                <w:sz w:val="24"/>
              </w:rPr>
              <w:t>из списка слов находят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ют только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уществительные 3-го </w:t>
            </w:r>
            <w:proofErr w:type="gramStart"/>
            <w:r w:rsidRPr="00266083">
              <w:rPr>
                <w:sz w:val="24"/>
              </w:rPr>
              <w:t>скло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>, выделяя в них мягк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к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ь) 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онце;</w:t>
            </w:r>
          </w:p>
          <w:p w:rsidR="00266083" w:rsidRPr="00266083" w:rsidRDefault="00266083" w:rsidP="00266083">
            <w:pPr>
              <w:numPr>
                <w:ilvl w:val="0"/>
                <w:numId w:val="13"/>
              </w:numPr>
              <w:tabs>
                <w:tab w:val="left" w:pos="312"/>
              </w:tabs>
              <w:ind w:right="80" w:firstLine="0"/>
              <w:rPr>
                <w:sz w:val="24"/>
              </w:rPr>
            </w:pPr>
            <w:r w:rsidRPr="00266083">
              <w:rPr>
                <w:sz w:val="24"/>
              </w:rPr>
              <w:t>изменяют имена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3-го склонения по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ам, выделяя окончания,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авнивают ударные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е окончания имен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3544" w:type="dxa"/>
          </w:tcPr>
          <w:p w:rsidR="00266083" w:rsidRPr="00266083" w:rsidRDefault="00266083" w:rsidP="00266083">
            <w:pPr>
              <w:ind w:right="143"/>
              <w:rPr>
                <w:sz w:val="24"/>
              </w:rPr>
            </w:pPr>
            <w:r w:rsidRPr="00266083">
              <w:rPr>
                <w:sz w:val="24"/>
              </w:rPr>
              <w:t xml:space="preserve">Знакомятся с правилом. </w:t>
            </w:r>
            <w:proofErr w:type="gramStart"/>
            <w:r w:rsidRPr="00266083">
              <w:rPr>
                <w:sz w:val="24"/>
              </w:rPr>
              <w:t>От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атывают</w:t>
            </w:r>
            <w:proofErr w:type="gramEnd"/>
            <w:r w:rsidRPr="00266083">
              <w:rPr>
                <w:sz w:val="24"/>
              </w:rPr>
              <w:t xml:space="preserve"> навык правильн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 ударных и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r w:rsidRPr="00266083">
              <w:rPr>
                <w:spacing w:val="57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888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14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:</w:t>
            </w:r>
          </w:p>
          <w:p w:rsidR="00266083" w:rsidRPr="00266083" w:rsidRDefault="00266083" w:rsidP="00266083">
            <w:pPr>
              <w:numPr>
                <w:ilvl w:val="0"/>
                <w:numId w:val="12"/>
              </w:numPr>
              <w:tabs>
                <w:tab w:val="left" w:pos="313"/>
              </w:tabs>
              <w:ind w:right="251" w:firstLine="0"/>
              <w:rPr>
                <w:sz w:val="24"/>
              </w:rPr>
            </w:pPr>
            <w:r w:rsidRPr="00266083">
              <w:rPr>
                <w:sz w:val="24"/>
              </w:rPr>
              <w:t>из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писк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ход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исывают</w:t>
            </w:r>
            <w:proofErr w:type="gramEnd"/>
            <w:r w:rsidRPr="00266083">
              <w:rPr>
                <w:sz w:val="24"/>
              </w:rPr>
              <w:t xml:space="preserve"> только имена 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е 3-го склон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 в них мягкий знак (ь)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онце;</w:t>
            </w:r>
          </w:p>
          <w:p w:rsidR="00266083" w:rsidRPr="00266083" w:rsidRDefault="00266083" w:rsidP="00266083">
            <w:pPr>
              <w:numPr>
                <w:ilvl w:val="0"/>
                <w:numId w:val="12"/>
              </w:numPr>
              <w:tabs>
                <w:tab w:val="left" w:pos="313"/>
              </w:tabs>
              <w:spacing w:line="270" w:lineRule="atLeast"/>
              <w:ind w:right="136" w:firstLine="0"/>
              <w:rPr>
                <w:sz w:val="24"/>
              </w:rPr>
            </w:pPr>
            <w:r w:rsidRPr="00266083">
              <w:rPr>
                <w:sz w:val="24"/>
              </w:rPr>
              <w:t>изменяют имена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е 3-го склонения по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ам, выделяя окончания,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авнивают ударные и безуда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 окончания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-го склонения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)объяс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496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6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07"/>
              <w:rPr>
                <w:sz w:val="24"/>
              </w:rPr>
            </w:pPr>
            <w:r w:rsidRPr="00266083">
              <w:rPr>
                <w:sz w:val="24"/>
              </w:rPr>
              <w:t>Правописание бе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дарных паде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1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 правилом </w:t>
            </w:r>
            <w:proofErr w:type="gramStart"/>
            <w:r w:rsidRPr="00266083">
              <w:rPr>
                <w:sz w:val="24"/>
              </w:rPr>
              <w:t>право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ания</w:t>
            </w:r>
            <w:proofErr w:type="gramEnd"/>
            <w:r w:rsidRPr="00266083">
              <w:rPr>
                <w:sz w:val="24"/>
              </w:rPr>
              <w:t xml:space="preserve"> безударных паде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3-го склонения. Формиров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мения правописания безудар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адежных окончаний имен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63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 упра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ений: </w:t>
            </w:r>
            <w:proofErr w:type="gramStart"/>
            <w:r w:rsidRPr="00266083">
              <w:rPr>
                <w:sz w:val="24"/>
              </w:rPr>
              <w:t>1)списывание</w:t>
            </w:r>
            <w:proofErr w:type="gramEnd"/>
            <w:r w:rsidRPr="00266083">
              <w:rPr>
                <w:sz w:val="24"/>
              </w:rPr>
              <w:t xml:space="preserve"> словосо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ний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адеж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имен существительных 3-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;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2)списыв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а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</w:p>
          <w:p w:rsidR="00266083" w:rsidRPr="00266083" w:rsidRDefault="00266083" w:rsidP="00266083">
            <w:pPr>
              <w:ind w:right="12"/>
              <w:rPr>
                <w:sz w:val="24"/>
              </w:rPr>
            </w:pPr>
            <w:r w:rsidRPr="00266083">
              <w:rPr>
                <w:sz w:val="24"/>
              </w:rPr>
              <w:t>пропущенны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мена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3-го склонения;</w:t>
            </w:r>
            <w:r w:rsidRPr="00266083">
              <w:rPr>
                <w:spacing w:val="-57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3)запись</w:t>
            </w:r>
            <w:proofErr w:type="gramEnd"/>
            <w:r w:rsidRPr="00266083">
              <w:rPr>
                <w:sz w:val="24"/>
              </w:rPr>
              <w:t xml:space="preserve"> рассказа, располагая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 текс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ужной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последовательности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78"/>
              <w:rPr>
                <w:sz w:val="24"/>
              </w:rPr>
            </w:pPr>
            <w:r w:rsidRPr="00266083">
              <w:rPr>
                <w:sz w:val="24"/>
              </w:rPr>
              <w:t xml:space="preserve">Читают правило. </w:t>
            </w:r>
            <w:proofErr w:type="gramStart"/>
            <w:r w:rsidRPr="00266083">
              <w:rPr>
                <w:sz w:val="24"/>
              </w:rPr>
              <w:t>Закрепл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</w:t>
            </w:r>
            <w:proofErr w:type="gramEnd"/>
            <w:r w:rsidRPr="00266083">
              <w:rPr>
                <w:sz w:val="24"/>
              </w:rPr>
              <w:t xml:space="preserve"> умение в правописан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х паде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-го склон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ясь опорной таб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цей.</w:t>
            </w:r>
          </w:p>
          <w:p w:rsidR="00266083" w:rsidRPr="00266083" w:rsidRDefault="00266083" w:rsidP="00266083">
            <w:pPr>
              <w:ind w:right="94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 (с опоро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 и образец):</w:t>
            </w:r>
            <w:r w:rsidRPr="00266083">
              <w:rPr>
                <w:spacing w:val="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1)списывают</w:t>
            </w:r>
            <w:proofErr w:type="gramEnd"/>
            <w:r w:rsidRPr="00266083">
              <w:rPr>
                <w:sz w:val="24"/>
              </w:rPr>
              <w:t xml:space="preserve">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деляя падеж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3-го склонения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)с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конча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3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70"/>
              <w:rPr>
                <w:sz w:val="24"/>
              </w:rPr>
            </w:pPr>
            <w:r w:rsidRPr="00266083">
              <w:rPr>
                <w:sz w:val="24"/>
              </w:rPr>
              <w:t>Читают и запоминают</w:t>
            </w:r>
            <w:r w:rsidRPr="00266083">
              <w:rPr>
                <w:spacing w:val="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Закрепляют</w:t>
            </w:r>
            <w:proofErr w:type="gramEnd"/>
            <w:r w:rsidRPr="00266083">
              <w:rPr>
                <w:sz w:val="24"/>
              </w:rPr>
              <w:t xml:space="preserve"> умение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исании безударных паде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3-го склонения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письм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:</w:t>
            </w:r>
          </w:p>
          <w:p w:rsidR="00266083" w:rsidRPr="00266083" w:rsidRDefault="00266083" w:rsidP="00266083">
            <w:pPr>
              <w:ind w:right="214"/>
              <w:rPr>
                <w:sz w:val="24"/>
              </w:rPr>
            </w:pPr>
            <w:r w:rsidRPr="00266083">
              <w:rPr>
                <w:sz w:val="24"/>
              </w:rPr>
              <w:t>1)списывают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, выделяя падеж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3-го склонения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)пишу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ассказ,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асполага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ждую часть текста в ну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следовательности</w:t>
            </w:r>
          </w:p>
        </w:tc>
      </w:tr>
      <w:tr w:rsidR="00266083" w:rsidRPr="00266083" w:rsidTr="00CC6510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3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оверочная работ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: «Имя сущ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ое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Им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ое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стов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аботу по теме: «Имя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ое</w:t>
            </w:r>
            <w:proofErr w:type="gramEnd"/>
            <w:r w:rsidRPr="00266083">
              <w:rPr>
                <w:sz w:val="24"/>
              </w:rPr>
              <w:t>».</w:t>
            </w:r>
          </w:p>
          <w:p w:rsidR="00266083" w:rsidRPr="00266083" w:rsidRDefault="00266083" w:rsidP="00266083">
            <w:pPr>
              <w:spacing w:line="270" w:lineRule="atLeast"/>
              <w:ind w:right="232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тестовы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арточкам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52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аботу по теме: «Имя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ое</w:t>
            </w:r>
            <w:proofErr w:type="gramEnd"/>
            <w:r w:rsidRPr="00266083">
              <w:rPr>
                <w:sz w:val="24"/>
              </w:rPr>
              <w:t>».</w:t>
            </w:r>
          </w:p>
          <w:p w:rsidR="00266083" w:rsidRPr="00266083" w:rsidRDefault="00266083" w:rsidP="00266083">
            <w:pPr>
              <w:spacing w:line="270" w:lineRule="atLeast"/>
              <w:ind w:right="70"/>
              <w:rPr>
                <w:sz w:val="24"/>
              </w:rPr>
            </w:pPr>
            <w:r w:rsidRPr="00266083">
              <w:rPr>
                <w:sz w:val="24"/>
              </w:rPr>
              <w:t>Выполняют тестовые зад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арточкам)</w:t>
            </w:r>
          </w:p>
        </w:tc>
      </w:tr>
      <w:tr w:rsidR="00266083" w:rsidRPr="00266083" w:rsidTr="00CC6510">
        <w:trPr>
          <w:trHeight w:val="165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48"/>
              <w:rPr>
                <w:sz w:val="24"/>
              </w:rPr>
            </w:pPr>
            <w:r w:rsidRPr="00266083">
              <w:rPr>
                <w:sz w:val="24"/>
              </w:rPr>
              <w:t>Работа над ошибками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456"/>
              <w:rPr>
                <w:sz w:val="24"/>
              </w:rPr>
            </w:pPr>
            <w:r w:rsidRPr="00266083">
              <w:rPr>
                <w:sz w:val="24"/>
              </w:rPr>
              <w:t>Анализ ошибок и выполн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бот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д ошиб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ind w:right="58"/>
              <w:rPr>
                <w:sz w:val="24"/>
              </w:rPr>
            </w:pPr>
            <w:r w:rsidRPr="00266083">
              <w:rPr>
                <w:sz w:val="24"/>
              </w:rPr>
              <w:t>Проводят анализ ошибок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работу над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 (с учителем)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шут словарный диктан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заимопроверку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424"/>
              <w:rPr>
                <w:sz w:val="24"/>
              </w:rPr>
            </w:pPr>
            <w:r w:rsidRPr="00266083">
              <w:rPr>
                <w:sz w:val="24"/>
              </w:rPr>
              <w:t xml:space="preserve">Проводят анализ и </w:t>
            </w:r>
            <w:proofErr w:type="gramStart"/>
            <w:r w:rsidRPr="00266083">
              <w:rPr>
                <w:sz w:val="24"/>
              </w:rPr>
              <w:t>выпол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яют</w:t>
            </w:r>
            <w:proofErr w:type="gramEnd"/>
            <w:r w:rsidRPr="00266083">
              <w:rPr>
                <w:sz w:val="24"/>
              </w:rPr>
              <w:t xml:space="preserve"> работу над ошибк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.</w:t>
            </w:r>
          </w:p>
          <w:p w:rsidR="00266083" w:rsidRPr="00266083" w:rsidRDefault="00266083" w:rsidP="00266083">
            <w:pPr>
              <w:spacing w:line="270" w:lineRule="atLeast"/>
              <w:ind w:right="24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ишут словарный диктан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веряют свою работу 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остоятельно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</w:tr>
    </w:tbl>
    <w:p w:rsidR="00266083" w:rsidRPr="00266083" w:rsidRDefault="00266083" w:rsidP="00266083">
      <w:pPr>
        <w:spacing w:line="270" w:lineRule="atLeast"/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170"/>
              <w:rPr>
                <w:sz w:val="24"/>
              </w:rPr>
            </w:pPr>
            <w:r w:rsidRPr="00266083">
              <w:rPr>
                <w:sz w:val="24"/>
              </w:rPr>
              <w:t>Установление посл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овательности факт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ботать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ом.</w:t>
            </w:r>
          </w:p>
          <w:p w:rsidR="00266083" w:rsidRPr="00266083" w:rsidRDefault="00266083" w:rsidP="00266083">
            <w:pPr>
              <w:ind w:right="151"/>
              <w:rPr>
                <w:sz w:val="24"/>
              </w:rPr>
            </w:pPr>
            <w:r w:rsidRPr="00266083">
              <w:rPr>
                <w:sz w:val="24"/>
              </w:rPr>
              <w:t>Отработк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устанавлив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следовательность фактов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е.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28"/>
              <w:rPr>
                <w:sz w:val="24"/>
              </w:rPr>
            </w:pPr>
            <w:r w:rsidRPr="00266083">
              <w:rPr>
                <w:sz w:val="24"/>
              </w:rPr>
              <w:t xml:space="preserve">Учатся устанавливать </w:t>
            </w:r>
            <w:proofErr w:type="gramStart"/>
            <w:r w:rsidRPr="00266083">
              <w:rPr>
                <w:sz w:val="24"/>
              </w:rPr>
              <w:t>п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едовательность</w:t>
            </w:r>
            <w:proofErr w:type="gramEnd"/>
            <w:r w:rsidRPr="00266083">
              <w:rPr>
                <w:sz w:val="24"/>
              </w:rPr>
              <w:t xml:space="preserve"> фактов 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ксте (с помощью учит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).</w:t>
            </w:r>
          </w:p>
          <w:p w:rsidR="00266083" w:rsidRPr="00266083" w:rsidRDefault="00266083" w:rsidP="00266083">
            <w:pPr>
              <w:ind w:right="123"/>
              <w:rPr>
                <w:sz w:val="24"/>
              </w:rPr>
            </w:pP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слова, ко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ые указывают на послед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тельность событий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66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устанавливать</w:t>
            </w:r>
            <w:r w:rsidRPr="00266083">
              <w:rPr>
                <w:spacing w:val="-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ос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овательность</w:t>
            </w:r>
            <w:proofErr w:type="gramEnd"/>
            <w:r w:rsidRPr="00266083">
              <w:rPr>
                <w:sz w:val="24"/>
              </w:rPr>
              <w:t xml:space="preserve"> фактов в тек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е.</w:t>
            </w:r>
          </w:p>
          <w:p w:rsidR="00266083" w:rsidRPr="00266083" w:rsidRDefault="00266083" w:rsidP="00266083">
            <w:pPr>
              <w:ind w:right="305"/>
              <w:rPr>
                <w:sz w:val="24"/>
              </w:rPr>
            </w:pPr>
            <w:r w:rsidRPr="00266083">
              <w:rPr>
                <w:sz w:val="24"/>
              </w:rPr>
              <w:t>Составляют предложения 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исункам.</w:t>
            </w:r>
          </w:p>
          <w:p w:rsidR="00266083" w:rsidRPr="00266083" w:rsidRDefault="00266083" w:rsidP="00266083">
            <w:pPr>
              <w:ind w:right="255"/>
              <w:rPr>
                <w:sz w:val="24"/>
              </w:rPr>
            </w:pPr>
            <w:r w:rsidRPr="00266083">
              <w:rPr>
                <w:sz w:val="24"/>
              </w:rPr>
              <w:t>Связывают предложения 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мыслу с помощью сл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сначала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тем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конец)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</w:t>
            </w:r>
          </w:p>
        </w:tc>
      </w:tr>
      <w:tr w:rsidR="00266083" w:rsidRPr="00266083" w:rsidTr="00CC6510">
        <w:trPr>
          <w:trHeight w:val="275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81"/>
              <w:rPr>
                <w:sz w:val="24"/>
              </w:rPr>
            </w:pPr>
            <w:r w:rsidRPr="00266083">
              <w:rPr>
                <w:sz w:val="24"/>
              </w:rPr>
              <w:t xml:space="preserve">Склонение имен </w:t>
            </w:r>
            <w:proofErr w:type="gramStart"/>
            <w:r w:rsidRPr="00266083">
              <w:rPr>
                <w:sz w:val="24"/>
              </w:rPr>
              <w:t>су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</w:p>
          <w:p w:rsidR="00266083" w:rsidRPr="00266083" w:rsidRDefault="00266083" w:rsidP="00266083">
            <w:pPr>
              <w:ind w:right="290"/>
              <w:rPr>
                <w:sz w:val="24"/>
              </w:rPr>
            </w:pPr>
            <w:r w:rsidRPr="00266083">
              <w:rPr>
                <w:sz w:val="24"/>
              </w:rPr>
              <w:t>единственном числе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986"/>
              <w:rPr>
                <w:sz w:val="24"/>
              </w:rPr>
            </w:pPr>
            <w:r w:rsidRPr="00266083">
              <w:rPr>
                <w:sz w:val="24"/>
              </w:rPr>
              <w:t>«Имя существительное»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а.</w:t>
            </w:r>
          </w:p>
          <w:p w:rsidR="00266083" w:rsidRPr="00266083" w:rsidRDefault="00266083" w:rsidP="00266083">
            <w:pPr>
              <w:ind w:right="347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и текста 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17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словарные </w:t>
            </w:r>
            <w:proofErr w:type="gramStart"/>
            <w:r w:rsidRPr="00266083">
              <w:rPr>
                <w:sz w:val="24"/>
              </w:rPr>
              <w:t>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29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дбирая вопросы к </w:t>
            </w:r>
            <w:proofErr w:type="gramStart"/>
            <w:r w:rsidRPr="00266083">
              <w:rPr>
                <w:sz w:val="24"/>
              </w:rPr>
              <w:t>выд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енным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м.</w:t>
            </w:r>
          </w:p>
          <w:p w:rsidR="00266083" w:rsidRPr="00266083" w:rsidRDefault="00266083" w:rsidP="00266083">
            <w:pPr>
              <w:ind w:right="123"/>
              <w:rPr>
                <w:sz w:val="24"/>
              </w:rPr>
            </w:pP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падеж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(с опоро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ы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86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ловосочетания и </w:t>
            </w:r>
            <w:proofErr w:type="gramStart"/>
            <w:r w:rsidRPr="00266083">
              <w:rPr>
                <w:sz w:val="24"/>
              </w:rPr>
              <w:t>предлож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со словарными словам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аспространяя их </w:t>
            </w:r>
            <w:proofErr w:type="gramStart"/>
            <w:r w:rsidRPr="00266083">
              <w:rPr>
                <w:sz w:val="24"/>
              </w:rPr>
              <w:t>однор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ми</w:t>
            </w:r>
            <w:proofErr w:type="gramEnd"/>
            <w:r w:rsidRPr="00266083">
              <w:rPr>
                <w:sz w:val="24"/>
              </w:rPr>
              <w:t xml:space="preserve"> членами. С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вставляя пропущ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кончания имен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>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 их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C6510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15"/>
              <w:rPr>
                <w:sz w:val="24"/>
              </w:rPr>
            </w:pPr>
            <w:r w:rsidRPr="00266083">
              <w:rPr>
                <w:sz w:val="24"/>
              </w:rPr>
              <w:t>Имя существительное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крепление знаний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 вопрос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Им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ое».</w:t>
            </w:r>
          </w:p>
          <w:p w:rsidR="00266083" w:rsidRPr="00266083" w:rsidRDefault="00266083" w:rsidP="00266083">
            <w:pPr>
              <w:ind w:right="291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ind w:right="257"/>
              <w:rPr>
                <w:sz w:val="24"/>
              </w:rPr>
            </w:pPr>
            <w:r w:rsidRPr="00266083">
              <w:rPr>
                <w:sz w:val="24"/>
              </w:rPr>
              <w:t>«Имя существительное»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контроль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 (с помощью опо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6" w:lineRule="exact"/>
              <w:ind w:right="238"/>
              <w:rPr>
                <w:sz w:val="24"/>
              </w:rPr>
            </w:pPr>
            <w:r w:rsidRPr="00266083">
              <w:rPr>
                <w:sz w:val="24"/>
              </w:rPr>
              <w:t>Обобщают и закреп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нания по теме: «Имя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ое</w:t>
            </w:r>
            <w:proofErr w:type="gramEnd"/>
            <w:r w:rsidRPr="00266083">
              <w:rPr>
                <w:sz w:val="24"/>
              </w:rPr>
              <w:t>». Выпол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(сам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ятельно)</w:t>
            </w:r>
          </w:p>
        </w:tc>
      </w:tr>
      <w:tr w:rsidR="00266083" w:rsidRPr="00266083" w:rsidTr="00CC6510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738"/>
              <w:rPr>
                <w:sz w:val="24"/>
              </w:rPr>
            </w:pPr>
            <w:r w:rsidRPr="00266083">
              <w:rPr>
                <w:sz w:val="24"/>
              </w:rPr>
              <w:t>Делово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письмо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ка.</w:t>
            </w:r>
          </w:p>
          <w:p w:rsidR="00266083" w:rsidRPr="00266083" w:rsidRDefault="00266083" w:rsidP="00266083">
            <w:pPr>
              <w:ind w:right="417"/>
              <w:rPr>
                <w:sz w:val="24"/>
              </w:rPr>
            </w:pPr>
            <w:r w:rsidRPr="00266083">
              <w:rPr>
                <w:sz w:val="24"/>
              </w:rPr>
              <w:t>Объяснительная з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иск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1"/>
              <w:rPr>
                <w:sz w:val="24"/>
              </w:rPr>
            </w:pPr>
            <w:r w:rsidRPr="00266083">
              <w:rPr>
                <w:sz w:val="24"/>
              </w:rPr>
              <w:t>Выполнение заданий в «Рабоч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ях».</w:t>
            </w:r>
          </w:p>
          <w:p w:rsidR="00266083" w:rsidRPr="00266083" w:rsidRDefault="00266083" w:rsidP="00266083">
            <w:pPr>
              <w:ind w:right="173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 в написании раз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атик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исок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Письм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бъяснительно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иски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59"/>
              <w:rPr>
                <w:sz w:val="24"/>
              </w:rPr>
            </w:pPr>
            <w:r w:rsidRPr="00266083">
              <w:rPr>
                <w:sz w:val="24"/>
              </w:rPr>
              <w:t>Выполняют задания в «</w:t>
            </w:r>
            <w:proofErr w:type="gramStart"/>
            <w:r w:rsidRPr="00266083">
              <w:rPr>
                <w:sz w:val="24"/>
              </w:rPr>
              <w:t>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очих</w:t>
            </w:r>
            <w:proofErr w:type="gramEnd"/>
            <w:r w:rsidRPr="00266083">
              <w:rPr>
                <w:sz w:val="24"/>
              </w:rPr>
              <w:t xml:space="preserve"> тетрадях». </w:t>
            </w:r>
            <w:proofErr w:type="gramStart"/>
            <w:r w:rsidRPr="00266083">
              <w:rPr>
                <w:sz w:val="24"/>
              </w:rPr>
              <w:t>Упражн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ся</w:t>
            </w:r>
            <w:proofErr w:type="gramEnd"/>
            <w:r w:rsidRPr="00266083">
              <w:rPr>
                <w:sz w:val="24"/>
              </w:rPr>
              <w:t xml:space="preserve"> в составлении и на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атике</w:t>
            </w:r>
          </w:p>
          <w:p w:rsidR="00266083" w:rsidRPr="00266083" w:rsidRDefault="00266083" w:rsidP="00266083">
            <w:pPr>
              <w:spacing w:line="270" w:lineRule="atLeast"/>
              <w:ind w:right="204"/>
              <w:rPr>
                <w:sz w:val="24"/>
              </w:rPr>
            </w:pPr>
            <w:r w:rsidRPr="00266083">
              <w:rPr>
                <w:sz w:val="24"/>
              </w:rPr>
              <w:t>записок,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различ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бразцы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сширяют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38"/>
              <w:rPr>
                <w:sz w:val="24"/>
              </w:rPr>
            </w:pPr>
            <w:r w:rsidRPr="00266083">
              <w:rPr>
                <w:sz w:val="24"/>
              </w:rPr>
              <w:t>Выполняют задания в «</w:t>
            </w:r>
            <w:proofErr w:type="gramStart"/>
            <w:r w:rsidRPr="00266083">
              <w:rPr>
                <w:sz w:val="24"/>
              </w:rPr>
              <w:t>Раб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х</w:t>
            </w:r>
            <w:proofErr w:type="gramEnd"/>
            <w:r w:rsidRPr="00266083">
              <w:rPr>
                <w:sz w:val="24"/>
              </w:rPr>
              <w:t xml:space="preserve"> тетрадях». </w:t>
            </w:r>
            <w:proofErr w:type="gramStart"/>
            <w:r w:rsidRPr="00266083">
              <w:rPr>
                <w:sz w:val="24"/>
              </w:rPr>
              <w:t>Отрабатыв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ют</w:t>
            </w:r>
            <w:proofErr w:type="gramEnd"/>
            <w:r w:rsidRPr="00266083">
              <w:rPr>
                <w:sz w:val="24"/>
              </w:rPr>
              <w:t xml:space="preserve"> навык в написании ра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атик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исок.</w:t>
            </w:r>
          </w:p>
          <w:p w:rsidR="00266083" w:rsidRPr="00266083" w:rsidRDefault="00266083" w:rsidP="00266083">
            <w:pPr>
              <w:spacing w:line="270" w:lineRule="atLeast"/>
              <w:ind w:right="479"/>
              <w:rPr>
                <w:sz w:val="24"/>
              </w:rPr>
            </w:pPr>
            <w:r w:rsidRPr="00266083">
              <w:rPr>
                <w:sz w:val="24"/>
              </w:rPr>
              <w:t>Расширяют тематическ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ь.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1106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тематическ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0" w:lineRule="atLeast"/>
              <w:ind w:right="282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формулировать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о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енные мысли, высказ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ть и обосновывать сво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очк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рения</w:t>
            </w:r>
          </w:p>
        </w:tc>
      </w:tr>
      <w:tr w:rsidR="00266083" w:rsidRPr="00266083" w:rsidTr="00CC6510">
        <w:trPr>
          <w:trHeight w:val="275"/>
        </w:trPr>
        <w:tc>
          <w:tcPr>
            <w:tcW w:w="14037" w:type="dxa"/>
            <w:gridSpan w:val="6"/>
          </w:tcPr>
          <w:p w:rsidR="00266083" w:rsidRPr="00266083" w:rsidRDefault="00266083" w:rsidP="00266083">
            <w:pPr>
              <w:spacing w:line="256" w:lineRule="exact"/>
              <w:ind w:right="5341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Имя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прилагательное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22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а</w:t>
            </w:r>
          </w:p>
        </w:tc>
      </w:tr>
      <w:tr w:rsidR="00266083" w:rsidRPr="00266083" w:rsidTr="00CC6510">
        <w:trPr>
          <w:trHeight w:val="414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6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73"/>
              <w:rPr>
                <w:sz w:val="24"/>
              </w:rPr>
            </w:pPr>
            <w:r w:rsidRPr="00266083">
              <w:rPr>
                <w:sz w:val="24"/>
              </w:rPr>
              <w:t>Значение имен 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96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от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я прилагательное от друг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ечи.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богащени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р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ами прилагательными, </w:t>
            </w:r>
            <w:proofErr w:type="gramStart"/>
            <w:r w:rsidRPr="00266083">
              <w:rPr>
                <w:sz w:val="24"/>
              </w:rPr>
              <w:t>о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ывающими</w:t>
            </w:r>
            <w:proofErr w:type="gramEnd"/>
            <w:r w:rsidRPr="00266083">
              <w:rPr>
                <w:sz w:val="24"/>
              </w:rPr>
              <w:t xml:space="preserve"> внешность человека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ение письменных упра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ений: </w:t>
            </w:r>
            <w:proofErr w:type="gramStart"/>
            <w:r w:rsidRPr="00266083">
              <w:rPr>
                <w:sz w:val="24"/>
              </w:rPr>
              <w:t>1)запись</w:t>
            </w:r>
            <w:proofErr w:type="gramEnd"/>
            <w:r w:rsidRPr="00266083">
              <w:rPr>
                <w:sz w:val="24"/>
              </w:rPr>
              <w:t xml:space="preserve">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по определенным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кам;</w:t>
            </w:r>
          </w:p>
          <w:p w:rsidR="00266083" w:rsidRPr="00266083" w:rsidRDefault="00266083" w:rsidP="00266083">
            <w:pPr>
              <w:spacing w:before="1"/>
              <w:ind w:right="224"/>
              <w:rPr>
                <w:sz w:val="24"/>
              </w:rPr>
            </w:pPr>
            <w:r w:rsidRPr="00266083">
              <w:rPr>
                <w:sz w:val="24"/>
              </w:rPr>
              <w:t>2)запис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дь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80"/>
              <w:rPr>
                <w:sz w:val="24"/>
              </w:rPr>
            </w:pPr>
            <w:r w:rsidRPr="00266083">
              <w:rPr>
                <w:sz w:val="24"/>
              </w:rPr>
              <w:t>Читают 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веч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т-</w:t>
            </w:r>
          </w:p>
          <w:p w:rsidR="00266083" w:rsidRPr="00266083" w:rsidRDefault="00266083" w:rsidP="00266083">
            <w:pPr>
              <w:ind w:right="108"/>
              <w:rPr>
                <w:sz w:val="24"/>
              </w:rPr>
            </w:pPr>
            <w:r w:rsidRPr="00266083">
              <w:rPr>
                <w:sz w:val="24"/>
              </w:rPr>
              <w:t>личают имя прилагательно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т других частей речи (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м), о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внешность человека с </w:t>
            </w:r>
            <w:proofErr w:type="gramStart"/>
            <w:r w:rsidRPr="00266083">
              <w:rPr>
                <w:sz w:val="24"/>
              </w:rPr>
              <w:t>п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ощью</w:t>
            </w:r>
            <w:proofErr w:type="gramEnd"/>
            <w:r w:rsidRPr="00266083">
              <w:rPr>
                <w:sz w:val="24"/>
              </w:rPr>
              <w:t xml:space="preserve"> 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(с помощью вопросов)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Выписывают имена </w:t>
            </w:r>
            <w:proofErr w:type="gramStart"/>
            <w:r w:rsidRPr="00266083">
              <w:rPr>
                <w:sz w:val="24"/>
              </w:rPr>
              <w:t>при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е</w:t>
            </w:r>
            <w:proofErr w:type="gramEnd"/>
            <w:r w:rsidRPr="00266083">
              <w:rPr>
                <w:sz w:val="24"/>
              </w:rPr>
              <w:t>, указывая общ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знак, определяя их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м. Записывают 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р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76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допол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комы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нятиями.</w:t>
            </w:r>
          </w:p>
          <w:p w:rsidR="00266083" w:rsidRPr="00266083" w:rsidRDefault="00266083" w:rsidP="00266083">
            <w:pPr>
              <w:ind w:right="111"/>
              <w:rPr>
                <w:sz w:val="24"/>
              </w:rPr>
            </w:pPr>
            <w:r w:rsidRPr="00266083">
              <w:rPr>
                <w:sz w:val="24"/>
              </w:rPr>
              <w:t xml:space="preserve">Отвечают на вопросы. </w:t>
            </w:r>
            <w:proofErr w:type="gramStart"/>
            <w:r w:rsidRPr="00266083">
              <w:rPr>
                <w:sz w:val="24"/>
              </w:rPr>
              <w:t>Отл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ют</w:t>
            </w:r>
            <w:proofErr w:type="gramEnd"/>
            <w:r w:rsidRPr="00266083">
              <w:rPr>
                <w:sz w:val="24"/>
              </w:rPr>
              <w:t xml:space="preserve"> имя прилагательное о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ругих частей речи, о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внешность человека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имен прилага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. Выписывают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е, группиру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х по определенным </w:t>
            </w:r>
            <w:proofErr w:type="gramStart"/>
            <w:r w:rsidRPr="00266083">
              <w:rPr>
                <w:sz w:val="24"/>
              </w:rPr>
              <w:t>приз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</w:t>
            </w:r>
            <w:proofErr w:type="gramEnd"/>
            <w:r w:rsidRPr="00266083">
              <w:rPr>
                <w:sz w:val="24"/>
              </w:rPr>
              <w:t>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тав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 ни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117"/>
              <w:rPr>
                <w:sz w:val="24"/>
              </w:rPr>
            </w:pPr>
            <w:r w:rsidRPr="00266083">
              <w:rPr>
                <w:sz w:val="24"/>
              </w:rPr>
              <w:t>Составляют словосочет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 предложения со словар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ом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 тет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радь</w:t>
            </w:r>
          </w:p>
        </w:tc>
      </w:tr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36"/>
              <w:rPr>
                <w:sz w:val="24"/>
              </w:rPr>
            </w:pPr>
            <w:r w:rsidRPr="00266083">
              <w:rPr>
                <w:sz w:val="24"/>
              </w:rPr>
              <w:t>Описание предмета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е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5"/>
              <w:rPr>
                <w:sz w:val="24"/>
              </w:rPr>
            </w:pPr>
            <w:r w:rsidRPr="00266083">
              <w:rPr>
                <w:sz w:val="24"/>
              </w:rPr>
              <w:t>Обогащение словаря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и,</w:t>
            </w:r>
            <w:r w:rsidRPr="00266083">
              <w:rPr>
                <w:spacing w:val="-12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описывающ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  <w:proofErr w:type="gramEnd"/>
            <w:r w:rsidRPr="00266083">
              <w:rPr>
                <w:sz w:val="24"/>
              </w:rPr>
              <w:t xml:space="preserve"> внешность человека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.</w:t>
            </w:r>
          </w:p>
          <w:p w:rsidR="00266083" w:rsidRPr="00266083" w:rsidRDefault="00266083" w:rsidP="00266083">
            <w:pPr>
              <w:ind w:right="93"/>
              <w:rPr>
                <w:sz w:val="24"/>
              </w:rPr>
            </w:pPr>
            <w:r w:rsidRPr="00266083">
              <w:rPr>
                <w:sz w:val="24"/>
              </w:rPr>
              <w:t>Списывание текста и нахожд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е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69"/>
              <w:jc w:val="both"/>
              <w:rPr>
                <w:sz w:val="24"/>
              </w:rPr>
            </w:pPr>
            <w:r w:rsidRPr="00266083">
              <w:rPr>
                <w:sz w:val="24"/>
              </w:rPr>
              <w:t>Используют в речи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рилагательные, </w:t>
            </w:r>
            <w:proofErr w:type="gramStart"/>
            <w:r w:rsidRPr="00266083">
              <w:rPr>
                <w:sz w:val="24"/>
              </w:rPr>
              <w:t>описы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щие</w:t>
            </w:r>
            <w:proofErr w:type="gramEnd"/>
            <w:r w:rsidRPr="00266083">
              <w:rPr>
                <w:sz w:val="24"/>
              </w:rPr>
              <w:t xml:space="preserve"> внешность человек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исунки).</w:t>
            </w:r>
          </w:p>
          <w:p w:rsidR="00266083" w:rsidRPr="00266083" w:rsidRDefault="00266083" w:rsidP="00266083">
            <w:pPr>
              <w:ind w:right="74"/>
              <w:rPr>
                <w:sz w:val="24"/>
              </w:rPr>
            </w:pPr>
            <w:r w:rsidRPr="00266083">
              <w:rPr>
                <w:sz w:val="24"/>
              </w:rPr>
              <w:t>Списывают текст, находят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дчеркивают имена </w:t>
            </w:r>
            <w:proofErr w:type="gramStart"/>
            <w:r w:rsidRPr="00266083">
              <w:rPr>
                <w:sz w:val="24"/>
              </w:rPr>
              <w:t>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е</w:t>
            </w:r>
            <w:proofErr w:type="gramEnd"/>
            <w:r w:rsidRPr="00266083">
              <w:rPr>
                <w:sz w:val="24"/>
              </w:rPr>
              <w:t xml:space="preserve"> (с опорой на 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ец).</w:t>
            </w:r>
          </w:p>
          <w:p w:rsidR="00266083" w:rsidRPr="00266083" w:rsidRDefault="00266083" w:rsidP="00266083">
            <w:pPr>
              <w:spacing w:line="270" w:lineRule="atLeast"/>
              <w:ind w:right="233"/>
              <w:rPr>
                <w:sz w:val="24"/>
              </w:rPr>
            </w:pPr>
            <w:r w:rsidRPr="00266083">
              <w:rPr>
                <w:sz w:val="24"/>
              </w:rPr>
              <w:t>Записывают в тетрадь 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р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45"/>
              <w:rPr>
                <w:sz w:val="24"/>
              </w:rPr>
            </w:pPr>
            <w:r w:rsidRPr="00266083">
              <w:rPr>
                <w:sz w:val="24"/>
              </w:rPr>
              <w:t>Используют в речи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е,</w:t>
            </w:r>
            <w:r w:rsidRPr="00266083">
              <w:rPr>
                <w:spacing w:val="-10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описываю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ие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нешность человека.</w:t>
            </w:r>
          </w:p>
          <w:p w:rsidR="00266083" w:rsidRPr="00266083" w:rsidRDefault="00266083" w:rsidP="00266083">
            <w:pPr>
              <w:ind w:right="23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ют текст, находят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дчеркивают имена </w:t>
            </w:r>
            <w:proofErr w:type="gramStart"/>
            <w:r w:rsidRPr="00266083">
              <w:rPr>
                <w:sz w:val="24"/>
              </w:rPr>
              <w:t>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е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2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яют словосочет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</w:p>
          <w:p w:rsidR="00266083" w:rsidRPr="00266083" w:rsidRDefault="00266083" w:rsidP="00266083">
            <w:pPr>
              <w:spacing w:line="270" w:lineRule="atLeast"/>
              <w:ind w:right="296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ловом, записывая их в тет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дь</w:t>
            </w:r>
          </w:p>
        </w:tc>
      </w:tr>
    </w:tbl>
    <w:p w:rsidR="00266083" w:rsidRPr="00266083" w:rsidRDefault="00266083" w:rsidP="00266083">
      <w:pPr>
        <w:spacing w:line="270" w:lineRule="atLeast"/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7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Контрольный тест по итогам 2 четверти.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42"/>
              <w:rPr>
                <w:sz w:val="24"/>
              </w:rPr>
            </w:pPr>
            <w:r w:rsidRPr="00266083">
              <w:rPr>
                <w:sz w:val="24"/>
              </w:rPr>
              <w:t>Использов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7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илага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л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равн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.</w:t>
            </w:r>
          </w:p>
          <w:p w:rsidR="00266083" w:rsidRPr="00266083" w:rsidRDefault="00266083" w:rsidP="00266083">
            <w:pPr>
              <w:ind w:right="169"/>
              <w:rPr>
                <w:sz w:val="24"/>
              </w:rPr>
            </w:pPr>
            <w:r w:rsidRPr="00266083">
              <w:rPr>
                <w:sz w:val="24"/>
              </w:rPr>
              <w:t>Составление и запись 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, подбирая сравнения (с 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ованием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38"/>
              <w:rPr>
                <w:sz w:val="24"/>
              </w:rPr>
            </w:pPr>
            <w:r w:rsidRPr="00266083">
              <w:rPr>
                <w:sz w:val="24"/>
              </w:rPr>
              <w:t>Используют в речи име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рилагательные, </w:t>
            </w:r>
            <w:proofErr w:type="gramStart"/>
            <w:r w:rsidRPr="00266083">
              <w:rPr>
                <w:sz w:val="24"/>
              </w:rPr>
              <w:t>необход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ые</w:t>
            </w:r>
            <w:proofErr w:type="gramEnd"/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дл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равн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с опорой на рисунки).</w:t>
            </w:r>
            <w:r w:rsidRPr="00266083">
              <w:rPr>
                <w:spacing w:val="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</w:t>
            </w:r>
            <w:proofErr w:type="gramEnd"/>
            <w:r w:rsidRPr="00266083">
              <w:rPr>
                <w:sz w:val="24"/>
              </w:rPr>
              <w:t xml:space="preserve"> письменные упраж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ения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равнения.</w:t>
            </w:r>
          </w:p>
          <w:p w:rsidR="00266083" w:rsidRPr="00266083" w:rsidRDefault="00266083" w:rsidP="00266083">
            <w:pPr>
              <w:spacing w:line="276" w:lineRule="exact"/>
              <w:ind w:right="158"/>
              <w:rPr>
                <w:sz w:val="24"/>
              </w:rPr>
            </w:pPr>
            <w:r w:rsidRPr="00266083">
              <w:rPr>
                <w:sz w:val="24"/>
              </w:rPr>
              <w:t>Подчеркивают имена при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е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5"/>
              <w:rPr>
                <w:sz w:val="24"/>
              </w:rPr>
            </w:pPr>
            <w:r w:rsidRPr="00266083">
              <w:rPr>
                <w:sz w:val="24"/>
              </w:rPr>
              <w:t xml:space="preserve">Используют в речи имена </w:t>
            </w:r>
            <w:proofErr w:type="gramStart"/>
            <w:r w:rsidRPr="00266083">
              <w:rPr>
                <w:sz w:val="24"/>
              </w:rPr>
              <w:t>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е</w:t>
            </w:r>
            <w:proofErr w:type="gramEnd"/>
            <w:r w:rsidRPr="00266083">
              <w:rPr>
                <w:sz w:val="24"/>
              </w:rPr>
              <w:t>, необходимые дл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равнения предметов. </w:t>
            </w:r>
            <w:proofErr w:type="gramStart"/>
            <w:r w:rsidRPr="00266083">
              <w:rPr>
                <w:sz w:val="24"/>
              </w:rPr>
              <w:t>Состав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ют</w:t>
            </w:r>
            <w:proofErr w:type="gramEnd"/>
            <w:r w:rsidRPr="00266083">
              <w:rPr>
                <w:sz w:val="24"/>
              </w:rPr>
              <w:t xml:space="preserve"> и записывают предлож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, сравнивая предметы по 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знакам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дхо-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дящ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ыражения</w:t>
            </w:r>
          </w:p>
        </w:tc>
      </w:tr>
      <w:tr w:rsidR="00266083" w:rsidRPr="00266083" w:rsidTr="00CC6510">
        <w:trPr>
          <w:trHeight w:val="275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47"/>
              <w:rPr>
                <w:sz w:val="24"/>
              </w:rPr>
            </w:pPr>
            <w:r w:rsidRPr="00266083">
              <w:rPr>
                <w:sz w:val="24"/>
              </w:rPr>
              <w:t>Анализ контрольного тестирования. Словосочетания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ми прилага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м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5"/>
              <w:rPr>
                <w:sz w:val="24"/>
              </w:rPr>
            </w:pPr>
            <w:r w:rsidRPr="00266083">
              <w:rPr>
                <w:sz w:val="24"/>
              </w:rPr>
              <w:t>Дополнение правил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ирование умения объяс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нятие согласования имен </w:t>
            </w:r>
            <w:proofErr w:type="gramStart"/>
            <w:r w:rsidRPr="00266083">
              <w:rPr>
                <w:sz w:val="24"/>
              </w:rPr>
              <w:t>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х</w:t>
            </w:r>
            <w:proofErr w:type="gramEnd"/>
            <w:r w:rsidRPr="00266083">
              <w:rPr>
                <w:sz w:val="24"/>
              </w:rPr>
              <w:t xml:space="preserve"> с именами 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, опираясь на да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меры и схемы окончаний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</w:p>
          <w:p w:rsidR="00266083" w:rsidRPr="00266083" w:rsidRDefault="00266083" w:rsidP="00266083">
            <w:pPr>
              <w:spacing w:line="276" w:lineRule="exact"/>
              <w:ind w:right="22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ь текста, нахождение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рилагательных, ставя к ним </w:t>
            </w:r>
            <w:proofErr w:type="gramStart"/>
            <w:r w:rsidRPr="00266083">
              <w:rPr>
                <w:sz w:val="24"/>
              </w:rPr>
              <w:t>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</w:t>
            </w:r>
            <w:proofErr w:type="gramEnd"/>
            <w:r w:rsidRPr="00266083">
              <w:rPr>
                <w:sz w:val="24"/>
              </w:rPr>
              <w:t>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ая 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85"/>
              <w:rPr>
                <w:sz w:val="24"/>
              </w:rPr>
            </w:pPr>
            <w:r w:rsidRPr="00266083">
              <w:rPr>
                <w:sz w:val="24"/>
              </w:rPr>
              <w:t>С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вопросы и подчеркивая </w:t>
            </w:r>
            <w:proofErr w:type="gramStart"/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</w:t>
            </w:r>
            <w:proofErr w:type="gramEnd"/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(им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е + имя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е)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"/>
              <w:rPr>
                <w:sz w:val="24"/>
              </w:rPr>
            </w:pPr>
            <w:r w:rsidRPr="00266083">
              <w:rPr>
                <w:sz w:val="24"/>
              </w:rPr>
              <w:t>Читают и дополняют вывод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</w:t>
            </w:r>
            <w:r w:rsidRPr="00266083">
              <w:rPr>
                <w:spacing w:val="-3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ло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</w:t>
            </w:r>
            <w:proofErr w:type="gramEnd"/>
            <w:r w:rsidRPr="00266083">
              <w:rPr>
                <w:sz w:val="24"/>
              </w:rPr>
              <w:t xml:space="preserve"> (имя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е + имя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е). Составляют и записыв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ют словосочетания и 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я со словарным словом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</w:tr>
      <w:tr w:rsidR="00266083" w:rsidRPr="00266083" w:rsidTr="00CC6510">
        <w:trPr>
          <w:trHeight w:val="331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169"/>
              <w:rPr>
                <w:sz w:val="24"/>
              </w:rPr>
            </w:pPr>
            <w:r w:rsidRPr="00266083">
              <w:rPr>
                <w:sz w:val="24"/>
              </w:rPr>
              <w:t>Согласование имен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ого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ем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 в роде и чис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13"/>
              <w:rPr>
                <w:sz w:val="24"/>
              </w:rPr>
            </w:pPr>
            <w:r w:rsidRPr="00266083">
              <w:rPr>
                <w:sz w:val="24"/>
              </w:rPr>
              <w:t>Ознакомление с правило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владение умением объяс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нят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гласовани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-</w:t>
            </w:r>
          </w:p>
          <w:p w:rsidR="00266083" w:rsidRPr="00266083" w:rsidRDefault="00266083" w:rsidP="00266083">
            <w:pPr>
              <w:ind w:right="5"/>
              <w:rPr>
                <w:sz w:val="24"/>
              </w:rPr>
            </w:pPr>
            <w:r w:rsidRPr="00266083">
              <w:rPr>
                <w:sz w:val="24"/>
              </w:rPr>
              <w:t xml:space="preserve">лагательных с именами </w:t>
            </w:r>
            <w:proofErr w:type="gramStart"/>
            <w:r w:rsidRPr="00266083">
              <w:rPr>
                <w:sz w:val="24"/>
              </w:rPr>
              <w:t>сущест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</w:t>
            </w:r>
            <w:proofErr w:type="gramEnd"/>
            <w:r w:rsidRPr="00266083">
              <w:rPr>
                <w:sz w:val="24"/>
              </w:rPr>
              <w:t>, опираясь на да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меры и схемы окончаний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</w:p>
          <w:p w:rsidR="00266083" w:rsidRPr="00266083" w:rsidRDefault="00266083" w:rsidP="00266083">
            <w:pPr>
              <w:spacing w:line="270" w:lineRule="atLeast"/>
              <w:ind w:right="72"/>
              <w:rPr>
                <w:sz w:val="24"/>
              </w:rPr>
            </w:pPr>
            <w:r w:rsidRPr="00266083">
              <w:rPr>
                <w:sz w:val="24"/>
              </w:rPr>
              <w:t>Подбор к именам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м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дходящи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, выделяя 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и определяя род и число,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ы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.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35"/>
              <w:rPr>
                <w:sz w:val="24"/>
              </w:rPr>
            </w:pPr>
            <w:r w:rsidRPr="00266083">
              <w:rPr>
                <w:sz w:val="24"/>
              </w:rPr>
              <w:t>Учатся согласовывать име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е с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ми в роде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е и падеже (с опорой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 и образец). Пис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но подбирают к имена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м подход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ие имена прилагательные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я род и число (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ы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20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76"/>
              <w:rPr>
                <w:sz w:val="24"/>
              </w:rPr>
            </w:pPr>
            <w:r w:rsidRPr="00266083">
              <w:rPr>
                <w:sz w:val="24"/>
              </w:rPr>
              <w:t xml:space="preserve">Объясняют понятие </w:t>
            </w:r>
            <w:proofErr w:type="gramStart"/>
            <w:r w:rsidRPr="00266083">
              <w:rPr>
                <w:sz w:val="24"/>
              </w:rPr>
              <w:t>согла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ния</w:t>
            </w:r>
            <w:proofErr w:type="gramEnd"/>
            <w:r w:rsidRPr="00266083">
              <w:rPr>
                <w:sz w:val="24"/>
              </w:rPr>
              <w:t xml:space="preserve"> имен прилагательных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е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м.</w:t>
            </w:r>
          </w:p>
          <w:p w:rsidR="00266083" w:rsidRPr="00266083" w:rsidRDefault="00266083" w:rsidP="00266083">
            <w:pPr>
              <w:ind w:right="122"/>
              <w:rPr>
                <w:sz w:val="24"/>
              </w:rPr>
            </w:pPr>
            <w:r w:rsidRPr="00266083">
              <w:rPr>
                <w:sz w:val="24"/>
              </w:rPr>
              <w:t xml:space="preserve">Подбирают к именам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м</w:t>
            </w:r>
            <w:proofErr w:type="gramEnd"/>
            <w:r w:rsidRPr="00266083">
              <w:rPr>
                <w:sz w:val="24"/>
              </w:rPr>
              <w:t xml:space="preserve"> подходящ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 прилагательные, опр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деляют род, число и падеж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</w:p>
          <w:p w:rsidR="00266083" w:rsidRPr="00266083" w:rsidRDefault="00266083" w:rsidP="00266083">
            <w:pPr>
              <w:spacing w:line="270" w:lineRule="atLeast"/>
              <w:ind w:right="186"/>
              <w:rPr>
                <w:sz w:val="24"/>
              </w:rPr>
            </w:pPr>
            <w:r w:rsidRPr="00266083">
              <w:rPr>
                <w:sz w:val="24"/>
              </w:rPr>
              <w:t>прилагательных. Объясн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3315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ind w:right="115"/>
              <w:rPr>
                <w:sz w:val="24"/>
              </w:rPr>
            </w:pPr>
            <w:r w:rsidRPr="00266083">
              <w:rPr>
                <w:sz w:val="24"/>
              </w:rPr>
              <w:t>Различе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 единственном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ножественном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числ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175"/>
              <w:rPr>
                <w:sz w:val="24"/>
              </w:rPr>
            </w:pPr>
            <w:r w:rsidRPr="00266083">
              <w:rPr>
                <w:sz w:val="24"/>
              </w:rPr>
              <w:t>Закрепление умения раз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в единственном и </w:t>
            </w:r>
            <w:proofErr w:type="gramStart"/>
            <w:r w:rsidRPr="00266083">
              <w:rPr>
                <w:sz w:val="24"/>
              </w:rPr>
              <w:t>множеств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м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исле.</w:t>
            </w:r>
          </w:p>
          <w:p w:rsidR="00266083" w:rsidRPr="00266083" w:rsidRDefault="00266083" w:rsidP="00266083">
            <w:pPr>
              <w:spacing w:before="1"/>
              <w:ind w:right="240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й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ыде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 окончаний у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и определение рода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а (по имени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м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ind w:right="265"/>
              <w:rPr>
                <w:sz w:val="24"/>
              </w:rPr>
            </w:pPr>
            <w:r w:rsidRPr="00266083">
              <w:rPr>
                <w:sz w:val="24"/>
              </w:rPr>
              <w:t xml:space="preserve">Читают правило. </w:t>
            </w:r>
            <w:proofErr w:type="gramStart"/>
            <w:r w:rsidRPr="00266083">
              <w:rPr>
                <w:sz w:val="24"/>
              </w:rPr>
              <w:t>Закреп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ют</w:t>
            </w:r>
            <w:proofErr w:type="gramEnd"/>
            <w:r w:rsidRPr="00266083">
              <w:rPr>
                <w:sz w:val="24"/>
              </w:rPr>
              <w:t xml:space="preserve"> умение раз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в единственном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ножественном числе (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аблицам).</w:t>
            </w:r>
          </w:p>
          <w:p w:rsidR="00266083" w:rsidRPr="00266083" w:rsidRDefault="00266083" w:rsidP="00266083">
            <w:pPr>
              <w:spacing w:before="1"/>
              <w:ind w:right="189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и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82"/>
              <w:rPr>
                <w:sz w:val="24"/>
              </w:rPr>
            </w:pPr>
            <w:r w:rsidRPr="00266083">
              <w:rPr>
                <w:sz w:val="24"/>
              </w:rPr>
              <w:t>Изучают 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ют окончания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рилагательных в </w:t>
            </w:r>
            <w:proofErr w:type="gramStart"/>
            <w:r w:rsidRPr="00266083">
              <w:rPr>
                <w:sz w:val="24"/>
              </w:rPr>
              <w:t>еди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енном</w:t>
            </w:r>
            <w:proofErr w:type="gramEnd"/>
            <w:r w:rsidRPr="00266083">
              <w:rPr>
                <w:sz w:val="24"/>
              </w:rPr>
              <w:t xml:space="preserve"> и множественном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сле.</w:t>
            </w:r>
          </w:p>
          <w:p w:rsidR="00266083" w:rsidRPr="00266083" w:rsidRDefault="00266083" w:rsidP="00266083">
            <w:pPr>
              <w:spacing w:before="1"/>
              <w:ind w:right="19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 предложения, дописыва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кончания имен </w:t>
            </w:r>
            <w:proofErr w:type="gramStart"/>
            <w:r w:rsidRPr="00266083">
              <w:rPr>
                <w:sz w:val="24"/>
              </w:rPr>
              <w:t>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>, определяют род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о. Выделяют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объяснением)</w:t>
            </w:r>
          </w:p>
        </w:tc>
      </w:tr>
      <w:tr w:rsidR="00266083" w:rsidRPr="00266083" w:rsidTr="00CC6510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9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Контрольная работ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 «Имя 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ое» с грамм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ически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е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Проверка и оценка знаний по т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«Имя прилагательное»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16"/>
              <w:rPr>
                <w:sz w:val="24"/>
              </w:rPr>
            </w:pPr>
            <w:r w:rsidRPr="00266083">
              <w:rPr>
                <w:sz w:val="24"/>
              </w:rPr>
              <w:t>Списывают текст диктант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но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а.</w:t>
            </w:r>
          </w:p>
          <w:p w:rsidR="00266083" w:rsidRPr="00266083" w:rsidRDefault="00266083" w:rsidP="00266083">
            <w:pPr>
              <w:spacing w:line="270" w:lineRule="atLeast"/>
              <w:ind w:right="167"/>
              <w:rPr>
                <w:sz w:val="24"/>
              </w:rPr>
            </w:pPr>
            <w:r w:rsidRPr="00266083">
              <w:rPr>
                <w:sz w:val="24"/>
              </w:rPr>
              <w:t>Выполняют граммати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ие задания (дифференц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ванно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9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ишут диктант на слух. 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грамматические з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дания</w:t>
            </w:r>
          </w:p>
        </w:tc>
      </w:tr>
      <w:tr w:rsidR="00266083" w:rsidRPr="00266083" w:rsidTr="00CC6510">
        <w:trPr>
          <w:trHeight w:val="221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25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бота над ошибкам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ой работ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 диктант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354"/>
              <w:rPr>
                <w:sz w:val="24"/>
              </w:rPr>
            </w:pPr>
            <w:r w:rsidRPr="00266083">
              <w:rPr>
                <w:sz w:val="24"/>
              </w:rPr>
              <w:t xml:space="preserve">Выполнение работы над </w:t>
            </w:r>
            <w:proofErr w:type="gramStart"/>
            <w:r w:rsidRPr="00266083">
              <w:rPr>
                <w:sz w:val="24"/>
              </w:rPr>
              <w:t>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2"/>
              <w:ind w:right="420"/>
              <w:rPr>
                <w:sz w:val="24"/>
              </w:rPr>
            </w:pPr>
            <w:r w:rsidRPr="00266083">
              <w:rPr>
                <w:sz w:val="28"/>
              </w:rPr>
              <w:t>Ра</w:t>
            </w:r>
            <w:r w:rsidRPr="00266083">
              <w:rPr>
                <w:sz w:val="24"/>
              </w:rPr>
              <w:t>збирают контрольную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аботу и выполняют </w:t>
            </w:r>
            <w:proofErr w:type="gramStart"/>
            <w:r w:rsidRPr="00266083">
              <w:rPr>
                <w:sz w:val="24"/>
              </w:rPr>
              <w:t>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боту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</w:t>
            </w:r>
            <w:r w:rsidRPr="00266083">
              <w:rPr>
                <w:spacing w:val="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ем).</w:t>
            </w:r>
          </w:p>
          <w:p w:rsidR="00266083" w:rsidRPr="00266083" w:rsidRDefault="00266083" w:rsidP="00266083">
            <w:pPr>
              <w:ind w:right="175"/>
              <w:rPr>
                <w:sz w:val="24"/>
              </w:rPr>
            </w:pPr>
            <w:r w:rsidRPr="00266083">
              <w:rPr>
                <w:sz w:val="24"/>
              </w:rPr>
              <w:t>Пишут словарный диктант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существляют сам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рол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словарю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396"/>
              <w:rPr>
                <w:sz w:val="24"/>
              </w:rPr>
            </w:pPr>
            <w:r w:rsidRPr="00266083">
              <w:rPr>
                <w:sz w:val="24"/>
              </w:rPr>
              <w:t>Разбирают контроль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аботу и выполняют </w:t>
            </w:r>
            <w:proofErr w:type="gramStart"/>
            <w:r w:rsidRPr="00266083">
              <w:rPr>
                <w:sz w:val="24"/>
              </w:rPr>
              <w:t>раб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у</w:t>
            </w:r>
            <w:proofErr w:type="gramEnd"/>
            <w:r w:rsidRPr="00266083">
              <w:rPr>
                <w:sz w:val="24"/>
              </w:rPr>
              <w:t xml:space="preserve"> над ошибками (с учит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ем).</w:t>
            </w:r>
          </w:p>
          <w:p w:rsidR="00266083" w:rsidRPr="00266083" w:rsidRDefault="00266083" w:rsidP="00266083">
            <w:pPr>
              <w:ind w:right="81"/>
              <w:rPr>
                <w:sz w:val="24"/>
              </w:rPr>
            </w:pPr>
            <w:r w:rsidRPr="00266083">
              <w:rPr>
                <w:sz w:val="24"/>
              </w:rPr>
              <w:t>Пишут словарный диктант н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ух.</w:t>
            </w:r>
          </w:p>
          <w:p w:rsidR="00266083" w:rsidRPr="00266083" w:rsidRDefault="00266083" w:rsidP="00266083">
            <w:pPr>
              <w:spacing w:line="270" w:lineRule="atLeast"/>
              <w:ind w:right="143"/>
              <w:rPr>
                <w:sz w:val="24"/>
              </w:rPr>
            </w:pPr>
            <w:r w:rsidRPr="00266083">
              <w:rPr>
                <w:sz w:val="24"/>
              </w:rPr>
              <w:t>Свер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вою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аботу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рем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3867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ind w:right="299"/>
              <w:rPr>
                <w:sz w:val="24"/>
              </w:rPr>
            </w:pPr>
            <w:r w:rsidRPr="00266083">
              <w:rPr>
                <w:sz w:val="24"/>
              </w:rPr>
              <w:t>Склонение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ужского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редне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а.</w:t>
            </w:r>
          </w:p>
          <w:p w:rsidR="00266083" w:rsidRPr="00266083" w:rsidRDefault="00266083" w:rsidP="00266083">
            <w:pPr>
              <w:spacing w:before="1"/>
              <w:ind w:right="81"/>
              <w:rPr>
                <w:sz w:val="24"/>
              </w:rPr>
            </w:pPr>
            <w:r w:rsidRPr="00266083">
              <w:rPr>
                <w:sz w:val="24"/>
              </w:rPr>
              <w:t>Постановка вопрос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 имени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го к имени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ому в раз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239"/>
              <w:rPr>
                <w:sz w:val="24"/>
              </w:rPr>
            </w:pPr>
            <w:r w:rsidRPr="00266083">
              <w:rPr>
                <w:sz w:val="24"/>
              </w:rPr>
              <w:t xml:space="preserve">Восстановление в памяти </w:t>
            </w:r>
            <w:proofErr w:type="gramStart"/>
            <w:r w:rsidRPr="00266083">
              <w:rPr>
                <w:sz w:val="24"/>
              </w:rPr>
              <w:t>назв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адежей.</w:t>
            </w:r>
          </w:p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став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вопросы от имени </w:t>
            </w:r>
            <w:proofErr w:type="gramStart"/>
            <w:r w:rsidRPr="00266083">
              <w:rPr>
                <w:sz w:val="24"/>
              </w:rPr>
              <w:t>существи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ого</w:t>
            </w:r>
            <w:proofErr w:type="gramEnd"/>
            <w:r w:rsidRPr="00266083">
              <w:rPr>
                <w:sz w:val="24"/>
              </w:rPr>
              <w:t xml:space="preserve"> к имени прилагательному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.</w:t>
            </w:r>
          </w:p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Списыв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а.</w:t>
            </w:r>
          </w:p>
          <w:p w:rsidR="00266083" w:rsidRPr="00266083" w:rsidRDefault="00266083" w:rsidP="00266083">
            <w:pPr>
              <w:ind w:right="152"/>
              <w:rPr>
                <w:sz w:val="24"/>
              </w:rPr>
            </w:pPr>
            <w:r w:rsidRPr="00266083">
              <w:rPr>
                <w:sz w:val="24"/>
              </w:rPr>
              <w:t>Выделение па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мужско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 среднего рода при изменени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адежам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Читают правило.</w:t>
            </w:r>
          </w:p>
          <w:p w:rsidR="00266083" w:rsidRPr="00266083" w:rsidRDefault="00266083" w:rsidP="00266083">
            <w:pPr>
              <w:ind w:right="263"/>
              <w:rPr>
                <w:sz w:val="24"/>
              </w:rPr>
            </w:pPr>
            <w:r w:rsidRPr="00266083">
              <w:rPr>
                <w:sz w:val="24"/>
              </w:rPr>
              <w:t xml:space="preserve">Называют падежи (по </w:t>
            </w:r>
            <w:proofErr w:type="gramStart"/>
            <w:r w:rsidRPr="00266083">
              <w:rPr>
                <w:sz w:val="24"/>
              </w:rPr>
              <w:t>таб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ице</w:t>
            </w:r>
            <w:proofErr w:type="gramEnd"/>
            <w:r w:rsidRPr="00266083">
              <w:rPr>
                <w:sz w:val="24"/>
              </w:rPr>
              <w:t>).</w:t>
            </w:r>
          </w:p>
          <w:p w:rsidR="00266083" w:rsidRPr="00266083" w:rsidRDefault="00266083" w:rsidP="00266083">
            <w:pPr>
              <w:spacing w:before="1"/>
              <w:ind w:right="189"/>
              <w:rPr>
                <w:sz w:val="24"/>
              </w:rPr>
            </w:pPr>
            <w:r w:rsidRPr="00266083">
              <w:rPr>
                <w:sz w:val="24"/>
              </w:rPr>
              <w:t>Учатся ставить вопросы о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 существительного 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 прилагательному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азных падежах (с </w:t>
            </w:r>
            <w:proofErr w:type="gramStart"/>
            <w:r w:rsidRPr="00266083">
              <w:rPr>
                <w:sz w:val="24"/>
              </w:rPr>
              <w:t>пом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ью</w:t>
            </w:r>
            <w:proofErr w:type="gramEnd"/>
            <w:r w:rsidRPr="00266083">
              <w:rPr>
                <w:sz w:val="24"/>
              </w:rPr>
              <w:t xml:space="preserve"> таблицы). Списываю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кст, ставят вопросы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</w:t>
            </w:r>
          </w:p>
          <w:p w:rsidR="00266083" w:rsidRPr="00266083" w:rsidRDefault="00266083" w:rsidP="00266083">
            <w:pPr>
              <w:spacing w:line="270" w:lineRule="atLeast"/>
              <w:ind w:right="178"/>
              <w:rPr>
                <w:sz w:val="24"/>
              </w:rPr>
            </w:pPr>
            <w:r w:rsidRPr="00266083">
              <w:rPr>
                <w:sz w:val="24"/>
              </w:rPr>
              <w:t>Выде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52"/>
                <w:sz w:val="24"/>
              </w:rPr>
              <w:t xml:space="preserve"> </w:t>
            </w:r>
            <w:r w:rsidRPr="00266083">
              <w:rPr>
                <w:sz w:val="24"/>
              </w:rPr>
              <w:t>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ов и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(с помощью уч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Дополн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ывод.</w:t>
            </w:r>
          </w:p>
          <w:p w:rsidR="00266083" w:rsidRPr="00266083" w:rsidRDefault="00266083" w:rsidP="00266083">
            <w:pPr>
              <w:ind w:right="365"/>
              <w:rPr>
                <w:sz w:val="24"/>
              </w:rPr>
            </w:pPr>
            <w:r w:rsidRPr="00266083">
              <w:rPr>
                <w:sz w:val="24"/>
              </w:rPr>
              <w:t>Ставят вопросы от имен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ого к имен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ому в раз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.</w:t>
            </w:r>
          </w:p>
          <w:p w:rsidR="00266083" w:rsidRPr="00266083" w:rsidRDefault="00266083" w:rsidP="00266083">
            <w:pPr>
              <w:spacing w:before="1"/>
              <w:ind w:right="70"/>
              <w:rPr>
                <w:sz w:val="24"/>
              </w:rPr>
            </w:pPr>
            <w:r w:rsidRPr="00266083">
              <w:rPr>
                <w:sz w:val="24"/>
              </w:rPr>
              <w:t xml:space="preserve">Списывают текст, ставят </w:t>
            </w:r>
            <w:proofErr w:type="gramStart"/>
            <w:r w:rsidRPr="00266083">
              <w:rPr>
                <w:sz w:val="24"/>
              </w:rPr>
              <w:t>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сы</w:t>
            </w:r>
            <w:proofErr w:type="gramEnd"/>
            <w:r w:rsidRPr="00266083">
              <w:rPr>
                <w:sz w:val="24"/>
              </w:rPr>
              <w:t xml:space="preserve"> к именам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. Выделяют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5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бъяснением)</w:t>
            </w:r>
          </w:p>
        </w:tc>
      </w:tr>
      <w:tr w:rsidR="00266083" w:rsidRPr="00266083" w:rsidTr="00CC6510">
        <w:trPr>
          <w:trHeight w:val="358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36"/>
              <w:rPr>
                <w:sz w:val="24"/>
              </w:rPr>
            </w:pPr>
            <w:r w:rsidRPr="00266083">
              <w:rPr>
                <w:sz w:val="24"/>
              </w:rPr>
              <w:t>Наблюдение з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ми 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в и окончания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1"/>
              <w:rPr>
                <w:sz w:val="24"/>
              </w:rPr>
            </w:pPr>
            <w:r w:rsidRPr="00266083">
              <w:rPr>
                <w:sz w:val="24"/>
              </w:rPr>
              <w:t>Знакомство с правило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ирование умения дел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вод о соответствии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и прилагательного </w:t>
            </w:r>
            <w:proofErr w:type="gramStart"/>
            <w:r w:rsidRPr="00266083">
              <w:rPr>
                <w:sz w:val="24"/>
              </w:rPr>
              <w:t>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ю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.</w:t>
            </w:r>
          </w:p>
          <w:p w:rsidR="00266083" w:rsidRPr="00266083" w:rsidRDefault="00266083" w:rsidP="00266083">
            <w:pPr>
              <w:ind w:right="305"/>
              <w:rPr>
                <w:sz w:val="24"/>
              </w:rPr>
            </w:pPr>
            <w:r w:rsidRPr="00266083">
              <w:rPr>
                <w:sz w:val="24"/>
              </w:rPr>
              <w:t>Запись текста, выделение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й вопросов и окончан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425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60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Делают вывод о </w:t>
            </w:r>
            <w:proofErr w:type="gramStart"/>
            <w:r w:rsidRPr="00266083">
              <w:rPr>
                <w:sz w:val="24"/>
              </w:rPr>
              <w:t>соотв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вии</w:t>
            </w:r>
            <w:proofErr w:type="gramEnd"/>
            <w:r w:rsidRPr="00266083">
              <w:rPr>
                <w:sz w:val="24"/>
              </w:rPr>
              <w:t xml:space="preserve"> окончания имен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ог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-</w:t>
            </w:r>
          </w:p>
          <w:p w:rsidR="00266083" w:rsidRPr="00266083" w:rsidRDefault="00266083" w:rsidP="00266083">
            <w:pPr>
              <w:ind w:right="389"/>
              <w:rPr>
                <w:sz w:val="24"/>
              </w:rPr>
            </w:pPr>
            <w:r w:rsidRPr="00266083">
              <w:rPr>
                <w:sz w:val="24"/>
              </w:rPr>
              <w:t>нию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</w:t>
            </w:r>
          </w:p>
          <w:p w:rsidR="00266083" w:rsidRPr="00266083" w:rsidRDefault="00266083" w:rsidP="00266083">
            <w:pPr>
              <w:ind w:right="231"/>
              <w:rPr>
                <w:sz w:val="24"/>
              </w:rPr>
            </w:pPr>
            <w:r w:rsidRPr="00266083">
              <w:rPr>
                <w:sz w:val="24"/>
              </w:rPr>
              <w:t>Списывают текст, выдел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вопросов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20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 xml:space="preserve">Делают вывод о </w:t>
            </w:r>
            <w:proofErr w:type="gramStart"/>
            <w:r w:rsidRPr="00266083">
              <w:rPr>
                <w:sz w:val="24"/>
              </w:rPr>
              <w:t>соотве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и</w:t>
            </w:r>
            <w:proofErr w:type="gramEnd"/>
            <w:r w:rsidRPr="00266083">
              <w:rPr>
                <w:sz w:val="24"/>
              </w:rPr>
              <w:t xml:space="preserve"> окончания имени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ого окончанию 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а.</w:t>
            </w:r>
          </w:p>
          <w:p w:rsidR="00266083" w:rsidRPr="00266083" w:rsidRDefault="00266083" w:rsidP="00266083">
            <w:pPr>
              <w:spacing w:line="270" w:lineRule="atLeast"/>
              <w:ind w:right="128"/>
              <w:rPr>
                <w:sz w:val="24"/>
              </w:rPr>
            </w:pPr>
            <w:r w:rsidRPr="00266083">
              <w:rPr>
                <w:sz w:val="24"/>
              </w:rPr>
              <w:t>Списывают текст, выде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кончания вопросов и </w:t>
            </w:r>
            <w:proofErr w:type="gramStart"/>
            <w:r w:rsidRPr="00266083">
              <w:rPr>
                <w:sz w:val="24"/>
              </w:rPr>
              <w:t>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я</w:t>
            </w:r>
            <w:proofErr w:type="gramEnd"/>
            <w:r w:rsidRPr="00266083">
              <w:rPr>
                <w:sz w:val="24"/>
              </w:rPr>
              <w:t xml:space="preserve"> имен прилагательных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, доказывая то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т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 соответству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</w:t>
            </w:r>
          </w:p>
        </w:tc>
      </w:tr>
      <w:tr w:rsidR="00266083" w:rsidRPr="00266083" w:rsidTr="00CC6510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6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7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6" w:lineRule="exact"/>
              <w:ind w:right="476"/>
              <w:rPr>
                <w:sz w:val="24"/>
              </w:rPr>
            </w:pPr>
            <w:r w:rsidRPr="00266083">
              <w:rPr>
                <w:sz w:val="24"/>
              </w:rPr>
              <w:t>Правописание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мужского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едн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6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6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spacing w:line="270" w:lineRule="atLeast"/>
              <w:ind w:right="28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аблюдение за изменением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ных окончаний имен 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 мужского и средне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а.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spacing w:line="270" w:lineRule="atLeast"/>
              <w:ind w:right="176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</w:t>
            </w:r>
            <w:proofErr w:type="gramStart"/>
            <w:r w:rsidRPr="00266083">
              <w:rPr>
                <w:sz w:val="24"/>
              </w:rPr>
              <w:t>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>.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блюд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зме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м па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муж-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361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ило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13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блюдают за изменени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адеж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1382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й,</w:t>
            </w:r>
          </w:p>
          <w:p w:rsidR="00266083" w:rsidRPr="00266083" w:rsidRDefault="00266083" w:rsidP="00266083">
            <w:pPr>
              <w:ind w:right="23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описывая и выделяя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, опираяс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вопросов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ind w:right="328"/>
              <w:rPr>
                <w:sz w:val="24"/>
              </w:rPr>
            </w:pPr>
            <w:r w:rsidRPr="00266083">
              <w:rPr>
                <w:sz w:val="24"/>
              </w:rPr>
              <w:t>ско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реднег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рода,</w:t>
            </w:r>
            <w:r w:rsidRPr="00266083">
              <w:rPr>
                <w:spacing w:val="-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совывая</w:t>
            </w:r>
            <w:proofErr w:type="gramEnd"/>
            <w:r w:rsidRPr="00266083">
              <w:rPr>
                <w:sz w:val="24"/>
              </w:rPr>
              <w:t xml:space="preserve"> их с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ми.</w:t>
            </w:r>
          </w:p>
          <w:p w:rsidR="00266083" w:rsidRPr="00266083" w:rsidRDefault="00266083" w:rsidP="00266083">
            <w:pPr>
              <w:spacing w:line="270" w:lineRule="atLeast"/>
              <w:ind w:right="211"/>
              <w:rPr>
                <w:sz w:val="24"/>
              </w:rPr>
            </w:pPr>
            <w:r w:rsidRPr="00266083">
              <w:rPr>
                <w:sz w:val="24"/>
              </w:rPr>
              <w:t>Делают вывод (с помощью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0" w:lineRule="atLeast"/>
              <w:ind w:right="18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илагательных мужского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реднего рода, согласовыва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х с именами </w:t>
            </w:r>
            <w:proofErr w:type="gramStart"/>
            <w:r w:rsidRPr="00266083">
              <w:rPr>
                <w:sz w:val="24"/>
              </w:rPr>
              <w:t>существи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ми</w:t>
            </w:r>
            <w:proofErr w:type="gramEnd"/>
            <w:r w:rsidRPr="00266083">
              <w:rPr>
                <w:sz w:val="24"/>
              </w:rPr>
              <w:t>. Выделяют оконча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4"/>
              <w:rPr>
                <w:sz w:val="24"/>
              </w:rPr>
            </w:pPr>
            <w:r w:rsidRPr="00266083">
              <w:rPr>
                <w:sz w:val="24"/>
              </w:rPr>
              <w:t xml:space="preserve">Изложение </w:t>
            </w:r>
            <w:proofErr w:type="gramStart"/>
            <w:r w:rsidRPr="00266083">
              <w:rPr>
                <w:sz w:val="24"/>
              </w:rPr>
              <w:t>о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го</w:t>
            </w:r>
            <w:proofErr w:type="gramEnd"/>
            <w:r w:rsidRPr="00266083">
              <w:rPr>
                <w:sz w:val="24"/>
              </w:rPr>
              <w:t xml:space="preserve"> текст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описание природы)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 использовани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, предвар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м разбором, оп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 рече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во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материа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79"/>
              <w:rPr>
                <w:sz w:val="24"/>
              </w:rPr>
            </w:pPr>
            <w:r w:rsidRPr="00266083">
              <w:rPr>
                <w:sz w:val="24"/>
              </w:rPr>
              <w:t>Развитие устной и письменно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ечи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амяти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нимания.</w:t>
            </w:r>
          </w:p>
          <w:p w:rsidR="00266083" w:rsidRPr="00266083" w:rsidRDefault="00266083" w:rsidP="00266083">
            <w:pPr>
              <w:ind w:right="428"/>
              <w:rPr>
                <w:sz w:val="24"/>
              </w:rPr>
            </w:pPr>
            <w:r w:rsidRPr="00266083">
              <w:rPr>
                <w:sz w:val="24"/>
              </w:rPr>
              <w:t>Формировани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оста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ть план по прочитанному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слышанном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у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08"/>
              <w:rPr>
                <w:sz w:val="24"/>
              </w:rPr>
            </w:pPr>
            <w:r w:rsidRPr="00266083">
              <w:rPr>
                <w:sz w:val="24"/>
              </w:rPr>
              <w:t xml:space="preserve">Принимают участие в </w:t>
            </w:r>
            <w:proofErr w:type="gramStart"/>
            <w:r w:rsidRPr="00266083">
              <w:rPr>
                <w:sz w:val="24"/>
              </w:rPr>
              <w:t>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ении</w:t>
            </w:r>
            <w:proofErr w:type="gramEnd"/>
            <w:r w:rsidRPr="00266083">
              <w:rPr>
                <w:sz w:val="24"/>
              </w:rPr>
              <w:t xml:space="preserve"> плана по проч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анному тексту. Пишут и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е (40-45 слов), 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я опорные слова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тов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94"/>
              <w:rPr>
                <w:sz w:val="24"/>
              </w:rPr>
            </w:pPr>
            <w:r w:rsidRPr="00266083">
              <w:rPr>
                <w:sz w:val="24"/>
              </w:rPr>
              <w:t>Читают и разбирают текс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ляют план и проводя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тбор опорных слов, </w:t>
            </w:r>
            <w:proofErr w:type="gramStart"/>
            <w:r w:rsidRPr="00266083">
              <w:rPr>
                <w:sz w:val="24"/>
              </w:rPr>
              <w:t>сло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й</w:t>
            </w:r>
            <w:proofErr w:type="gramEnd"/>
            <w:r w:rsidRPr="00266083">
              <w:rPr>
                <w:sz w:val="24"/>
              </w:rPr>
              <w:t>. Пишут излож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до 55 слов), опираясь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ла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ечев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атериал</w:t>
            </w:r>
          </w:p>
        </w:tc>
      </w:tr>
      <w:tr w:rsidR="00266083" w:rsidRPr="00266083" w:rsidTr="00CC6510">
        <w:trPr>
          <w:trHeight w:val="551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6" w:lineRule="exact"/>
              <w:ind w:right="525"/>
              <w:rPr>
                <w:sz w:val="24"/>
              </w:rPr>
            </w:pPr>
            <w:r w:rsidRPr="00266083">
              <w:rPr>
                <w:sz w:val="24"/>
              </w:rPr>
              <w:t>Разбор ошибок и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Прове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анализ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зложе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ind w:right="151"/>
              <w:rPr>
                <w:sz w:val="24"/>
              </w:rPr>
            </w:pPr>
            <w:r w:rsidRPr="00266083">
              <w:rPr>
                <w:sz w:val="24"/>
              </w:rPr>
              <w:t>Разбирают ошибки излож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6" w:lineRule="exact"/>
              <w:ind w:right="302"/>
              <w:rPr>
                <w:sz w:val="24"/>
              </w:rPr>
            </w:pPr>
            <w:r w:rsidRPr="00266083">
              <w:rPr>
                <w:sz w:val="24"/>
              </w:rPr>
              <w:t>Разбир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шибк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з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ителем)</w:t>
            </w:r>
          </w:p>
        </w:tc>
      </w:tr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747"/>
              <w:rPr>
                <w:sz w:val="24"/>
              </w:rPr>
            </w:pPr>
            <w:r w:rsidRPr="00266083">
              <w:rPr>
                <w:sz w:val="24"/>
              </w:rPr>
              <w:t>Склонение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</w:p>
          <w:p w:rsidR="00266083" w:rsidRPr="00266083" w:rsidRDefault="00266083" w:rsidP="00266083">
            <w:pPr>
              <w:ind w:right="452"/>
              <w:rPr>
                <w:sz w:val="24"/>
              </w:rPr>
            </w:pPr>
            <w:r w:rsidRPr="00266083">
              <w:rPr>
                <w:sz w:val="24"/>
              </w:rPr>
              <w:t>женского рода</w:t>
            </w:r>
            <w:r w:rsidRPr="00266083">
              <w:rPr>
                <w:i/>
                <w:sz w:val="24"/>
              </w:rPr>
              <w:t xml:space="preserve">. </w:t>
            </w:r>
            <w:r w:rsidRPr="00266083">
              <w:rPr>
                <w:sz w:val="24"/>
              </w:rPr>
              <w:t>И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нение имен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х ж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ого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ад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ж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26"/>
              <w:rPr>
                <w:sz w:val="24"/>
              </w:rPr>
            </w:pPr>
            <w:r w:rsidRPr="00266083">
              <w:rPr>
                <w:sz w:val="24"/>
              </w:rPr>
              <w:t>Наблюдение за изменением 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 женского род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адежам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ирая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лонения.</w:t>
            </w:r>
          </w:p>
          <w:p w:rsidR="00266083" w:rsidRPr="00266083" w:rsidRDefault="00266083" w:rsidP="00266083">
            <w:pPr>
              <w:ind w:right="144"/>
              <w:rPr>
                <w:sz w:val="24"/>
              </w:rPr>
            </w:pPr>
            <w:r w:rsidRPr="00266083">
              <w:rPr>
                <w:sz w:val="24"/>
              </w:rPr>
              <w:t xml:space="preserve">Запись словосочетаний и </w:t>
            </w:r>
            <w:proofErr w:type="gramStart"/>
            <w:r w:rsidRPr="00266083">
              <w:rPr>
                <w:sz w:val="24"/>
              </w:rPr>
              <w:t>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й</w:t>
            </w:r>
            <w:proofErr w:type="gramEnd"/>
            <w:r w:rsidRPr="00266083">
              <w:rPr>
                <w:sz w:val="24"/>
              </w:rPr>
              <w:t>, выделяя оконч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08"/>
              <w:rPr>
                <w:sz w:val="24"/>
              </w:rPr>
            </w:pPr>
            <w:r w:rsidRPr="00266083">
              <w:rPr>
                <w:sz w:val="24"/>
              </w:rPr>
              <w:t>Наблюдают за изменени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 прилагательных </w:t>
            </w:r>
            <w:proofErr w:type="gramStart"/>
            <w:r w:rsidRPr="00266083">
              <w:rPr>
                <w:sz w:val="24"/>
              </w:rPr>
              <w:t>же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ого</w:t>
            </w:r>
            <w:proofErr w:type="gramEnd"/>
            <w:r w:rsidRPr="00266083">
              <w:rPr>
                <w:sz w:val="24"/>
              </w:rPr>
              <w:t xml:space="preserve"> рода по падежам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).</w:t>
            </w:r>
          </w:p>
          <w:p w:rsidR="00266083" w:rsidRPr="00266083" w:rsidRDefault="00266083" w:rsidP="00266083">
            <w:pPr>
              <w:spacing w:line="270" w:lineRule="atLeast"/>
              <w:ind w:right="131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</w:t>
            </w:r>
            <w:proofErr w:type="gramStart"/>
            <w:r w:rsidRPr="00266083">
              <w:rPr>
                <w:sz w:val="24"/>
              </w:rPr>
              <w:t>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и предложения, выд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яя окончания имен при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.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, 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66"/>
              <w:rPr>
                <w:sz w:val="24"/>
              </w:rPr>
            </w:pPr>
            <w:r w:rsidRPr="00266083">
              <w:rPr>
                <w:sz w:val="24"/>
              </w:rPr>
              <w:t>Наблюдают за изменени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 прилагательных </w:t>
            </w:r>
            <w:proofErr w:type="gramStart"/>
            <w:r w:rsidRPr="00266083">
              <w:rPr>
                <w:sz w:val="24"/>
              </w:rPr>
              <w:t>же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ого</w:t>
            </w:r>
            <w:proofErr w:type="gramEnd"/>
            <w:r w:rsidRPr="00266083">
              <w:rPr>
                <w:sz w:val="24"/>
              </w:rPr>
              <w:t xml:space="preserve"> рода по падежам, о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ясь на таблицу склонения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 предложения.</w:t>
            </w:r>
          </w:p>
          <w:p w:rsidR="00266083" w:rsidRPr="00266083" w:rsidRDefault="00266083" w:rsidP="00266083">
            <w:pPr>
              <w:spacing w:line="270" w:lineRule="atLeast"/>
              <w:ind w:right="82"/>
              <w:rPr>
                <w:sz w:val="24"/>
              </w:rPr>
            </w:pPr>
            <w:r w:rsidRPr="00266083">
              <w:rPr>
                <w:sz w:val="24"/>
              </w:rPr>
              <w:t>Выделяют окончания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 имен прилагательных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веря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ей</w:t>
            </w:r>
          </w:p>
        </w:tc>
      </w:tr>
      <w:tr w:rsidR="00266083" w:rsidRPr="00266083" w:rsidTr="00CC6510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00"/>
              <w:rPr>
                <w:sz w:val="24"/>
              </w:rPr>
            </w:pPr>
            <w:r w:rsidRPr="00266083">
              <w:rPr>
                <w:sz w:val="24"/>
              </w:rPr>
              <w:t>Постановка во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в от имен 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ых к 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 прилагатель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73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становке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в</w:t>
            </w:r>
            <w:proofErr w:type="gramEnd"/>
            <w:r w:rsidRPr="00266083">
              <w:rPr>
                <w:sz w:val="24"/>
              </w:rPr>
              <w:t xml:space="preserve"> от имен существительных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ам прилагательным в ра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адежах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й 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-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66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</w:t>
            </w:r>
            <w:proofErr w:type="gramStart"/>
            <w:r w:rsidRPr="00266083">
              <w:rPr>
                <w:sz w:val="24"/>
              </w:rPr>
              <w:t>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и предложения, п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я вопросы от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именам</w:t>
            </w:r>
          </w:p>
          <w:p w:rsidR="00266083" w:rsidRPr="00266083" w:rsidRDefault="00266083" w:rsidP="00266083">
            <w:pPr>
              <w:spacing w:line="270" w:lineRule="atLeast"/>
              <w:ind w:right="249"/>
              <w:rPr>
                <w:sz w:val="24"/>
              </w:rPr>
            </w:pPr>
            <w:r w:rsidRPr="00266083">
              <w:rPr>
                <w:sz w:val="24"/>
              </w:rPr>
              <w:t>прилагательным (с опор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9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 предложения, вставляя </w:t>
            </w:r>
            <w:proofErr w:type="gramStart"/>
            <w:r w:rsidRPr="00266083">
              <w:rPr>
                <w:sz w:val="24"/>
              </w:rPr>
              <w:t>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ы</w:t>
            </w:r>
            <w:proofErr w:type="gramEnd"/>
            <w:r w:rsidRPr="00266083">
              <w:rPr>
                <w:sz w:val="24"/>
              </w:rPr>
              <w:t xml:space="preserve"> от имен существ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мена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-</w:t>
            </w:r>
          </w:p>
          <w:p w:rsidR="00266083" w:rsidRPr="00266083" w:rsidRDefault="00266083" w:rsidP="00266083">
            <w:pPr>
              <w:spacing w:line="270" w:lineRule="atLeast"/>
              <w:ind w:right="205"/>
              <w:rPr>
                <w:sz w:val="24"/>
              </w:rPr>
            </w:pPr>
            <w:r w:rsidRPr="00266083">
              <w:rPr>
                <w:sz w:val="24"/>
              </w:rPr>
              <w:t>тельным. Выделяют оконч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1658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15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ложений, подставляя вопросы о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существительных к имена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</w:t>
            </w:r>
          </w:p>
          <w:p w:rsidR="00266083" w:rsidRPr="00266083" w:rsidRDefault="00266083" w:rsidP="00266083">
            <w:pPr>
              <w:spacing w:line="270" w:lineRule="atLeast"/>
              <w:ind w:right="127"/>
              <w:rPr>
                <w:sz w:val="24"/>
              </w:rPr>
            </w:pPr>
            <w:r w:rsidRPr="00266083">
              <w:rPr>
                <w:sz w:val="24"/>
              </w:rPr>
              <w:t>Запись пересказа текста с опоро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а рисунок, сверяя его с тексто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е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3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пересказ текст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 опорой на рисунок, свер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ом 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е</w:t>
            </w:r>
          </w:p>
        </w:tc>
      </w:tr>
      <w:tr w:rsidR="00266083" w:rsidRPr="00266083" w:rsidTr="00CC6510">
        <w:trPr>
          <w:trHeight w:val="331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36"/>
              <w:rPr>
                <w:sz w:val="24"/>
              </w:rPr>
            </w:pPr>
            <w:r w:rsidRPr="00266083">
              <w:rPr>
                <w:sz w:val="24"/>
              </w:rPr>
              <w:t>Наблюдение з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ми 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в и окончания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58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Наблюдение за окончаниями </w:t>
            </w:r>
            <w:proofErr w:type="gramStart"/>
            <w:r w:rsidRPr="00266083">
              <w:rPr>
                <w:sz w:val="24"/>
              </w:rPr>
              <w:t>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сов</w:t>
            </w:r>
            <w:proofErr w:type="gramEnd"/>
            <w:r w:rsidRPr="00266083">
              <w:rPr>
                <w:sz w:val="24"/>
              </w:rPr>
              <w:t xml:space="preserve"> и окончаниями имен пр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х.</w:t>
            </w:r>
          </w:p>
          <w:p w:rsidR="00266083" w:rsidRPr="00266083" w:rsidRDefault="00266083" w:rsidP="00266083">
            <w:pPr>
              <w:ind w:right="181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дел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вод о соответствии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и прилагательного </w:t>
            </w:r>
            <w:proofErr w:type="gramStart"/>
            <w:r w:rsidRPr="00266083">
              <w:rPr>
                <w:sz w:val="24"/>
              </w:rPr>
              <w:t>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ю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.</w:t>
            </w:r>
          </w:p>
          <w:p w:rsidR="00266083" w:rsidRPr="00266083" w:rsidRDefault="00266083" w:rsidP="00266083">
            <w:pPr>
              <w:ind w:right="318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и текста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 пропущенные 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в имена прилагательные,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84"/>
              <w:rPr>
                <w:sz w:val="24"/>
              </w:rPr>
            </w:pPr>
            <w:r w:rsidRPr="00266083">
              <w:rPr>
                <w:sz w:val="24"/>
              </w:rPr>
              <w:t xml:space="preserve">Учатся делать вывод о </w:t>
            </w:r>
            <w:proofErr w:type="gramStart"/>
            <w:r w:rsidRPr="00266083">
              <w:rPr>
                <w:sz w:val="24"/>
              </w:rPr>
              <w:t>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ветствии</w:t>
            </w:r>
            <w:proofErr w:type="gramEnd"/>
            <w:r w:rsidRPr="00266083">
              <w:rPr>
                <w:sz w:val="24"/>
              </w:rPr>
              <w:t xml:space="preserve"> окончания 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 прилагательного 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ю вопроса (по образц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ли таблицам).</w:t>
            </w:r>
          </w:p>
          <w:p w:rsidR="00266083" w:rsidRPr="00266083" w:rsidRDefault="00266083" w:rsidP="00266083">
            <w:pPr>
              <w:ind w:right="199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 пропущ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пирая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7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сы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219"/>
              <w:rPr>
                <w:sz w:val="24"/>
              </w:rPr>
            </w:pPr>
            <w:r w:rsidRPr="00266083">
              <w:rPr>
                <w:sz w:val="24"/>
              </w:rPr>
              <w:t>Выдел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55"/>
              <w:rPr>
                <w:sz w:val="24"/>
              </w:rPr>
            </w:pPr>
            <w:r w:rsidRPr="00266083">
              <w:rPr>
                <w:sz w:val="24"/>
              </w:rPr>
              <w:t>Делают вывод о соответств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кончания имени </w:t>
            </w:r>
            <w:proofErr w:type="gramStart"/>
            <w:r w:rsidRPr="00266083">
              <w:rPr>
                <w:sz w:val="24"/>
              </w:rPr>
              <w:t>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ого</w:t>
            </w:r>
            <w:proofErr w:type="gramEnd"/>
            <w:r w:rsidRPr="00266083">
              <w:rPr>
                <w:sz w:val="24"/>
              </w:rPr>
              <w:t xml:space="preserve"> окончанию вопроса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дходящие по смыслу </w:t>
            </w:r>
            <w:proofErr w:type="gramStart"/>
            <w:r w:rsidRPr="00266083">
              <w:rPr>
                <w:sz w:val="24"/>
              </w:rPr>
              <w:t>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е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31"/>
              <w:rPr>
                <w:sz w:val="24"/>
              </w:rPr>
            </w:pPr>
            <w:r w:rsidRPr="00266083">
              <w:rPr>
                <w:sz w:val="24"/>
              </w:rPr>
              <w:t>Выделяют окончания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 Делают 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д о соответствии оконча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мени прилагательного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</w:t>
            </w:r>
          </w:p>
        </w:tc>
      </w:tr>
      <w:tr w:rsidR="00266083" w:rsidRPr="00266083" w:rsidTr="00CC6510">
        <w:trPr>
          <w:trHeight w:val="386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76"/>
              <w:rPr>
                <w:sz w:val="24"/>
              </w:rPr>
            </w:pPr>
            <w:r w:rsidRPr="00266083">
              <w:rPr>
                <w:sz w:val="24"/>
              </w:rPr>
              <w:t>Правописание 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женског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47"/>
              <w:rPr>
                <w:sz w:val="24"/>
              </w:rPr>
            </w:pPr>
            <w:r w:rsidRPr="00266083">
              <w:rPr>
                <w:sz w:val="24"/>
              </w:rPr>
              <w:t>Дополне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бъясн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(</w:t>
            </w:r>
            <w:proofErr w:type="gramStart"/>
            <w:r w:rsidRPr="00266083">
              <w:rPr>
                <w:sz w:val="24"/>
              </w:rPr>
              <w:t>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</w:t>
            </w:r>
            <w:proofErr w:type="gramEnd"/>
            <w:r w:rsidRPr="00266083">
              <w:rPr>
                <w:sz w:val="24"/>
              </w:rPr>
              <w:t>).</w:t>
            </w:r>
          </w:p>
          <w:p w:rsidR="00266083" w:rsidRPr="00266083" w:rsidRDefault="00266083" w:rsidP="00266083">
            <w:pPr>
              <w:ind w:right="292"/>
              <w:rPr>
                <w:sz w:val="24"/>
              </w:rPr>
            </w:pPr>
            <w:r w:rsidRPr="00266083">
              <w:rPr>
                <w:sz w:val="24"/>
              </w:rPr>
              <w:t>Закрепление умения правильн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исать падежные оконч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женско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а.</w:t>
            </w:r>
          </w:p>
          <w:p w:rsidR="00266083" w:rsidRPr="00266083" w:rsidRDefault="00266083" w:rsidP="00266083">
            <w:pPr>
              <w:ind w:right="185"/>
              <w:rPr>
                <w:sz w:val="24"/>
              </w:rPr>
            </w:pPr>
            <w:r w:rsidRPr="00266083">
              <w:rPr>
                <w:sz w:val="24"/>
              </w:rPr>
              <w:t xml:space="preserve">Списывание предложений и </w:t>
            </w:r>
            <w:proofErr w:type="gramStart"/>
            <w:r w:rsidRPr="00266083">
              <w:rPr>
                <w:sz w:val="24"/>
              </w:rPr>
              <w:t>тек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</w:t>
            </w:r>
            <w:proofErr w:type="gramEnd"/>
            <w:r w:rsidRPr="00266083">
              <w:rPr>
                <w:sz w:val="24"/>
              </w:rPr>
              <w:t>, подставляя вопросы к 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 прилагательным от имен су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.</w:t>
            </w:r>
          </w:p>
          <w:p w:rsidR="00266083" w:rsidRPr="00266083" w:rsidRDefault="00266083" w:rsidP="00266083">
            <w:pPr>
              <w:ind w:right="27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деление окончаний вопросо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 окончаний имен прилага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14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60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вставляют окончания, </w:t>
            </w:r>
            <w:proofErr w:type="gramStart"/>
            <w:r w:rsidRPr="00266083">
              <w:rPr>
                <w:sz w:val="24"/>
              </w:rPr>
              <w:t>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я</w:t>
            </w:r>
            <w:proofErr w:type="gramEnd"/>
            <w:r w:rsidRPr="00266083">
              <w:rPr>
                <w:sz w:val="24"/>
              </w:rPr>
              <w:t xml:space="preserve"> вопросы к имена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 от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.</w:t>
            </w:r>
          </w:p>
          <w:p w:rsidR="00266083" w:rsidRPr="00266083" w:rsidRDefault="00266083" w:rsidP="00266083">
            <w:pPr>
              <w:ind w:right="290"/>
              <w:rPr>
                <w:sz w:val="24"/>
              </w:rPr>
            </w:pPr>
            <w:r w:rsidRPr="00266083">
              <w:rPr>
                <w:sz w:val="24"/>
              </w:rPr>
              <w:t>Выделяют окончания 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сов и окончания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840"/>
              <w:rPr>
                <w:sz w:val="24"/>
              </w:rPr>
            </w:pPr>
            <w:r w:rsidRPr="00266083">
              <w:rPr>
                <w:sz w:val="24"/>
              </w:rPr>
              <w:t>Читают правило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веч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55"/>
              <w:rPr>
                <w:sz w:val="24"/>
              </w:rPr>
            </w:pPr>
            <w:r w:rsidRPr="00266083">
              <w:rPr>
                <w:sz w:val="24"/>
              </w:rPr>
              <w:t>Делают вывод о соответств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адежных окончаний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рилагательных женского </w:t>
            </w:r>
            <w:proofErr w:type="gramStart"/>
            <w:r w:rsidRPr="00266083">
              <w:rPr>
                <w:sz w:val="24"/>
              </w:rPr>
              <w:t>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а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м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.</w:t>
            </w:r>
          </w:p>
          <w:p w:rsidR="00266083" w:rsidRPr="00266083" w:rsidRDefault="00266083" w:rsidP="00266083">
            <w:pPr>
              <w:ind w:right="40"/>
              <w:rPr>
                <w:sz w:val="24"/>
              </w:rPr>
            </w:pPr>
            <w:r w:rsidRPr="00266083">
              <w:rPr>
                <w:sz w:val="24"/>
              </w:rPr>
              <w:t>Списывают текст, встав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кончания, подставляя </w:t>
            </w:r>
            <w:proofErr w:type="gramStart"/>
            <w:r w:rsidRPr="00266083">
              <w:rPr>
                <w:sz w:val="24"/>
              </w:rPr>
              <w:t>вопр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ы</w:t>
            </w:r>
            <w:proofErr w:type="gramEnd"/>
            <w:r w:rsidRPr="00266083">
              <w:rPr>
                <w:sz w:val="24"/>
              </w:rPr>
              <w:t xml:space="preserve"> к именам прилагатель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.</w:t>
            </w:r>
          </w:p>
          <w:p w:rsidR="00266083" w:rsidRPr="00266083" w:rsidRDefault="00266083" w:rsidP="00266083">
            <w:pPr>
              <w:spacing w:line="270" w:lineRule="atLeast"/>
              <w:ind w:right="148"/>
              <w:rPr>
                <w:sz w:val="24"/>
              </w:rPr>
            </w:pPr>
            <w:r w:rsidRPr="00266083">
              <w:rPr>
                <w:sz w:val="24"/>
              </w:rPr>
              <w:t xml:space="preserve">Выделяют окончания </w:t>
            </w:r>
            <w:proofErr w:type="gramStart"/>
            <w:r w:rsidRPr="00266083">
              <w:rPr>
                <w:sz w:val="24"/>
              </w:rPr>
              <w:t>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в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. Объясняют 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4419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ind w:right="476"/>
              <w:rPr>
                <w:sz w:val="24"/>
              </w:rPr>
            </w:pPr>
            <w:r w:rsidRPr="00266083">
              <w:rPr>
                <w:sz w:val="24"/>
              </w:rPr>
              <w:t xml:space="preserve">Правописание </w:t>
            </w:r>
            <w:proofErr w:type="gramStart"/>
            <w:r w:rsidRPr="00266083">
              <w:rPr>
                <w:sz w:val="24"/>
              </w:rPr>
              <w:t>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ных</w:t>
            </w:r>
            <w:proofErr w:type="gramEnd"/>
            <w:r w:rsidRPr="00266083">
              <w:rPr>
                <w:sz w:val="24"/>
              </w:rPr>
              <w:t xml:space="preserve"> окончаний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-</w:t>
            </w:r>
          </w:p>
          <w:p w:rsidR="00266083" w:rsidRPr="00266083" w:rsidRDefault="00266083" w:rsidP="00266083">
            <w:pPr>
              <w:spacing w:before="1"/>
              <w:ind w:right="349"/>
              <w:rPr>
                <w:sz w:val="24"/>
              </w:rPr>
            </w:pPr>
            <w:r w:rsidRPr="00266083">
              <w:rPr>
                <w:sz w:val="24"/>
              </w:rPr>
              <w:t>ных в единственно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сл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157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дел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вод о соответствии паде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 имен прилагатель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в единственном числе </w:t>
            </w:r>
            <w:proofErr w:type="gramStart"/>
            <w:r w:rsidRPr="00266083">
              <w:rPr>
                <w:sz w:val="24"/>
              </w:rPr>
              <w:t>окончан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ям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.</w:t>
            </w:r>
          </w:p>
          <w:p w:rsidR="00266083" w:rsidRPr="00266083" w:rsidRDefault="00266083" w:rsidP="00266083">
            <w:pPr>
              <w:spacing w:before="1"/>
              <w:ind w:right="265"/>
              <w:rPr>
                <w:sz w:val="24"/>
              </w:rPr>
            </w:pPr>
            <w:r w:rsidRPr="00266083">
              <w:rPr>
                <w:sz w:val="24"/>
              </w:rPr>
              <w:t xml:space="preserve">Запись предложений, </w:t>
            </w:r>
            <w:proofErr w:type="gramStart"/>
            <w:r w:rsidRPr="00266083">
              <w:rPr>
                <w:sz w:val="24"/>
              </w:rPr>
              <w:t>рас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раняя</w:t>
            </w:r>
            <w:proofErr w:type="gramEnd"/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ле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.</w:t>
            </w:r>
          </w:p>
          <w:p w:rsidR="00266083" w:rsidRPr="00266083" w:rsidRDefault="00266083" w:rsidP="00266083">
            <w:pPr>
              <w:ind w:right="132"/>
              <w:rPr>
                <w:sz w:val="24"/>
              </w:rPr>
            </w:pPr>
            <w:r w:rsidRPr="00266083">
              <w:rPr>
                <w:sz w:val="24"/>
              </w:rPr>
              <w:t>Запись текста, раскрывая скобки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ка падежных окончан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 прилагательных по </w:t>
            </w:r>
            <w:proofErr w:type="gramStart"/>
            <w:r w:rsidRPr="00266083">
              <w:rPr>
                <w:sz w:val="24"/>
              </w:rPr>
              <w:t>во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ам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ind w:right="127"/>
              <w:rPr>
                <w:sz w:val="24"/>
              </w:rPr>
            </w:pPr>
            <w:r w:rsidRPr="00266083">
              <w:rPr>
                <w:sz w:val="24"/>
              </w:rPr>
              <w:t xml:space="preserve">Учатся делать вывод о </w:t>
            </w:r>
            <w:proofErr w:type="gramStart"/>
            <w:r w:rsidRPr="00266083">
              <w:rPr>
                <w:sz w:val="24"/>
              </w:rPr>
              <w:t>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тветствии</w:t>
            </w:r>
            <w:proofErr w:type="gramEnd"/>
            <w:r w:rsidRPr="00266083">
              <w:rPr>
                <w:sz w:val="24"/>
              </w:rPr>
              <w:t xml:space="preserve"> падежных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й 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 окончаниям вопрос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 учителя).</w:t>
            </w:r>
          </w:p>
          <w:p w:rsidR="00266083" w:rsidRPr="00266083" w:rsidRDefault="00266083" w:rsidP="00266083">
            <w:pPr>
              <w:spacing w:before="1"/>
              <w:ind w:right="127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аспространяя их </w:t>
            </w:r>
            <w:proofErr w:type="gramStart"/>
            <w:r w:rsidRPr="00266083">
              <w:rPr>
                <w:sz w:val="24"/>
              </w:rPr>
              <w:t>однор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ми</w:t>
            </w:r>
            <w:proofErr w:type="gramEnd"/>
            <w:r w:rsidRPr="00266083">
              <w:rPr>
                <w:sz w:val="24"/>
              </w:rPr>
              <w:t xml:space="preserve"> членами. Выде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кончания имен </w:t>
            </w:r>
            <w:proofErr w:type="gramStart"/>
            <w:r w:rsidRPr="00266083">
              <w:rPr>
                <w:sz w:val="24"/>
              </w:rPr>
              <w:t>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>. Записывают в тет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дь словарно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65"/>
              <w:rPr>
                <w:sz w:val="24"/>
              </w:rPr>
            </w:pPr>
            <w:r w:rsidRPr="00266083">
              <w:rPr>
                <w:sz w:val="24"/>
              </w:rPr>
              <w:t xml:space="preserve">Делают вывод о </w:t>
            </w:r>
            <w:proofErr w:type="gramStart"/>
            <w:r w:rsidRPr="00266083">
              <w:rPr>
                <w:sz w:val="24"/>
              </w:rPr>
              <w:t>соотве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и</w:t>
            </w:r>
            <w:proofErr w:type="gramEnd"/>
            <w:r w:rsidRPr="00266083">
              <w:rPr>
                <w:sz w:val="24"/>
              </w:rPr>
              <w:t xml:space="preserve"> па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я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.</w:t>
            </w:r>
          </w:p>
          <w:p w:rsidR="00266083" w:rsidRPr="00266083" w:rsidRDefault="00266083" w:rsidP="00266083">
            <w:pPr>
              <w:spacing w:before="1"/>
              <w:ind w:right="106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раскрыва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обки.</w:t>
            </w:r>
          </w:p>
          <w:p w:rsidR="00266083" w:rsidRPr="00266083" w:rsidRDefault="00266083" w:rsidP="00266083">
            <w:pPr>
              <w:ind w:right="252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Проверяют падежные </w:t>
            </w:r>
            <w:proofErr w:type="gramStart"/>
            <w:r w:rsidRPr="00266083">
              <w:rPr>
                <w:sz w:val="24"/>
              </w:rPr>
              <w:t>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я</w:t>
            </w:r>
            <w:proofErr w:type="gramEnd"/>
            <w:r w:rsidRPr="00266083">
              <w:rPr>
                <w:sz w:val="24"/>
              </w:rPr>
              <w:t xml:space="preserve"> имен прилагатель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м.</w:t>
            </w:r>
          </w:p>
          <w:p w:rsidR="00266083" w:rsidRPr="00266083" w:rsidRDefault="00266083" w:rsidP="00266083">
            <w:pPr>
              <w:ind w:right="169"/>
              <w:rPr>
                <w:sz w:val="24"/>
              </w:rPr>
            </w:pPr>
            <w:r w:rsidRPr="00266083">
              <w:rPr>
                <w:sz w:val="24"/>
              </w:rPr>
              <w:t>Выделяют окончания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 Объясн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аписание безударных </w:t>
            </w:r>
            <w:proofErr w:type="gramStart"/>
            <w:r w:rsidRPr="00266083">
              <w:rPr>
                <w:sz w:val="24"/>
              </w:rPr>
              <w:t>око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ний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211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 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  <w:tr w:rsidR="00266083" w:rsidRPr="00266083" w:rsidTr="00CC6510">
        <w:trPr>
          <w:trHeight w:val="303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76"/>
              <w:rPr>
                <w:sz w:val="24"/>
              </w:rPr>
            </w:pPr>
            <w:r w:rsidRPr="00266083">
              <w:rPr>
                <w:sz w:val="24"/>
              </w:rPr>
              <w:t xml:space="preserve">Правописание </w:t>
            </w:r>
            <w:proofErr w:type="gramStart"/>
            <w:r w:rsidRPr="00266083">
              <w:rPr>
                <w:sz w:val="24"/>
              </w:rPr>
              <w:t>п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жных</w:t>
            </w:r>
            <w:proofErr w:type="gramEnd"/>
            <w:r w:rsidRPr="00266083">
              <w:rPr>
                <w:sz w:val="24"/>
              </w:rPr>
              <w:t xml:space="preserve">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-</w:t>
            </w:r>
          </w:p>
          <w:p w:rsidR="00266083" w:rsidRPr="00266083" w:rsidRDefault="00266083" w:rsidP="00266083">
            <w:pPr>
              <w:ind w:right="349"/>
              <w:rPr>
                <w:sz w:val="24"/>
              </w:rPr>
            </w:pPr>
            <w:r w:rsidRPr="00266083">
              <w:rPr>
                <w:sz w:val="24"/>
              </w:rPr>
              <w:t>ных в единственно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сл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8"/>
              <w:rPr>
                <w:sz w:val="24"/>
              </w:rPr>
            </w:pPr>
            <w:r w:rsidRPr="00266083">
              <w:rPr>
                <w:sz w:val="24"/>
              </w:rPr>
              <w:t>Наблюд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ренировк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и</w:t>
            </w:r>
            <w:proofErr w:type="gramEnd"/>
            <w:r w:rsidRPr="00266083">
              <w:rPr>
                <w:sz w:val="24"/>
              </w:rPr>
              <w:t xml:space="preserve"> падежных оконч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 прилагательных в еди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енно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исле.</w:t>
            </w:r>
          </w:p>
          <w:p w:rsidR="00266083" w:rsidRPr="00266083" w:rsidRDefault="00266083" w:rsidP="00266083">
            <w:pPr>
              <w:ind w:right="288"/>
              <w:rPr>
                <w:sz w:val="24"/>
              </w:rPr>
            </w:pPr>
            <w:r w:rsidRPr="00266083">
              <w:rPr>
                <w:sz w:val="24"/>
              </w:rPr>
              <w:t xml:space="preserve">Запись текста, вставляя </w:t>
            </w:r>
            <w:proofErr w:type="gramStart"/>
            <w:r w:rsidRPr="00266083">
              <w:rPr>
                <w:sz w:val="24"/>
              </w:rPr>
              <w:t>проп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нные</w:t>
            </w:r>
            <w:proofErr w:type="gramEnd"/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.</w:t>
            </w:r>
          </w:p>
          <w:p w:rsidR="00266083" w:rsidRPr="00266083" w:rsidRDefault="00266083" w:rsidP="00266083">
            <w:pPr>
              <w:ind w:right="202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д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овк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опроверкой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Списывают текст, вставл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конч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имен прилагательных. </w:t>
            </w:r>
            <w:proofErr w:type="gramStart"/>
            <w:r w:rsidRPr="00266083">
              <w:rPr>
                <w:sz w:val="24"/>
              </w:rPr>
              <w:t>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яют</w:t>
            </w:r>
            <w:proofErr w:type="gramEnd"/>
            <w:r w:rsidRPr="00266083">
              <w:rPr>
                <w:sz w:val="24"/>
              </w:rPr>
              <w:t xml:space="preserve"> окончания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словарные слова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340"/>
              <w:rPr>
                <w:sz w:val="24"/>
              </w:rPr>
            </w:pP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конч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</w:p>
          <w:p w:rsidR="00266083" w:rsidRPr="00266083" w:rsidRDefault="00266083" w:rsidP="00266083">
            <w:pPr>
              <w:ind w:right="331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текст под </w:t>
            </w:r>
            <w:proofErr w:type="gramStart"/>
            <w:r w:rsidRPr="00266083">
              <w:rPr>
                <w:sz w:val="24"/>
              </w:rPr>
              <w:t>дик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овку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>Выполняют самопроверку 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.</w:t>
            </w:r>
          </w:p>
          <w:p w:rsidR="00266083" w:rsidRPr="00266083" w:rsidRDefault="00266083" w:rsidP="00266083">
            <w:pPr>
              <w:ind w:right="211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ми</w:t>
            </w:r>
          </w:p>
        </w:tc>
      </w:tr>
      <w:tr w:rsidR="00266083" w:rsidRPr="00266083" w:rsidTr="00CC6510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6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74"/>
              <w:rPr>
                <w:sz w:val="24"/>
              </w:rPr>
            </w:pPr>
            <w:r w:rsidRPr="00266083">
              <w:rPr>
                <w:sz w:val="24"/>
              </w:rPr>
              <w:t>Закрепление зн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: «Имя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ое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6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90"/>
              <w:rPr>
                <w:sz w:val="24"/>
              </w:rPr>
            </w:pPr>
            <w:r w:rsidRPr="00266083">
              <w:rPr>
                <w:sz w:val="24"/>
              </w:rPr>
              <w:t xml:space="preserve">Повторение по теме: «Имя </w:t>
            </w:r>
            <w:proofErr w:type="gramStart"/>
            <w:r w:rsidRPr="00266083">
              <w:rPr>
                <w:sz w:val="24"/>
              </w:rPr>
              <w:t>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ое</w:t>
            </w:r>
            <w:proofErr w:type="gramEnd"/>
            <w:r w:rsidRPr="00266083">
              <w:rPr>
                <w:sz w:val="24"/>
              </w:rPr>
              <w:t>».</w:t>
            </w:r>
          </w:p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исунки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ополн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едостающим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-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365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текста с </w:t>
            </w:r>
            <w:proofErr w:type="gramStart"/>
            <w:r w:rsidRPr="00266083">
              <w:rPr>
                <w:sz w:val="24"/>
              </w:rPr>
              <w:t>оп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ой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исунки.</w:t>
            </w:r>
          </w:p>
          <w:p w:rsidR="00266083" w:rsidRPr="00266083" w:rsidRDefault="00266083" w:rsidP="00266083">
            <w:pPr>
              <w:spacing w:line="270" w:lineRule="atLeast"/>
              <w:ind w:right="29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ополняют текст недост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щими именами прилаг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льными.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86"/>
              <w:rPr>
                <w:sz w:val="24"/>
              </w:rPr>
            </w:pPr>
            <w:r w:rsidRPr="00266083">
              <w:rPr>
                <w:sz w:val="24"/>
              </w:rPr>
              <w:t>Записывают диалог с опор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 рисунки. Дополняют текс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достающими именам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и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Ставя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у-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1382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200"/>
              <w:rPr>
                <w:sz w:val="24"/>
              </w:rPr>
            </w:pPr>
            <w:r w:rsidRPr="00266083">
              <w:rPr>
                <w:sz w:val="24"/>
              </w:rPr>
              <w:t>нами прилагательным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становка вопросов от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к именам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ым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0" w:lineRule="atLeast"/>
              <w:ind w:right="108"/>
              <w:rPr>
                <w:sz w:val="24"/>
              </w:rPr>
            </w:pPr>
            <w:r w:rsidRPr="00266083">
              <w:rPr>
                <w:sz w:val="24"/>
              </w:rPr>
              <w:t>Ставят вопросы от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к имена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 Выдел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имен 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49"/>
              <w:rPr>
                <w:sz w:val="24"/>
              </w:rPr>
            </w:pPr>
            <w:r w:rsidRPr="00266083">
              <w:rPr>
                <w:sz w:val="24"/>
              </w:rPr>
              <w:t>ществительных к имена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 Выделя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кончания имен </w:t>
            </w:r>
            <w:proofErr w:type="gramStart"/>
            <w:r w:rsidRPr="00266083">
              <w:rPr>
                <w:sz w:val="24"/>
              </w:rPr>
              <w:t>прилаг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льных</w:t>
            </w:r>
            <w:proofErr w:type="gramEnd"/>
            <w:r w:rsidRPr="00266083">
              <w:rPr>
                <w:sz w:val="24"/>
              </w:rPr>
              <w:t>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ют их</w:t>
            </w:r>
          </w:p>
          <w:p w:rsidR="00266083" w:rsidRPr="00266083" w:rsidRDefault="00266083" w:rsidP="00266083">
            <w:pPr>
              <w:spacing w:before="1" w:line="257" w:lineRule="exact"/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C6510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8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74"/>
              <w:rPr>
                <w:sz w:val="24"/>
              </w:rPr>
            </w:pPr>
            <w:r w:rsidRPr="00266083">
              <w:rPr>
                <w:sz w:val="24"/>
              </w:rPr>
              <w:t>Закрепление зн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 теме: «Имя </w:t>
            </w:r>
            <w:proofErr w:type="gramStart"/>
            <w:r w:rsidRPr="00266083">
              <w:rPr>
                <w:sz w:val="24"/>
              </w:rPr>
              <w:t>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гательное</w:t>
            </w:r>
            <w:proofErr w:type="gramEnd"/>
            <w:r w:rsidRPr="00266083">
              <w:rPr>
                <w:sz w:val="24"/>
              </w:rPr>
              <w:t>».</w:t>
            </w:r>
          </w:p>
          <w:p w:rsidR="00266083" w:rsidRPr="00266083" w:rsidRDefault="00266083" w:rsidP="00266083">
            <w:pPr>
              <w:spacing w:line="276" w:lineRule="exact"/>
              <w:ind w:right="317"/>
              <w:rPr>
                <w:sz w:val="24"/>
              </w:rPr>
            </w:pPr>
            <w:r w:rsidRPr="00266083">
              <w:rPr>
                <w:sz w:val="24"/>
              </w:rPr>
              <w:t>Контрольные 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зада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81"/>
              <w:rPr>
                <w:sz w:val="24"/>
              </w:rPr>
            </w:pPr>
            <w:r w:rsidRPr="00266083">
              <w:rPr>
                <w:sz w:val="24"/>
              </w:rPr>
              <w:t>«Имя прилагательное» (работа 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139"/>
              <w:jc w:val="both"/>
              <w:rPr>
                <w:sz w:val="24"/>
              </w:rPr>
            </w:pPr>
            <w:r w:rsidRPr="00266083">
              <w:rPr>
                <w:sz w:val="24"/>
              </w:rPr>
              <w:t>«Имя прилагательное». 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контрольные 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80"/>
              <w:jc w:val="both"/>
              <w:rPr>
                <w:sz w:val="24"/>
              </w:rPr>
            </w:pPr>
            <w:r w:rsidRPr="00266083">
              <w:rPr>
                <w:sz w:val="24"/>
              </w:rPr>
              <w:t>«Имя прилагательное». 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контрольные 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</w:tr>
      <w:tr w:rsidR="00266083" w:rsidRPr="00266083" w:rsidTr="00CC6510">
        <w:trPr>
          <w:trHeight w:val="165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671"/>
              <w:rPr>
                <w:sz w:val="24"/>
              </w:rPr>
            </w:pPr>
            <w:r w:rsidRPr="00266083">
              <w:rPr>
                <w:sz w:val="24"/>
              </w:rPr>
              <w:t>Самостоятельна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460"/>
              <w:rPr>
                <w:sz w:val="24"/>
              </w:rPr>
            </w:pPr>
            <w:r w:rsidRPr="00266083">
              <w:rPr>
                <w:sz w:val="24"/>
              </w:rPr>
              <w:t>«Склонение при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ательных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456"/>
              <w:rPr>
                <w:sz w:val="24"/>
              </w:rPr>
            </w:pPr>
            <w:r w:rsidRPr="00266083">
              <w:rPr>
                <w:sz w:val="24"/>
              </w:rPr>
              <w:t>Выполнение самостоятель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боты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0" w:lineRule="atLeast"/>
              <w:ind w:right="415"/>
              <w:rPr>
                <w:sz w:val="24"/>
              </w:rPr>
            </w:pPr>
            <w:r w:rsidRPr="00266083">
              <w:rPr>
                <w:sz w:val="24"/>
              </w:rPr>
              <w:t>«Склонение прилагательных»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ь текста и выпол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рамматическ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63"/>
              <w:rPr>
                <w:sz w:val="24"/>
              </w:rPr>
            </w:pPr>
            <w:r w:rsidRPr="00266083">
              <w:rPr>
                <w:sz w:val="24"/>
              </w:rPr>
              <w:t xml:space="preserve">Выполняют </w:t>
            </w:r>
            <w:proofErr w:type="gramStart"/>
            <w:r w:rsidRPr="00266083">
              <w:rPr>
                <w:sz w:val="24"/>
              </w:rPr>
              <w:t>самостоя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ую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359"/>
              <w:rPr>
                <w:sz w:val="24"/>
              </w:rPr>
            </w:pPr>
            <w:r w:rsidRPr="00266083">
              <w:rPr>
                <w:sz w:val="24"/>
              </w:rPr>
              <w:t>«Склонение прилагатель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404"/>
              <w:rPr>
                <w:sz w:val="24"/>
              </w:rPr>
            </w:pPr>
            <w:r w:rsidRPr="00266083">
              <w:rPr>
                <w:sz w:val="24"/>
              </w:rPr>
              <w:t xml:space="preserve">Выполняют </w:t>
            </w:r>
            <w:proofErr w:type="gramStart"/>
            <w:r w:rsidRPr="00266083">
              <w:rPr>
                <w:sz w:val="24"/>
              </w:rPr>
              <w:t>самостоя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ую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</w:t>
            </w:r>
          </w:p>
          <w:p w:rsidR="00266083" w:rsidRPr="00266083" w:rsidRDefault="00266083" w:rsidP="00266083">
            <w:pPr>
              <w:ind w:right="500"/>
              <w:rPr>
                <w:sz w:val="24"/>
              </w:rPr>
            </w:pPr>
            <w:r w:rsidRPr="00266083">
              <w:rPr>
                <w:sz w:val="24"/>
              </w:rPr>
              <w:t>«Склонение прилагатель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</w:tr>
      <w:tr w:rsidR="00266083" w:rsidRPr="00266083" w:rsidTr="00CC6510">
        <w:trPr>
          <w:trHeight w:val="275"/>
        </w:trPr>
        <w:tc>
          <w:tcPr>
            <w:tcW w:w="14037" w:type="dxa"/>
            <w:gridSpan w:val="6"/>
          </w:tcPr>
          <w:p w:rsidR="00266083" w:rsidRPr="00266083" w:rsidRDefault="00266083" w:rsidP="00266083">
            <w:pPr>
              <w:spacing w:line="255" w:lineRule="exact"/>
              <w:ind w:right="5341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Глагол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21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</w:t>
            </w:r>
          </w:p>
        </w:tc>
      </w:tr>
      <w:tr w:rsidR="00266083" w:rsidRPr="00266083" w:rsidTr="00CC6510">
        <w:trPr>
          <w:trHeight w:val="331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74"/>
              <w:rPr>
                <w:sz w:val="24"/>
              </w:rPr>
            </w:pPr>
            <w:r w:rsidRPr="00266083">
              <w:rPr>
                <w:sz w:val="24"/>
              </w:rPr>
              <w:t>Значе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еч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85"/>
              <w:rPr>
                <w:sz w:val="24"/>
              </w:rPr>
            </w:pPr>
            <w:r w:rsidRPr="00266083">
              <w:rPr>
                <w:sz w:val="24"/>
              </w:rPr>
              <w:t xml:space="preserve">Восстановление в памяти </w:t>
            </w:r>
            <w:proofErr w:type="gramStart"/>
            <w:r w:rsidRPr="00266083">
              <w:rPr>
                <w:sz w:val="24"/>
              </w:rPr>
              <w:t>оп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ения</w:t>
            </w:r>
            <w:proofErr w:type="gramEnd"/>
            <w:r w:rsidRPr="00266083">
              <w:rPr>
                <w:sz w:val="24"/>
              </w:rPr>
              <w:t xml:space="preserve"> глагола как части реч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Выявление знаний по данной </w:t>
            </w:r>
            <w:proofErr w:type="gramStart"/>
            <w:r w:rsidRPr="00266083">
              <w:rPr>
                <w:sz w:val="24"/>
              </w:rPr>
              <w:t>т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е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Овладение умением от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 от других частей реч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оставление предложений с </w:t>
            </w:r>
            <w:proofErr w:type="gramStart"/>
            <w:r w:rsidRPr="00266083">
              <w:rPr>
                <w:sz w:val="24"/>
              </w:rPr>
              <w:t>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ами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66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а,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дополня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 xml:space="preserve">Отвечают на вопросы. </w:t>
            </w:r>
            <w:proofErr w:type="gramStart"/>
            <w:r w:rsidRPr="00266083">
              <w:rPr>
                <w:sz w:val="24"/>
              </w:rPr>
              <w:t>О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чают</w:t>
            </w:r>
            <w:proofErr w:type="gramEnd"/>
            <w:r w:rsidRPr="00266083">
              <w:rPr>
                <w:sz w:val="24"/>
              </w:rPr>
              <w:t xml:space="preserve"> глаголы от друг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ей речи, восстанав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в памяти определ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ак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и речи.</w:t>
            </w:r>
          </w:p>
          <w:p w:rsidR="00266083" w:rsidRPr="00266083" w:rsidRDefault="00266083" w:rsidP="00266083">
            <w:pPr>
              <w:ind w:right="240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с глаголами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в тетрад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дополняя его глаг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м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406"/>
              <w:rPr>
                <w:sz w:val="24"/>
              </w:rPr>
            </w:pPr>
            <w:r w:rsidRPr="00266083">
              <w:rPr>
                <w:sz w:val="24"/>
              </w:rPr>
              <w:t xml:space="preserve">Отвечают на вопросы. </w:t>
            </w:r>
            <w:proofErr w:type="gramStart"/>
            <w:r w:rsidRPr="00266083">
              <w:rPr>
                <w:sz w:val="24"/>
              </w:rPr>
              <w:t>Д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ие.</w:t>
            </w:r>
          </w:p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Уме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тличат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руг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ей речи.</w:t>
            </w:r>
          </w:p>
          <w:p w:rsidR="00266083" w:rsidRPr="00266083" w:rsidRDefault="00266083" w:rsidP="00266083">
            <w:pPr>
              <w:ind w:right="116"/>
              <w:rPr>
                <w:sz w:val="24"/>
              </w:rPr>
            </w:pPr>
            <w:r w:rsidRPr="00266083">
              <w:rPr>
                <w:sz w:val="24"/>
              </w:rPr>
              <w:t>Восстанавливают в памя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пределение глагола как </w:t>
            </w:r>
            <w:proofErr w:type="gramStart"/>
            <w:r w:rsidRPr="00266083">
              <w:rPr>
                <w:sz w:val="24"/>
              </w:rPr>
              <w:t>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</w:t>
            </w:r>
            <w:proofErr w:type="gramEnd"/>
            <w:r w:rsidRPr="00266083">
              <w:rPr>
                <w:sz w:val="24"/>
              </w:rPr>
              <w:t xml:space="preserve"> речи. Составляют и </w:t>
            </w:r>
            <w:proofErr w:type="gramStart"/>
            <w:r w:rsidRPr="00266083">
              <w:rPr>
                <w:sz w:val="24"/>
              </w:rPr>
              <w:t>за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ывают</w:t>
            </w:r>
            <w:proofErr w:type="gramEnd"/>
            <w:r w:rsidRPr="00266083">
              <w:rPr>
                <w:sz w:val="24"/>
              </w:rPr>
              <w:t xml:space="preserve"> предложения с г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л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тради текст,</w:t>
            </w:r>
          </w:p>
          <w:p w:rsidR="00266083" w:rsidRPr="00266083" w:rsidRDefault="00266083" w:rsidP="00266083">
            <w:pPr>
              <w:spacing w:line="270" w:lineRule="atLeast"/>
              <w:ind w:right="439"/>
              <w:rPr>
                <w:sz w:val="24"/>
              </w:rPr>
            </w:pPr>
            <w:r w:rsidRPr="00266083">
              <w:rPr>
                <w:sz w:val="24"/>
              </w:rPr>
              <w:t>дополняя глаголами. 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165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45"/>
              <w:rPr>
                <w:sz w:val="24"/>
              </w:rPr>
            </w:pPr>
            <w:r w:rsidRPr="00266083">
              <w:rPr>
                <w:sz w:val="24"/>
              </w:rPr>
              <w:t>Использование г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лов для сравне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58"/>
              <w:rPr>
                <w:sz w:val="24"/>
              </w:rPr>
            </w:pPr>
            <w:r w:rsidRPr="00266083">
              <w:rPr>
                <w:sz w:val="24"/>
              </w:rPr>
              <w:t>Отработка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ум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ов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 для сравнения пред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ов.</w:t>
            </w:r>
          </w:p>
          <w:p w:rsidR="00266083" w:rsidRPr="00266083" w:rsidRDefault="00266083" w:rsidP="00266083">
            <w:pPr>
              <w:ind w:right="132"/>
              <w:rPr>
                <w:sz w:val="24"/>
              </w:rPr>
            </w:pPr>
            <w:r w:rsidRPr="00266083">
              <w:rPr>
                <w:sz w:val="24"/>
              </w:rPr>
              <w:t>Запись предложений, употреб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равне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47"/>
              <w:rPr>
                <w:sz w:val="24"/>
              </w:rPr>
            </w:pPr>
            <w:r w:rsidRPr="00266083">
              <w:rPr>
                <w:sz w:val="24"/>
              </w:rPr>
              <w:t xml:space="preserve">Упражняются в </w:t>
            </w:r>
            <w:proofErr w:type="gramStart"/>
            <w:r w:rsidRPr="00266083">
              <w:rPr>
                <w:sz w:val="24"/>
              </w:rPr>
              <w:t>использ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нии</w:t>
            </w:r>
            <w:proofErr w:type="gramEnd"/>
            <w:r w:rsidRPr="00266083">
              <w:rPr>
                <w:sz w:val="24"/>
              </w:rPr>
              <w:t xml:space="preserve"> глаголов для срав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предметов (с помощь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учителя). Выполняют </w:t>
            </w:r>
            <w:proofErr w:type="gramStart"/>
            <w:r w:rsidRPr="00266083">
              <w:rPr>
                <w:sz w:val="24"/>
              </w:rPr>
              <w:t>пис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нные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36"/>
              <w:rPr>
                <w:sz w:val="24"/>
              </w:rPr>
            </w:pPr>
            <w:r w:rsidRPr="00266083">
              <w:rPr>
                <w:sz w:val="24"/>
              </w:rPr>
              <w:t xml:space="preserve">Отрабатывают умение в </w:t>
            </w:r>
            <w:proofErr w:type="gramStart"/>
            <w:r w:rsidRPr="00266083">
              <w:rPr>
                <w:sz w:val="24"/>
              </w:rPr>
              <w:t>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овании</w:t>
            </w:r>
            <w:proofErr w:type="gramEnd"/>
            <w:r w:rsidRPr="00266083">
              <w:rPr>
                <w:sz w:val="24"/>
              </w:rPr>
              <w:t xml:space="preserve"> глаголов дл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равнения предметов. </w:t>
            </w:r>
            <w:proofErr w:type="gramStart"/>
            <w:r w:rsidRPr="00266083">
              <w:rPr>
                <w:sz w:val="24"/>
              </w:rPr>
              <w:t>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</w:t>
            </w:r>
            <w:proofErr w:type="gramEnd"/>
            <w:r w:rsidRPr="00266083">
              <w:rPr>
                <w:sz w:val="24"/>
              </w:rPr>
              <w:t xml:space="preserve"> письменные упраж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ния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</w:p>
        </w:tc>
      </w:tr>
      <w:tr w:rsidR="00266083" w:rsidRPr="00266083" w:rsidTr="00CC6510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29"/>
              <w:rPr>
                <w:i/>
                <w:sz w:val="24"/>
              </w:rPr>
            </w:pPr>
            <w:r w:rsidRPr="00266083">
              <w:rPr>
                <w:i/>
                <w:sz w:val="24"/>
              </w:rPr>
              <w:t xml:space="preserve">Время и число </w:t>
            </w:r>
            <w:proofErr w:type="gramStart"/>
            <w:r w:rsidRPr="00266083">
              <w:rPr>
                <w:sz w:val="24"/>
              </w:rPr>
              <w:t>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ов</w:t>
            </w:r>
            <w:proofErr w:type="gramEnd"/>
            <w:r w:rsidRPr="00266083">
              <w:rPr>
                <w:i/>
                <w:sz w:val="24"/>
              </w:rPr>
              <w:t>.</w:t>
            </w:r>
          </w:p>
          <w:p w:rsidR="00266083" w:rsidRPr="00266083" w:rsidRDefault="00266083" w:rsidP="00266083">
            <w:pPr>
              <w:ind w:right="308"/>
              <w:rPr>
                <w:sz w:val="24"/>
              </w:rPr>
            </w:pPr>
            <w:r w:rsidRPr="00266083">
              <w:rPr>
                <w:sz w:val="24"/>
              </w:rPr>
              <w:t>Различение 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лич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 по временам, став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 глаголам.</w:t>
            </w:r>
          </w:p>
          <w:p w:rsidR="00266083" w:rsidRPr="00266083" w:rsidRDefault="00266083" w:rsidP="00266083">
            <w:pPr>
              <w:ind w:right="151"/>
              <w:rPr>
                <w:sz w:val="24"/>
              </w:rPr>
            </w:pPr>
            <w:r w:rsidRPr="00266083">
              <w:rPr>
                <w:sz w:val="24"/>
              </w:rPr>
              <w:t>Выполнение письменных упраж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ений: </w:t>
            </w:r>
            <w:proofErr w:type="gramStart"/>
            <w:r w:rsidRPr="00266083">
              <w:rPr>
                <w:sz w:val="24"/>
              </w:rPr>
              <w:t>1)запись</w:t>
            </w:r>
            <w:proofErr w:type="gramEnd"/>
            <w:r w:rsidRPr="00266083">
              <w:rPr>
                <w:sz w:val="24"/>
              </w:rPr>
              <w:t xml:space="preserve"> глаголов в т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лбика – по временам;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2)постановка вопросов к глаг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м;</w:t>
            </w:r>
          </w:p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3)определени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вани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указа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рем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31"/>
              <w:rPr>
                <w:sz w:val="24"/>
              </w:rPr>
            </w:pPr>
            <w:r w:rsidRPr="00266083">
              <w:rPr>
                <w:sz w:val="24"/>
              </w:rPr>
              <w:t xml:space="preserve">Тренируются в умении </w:t>
            </w:r>
            <w:proofErr w:type="gramStart"/>
            <w:r w:rsidRPr="00266083">
              <w:rPr>
                <w:sz w:val="24"/>
              </w:rPr>
              <w:t>ра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чать</w:t>
            </w:r>
            <w:proofErr w:type="gramEnd"/>
            <w:r w:rsidRPr="00266083">
              <w:rPr>
                <w:sz w:val="24"/>
              </w:rPr>
              <w:t xml:space="preserve"> глаголы по вре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, ставить вопросы к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ам (с опорой на таб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цы).</w:t>
            </w:r>
          </w:p>
          <w:p w:rsidR="00266083" w:rsidRPr="00266083" w:rsidRDefault="00266083" w:rsidP="00266083">
            <w:pPr>
              <w:ind w:right="172"/>
              <w:rPr>
                <w:sz w:val="24"/>
              </w:rPr>
            </w:pPr>
            <w:r w:rsidRPr="00266083">
              <w:rPr>
                <w:sz w:val="24"/>
              </w:rPr>
              <w:t>Выписы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р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лбика, определяя врем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 вопросам (с помощь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64"/>
              <w:rPr>
                <w:sz w:val="24"/>
              </w:rPr>
            </w:pPr>
            <w:r w:rsidRPr="00266083">
              <w:rPr>
                <w:sz w:val="24"/>
              </w:rPr>
              <w:t xml:space="preserve">Тренируются в умении </w:t>
            </w:r>
            <w:proofErr w:type="gramStart"/>
            <w:r w:rsidRPr="00266083">
              <w:rPr>
                <w:sz w:val="24"/>
              </w:rPr>
              <w:t>ра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чать</w:t>
            </w:r>
            <w:proofErr w:type="gramEnd"/>
            <w:r w:rsidRPr="00266083">
              <w:rPr>
                <w:sz w:val="24"/>
              </w:rPr>
              <w:t xml:space="preserve"> глаголы по временам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 вопросы к глагола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ют глаголы в т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лбика, определяя время п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м. Записывают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, подчеркивают г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лы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казы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ремя</w:t>
            </w:r>
          </w:p>
        </w:tc>
      </w:tr>
      <w:tr w:rsidR="00266083" w:rsidRPr="00266083" w:rsidTr="00CC6510">
        <w:trPr>
          <w:trHeight w:val="220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7"/>
              <w:rPr>
                <w:sz w:val="24"/>
              </w:rPr>
            </w:pPr>
            <w:r w:rsidRPr="00266083">
              <w:rPr>
                <w:sz w:val="24"/>
              </w:rPr>
              <w:t>Изменение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09"/>
              <w:rPr>
                <w:sz w:val="24"/>
              </w:rPr>
            </w:pPr>
            <w:r w:rsidRPr="00266083">
              <w:rPr>
                <w:sz w:val="24"/>
              </w:rPr>
              <w:t xml:space="preserve">Отработка умения изменять </w:t>
            </w:r>
            <w:proofErr w:type="gramStart"/>
            <w:r w:rsidRPr="00266083">
              <w:rPr>
                <w:sz w:val="24"/>
              </w:rPr>
              <w:t>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ы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временам.</w:t>
            </w:r>
          </w:p>
          <w:p w:rsidR="00266083" w:rsidRPr="00266083" w:rsidRDefault="00266083" w:rsidP="00266083">
            <w:pPr>
              <w:ind w:right="497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ам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став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106"/>
              <w:rPr>
                <w:sz w:val="24"/>
              </w:rPr>
            </w:pPr>
            <w:r w:rsidRPr="00266083">
              <w:rPr>
                <w:sz w:val="24"/>
              </w:rPr>
              <w:t>Запись текста (изменить глаголы,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я их в прошедшем в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и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90"/>
              <w:rPr>
                <w:sz w:val="24"/>
              </w:rPr>
            </w:pPr>
            <w:r w:rsidRPr="00266083">
              <w:rPr>
                <w:sz w:val="24"/>
              </w:rPr>
              <w:t xml:space="preserve">Отрабатывают умение </w:t>
            </w:r>
            <w:proofErr w:type="gramStart"/>
            <w:r w:rsidRPr="00266083">
              <w:rPr>
                <w:sz w:val="24"/>
              </w:rPr>
              <w:t>из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ять</w:t>
            </w:r>
            <w:proofErr w:type="gramEnd"/>
            <w:r w:rsidRPr="00266083">
              <w:rPr>
                <w:sz w:val="24"/>
              </w:rPr>
              <w:t xml:space="preserve"> глаголы по вре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 (с опорой на образец)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глаголы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ам, подставляя к ни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spacing w:line="270" w:lineRule="atLeast"/>
              <w:ind w:right="294"/>
              <w:rPr>
                <w:sz w:val="24"/>
              </w:rPr>
            </w:pPr>
            <w:r w:rsidRPr="00266083">
              <w:rPr>
                <w:sz w:val="24"/>
              </w:rPr>
              <w:t>Списыва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одче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вают глаголы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96"/>
              <w:rPr>
                <w:sz w:val="24"/>
              </w:rPr>
            </w:pPr>
            <w:r w:rsidRPr="00266083">
              <w:rPr>
                <w:sz w:val="24"/>
              </w:rPr>
              <w:t xml:space="preserve">Отрабатывают умение </w:t>
            </w:r>
            <w:proofErr w:type="gramStart"/>
            <w:r w:rsidRPr="00266083">
              <w:rPr>
                <w:sz w:val="24"/>
              </w:rPr>
              <w:t>из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ять</w:t>
            </w:r>
            <w:proofErr w:type="gramEnd"/>
            <w:r w:rsidRPr="00266083">
              <w:rPr>
                <w:sz w:val="24"/>
              </w:rPr>
              <w:t xml:space="preserve"> глаголы по времена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аписывают глаголы по </w:t>
            </w:r>
            <w:proofErr w:type="gramStart"/>
            <w:r w:rsidRPr="00266083">
              <w:rPr>
                <w:sz w:val="24"/>
              </w:rPr>
              <w:t>вр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енам</w:t>
            </w:r>
            <w:proofErr w:type="gramEnd"/>
            <w:r w:rsidRPr="00266083">
              <w:rPr>
                <w:sz w:val="24"/>
              </w:rPr>
              <w:t xml:space="preserve"> в три столбика, п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 ним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159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тав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ы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ошедше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</w:p>
        </w:tc>
      </w:tr>
      <w:tr w:rsidR="00266083" w:rsidRPr="00266083" w:rsidTr="00CC6510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08"/>
              <w:rPr>
                <w:sz w:val="24"/>
              </w:rPr>
            </w:pPr>
            <w:r w:rsidRPr="00266083">
              <w:rPr>
                <w:sz w:val="24"/>
              </w:rPr>
              <w:t>Различение 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6" w:lineRule="exact"/>
              <w:ind w:right="13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лич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, изменяя их по числам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ь словосочетаний и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й, изменяя глаголы п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ислам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ind w:right="136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вершенству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ть глаголы, измен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 по числам (с опоро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вершенствуют ум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ать глаголы, измен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числам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Составл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1106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0" w:lineRule="atLeast"/>
              <w:ind w:right="85"/>
              <w:rPr>
                <w:sz w:val="24"/>
              </w:rPr>
            </w:pPr>
            <w:r w:rsidRPr="00266083">
              <w:rPr>
                <w:sz w:val="24"/>
              </w:rPr>
              <w:t>Составляют словосочет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 предложения, изме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 по числам, став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0" w:lineRule="atLeast"/>
              <w:ind w:right="372"/>
              <w:rPr>
                <w:sz w:val="24"/>
              </w:rPr>
            </w:pPr>
            <w:r w:rsidRPr="00266083">
              <w:rPr>
                <w:sz w:val="24"/>
              </w:rPr>
              <w:t>и предложения, изме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ислам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тав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м вопросы. Объясн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C6510">
        <w:trPr>
          <w:trHeight w:val="331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7"/>
              <w:rPr>
                <w:sz w:val="24"/>
              </w:rPr>
            </w:pPr>
            <w:r w:rsidRPr="00266083">
              <w:rPr>
                <w:sz w:val="24"/>
              </w:rPr>
              <w:t>Изменение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20"/>
              <w:rPr>
                <w:sz w:val="24"/>
              </w:rPr>
            </w:pPr>
            <w:r w:rsidRPr="00266083">
              <w:rPr>
                <w:sz w:val="24"/>
              </w:rPr>
              <w:t>Закрепление умения различа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зменя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ислам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</w:p>
          <w:p w:rsidR="00266083" w:rsidRPr="00266083" w:rsidRDefault="00266083" w:rsidP="00266083">
            <w:pPr>
              <w:ind w:right="195"/>
              <w:rPr>
                <w:sz w:val="24"/>
              </w:rPr>
            </w:pPr>
            <w:r w:rsidRPr="00266083">
              <w:rPr>
                <w:sz w:val="24"/>
              </w:rPr>
              <w:t>Запись словосочетаний с опор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хемы.</w:t>
            </w:r>
          </w:p>
          <w:p w:rsidR="00266083" w:rsidRPr="00266083" w:rsidRDefault="00266083" w:rsidP="00266083">
            <w:pPr>
              <w:ind w:right="146"/>
              <w:rPr>
                <w:sz w:val="24"/>
              </w:rPr>
            </w:pP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 xml:space="preserve">Закрепляют умение </w:t>
            </w:r>
            <w:proofErr w:type="gramStart"/>
            <w:r w:rsidRPr="00266083">
              <w:rPr>
                <w:sz w:val="24"/>
              </w:rPr>
              <w:t>раз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ть</w:t>
            </w:r>
            <w:proofErr w:type="gramEnd"/>
            <w:r w:rsidRPr="00266083">
              <w:rPr>
                <w:sz w:val="24"/>
              </w:rPr>
              <w:t xml:space="preserve"> глаголы, изменяя их 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слам, ставить вопросы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 (используют та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лицы). Записывают </w:t>
            </w:r>
            <w:proofErr w:type="gramStart"/>
            <w:r w:rsidRPr="00266083">
              <w:rPr>
                <w:sz w:val="24"/>
              </w:rPr>
              <w:t>сло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</w:t>
            </w:r>
            <w:proofErr w:type="gramEnd"/>
            <w:r w:rsidRPr="00266083">
              <w:rPr>
                <w:sz w:val="24"/>
              </w:rPr>
              <w:t xml:space="preserve"> с опорой на сх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.</w:t>
            </w:r>
          </w:p>
          <w:p w:rsidR="00266083" w:rsidRPr="00266083" w:rsidRDefault="00266083" w:rsidP="00266083">
            <w:pPr>
              <w:ind w:right="153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тавят вопросы к глаголам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словарное 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30"/>
              <w:rPr>
                <w:sz w:val="24"/>
              </w:rPr>
            </w:pPr>
            <w:r w:rsidRPr="00266083">
              <w:rPr>
                <w:sz w:val="24"/>
              </w:rPr>
              <w:t xml:space="preserve">Закрепляют умение </w:t>
            </w:r>
            <w:proofErr w:type="gramStart"/>
            <w:r w:rsidRPr="00266083">
              <w:rPr>
                <w:sz w:val="24"/>
              </w:rPr>
              <w:t>раз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ть</w:t>
            </w:r>
            <w:proofErr w:type="gramEnd"/>
            <w:r w:rsidRPr="00266083">
              <w:rPr>
                <w:sz w:val="24"/>
              </w:rPr>
              <w:t xml:space="preserve"> глаголы, изменяя их 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слам, ставить вопросы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</w:p>
          <w:p w:rsidR="00266083" w:rsidRPr="00266083" w:rsidRDefault="00266083" w:rsidP="00266083">
            <w:pPr>
              <w:ind w:right="196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ы.</w:t>
            </w:r>
          </w:p>
          <w:p w:rsidR="00266083" w:rsidRPr="00266083" w:rsidRDefault="00266083" w:rsidP="00266083">
            <w:pPr>
              <w:ind w:right="276"/>
              <w:rPr>
                <w:sz w:val="24"/>
              </w:rPr>
            </w:pPr>
            <w:r w:rsidRPr="00266083">
              <w:rPr>
                <w:sz w:val="24"/>
              </w:rPr>
              <w:t>Ставят вопросы к глаголам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 глаголы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казы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о.</w:t>
            </w:r>
          </w:p>
          <w:p w:rsidR="00266083" w:rsidRPr="00266083" w:rsidRDefault="00266083" w:rsidP="00266083">
            <w:pPr>
              <w:spacing w:line="270" w:lineRule="atLeast"/>
              <w:ind w:right="211"/>
              <w:rPr>
                <w:sz w:val="24"/>
              </w:rPr>
            </w:pPr>
            <w:r w:rsidRPr="00266083">
              <w:rPr>
                <w:sz w:val="24"/>
              </w:rPr>
              <w:t>Составляют и за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 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  <w:tr w:rsidR="00266083" w:rsidRPr="00266083" w:rsidTr="00CC6510">
        <w:trPr>
          <w:trHeight w:val="386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203"/>
              <w:jc w:val="right"/>
              <w:rPr>
                <w:sz w:val="24"/>
              </w:rPr>
            </w:pPr>
            <w:r w:rsidRPr="00266083">
              <w:rPr>
                <w:sz w:val="24"/>
              </w:rPr>
              <w:t>9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7"/>
              <w:rPr>
                <w:sz w:val="24"/>
              </w:rPr>
            </w:pPr>
            <w:r w:rsidRPr="00266083">
              <w:rPr>
                <w:sz w:val="24"/>
              </w:rPr>
              <w:t>Изменение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 прошедшем в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род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64"/>
              <w:rPr>
                <w:sz w:val="24"/>
              </w:rPr>
            </w:pPr>
            <w:r w:rsidRPr="00266083">
              <w:rPr>
                <w:sz w:val="24"/>
              </w:rPr>
              <w:t>Овладение умением изме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ошедшем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ам.</w:t>
            </w:r>
          </w:p>
          <w:p w:rsidR="00266083" w:rsidRPr="00266083" w:rsidRDefault="00266083" w:rsidP="00266083">
            <w:pPr>
              <w:ind w:right="261"/>
              <w:rPr>
                <w:sz w:val="24"/>
              </w:rPr>
            </w:pPr>
            <w:r w:rsidRPr="00266083">
              <w:rPr>
                <w:sz w:val="24"/>
              </w:rPr>
              <w:t>Запись глаголов в три столбика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бирая названия действий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звания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.</w:t>
            </w:r>
          </w:p>
          <w:p w:rsidR="00266083" w:rsidRPr="00266083" w:rsidRDefault="00266083" w:rsidP="00266083">
            <w:pPr>
              <w:ind w:right="290"/>
              <w:rPr>
                <w:sz w:val="24"/>
              </w:rPr>
            </w:pPr>
            <w:r w:rsidRPr="00266083">
              <w:rPr>
                <w:sz w:val="24"/>
              </w:rPr>
              <w:t>Опреде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исл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.</w:t>
            </w:r>
          </w:p>
          <w:p w:rsidR="00266083" w:rsidRPr="00266083" w:rsidRDefault="00266083" w:rsidP="00266083">
            <w:pPr>
              <w:ind w:right="19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ь предложений с постано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й вопросов к глаголам и опр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ение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92"/>
              <w:rPr>
                <w:sz w:val="24"/>
              </w:rPr>
            </w:pPr>
            <w:r w:rsidRPr="00266083">
              <w:rPr>
                <w:sz w:val="24"/>
              </w:rPr>
              <w:t xml:space="preserve">Отрабатывают умение </w:t>
            </w:r>
            <w:proofErr w:type="gramStart"/>
            <w:r w:rsidRPr="00266083">
              <w:rPr>
                <w:sz w:val="24"/>
              </w:rPr>
              <w:t>из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нять</w:t>
            </w:r>
            <w:proofErr w:type="gramEnd"/>
            <w:r w:rsidRPr="00266083">
              <w:rPr>
                <w:sz w:val="24"/>
              </w:rPr>
              <w:t xml:space="preserve"> глаголы в проше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шем времени по родам (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ор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.</w:t>
            </w:r>
          </w:p>
          <w:p w:rsidR="00266083" w:rsidRPr="00266083" w:rsidRDefault="00266083" w:rsidP="00266083">
            <w:pPr>
              <w:ind w:right="27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глаголы в тр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толбика, подбирая </w:t>
            </w:r>
            <w:proofErr w:type="gramStart"/>
            <w:r w:rsidRPr="00266083">
              <w:rPr>
                <w:sz w:val="24"/>
              </w:rPr>
              <w:t>назв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действий к названия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метов.</w:t>
            </w:r>
          </w:p>
          <w:p w:rsidR="00266083" w:rsidRPr="00266083" w:rsidRDefault="00266083" w:rsidP="00266083">
            <w:pPr>
              <w:ind w:right="22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пределяют время и числ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.</w:t>
            </w:r>
          </w:p>
          <w:p w:rsidR="00266083" w:rsidRPr="00266083" w:rsidRDefault="00266083" w:rsidP="00266083">
            <w:pPr>
              <w:ind w:right="12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я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</w:t>
            </w:r>
          </w:p>
          <w:p w:rsidR="00266083" w:rsidRPr="00266083" w:rsidRDefault="00266083" w:rsidP="00266083">
            <w:pPr>
              <w:spacing w:line="270" w:lineRule="atLeast"/>
              <w:ind w:right="12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и определяют у них врем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ой 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97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трабатывают умение </w:t>
            </w:r>
            <w:proofErr w:type="gramStart"/>
            <w:r w:rsidRPr="00266083">
              <w:rPr>
                <w:sz w:val="24"/>
              </w:rPr>
              <w:t>из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ять</w:t>
            </w:r>
            <w:proofErr w:type="gramEnd"/>
            <w:r w:rsidRPr="00266083">
              <w:rPr>
                <w:sz w:val="24"/>
              </w:rPr>
              <w:t xml:space="preserve"> глаголы в прошедш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родам.</w:t>
            </w:r>
          </w:p>
          <w:p w:rsidR="00266083" w:rsidRPr="00266083" w:rsidRDefault="00266083" w:rsidP="00266083">
            <w:pPr>
              <w:ind w:right="144"/>
              <w:rPr>
                <w:sz w:val="24"/>
              </w:rPr>
            </w:pPr>
            <w:r w:rsidRPr="00266083">
              <w:rPr>
                <w:sz w:val="24"/>
              </w:rPr>
              <w:t>Записывают глаголы в т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лбика, подбирая назва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действий к названиям </w:t>
            </w:r>
            <w:proofErr w:type="gramStart"/>
            <w:r w:rsidRPr="00266083">
              <w:rPr>
                <w:sz w:val="24"/>
              </w:rPr>
              <w:t>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тов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19"/>
              <w:rPr>
                <w:sz w:val="24"/>
              </w:rPr>
            </w:pPr>
            <w:r w:rsidRPr="00266083">
              <w:rPr>
                <w:sz w:val="24"/>
              </w:rPr>
              <w:t>Определяют время и число у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глаголов. Записывают </w:t>
            </w:r>
            <w:proofErr w:type="gramStart"/>
            <w:r w:rsidRPr="00266083">
              <w:rPr>
                <w:sz w:val="24"/>
              </w:rPr>
              <w:t>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</w:t>
            </w:r>
            <w:proofErr w:type="gramEnd"/>
            <w:r w:rsidRPr="00266083">
              <w:rPr>
                <w:sz w:val="24"/>
              </w:rPr>
              <w:t>, ставят вопросы к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 и определяют у ни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рем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род.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</w:tbl>
    <w:p w:rsidR="00266083" w:rsidRPr="00266083" w:rsidRDefault="00266083" w:rsidP="00266083">
      <w:pPr>
        <w:spacing w:line="257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331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9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75"/>
              <w:rPr>
                <w:sz w:val="24"/>
              </w:rPr>
            </w:pPr>
            <w:r w:rsidRPr="00266083">
              <w:rPr>
                <w:sz w:val="24"/>
              </w:rPr>
              <w:t>Различение окон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 женского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еднег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род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у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ов в прошедш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лич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 женского и средне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а у глаголов в прошедш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, приводить примеры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эти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азличий.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пись</w:t>
            </w:r>
            <w:r w:rsidRPr="00266083">
              <w:rPr>
                <w:spacing w:val="-6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  <w:proofErr w:type="gramEnd"/>
            <w:r w:rsidRPr="00266083">
              <w:rPr>
                <w:sz w:val="24"/>
              </w:rPr>
              <w:t xml:space="preserve"> и выделение родовых 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й глаголов в прошедше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и.</w:t>
            </w:r>
          </w:p>
          <w:p w:rsidR="00266083" w:rsidRPr="00266083" w:rsidRDefault="00266083" w:rsidP="00266083">
            <w:pPr>
              <w:ind w:right="225"/>
              <w:rPr>
                <w:sz w:val="24"/>
              </w:rPr>
            </w:pPr>
            <w:r w:rsidRPr="00266083">
              <w:rPr>
                <w:sz w:val="24"/>
              </w:rPr>
              <w:t>Запись диалога, вставляя проп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н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96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Учатся различать </w:t>
            </w:r>
            <w:proofErr w:type="gramStart"/>
            <w:r w:rsidRPr="00266083">
              <w:rPr>
                <w:sz w:val="24"/>
              </w:rPr>
              <w:t>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женского и среднег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да у глаголов в прош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шем времени. Записы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и выделя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одовые окончания </w:t>
            </w:r>
            <w:proofErr w:type="gramStart"/>
            <w:r w:rsidRPr="00266083">
              <w:rPr>
                <w:sz w:val="24"/>
              </w:rPr>
              <w:t>глаг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в</w:t>
            </w:r>
            <w:proofErr w:type="gramEnd"/>
            <w:r w:rsidRPr="00266083">
              <w:rPr>
                <w:sz w:val="24"/>
              </w:rPr>
              <w:t xml:space="preserve"> в прошедшем времени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диалог, вста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я пропущенные окон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-7"/>
              <w:rPr>
                <w:sz w:val="24"/>
              </w:rPr>
            </w:pPr>
            <w:r w:rsidRPr="00266083">
              <w:rPr>
                <w:sz w:val="24"/>
              </w:rPr>
              <w:t>Отвечают на вопросы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Различают окончания </w:t>
            </w:r>
            <w:proofErr w:type="gramStart"/>
            <w:r w:rsidRPr="00266083">
              <w:rPr>
                <w:sz w:val="24"/>
              </w:rPr>
              <w:t>женск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</w:t>
            </w:r>
            <w:proofErr w:type="gramEnd"/>
            <w:r w:rsidRPr="00266083">
              <w:rPr>
                <w:sz w:val="24"/>
              </w:rPr>
              <w:t xml:space="preserve"> и среднего рода у глагол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 прошедшем времени,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дят примеры этих различий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предложе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 родовые оконч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глаголов в прошедшем </w:t>
            </w:r>
            <w:proofErr w:type="gramStart"/>
            <w:r w:rsidRPr="00266083">
              <w:rPr>
                <w:sz w:val="24"/>
              </w:rPr>
              <w:t>вре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10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диалог, вставл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кончания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ов.</w:t>
            </w:r>
          </w:p>
        </w:tc>
      </w:tr>
      <w:tr w:rsidR="00266083" w:rsidRPr="00266083" w:rsidTr="00CC6510">
        <w:trPr>
          <w:trHeight w:val="110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9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6" w:lineRule="exact"/>
              <w:ind w:right="306"/>
              <w:rPr>
                <w:sz w:val="24"/>
              </w:rPr>
            </w:pPr>
            <w:r w:rsidRPr="00266083">
              <w:rPr>
                <w:sz w:val="24"/>
              </w:rPr>
              <w:t>Проверочная работ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: «Изменени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1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13"/>
                <w:sz w:val="24"/>
              </w:rPr>
              <w:t xml:space="preserve"> </w:t>
            </w:r>
            <w:r w:rsidRPr="00266083">
              <w:rPr>
                <w:sz w:val="24"/>
              </w:rPr>
              <w:t>числа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ременам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7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роверка и оценка знаний по т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: «Изменение глаголов по чис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а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временам»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ind w:right="79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 по теме: «Изменени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по числам и в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нам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арточкам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6" w:lineRule="exact"/>
              <w:ind w:right="125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роверочную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ту по теме: «Изме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по числам и вре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карточкам)</w:t>
            </w:r>
          </w:p>
        </w:tc>
      </w:tr>
      <w:tr w:rsidR="00266083" w:rsidRPr="00266083" w:rsidTr="00CC6510">
        <w:trPr>
          <w:trHeight w:val="110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22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Работа над </w:t>
            </w:r>
            <w:proofErr w:type="gramStart"/>
            <w:r w:rsidRPr="00266083">
              <w:rPr>
                <w:sz w:val="24"/>
              </w:rPr>
              <w:t>ошибк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  <w:proofErr w:type="gramEnd"/>
            <w:r w:rsidRPr="00266083">
              <w:rPr>
                <w:sz w:val="24"/>
              </w:rPr>
              <w:t xml:space="preserve"> проверочной 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ты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иктант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54"/>
              <w:rPr>
                <w:sz w:val="24"/>
              </w:rPr>
            </w:pPr>
            <w:r w:rsidRPr="00266083">
              <w:rPr>
                <w:sz w:val="24"/>
              </w:rPr>
              <w:t xml:space="preserve">Выполнение работы над </w:t>
            </w:r>
            <w:proofErr w:type="gramStart"/>
            <w:r w:rsidRPr="00266083">
              <w:rPr>
                <w:sz w:val="24"/>
              </w:rPr>
              <w:t>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</w:t>
            </w:r>
            <w:proofErr w:type="gramEnd"/>
            <w:r w:rsidRPr="00266083">
              <w:rPr>
                <w:sz w:val="24"/>
              </w:rPr>
              <w:t>.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диктан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599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ишу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45"/>
              <w:rPr>
                <w:sz w:val="24"/>
              </w:rPr>
            </w:pPr>
            <w:r w:rsidRPr="00266083">
              <w:rPr>
                <w:sz w:val="24"/>
              </w:rPr>
              <w:t xml:space="preserve">Выполняют работу над </w:t>
            </w:r>
            <w:proofErr w:type="gramStart"/>
            <w:r w:rsidRPr="00266083">
              <w:rPr>
                <w:sz w:val="24"/>
              </w:rPr>
              <w:t>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ишу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</w:tr>
      <w:tr w:rsidR="00266083" w:rsidRPr="00266083" w:rsidTr="00CC6510">
        <w:trPr>
          <w:trHeight w:val="110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90"/>
              <w:rPr>
                <w:sz w:val="24"/>
              </w:rPr>
            </w:pPr>
            <w:r w:rsidRPr="00266083">
              <w:rPr>
                <w:sz w:val="24"/>
              </w:rPr>
              <w:t>Врем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ов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</w:t>
            </w:r>
          </w:p>
          <w:p w:rsidR="00266083" w:rsidRPr="00266083" w:rsidRDefault="00266083" w:rsidP="00266083">
            <w:pPr>
              <w:ind w:right="813"/>
              <w:rPr>
                <w:sz w:val="24"/>
              </w:rPr>
            </w:pPr>
            <w:r w:rsidRPr="00266083">
              <w:rPr>
                <w:sz w:val="24"/>
              </w:rPr>
              <w:t>«Врем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»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</w:t>
            </w:r>
          </w:p>
          <w:p w:rsidR="00266083" w:rsidRPr="00266083" w:rsidRDefault="00266083" w:rsidP="00266083">
            <w:pPr>
              <w:spacing w:line="270" w:lineRule="atLeast"/>
              <w:ind w:right="247"/>
              <w:rPr>
                <w:sz w:val="24"/>
              </w:rPr>
            </w:pPr>
            <w:r w:rsidRPr="00266083">
              <w:rPr>
                <w:sz w:val="24"/>
              </w:rPr>
              <w:t>«Врем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»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контроль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 теме</w:t>
            </w:r>
          </w:p>
          <w:p w:rsidR="00266083" w:rsidRPr="00266083" w:rsidRDefault="00266083" w:rsidP="00266083">
            <w:pPr>
              <w:spacing w:line="270" w:lineRule="atLeast"/>
              <w:ind w:right="184"/>
              <w:rPr>
                <w:sz w:val="24"/>
              </w:rPr>
            </w:pPr>
            <w:r w:rsidRPr="00266083">
              <w:rPr>
                <w:sz w:val="24"/>
              </w:rPr>
              <w:t>«Время и число глаголов»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</w:tr>
      <w:tr w:rsidR="00266083" w:rsidRPr="00266083" w:rsidTr="00CC6510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338"/>
              <w:rPr>
                <w:sz w:val="24"/>
              </w:rPr>
            </w:pPr>
            <w:r w:rsidRPr="00266083">
              <w:rPr>
                <w:sz w:val="24"/>
              </w:rPr>
              <w:t>Составной план тек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67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сравн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ть</w:t>
            </w:r>
            <w:proofErr w:type="gramEnd"/>
            <w:r w:rsidRPr="00266083">
              <w:rPr>
                <w:sz w:val="24"/>
              </w:rPr>
              <w:t xml:space="preserve"> текст с планом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ересказ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>Читают план и текс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авнивают текст с плано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(с помощью учителя). </w:t>
            </w:r>
            <w:proofErr w:type="gramStart"/>
            <w:r w:rsidRPr="00266083">
              <w:rPr>
                <w:sz w:val="24"/>
              </w:rPr>
              <w:t>С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ывают</w:t>
            </w:r>
            <w:proofErr w:type="gramEnd"/>
            <w:r w:rsidRPr="00266083">
              <w:rPr>
                <w:sz w:val="24"/>
              </w:rPr>
              <w:t xml:space="preserve"> текст. Проводя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заимопроверку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Читают план и текст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равнивают текст с планом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аписывают в тетрадь </w:t>
            </w:r>
            <w:proofErr w:type="gramStart"/>
            <w:r w:rsidRPr="00266083">
              <w:rPr>
                <w:sz w:val="24"/>
              </w:rPr>
              <w:t>пер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каз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42"/>
              <w:rPr>
                <w:sz w:val="24"/>
              </w:rPr>
            </w:pPr>
            <w:r w:rsidRPr="00266083">
              <w:rPr>
                <w:sz w:val="24"/>
              </w:rPr>
              <w:t>Свер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е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ксто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че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ке.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554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0" w:lineRule="atLeast"/>
              <w:ind w:right="411"/>
              <w:rPr>
                <w:sz w:val="24"/>
              </w:rPr>
            </w:pPr>
            <w:r w:rsidRPr="00266083">
              <w:rPr>
                <w:sz w:val="24"/>
              </w:rPr>
              <w:t>Исправля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шибк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(есл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н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есть)</w:t>
            </w:r>
          </w:p>
        </w:tc>
      </w:tr>
      <w:tr w:rsidR="00266083" w:rsidRPr="00266083" w:rsidTr="00CC6510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34"/>
              <w:rPr>
                <w:sz w:val="24"/>
              </w:rPr>
            </w:pPr>
            <w:r w:rsidRPr="00266083">
              <w:rPr>
                <w:sz w:val="24"/>
              </w:rPr>
              <w:t>Неопределенная</w:t>
            </w:r>
            <w:r w:rsidRPr="00266083">
              <w:rPr>
                <w:spacing w:val="-1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фо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а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нят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еопре-</w:t>
            </w:r>
          </w:p>
          <w:p w:rsidR="00266083" w:rsidRPr="00266083" w:rsidRDefault="00266083" w:rsidP="00266083">
            <w:pPr>
              <w:ind w:right="299"/>
              <w:rPr>
                <w:sz w:val="24"/>
              </w:rPr>
            </w:pPr>
            <w:r w:rsidRPr="00266083">
              <w:rPr>
                <w:sz w:val="24"/>
              </w:rPr>
              <w:t>деленной форме 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22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 понятием </w:t>
            </w:r>
            <w:proofErr w:type="gramStart"/>
            <w:r w:rsidRPr="00266083">
              <w:rPr>
                <w:sz w:val="24"/>
              </w:rPr>
              <w:t>неопр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ленной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.</w:t>
            </w:r>
          </w:p>
          <w:p w:rsidR="00266083" w:rsidRPr="00266083" w:rsidRDefault="00266083" w:rsidP="00266083">
            <w:pPr>
              <w:ind w:right="251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Изучение правила по данной </w:t>
            </w:r>
            <w:proofErr w:type="gramStart"/>
            <w:r w:rsidRPr="00266083">
              <w:rPr>
                <w:sz w:val="24"/>
              </w:rPr>
              <w:t>т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е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5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исывание из текста 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 форме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06"/>
              <w:rPr>
                <w:sz w:val="24"/>
              </w:rPr>
            </w:pPr>
            <w:r w:rsidRPr="00266083">
              <w:rPr>
                <w:sz w:val="24"/>
              </w:rPr>
              <w:t xml:space="preserve">Знакомятся с понятием </w:t>
            </w:r>
            <w:proofErr w:type="gramStart"/>
            <w:r w:rsidRPr="00266083">
              <w:rPr>
                <w:sz w:val="24"/>
              </w:rPr>
              <w:t>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ной</w:t>
            </w:r>
            <w:proofErr w:type="gramEnd"/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формы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г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.</w:t>
            </w:r>
          </w:p>
          <w:p w:rsidR="00266083" w:rsidRPr="00266083" w:rsidRDefault="00266083" w:rsidP="00266083">
            <w:pPr>
              <w:ind w:right="340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</w:p>
          <w:p w:rsidR="00266083" w:rsidRPr="00266083" w:rsidRDefault="00266083" w:rsidP="00266083">
            <w:pPr>
              <w:ind w:right="21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исывают глаголы в 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ной форме в т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09"/>
              <w:rPr>
                <w:sz w:val="24"/>
              </w:rPr>
            </w:pPr>
            <w:r w:rsidRPr="00266083">
              <w:rPr>
                <w:sz w:val="24"/>
              </w:rPr>
              <w:t xml:space="preserve">Читают и запоминают </w:t>
            </w:r>
            <w:proofErr w:type="gramStart"/>
            <w:r w:rsidRPr="00266083">
              <w:rPr>
                <w:sz w:val="24"/>
              </w:rPr>
              <w:t>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248"/>
              <w:rPr>
                <w:sz w:val="24"/>
              </w:rPr>
            </w:pPr>
            <w:r w:rsidRPr="00266083">
              <w:rPr>
                <w:sz w:val="24"/>
              </w:rPr>
              <w:t xml:space="preserve">Знакомятся с понятием </w:t>
            </w:r>
            <w:proofErr w:type="gramStart"/>
            <w:r w:rsidRPr="00266083">
              <w:rPr>
                <w:sz w:val="24"/>
              </w:rPr>
              <w:t>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ной</w:t>
            </w:r>
            <w:proofErr w:type="gramEnd"/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формы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глаг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.</w:t>
            </w:r>
          </w:p>
          <w:p w:rsidR="00266083" w:rsidRPr="00266083" w:rsidRDefault="00266083" w:rsidP="00266083">
            <w:pPr>
              <w:ind w:right="481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.</w:t>
            </w:r>
          </w:p>
          <w:p w:rsidR="00266083" w:rsidRPr="00266083" w:rsidRDefault="00266083" w:rsidP="00266083">
            <w:pPr>
              <w:ind w:right="360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Выписывают глаголы в </w:t>
            </w:r>
            <w:proofErr w:type="gramStart"/>
            <w:r w:rsidRPr="00266083">
              <w:rPr>
                <w:sz w:val="24"/>
              </w:rPr>
              <w:t>н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ной</w:t>
            </w:r>
            <w:proofErr w:type="gramEnd"/>
            <w:r w:rsidRPr="00266083">
              <w:rPr>
                <w:sz w:val="24"/>
              </w:rPr>
              <w:t xml:space="preserve"> форме в т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дь.</w:t>
            </w:r>
          </w:p>
          <w:p w:rsidR="00266083" w:rsidRPr="00266083" w:rsidRDefault="00266083" w:rsidP="00266083">
            <w:pPr>
              <w:spacing w:line="257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во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ыбор</w:t>
            </w:r>
          </w:p>
        </w:tc>
      </w:tr>
      <w:tr w:rsidR="00266083" w:rsidRPr="00266083" w:rsidTr="00CC6510">
        <w:trPr>
          <w:trHeight w:val="3311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17"/>
              <w:rPr>
                <w:sz w:val="24"/>
              </w:rPr>
            </w:pPr>
            <w:r w:rsidRPr="00266083">
              <w:rPr>
                <w:sz w:val="24"/>
              </w:rPr>
              <w:t>Правописание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г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олов в неопред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42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использ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ния</w:t>
            </w:r>
            <w:proofErr w:type="gramEnd"/>
            <w:r w:rsidRPr="00266083">
              <w:rPr>
                <w:sz w:val="24"/>
              </w:rPr>
              <w:t xml:space="preserve"> уже известного способ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становк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у</w:t>
            </w:r>
          </w:p>
          <w:p w:rsidR="00266083" w:rsidRPr="00266083" w:rsidRDefault="00266083" w:rsidP="00266083">
            <w:pPr>
              <w:ind w:right="193"/>
              <w:jc w:val="both"/>
              <w:rPr>
                <w:sz w:val="24"/>
              </w:rPr>
            </w:pPr>
            <w:r w:rsidRPr="00266083">
              <w:rPr>
                <w:sz w:val="24"/>
              </w:rPr>
              <w:t>для проверки написания мягко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нака (ь) в неопределенной </w:t>
            </w:r>
            <w:proofErr w:type="gramStart"/>
            <w:r w:rsidRPr="00266083">
              <w:rPr>
                <w:sz w:val="24"/>
              </w:rPr>
              <w:t>фо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36"/>
              <w:rPr>
                <w:sz w:val="24"/>
              </w:rPr>
            </w:pPr>
            <w:r w:rsidRPr="00266083">
              <w:rPr>
                <w:sz w:val="24"/>
              </w:rPr>
              <w:t xml:space="preserve">Запись словосочетаний и </w:t>
            </w:r>
            <w:proofErr w:type="gramStart"/>
            <w:r w:rsidRPr="00266083">
              <w:rPr>
                <w:sz w:val="24"/>
              </w:rPr>
              <w:t>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й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.</w:t>
            </w:r>
          </w:p>
          <w:p w:rsidR="00266083" w:rsidRPr="00266083" w:rsidRDefault="00266083" w:rsidP="00266083">
            <w:pPr>
              <w:spacing w:line="270" w:lineRule="atLeast"/>
              <w:ind w:right="205"/>
              <w:rPr>
                <w:sz w:val="24"/>
              </w:rPr>
            </w:pP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опросо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к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 форме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7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лов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</w:t>
            </w:r>
            <w:proofErr w:type="gramEnd"/>
            <w:r w:rsidRPr="00266083">
              <w:rPr>
                <w:sz w:val="24"/>
              </w:rPr>
              <w:t xml:space="preserve"> и предложения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 в неопределен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форме.</w:t>
            </w:r>
          </w:p>
          <w:p w:rsidR="00266083" w:rsidRPr="00266083" w:rsidRDefault="00266083" w:rsidP="00266083">
            <w:pPr>
              <w:ind w:right="121"/>
              <w:rPr>
                <w:sz w:val="24"/>
              </w:rPr>
            </w:pPr>
            <w:r w:rsidRPr="00266083">
              <w:rPr>
                <w:sz w:val="24"/>
              </w:rPr>
              <w:t>Учатся находить в текст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 вопросы к глаголам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20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в тетрадь </w:t>
            </w:r>
            <w:proofErr w:type="gramStart"/>
            <w:r w:rsidRPr="00266083">
              <w:rPr>
                <w:sz w:val="24"/>
              </w:rPr>
              <w:t>слов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</w:t>
            </w:r>
            <w:proofErr w:type="gramEnd"/>
            <w:r w:rsidRPr="00266083">
              <w:rPr>
                <w:sz w:val="24"/>
              </w:rPr>
              <w:t xml:space="preserve"> и предложения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 в неопределен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форме.</w:t>
            </w:r>
          </w:p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Учатся находить в текст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ить вопросы к глаголам 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.</w:t>
            </w:r>
          </w:p>
          <w:p w:rsidR="00266083" w:rsidRPr="00266083" w:rsidRDefault="00266083" w:rsidP="00266083">
            <w:pPr>
              <w:spacing w:line="270" w:lineRule="atLeast"/>
              <w:ind w:right="99"/>
              <w:rPr>
                <w:sz w:val="24"/>
              </w:rPr>
            </w:pPr>
            <w:r w:rsidRPr="00266083">
              <w:rPr>
                <w:sz w:val="24"/>
              </w:rPr>
              <w:t>Объясняют написание мягк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 знака (ь) в глаголах н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ы</w:t>
            </w:r>
          </w:p>
        </w:tc>
      </w:tr>
      <w:tr w:rsidR="00266083" w:rsidRPr="00266083" w:rsidTr="00CC6510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>
              </w:rPr>
            </w:pP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1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 неопределен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у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06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м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остано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е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ую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форму.</w:t>
            </w:r>
          </w:p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>Запись текста с опорой на рисун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, используя глаголы в неопр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ен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-21"/>
              <w:rPr>
                <w:sz w:val="24"/>
              </w:rPr>
            </w:pPr>
            <w:r w:rsidRPr="00266083">
              <w:rPr>
                <w:sz w:val="24"/>
              </w:rPr>
              <w:t>Упражняются в постановк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в неопределен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у (с опорой на образец)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текст с опор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а рисунки, используя </w:t>
            </w:r>
            <w:proofErr w:type="gramStart"/>
            <w:r w:rsidRPr="00266083">
              <w:rPr>
                <w:sz w:val="24"/>
              </w:rPr>
              <w:t>гл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олы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форме.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72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пражняются в постановк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в неопределенную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форму. Записывают текст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порой на рисунки, </w:t>
            </w:r>
            <w:proofErr w:type="gramStart"/>
            <w:r w:rsidRPr="00266083">
              <w:rPr>
                <w:sz w:val="24"/>
              </w:rPr>
              <w:t>испо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уя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-</w:t>
            </w:r>
          </w:p>
          <w:p w:rsidR="00266083" w:rsidRPr="00266083" w:rsidRDefault="00266083" w:rsidP="00266083">
            <w:pPr>
              <w:spacing w:line="270" w:lineRule="atLeast"/>
              <w:ind w:right="27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ой форме. Объясняют пр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е-</w:t>
            </w:r>
          </w:p>
        </w:tc>
      </w:tr>
    </w:tbl>
    <w:p w:rsidR="00266083" w:rsidRPr="00266083" w:rsidRDefault="00266083" w:rsidP="00266083">
      <w:pPr>
        <w:spacing w:line="270" w:lineRule="atLeast"/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830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0" w:lineRule="atLeast"/>
              <w:ind w:right="95"/>
              <w:rPr>
                <w:sz w:val="24"/>
              </w:rPr>
            </w:pPr>
            <w:r w:rsidRPr="00266083">
              <w:rPr>
                <w:sz w:val="24"/>
              </w:rPr>
              <w:t>Объясняют правопис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 в неопределенн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(с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омощью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учител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определенно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форме</w:t>
            </w:r>
          </w:p>
        </w:tc>
      </w:tr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6"/>
              <w:rPr>
                <w:sz w:val="24"/>
              </w:rPr>
            </w:pPr>
            <w:r w:rsidRPr="00266083">
              <w:rPr>
                <w:sz w:val="24"/>
              </w:rPr>
              <w:t xml:space="preserve">Частица не с </w:t>
            </w:r>
            <w:proofErr w:type="gramStart"/>
            <w:r w:rsidRPr="00266083">
              <w:rPr>
                <w:sz w:val="24"/>
              </w:rPr>
              <w:t>глаг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ами</w:t>
            </w:r>
            <w:proofErr w:type="gramEnd"/>
            <w:r w:rsidRPr="00266083">
              <w:rPr>
                <w:sz w:val="24"/>
              </w:rPr>
              <w:t>. Использов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 частицы «не»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68"/>
              <w:rPr>
                <w:sz w:val="24"/>
              </w:rPr>
            </w:pPr>
            <w:r w:rsidRPr="00266083">
              <w:rPr>
                <w:sz w:val="24"/>
              </w:rPr>
              <w:t>Изучение правила правопис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частицы «не» с глаголами и </w:t>
            </w:r>
            <w:proofErr w:type="gramStart"/>
            <w:r w:rsidRPr="00266083">
              <w:rPr>
                <w:sz w:val="24"/>
              </w:rPr>
              <w:t>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овании</w:t>
            </w:r>
            <w:proofErr w:type="gramEnd"/>
            <w:r w:rsidRPr="00266083">
              <w:rPr>
                <w:sz w:val="24"/>
              </w:rPr>
              <w:t xml:space="preserve"> частицы «не» с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ам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.</w:t>
            </w:r>
          </w:p>
          <w:p w:rsidR="00266083" w:rsidRPr="00266083" w:rsidRDefault="00266083" w:rsidP="00266083">
            <w:pPr>
              <w:ind w:right="275"/>
              <w:rPr>
                <w:sz w:val="24"/>
              </w:rPr>
            </w:pPr>
            <w:r w:rsidRPr="00266083">
              <w:rPr>
                <w:sz w:val="24"/>
              </w:rPr>
              <w:t xml:space="preserve">Списывание предложений, </w:t>
            </w:r>
            <w:proofErr w:type="gramStart"/>
            <w:r w:rsidRPr="00266083">
              <w:rPr>
                <w:sz w:val="24"/>
              </w:rPr>
              <w:t>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ние</w:t>
            </w:r>
            <w:proofErr w:type="gramEnd"/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частицей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не»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337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Читают правило </w:t>
            </w:r>
            <w:proofErr w:type="gramStart"/>
            <w:r w:rsidRPr="00266083">
              <w:rPr>
                <w:sz w:val="24"/>
              </w:rPr>
              <w:t>прав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ания</w:t>
            </w:r>
            <w:proofErr w:type="gramEnd"/>
            <w:r w:rsidRPr="00266083">
              <w:rPr>
                <w:sz w:val="24"/>
              </w:rPr>
              <w:t xml:space="preserve"> частицы «не» с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ами.</w:t>
            </w:r>
          </w:p>
          <w:p w:rsidR="00266083" w:rsidRPr="00266083" w:rsidRDefault="00266083" w:rsidP="00266083">
            <w:pPr>
              <w:ind w:right="317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 глаголы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ицей «не».</w:t>
            </w:r>
          </w:p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Списывают текст, подчер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и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55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Читают и запоминают </w:t>
            </w:r>
            <w:proofErr w:type="gramStart"/>
            <w:r w:rsidRPr="00266083">
              <w:rPr>
                <w:sz w:val="24"/>
              </w:rPr>
              <w:t>п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ило</w:t>
            </w:r>
            <w:proofErr w:type="gramEnd"/>
            <w:r w:rsidRPr="00266083">
              <w:rPr>
                <w:sz w:val="24"/>
              </w:rPr>
              <w:t xml:space="preserve"> правописания частиц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.</w:t>
            </w:r>
          </w:p>
          <w:p w:rsidR="00266083" w:rsidRPr="00266083" w:rsidRDefault="00266083" w:rsidP="00266083">
            <w:pPr>
              <w:ind w:right="254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6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ч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ицей</w:t>
            </w:r>
            <w:proofErr w:type="gramEnd"/>
            <w:r w:rsidRPr="00266083">
              <w:rPr>
                <w:sz w:val="24"/>
              </w:rPr>
              <w:t xml:space="preserve"> «не».</w:t>
            </w:r>
          </w:p>
          <w:p w:rsidR="00266083" w:rsidRPr="00266083" w:rsidRDefault="00266083" w:rsidP="00266083">
            <w:pPr>
              <w:spacing w:line="270" w:lineRule="atLeast"/>
              <w:ind w:right="167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Списывают текст, </w:t>
            </w:r>
            <w:proofErr w:type="gramStart"/>
            <w:r w:rsidRPr="00266083">
              <w:rPr>
                <w:sz w:val="24"/>
              </w:rPr>
              <w:t>подчерк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я</w:t>
            </w:r>
            <w:proofErr w:type="gramEnd"/>
            <w:r w:rsidRPr="00266083">
              <w:rPr>
                <w:sz w:val="24"/>
              </w:rPr>
              <w:t xml:space="preserve"> глаголы. Исправляют н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ь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е</w:t>
            </w:r>
          </w:p>
        </w:tc>
      </w:tr>
      <w:tr w:rsidR="00266083" w:rsidRPr="00266083" w:rsidTr="00CC6510">
        <w:trPr>
          <w:trHeight w:val="28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09"/>
              <w:rPr>
                <w:sz w:val="24"/>
              </w:rPr>
            </w:pPr>
            <w:r w:rsidRPr="00266083">
              <w:rPr>
                <w:sz w:val="24"/>
              </w:rPr>
              <w:t xml:space="preserve">Наблюдение за </w:t>
            </w:r>
            <w:proofErr w:type="gramStart"/>
            <w:r w:rsidRPr="00266083">
              <w:rPr>
                <w:sz w:val="24"/>
              </w:rPr>
              <w:t>п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ем</w:t>
            </w:r>
            <w:proofErr w:type="gramEnd"/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ы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не»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6" w:lineRule="auto"/>
              <w:ind w:right="128"/>
              <w:rPr>
                <w:sz w:val="24"/>
              </w:rPr>
            </w:pPr>
            <w:r w:rsidRPr="00266083">
              <w:rPr>
                <w:sz w:val="24"/>
              </w:rPr>
              <w:t>Запоминани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</w:t>
            </w:r>
            <w:r w:rsidRPr="00266083">
              <w:rPr>
                <w:spacing w:val="-7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во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«не»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.</w:t>
            </w:r>
          </w:p>
          <w:p w:rsidR="00266083" w:rsidRPr="00266083" w:rsidRDefault="00266083" w:rsidP="00266083">
            <w:pPr>
              <w:spacing w:line="278" w:lineRule="auto"/>
              <w:ind w:right="373"/>
              <w:rPr>
                <w:sz w:val="24"/>
              </w:rPr>
            </w:pPr>
            <w:r w:rsidRPr="00266083">
              <w:rPr>
                <w:sz w:val="24"/>
              </w:rPr>
              <w:t>Наблюде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а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е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е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.</w:t>
            </w:r>
          </w:p>
          <w:p w:rsidR="00266083" w:rsidRPr="00266083" w:rsidRDefault="00266083" w:rsidP="00266083">
            <w:pPr>
              <w:spacing w:line="276" w:lineRule="auto"/>
              <w:ind w:right="42"/>
              <w:rPr>
                <w:sz w:val="24"/>
              </w:rPr>
            </w:pPr>
            <w:r w:rsidRPr="00266083">
              <w:rPr>
                <w:sz w:val="24"/>
              </w:rPr>
              <w:t>Запись словосочетаний с опор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 рисунок, подчеркивая глаголы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ста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н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значе-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ие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80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Применяют правило </w:t>
            </w:r>
            <w:proofErr w:type="gramStart"/>
            <w:r w:rsidRPr="00266083">
              <w:rPr>
                <w:sz w:val="24"/>
              </w:rPr>
              <w:t>прав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ания</w:t>
            </w:r>
            <w:proofErr w:type="gramEnd"/>
            <w:r w:rsidRPr="00266083">
              <w:rPr>
                <w:sz w:val="24"/>
              </w:rPr>
              <w:t xml:space="preserve"> частицы «не» с гл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олами.</w:t>
            </w:r>
          </w:p>
          <w:p w:rsidR="00266083" w:rsidRPr="00266083" w:rsidRDefault="00266083" w:rsidP="00266083">
            <w:pPr>
              <w:ind w:right="55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 опорой на рисунок, </w:t>
            </w:r>
            <w:proofErr w:type="gramStart"/>
            <w:r w:rsidRPr="00266083">
              <w:rPr>
                <w:sz w:val="24"/>
              </w:rPr>
              <w:t>по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я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.</w:t>
            </w:r>
          </w:p>
          <w:p w:rsidR="00266083" w:rsidRPr="00266083" w:rsidRDefault="00266083" w:rsidP="00266083">
            <w:pPr>
              <w:ind w:right="74"/>
              <w:rPr>
                <w:sz w:val="24"/>
              </w:rPr>
            </w:pPr>
            <w:r w:rsidRPr="00266083">
              <w:rPr>
                <w:sz w:val="24"/>
              </w:rPr>
              <w:t>Списывают текст, находят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 глаголы с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чение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80"/>
              <w:rPr>
                <w:sz w:val="24"/>
              </w:rPr>
            </w:pPr>
            <w:r w:rsidRPr="00266083">
              <w:rPr>
                <w:sz w:val="24"/>
              </w:rPr>
              <w:t>Знают и применяют правило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я частицы «не»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.</w:t>
            </w:r>
          </w:p>
          <w:p w:rsidR="00266083" w:rsidRPr="00266083" w:rsidRDefault="00266083" w:rsidP="00266083">
            <w:pPr>
              <w:ind w:right="4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словосочетания с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порой на рисунок, </w:t>
            </w:r>
            <w:proofErr w:type="gramStart"/>
            <w:r w:rsidRPr="00266083">
              <w:rPr>
                <w:sz w:val="24"/>
              </w:rPr>
              <w:t>подчерк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я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.</w:t>
            </w:r>
          </w:p>
          <w:p w:rsidR="00266083" w:rsidRPr="00266083" w:rsidRDefault="00266083" w:rsidP="00266083">
            <w:pPr>
              <w:ind w:right="29"/>
              <w:rPr>
                <w:sz w:val="24"/>
              </w:rPr>
            </w:pPr>
            <w:r w:rsidRPr="00266083">
              <w:rPr>
                <w:sz w:val="24"/>
              </w:rPr>
              <w:t>Списывают текст, находят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глаголы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зн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нием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трицания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ind w:right="126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0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23"/>
              <w:rPr>
                <w:sz w:val="24"/>
              </w:rPr>
            </w:pPr>
            <w:r w:rsidRPr="00266083">
              <w:rPr>
                <w:sz w:val="24"/>
              </w:rPr>
              <w:t>Правописание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цы «не» с глаг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ам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73"/>
              <w:rPr>
                <w:sz w:val="24"/>
              </w:rPr>
            </w:pPr>
            <w:r w:rsidRPr="00266083">
              <w:rPr>
                <w:sz w:val="24"/>
              </w:rPr>
              <w:t>Закрепление умения</w:t>
            </w:r>
            <w:r w:rsidRPr="00266083">
              <w:rPr>
                <w:spacing w:val="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использ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ния</w:t>
            </w:r>
            <w:proofErr w:type="gramEnd"/>
            <w:r w:rsidRPr="00266083">
              <w:rPr>
                <w:sz w:val="24"/>
              </w:rPr>
              <w:t xml:space="preserve"> частицы «не» с глаголами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апись словосочетаний, </w:t>
            </w:r>
            <w:proofErr w:type="gramStart"/>
            <w:r w:rsidRPr="00266083">
              <w:rPr>
                <w:sz w:val="24"/>
              </w:rPr>
              <w:t>подчер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ивая</w:t>
            </w:r>
            <w:proofErr w:type="gramEnd"/>
            <w:r w:rsidRPr="00266083">
              <w:rPr>
                <w:sz w:val="24"/>
              </w:rPr>
              <w:t xml:space="preserve"> частицу не и выделяя пр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ки.</w:t>
            </w:r>
          </w:p>
          <w:p w:rsidR="00266083" w:rsidRPr="00266083" w:rsidRDefault="00266083" w:rsidP="00266083">
            <w:pPr>
              <w:ind w:right="172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текста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ставляя по</w:t>
            </w:r>
            <w:r w:rsidRPr="00266083">
              <w:rPr>
                <w:spacing w:val="-3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мыс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у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у «не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Отвеча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в тетрадь </w:t>
            </w:r>
            <w:proofErr w:type="gramStart"/>
            <w:r w:rsidRPr="00266083">
              <w:rPr>
                <w:sz w:val="24"/>
              </w:rPr>
              <w:t>слов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</w:t>
            </w:r>
            <w:proofErr w:type="gramEnd"/>
            <w:r w:rsidRPr="00266083">
              <w:rPr>
                <w:sz w:val="24"/>
              </w:rPr>
              <w:t>, подчеркивая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цу «не»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 выделяя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ки.</w:t>
            </w:r>
          </w:p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Списывают текст, вставл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у «не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 xml:space="preserve">Записывают в тетрадь </w:t>
            </w:r>
            <w:proofErr w:type="gramStart"/>
            <w:r w:rsidRPr="00266083">
              <w:rPr>
                <w:sz w:val="24"/>
              </w:rPr>
              <w:t>слов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очетания</w:t>
            </w:r>
            <w:proofErr w:type="gramEnd"/>
            <w:r w:rsidRPr="00266083">
              <w:rPr>
                <w:sz w:val="24"/>
              </w:rPr>
              <w:t>, подчеркивая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ицу «не» и выделяя пр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ки.</w:t>
            </w:r>
          </w:p>
          <w:p w:rsidR="00266083" w:rsidRPr="00266083" w:rsidRDefault="00266083" w:rsidP="00266083">
            <w:pPr>
              <w:ind w:right="264"/>
              <w:rPr>
                <w:sz w:val="24"/>
              </w:rPr>
            </w:pP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мыслу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астицу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«не».</w:t>
            </w:r>
          </w:p>
          <w:p w:rsidR="00266083" w:rsidRPr="00266083" w:rsidRDefault="00266083" w:rsidP="00266083">
            <w:pPr>
              <w:spacing w:line="270" w:lineRule="atLeast"/>
              <w:ind w:right="-17"/>
              <w:rPr>
                <w:sz w:val="24"/>
              </w:rPr>
            </w:pPr>
            <w:r w:rsidRPr="00266083">
              <w:rPr>
                <w:sz w:val="24"/>
              </w:rPr>
              <w:t>Объясняют написание.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ют и записывают с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осочетани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830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10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ind w:right="373"/>
              <w:rPr>
                <w:sz w:val="24"/>
              </w:rPr>
            </w:pPr>
            <w:r w:rsidRPr="00266083">
              <w:rPr>
                <w:sz w:val="24"/>
              </w:rPr>
              <w:t>Проверочная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 «Глагол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80"/>
              <w:rPr>
                <w:sz w:val="24"/>
              </w:rPr>
            </w:pPr>
            <w:r w:rsidRPr="00266083">
              <w:rPr>
                <w:sz w:val="24"/>
              </w:rPr>
              <w:t>Выполнение проверочной работ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«Глагол» (тестов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ания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0" w:lineRule="atLeast"/>
              <w:ind w:right="35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у по теме: «Глагол»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тест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0" w:lineRule="atLeast"/>
              <w:ind w:right="91"/>
              <w:rPr>
                <w:sz w:val="24"/>
              </w:rPr>
            </w:pPr>
            <w:r w:rsidRPr="00266083">
              <w:rPr>
                <w:sz w:val="24"/>
              </w:rPr>
              <w:t>Выполняют проверочную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боту по теме: «Глагол» (т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)</w:t>
            </w:r>
          </w:p>
        </w:tc>
      </w:tr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22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Работа над </w:t>
            </w:r>
            <w:proofErr w:type="gramStart"/>
            <w:r w:rsidRPr="00266083">
              <w:rPr>
                <w:sz w:val="24"/>
              </w:rPr>
              <w:t>ошибк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  <w:proofErr w:type="gramEnd"/>
            <w:r w:rsidRPr="00266083">
              <w:rPr>
                <w:sz w:val="24"/>
              </w:rPr>
              <w:t xml:space="preserve"> проверочной 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ты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Глагол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.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354"/>
              <w:rPr>
                <w:sz w:val="24"/>
              </w:rPr>
            </w:pPr>
            <w:r w:rsidRPr="00266083">
              <w:rPr>
                <w:sz w:val="24"/>
              </w:rPr>
              <w:t xml:space="preserve">Выполнение работы над </w:t>
            </w:r>
            <w:proofErr w:type="gramStart"/>
            <w:r w:rsidRPr="00266083">
              <w:rPr>
                <w:sz w:val="24"/>
              </w:rPr>
              <w:t>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втор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206"/>
              <w:rPr>
                <w:sz w:val="24"/>
              </w:rPr>
            </w:pPr>
            <w:r w:rsidRPr="00266083">
              <w:rPr>
                <w:sz w:val="24"/>
              </w:rPr>
              <w:t>Запись текста в тетрадь, заменя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.</w:t>
            </w:r>
          </w:p>
          <w:p w:rsidR="00266083" w:rsidRPr="00266083" w:rsidRDefault="00266083" w:rsidP="00266083">
            <w:pPr>
              <w:ind w:right="245"/>
              <w:rPr>
                <w:sz w:val="24"/>
              </w:rPr>
            </w:pPr>
            <w:r w:rsidRPr="00266083">
              <w:rPr>
                <w:sz w:val="24"/>
              </w:rPr>
              <w:t>Замена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й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в неопределенной форм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>Разбирают допущ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ошибки (с помощью </w:t>
            </w:r>
            <w:proofErr w:type="gramStart"/>
            <w:r w:rsidRPr="00266083">
              <w:rPr>
                <w:sz w:val="24"/>
              </w:rPr>
              <w:t>учит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</w:t>
            </w:r>
            <w:proofErr w:type="gramEnd"/>
            <w:r w:rsidRPr="00266083">
              <w:rPr>
                <w:sz w:val="24"/>
              </w:rPr>
              <w:t>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втор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39"/>
              <w:rPr>
                <w:sz w:val="24"/>
              </w:rPr>
            </w:pPr>
            <w:r w:rsidRPr="00266083">
              <w:rPr>
                <w:sz w:val="24"/>
              </w:rPr>
              <w:t>Записывают текст в тетрадь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еняя вопросы глаголами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еняют словосочет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еопределенной</w:t>
            </w:r>
          </w:p>
          <w:p w:rsidR="00266083" w:rsidRPr="00266083" w:rsidRDefault="00266083" w:rsidP="00266083">
            <w:pPr>
              <w:spacing w:line="270" w:lineRule="atLeast"/>
              <w:ind w:right="221"/>
              <w:rPr>
                <w:sz w:val="24"/>
              </w:rPr>
            </w:pPr>
            <w:r w:rsidRPr="00266083">
              <w:rPr>
                <w:sz w:val="24"/>
              </w:rPr>
              <w:t>форме и записывают в те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740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овтор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70"/>
              <w:rPr>
                <w:sz w:val="24"/>
              </w:rPr>
            </w:pPr>
            <w:r w:rsidRPr="00266083">
              <w:rPr>
                <w:sz w:val="24"/>
              </w:rPr>
              <w:t>Записывают текст в тетрадь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еняя вопросы глаголами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еняют словосочета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 в неопределенно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форме и записывают в те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дь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бъясня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написание</w:t>
            </w:r>
          </w:p>
        </w:tc>
      </w:tr>
      <w:tr w:rsidR="00266083" w:rsidRPr="00266083" w:rsidTr="00CC6510">
        <w:trPr>
          <w:trHeight w:val="275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Глагол</w:t>
            </w:r>
          </w:p>
          <w:p w:rsidR="00266083" w:rsidRPr="00266083" w:rsidRDefault="00266083" w:rsidP="00266083">
            <w:pPr>
              <w:ind w:right="331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крепление знаний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ая работа по итогам 3 четверти.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Глагол»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д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овку.</w:t>
            </w:r>
          </w:p>
          <w:p w:rsidR="00266083" w:rsidRPr="00266083" w:rsidRDefault="00266083" w:rsidP="00266083">
            <w:pPr>
              <w:ind w:right="39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ь текста, вставляя проп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нные орфограммы в раз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астя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Глагол».</w:t>
            </w:r>
          </w:p>
          <w:p w:rsidR="00266083" w:rsidRPr="00266083" w:rsidRDefault="00266083" w:rsidP="00266083">
            <w:pPr>
              <w:ind w:right="162"/>
              <w:rPr>
                <w:sz w:val="24"/>
              </w:rPr>
            </w:pPr>
            <w:r w:rsidRPr="00266083">
              <w:rPr>
                <w:sz w:val="24"/>
              </w:rPr>
              <w:t xml:space="preserve">Списывают текст с </w:t>
            </w:r>
            <w:proofErr w:type="gramStart"/>
            <w:r w:rsidRPr="00266083">
              <w:rPr>
                <w:sz w:val="24"/>
              </w:rPr>
              <w:t>учебн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-2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заимопроверку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 орфограммы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я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ва. Вы-</w:t>
            </w:r>
          </w:p>
          <w:p w:rsidR="00266083" w:rsidRPr="00266083" w:rsidRDefault="00266083" w:rsidP="00266083">
            <w:pPr>
              <w:spacing w:line="270" w:lineRule="atLeast"/>
              <w:ind w:right="137"/>
              <w:rPr>
                <w:sz w:val="24"/>
              </w:rPr>
            </w:pPr>
            <w:r w:rsidRPr="00266083">
              <w:rPr>
                <w:sz w:val="24"/>
              </w:rPr>
              <w:t>пол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22"/>
              <w:rPr>
                <w:sz w:val="24"/>
              </w:rPr>
            </w:pPr>
            <w:r w:rsidRPr="00266083">
              <w:rPr>
                <w:sz w:val="24"/>
              </w:rPr>
              <w:t>«Глагол».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текс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ктовку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роверяю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.</w:t>
            </w:r>
          </w:p>
          <w:p w:rsidR="00266083" w:rsidRPr="00266083" w:rsidRDefault="00266083" w:rsidP="00266083">
            <w:pPr>
              <w:ind w:right="169"/>
              <w:rPr>
                <w:sz w:val="24"/>
              </w:rPr>
            </w:pPr>
            <w:r w:rsidRPr="00266083">
              <w:rPr>
                <w:sz w:val="24"/>
              </w:rPr>
              <w:t>Записывают текст, вставл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пущенны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рфограммы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з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ях слова.</w:t>
            </w:r>
          </w:p>
          <w:p w:rsidR="00266083" w:rsidRPr="00266083" w:rsidRDefault="00266083" w:rsidP="00266083">
            <w:pPr>
              <w:ind w:right="192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контрольные</w:t>
            </w:r>
            <w:r w:rsidRPr="00266083">
              <w:rPr>
                <w:spacing w:val="-10"/>
                <w:sz w:val="24"/>
              </w:rPr>
              <w:t xml:space="preserve"> </w:t>
            </w:r>
            <w:r w:rsidRPr="00266083">
              <w:rPr>
                <w:sz w:val="24"/>
              </w:rPr>
              <w:t>з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а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о учебнику)</w:t>
            </w:r>
          </w:p>
        </w:tc>
      </w:tr>
      <w:tr w:rsidR="00266083" w:rsidRPr="00266083" w:rsidTr="00CC6510">
        <w:trPr>
          <w:trHeight w:val="275"/>
        </w:trPr>
        <w:tc>
          <w:tcPr>
            <w:tcW w:w="14037" w:type="dxa"/>
            <w:gridSpan w:val="6"/>
          </w:tcPr>
          <w:p w:rsidR="00266083" w:rsidRPr="00266083" w:rsidRDefault="00266083" w:rsidP="00266083">
            <w:pPr>
              <w:spacing w:line="256" w:lineRule="exact"/>
              <w:ind w:right="5341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Местоимение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9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C6510">
        <w:trPr>
          <w:trHeight w:val="1932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08"/>
              <w:rPr>
                <w:sz w:val="24"/>
              </w:rPr>
            </w:pPr>
            <w:r w:rsidRPr="00266083">
              <w:rPr>
                <w:sz w:val="24"/>
              </w:rPr>
              <w:t>Работа над ошибками.Личные</w:t>
            </w:r>
            <w:r w:rsidRPr="00266083">
              <w:rPr>
                <w:spacing w:val="-15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.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01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 частью речи, </w:t>
            </w:r>
            <w:proofErr w:type="gramStart"/>
            <w:r w:rsidRPr="00266083">
              <w:rPr>
                <w:sz w:val="24"/>
              </w:rPr>
              <w:t>ко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я</w:t>
            </w:r>
            <w:proofErr w:type="gramEnd"/>
            <w:r w:rsidRPr="00266083">
              <w:rPr>
                <w:sz w:val="24"/>
              </w:rPr>
              <w:t xml:space="preserve"> указывает на предметы, но н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азывае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.</w:t>
            </w:r>
          </w:p>
          <w:p w:rsidR="00266083" w:rsidRPr="00266083" w:rsidRDefault="00266083" w:rsidP="00266083">
            <w:pPr>
              <w:ind w:right="276"/>
              <w:rPr>
                <w:sz w:val="24"/>
              </w:rPr>
            </w:pPr>
            <w:r w:rsidRPr="00266083">
              <w:rPr>
                <w:sz w:val="24"/>
              </w:rPr>
              <w:t>Списывание предложений, по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Знакомятся с частью речи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которая указывает на </w:t>
            </w:r>
            <w:proofErr w:type="gramStart"/>
            <w:r w:rsidRPr="00266083">
              <w:rPr>
                <w:sz w:val="24"/>
              </w:rPr>
              <w:t>пре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ты</w:t>
            </w:r>
            <w:proofErr w:type="gramEnd"/>
            <w:r w:rsidRPr="00266083">
              <w:rPr>
                <w:sz w:val="24"/>
              </w:rPr>
              <w:t>, но не называет 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таблица).</w:t>
            </w:r>
          </w:p>
          <w:p w:rsidR="00266083" w:rsidRPr="00266083" w:rsidRDefault="00266083" w:rsidP="00266083">
            <w:pPr>
              <w:spacing w:line="270" w:lineRule="atLeast"/>
              <w:ind w:right="292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323"/>
              <w:rPr>
                <w:sz w:val="24"/>
              </w:rPr>
            </w:pPr>
            <w:r w:rsidRPr="00266083">
              <w:rPr>
                <w:sz w:val="24"/>
              </w:rPr>
              <w:t>Знакомятся с частью речи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которая указывает на </w:t>
            </w:r>
            <w:proofErr w:type="gramStart"/>
            <w:r w:rsidRPr="00266083">
              <w:rPr>
                <w:sz w:val="24"/>
              </w:rPr>
              <w:t>пре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еты</w:t>
            </w:r>
            <w:proofErr w:type="gramEnd"/>
            <w:r w:rsidRPr="00266083">
              <w:rPr>
                <w:sz w:val="24"/>
              </w:rPr>
              <w:t>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о н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зывает их.</w:t>
            </w:r>
          </w:p>
          <w:p w:rsidR="00266083" w:rsidRPr="00266083" w:rsidRDefault="00266083" w:rsidP="00266083">
            <w:pPr>
              <w:ind w:right="433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226"/>
              <w:rPr>
                <w:sz w:val="23"/>
              </w:rPr>
            </w:pPr>
            <w:r w:rsidRPr="00266083">
              <w:rPr>
                <w:sz w:val="23"/>
              </w:rPr>
              <w:t>Значение личных ме-</w:t>
            </w:r>
            <w:r w:rsidRPr="00266083">
              <w:rPr>
                <w:spacing w:val="-55"/>
                <w:sz w:val="23"/>
              </w:rPr>
              <w:t xml:space="preserve"> </w:t>
            </w:r>
            <w:r w:rsidRPr="00266083">
              <w:rPr>
                <w:sz w:val="23"/>
              </w:rPr>
              <w:t>стоимений</w:t>
            </w:r>
            <w:r w:rsidRPr="00266083">
              <w:rPr>
                <w:spacing w:val="-2"/>
                <w:sz w:val="23"/>
              </w:rPr>
              <w:t xml:space="preserve"> </w:t>
            </w:r>
            <w:r w:rsidRPr="00266083">
              <w:rPr>
                <w:sz w:val="23"/>
              </w:rPr>
              <w:t>в</w:t>
            </w:r>
            <w:r w:rsidRPr="00266083">
              <w:rPr>
                <w:spacing w:val="-1"/>
                <w:sz w:val="23"/>
              </w:rPr>
              <w:t xml:space="preserve"> </w:t>
            </w:r>
            <w:r w:rsidRPr="00266083">
              <w:rPr>
                <w:sz w:val="23"/>
              </w:rPr>
              <w:t>реч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29"/>
              <w:rPr>
                <w:sz w:val="24"/>
              </w:rPr>
            </w:pPr>
            <w:r w:rsidRPr="00266083">
              <w:rPr>
                <w:sz w:val="24"/>
              </w:rPr>
              <w:t>Отработка умения выбирать из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которые</w:t>
            </w:r>
            <w:r w:rsidRPr="00266083">
              <w:rPr>
                <w:spacing w:val="-8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ук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ывают</w:t>
            </w:r>
            <w:proofErr w:type="gramEnd"/>
            <w:r w:rsidRPr="00266083">
              <w:rPr>
                <w:sz w:val="24"/>
              </w:rPr>
              <w:t xml:space="preserve"> на предмет (место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) и названия самих предмето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имен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е).</w:t>
            </w:r>
          </w:p>
          <w:p w:rsidR="00266083" w:rsidRPr="00266083" w:rsidRDefault="00266083" w:rsidP="00266083">
            <w:pPr>
              <w:ind w:right="276"/>
              <w:rPr>
                <w:sz w:val="24"/>
              </w:rPr>
            </w:pPr>
            <w:r w:rsidRPr="00266083">
              <w:rPr>
                <w:sz w:val="24"/>
              </w:rPr>
              <w:t>Списывание предложений, под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ркивая имена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 местоимения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44"/>
              <w:rPr>
                <w:sz w:val="24"/>
              </w:rPr>
            </w:pPr>
            <w:r w:rsidRPr="00266083">
              <w:rPr>
                <w:sz w:val="24"/>
              </w:rPr>
              <w:t xml:space="preserve">Учатся выбирать из </w:t>
            </w:r>
            <w:proofErr w:type="gramStart"/>
            <w:r w:rsidRPr="00266083">
              <w:rPr>
                <w:sz w:val="24"/>
              </w:rPr>
              <w:t>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ожения</w:t>
            </w:r>
            <w:proofErr w:type="gramEnd"/>
            <w:r w:rsidRPr="00266083">
              <w:rPr>
                <w:sz w:val="24"/>
              </w:rPr>
              <w:t xml:space="preserve"> слова, котор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казывают на предмет (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имения) и названия 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х предметов (имена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ществительные). </w:t>
            </w:r>
            <w:proofErr w:type="gramStart"/>
            <w:r w:rsidRPr="00266083">
              <w:rPr>
                <w:sz w:val="24"/>
              </w:rPr>
              <w:t>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</w:t>
            </w:r>
            <w:proofErr w:type="gramEnd"/>
            <w:r w:rsidRPr="00266083">
              <w:rPr>
                <w:sz w:val="24"/>
              </w:rPr>
              <w:t xml:space="preserve"> предложения, подчер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ивая имена существите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ар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ми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49"/>
              <w:rPr>
                <w:sz w:val="24"/>
              </w:rPr>
            </w:pPr>
            <w:r w:rsidRPr="00266083">
              <w:rPr>
                <w:sz w:val="24"/>
              </w:rPr>
              <w:t xml:space="preserve">Учатся выбирать из </w:t>
            </w:r>
            <w:proofErr w:type="gramStart"/>
            <w:r w:rsidRPr="00266083">
              <w:rPr>
                <w:sz w:val="24"/>
              </w:rPr>
              <w:t>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я</w:t>
            </w:r>
            <w:proofErr w:type="gramEnd"/>
            <w:r w:rsidRPr="00266083">
              <w:rPr>
                <w:sz w:val="24"/>
              </w:rPr>
              <w:t xml:space="preserve"> слова, которые указ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ют на предмет (место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) и названия самих пред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етов (имена существи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).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, подчеркивая имена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 и местои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(парами)</w:t>
            </w:r>
          </w:p>
        </w:tc>
      </w:tr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34"/>
              <w:rPr>
                <w:sz w:val="24"/>
              </w:rPr>
            </w:pPr>
            <w:r w:rsidRPr="00266083">
              <w:rPr>
                <w:sz w:val="24"/>
              </w:rPr>
              <w:t>Лиц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  <w:r w:rsidRPr="00266083">
              <w:rPr>
                <w:spacing w:val="-3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мес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й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554"/>
              <w:rPr>
                <w:sz w:val="24"/>
              </w:rPr>
            </w:pPr>
            <w:r w:rsidRPr="00266083">
              <w:rPr>
                <w:sz w:val="24"/>
              </w:rPr>
              <w:t>Местоимения 1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ц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18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наход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 предложении местоимения 1-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ица.</w:t>
            </w:r>
          </w:p>
          <w:p w:rsidR="00266083" w:rsidRPr="00266083" w:rsidRDefault="00266083" w:rsidP="00266083">
            <w:pPr>
              <w:ind w:right="347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и текста 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.</w:t>
            </w:r>
          </w:p>
          <w:p w:rsidR="00266083" w:rsidRPr="00266083" w:rsidRDefault="00266083" w:rsidP="00266083">
            <w:pPr>
              <w:spacing w:line="270" w:lineRule="atLeast"/>
              <w:ind w:right="342"/>
              <w:rPr>
                <w:sz w:val="24"/>
              </w:rPr>
            </w:pPr>
            <w:r w:rsidRPr="00266083">
              <w:rPr>
                <w:sz w:val="24"/>
              </w:rPr>
              <w:t>Нахождение в них личных 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имений, указывая их лицо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06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25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Учатся находить в пред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жениях личные место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 1-го лица (пользуютс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аблицей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330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255"/>
              <w:rPr>
                <w:sz w:val="24"/>
              </w:rPr>
            </w:pPr>
            <w:r w:rsidRPr="00266083">
              <w:rPr>
                <w:sz w:val="24"/>
              </w:rPr>
              <w:t xml:space="preserve">Учатся находить в </w:t>
            </w:r>
            <w:proofErr w:type="gramStart"/>
            <w:r w:rsidRPr="00266083">
              <w:rPr>
                <w:sz w:val="24"/>
              </w:rPr>
              <w:t>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и</w:t>
            </w:r>
            <w:proofErr w:type="gramEnd"/>
            <w:r w:rsidRPr="00266083">
              <w:rPr>
                <w:sz w:val="24"/>
              </w:rPr>
              <w:t xml:space="preserve"> личные местоимени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1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лица.</w:t>
            </w:r>
          </w:p>
          <w:p w:rsidR="00266083" w:rsidRPr="00266083" w:rsidRDefault="00266083" w:rsidP="00266083">
            <w:pPr>
              <w:ind w:right="148"/>
              <w:rPr>
                <w:sz w:val="24"/>
              </w:rPr>
            </w:pPr>
            <w:r w:rsidRPr="00266083">
              <w:rPr>
                <w:sz w:val="24"/>
              </w:rPr>
              <w:t>Подчеркивают местоим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казыва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лиц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 число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54"/>
              <w:rPr>
                <w:sz w:val="24"/>
              </w:rPr>
            </w:pPr>
            <w:r w:rsidRPr="00266083">
              <w:rPr>
                <w:sz w:val="24"/>
              </w:rPr>
              <w:t>Местоимения 2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ц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419"/>
              <w:rPr>
                <w:sz w:val="24"/>
              </w:rPr>
            </w:pPr>
            <w:r w:rsidRPr="00266083">
              <w:rPr>
                <w:sz w:val="24"/>
              </w:rPr>
              <w:t>Овладение умением различать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1, 2 лица.</w:t>
            </w:r>
          </w:p>
          <w:p w:rsidR="00266083" w:rsidRPr="00266083" w:rsidRDefault="00266083" w:rsidP="00266083">
            <w:pPr>
              <w:ind w:right="347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и текста в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ахожд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и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лич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е-</w:t>
            </w:r>
          </w:p>
          <w:p w:rsidR="00266083" w:rsidRPr="00266083" w:rsidRDefault="00266083" w:rsidP="00266083">
            <w:pPr>
              <w:spacing w:line="270" w:lineRule="atLeast"/>
              <w:ind w:right="342"/>
              <w:rPr>
                <w:sz w:val="24"/>
              </w:rPr>
            </w:pPr>
            <w:r w:rsidRPr="00266083">
              <w:rPr>
                <w:sz w:val="24"/>
              </w:rPr>
              <w:t>стоимений, указывая их лицо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49"/>
              <w:rPr>
                <w:sz w:val="24"/>
              </w:rPr>
            </w:pPr>
            <w:r w:rsidRPr="00266083">
              <w:rPr>
                <w:sz w:val="24"/>
              </w:rPr>
              <w:t xml:space="preserve">Учатся различать </w:t>
            </w:r>
            <w:proofErr w:type="gramStart"/>
            <w:r w:rsidRPr="00266083">
              <w:rPr>
                <w:sz w:val="24"/>
              </w:rPr>
              <w:t>мес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ия</w:t>
            </w:r>
            <w:proofErr w:type="gramEnd"/>
            <w:r w:rsidRPr="00266083">
              <w:rPr>
                <w:sz w:val="24"/>
              </w:rPr>
              <w:t xml:space="preserve"> 1, 2 лица (по опо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ой схеме). С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83"/>
              <w:rPr>
                <w:sz w:val="24"/>
              </w:rPr>
            </w:pPr>
            <w:r w:rsidRPr="00266083">
              <w:rPr>
                <w:sz w:val="24"/>
              </w:rPr>
              <w:t>Подчеркивают местоим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2-г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лица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17"/>
              <w:rPr>
                <w:sz w:val="24"/>
              </w:rPr>
            </w:pPr>
            <w:r w:rsidRPr="00266083">
              <w:rPr>
                <w:sz w:val="24"/>
              </w:rPr>
              <w:t xml:space="preserve">Учатся различать </w:t>
            </w:r>
            <w:proofErr w:type="gramStart"/>
            <w:r w:rsidRPr="00266083">
              <w:rPr>
                <w:sz w:val="24"/>
              </w:rPr>
              <w:t>местоим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1, 2 лица. Списы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</w:p>
          <w:p w:rsidR="00266083" w:rsidRPr="00266083" w:rsidRDefault="00266083" w:rsidP="00266083">
            <w:pPr>
              <w:ind w:right="22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одчеркивают местоим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2-го лица, указывая их лиц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</w:p>
        </w:tc>
      </w:tr>
    </w:tbl>
    <w:p w:rsidR="00266083" w:rsidRPr="00266083" w:rsidRDefault="00266083" w:rsidP="00266083">
      <w:pPr>
        <w:jc w:val="both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rPr>
          <w:b/>
          <w:sz w:val="20"/>
          <w:szCs w:val="28"/>
        </w:rPr>
      </w:pPr>
    </w:p>
    <w:p w:rsidR="00266083" w:rsidRPr="00266083" w:rsidRDefault="00266083" w:rsidP="00266083">
      <w:pPr>
        <w:spacing w:before="9"/>
        <w:rPr>
          <w:b/>
          <w:sz w:val="26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54"/>
              <w:rPr>
                <w:sz w:val="24"/>
              </w:rPr>
            </w:pPr>
            <w:r w:rsidRPr="00266083">
              <w:rPr>
                <w:sz w:val="24"/>
              </w:rPr>
              <w:t>Местоимения 3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ца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3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лича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1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2 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3-го лица.</w:t>
            </w:r>
          </w:p>
          <w:p w:rsidR="00266083" w:rsidRPr="00266083" w:rsidRDefault="00266083" w:rsidP="00266083">
            <w:pPr>
              <w:ind w:right="373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и текста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я местоимения 3-г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ица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480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Учатся различать </w:t>
            </w:r>
            <w:proofErr w:type="gramStart"/>
            <w:r w:rsidRPr="00266083">
              <w:rPr>
                <w:sz w:val="24"/>
              </w:rPr>
              <w:t>мес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я</w:t>
            </w:r>
            <w:proofErr w:type="gramEnd"/>
            <w:r w:rsidRPr="00266083">
              <w:rPr>
                <w:sz w:val="24"/>
              </w:rPr>
              <w:t xml:space="preserve"> 1, 2, 3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ца (по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ор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е).</w:t>
            </w:r>
          </w:p>
          <w:p w:rsidR="00266083" w:rsidRPr="00266083" w:rsidRDefault="00266083" w:rsidP="00266083">
            <w:pPr>
              <w:ind w:right="122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текст, подчеркивая </w:t>
            </w:r>
            <w:proofErr w:type="gramStart"/>
            <w:r w:rsidRPr="00266083">
              <w:rPr>
                <w:sz w:val="24"/>
              </w:rPr>
              <w:t>мес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ия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лица.</w:t>
            </w:r>
          </w:p>
          <w:p w:rsidR="00266083" w:rsidRPr="00266083" w:rsidRDefault="00266083" w:rsidP="00266083">
            <w:pPr>
              <w:spacing w:line="270" w:lineRule="atLeast"/>
              <w:ind w:right="251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арно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17"/>
              <w:rPr>
                <w:sz w:val="24"/>
              </w:rPr>
            </w:pPr>
            <w:r w:rsidRPr="00266083">
              <w:rPr>
                <w:sz w:val="24"/>
              </w:rPr>
              <w:t xml:space="preserve">Учатся различать </w:t>
            </w:r>
            <w:proofErr w:type="gramStart"/>
            <w:r w:rsidRPr="00266083">
              <w:rPr>
                <w:sz w:val="24"/>
              </w:rPr>
              <w:t>местоиме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1, 2, 3-го лица.</w:t>
            </w:r>
          </w:p>
          <w:p w:rsidR="00266083" w:rsidRPr="00266083" w:rsidRDefault="00266083" w:rsidP="00266083">
            <w:pPr>
              <w:ind w:right="206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текст, подчеркивая </w:t>
            </w:r>
            <w:proofErr w:type="gramStart"/>
            <w:r w:rsidRPr="00266083">
              <w:rPr>
                <w:sz w:val="24"/>
              </w:rPr>
              <w:t>мес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ия</w:t>
            </w:r>
            <w:proofErr w:type="gramEnd"/>
            <w:r w:rsidRPr="00266083">
              <w:rPr>
                <w:sz w:val="24"/>
              </w:rPr>
              <w:t xml:space="preserve"> 3-го лица. </w:t>
            </w:r>
            <w:proofErr w:type="gramStart"/>
            <w:r w:rsidRPr="00266083">
              <w:rPr>
                <w:sz w:val="24"/>
              </w:rPr>
              <w:t>Составля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ют</w:t>
            </w:r>
            <w:proofErr w:type="gramEnd"/>
            <w:r w:rsidRPr="00266083">
              <w:rPr>
                <w:sz w:val="24"/>
              </w:rPr>
              <w:t xml:space="preserve"> и записывают в тетрад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осочетания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 сло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  <w:tr w:rsidR="00266083" w:rsidRPr="00266083" w:rsidTr="00CC6510">
        <w:trPr>
          <w:trHeight w:val="220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98"/>
              <w:rPr>
                <w:sz w:val="24"/>
              </w:rPr>
            </w:pPr>
            <w:r w:rsidRPr="00266083">
              <w:rPr>
                <w:sz w:val="24"/>
              </w:rPr>
              <w:t>Изменение</w:t>
            </w:r>
            <w:r w:rsidRPr="00266083">
              <w:rPr>
                <w:spacing w:val="-1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мес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й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3-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лица</w:t>
            </w:r>
          </w:p>
          <w:p w:rsidR="00266083" w:rsidRPr="00266083" w:rsidRDefault="00266083" w:rsidP="00266083">
            <w:pPr>
              <w:ind w:right="283"/>
              <w:rPr>
                <w:sz w:val="24"/>
              </w:rPr>
            </w:pPr>
            <w:r w:rsidRPr="00266083">
              <w:rPr>
                <w:sz w:val="24"/>
              </w:rPr>
              <w:t>единственного числ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род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т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а.</w:t>
            </w:r>
          </w:p>
          <w:p w:rsidR="00266083" w:rsidRPr="00266083" w:rsidRDefault="00266083" w:rsidP="00266083">
            <w:pPr>
              <w:ind w:right="182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ние текста, подчеркива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ичные местоимения и указыва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х род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29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писывают текст, подчер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вают личные место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указыв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 род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19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оминают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в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о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63"/>
              <w:rPr>
                <w:sz w:val="24"/>
              </w:rPr>
            </w:pPr>
            <w:r w:rsidRPr="00266083">
              <w:rPr>
                <w:sz w:val="24"/>
              </w:rPr>
              <w:t>Списывают текст, заменя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вторяющееся имя </w:t>
            </w:r>
            <w:proofErr w:type="gramStart"/>
            <w:r w:rsidRPr="00266083">
              <w:rPr>
                <w:sz w:val="24"/>
              </w:rPr>
              <w:t>су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вительное</w:t>
            </w:r>
            <w:proofErr w:type="gramEnd"/>
            <w:r w:rsidRPr="00266083">
              <w:rPr>
                <w:sz w:val="24"/>
              </w:rPr>
              <w:t xml:space="preserve"> местоимением 3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го лица. Подчеркивают </w:t>
            </w:r>
            <w:proofErr w:type="gramStart"/>
            <w:r w:rsidRPr="00266083">
              <w:rPr>
                <w:sz w:val="24"/>
              </w:rPr>
              <w:t>лич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е</w:t>
            </w:r>
            <w:proofErr w:type="gramEnd"/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местоимени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указыв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ют их род</w:t>
            </w:r>
          </w:p>
        </w:tc>
      </w:tr>
      <w:tr w:rsidR="00266083" w:rsidRPr="00266083" w:rsidTr="00CC6510">
        <w:trPr>
          <w:trHeight w:val="2207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91"/>
              <w:jc w:val="both"/>
              <w:rPr>
                <w:sz w:val="24"/>
              </w:rPr>
            </w:pPr>
            <w:r w:rsidRPr="00266083">
              <w:rPr>
                <w:sz w:val="24"/>
              </w:rPr>
              <w:t>Различение мес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ий по лицам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числам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24"/>
              <w:rPr>
                <w:sz w:val="24"/>
              </w:rPr>
            </w:pPr>
            <w:r w:rsidRPr="00266083">
              <w:rPr>
                <w:sz w:val="24"/>
              </w:rPr>
              <w:t xml:space="preserve">Наблюдение за тем, как </w:t>
            </w:r>
            <w:proofErr w:type="gramStart"/>
            <w:r w:rsidRPr="00266083">
              <w:rPr>
                <w:sz w:val="24"/>
              </w:rPr>
              <w:t>разл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ются</w:t>
            </w:r>
            <w:proofErr w:type="gramEnd"/>
            <w:r w:rsidRPr="00266083">
              <w:rPr>
                <w:sz w:val="24"/>
              </w:rPr>
              <w:t xml:space="preserve"> местоимения по лицам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ислам.</w:t>
            </w:r>
          </w:p>
          <w:p w:rsidR="00266083" w:rsidRPr="00266083" w:rsidRDefault="00266083" w:rsidP="00266083">
            <w:pPr>
              <w:ind w:right="180"/>
              <w:rPr>
                <w:sz w:val="24"/>
              </w:rPr>
            </w:pPr>
            <w:r w:rsidRPr="00266083">
              <w:rPr>
                <w:sz w:val="24"/>
              </w:rPr>
              <w:t>Запись предложений в тетрадь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одчеркивая местоимения и </w:t>
            </w:r>
            <w:proofErr w:type="gramStart"/>
            <w:r w:rsidRPr="00266083">
              <w:rPr>
                <w:sz w:val="24"/>
              </w:rPr>
              <w:t>ук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зывая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х лиц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 число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Словарна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37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тетрадь, подчеркивая </w:t>
            </w:r>
            <w:proofErr w:type="gramStart"/>
            <w:r w:rsidRPr="00266083">
              <w:rPr>
                <w:sz w:val="24"/>
              </w:rPr>
              <w:t>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имения</w:t>
            </w:r>
            <w:proofErr w:type="gramEnd"/>
            <w:r w:rsidRPr="00266083">
              <w:rPr>
                <w:sz w:val="24"/>
              </w:rPr>
              <w:t xml:space="preserve"> и указывая и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лиц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 число.</w:t>
            </w:r>
          </w:p>
          <w:p w:rsidR="00266083" w:rsidRPr="00266083" w:rsidRDefault="00266083" w:rsidP="00266083">
            <w:pPr>
              <w:ind w:right="156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е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сл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традь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6" w:lineRule="exact"/>
              <w:ind w:right="138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тетрадь, подчеркивая </w:t>
            </w:r>
            <w:proofErr w:type="gramStart"/>
            <w:r w:rsidRPr="00266083">
              <w:rPr>
                <w:sz w:val="24"/>
              </w:rPr>
              <w:t>мес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мения</w:t>
            </w:r>
            <w:proofErr w:type="gramEnd"/>
            <w:r w:rsidRPr="00266083">
              <w:rPr>
                <w:sz w:val="24"/>
              </w:rPr>
              <w:t xml:space="preserve"> и указывая их лицо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число. Объясняют свою </w:t>
            </w:r>
            <w:proofErr w:type="gramStart"/>
            <w:r w:rsidRPr="00266083">
              <w:rPr>
                <w:sz w:val="24"/>
              </w:rPr>
              <w:t>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ь</w:t>
            </w:r>
            <w:proofErr w:type="gramEnd"/>
            <w:r w:rsidRPr="00266083">
              <w:rPr>
                <w:sz w:val="24"/>
              </w:rPr>
              <w:t>. Составляют и 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 в тетрадь словосочет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 и предложения со с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рны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ом</w:t>
            </w:r>
          </w:p>
        </w:tc>
      </w:tr>
      <w:tr w:rsidR="00266083" w:rsidRPr="00266083" w:rsidTr="00CC6510">
        <w:trPr>
          <w:trHeight w:val="110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1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671"/>
              <w:rPr>
                <w:sz w:val="24"/>
              </w:rPr>
            </w:pPr>
            <w:r w:rsidRPr="00266083">
              <w:rPr>
                <w:sz w:val="24"/>
              </w:rPr>
              <w:t>Самостоятельная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Местоимение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07"/>
              <w:rPr>
                <w:sz w:val="24"/>
              </w:rPr>
            </w:pPr>
            <w:r w:rsidRPr="00266083">
              <w:rPr>
                <w:sz w:val="24"/>
              </w:rPr>
              <w:t>Выполнение самостоятельн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боты по теме: «Местоимение»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тестов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ind w:right="164"/>
              <w:rPr>
                <w:sz w:val="24"/>
              </w:rPr>
            </w:pPr>
            <w:r w:rsidRPr="00266083">
              <w:rPr>
                <w:sz w:val="24"/>
              </w:rPr>
              <w:t>Выполняют самостоя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ую работу по теме «М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оимение»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(тестовые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зад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13"/>
              <w:rPr>
                <w:sz w:val="24"/>
              </w:rPr>
            </w:pPr>
            <w:r w:rsidRPr="00266083">
              <w:rPr>
                <w:sz w:val="24"/>
              </w:rPr>
              <w:t>Выполняют самостоя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ую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работу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теме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«Мест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мение»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(тестов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дания)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1382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12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ind w:right="528"/>
              <w:rPr>
                <w:sz w:val="24"/>
              </w:rPr>
            </w:pPr>
            <w:r w:rsidRPr="00266083">
              <w:rPr>
                <w:sz w:val="24"/>
              </w:rPr>
              <w:t>Личные</w:t>
            </w:r>
            <w:r w:rsidRPr="00266083">
              <w:rPr>
                <w:spacing w:val="-15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местои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>. Закреп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ний.</w:t>
            </w:r>
          </w:p>
          <w:p w:rsidR="00266083" w:rsidRPr="00266083" w:rsidRDefault="00266083" w:rsidP="00266083">
            <w:pPr>
              <w:spacing w:line="270" w:lineRule="atLeast"/>
              <w:ind w:right="317"/>
              <w:rPr>
                <w:sz w:val="24"/>
              </w:rPr>
            </w:pPr>
            <w:r w:rsidRPr="00266083">
              <w:rPr>
                <w:sz w:val="24"/>
              </w:rPr>
              <w:t>Контрольные вопр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зада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77"/>
              <w:rPr>
                <w:sz w:val="24"/>
              </w:rPr>
            </w:pPr>
            <w:r w:rsidRPr="00266083">
              <w:rPr>
                <w:sz w:val="24"/>
              </w:rPr>
              <w:t>«Личные местоимения» (работ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530"/>
              <w:rPr>
                <w:sz w:val="24"/>
              </w:rPr>
            </w:pPr>
            <w:r w:rsidRPr="00266083">
              <w:rPr>
                <w:sz w:val="24"/>
              </w:rPr>
              <w:t>«Личные местоимения»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ind w:right="225"/>
              <w:rPr>
                <w:sz w:val="24"/>
              </w:rPr>
            </w:pPr>
            <w:r w:rsidRPr="00266083">
              <w:rPr>
                <w:sz w:val="24"/>
              </w:rPr>
              <w:t>«Личные местоимения» (р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)</w:t>
            </w:r>
          </w:p>
        </w:tc>
      </w:tr>
      <w:tr w:rsidR="00266083" w:rsidRPr="00266083" w:rsidTr="00CC6510">
        <w:trPr>
          <w:trHeight w:val="525"/>
        </w:trPr>
        <w:tc>
          <w:tcPr>
            <w:tcW w:w="14037" w:type="dxa"/>
            <w:gridSpan w:val="6"/>
          </w:tcPr>
          <w:p w:rsidR="00266083" w:rsidRPr="00266083" w:rsidRDefault="00266083" w:rsidP="00266083">
            <w:pPr>
              <w:spacing w:line="275" w:lineRule="exact"/>
              <w:ind w:right="5341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Предложение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11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71"/>
              <w:rPr>
                <w:sz w:val="24"/>
              </w:rPr>
            </w:pPr>
            <w:r w:rsidRPr="00266083">
              <w:rPr>
                <w:sz w:val="24"/>
              </w:rPr>
              <w:t>Простое</w:t>
            </w:r>
            <w:r w:rsidRPr="00266083">
              <w:rPr>
                <w:spacing w:val="-1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439"/>
              <w:rPr>
                <w:sz w:val="24"/>
              </w:rPr>
            </w:pPr>
            <w:r w:rsidRPr="00266083">
              <w:rPr>
                <w:sz w:val="24"/>
              </w:rPr>
              <w:t>Однородные члены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без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юз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оюзом 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5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осстановление в памяти знаний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 том, какие члены предложе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азываются однородными и с </w:t>
            </w:r>
            <w:proofErr w:type="gramStart"/>
            <w:r w:rsidRPr="00266083">
              <w:rPr>
                <w:sz w:val="24"/>
              </w:rPr>
              <w:t>к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кой</w:t>
            </w:r>
            <w:proofErr w:type="gramEnd"/>
            <w:r w:rsidRPr="00266083">
              <w:rPr>
                <w:sz w:val="24"/>
              </w:rPr>
              <w:t xml:space="preserve"> интонацией они произнося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я.</w:t>
            </w:r>
          </w:p>
          <w:p w:rsidR="00266083" w:rsidRPr="00266083" w:rsidRDefault="00266083" w:rsidP="00266083">
            <w:pPr>
              <w:ind w:right="190"/>
              <w:rPr>
                <w:sz w:val="24"/>
              </w:rPr>
            </w:pPr>
            <w:r w:rsidRPr="00266083">
              <w:rPr>
                <w:sz w:val="24"/>
              </w:rPr>
              <w:t>Списывание предложений и тек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, подчеркивание запятых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оюзо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15"/>
              <w:rPr>
                <w:sz w:val="24"/>
              </w:rPr>
            </w:pPr>
            <w:r w:rsidRPr="00266083">
              <w:rPr>
                <w:sz w:val="24"/>
              </w:rPr>
              <w:t>Вспоминают и называют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акие члены предложе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ютс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 какой интонацией он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оизносятся (с опорой на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учебник 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).</w:t>
            </w:r>
          </w:p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подчеркивают зап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союз и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52"/>
              <w:rPr>
                <w:sz w:val="24"/>
              </w:rPr>
            </w:pPr>
            <w:r w:rsidRPr="00266083">
              <w:rPr>
                <w:sz w:val="24"/>
              </w:rPr>
              <w:t>Вспомина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азывают,</w:t>
            </w:r>
            <w:r w:rsidRPr="00266083">
              <w:rPr>
                <w:spacing w:val="-3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к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ие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члены предложения</w:t>
            </w:r>
          </w:p>
          <w:p w:rsidR="00266083" w:rsidRPr="00266083" w:rsidRDefault="00266083" w:rsidP="00266083">
            <w:pPr>
              <w:ind w:right="74"/>
              <w:rPr>
                <w:sz w:val="24"/>
              </w:rPr>
            </w:pPr>
            <w:r w:rsidRPr="00266083">
              <w:rPr>
                <w:sz w:val="24"/>
              </w:rPr>
              <w:t>называются однородными и с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какой интонацией они </w:t>
            </w:r>
            <w:proofErr w:type="gramStart"/>
            <w:r w:rsidRPr="00266083">
              <w:rPr>
                <w:sz w:val="24"/>
              </w:rPr>
              <w:t>пр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зносятся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124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подчеркивают запяты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юз и.</w:t>
            </w:r>
          </w:p>
          <w:p w:rsidR="00266083" w:rsidRPr="00266083" w:rsidRDefault="00266083" w:rsidP="00266083">
            <w:pPr>
              <w:spacing w:line="270" w:lineRule="atLeast"/>
              <w:ind w:right="335"/>
              <w:rPr>
                <w:sz w:val="24"/>
              </w:rPr>
            </w:pPr>
            <w:r w:rsidRPr="00266083">
              <w:rPr>
                <w:sz w:val="24"/>
              </w:rPr>
              <w:t>Составляют схемы пред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жений</w:t>
            </w:r>
          </w:p>
        </w:tc>
      </w:tr>
      <w:tr w:rsidR="00266083" w:rsidRPr="00266083" w:rsidTr="00CC6510">
        <w:trPr>
          <w:trHeight w:val="2483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9"/>
              <w:rPr>
                <w:sz w:val="24"/>
              </w:rPr>
            </w:pPr>
            <w:r w:rsidRPr="00266083">
              <w:rPr>
                <w:sz w:val="24"/>
              </w:rPr>
              <w:t>Однородные члены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с сою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и «а, но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3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накомство с однородными чл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ами предложения, соединенн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 союзами «а, но» Списыва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 и текста, подчерки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н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т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 союзов а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о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57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Знакомят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я</w:t>
            </w:r>
            <w:proofErr w:type="gramEnd"/>
            <w:r w:rsidRPr="00266083">
              <w:rPr>
                <w:sz w:val="24"/>
              </w:rPr>
              <w:t xml:space="preserve"> с однородными членам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, соединенн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 союзами «а, но» (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).</w:t>
            </w:r>
          </w:p>
          <w:p w:rsidR="00266083" w:rsidRPr="00266083" w:rsidRDefault="00266083" w:rsidP="00266083">
            <w:pPr>
              <w:ind w:right="189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подчеркивают зап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 союзы а, но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spacing w:line="270" w:lineRule="atLeast"/>
              <w:ind w:right="315"/>
              <w:rPr>
                <w:sz w:val="24"/>
              </w:rPr>
            </w:pP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однородным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членами предложения, </w:t>
            </w:r>
            <w:proofErr w:type="gramStart"/>
            <w:r w:rsidRPr="00266083">
              <w:rPr>
                <w:sz w:val="24"/>
              </w:rPr>
              <w:t>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единенными</w:t>
            </w:r>
            <w:proofErr w:type="gramEnd"/>
            <w:r w:rsidRPr="00266083">
              <w:rPr>
                <w:sz w:val="24"/>
              </w:rPr>
              <w:t xml:space="preserve"> союзами «а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но». Списывают </w:t>
            </w:r>
            <w:proofErr w:type="gramStart"/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и текст, подчеркивают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 и союзы а, но. С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авляют схемы 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й</w:t>
            </w:r>
          </w:p>
        </w:tc>
      </w:tr>
      <w:tr w:rsidR="00266083" w:rsidRPr="00266083" w:rsidTr="00CC6510">
        <w:trPr>
          <w:trHeight w:val="165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69"/>
              <w:rPr>
                <w:sz w:val="24"/>
              </w:rPr>
            </w:pPr>
            <w:r w:rsidRPr="00266083">
              <w:rPr>
                <w:sz w:val="24"/>
              </w:rPr>
              <w:t>Однородные члены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 с сою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ами «и, а, но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93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бъяснение постановки знако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репинания (запятые между </w:t>
            </w:r>
            <w:proofErr w:type="gramStart"/>
            <w:r w:rsidRPr="00266083">
              <w:rPr>
                <w:sz w:val="24"/>
              </w:rPr>
              <w:t>о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ородными</w:t>
            </w:r>
            <w:proofErr w:type="gramEnd"/>
            <w:r w:rsidRPr="00266083">
              <w:rPr>
                <w:sz w:val="24"/>
              </w:rPr>
              <w:t xml:space="preserve"> членами 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я).</w:t>
            </w:r>
          </w:p>
          <w:p w:rsidR="00266083" w:rsidRPr="00266083" w:rsidRDefault="00266083" w:rsidP="00266083">
            <w:pPr>
              <w:spacing w:line="270" w:lineRule="atLeast"/>
              <w:ind w:right="208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ение схем предложения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писыва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к-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61"/>
              <w:rPr>
                <w:sz w:val="24"/>
              </w:rPr>
            </w:pPr>
            <w:r w:rsidRPr="00266083">
              <w:rPr>
                <w:sz w:val="24"/>
              </w:rPr>
              <w:t>Учатся правильно став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апятые между </w:t>
            </w:r>
            <w:proofErr w:type="gramStart"/>
            <w:r w:rsidRPr="00266083">
              <w:rPr>
                <w:sz w:val="24"/>
              </w:rPr>
              <w:t>однородн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  <w:proofErr w:type="gramEnd"/>
            <w:r w:rsidRPr="00266083">
              <w:rPr>
                <w:sz w:val="24"/>
              </w:rPr>
              <w:t xml:space="preserve"> членами предложения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(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е).</w:t>
            </w:r>
          </w:p>
          <w:p w:rsidR="00266083" w:rsidRPr="00266083" w:rsidRDefault="00266083" w:rsidP="00266083">
            <w:pPr>
              <w:spacing w:line="270" w:lineRule="atLeast"/>
              <w:ind w:right="189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текст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-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02"/>
              <w:rPr>
                <w:sz w:val="24"/>
              </w:rPr>
            </w:pPr>
            <w:r w:rsidRPr="00266083">
              <w:rPr>
                <w:sz w:val="24"/>
              </w:rPr>
              <w:t>Учатся правильно стави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е между однородным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ленам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.</w:t>
            </w:r>
          </w:p>
          <w:p w:rsidR="00266083" w:rsidRPr="00266083" w:rsidRDefault="00266083" w:rsidP="00266083">
            <w:pPr>
              <w:spacing w:line="270" w:lineRule="atLeast"/>
              <w:ind w:right="124"/>
              <w:rPr>
                <w:sz w:val="24"/>
              </w:rPr>
            </w:pPr>
            <w:r w:rsidRPr="00266083">
              <w:rPr>
                <w:sz w:val="24"/>
              </w:rPr>
              <w:t>Списывают предложения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екст, подчеркивают запят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оюзы</w:t>
            </w:r>
            <w:proofErr w:type="gramEnd"/>
            <w:r w:rsidRPr="00266083">
              <w:rPr>
                <w:sz w:val="24"/>
              </w:rPr>
              <w:t xml:space="preserve"> а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о. Составляют</w:t>
            </w:r>
          </w:p>
        </w:tc>
      </w:tr>
    </w:tbl>
    <w:p w:rsidR="00266083" w:rsidRPr="00266083" w:rsidRDefault="00266083" w:rsidP="00266083">
      <w:pPr>
        <w:spacing w:line="270" w:lineRule="atLeas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554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0" w:lineRule="atLeast"/>
              <w:ind w:right="500"/>
              <w:rPr>
                <w:sz w:val="24"/>
              </w:rPr>
            </w:pPr>
            <w:r w:rsidRPr="00266083">
              <w:rPr>
                <w:sz w:val="24"/>
              </w:rPr>
              <w:t>ста,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апятых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оюзо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«и, а, но»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0" w:lineRule="atLeast"/>
              <w:ind w:right="262"/>
              <w:rPr>
                <w:sz w:val="24"/>
              </w:rPr>
            </w:pPr>
            <w:r w:rsidRPr="00266083">
              <w:rPr>
                <w:sz w:val="24"/>
              </w:rPr>
              <w:t>т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союзы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а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но.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остав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хемы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схемы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</w:p>
        </w:tc>
      </w:tr>
      <w:tr w:rsidR="00266083" w:rsidRPr="00266083" w:rsidTr="00CC6510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Обращени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26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ий в чтении обращений с ос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й звательно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нтонацие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6" w:lineRule="exact"/>
              <w:ind w:right="144"/>
              <w:rPr>
                <w:sz w:val="24"/>
              </w:rPr>
            </w:pPr>
            <w:r w:rsidRPr="00266083">
              <w:rPr>
                <w:sz w:val="24"/>
              </w:rPr>
              <w:t>Тренируются в чтении 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щений с особой зв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й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нтонацие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напис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и в предложениях (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10"/>
              <w:rPr>
                <w:sz w:val="24"/>
              </w:rPr>
            </w:pPr>
            <w:r w:rsidRPr="00266083">
              <w:rPr>
                <w:sz w:val="24"/>
              </w:rPr>
              <w:t>Тренируютс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чтении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об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ний с особой звательно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нтонацией и в написании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х</w:t>
            </w:r>
          </w:p>
        </w:tc>
      </w:tr>
      <w:tr w:rsidR="00266083" w:rsidRPr="00266083" w:rsidTr="00CC6510">
        <w:trPr>
          <w:trHeight w:val="248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63"/>
              <w:rPr>
                <w:sz w:val="24"/>
              </w:rPr>
            </w:pPr>
            <w:r w:rsidRPr="00266083">
              <w:rPr>
                <w:sz w:val="24"/>
              </w:rPr>
              <w:t>Знаки препинани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87"/>
              <w:rPr>
                <w:sz w:val="24"/>
              </w:rPr>
            </w:pPr>
            <w:r w:rsidRPr="00266083">
              <w:rPr>
                <w:sz w:val="24"/>
              </w:rPr>
              <w:t xml:space="preserve">Наблюдение за местом </w:t>
            </w:r>
            <w:proofErr w:type="gramStart"/>
            <w:r w:rsidRPr="00266083">
              <w:rPr>
                <w:sz w:val="24"/>
              </w:rPr>
              <w:t>обращ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я</w:t>
            </w:r>
            <w:proofErr w:type="gramEnd"/>
            <w:r w:rsidRPr="00266083">
              <w:rPr>
                <w:sz w:val="24"/>
              </w:rPr>
              <w:t xml:space="preserve"> в предложении и выде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я при письме запятыми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накомство с обращением, </w:t>
            </w:r>
            <w:proofErr w:type="gramStart"/>
            <w:r w:rsidRPr="00266083">
              <w:rPr>
                <w:sz w:val="24"/>
              </w:rPr>
              <w:t>ко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е</w:t>
            </w:r>
            <w:proofErr w:type="gramEnd"/>
            <w:r w:rsidRPr="00266083">
              <w:rPr>
                <w:sz w:val="24"/>
              </w:rPr>
              <w:t xml:space="preserve"> выделяется восклицатель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наком. Формирование умения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овании таких обращений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речи героев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33"/>
              <w:rPr>
                <w:sz w:val="24"/>
              </w:rPr>
            </w:pPr>
            <w:r w:rsidRPr="00266083">
              <w:rPr>
                <w:sz w:val="24"/>
              </w:rPr>
              <w:t xml:space="preserve">Наблюдают за местом </w:t>
            </w:r>
            <w:proofErr w:type="gramStart"/>
            <w:r w:rsidRPr="00266083">
              <w:rPr>
                <w:sz w:val="24"/>
              </w:rPr>
              <w:t>об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ащения</w:t>
            </w:r>
            <w:proofErr w:type="gramEnd"/>
            <w:r w:rsidRPr="00266083">
              <w:rPr>
                <w:sz w:val="24"/>
              </w:rPr>
              <w:t xml:space="preserve"> в предложении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ении обращения п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исьме запятыми. </w:t>
            </w:r>
            <w:proofErr w:type="gramStart"/>
            <w:r w:rsidRPr="00266083">
              <w:rPr>
                <w:sz w:val="24"/>
              </w:rPr>
              <w:t>Знак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ятся</w:t>
            </w:r>
            <w:proofErr w:type="gramEnd"/>
            <w:r w:rsidRPr="00266083">
              <w:rPr>
                <w:sz w:val="24"/>
              </w:rPr>
              <w:t xml:space="preserve"> с обращением, кот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рое выделяется восклиц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тельным знаком. </w:t>
            </w:r>
            <w:proofErr w:type="gramStart"/>
            <w:r w:rsidRPr="00266083">
              <w:rPr>
                <w:sz w:val="24"/>
              </w:rPr>
              <w:t>Запис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</w:t>
            </w:r>
            <w:proofErr w:type="gramEnd"/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,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и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с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ем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80"/>
              <w:rPr>
                <w:sz w:val="24"/>
              </w:rPr>
            </w:pPr>
            <w:r w:rsidRPr="00266083">
              <w:rPr>
                <w:sz w:val="24"/>
              </w:rPr>
              <w:t xml:space="preserve">Наблюдают за местом </w:t>
            </w:r>
            <w:proofErr w:type="gramStart"/>
            <w:r w:rsidRPr="00266083">
              <w:rPr>
                <w:sz w:val="24"/>
              </w:rPr>
              <w:t>обр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ния</w:t>
            </w:r>
            <w:proofErr w:type="gramEnd"/>
            <w:r w:rsidRPr="00266083">
              <w:rPr>
                <w:sz w:val="24"/>
              </w:rPr>
              <w:t xml:space="preserve"> в предложении и вы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елении обращения п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письме запятыми. </w:t>
            </w:r>
            <w:proofErr w:type="gramStart"/>
            <w:r w:rsidRPr="00266083">
              <w:rPr>
                <w:sz w:val="24"/>
              </w:rPr>
              <w:t>Знакомят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я</w:t>
            </w:r>
            <w:proofErr w:type="gramEnd"/>
            <w:r w:rsidRPr="00266083">
              <w:rPr>
                <w:sz w:val="24"/>
              </w:rPr>
              <w:t xml:space="preserve"> с обращением, которо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ыделяется восклицатель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знаком. Записывают </w:t>
            </w:r>
            <w:proofErr w:type="gramStart"/>
            <w:r w:rsidRPr="00266083">
              <w:rPr>
                <w:sz w:val="24"/>
              </w:rPr>
              <w:t>предло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жения</w:t>
            </w:r>
            <w:proofErr w:type="gramEnd"/>
            <w:r w:rsidRPr="00266083">
              <w:rPr>
                <w:sz w:val="24"/>
              </w:rPr>
              <w:t>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алоги с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обращени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ем</w:t>
            </w:r>
          </w:p>
        </w:tc>
      </w:tr>
      <w:tr w:rsidR="00266083" w:rsidRPr="00266083" w:rsidTr="00CC6510">
        <w:trPr>
          <w:trHeight w:val="82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6" w:lineRule="exact"/>
              <w:ind w:right="471"/>
              <w:rPr>
                <w:sz w:val="24"/>
              </w:rPr>
            </w:pPr>
            <w:r w:rsidRPr="00266083">
              <w:rPr>
                <w:sz w:val="24"/>
              </w:rPr>
              <w:t>Простое</w:t>
            </w:r>
            <w:r w:rsidRPr="00266083">
              <w:rPr>
                <w:spacing w:val="-1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proofErr w:type="gramEnd"/>
            <w:r w:rsidRPr="00266083">
              <w:rPr>
                <w:sz w:val="24"/>
              </w:rPr>
              <w:t>. Закреп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ени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6" w:lineRule="exact"/>
              <w:ind w:right="985"/>
              <w:rPr>
                <w:sz w:val="24"/>
              </w:rPr>
            </w:pPr>
            <w:r w:rsidRPr="00266083">
              <w:rPr>
                <w:sz w:val="24"/>
              </w:rPr>
              <w:t>«Простое предложение»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)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6" w:lineRule="exact"/>
              <w:ind w:right="419"/>
              <w:rPr>
                <w:sz w:val="24"/>
              </w:rPr>
            </w:pPr>
            <w:r w:rsidRPr="00266083">
              <w:rPr>
                <w:sz w:val="24"/>
              </w:rPr>
              <w:t>«Простое предложение»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Закрепля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на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spacing w:line="276" w:lineRule="exact"/>
              <w:ind w:right="560"/>
              <w:rPr>
                <w:sz w:val="24"/>
              </w:rPr>
            </w:pPr>
            <w:r w:rsidRPr="00266083">
              <w:rPr>
                <w:sz w:val="24"/>
              </w:rPr>
              <w:t>«Простое предложение».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(Работ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о учебнику)</w:t>
            </w:r>
          </w:p>
        </w:tc>
      </w:tr>
      <w:tr w:rsidR="00266083" w:rsidRPr="00266083" w:rsidTr="00CC6510">
        <w:trPr>
          <w:trHeight w:val="1379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7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34"/>
              <w:rPr>
                <w:sz w:val="24"/>
              </w:rPr>
            </w:pPr>
            <w:r w:rsidRPr="00266083">
              <w:rPr>
                <w:sz w:val="24"/>
              </w:rPr>
              <w:t>Контрольная работа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(итоговая) с грамм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тическими задани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71"/>
              <w:rPr>
                <w:sz w:val="24"/>
              </w:rPr>
            </w:pPr>
            <w:r w:rsidRPr="00266083">
              <w:rPr>
                <w:sz w:val="24"/>
              </w:rPr>
              <w:t>Проверка и оценка знаний на к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ец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учебного год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16"/>
              <w:rPr>
                <w:sz w:val="24"/>
              </w:rPr>
            </w:pPr>
            <w:r w:rsidRPr="00266083">
              <w:rPr>
                <w:sz w:val="24"/>
              </w:rPr>
              <w:t>Списывают текст диктанта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ног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кста.</w:t>
            </w:r>
          </w:p>
          <w:p w:rsidR="00266083" w:rsidRPr="00266083" w:rsidRDefault="00266083" w:rsidP="00266083">
            <w:pPr>
              <w:spacing w:line="270" w:lineRule="atLeast"/>
              <w:ind w:right="167"/>
              <w:rPr>
                <w:sz w:val="24"/>
              </w:rPr>
            </w:pPr>
            <w:r w:rsidRPr="00266083">
              <w:rPr>
                <w:sz w:val="24"/>
              </w:rPr>
              <w:t>Выполняют грамматиче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кие задания (дифференц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ованно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9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Пишут диктант на слух. Вы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лняют грамматические з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ания</w:t>
            </w:r>
          </w:p>
        </w:tc>
      </w:tr>
      <w:tr w:rsidR="00266083" w:rsidRPr="00266083" w:rsidTr="00CC6510">
        <w:trPr>
          <w:trHeight w:val="1104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8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25"/>
              <w:jc w:val="both"/>
              <w:rPr>
                <w:sz w:val="24"/>
              </w:rPr>
            </w:pPr>
            <w:r w:rsidRPr="00266083">
              <w:rPr>
                <w:sz w:val="24"/>
              </w:rPr>
              <w:t xml:space="preserve">Работа над </w:t>
            </w:r>
            <w:proofErr w:type="gramStart"/>
            <w:r w:rsidRPr="00266083">
              <w:rPr>
                <w:sz w:val="24"/>
              </w:rPr>
              <w:t>ошибк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и</w:t>
            </w:r>
            <w:proofErr w:type="gramEnd"/>
            <w:r w:rsidRPr="00266083">
              <w:rPr>
                <w:sz w:val="24"/>
              </w:rPr>
              <w:t xml:space="preserve"> контрольной 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боты.</w:t>
            </w:r>
          </w:p>
          <w:p w:rsidR="00266083" w:rsidRPr="00266083" w:rsidRDefault="00266083" w:rsidP="00266083">
            <w:pPr>
              <w:spacing w:line="257" w:lineRule="exact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354"/>
              <w:rPr>
                <w:sz w:val="24"/>
              </w:rPr>
            </w:pPr>
            <w:r w:rsidRPr="00266083">
              <w:rPr>
                <w:sz w:val="24"/>
              </w:rPr>
              <w:t xml:space="preserve">Выполнение работы над </w:t>
            </w:r>
            <w:proofErr w:type="gramStart"/>
            <w:r w:rsidRPr="00266083">
              <w:rPr>
                <w:sz w:val="24"/>
              </w:rPr>
              <w:t>ошиб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ками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Написа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ого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а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599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ишу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740"/>
              <w:rPr>
                <w:sz w:val="24"/>
              </w:rPr>
            </w:pPr>
            <w:r w:rsidRPr="00266083">
              <w:rPr>
                <w:sz w:val="24"/>
              </w:rPr>
              <w:t>Выполняют работу над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шибками.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Пишут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варны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диктант</w:t>
            </w:r>
          </w:p>
        </w:tc>
      </w:tr>
      <w:tr w:rsidR="00266083" w:rsidRPr="00266083" w:rsidTr="00CC6510">
        <w:trPr>
          <w:trHeight w:val="1105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29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388"/>
              <w:rPr>
                <w:i/>
                <w:sz w:val="24"/>
              </w:rPr>
            </w:pPr>
            <w:r w:rsidRPr="00266083">
              <w:rPr>
                <w:sz w:val="24"/>
              </w:rPr>
              <w:t xml:space="preserve">Сложное </w:t>
            </w:r>
            <w:proofErr w:type="gramStart"/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е</w:t>
            </w:r>
            <w:proofErr w:type="gramEnd"/>
            <w:r w:rsidRPr="00266083">
              <w:rPr>
                <w:i/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736"/>
              <w:rPr>
                <w:sz w:val="24"/>
              </w:rPr>
            </w:pPr>
            <w:r w:rsidRPr="00266083">
              <w:rPr>
                <w:sz w:val="24"/>
              </w:rPr>
              <w:t>Части сложног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03"/>
              <w:rPr>
                <w:sz w:val="24"/>
              </w:rPr>
            </w:pPr>
            <w:r w:rsidRPr="00266083">
              <w:rPr>
                <w:sz w:val="24"/>
              </w:rPr>
              <w:t xml:space="preserve">Знакомство со сложным </w:t>
            </w:r>
            <w:proofErr w:type="gramStart"/>
            <w:r w:rsidRPr="00266083">
              <w:rPr>
                <w:sz w:val="24"/>
              </w:rPr>
              <w:t>пред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жением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180"/>
              <w:rPr>
                <w:sz w:val="24"/>
              </w:rPr>
            </w:pPr>
            <w:r w:rsidRPr="00266083">
              <w:rPr>
                <w:sz w:val="24"/>
              </w:rPr>
              <w:t>Выделение грамматической о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овы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росто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ложном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-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522"/>
              <w:rPr>
                <w:sz w:val="24"/>
              </w:rPr>
            </w:pP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ем.</w:t>
            </w:r>
          </w:p>
          <w:p w:rsidR="00266083" w:rsidRPr="00266083" w:rsidRDefault="00266083" w:rsidP="00266083">
            <w:pPr>
              <w:spacing w:line="259" w:lineRule="exact"/>
              <w:rPr>
                <w:sz w:val="24"/>
              </w:rPr>
            </w:pPr>
            <w:r w:rsidRPr="00266083">
              <w:rPr>
                <w:sz w:val="24"/>
              </w:rPr>
              <w:t>Записывают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осты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Чита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.</w:t>
            </w:r>
          </w:p>
          <w:p w:rsidR="00266083" w:rsidRPr="00266083" w:rsidRDefault="00266083" w:rsidP="00266083">
            <w:pPr>
              <w:ind w:right="663"/>
              <w:rPr>
                <w:sz w:val="24"/>
              </w:rPr>
            </w:pPr>
            <w:r w:rsidRPr="00266083">
              <w:rPr>
                <w:sz w:val="24"/>
              </w:rPr>
              <w:t>Знакомятся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о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ем.</w:t>
            </w:r>
          </w:p>
          <w:p w:rsidR="00266083" w:rsidRPr="00266083" w:rsidRDefault="00266083" w:rsidP="00266083">
            <w:pPr>
              <w:spacing w:line="259" w:lineRule="exact"/>
              <w:rPr>
                <w:sz w:val="24"/>
              </w:rPr>
            </w:pPr>
            <w:r w:rsidRPr="00266083">
              <w:rPr>
                <w:sz w:val="24"/>
              </w:rPr>
              <w:t>Запись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ост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</w:p>
        </w:tc>
      </w:tr>
    </w:tbl>
    <w:p w:rsidR="00266083" w:rsidRPr="00266083" w:rsidRDefault="00266083" w:rsidP="00266083">
      <w:pPr>
        <w:spacing w:line="259" w:lineRule="exact"/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1106"/>
        </w:trPr>
        <w:tc>
          <w:tcPr>
            <w:tcW w:w="689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2573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66083" w:rsidRPr="00266083" w:rsidRDefault="00266083" w:rsidP="00266083">
            <w:pPr>
              <w:rPr>
                <w:sz w:val="24"/>
              </w:rPr>
            </w:pP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ложениях.</w:t>
            </w:r>
          </w:p>
          <w:p w:rsidR="00266083" w:rsidRPr="00266083" w:rsidRDefault="00266083" w:rsidP="00266083">
            <w:pPr>
              <w:ind w:right="141"/>
              <w:rPr>
                <w:sz w:val="24"/>
              </w:rPr>
            </w:pPr>
            <w:r w:rsidRPr="00266083">
              <w:rPr>
                <w:sz w:val="24"/>
              </w:rPr>
              <w:t>Запись простых и сложных пред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лож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слож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.</w:t>
            </w:r>
          </w:p>
          <w:p w:rsidR="00266083" w:rsidRPr="00266083" w:rsidRDefault="00266083" w:rsidP="00266083">
            <w:pPr>
              <w:spacing w:line="270" w:lineRule="atLeast"/>
              <w:ind w:right="167"/>
              <w:rPr>
                <w:sz w:val="24"/>
              </w:rPr>
            </w:pPr>
            <w:r w:rsidRPr="00266083">
              <w:rPr>
                <w:sz w:val="24"/>
              </w:rPr>
              <w:t>Чертят схемы. Подчерк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одлежащие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казу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ые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41"/>
              <w:rPr>
                <w:sz w:val="24"/>
              </w:rPr>
            </w:pPr>
            <w:r w:rsidRPr="00266083">
              <w:rPr>
                <w:sz w:val="24"/>
              </w:rPr>
              <w:t xml:space="preserve">предложений. Отделяют </w:t>
            </w:r>
            <w:proofErr w:type="gramStart"/>
            <w:r w:rsidRPr="00266083">
              <w:rPr>
                <w:sz w:val="24"/>
              </w:rPr>
              <w:t>ч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и</w:t>
            </w:r>
            <w:proofErr w:type="gramEnd"/>
            <w:r w:rsidRPr="00266083">
              <w:rPr>
                <w:sz w:val="24"/>
              </w:rPr>
              <w:t xml:space="preserve"> запятыми.</w:t>
            </w:r>
          </w:p>
          <w:p w:rsidR="00266083" w:rsidRPr="00266083" w:rsidRDefault="00266083" w:rsidP="00266083">
            <w:pPr>
              <w:spacing w:line="270" w:lineRule="atLeast"/>
              <w:ind w:right="99"/>
              <w:rPr>
                <w:sz w:val="24"/>
              </w:rPr>
            </w:pPr>
            <w:r w:rsidRPr="00266083">
              <w:rPr>
                <w:sz w:val="24"/>
              </w:rPr>
              <w:t>Чертят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схемы.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Подчерки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лежащи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азуемые</w:t>
            </w:r>
          </w:p>
        </w:tc>
      </w:tr>
      <w:tr w:rsidR="00266083" w:rsidRPr="00266083" w:rsidTr="00CC6510">
        <w:trPr>
          <w:trHeight w:val="3036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0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0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наки препинания в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ложном </w:t>
            </w:r>
            <w:proofErr w:type="gramStart"/>
            <w:r w:rsidRPr="00266083">
              <w:rPr>
                <w:sz w:val="24"/>
              </w:rPr>
              <w:t>предлож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ии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ind w:right="50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Составление слож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89"/>
              <w:rPr>
                <w:sz w:val="24"/>
              </w:rPr>
            </w:pPr>
            <w:r w:rsidRPr="00266083">
              <w:rPr>
                <w:sz w:val="24"/>
              </w:rPr>
              <w:t>Формирование умения раздел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сти сложного предложения пр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тении голосом, а при письм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.</w:t>
            </w:r>
          </w:p>
          <w:p w:rsidR="00266083" w:rsidRPr="00266083" w:rsidRDefault="00266083" w:rsidP="00266083">
            <w:pPr>
              <w:ind w:right="133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упражнений в составлении </w:t>
            </w:r>
            <w:proofErr w:type="gramStart"/>
            <w:r w:rsidRPr="00266083">
              <w:rPr>
                <w:sz w:val="24"/>
              </w:rPr>
              <w:t>слож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  <w:proofErr w:type="gramEnd"/>
            <w:r w:rsidRPr="00266083">
              <w:rPr>
                <w:sz w:val="24"/>
              </w:rPr>
              <w:t xml:space="preserve"> предложений из данных ч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тей</w:t>
            </w:r>
          </w:p>
          <w:p w:rsidR="00266083" w:rsidRPr="00266083" w:rsidRDefault="00266083" w:rsidP="00266083">
            <w:pPr>
              <w:spacing w:line="270" w:lineRule="atLeast"/>
              <w:ind w:right="289"/>
              <w:rPr>
                <w:sz w:val="24"/>
              </w:rPr>
            </w:pPr>
            <w:r w:rsidRPr="00266083">
              <w:rPr>
                <w:sz w:val="24"/>
              </w:rPr>
              <w:t>Отработка умения допол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 предложения недоста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юще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ью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50"/>
              <w:rPr>
                <w:sz w:val="24"/>
              </w:rPr>
            </w:pPr>
            <w:r w:rsidRPr="00266083">
              <w:rPr>
                <w:sz w:val="24"/>
              </w:rPr>
              <w:t>Учатся разделять час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ого предложения пр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тении голосом, а пр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исьм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.</w:t>
            </w:r>
          </w:p>
          <w:p w:rsidR="00266083" w:rsidRPr="00266083" w:rsidRDefault="00266083" w:rsidP="00266083">
            <w:pPr>
              <w:ind w:right="109"/>
              <w:rPr>
                <w:sz w:val="24"/>
              </w:rPr>
            </w:pPr>
            <w:r w:rsidRPr="00266083">
              <w:rPr>
                <w:sz w:val="24"/>
              </w:rPr>
              <w:t>Тренируются в составлен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з</w:t>
            </w:r>
          </w:p>
          <w:p w:rsidR="00266083" w:rsidRPr="00266083" w:rsidRDefault="00266083" w:rsidP="00266083">
            <w:pPr>
              <w:ind w:right="299"/>
              <w:rPr>
                <w:sz w:val="24"/>
              </w:rPr>
            </w:pPr>
            <w:r w:rsidRPr="00266083">
              <w:rPr>
                <w:sz w:val="24"/>
              </w:rPr>
              <w:t>данных частей, дополнять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</w:p>
          <w:p w:rsidR="00266083" w:rsidRPr="00266083" w:rsidRDefault="00266083" w:rsidP="00266083">
            <w:pPr>
              <w:ind w:right="104"/>
              <w:rPr>
                <w:sz w:val="24"/>
              </w:rPr>
            </w:pPr>
            <w:r w:rsidRPr="00266083">
              <w:rPr>
                <w:sz w:val="24"/>
              </w:rPr>
              <w:t>недостающей частью (пол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зуютс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опорными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хемами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244"/>
              <w:rPr>
                <w:sz w:val="24"/>
              </w:rPr>
            </w:pPr>
            <w:r w:rsidRPr="00266083">
              <w:rPr>
                <w:sz w:val="24"/>
              </w:rPr>
              <w:t>Учатся разделять част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ого предложения пр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тени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голосом,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а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</w:t>
            </w:r>
            <w:r w:rsidRPr="00266083">
              <w:rPr>
                <w:spacing w:val="-4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ись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ме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запятой.</w:t>
            </w:r>
          </w:p>
          <w:p w:rsidR="00266083" w:rsidRPr="00266083" w:rsidRDefault="00266083" w:rsidP="00266083">
            <w:pPr>
              <w:ind w:right="250"/>
              <w:rPr>
                <w:sz w:val="24"/>
              </w:rPr>
            </w:pPr>
            <w:r w:rsidRPr="00266083">
              <w:rPr>
                <w:sz w:val="24"/>
              </w:rPr>
              <w:t>Тренируются в составлени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ы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й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з</w:t>
            </w:r>
          </w:p>
          <w:p w:rsidR="00266083" w:rsidRPr="00266083" w:rsidRDefault="00266083" w:rsidP="00266083">
            <w:pPr>
              <w:ind w:right="182"/>
              <w:rPr>
                <w:sz w:val="24"/>
              </w:rPr>
            </w:pPr>
            <w:r w:rsidRPr="00266083">
              <w:rPr>
                <w:sz w:val="24"/>
              </w:rPr>
              <w:t>данных частей, дополнять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жные предложения нед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ющей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астью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1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471"/>
              <w:rPr>
                <w:sz w:val="24"/>
              </w:rPr>
            </w:pPr>
            <w:r w:rsidRPr="00266083">
              <w:rPr>
                <w:sz w:val="24"/>
              </w:rPr>
              <w:t>Простое и сложное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.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реп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знаний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276"/>
              <w:rPr>
                <w:sz w:val="24"/>
              </w:rPr>
            </w:pPr>
            <w:r w:rsidRPr="00266083">
              <w:rPr>
                <w:sz w:val="24"/>
              </w:rPr>
              <w:t xml:space="preserve">Формирование умения </w:t>
            </w:r>
            <w:proofErr w:type="gramStart"/>
            <w:r w:rsidRPr="00266083">
              <w:rPr>
                <w:sz w:val="24"/>
              </w:rPr>
              <w:t>сравн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ать</w:t>
            </w:r>
            <w:proofErr w:type="gramEnd"/>
            <w:r w:rsidRPr="00266083">
              <w:rPr>
                <w:sz w:val="24"/>
              </w:rPr>
              <w:t xml:space="preserve"> простое и сложное пред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жения и называть эти отличия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Запись предложений и текста,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становк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запятых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21"/>
              <w:rPr>
                <w:sz w:val="24"/>
              </w:rPr>
            </w:pPr>
            <w:r w:rsidRPr="00266083">
              <w:rPr>
                <w:sz w:val="24"/>
              </w:rPr>
              <w:t>Учатся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сравнивать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осто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ложное предложения (</w:t>
            </w:r>
            <w:proofErr w:type="gramStart"/>
            <w:r w:rsidRPr="00266083">
              <w:rPr>
                <w:sz w:val="24"/>
              </w:rPr>
              <w:t>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ют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порные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схемы).</w:t>
            </w:r>
          </w:p>
          <w:p w:rsidR="00266083" w:rsidRPr="00266083" w:rsidRDefault="00266083" w:rsidP="00266083">
            <w:pPr>
              <w:ind w:right="267"/>
              <w:jc w:val="both"/>
              <w:rPr>
                <w:sz w:val="24"/>
              </w:rPr>
            </w:pPr>
            <w:r w:rsidRPr="00266083">
              <w:rPr>
                <w:sz w:val="24"/>
              </w:rPr>
              <w:t>Записывают предложения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ят запятые в сло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х.</w:t>
            </w:r>
          </w:p>
          <w:p w:rsidR="00266083" w:rsidRPr="00266083" w:rsidRDefault="00266083" w:rsidP="00266083">
            <w:pPr>
              <w:spacing w:line="270" w:lineRule="atLeast"/>
              <w:ind w:right="4"/>
              <w:jc w:val="both"/>
              <w:rPr>
                <w:sz w:val="24"/>
              </w:rPr>
            </w:pPr>
            <w:r w:rsidRPr="00266083">
              <w:rPr>
                <w:sz w:val="24"/>
              </w:rPr>
              <w:t>Чертят схемы, подчерки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лежаще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азуемое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04"/>
              <w:rPr>
                <w:sz w:val="24"/>
              </w:rPr>
            </w:pPr>
            <w:r w:rsidRPr="00266083">
              <w:rPr>
                <w:sz w:val="24"/>
              </w:rPr>
              <w:t>Учатся сравнивать простое и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ложное предложения. </w:t>
            </w:r>
            <w:proofErr w:type="gramStart"/>
            <w:r w:rsidRPr="00266083">
              <w:rPr>
                <w:sz w:val="24"/>
              </w:rPr>
              <w:t>Запи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ывают</w:t>
            </w:r>
            <w:proofErr w:type="gramEnd"/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текст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авят запятые в сложных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едложениях.</w:t>
            </w:r>
          </w:p>
          <w:p w:rsidR="00266083" w:rsidRPr="00266083" w:rsidRDefault="00266083" w:rsidP="00266083">
            <w:pPr>
              <w:ind w:right="128"/>
              <w:rPr>
                <w:sz w:val="24"/>
              </w:rPr>
            </w:pPr>
            <w:r w:rsidRPr="00266083">
              <w:rPr>
                <w:sz w:val="24"/>
              </w:rPr>
              <w:t>Чертят схемы, подчеркивают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одлежащее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сказуемое</w:t>
            </w:r>
          </w:p>
        </w:tc>
      </w:tr>
      <w:tr w:rsidR="00266083" w:rsidRPr="00266083" w:rsidTr="00CC6510">
        <w:trPr>
          <w:trHeight w:val="275"/>
        </w:trPr>
        <w:tc>
          <w:tcPr>
            <w:tcW w:w="14037" w:type="dxa"/>
            <w:gridSpan w:val="6"/>
          </w:tcPr>
          <w:p w:rsidR="00266083" w:rsidRPr="00266083" w:rsidRDefault="00266083" w:rsidP="00266083">
            <w:pPr>
              <w:spacing w:line="256" w:lineRule="exact"/>
              <w:ind w:right="5228"/>
              <w:jc w:val="center"/>
              <w:rPr>
                <w:b/>
                <w:sz w:val="24"/>
              </w:rPr>
            </w:pPr>
            <w:r w:rsidRPr="00266083">
              <w:rPr>
                <w:b/>
                <w:sz w:val="24"/>
              </w:rPr>
              <w:t>Повторение</w:t>
            </w:r>
            <w:r w:rsidRPr="00266083">
              <w:rPr>
                <w:b/>
                <w:spacing w:val="-2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– 5</w:t>
            </w:r>
            <w:r w:rsidRPr="00266083">
              <w:rPr>
                <w:b/>
                <w:spacing w:val="-1"/>
                <w:sz w:val="24"/>
              </w:rPr>
              <w:t xml:space="preserve"> </w:t>
            </w:r>
            <w:r w:rsidRPr="00266083">
              <w:rPr>
                <w:b/>
                <w:sz w:val="24"/>
              </w:rPr>
              <w:t>часов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2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ind w:right="581"/>
              <w:rPr>
                <w:sz w:val="24"/>
              </w:rPr>
            </w:pPr>
            <w:r w:rsidRPr="00266083">
              <w:rPr>
                <w:sz w:val="24"/>
              </w:rPr>
              <w:t>Состав слова.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авописание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е</w:t>
            </w:r>
            <w:r w:rsidRPr="00266083">
              <w:rPr>
                <w:spacing w:val="-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корн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70"/>
              <w:rPr>
                <w:sz w:val="24"/>
              </w:rPr>
            </w:pPr>
            <w:r w:rsidRPr="00266083">
              <w:rPr>
                <w:sz w:val="24"/>
              </w:rPr>
              <w:t xml:space="preserve">Восстановление в памяти </w:t>
            </w:r>
            <w:proofErr w:type="gramStart"/>
            <w:r w:rsidRPr="00266083">
              <w:rPr>
                <w:sz w:val="24"/>
              </w:rPr>
              <w:t>из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енного</w:t>
            </w:r>
            <w:proofErr w:type="gramEnd"/>
            <w:r w:rsidRPr="00266083">
              <w:rPr>
                <w:sz w:val="24"/>
              </w:rPr>
              <w:t xml:space="preserve"> материала по теме: «С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в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лова».</w:t>
            </w:r>
          </w:p>
          <w:p w:rsidR="00266083" w:rsidRPr="00266083" w:rsidRDefault="00266083" w:rsidP="00266083">
            <w:pPr>
              <w:ind w:right="609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166"/>
              <w:rPr>
                <w:sz w:val="24"/>
              </w:rPr>
            </w:pPr>
            <w:r w:rsidRPr="00266083">
              <w:rPr>
                <w:sz w:val="24"/>
              </w:rPr>
              <w:t>Подбирают однокор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слова, выделяют части </w:t>
            </w:r>
            <w:proofErr w:type="gramStart"/>
            <w:r w:rsidRPr="00266083">
              <w:rPr>
                <w:sz w:val="24"/>
              </w:rPr>
              <w:t>сл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ва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-4"/>
              <w:rPr>
                <w:sz w:val="24"/>
              </w:rPr>
            </w:pPr>
            <w:r w:rsidRPr="00266083">
              <w:rPr>
                <w:sz w:val="24"/>
              </w:rPr>
              <w:t>Выполняют письменные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ия, объясняя право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 гласных и со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ях и приставках (ис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ользу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)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126"/>
              <w:rPr>
                <w:sz w:val="24"/>
              </w:rPr>
            </w:pPr>
            <w:r w:rsidRPr="00266083">
              <w:rPr>
                <w:sz w:val="24"/>
              </w:rPr>
              <w:t>Подбирают однокоренны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лова,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выделяют</w:t>
            </w:r>
            <w:r w:rsidRPr="00266083">
              <w:rPr>
                <w:spacing w:val="-7"/>
                <w:sz w:val="24"/>
              </w:rPr>
              <w:t xml:space="preserve"> </w:t>
            </w:r>
            <w:r w:rsidRPr="00266083">
              <w:rPr>
                <w:sz w:val="24"/>
              </w:rPr>
              <w:t>части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слова.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ыполняют письменные з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дания, объясняя правописа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ие гласных и согласных 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корнях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риставках</w:t>
            </w:r>
          </w:p>
        </w:tc>
      </w:tr>
    </w:tbl>
    <w:p w:rsidR="00266083" w:rsidRPr="00266083" w:rsidRDefault="00266083" w:rsidP="00266083">
      <w:pPr>
        <w:rPr>
          <w:sz w:val="24"/>
        </w:rPr>
        <w:sectPr w:rsidR="00266083" w:rsidRPr="00266083">
          <w:pgSz w:w="16840" w:h="11910" w:orient="landscape"/>
          <w:pgMar w:top="1100" w:right="1260" w:bottom="280" w:left="1300" w:header="720" w:footer="720" w:gutter="0"/>
          <w:cols w:space="720"/>
        </w:sectPr>
      </w:pPr>
    </w:p>
    <w:p w:rsidR="00266083" w:rsidRPr="00266083" w:rsidRDefault="00266083" w:rsidP="00266083">
      <w:pPr>
        <w:spacing w:before="3"/>
        <w:rPr>
          <w:b/>
          <w:sz w:val="2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573"/>
        <w:gridCol w:w="708"/>
        <w:gridCol w:w="3687"/>
        <w:gridCol w:w="3118"/>
        <w:gridCol w:w="3262"/>
      </w:tblGrid>
      <w:tr w:rsidR="00266083" w:rsidRPr="00266083" w:rsidTr="00CC6510">
        <w:trPr>
          <w:trHeight w:val="1658"/>
        </w:trPr>
        <w:tc>
          <w:tcPr>
            <w:tcW w:w="689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133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before="1"/>
              <w:rPr>
                <w:sz w:val="24"/>
              </w:rPr>
            </w:pPr>
            <w:r w:rsidRPr="00266083">
              <w:rPr>
                <w:sz w:val="24"/>
              </w:rPr>
              <w:t>Имя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о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before="1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spacing w:before="1"/>
              <w:ind w:right="455"/>
              <w:rPr>
                <w:sz w:val="24"/>
              </w:rPr>
            </w:pPr>
            <w:r w:rsidRPr="00266083">
              <w:rPr>
                <w:sz w:val="24"/>
              </w:rPr>
              <w:t>Восстанов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амяти</w:t>
            </w:r>
            <w:r w:rsidRPr="00266083">
              <w:rPr>
                <w:spacing w:val="-2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из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нного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атериа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Существительное».</w:t>
            </w:r>
          </w:p>
          <w:p w:rsidR="00266083" w:rsidRPr="00266083" w:rsidRDefault="00266083" w:rsidP="00266083">
            <w:pPr>
              <w:spacing w:before="1"/>
              <w:ind w:right="609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spacing w:before="1"/>
              <w:ind w:right="106"/>
              <w:rPr>
                <w:sz w:val="24"/>
              </w:rPr>
            </w:pPr>
            <w:r w:rsidRPr="00266083">
              <w:rPr>
                <w:sz w:val="24"/>
              </w:rPr>
              <w:t>Находят в тексте имена 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, определя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ют род, число и падеж, оп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раясь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на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ы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spacing w:before="1"/>
              <w:ind w:right="204"/>
              <w:rPr>
                <w:sz w:val="24"/>
              </w:rPr>
            </w:pPr>
            <w:r w:rsidRPr="00266083">
              <w:rPr>
                <w:sz w:val="24"/>
              </w:rPr>
              <w:t xml:space="preserve">Находят в тексте имена </w:t>
            </w:r>
            <w:proofErr w:type="gramStart"/>
            <w:r w:rsidRPr="00266083">
              <w:rPr>
                <w:sz w:val="24"/>
              </w:rPr>
              <w:t>с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е</w:t>
            </w:r>
            <w:proofErr w:type="gramEnd"/>
            <w:r w:rsidRPr="00266083">
              <w:rPr>
                <w:sz w:val="24"/>
              </w:rPr>
              <w:t>, определяют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род,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о и падеж.</w:t>
            </w:r>
          </w:p>
          <w:p w:rsidR="00266083" w:rsidRPr="00266083" w:rsidRDefault="00266083" w:rsidP="00266083">
            <w:pPr>
              <w:spacing w:before="1"/>
              <w:ind w:right="241"/>
              <w:rPr>
                <w:sz w:val="24"/>
              </w:rPr>
            </w:pPr>
            <w:r w:rsidRPr="00266083">
              <w:rPr>
                <w:sz w:val="24"/>
              </w:rPr>
              <w:t>Объясняют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вильное</w:t>
            </w:r>
            <w:r w:rsidRPr="00266083">
              <w:rPr>
                <w:spacing w:val="-8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п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е</w:t>
            </w:r>
            <w:proofErr w:type="gramEnd"/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безударных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па-</w:t>
            </w:r>
          </w:p>
          <w:p w:rsidR="00266083" w:rsidRPr="00266083" w:rsidRDefault="00266083" w:rsidP="00266083">
            <w:pPr>
              <w:spacing w:line="257" w:lineRule="exact"/>
              <w:rPr>
                <w:sz w:val="24"/>
              </w:rPr>
            </w:pPr>
            <w:r w:rsidRPr="00266083">
              <w:rPr>
                <w:sz w:val="24"/>
              </w:rPr>
              <w:t>дежных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окончаний</w:t>
            </w:r>
          </w:p>
        </w:tc>
      </w:tr>
      <w:tr w:rsidR="00266083" w:rsidRPr="00266083" w:rsidTr="00CC6510">
        <w:trPr>
          <w:trHeight w:val="276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4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Имя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о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113"/>
              <w:rPr>
                <w:sz w:val="24"/>
              </w:rPr>
            </w:pPr>
            <w:r w:rsidRPr="00266083">
              <w:rPr>
                <w:sz w:val="24"/>
              </w:rPr>
              <w:t xml:space="preserve">Восстановление в памяти </w:t>
            </w:r>
            <w:proofErr w:type="gramStart"/>
            <w:r w:rsidRPr="00266083">
              <w:rPr>
                <w:sz w:val="24"/>
              </w:rPr>
              <w:t>изу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енного</w:t>
            </w:r>
            <w:proofErr w:type="gramEnd"/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материала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«Имя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ое».</w:t>
            </w:r>
          </w:p>
          <w:p w:rsidR="00266083" w:rsidRPr="00266083" w:rsidRDefault="00266083" w:rsidP="00266083">
            <w:pPr>
              <w:ind w:right="609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463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.</w:t>
            </w:r>
          </w:p>
          <w:p w:rsidR="00266083" w:rsidRPr="00266083" w:rsidRDefault="00266083" w:rsidP="00266083">
            <w:pPr>
              <w:ind w:right="151"/>
              <w:rPr>
                <w:sz w:val="24"/>
              </w:rPr>
            </w:pPr>
            <w:r w:rsidRPr="00266083">
              <w:rPr>
                <w:sz w:val="24"/>
              </w:rPr>
              <w:t>Ставят вопросы от имен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существительных к именам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</w:t>
            </w:r>
          </w:p>
          <w:p w:rsidR="00266083" w:rsidRPr="00266083" w:rsidRDefault="00266083" w:rsidP="00266083">
            <w:pPr>
              <w:ind w:right="348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пределяют род, число 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падеж имен прилагатель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ных, используя правило и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образец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604"/>
              <w:rPr>
                <w:sz w:val="24"/>
              </w:rPr>
            </w:pPr>
            <w:r w:rsidRPr="00266083">
              <w:rPr>
                <w:sz w:val="24"/>
              </w:rPr>
              <w:t>Выполняют</w:t>
            </w:r>
            <w:r w:rsidRPr="00266083">
              <w:rPr>
                <w:spacing w:val="-9"/>
                <w:sz w:val="24"/>
              </w:rPr>
              <w:t xml:space="preserve"> </w:t>
            </w:r>
            <w:r w:rsidRPr="00266083">
              <w:rPr>
                <w:sz w:val="24"/>
              </w:rPr>
              <w:t>письменные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я.</w:t>
            </w:r>
          </w:p>
          <w:p w:rsidR="00266083" w:rsidRPr="00266083" w:rsidRDefault="00266083" w:rsidP="00266083">
            <w:pPr>
              <w:ind w:right="267"/>
              <w:rPr>
                <w:sz w:val="24"/>
              </w:rPr>
            </w:pPr>
            <w:r w:rsidRPr="00266083">
              <w:rPr>
                <w:sz w:val="24"/>
              </w:rPr>
              <w:t xml:space="preserve">Ставят вопросы от имен </w:t>
            </w:r>
            <w:proofErr w:type="gramStart"/>
            <w:r w:rsidRPr="00266083">
              <w:rPr>
                <w:sz w:val="24"/>
              </w:rPr>
              <w:t>с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ществительных</w:t>
            </w:r>
            <w:proofErr w:type="gramEnd"/>
            <w:r w:rsidRPr="00266083">
              <w:rPr>
                <w:sz w:val="24"/>
              </w:rPr>
              <w:t xml:space="preserve"> к именам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м.</w:t>
            </w:r>
          </w:p>
          <w:p w:rsidR="00266083" w:rsidRPr="00266083" w:rsidRDefault="00266083" w:rsidP="00266083">
            <w:pPr>
              <w:ind w:right="151"/>
              <w:rPr>
                <w:sz w:val="24"/>
              </w:rPr>
            </w:pPr>
            <w:r w:rsidRPr="00266083">
              <w:rPr>
                <w:sz w:val="24"/>
              </w:rPr>
              <w:t xml:space="preserve">Определяют род, число и </w:t>
            </w:r>
            <w:proofErr w:type="gramStart"/>
            <w:r w:rsidRPr="00266083">
              <w:rPr>
                <w:sz w:val="24"/>
              </w:rPr>
              <w:t>п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деж</w:t>
            </w:r>
            <w:proofErr w:type="gramEnd"/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имен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прилагательных.</w:t>
            </w:r>
          </w:p>
          <w:p w:rsidR="00266083" w:rsidRPr="00266083" w:rsidRDefault="00266083" w:rsidP="00266083">
            <w:pPr>
              <w:spacing w:line="270" w:lineRule="atLeast"/>
              <w:ind w:right="16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бъясняют написание окон-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чаний в именах прилагатель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ных</w:t>
            </w:r>
          </w:p>
        </w:tc>
      </w:tr>
      <w:tr w:rsidR="00266083" w:rsidRPr="00266083" w:rsidTr="00CC6510">
        <w:trPr>
          <w:trHeight w:val="2208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5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Глагол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455"/>
              <w:rPr>
                <w:sz w:val="24"/>
              </w:rPr>
            </w:pPr>
            <w:r w:rsidRPr="00266083">
              <w:rPr>
                <w:sz w:val="24"/>
              </w:rPr>
              <w:t>Восстановление</w:t>
            </w:r>
            <w:r w:rsidRPr="00266083">
              <w:rPr>
                <w:spacing w:val="-4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-3"/>
                <w:sz w:val="24"/>
              </w:rPr>
              <w:t xml:space="preserve"> </w:t>
            </w:r>
            <w:r w:rsidRPr="00266083">
              <w:rPr>
                <w:sz w:val="24"/>
              </w:rPr>
              <w:t>памяти</w:t>
            </w:r>
            <w:r w:rsidRPr="00266083">
              <w:rPr>
                <w:spacing w:val="-2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из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нного</w:t>
            </w:r>
            <w:proofErr w:type="gramEnd"/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материала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п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еме:</w:t>
            </w:r>
          </w:p>
          <w:p w:rsidR="00266083" w:rsidRPr="00266083" w:rsidRDefault="00266083" w:rsidP="00266083">
            <w:pPr>
              <w:rPr>
                <w:sz w:val="24"/>
              </w:rPr>
            </w:pPr>
            <w:r w:rsidRPr="00266083">
              <w:rPr>
                <w:sz w:val="24"/>
              </w:rPr>
              <w:t>«Глагол».</w:t>
            </w:r>
          </w:p>
          <w:p w:rsidR="00266083" w:rsidRPr="00266083" w:rsidRDefault="00266083" w:rsidP="00266083">
            <w:pPr>
              <w:ind w:right="609"/>
              <w:rPr>
                <w:sz w:val="24"/>
              </w:rPr>
            </w:pPr>
            <w:r w:rsidRPr="00266083">
              <w:rPr>
                <w:sz w:val="24"/>
              </w:rPr>
              <w:t>Выполнение тренировочных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320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аходят в тексте глаголы,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в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 ним</w:t>
            </w:r>
            <w:r w:rsidRPr="00266083">
              <w:rPr>
                <w:spacing w:val="-2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224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пределяют время и числ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 xml:space="preserve">глаголов, пользуясь </w:t>
            </w:r>
            <w:proofErr w:type="gramStart"/>
            <w:r w:rsidRPr="00266083">
              <w:rPr>
                <w:sz w:val="24"/>
              </w:rPr>
              <w:t>табли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цей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spacing w:line="270" w:lineRule="atLeast"/>
              <w:ind w:right="288"/>
              <w:rPr>
                <w:sz w:val="24"/>
              </w:rPr>
            </w:pPr>
            <w:r w:rsidRPr="00266083">
              <w:rPr>
                <w:sz w:val="24"/>
              </w:rPr>
              <w:t>Вспоминают</w:t>
            </w:r>
            <w:r w:rsidRPr="00266083">
              <w:rPr>
                <w:spacing w:val="-6"/>
                <w:sz w:val="24"/>
              </w:rPr>
              <w:t xml:space="preserve"> </w:t>
            </w:r>
            <w:r w:rsidRPr="00266083">
              <w:rPr>
                <w:sz w:val="24"/>
              </w:rPr>
              <w:t>правило</w:t>
            </w:r>
            <w:r w:rsidRPr="00266083">
              <w:rPr>
                <w:spacing w:val="-5"/>
                <w:sz w:val="24"/>
              </w:rPr>
              <w:t xml:space="preserve"> </w:t>
            </w:r>
            <w:r w:rsidRPr="00266083">
              <w:rPr>
                <w:sz w:val="24"/>
              </w:rPr>
              <w:t>пра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вописания частицы не с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ами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461"/>
              <w:jc w:val="both"/>
              <w:rPr>
                <w:sz w:val="24"/>
              </w:rPr>
            </w:pPr>
            <w:r w:rsidRPr="00266083">
              <w:rPr>
                <w:sz w:val="24"/>
              </w:rPr>
              <w:t>Находят в тексте глаголы,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став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к ним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вопросы.</w:t>
            </w:r>
          </w:p>
          <w:p w:rsidR="00266083" w:rsidRPr="00266083" w:rsidRDefault="00266083" w:rsidP="00266083">
            <w:pPr>
              <w:ind w:right="366"/>
              <w:jc w:val="both"/>
              <w:rPr>
                <w:sz w:val="24"/>
              </w:rPr>
            </w:pPr>
            <w:r w:rsidRPr="00266083">
              <w:rPr>
                <w:sz w:val="24"/>
              </w:rPr>
              <w:t>Определяют время и число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глаголов.</w:t>
            </w:r>
          </w:p>
          <w:p w:rsidR="00266083" w:rsidRPr="00266083" w:rsidRDefault="00266083" w:rsidP="00266083">
            <w:pPr>
              <w:ind w:right="202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споминают правило право-</w:t>
            </w:r>
            <w:r w:rsidRPr="00266083">
              <w:rPr>
                <w:spacing w:val="-58"/>
                <w:sz w:val="24"/>
              </w:rPr>
              <w:t xml:space="preserve"> </w:t>
            </w:r>
            <w:r w:rsidRPr="00266083">
              <w:rPr>
                <w:sz w:val="24"/>
              </w:rPr>
              <w:t>писания частицы не с глаго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лами</w:t>
            </w:r>
          </w:p>
        </w:tc>
      </w:tr>
      <w:tr w:rsidR="00266083" w:rsidRPr="00266083" w:rsidTr="00CC6510">
        <w:trPr>
          <w:trHeight w:val="1380"/>
        </w:trPr>
        <w:tc>
          <w:tcPr>
            <w:tcW w:w="689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136</w:t>
            </w:r>
          </w:p>
        </w:tc>
        <w:tc>
          <w:tcPr>
            <w:tcW w:w="2573" w:type="dxa"/>
          </w:tcPr>
          <w:p w:rsidR="00266083" w:rsidRPr="00266083" w:rsidRDefault="00266083" w:rsidP="00266083">
            <w:pPr>
              <w:spacing w:line="275" w:lineRule="exact"/>
              <w:rPr>
                <w:sz w:val="24"/>
              </w:rPr>
            </w:pPr>
            <w:r w:rsidRPr="00266083">
              <w:rPr>
                <w:sz w:val="24"/>
              </w:rPr>
              <w:t>Местоимение</w:t>
            </w:r>
          </w:p>
        </w:tc>
        <w:tc>
          <w:tcPr>
            <w:tcW w:w="708" w:type="dxa"/>
          </w:tcPr>
          <w:p w:rsidR="00266083" w:rsidRPr="00266083" w:rsidRDefault="00266083" w:rsidP="00266083">
            <w:pPr>
              <w:spacing w:line="275" w:lineRule="exact"/>
              <w:jc w:val="center"/>
              <w:rPr>
                <w:sz w:val="24"/>
              </w:rPr>
            </w:pPr>
            <w:r w:rsidRPr="00266083">
              <w:rPr>
                <w:sz w:val="24"/>
              </w:rPr>
              <w:t>1</w:t>
            </w:r>
          </w:p>
        </w:tc>
        <w:tc>
          <w:tcPr>
            <w:tcW w:w="3687" w:type="dxa"/>
          </w:tcPr>
          <w:p w:rsidR="00266083" w:rsidRPr="00266083" w:rsidRDefault="00266083" w:rsidP="00266083">
            <w:pPr>
              <w:ind w:right="9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осстановл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в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памяти</w:t>
            </w:r>
            <w:r w:rsidRPr="00266083">
              <w:rPr>
                <w:spacing w:val="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изу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ченного</w:t>
            </w:r>
            <w:proofErr w:type="gramEnd"/>
            <w:r w:rsidRPr="00266083">
              <w:rPr>
                <w:sz w:val="24"/>
              </w:rPr>
              <w:t xml:space="preserve"> материала по теме: «Ме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имение».</w:t>
            </w:r>
          </w:p>
          <w:p w:rsidR="00266083" w:rsidRPr="00266083" w:rsidRDefault="00266083" w:rsidP="00266083">
            <w:pPr>
              <w:spacing w:line="270" w:lineRule="atLeast"/>
              <w:ind w:right="95"/>
              <w:jc w:val="both"/>
              <w:rPr>
                <w:sz w:val="24"/>
              </w:rPr>
            </w:pPr>
            <w:r w:rsidRPr="00266083">
              <w:rPr>
                <w:sz w:val="24"/>
              </w:rPr>
              <w:t>Выполнение</w:t>
            </w:r>
            <w:r w:rsidRPr="00266083">
              <w:rPr>
                <w:spacing w:val="1"/>
                <w:sz w:val="24"/>
              </w:rPr>
              <w:t xml:space="preserve"> </w:t>
            </w:r>
            <w:r w:rsidRPr="00266083">
              <w:rPr>
                <w:sz w:val="24"/>
              </w:rPr>
              <w:t>тренировочных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упражнений</w:t>
            </w:r>
          </w:p>
        </w:tc>
        <w:tc>
          <w:tcPr>
            <w:tcW w:w="3118" w:type="dxa"/>
          </w:tcPr>
          <w:p w:rsidR="00266083" w:rsidRPr="00266083" w:rsidRDefault="00266083" w:rsidP="00266083">
            <w:pPr>
              <w:ind w:right="74"/>
              <w:rPr>
                <w:sz w:val="24"/>
              </w:rPr>
            </w:pPr>
            <w:r w:rsidRPr="00266083">
              <w:rPr>
                <w:sz w:val="24"/>
              </w:rPr>
              <w:t>Письменно</w:t>
            </w:r>
            <w:r w:rsidRPr="00266083">
              <w:rPr>
                <w:spacing w:val="33"/>
                <w:sz w:val="24"/>
              </w:rPr>
              <w:t xml:space="preserve"> </w:t>
            </w:r>
            <w:r w:rsidRPr="00266083">
              <w:rPr>
                <w:sz w:val="24"/>
              </w:rPr>
              <w:t>работают</w:t>
            </w:r>
            <w:r w:rsidRPr="00266083">
              <w:rPr>
                <w:spacing w:val="34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30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тек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м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tabs>
                <w:tab w:val="left" w:pos="1257"/>
                <w:tab w:val="left" w:pos="2895"/>
              </w:tabs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z w:val="24"/>
              </w:rPr>
              <w:tab/>
              <w:t>местоимения</w:t>
            </w:r>
            <w:r w:rsidRPr="00266083">
              <w:rPr>
                <w:sz w:val="24"/>
              </w:rPr>
              <w:tab/>
              <w:t>и</w:t>
            </w:r>
          </w:p>
          <w:p w:rsidR="00266083" w:rsidRPr="00266083" w:rsidRDefault="00266083" w:rsidP="00266083">
            <w:pPr>
              <w:spacing w:line="270" w:lineRule="atLeast"/>
              <w:ind w:right="178"/>
              <w:rPr>
                <w:sz w:val="24"/>
              </w:rPr>
            </w:pPr>
            <w:r w:rsidRPr="00266083">
              <w:rPr>
                <w:sz w:val="24"/>
              </w:rPr>
              <w:t>определяют</w:t>
            </w:r>
            <w:r w:rsidRPr="00266083">
              <w:rPr>
                <w:spacing w:val="19"/>
                <w:sz w:val="24"/>
              </w:rPr>
              <w:t xml:space="preserve"> </w:t>
            </w:r>
            <w:r w:rsidRPr="00266083">
              <w:rPr>
                <w:sz w:val="24"/>
              </w:rPr>
              <w:t>лицо</w:t>
            </w:r>
            <w:r w:rsidRPr="00266083">
              <w:rPr>
                <w:spacing w:val="18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19"/>
                <w:sz w:val="24"/>
              </w:rPr>
              <w:t xml:space="preserve"> </w:t>
            </w:r>
            <w:r w:rsidRPr="00266083">
              <w:rPr>
                <w:sz w:val="24"/>
              </w:rPr>
              <w:t>число,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используя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таблицу</w:t>
            </w:r>
          </w:p>
        </w:tc>
        <w:tc>
          <w:tcPr>
            <w:tcW w:w="3262" w:type="dxa"/>
          </w:tcPr>
          <w:p w:rsidR="00266083" w:rsidRPr="00266083" w:rsidRDefault="00266083" w:rsidP="00266083">
            <w:pPr>
              <w:ind w:right="70"/>
              <w:rPr>
                <w:sz w:val="24"/>
              </w:rPr>
            </w:pPr>
            <w:r w:rsidRPr="00266083">
              <w:rPr>
                <w:sz w:val="24"/>
              </w:rPr>
              <w:t>Письменно</w:t>
            </w:r>
            <w:r w:rsidRPr="00266083">
              <w:rPr>
                <w:spacing w:val="22"/>
                <w:sz w:val="24"/>
              </w:rPr>
              <w:t xml:space="preserve"> </w:t>
            </w:r>
            <w:r w:rsidRPr="00266083">
              <w:rPr>
                <w:sz w:val="24"/>
              </w:rPr>
              <w:t>работают</w:t>
            </w:r>
            <w:r w:rsidRPr="00266083">
              <w:rPr>
                <w:spacing w:val="21"/>
                <w:sz w:val="24"/>
              </w:rPr>
              <w:t xml:space="preserve"> </w:t>
            </w:r>
            <w:r w:rsidRPr="00266083">
              <w:rPr>
                <w:sz w:val="24"/>
              </w:rPr>
              <w:t>с</w:t>
            </w:r>
            <w:r w:rsidRPr="00266083">
              <w:rPr>
                <w:spacing w:val="21"/>
                <w:sz w:val="24"/>
              </w:rPr>
              <w:t xml:space="preserve"> </w:t>
            </w:r>
            <w:proofErr w:type="gramStart"/>
            <w:r w:rsidRPr="00266083">
              <w:rPr>
                <w:sz w:val="24"/>
              </w:rPr>
              <w:t>тек-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стом</w:t>
            </w:r>
            <w:proofErr w:type="gramEnd"/>
            <w:r w:rsidRPr="00266083">
              <w:rPr>
                <w:sz w:val="24"/>
              </w:rPr>
              <w:t>.</w:t>
            </w:r>
          </w:p>
          <w:p w:rsidR="00266083" w:rsidRPr="00266083" w:rsidRDefault="00266083" w:rsidP="00266083">
            <w:pPr>
              <w:tabs>
                <w:tab w:val="left" w:pos="1331"/>
                <w:tab w:val="left" w:pos="3041"/>
              </w:tabs>
              <w:ind w:right="79"/>
              <w:rPr>
                <w:sz w:val="24"/>
              </w:rPr>
            </w:pPr>
            <w:r w:rsidRPr="00266083">
              <w:rPr>
                <w:sz w:val="24"/>
              </w:rPr>
              <w:t>Находят</w:t>
            </w:r>
            <w:r w:rsidRPr="00266083">
              <w:rPr>
                <w:sz w:val="24"/>
              </w:rPr>
              <w:tab/>
              <w:t>местоимения</w:t>
            </w:r>
            <w:r w:rsidRPr="00266083">
              <w:rPr>
                <w:sz w:val="24"/>
              </w:rPr>
              <w:tab/>
            </w:r>
            <w:r w:rsidRPr="00266083">
              <w:rPr>
                <w:spacing w:val="-4"/>
                <w:sz w:val="24"/>
              </w:rPr>
              <w:t>и</w:t>
            </w:r>
            <w:r w:rsidRPr="00266083">
              <w:rPr>
                <w:spacing w:val="-57"/>
                <w:sz w:val="24"/>
              </w:rPr>
              <w:t xml:space="preserve"> </w:t>
            </w:r>
            <w:r w:rsidRPr="00266083">
              <w:rPr>
                <w:sz w:val="24"/>
              </w:rPr>
              <w:t>определяют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лицо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и</w:t>
            </w:r>
            <w:r w:rsidRPr="00266083">
              <w:rPr>
                <w:spacing w:val="-1"/>
                <w:sz w:val="24"/>
              </w:rPr>
              <w:t xml:space="preserve"> </w:t>
            </w:r>
            <w:r w:rsidRPr="00266083">
              <w:rPr>
                <w:sz w:val="24"/>
              </w:rPr>
              <w:t>число</w:t>
            </w:r>
          </w:p>
        </w:tc>
      </w:tr>
    </w:tbl>
    <w:p w:rsidR="00266083" w:rsidRPr="00266083" w:rsidRDefault="00266083" w:rsidP="00266083"/>
    <w:p w:rsidR="006F6B30" w:rsidRDefault="006F6B30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266083" w:rsidRDefault="00266083">
      <w:pPr>
        <w:rPr>
          <w:sz w:val="20"/>
          <w:szCs w:val="20"/>
        </w:rPr>
      </w:pPr>
    </w:p>
    <w:p w:rsidR="006F6B30" w:rsidRPr="00BC3D80" w:rsidRDefault="006F6B30" w:rsidP="006F6B30">
      <w:pPr>
        <w:suppressAutoHyphens/>
        <w:spacing w:before="30" w:after="30" w:line="360" w:lineRule="auto"/>
        <w:jc w:val="center"/>
        <w:rPr>
          <w:rFonts w:eastAsia="Calibri"/>
          <w:b/>
          <w:color w:val="00000A"/>
          <w:sz w:val="24"/>
        </w:rPr>
      </w:pPr>
      <w:r>
        <w:rPr>
          <w:rFonts w:eastAsia="Calibri"/>
          <w:b/>
          <w:color w:val="00000A"/>
          <w:sz w:val="24"/>
        </w:rPr>
        <w:lastRenderedPageBreak/>
        <w:t xml:space="preserve">7. </w:t>
      </w:r>
      <w:r w:rsidRPr="00BC3D80">
        <w:rPr>
          <w:rFonts w:eastAsia="Calibri"/>
          <w:b/>
          <w:color w:val="00000A"/>
          <w:sz w:val="24"/>
        </w:rPr>
        <w:t xml:space="preserve">Описание учебно-методического и материально-технического обеспечения </w:t>
      </w:r>
    </w:p>
    <w:p w:rsidR="006F6B30" w:rsidRPr="00BC3D80" w:rsidRDefault="006F6B30" w:rsidP="006F6B30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b/>
          <w:bCs/>
          <w:color w:val="000000"/>
          <w:sz w:val="24"/>
          <w:szCs w:val="24"/>
          <w:lang w:eastAsia="ru-RU"/>
        </w:rPr>
        <w:t>Учебно-методическое оснащение:</w:t>
      </w:r>
    </w:p>
    <w:p w:rsidR="006F6B30" w:rsidRPr="00BC3D80" w:rsidRDefault="006F6B30" w:rsidP="006F6B3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Pr="00BC3D80">
        <w:rPr>
          <w:color w:val="000000"/>
          <w:sz w:val="24"/>
          <w:szCs w:val="24"/>
          <w:lang w:eastAsia="ru-RU"/>
        </w:rPr>
        <w:t xml:space="preserve">. </w:t>
      </w:r>
      <w:r>
        <w:rPr>
          <w:color w:val="000000"/>
          <w:sz w:val="24"/>
          <w:szCs w:val="24"/>
          <w:lang w:eastAsia="ru-RU"/>
        </w:rPr>
        <w:t>Э.В.Якубовская, Н.Г.Галунчикова</w:t>
      </w:r>
      <w:r w:rsidRPr="00BC3D80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Письмо. Учебник для 6,7</w:t>
      </w:r>
      <w:r w:rsidRPr="00BC3D80">
        <w:rPr>
          <w:color w:val="000000"/>
          <w:sz w:val="24"/>
          <w:szCs w:val="24"/>
          <w:lang w:eastAsia="ru-RU"/>
        </w:rPr>
        <w:t xml:space="preserve"> кл. </w:t>
      </w:r>
      <w:r>
        <w:rPr>
          <w:color w:val="000000"/>
          <w:sz w:val="24"/>
          <w:szCs w:val="24"/>
          <w:lang w:eastAsia="ru-RU"/>
        </w:rPr>
        <w:t>общеобразовательных организаций, реализующих адаптированные основные общеобразовательные программы – М.: Просвещение, 2020. – 223</w:t>
      </w:r>
      <w:r w:rsidRPr="00BC3D80">
        <w:rPr>
          <w:color w:val="000000"/>
          <w:sz w:val="24"/>
          <w:szCs w:val="24"/>
          <w:lang w:eastAsia="ru-RU"/>
        </w:rPr>
        <w:t xml:space="preserve"> с.: ил.</w:t>
      </w:r>
    </w:p>
    <w:p w:rsidR="006F6B30" w:rsidRPr="00BC3D80" w:rsidRDefault="006F6B30" w:rsidP="006F6B3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>2</w:t>
      </w:r>
      <w:r w:rsidRPr="00BC3D80">
        <w:rPr>
          <w:color w:val="000000"/>
          <w:sz w:val="24"/>
          <w:szCs w:val="24"/>
          <w:lang w:eastAsia="ru-RU"/>
        </w:rPr>
        <w:t>. Р.И. Лалаева Логопедическая работа в коррекционных классах. М.: Гуманитарное издание центр ВЛАДОС, 2001. - 224с. (коррекционная педагогика).</w:t>
      </w:r>
    </w:p>
    <w:p w:rsidR="006F6B30" w:rsidRPr="00BC3D80" w:rsidRDefault="006F6B30" w:rsidP="006F6B3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4"/>
          <w:szCs w:val="24"/>
          <w:lang w:eastAsia="ru-RU"/>
        </w:rPr>
        <w:t>3</w:t>
      </w:r>
      <w:r w:rsidRPr="00BC3D80">
        <w:rPr>
          <w:color w:val="000000"/>
          <w:sz w:val="24"/>
          <w:szCs w:val="24"/>
          <w:lang w:eastAsia="ru-RU"/>
        </w:rPr>
        <w:t>. Л.Н. Ефименкова Коррекция устной и письменной речи учащихся начальных классов: пособие для логопедов. - М.: Гуманитарное издание центр ВЛАДОС, 2006. - 335с. (коррекционная педагогика).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6F6B30" w:rsidRPr="00BC3D80" w:rsidRDefault="006F6B30" w:rsidP="006F6B30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b/>
          <w:bCs/>
          <w:color w:val="000000"/>
          <w:sz w:val="24"/>
          <w:szCs w:val="24"/>
          <w:lang w:eastAsia="ru-RU"/>
        </w:rPr>
        <w:t>Материально-техническое обеспечение предмета: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Демонстрационный материал: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Портреты писателей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Таблицы по темам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Карточки для индивидуальной работы</w:t>
      </w:r>
    </w:p>
    <w:p w:rsidR="006F6B30" w:rsidRPr="00BC3D80" w:rsidRDefault="006F6B30" w:rsidP="006F6B30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Репродукции картин по развитию речи</w:t>
      </w: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BC3D80">
        <w:rPr>
          <w:color w:val="000000"/>
          <w:sz w:val="24"/>
          <w:szCs w:val="24"/>
          <w:lang w:eastAsia="ru-RU"/>
        </w:rPr>
        <w:t>Ресурсы интернета.</w:t>
      </w: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Default="006F6B30" w:rsidP="006F6B3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6F6B30" w:rsidRPr="00230BB0" w:rsidRDefault="006F6B30">
      <w:pPr>
        <w:rPr>
          <w:sz w:val="20"/>
          <w:szCs w:val="20"/>
        </w:rPr>
      </w:pPr>
    </w:p>
    <w:sectPr w:rsidR="006F6B30" w:rsidRPr="00230BB0">
      <w:pgSz w:w="16840" w:h="11910" w:orient="landscape"/>
      <w:pgMar w:top="1100" w:right="15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AC7"/>
    <w:multiLevelType w:val="hybridMultilevel"/>
    <w:tmpl w:val="471A247A"/>
    <w:lvl w:ilvl="0" w:tplc="DCC2AF60">
      <w:start w:val="1"/>
      <w:numFmt w:val="decimal"/>
      <w:lvlText w:val="%1)"/>
      <w:lvlJc w:val="left"/>
      <w:pPr>
        <w:ind w:left="110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5E68448">
      <w:numFmt w:val="bullet"/>
      <w:lvlText w:val="•"/>
      <w:lvlJc w:val="left"/>
      <w:pPr>
        <w:ind w:left="447" w:hanging="201"/>
      </w:pPr>
      <w:rPr>
        <w:rFonts w:hint="default"/>
        <w:lang w:val="ru-RU" w:eastAsia="en-US" w:bidi="ar-SA"/>
      </w:rPr>
    </w:lvl>
    <w:lvl w:ilvl="2" w:tplc="2CCE6332">
      <w:numFmt w:val="bullet"/>
      <w:lvlText w:val="•"/>
      <w:lvlJc w:val="left"/>
      <w:pPr>
        <w:ind w:left="774" w:hanging="201"/>
      </w:pPr>
      <w:rPr>
        <w:rFonts w:hint="default"/>
        <w:lang w:val="ru-RU" w:eastAsia="en-US" w:bidi="ar-SA"/>
      </w:rPr>
    </w:lvl>
    <w:lvl w:ilvl="3" w:tplc="0BCCDF1C">
      <w:numFmt w:val="bullet"/>
      <w:lvlText w:val="•"/>
      <w:lvlJc w:val="left"/>
      <w:pPr>
        <w:ind w:left="1101" w:hanging="201"/>
      </w:pPr>
      <w:rPr>
        <w:rFonts w:hint="default"/>
        <w:lang w:val="ru-RU" w:eastAsia="en-US" w:bidi="ar-SA"/>
      </w:rPr>
    </w:lvl>
    <w:lvl w:ilvl="4" w:tplc="EBEC67C2">
      <w:numFmt w:val="bullet"/>
      <w:lvlText w:val="•"/>
      <w:lvlJc w:val="left"/>
      <w:pPr>
        <w:ind w:left="1429" w:hanging="201"/>
      </w:pPr>
      <w:rPr>
        <w:rFonts w:hint="default"/>
        <w:lang w:val="ru-RU" w:eastAsia="en-US" w:bidi="ar-SA"/>
      </w:rPr>
    </w:lvl>
    <w:lvl w:ilvl="5" w:tplc="EE7EF0FA">
      <w:numFmt w:val="bullet"/>
      <w:lvlText w:val="•"/>
      <w:lvlJc w:val="left"/>
      <w:pPr>
        <w:ind w:left="1756" w:hanging="201"/>
      </w:pPr>
      <w:rPr>
        <w:rFonts w:hint="default"/>
        <w:lang w:val="ru-RU" w:eastAsia="en-US" w:bidi="ar-SA"/>
      </w:rPr>
    </w:lvl>
    <w:lvl w:ilvl="6" w:tplc="488A2480">
      <w:numFmt w:val="bullet"/>
      <w:lvlText w:val="•"/>
      <w:lvlJc w:val="left"/>
      <w:pPr>
        <w:ind w:left="2083" w:hanging="201"/>
      </w:pPr>
      <w:rPr>
        <w:rFonts w:hint="default"/>
        <w:lang w:val="ru-RU" w:eastAsia="en-US" w:bidi="ar-SA"/>
      </w:rPr>
    </w:lvl>
    <w:lvl w:ilvl="7" w:tplc="C3EA6912">
      <w:numFmt w:val="bullet"/>
      <w:lvlText w:val="•"/>
      <w:lvlJc w:val="left"/>
      <w:pPr>
        <w:ind w:left="2411" w:hanging="201"/>
      </w:pPr>
      <w:rPr>
        <w:rFonts w:hint="default"/>
        <w:lang w:val="ru-RU" w:eastAsia="en-US" w:bidi="ar-SA"/>
      </w:rPr>
    </w:lvl>
    <w:lvl w:ilvl="8" w:tplc="5708405E">
      <w:numFmt w:val="bullet"/>
      <w:lvlText w:val="•"/>
      <w:lvlJc w:val="left"/>
      <w:pPr>
        <w:ind w:left="2738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09930106"/>
    <w:multiLevelType w:val="hybridMultilevel"/>
    <w:tmpl w:val="E506C6DE"/>
    <w:lvl w:ilvl="0" w:tplc="D2FE0B5C">
      <w:start w:val="1"/>
      <w:numFmt w:val="decimal"/>
      <w:lvlText w:val="%1)"/>
      <w:lvlJc w:val="left"/>
      <w:pPr>
        <w:ind w:left="111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47645D2">
      <w:numFmt w:val="bullet"/>
      <w:lvlText w:val="•"/>
      <w:lvlJc w:val="left"/>
      <w:pPr>
        <w:ind w:left="461" w:hanging="201"/>
      </w:pPr>
      <w:rPr>
        <w:rFonts w:hint="default"/>
        <w:lang w:val="ru-RU" w:eastAsia="en-US" w:bidi="ar-SA"/>
      </w:rPr>
    </w:lvl>
    <w:lvl w:ilvl="2" w:tplc="DBB09826">
      <w:numFmt w:val="bullet"/>
      <w:lvlText w:val="•"/>
      <w:lvlJc w:val="left"/>
      <w:pPr>
        <w:ind w:left="802" w:hanging="201"/>
      </w:pPr>
      <w:rPr>
        <w:rFonts w:hint="default"/>
        <w:lang w:val="ru-RU" w:eastAsia="en-US" w:bidi="ar-SA"/>
      </w:rPr>
    </w:lvl>
    <w:lvl w:ilvl="3" w:tplc="7D5E075E">
      <w:numFmt w:val="bullet"/>
      <w:lvlText w:val="•"/>
      <w:lvlJc w:val="left"/>
      <w:pPr>
        <w:ind w:left="1144" w:hanging="201"/>
      </w:pPr>
      <w:rPr>
        <w:rFonts w:hint="default"/>
        <w:lang w:val="ru-RU" w:eastAsia="en-US" w:bidi="ar-SA"/>
      </w:rPr>
    </w:lvl>
    <w:lvl w:ilvl="4" w:tplc="E5546F7C">
      <w:numFmt w:val="bullet"/>
      <w:lvlText w:val="•"/>
      <w:lvlJc w:val="left"/>
      <w:pPr>
        <w:ind w:left="1485" w:hanging="201"/>
      </w:pPr>
      <w:rPr>
        <w:rFonts w:hint="default"/>
        <w:lang w:val="ru-RU" w:eastAsia="en-US" w:bidi="ar-SA"/>
      </w:rPr>
    </w:lvl>
    <w:lvl w:ilvl="5" w:tplc="6F4A023E">
      <w:numFmt w:val="bullet"/>
      <w:lvlText w:val="•"/>
      <w:lvlJc w:val="left"/>
      <w:pPr>
        <w:ind w:left="1827" w:hanging="201"/>
      </w:pPr>
      <w:rPr>
        <w:rFonts w:hint="default"/>
        <w:lang w:val="ru-RU" w:eastAsia="en-US" w:bidi="ar-SA"/>
      </w:rPr>
    </w:lvl>
    <w:lvl w:ilvl="6" w:tplc="4B208F3E">
      <w:numFmt w:val="bullet"/>
      <w:lvlText w:val="•"/>
      <w:lvlJc w:val="left"/>
      <w:pPr>
        <w:ind w:left="2168" w:hanging="201"/>
      </w:pPr>
      <w:rPr>
        <w:rFonts w:hint="default"/>
        <w:lang w:val="ru-RU" w:eastAsia="en-US" w:bidi="ar-SA"/>
      </w:rPr>
    </w:lvl>
    <w:lvl w:ilvl="7" w:tplc="D6ECC870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8" w:tplc="0EE4A204">
      <w:numFmt w:val="bullet"/>
      <w:lvlText w:val="•"/>
      <w:lvlJc w:val="left"/>
      <w:pPr>
        <w:ind w:left="2851" w:hanging="201"/>
      </w:pPr>
      <w:rPr>
        <w:rFonts w:hint="default"/>
        <w:lang w:val="ru-RU" w:eastAsia="en-US" w:bidi="ar-SA"/>
      </w:rPr>
    </w:lvl>
  </w:abstractNum>
  <w:abstractNum w:abstractNumId="2" w15:restartNumberingAfterBreak="0">
    <w:nsid w:val="0AEE0389"/>
    <w:multiLevelType w:val="hybridMultilevel"/>
    <w:tmpl w:val="B7C2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4A9A"/>
    <w:multiLevelType w:val="hybridMultilevel"/>
    <w:tmpl w:val="838E8162"/>
    <w:lvl w:ilvl="0" w:tplc="1444BE60">
      <w:numFmt w:val="bullet"/>
      <w:lvlText w:val=""/>
      <w:lvlJc w:val="left"/>
      <w:pPr>
        <w:ind w:left="25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0E3F9C">
      <w:numFmt w:val="bullet"/>
      <w:lvlText w:val="•"/>
      <w:lvlJc w:val="left"/>
      <w:pPr>
        <w:ind w:left="1178" w:hanging="348"/>
      </w:pPr>
      <w:rPr>
        <w:rFonts w:hint="default"/>
        <w:lang w:val="ru-RU" w:eastAsia="en-US" w:bidi="ar-SA"/>
      </w:rPr>
    </w:lvl>
    <w:lvl w:ilvl="2" w:tplc="C3B0CACE">
      <w:numFmt w:val="bullet"/>
      <w:lvlText w:val="•"/>
      <w:lvlJc w:val="left"/>
      <w:pPr>
        <w:ind w:left="2097" w:hanging="348"/>
      </w:pPr>
      <w:rPr>
        <w:rFonts w:hint="default"/>
        <w:lang w:val="ru-RU" w:eastAsia="en-US" w:bidi="ar-SA"/>
      </w:rPr>
    </w:lvl>
    <w:lvl w:ilvl="3" w:tplc="D5D03C16">
      <w:numFmt w:val="bullet"/>
      <w:lvlText w:val="•"/>
      <w:lvlJc w:val="left"/>
      <w:pPr>
        <w:ind w:left="3015" w:hanging="348"/>
      </w:pPr>
      <w:rPr>
        <w:rFonts w:hint="default"/>
        <w:lang w:val="ru-RU" w:eastAsia="en-US" w:bidi="ar-SA"/>
      </w:rPr>
    </w:lvl>
    <w:lvl w:ilvl="4" w:tplc="75EE8B96">
      <w:numFmt w:val="bullet"/>
      <w:lvlText w:val="•"/>
      <w:lvlJc w:val="left"/>
      <w:pPr>
        <w:ind w:left="3934" w:hanging="348"/>
      </w:pPr>
      <w:rPr>
        <w:rFonts w:hint="default"/>
        <w:lang w:val="ru-RU" w:eastAsia="en-US" w:bidi="ar-SA"/>
      </w:rPr>
    </w:lvl>
    <w:lvl w:ilvl="5" w:tplc="5B1E0782">
      <w:numFmt w:val="bullet"/>
      <w:lvlText w:val="•"/>
      <w:lvlJc w:val="left"/>
      <w:pPr>
        <w:ind w:left="4853" w:hanging="348"/>
      </w:pPr>
      <w:rPr>
        <w:rFonts w:hint="default"/>
        <w:lang w:val="ru-RU" w:eastAsia="en-US" w:bidi="ar-SA"/>
      </w:rPr>
    </w:lvl>
    <w:lvl w:ilvl="6" w:tplc="420878CA">
      <w:numFmt w:val="bullet"/>
      <w:lvlText w:val="•"/>
      <w:lvlJc w:val="left"/>
      <w:pPr>
        <w:ind w:left="5771" w:hanging="348"/>
      </w:pPr>
      <w:rPr>
        <w:rFonts w:hint="default"/>
        <w:lang w:val="ru-RU" w:eastAsia="en-US" w:bidi="ar-SA"/>
      </w:rPr>
    </w:lvl>
    <w:lvl w:ilvl="7" w:tplc="7E98104C">
      <w:numFmt w:val="bullet"/>
      <w:lvlText w:val="•"/>
      <w:lvlJc w:val="left"/>
      <w:pPr>
        <w:ind w:left="6690" w:hanging="348"/>
      </w:pPr>
      <w:rPr>
        <w:rFonts w:hint="default"/>
        <w:lang w:val="ru-RU" w:eastAsia="en-US" w:bidi="ar-SA"/>
      </w:rPr>
    </w:lvl>
    <w:lvl w:ilvl="8" w:tplc="8EF269A4">
      <w:numFmt w:val="bullet"/>
      <w:lvlText w:val="•"/>
      <w:lvlJc w:val="left"/>
      <w:pPr>
        <w:ind w:left="7609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497661E"/>
    <w:multiLevelType w:val="hybridMultilevel"/>
    <w:tmpl w:val="B3CE5D9A"/>
    <w:lvl w:ilvl="0" w:tplc="719A9034">
      <w:numFmt w:val="bullet"/>
      <w:lvlText w:val=""/>
      <w:lvlJc w:val="left"/>
      <w:pPr>
        <w:ind w:left="1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945E6E">
      <w:numFmt w:val="bullet"/>
      <w:lvlText w:val="•"/>
      <w:lvlJc w:val="left"/>
      <w:pPr>
        <w:ind w:left="1038" w:hanging="293"/>
      </w:pPr>
      <w:rPr>
        <w:rFonts w:hint="default"/>
        <w:lang w:val="ru-RU" w:eastAsia="en-US" w:bidi="ar-SA"/>
      </w:rPr>
    </w:lvl>
    <w:lvl w:ilvl="2" w:tplc="2C702010">
      <w:numFmt w:val="bullet"/>
      <w:lvlText w:val="•"/>
      <w:lvlJc w:val="left"/>
      <w:pPr>
        <w:ind w:left="1957" w:hanging="293"/>
      </w:pPr>
      <w:rPr>
        <w:rFonts w:hint="default"/>
        <w:lang w:val="ru-RU" w:eastAsia="en-US" w:bidi="ar-SA"/>
      </w:rPr>
    </w:lvl>
    <w:lvl w:ilvl="3" w:tplc="5A98E4F0">
      <w:numFmt w:val="bullet"/>
      <w:lvlText w:val="•"/>
      <w:lvlJc w:val="left"/>
      <w:pPr>
        <w:ind w:left="2875" w:hanging="293"/>
      </w:pPr>
      <w:rPr>
        <w:rFonts w:hint="default"/>
        <w:lang w:val="ru-RU" w:eastAsia="en-US" w:bidi="ar-SA"/>
      </w:rPr>
    </w:lvl>
    <w:lvl w:ilvl="4" w:tplc="780CCF0A">
      <w:numFmt w:val="bullet"/>
      <w:lvlText w:val="•"/>
      <w:lvlJc w:val="left"/>
      <w:pPr>
        <w:ind w:left="3794" w:hanging="293"/>
      </w:pPr>
      <w:rPr>
        <w:rFonts w:hint="default"/>
        <w:lang w:val="ru-RU" w:eastAsia="en-US" w:bidi="ar-SA"/>
      </w:rPr>
    </w:lvl>
    <w:lvl w:ilvl="5" w:tplc="57FCEDC4">
      <w:numFmt w:val="bullet"/>
      <w:lvlText w:val="•"/>
      <w:lvlJc w:val="left"/>
      <w:pPr>
        <w:ind w:left="4713" w:hanging="293"/>
      </w:pPr>
      <w:rPr>
        <w:rFonts w:hint="default"/>
        <w:lang w:val="ru-RU" w:eastAsia="en-US" w:bidi="ar-SA"/>
      </w:rPr>
    </w:lvl>
    <w:lvl w:ilvl="6" w:tplc="FF9A41DA">
      <w:numFmt w:val="bullet"/>
      <w:lvlText w:val="•"/>
      <w:lvlJc w:val="left"/>
      <w:pPr>
        <w:ind w:left="5631" w:hanging="293"/>
      </w:pPr>
      <w:rPr>
        <w:rFonts w:hint="default"/>
        <w:lang w:val="ru-RU" w:eastAsia="en-US" w:bidi="ar-SA"/>
      </w:rPr>
    </w:lvl>
    <w:lvl w:ilvl="7" w:tplc="9AE6DC4C">
      <w:numFmt w:val="bullet"/>
      <w:lvlText w:val="•"/>
      <w:lvlJc w:val="left"/>
      <w:pPr>
        <w:ind w:left="6550" w:hanging="293"/>
      </w:pPr>
      <w:rPr>
        <w:rFonts w:hint="default"/>
        <w:lang w:val="ru-RU" w:eastAsia="en-US" w:bidi="ar-SA"/>
      </w:rPr>
    </w:lvl>
    <w:lvl w:ilvl="8" w:tplc="EF8ED1A6">
      <w:numFmt w:val="bullet"/>
      <w:lvlText w:val="•"/>
      <w:lvlJc w:val="left"/>
      <w:pPr>
        <w:ind w:left="7469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27663D6A"/>
    <w:multiLevelType w:val="hybridMultilevel"/>
    <w:tmpl w:val="A23099BA"/>
    <w:lvl w:ilvl="0" w:tplc="1EF8865E">
      <w:numFmt w:val="bullet"/>
      <w:lvlText w:val=""/>
      <w:lvlJc w:val="left"/>
      <w:pPr>
        <w:ind w:left="25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308D2E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8B326C5C">
      <w:numFmt w:val="bullet"/>
      <w:lvlText w:val="•"/>
      <w:lvlJc w:val="left"/>
      <w:pPr>
        <w:ind w:left="2097" w:hanging="281"/>
      </w:pPr>
      <w:rPr>
        <w:rFonts w:hint="default"/>
        <w:lang w:val="ru-RU" w:eastAsia="en-US" w:bidi="ar-SA"/>
      </w:rPr>
    </w:lvl>
    <w:lvl w:ilvl="3" w:tplc="9B3CD074">
      <w:numFmt w:val="bullet"/>
      <w:lvlText w:val="•"/>
      <w:lvlJc w:val="left"/>
      <w:pPr>
        <w:ind w:left="3015" w:hanging="281"/>
      </w:pPr>
      <w:rPr>
        <w:rFonts w:hint="default"/>
        <w:lang w:val="ru-RU" w:eastAsia="en-US" w:bidi="ar-SA"/>
      </w:rPr>
    </w:lvl>
    <w:lvl w:ilvl="4" w:tplc="7116D3A6">
      <w:numFmt w:val="bullet"/>
      <w:lvlText w:val="•"/>
      <w:lvlJc w:val="left"/>
      <w:pPr>
        <w:ind w:left="3934" w:hanging="281"/>
      </w:pPr>
      <w:rPr>
        <w:rFonts w:hint="default"/>
        <w:lang w:val="ru-RU" w:eastAsia="en-US" w:bidi="ar-SA"/>
      </w:rPr>
    </w:lvl>
    <w:lvl w:ilvl="5" w:tplc="01B6E04C">
      <w:numFmt w:val="bullet"/>
      <w:lvlText w:val="•"/>
      <w:lvlJc w:val="left"/>
      <w:pPr>
        <w:ind w:left="4853" w:hanging="281"/>
      </w:pPr>
      <w:rPr>
        <w:rFonts w:hint="default"/>
        <w:lang w:val="ru-RU" w:eastAsia="en-US" w:bidi="ar-SA"/>
      </w:rPr>
    </w:lvl>
    <w:lvl w:ilvl="6" w:tplc="85D49F46">
      <w:numFmt w:val="bullet"/>
      <w:lvlText w:val="•"/>
      <w:lvlJc w:val="left"/>
      <w:pPr>
        <w:ind w:left="5771" w:hanging="281"/>
      </w:pPr>
      <w:rPr>
        <w:rFonts w:hint="default"/>
        <w:lang w:val="ru-RU" w:eastAsia="en-US" w:bidi="ar-SA"/>
      </w:rPr>
    </w:lvl>
    <w:lvl w:ilvl="7" w:tplc="EE524FF2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8" w:tplc="8EE212CE">
      <w:numFmt w:val="bullet"/>
      <w:lvlText w:val="•"/>
      <w:lvlJc w:val="left"/>
      <w:pPr>
        <w:ind w:left="760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D3E27BC"/>
    <w:multiLevelType w:val="hybridMultilevel"/>
    <w:tmpl w:val="39E42DC0"/>
    <w:lvl w:ilvl="0" w:tplc="7924C8B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38284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00004914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D5A6F864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D78A55FC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12FA5526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FC4DA6E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66147ADE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8" w:tplc="0E007FD4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EAA34E8"/>
    <w:multiLevelType w:val="hybridMultilevel"/>
    <w:tmpl w:val="A5B6C6DA"/>
    <w:lvl w:ilvl="0" w:tplc="63620184">
      <w:start w:val="4"/>
      <w:numFmt w:val="decimal"/>
      <w:lvlText w:val="%1."/>
      <w:lvlJc w:val="left"/>
      <w:pPr>
        <w:ind w:left="3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9" w:hanging="360"/>
      </w:pPr>
    </w:lvl>
    <w:lvl w:ilvl="2" w:tplc="0419001B" w:tentative="1">
      <w:start w:val="1"/>
      <w:numFmt w:val="lowerRoman"/>
      <w:lvlText w:val="%3."/>
      <w:lvlJc w:val="right"/>
      <w:pPr>
        <w:ind w:left="4749" w:hanging="180"/>
      </w:pPr>
    </w:lvl>
    <w:lvl w:ilvl="3" w:tplc="0419000F" w:tentative="1">
      <w:start w:val="1"/>
      <w:numFmt w:val="decimal"/>
      <w:lvlText w:val="%4."/>
      <w:lvlJc w:val="left"/>
      <w:pPr>
        <w:ind w:left="5469" w:hanging="360"/>
      </w:pPr>
    </w:lvl>
    <w:lvl w:ilvl="4" w:tplc="04190019" w:tentative="1">
      <w:start w:val="1"/>
      <w:numFmt w:val="lowerLetter"/>
      <w:lvlText w:val="%5."/>
      <w:lvlJc w:val="left"/>
      <w:pPr>
        <w:ind w:left="6189" w:hanging="360"/>
      </w:pPr>
    </w:lvl>
    <w:lvl w:ilvl="5" w:tplc="0419001B" w:tentative="1">
      <w:start w:val="1"/>
      <w:numFmt w:val="lowerRoman"/>
      <w:lvlText w:val="%6."/>
      <w:lvlJc w:val="right"/>
      <w:pPr>
        <w:ind w:left="6909" w:hanging="180"/>
      </w:pPr>
    </w:lvl>
    <w:lvl w:ilvl="6" w:tplc="0419000F" w:tentative="1">
      <w:start w:val="1"/>
      <w:numFmt w:val="decimal"/>
      <w:lvlText w:val="%7."/>
      <w:lvlJc w:val="left"/>
      <w:pPr>
        <w:ind w:left="7629" w:hanging="360"/>
      </w:pPr>
    </w:lvl>
    <w:lvl w:ilvl="7" w:tplc="04190019" w:tentative="1">
      <w:start w:val="1"/>
      <w:numFmt w:val="lowerLetter"/>
      <w:lvlText w:val="%8."/>
      <w:lvlJc w:val="left"/>
      <w:pPr>
        <w:ind w:left="8349" w:hanging="360"/>
      </w:pPr>
    </w:lvl>
    <w:lvl w:ilvl="8" w:tplc="0419001B" w:tentative="1">
      <w:start w:val="1"/>
      <w:numFmt w:val="lowerRoman"/>
      <w:lvlText w:val="%9."/>
      <w:lvlJc w:val="right"/>
      <w:pPr>
        <w:ind w:left="9069" w:hanging="180"/>
      </w:pPr>
    </w:lvl>
  </w:abstractNum>
  <w:abstractNum w:abstractNumId="8" w15:restartNumberingAfterBreak="0">
    <w:nsid w:val="420C065F"/>
    <w:multiLevelType w:val="hybridMultilevel"/>
    <w:tmpl w:val="13307032"/>
    <w:lvl w:ilvl="0" w:tplc="BAD63618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1ABFE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1E82304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A3FC61E4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F8800300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69EE2F22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9B5EE4CE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46547094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4B8E0288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9" w15:restartNumberingAfterBreak="0">
    <w:nsid w:val="4690434A"/>
    <w:multiLevelType w:val="hybridMultilevel"/>
    <w:tmpl w:val="8526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2748"/>
    <w:multiLevelType w:val="multilevel"/>
    <w:tmpl w:val="60D2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11E25"/>
    <w:multiLevelType w:val="hybridMultilevel"/>
    <w:tmpl w:val="316083AA"/>
    <w:lvl w:ilvl="0" w:tplc="9E20C70A">
      <w:numFmt w:val="bullet"/>
      <w:lvlText w:val=""/>
      <w:lvlJc w:val="left"/>
      <w:pPr>
        <w:ind w:left="1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B8E6C84">
      <w:numFmt w:val="bullet"/>
      <w:lvlText w:val="•"/>
      <w:lvlJc w:val="left"/>
      <w:pPr>
        <w:ind w:left="1038" w:hanging="293"/>
      </w:pPr>
      <w:rPr>
        <w:rFonts w:hint="default"/>
        <w:lang w:val="ru-RU" w:eastAsia="en-US" w:bidi="ar-SA"/>
      </w:rPr>
    </w:lvl>
    <w:lvl w:ilvl="2" w:tplc="8AF44B6A">
      <w:numFmt w:val="bullet"/>
      <w:lvlText w:val="•"/>
      <w:lvlJc w:val="left"/>
      <w:pPr>
        <w:ind w:left="1957" w:hanging="293"/>
      </w:pPr>
      <w:rPr>
        <w:rFonts w:hint="default"/>
        <w:lang w:val="ru-RU" w:eastAsia="en-US" w:bidi="ar-SA"/>
      </w:rPr>
    </w:lvl>
    <w:lvl w:ilvl="3" w:tplc="8E34CBD6">
      <w:numFmt w:val="bullet"/>
      <w:lvlText w:val="•"/>
      <w:lvlJc w:val="left"/>
      <w:pPr>
        <w:ind w:left="2875" w:hanging="293"/>
      </w:pPr>
      <w:rPr>
        <w:rFonts w:hint="default"/>
        <w:lang w:val="ru-RU" w:eastAsia="en-US" w:bidi="ar-SA"/>
      </w:rPr>
    </w:lvl>
    <w:lvl w:ilvl="4" w:tplc="4D5400AE">
      <w:numFmt w:val="bullet"/>
      <w:lvlText w:val="•"/>
      <w:lvlJc w:val="left"/>
      <w:pPr>
        <w:ind w:left="3794" w:hanging="293"/>
      </w:pPr>
      <w:rPr>
        <w:rFonts w:hint="default"/>
        <w:lang w:val="ru-RU" w:eastAsia="en-US" w:bidi="ar-SA"/>
      </w:rPr>
    </w:lvl>
    <w:lvl w:ilvl="5" w:tplc="8ADC88B0">
      <w:numFmt w:val="bullet"/>
      <w:lvlText w:val="•"/>
      <w:lvlJc w:val="left"/>
      <w:pPr>
        <w:ind w:left="4713" w:hanging="293"/>
      </w:pPr>
      <w:rPr>
        <w:rFonts w:hint="default"/>
        <w:lang w:val="ru-RU" w:eastAsia="en-US" w:bidi="ar-SA"/>
      </w:rPr>
    </w:lvl>
    <w:lvl w:ilvl="6" w:tplc="7024B174">
      <w:numFmt w:val="bullet"/>
      <w:lvlText w:val="•"/>
      <w:lvlJc w:val="left"/>
      <w:pPr>
        <w:ind w:left="5631" w:hanging="293"/>
      </w:pPr>
      <w:rPr>
        <w:rFonts w:hint="default"/>
        <w:lang w:val="ru-RU" w:eastAsia="en-US" w:bidi="ar-SA"/>
      </w:rPr>
    </w:lvl>
    <w:lvl w:ilvl="7" w:tplc="3D82ED50">
      <w:numFmt w:val="bullet"/>
      <w:lvlText w:val="•"/>
      <w:lvlJc w:val="left"/>
      <w:pPr>
        <w:ind w:left="6550" w:hanging="293"/>
      </w:pPr>
      <w:rPr>
        <w:rFonts w:hint="default"/>
        <w:lang w:val="ru-RU" w:eastAsia="en-US" w:bidi="ar-SA"/>
      </w:rPr>
    </w:lvl>
    <w:lvl w:ilvl="8" w:tplc="CA06CA10">
      <w:numFmt w:val="bullet"/>
      <w:lvlText w:val="•"/>
      <w:lvlJc w:val="left"/>
      <w:pPr>
        <w:ind w:left="7469" w:hanging="293"/>
      </w:pPr>
      <w:rPr>
        <w:rFonts w:hint="default"/>
        <w:lang w:val="ru-RU" w:eastAsia="en-US" w:bidi="ar-SA"/>
      </w:rPr>
    </w:lvl>
  </w:abstractNum>
  <w:abstractNum w:abstractNumId="12" w15:restartNumberingAfterBreak="0">
    <w:nsid w:val="5E4A7DBF"/>
    <w:multiLevelType w:val="hybridMultilevel"/>
    <w:tmpl w:val="95DA71A6"/>
    <w:lvl w:ilvl="0" w:tplc="682A6C40">
      <w:start w:val="1"/>
      <w:numFmt w:val="decimal"/>
      <w:lvlText w:val="%1)"/>
      <w:lvlJc w:val="left"/>
      <w:pPr>
        <w:ind w:left="107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3A075AC">
      <w:numFmt w:val="bullet"/>
      <w:lvlText w:val="•"/>
      <w:lvlJc w:val="left"/>
      <w:pPr>
        <w:ind w:left="443" w:hanging="201"/>
      </w:pPr>
      <w:rPr>
        <w:rFonts w:hint="default"/>
        <w:lang w:val="ru-RU" w:eastAsia="en-US" w:bidi="ar-SA"/>
      </w:rPr>
    </w:lvl>
    <w:lvl w:ilvl="2" w:tplc="DEA88D7E">
      <w:numFmt w:val="bullet"/>
      <w:lvlText w:val="•"/>
      <w:lvlJc w:val="left"/>
      <w:pPr>
        <w:ind w:left="786" w:hanging="201"/>
      </w:pPr>
      <w:rPr>
        <w:rFonts w:hint="default"/>
        <w:lang w:val="ru-RU" w:eastAsia="en-US" w:bidi="ar-SA"/>
      </w:rPr>
    </w:lvl>
    <w:lvl w:ilvl="3" w:tplc="B230539E">
      <w:numFmt w:val="bullet"/>
      <w:lvlText w:val="•"/>
      <w:lvlJc w:val="left"/>
      <w:pPr>
        <w:ind w:left="1129" w:hanging="201"/>
      </w:pPr>
      <w:rPr>
        <w:rFonts w:hint="default"/>
        <w:lang w:val="ru-RU" w:eastAsia="en-US" w:bidi="ar-SA"/>
      </w:rPr>
    </w:lvl>
    <w:lvl w:ilvl="4" w:tplc="4DE84056">
      <w:numFmt w:val="bullet"/>
      <w:lvlText w:val="•"/>
      <w:lvlJc w:val="left"/>
      <w:pPr>
        <w:ind w:left="1472" w:hanging="201"/>
      </w:pPr>
      <w:rPr>
        <w:rFonts w:hint="default"/>
        <w:lang w:val="ru-RU" w:eastAsia="en-US" w:bidi="ar-SA"/>
      </w:rPr>
    </w:lvl>
    <w:lvl w:ilvl="5" w:tplc="7F40301E">
      <w:numFmt w:val="bullet"/>
      <w:lvlText w:val="•"/>
      <w:lvlJc w:val="left"/>
      <w:pPr>
        <w:ind w:left="1816" w:hanging="201"/>
      </w:pPr>
      <w:rPr>
        <w:rFonts w:hint="default"/>
        <w:lang w:val="ru-RU" w:eastAsia="en-US" w:bidi="ar-SA"/>
      </w:rPr>
    </w:lvl>
    <w:lvl w:ilvl="6" w:tplc="69F8EDB8">
      <w:numFmt w:val="bullet"/>
      <w:lvlText w:val="•"/>
      <w:lvlJc w:val="left"/>
      <w:pPr>
        <w:ind w:left="2159" w:hanging="201"/>
      </w:pPr>
      <w:rPr>
        <w:rFonts w:hint="default"/>
        <w:lang w:val="ru-RU" w:eastAsia="en-US" w:bidi="ar-SA"/>
      </w:rPr>
    </w:lvl>
    <w:lvl w:ilvl="7" w:tplc="3C120A7E">
      <w:numFmt w:val="bullet"/>
      <w:lvlText w:val="•"/>
      <w:lvlJc w:val="left"/>
      <w:pPr>
        <w:ind w:left="2502" w:hanging="201"/>
      </w:pPr>
      <w:rPr>
        <w:rFonts w:hint="default"/>
        <w:lang w:val="ru-RU" w:eastAsia="en-US" w:bidi="ar-SA"/>
      </w:rPr>
    </w:lvl>
    <w:lvl w:ilvl="8" w:tplc="D4B6E3AE">
      <w:numFmt w:val="bullet"/>
      <w:lvlText w:val="•"/>
      <w:lvlJc w:val="left"/>
      <w:pPr>
        <w:ind w:left="2845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6A6B60D6"/>
    <w:multiLevelType w:val="hybridMultilevel"/>
    <w:tmpl w:val="ABD24A08"/>
    <w:lvl w:ilvl="0" w:tplc="7186A800">
      <w:start w:val="1"/>
      <w:numFmt w:val="decimal"/>
      <w:lvlText w:val="%1."/>
      <w:lvlJc w:val="left"/>
      <w:pPr>
        <w:ind w:left="3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9" w:hanging="360"/>
      </w:pPr>
    </w:lvl>
    <w:lvl w:ilvl="2" w:tplc="0419001B" w:tentative="1">
      <w:start w:val="1"/>
      <w:numFmt w:val="lowerRoman"/>
      <w:lvlText w:val="%3."/>
      <w:lvlJc w:val="right"/>
      <w:pPr>
        <w:ind w:left="4749" w:hanging="180"/>
      </w:pPr>
    </w:lvl>
    <w:lvl w:ilvl="3" w:tplc="0419000F" w:tentative="1">
      <w:start w:val="1"/>
      <w:numFmt w:val="decimal"/>
      <w:lvlText w:val="%4."/>
      <w:lvlJc w:val="left"/>
      <w:pPr>
        <w:ind w:left="5469" w:hanging="360"/>
      </w:pPr>
    </w:lvl>
    <w:lvl w:ilvl="4" w:tplc="04190019" w:tentative="1">
      <w:start w:val="1"/>
      <w:numFmt w:val="lowerLetter"/>
      <w:lvlText w:val="%5."/>
      <w:lvlJc w:val="left"/>
      <w:pPr>
        <w:ind w:left="6189" w:hanging="360"/>
      </w:pPr>
    </w:lvl>
    <w:lvl w:ilvl="5" w:tplc="0419001B" w:tentative="1">
      <w:start w:val="1"/>
      <w:numFmt w:val="lowerRoman"/>
      <w:lvlText w:val="%6."/>
      <w:lvlJc w:val="right"/>
      <w:pPr>
        <w:ind w:left="6909" w:hanging="180"/>
      </w:pPr>
    </w:lvl>
    <w:lvl w:ilvl="6" w:tplc="0419000F" w:tentative="1">
      <w:start w:val="1"/>
      <w:numFmt w:val="decimal"/>
      <w:lvlText w:val="%7."/>
      <w:lvlJc w:val="left"/>
      <w:pPr>
        <w:ind w:left="7629" w:hanging="360"/>
      </w:pPr>
    </w:lvl>
    <w:lvl w:ilvl="7" w:tplc="04190019" w:tentative="1">
      <w:start w:val="1"/>
      <w:numFmt w:val="lowerLetter"/>
      <w:lvlText w:val="%8."/>
      <w:lvlJc w:val="left"/>
      <w:pPr>
        <w:ind w:left="8349" w:hanging="360"/>
      </w:pPr>
    </w:lvl>
    <w:lvl w:ilvl="8" w:tplc="0419001B" w:tentative="1">
      <w:start w:val="1"/>
      <w:numFmt w:val="lowerRoman"/>
      <w:lvlText w:val="%9."/>
      <w:lvlJc w:val="right"/>
      <w:pPr>
        <w:ind w:left="9069" w:hanging="180"/>
      </w:pPr>
    </w:lvl>
  </w:abstractNum>
  <w:abstractNum w:abstractNumId="14" w15:restartNumberingAfterBreak="0">
    <w:nsid w:val="6AF22044"/>
    <w:multiLevelType w:val="hybridMultilevel"/>
    <w:tmpl w:val="19C63008"/>
    <w:lvl w:ilvl="0" w:tplc="20FEFA10">
      <w:start w:val="1"/>
      <w:numFmt w:val="upperRoman"/>
      <w:lvlText w:val="%1."/>
      <w:lvlJc w:val="left"/>
      <w:pPr>
        <w:ind w:left="561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3AB440">
      <w:start w:val="1"/>
      <w:numFmt w:val="upperRoman"/>
      <w:lvlText w:val="%2."/>
      <w:lvlJc w:val="left"/>
      <w:pPr>
        <w:ind w:left="2889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F04920">
      <w:numFmt w:val="bullet"/>
      <w:lvlText w:val="•"/>
      <w:lvlJc w:val="left"/>
      <w:pPr>
        <w:ind w:left="3609" w:hanging="320"/>
      </w:pPr>
      <w:rPr>
        <w:rFonts w:hint="default"/>
        <w:lang w:val="ru-RU" w:eastAsia="en-US" w:bidi="ar-SA"/>
      </w:rPr>
    </w:lvl>
    <w:lvl w:ilvl="3" w:tplc="C920701E">
      <w:numFmt w:val="bullet"/>
      <w:lvlText w:val="•"/>
      <w:lvlJc w:val="left"/>
      <w:pPr>
        <w:ind w:left="4339" w:hanging="320"/>
      </w:pPr>
      <w:rPr>
        <w:rFonts w:hint="default"/>
        <w:lang w:val="ru-RU" w:eastAsia="en-US" w:bidi="ar-SA"/>
      </w:rPr>
    </w:lvl>
    <w:lvl w:ilvl="4" w:tplc="A8B83D50">
      <w:numFmt w:val="bullet"/>
      <w:lvlText w:val="•"/>
      <w:lvlJc w:val="left"/>
      <w:pPr>
        <w:ind w:left="5068" w:hanging="320"/>
      </w:pPr>
      <w:rPr>
        <w:rFonts w:hint="default"/>
        <w:lang w:val="ru-RU" w:eastAsia="en-US" w:bidi="ar-SA"/>
      </w:rPr>
    </w:lvl>
    <w:lvl w:ilvl="5" w:tplc="9F1A5772">
      <w:numFmt w:val="bullet"/>
      <w:lvlText w:val="•"/>
      <w:lvlJc w:val="left"/>
      <w:pPr>
        <w:ind w:left="5798" w:hanging="320"/>
      </w:pPr>
      <w:rPr>
        <w:rFonts w:hint="default"/>
        <w:lang w:val="ru-RU" w:eastAsia="en-US" w:bidi="ar-SA"/>
      </w:rPr>
    </w:lvl>
    <w:lvl w:ilvl="6" w:tplc="2EA60314">
      <w:numFmt w:val="bullet"/>
      <w:lvlText w:val="•"/>
      <w:lvlJc w:val="left"/>
      <w:pPr>
        <w:ind w:left="6528" w:hanging="320"/>
      </w:pPr>
      <w:rPr>
        <w:rFonts w:hint="default"/>
        <w:lang w:val="ru-RU" w:eastAsia="en-US" w:bidi="ar-SA"/>
      </w:rPr>
    </w:lvl>
    <w:lvl w:ilvl="7" w:tplc="6A884CD4">
      <w:numFmt w:val="bullet"/>
      <w:lvlText w:val="•"/>
      <w:lvlJc w:val="left"/>
      <w:pPr>
        <w:ind w:left="7257" w:hanging="320"/>
      </w:pPr>
      <w:rPr>
        <w:rFonts w:hint="default"/>
        <w:lang w:val="ru-RU" w:eastAsia="en-US" w:bidi="ar-SA"/>
      </w:rPr>
    </w:lvl>
    <w:lvl w:ilvl="8" w:tplc="F830EBC4">
      <w:numFmt w:val="bullet"/>
      <w:lvlText w:val="•"/>
      <w:lvlJc w:val="left"/>
      <w:pPr>
        <w:ind w:left="7987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6FDF03CF"/>
    <w:multiLevelType w:val="hybridMultilevel"/>
    <w:tmpl w:val="A5B6C6DA"/>
    <w:lvl w:ilvl="0" w:tplc="63620184">
      <w:start w:val="4"/>
      <w:numFmt w:val="decimal"/>
      <w:lvlText w:val="%1."/>
      <w:lvlJc w:val="left"/>
      <w:pPr>
        <w:ind w:left="3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9" w:hanging="360"/>
      </w:pPr>
    </w:lvl>
    <w:lvl w:ilvl="2" w:tplc="0419001B" w:tentative="1">
      <w:start w:val="1"/>
      <w:numFmt w:val="lowerRoman"/>
      <w:lvlText w:val="%3."/>
      <w:lvlJc w:val="right"/>
      <w:pPr>
        <w:ind w:left="4749" w:hanging="180"/>
      </w:pPr>
    </w:lvl>
    <w:lvl w:ilvl="3" w:tplc="0419000F" w:tentative="1">
      <w:start w:val="1"/>
      <w:numFmt w:val="decimal"/>
      <w:lvlText w:val="%4."/>
      <w:lvlJc w:val="left"/>
      <w:pPr>
        <w:ind w:left="5469" w:hanging="360"/>
      </w:pPr>
    </w:lvl>
    <w:lvl w:ilvl="4" w:tplc="04190019" w:tentative="1">
      <w:start w:val="1"/>
      <w:numFmt w:val="lowerLetter"/>
      <w:lvlText w:val="%5."/>
      <w:lvlJc w:val="left"/>
      <w:pPr>
        <w:ind w:left="6189" w:hanging="360"/>
      </w:pPr>
    </w:lvl>
    <w:lvl w:ilvl="5" w:tplc="0419001B" w:tentative="1">
      <w:start w:val="1"/>
      <w:numFmt w:val="lowerRoman"/>
      <w:lvlText w:val="%6."/>
      <w:lvlJc w:val="right"/>
      <w:pPr>
        <w:ind w:left="6909" w:hanging="180"/>
      </w:pPr>
    </w:lvl>
    <w:lvl w:ilvl="6" w:tplc="0419000F" w:tentative="1">
      <w:start w:val="1"/>
      <w:numFmt w:val="decimal"/>
      <w:lvlText w:val="%7."/>
      <w:lvlJc w:val="left"/>
      <w:pPr>
        <w:ind w:left="7629" w:hanging="360"/>
      </w:pPr>
    </w:lvl>
    <w:lvl w:ilvl="7" w:tplc="04190019" w:tentative="1">
      <w:start w:val="1"/>
      <w:numFmt w:val="lowerLetter"/>
      <w:lvlText w:val="%8."/>
      <w:lvlJc w:val="left"/>
      <w:pPr>
        <w:ind w:left="8349" w:hanging="360"/>
      </w:pPr>
    </w:lvl>
    <w:lvl w:ilvl="8" w:tplc="0419001B" w:tentative="1">
      <w:start w:val="1"/>
      <w:numFmt w:val="lowerRoman"/>
      <w:lvlText w:val="%9."/>
      <w:lvlJc w:val="right"/>
      <w:pPr>
        <w:ind w:left="9069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0"/>
  </w:num>
  <w:num w:numId="14">
    <w:abstractNumId w:val="1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74"/>
    <w:rsid w:val="000D1FD4"/>
    <w:rsid w:val="001F34F7"/>
    <w:rsid w:val="0021170B"/>
    <w:rsid w:val="00230BB0"/>
    <w:rsid w:val="00231ED8"/>
    <w:rsid w:val="00266083"/>
    <w:rsid w:val="003741C6"/>
    <w:rsid w:val="00382879"/>
    <w:rsid w:val="003E703D"/>
    <w:rsid w:val="005027D6"/>
    <w:rsid w:val="005E3774"/>
    <w:rsid w:val="00667314"/>
    <w:rsid w:val="006A50F1"/>
    <w:rsid w:val="006F6B30"/>
    <w:rsid w:val="00916B96"/>
    <w:rsid w:val="00CC6510"/>
    <w:rsid w:val="00DB3C27"/>
    <w:rsid w:val="00EC72E9"/>
    <w:rsid w:val="00F91F83"/>
    <w:rsid w:val="00F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2728"/>
  <w15:docId w15:val="{011CCE32-537D-43EE-B748-B73B74C9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546" w:right="2" w:hanging="54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"/>
      <w:ind w:left="118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styleId="a6">
    <w:name w:val="Balloon Text"/>
    <w:basedOn w:val="a"/>
    <w:link w:val="a7"/>
    <w:uiPriority w:val="99"/>
    <w:semiHidden/>
    <w:unhideWhenUsed/>
    <w:rsid w:val="006673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31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3">
    <w:name w:val="c3"/>
    <w:basedOn w:val="a"/>
    <w:rsid w:val="000D1F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0D1FD4"/>
  </w:style>
  <w:style w:type="paragraph" w:customStyle="1" w:styleId="c7">
    <w:name w:val="c7"/>
    <w:basedOn w:val="a"/>
    <w:rsid w:val="000D1F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0D1FD4"/>
  </w:style>
  <w:style w:type="character" w:customStyle="1" w:styleId="c15">
    <w:name w:val="c15"/>
    <w:basedOn w:val="a0"/>
    <w:rsid w:val="000D1FD4"/>
  </w:style>
  <w:style w:type="character" w:customStyle="1" w:styleId="10">
    <w:name w:val="Заголовок 1 Знак"/>
    <w:basedOn w:val="a0"/>
    <w:link w:val="1"/>
    <w:uiPriority w:val="1"/>
    <w:rsid w:val="006F6B3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F6B30"/>
    <w:rPr>
      <w:rFonts w:ascii="Times New Roman" w:eastAsia="Times New Roman" w:hAnsi="Times New Roman" w:cs="Times New Roman"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266083"/>
  </w:style>
  <w:style w:type="table" w:customStyle="1" w:styleId="TableNormal1">
    <w:name w:val="Table Normal1"/>
    <w:uiPriority w:val="2"/>
    <w:semiHidden/>
    <w:unhideWhenUsed/>
    <w:qFormat/>
    <w:rsid w:val="00266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690C-3831-4CB5-9AB9-AC13887C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33141</Words>
  <Characters>188907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PC</cp:lastModifiedBy>
  <cp:revision>2</cp:revision>
  <cp:lastPrinted>2023-08-31T03:37:00Z</cp:lastPrinted>
  <dcterms:created xsi:type="dcterms:W3CDTF">2023-09-19T07:45:00Z</dcterms:created>
  <dcterms:modified xsi:type="dcterms:W3CDTF">2023-09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8-30T00:00:00Z</vt:filetime>
  </property>
</Properties>
</file>